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21" w:rsidRDefault="00786D21" w:rsidP="000311BA">
      <w:pPr>
        <w:rPr>
          <w:b/>
          <w:sz w:val="28"/>
          <w:lang w:val="uk-UA"/>
        </w:rPr>
      </w:pPr>
      <w:bookmarkStart w:id="0" w:name="_Toc135549808"/>
      <w:bookmarkStart w:id="1" w:name="_GoBack"/>
      <w:bookmarkEnd w:id="1"/>
    </w:p>
    <w:p w:rsidR="002F7DE1" w:rsidRPr="007A1BF0" w:rsidRDefault="002F7DE1" w:rsidP="002F7DE1">
      <w:pPr>
        <w:jc w:val="center"/>
        <w:rPr>
          <w:b/>
          <w:sz w:val="28"/>
          <w:lang w:val="uk-UA"/>
        </w:rPr>
      </w:pPr>
      <w:r w:rsidRPr="007A1BF0">
        <w:rPr>
          <w:b/>
          <w:sz w:val="28"/>
          <w:lang w:val="uk-UA"/>
        </w:rPr>
        <w:t>Відкритий  міжнародний  університет  розвитку людини “Україна”</w:t>
      </w:r>
    </w:p>
    <w:p w:rsidR="002F7DE1" w:rsidRPr="007A1BF0" w:rsidRDefault="002F7DE1" w:rsidP="002F7DE1">
      <w:pPr>
        <w:jc w:val="center"/>
        <w:rPr>
          <w:b/>
          <w:sz w:val="28"/>
          <w:lang w:val="uk-UA"/>
        </w:rPr>
      </w:pPr>
    </w:p>
    <w:p w:rsidR="002F7DE1" w:rsidRPr="007A1BF0" w:rsidRDefault="002F7DE1" w:rsidP="002F7DE1">
      <w:pPr>
        <w:jc w:val="center"/>
        <w:rPr>
          <w:b/>
          <w:sz w:val="28"/>
          <w:lang w:val="uk-UA"/>
        </w:rPr>
      </w:pPr>
      <w:r w:rsidRPr="007A1BF0">
        <w:rPr>
          <w:b/>
          <w:sz w:val="28"/>
          <w:lang w:val="uk-UA"/>
        </w:rPr>
        <w:t>Бібліотека  Університету “Україна”</w:t>
      </w:r>
    </w:p>
    <w:p w:rsidR="002F7DE1" w:rsidRPr="007A1BF0" w:rsidRDefault="002F7DE1" w:rsidP="002F7DE1">
      <w:pPr>
        <w:jc w:val="center"/>
        <w:rPr>
          <w:b/>
          <w:sz w:val="28"/>
          <w:lang w:val="uk-UA"/>
        </w:rPr>
      </w:pPr>
    </w:p>
    <w:p w:rsidR="002F7DE1" w:rsidRPr="007A1BF0" w:rsidRDefault="002F7DE1" w:rsidP="002F7DE1">
      <w:pPr>
        <w:jc w:val="center"/>
        <w:rPr>
          <w:b/>
          <w:sz w:val="28"/>
          <w:lang w:val="uk-UA"/>
        </w:rPr>
      </w:pPr>
    </w:p>
    <w:p w:rsidR="002F7DE1" w:rsidRPr="007A1BF0" w:rsidRDefault="002F7DE1" w:rsidP="002F7DE1">
      <w:pPr>
        <w:jc w:val="center"/>
        <w:rPr>
          <w:b/>
          <w:sz w:val="28"/>
          <w:lang w:val="uk-UA"/>
        </w:rPr>
      </w:pPr>
    </w:p>
    <w:p w:rsidR="002F7DE1" w:rsidRPr="007A1BF0" w:rsidRDefault="002F7DE1" w:rsidP="002F7DE1">
      <w:pPr>
        <w:jc w:val="center"/>
        <w:rPr>
          <w:b/>
          <w:sz w:val="28"/>
          <w:lang w:val="uk-UA"/>
        </w:rPr>
      </w:pPr>
    </w:p>
    <w:p w:rsidR="002F7DE1" w:rsidRPr="007A1BF0" w:rsidRDefault="002F7DE1" w:rsidP="002F7DE1">
      <w:pPr>
        <w:jc w:val="center"/>
        <w:rPr>
          <w:b/>
          <w:sz w:val="28"/>
          <w:lang w:val="uk-UA"/>
        </w:rPr>
      </w:pPr>
    </w:p>
    <w:p w:rsidR="002F7DE1" w:rsidRPr="007A1BF0" w:rsidRDefault="002F7DE1" w:rsidP="002F7DE1">
      <w:pPr>
        <w:jc w:val="center"/>
        <w:rPr>
          <w:b/>
          <w:sz w:val="28"/>
          <w:lang w:val="uk-UA"/>
        </w:rPr>
      </w:pPr>
    </w:p>
    <w:p w:rsidR="002F7DE1" w:rsidRPr="000B1BBB" w:rsidRDefault="002F7DE1" w:rsidP="002F7DE1">
      <w:pPr>
        <w:jc w:val="center"/>
        <w:rPr>
          <w:b/>
          <w:sz w:val="56"/>
        </w:rPr>
      </w:pPr>
    </w:p>
    <w:p w:rsidR="002F7DE1" w:rsidRPr="000B1BBB" w:rsidRDefault="002F7DE1" w:rsidP="002F7DE1">
      <w:pPr>
        <w:jc w:val="center"/>
        <w:rPr>
          <w:b/>
          <w:sz w:val="56"/>
        </w:rPr>
      </w:pPr>
    </w:p>
    <w:p w:rsidR="002F7DE1" w:rsidRPr="000B1BBB" w:rsidRDefault="002F7DE1" w:rsidP="002F7DE1">
      <w:pPr>
        <w:jc w:val="center"/>
        <w:rPr>
          <w:b/>
          <w:sz w:val="56"/>
        </w:rPr>
      </w:pPr>
    </w:p>
    <w:p w:rsidR="002F7DE1" w:rsidRPr="000B1BBB" w:rsidRDefault="002F7DE1" w:rsidP="002F7DE1">
      <w:pPr>
        <w:jc w:val="center"/>
        <w:rPr>
          <w:b/>
          <w:sz w:val="56"/>
        </w:rPr>
      </w:pPr>
    </w:p>
    <w:p w:rsidR="002F7DE1" w:rsidRPr="007A1BF0" w:rsidRDefault="002F7DE1" w:rsidP="002F7DE1">
      <w:pPr>
        <w:jc w:val="center"/>
        <w:rPr>
          <w:b/>
          <w:sz w:val="56"/>
          <w:lang w:val="uk-UA"/>
        </w:rPr>
      </w:pPr>
      <w:r w:rsidRPr="007A1BF0">
        <w:rPr>
          <w:b/>
          <w:sz w:val="56"/>
          <w:lang w:val="uk-UA"/>
        </w:rPr>
        <w:t>Інформаційний  бюлетень</w:t>
      </w:r>
    </w:p>
    <w:p w:rsidR="002F7DE1" w:rsidRPr="007A1BF0" w:rsidRDefault="002F7DE1" w:rsidP="002F7DE1">
      <w:pPr>
        <w:jc w:val="center"/>
        <w:rPr>
          <w:b/>
          <w:sz w:val="56"/>
          <w:lang w:val="uk-UA"/>
        </w:rPr>
      </w:pPr>
    </w:p>
    <w:p w:rsidR="001B50F6" w:rsidRDefault="001B50F6" w:rsidP="001B50F6">
      <w:pPr>
        <w:ind w:left="360"/>
        <w:jc w:val="center"/>
        <w:rPr>
          <w:b/>
          <w:sz w:val="56"/>
          <w:lang w:val="uk-UA"/>
        </w:rPr>
      </w:pPr>
      <w:r>
        <w:rPr>
          <w:b/>
          <w:sz w:val="56"/>
          <w:lang w:val="uk-UA"/>
        </w:rPr>
        <w:t>«Нові  надходження  за</w:t>
      </w:r>
    </w:p>
    <w:p w:rsidR="001B50F6" w:rsidRPr="007A1BF0" w:rsidRDefault="001B50F6" w:rsidP="001B50F6">
      <w:pPr>
        <w:ind w:left="360"/>
        <w:jc w:val="center"/>
        <w:rPr>
          <w:b/>
          <w:sz w:val="56"/>
          <w:lang w:val="uk-UA"/>
        </w:rPr>
      </w:pPr>
      <w:r>
        <w:rPr>
          <w:b/>
          <w:sz w:val="56"/>
          <w:lang w:val="en-US"/>
        </w:rPr>
        <w:t>I</w:t>
      </w:r>
      <w:r w:rsidR="00E35613">
        <w:rPr>
          <w:b/>
          <w:sz w:val="56"/>
          <w:lang w:val="uk-UA"/>
        </w:rPr>
        <w:t xml:space="preserve"> квартал 2018</w:t>
      </w:r>
      <w:r w:rsidRPr="007A1BF0">
        <w:rPr>
          <w:b/>
          <w:sz w:val="56"/>
          <w:lang w:val="uk-UA"/>
        </w:rPr>
        <w:t xml:space="preserve"> р</w:t>
      </w:r>
      <w:proofErr w:type="gramStart"/>
      <w:r w:rsidRPr="007A1BF0">
        <w:rPr>
          <w:b/>
          <w:sz w:val="56"/>
          <w:lang w:val="uk-UA"/>
        </w:rPr>
        <w:t>.»</w:t>
      </w:r>
      <w:proofErr w:type="gramEnd"/>
    </w:p>
    <w:p w:rsidR="001B50F6" w:rsidRPr="007A1BF0" w:rsidRDefault="001B50F6" w:rsidP="001B50F6">
      <w:pPr>
        <w:jc w:val="both"/>
        <w:rPr>
          <w:b/>
          <w:sz w:val="56"/>
          <w:lang w:val="uk-UA"/>
        </w:rPr>
      </w:pPr>
    </w:p>
    <w:p w:rsidR="002F7DE1" w:rsidRPr="007A1BF0" w:rsidRDefault="002F7DE1" w:rsidP="002F7DE1">
      <w:pPr>
        <w:jc w:val="center"/>
        <w:rPr>
          <w:b/>
          <w:sz w:val="56"/>
          <w:lang w:val="uk-UA"/>
        </w:rPr>
      </w:pPr>
    </w:p>
    <w:p w:rsidR="002F7DE1" w:rsidRPr="007A1BF0" w:rsidRDefault="002F7DE1" w:rsidP="002F7DE1">
      <w:pPr>
        <w:jc w:val="center"/>
        <w:rPr>
          <w:b/>
          <w:sz w:val="56"/>
          <w:lang w:val="uk-UA"/>
        </w:rPr>
      </w:pPr>
    </w:p>
    <w:p w:rsidR="002F7DE1" w:rsidRPr="007A1BF0" w:rsidRDefault="002F7DE1" w:rsidP="002F7DE1">
      <w:pPr>
        <w:jc w:val="center"/>
        <w:rPr>
          <w:b/>
          <w:sz w:val="28"/>
          <w:lang w:val="uk-UA"/>
        </w:rPr>
      </w:pPr>
    </w:p>
    <w:p w:rsidR="002F7DE1" w:rsidRPr="007A1BF0" w:rsidRDefault="002F7DE1" w:rsidP="002F7DE1">
      <w:pPr>
        <w:jc w:val="center"/>
        <w:rPr>
          <w:b/>
          <w:sz w:val="28"/>
          <w:lang w:val="uk-UA"/>
        </w:rPr>
      </w:pPr>
    </w:p>
    <w:p w:rsidR="002F7DE1" w:rsidRPr="007A1BF0" w:rsidRDefault="002F7DE1" w:rsidP="002F7DE1">
      <w:pPr>
        <w:jc w:val="center"/>
        <w:rPr>
          <w:b/>
          <w:sz w:val="28"/>
          <w:lang w:val="uk-UA"/>
        </w:rPr>
      </w:pPr>
    </w:p>
    <w:p w:rsidR="002F7DE1" w:rsidRPr="007A1BF0" w:rsidRDefault="002F7DE1" w:rsidP="002F7DE1">
      <w:pPr>
        <w:jc w:val="center"/>
        <w:rPr>
          <w:b/>
          <w:sz w:val="28"/>
          <w:lang w:val="uk-UA"/>
        </w:rPr>
      </w:pPr>
    </w:p>
    <w:p w:rsidR="002F7DE1" w:rsidRDefault="002F7DE1" w:rsidP="002F7DE1">
      <w:pPr>
        <w:jc w:val="center"/>
        <w:rPr>
          <w:b/>
          <w:sz w:val="28"/>
          <w:lang w:val="uk-UA"/>
        </w:rPr>
      </w:pPr>
      <w:r w:rsidRPr="007A1BF0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                    </w:t>
      </w:r>
      <w:r w:rsidRPr="007A1BF0">
        <w:rPr>
          <w:b/>
          <w:sz w:val="28"/>
          <w:lang w:val="uk-UA"/>
        </w:rPr>
        <w:t xml:space="preserve"> </w:t>
      </w:r>
    </w:p>
    <w:p w:rsidR="002F7DE1" w:rsidRDefault="002F7DE1" w:rsidP="002F7DE1">
      <w:pPr>
        <w:jc w:val="center"/>
        <w:rPr>
          <w:b/>
          <w:sz w:val="28"/>
          <w:lang w:val="uk-UA"/>
        </w:rPr>
      </w:pPr>
    </w:p>
    <w:p w:rsidR="002F7DE1" w:rsidRPr="007A1BF0" w:rsidRDefault="002F7DE1" w:rsidP="002F7DE1">
      <w:pPr>
        <w:jc w:val="center"/>
        <w:rPr>
          <w:b/>
          <w:sz w:val="28"/>
          <w:lang w:val="uk-UA"/>
        </w:rPr>
      </w:pPr>
    </w:p>
    <w:p w:rsidR="002F7DE1" w:rsidRPr="007A1BF0" w:rsidRDefault="002F7DE1" w:rsidP="002F7DE1">
      <w:pPr>
        <w:jc w:val="center"/>
        <w:rPr>
          <w:b/>
          <w:sz w:val="28"/>
          <w:lang w:val="uk-UA"/>
        </w:rPr>
      </w:pPr>
    </w:p>
    <w:p w:rsidR="002F7DE1" w:rsidRPr="007A1BF0" w:rsidRDefault="002F7DE1" w:rsidP="002F7DE1">
      <w:pPr>
        <w:jc w:val="center"/>
        <w:rPr>
          <w:b/>
          <w:sz w:val="28"/>
          <w:lang w:val="uk-UA"/>
        </w:rPr>
      </w:pPr>
    </w:p>
    <w:p w:rsidR="002F7DE1" w:rsidRPr="007A1BF0" w:rsidRDefault="002F7DE1" w:rsidP="002F7DE1">
      <w:pPr>
        <w:jc w:val="center"/>
        <w:rPr>
          <w:b/>
          <w:sz w:val="28"/>
          <w:lang w:val="uk-UA"/>
        </w:rPr>
      </w:pPr>
    </w:p>
    <w:p w:rsidR="002F7DE1" w:rsidRPr="007A1BF0" w:rsidRDefault="002F7DE1" w:rsidP="002F7DE1">
      <w:pPr>
        <w:jc w:val="center"/>
        <w:rPr>
          <w:b/>
          <w:sz w:val="28"/>
          <w:lang w:val="uk-UA"/>
        </w:rPr>
      </w:pPr>
    </w:p>
    <w:p w:rsidR="002F7DE1" w:rsidRPr="000B1BBB" w:rsidRDefault="00E35613" w:rsidP="001B50F6">
      <w:pPr>
        <w:tabs>
          <w:tab w:val="left" w:pos="3845"/>
          <w:tab w:val="center" w:pos="4819"/>
        </w:tabs>
        <w:jc w:val="center"/>
        <w:rPr>
          <w:b/>
          <w:sz w:val="28"/>
        </w:rPr>
      </w:pPr>
      <w:r>
        <w:rPr>
          <w:b/>
          <w:sz w:val="28"/>
          <w:lang w:val="uk-UA"/>
        </w:rPr>
        <w:t>Київ, 2018</w:t>
      </w:r>
    </w:p>
    <w:p w:rsidR="00536B03" w:rsidRDefault="00536B03" w:rsidP="00536B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УДК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lang w:val="uk-UA"/>
        </w:rPr>
        <w:t>01 (055)</w:t>
      </w:r>
    </w:p>
    <w:p w:rsidR="00536B03" w:rsidRDefault="00536B03" w:rsidP="00536B03">
      <w:pPr>
        <w:rPr>
          <w:b/>
          <w:sz w:val="28"/>
          <w:szCs w:val="28"/>
          <w:lang w:val="uk-UA"/>
        </w:rPr>
      </w:pPr>
    </w:p>
    <w:p w:rsidR="00536B03" w:rsidRDefault="00536B03" w:rsidP="00536B03">
      <w:pPr>
        <w:rPr>
          <w:b/>
          <w:sz w:val="28"/>
          <w:szCs w:val="28"/>
          <w:lang w:val="uk-UA"/>
        </w:rPr>
      </w:pPr>
    </w:p>
    <w:p w:rsidR="00536B03" w:rsidRPr="00A2194D" w:rsidRDefault="00536B03" w:rsidP="00536B03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Упорядники </w:t>
      </w:r>
      <w:r w:rsidRPr="00651B4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рацівники  бібліотеки  університе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Україна</w:t>
      </w:r>
      <w:r w:rsidR="00A2194D">
        <w:rPr>
          <w:sz w:val="28"/>
          <w:szCs w:val="28"/>
        </w:rPr>
        <w:t>”</w:t>
      </w:r>
      <w:r w:rsidR="00A2194D">
        <w:rPr>
          <w:sz w:val="28"/>
          <w:szCs w:val="28"/>
          <w:lang w:val="uk-UA"/>
        </w:rPr>
        <w:t>:</w:t>
      </w:r>
    </w:p>
    <w:p w:rsidR="00536B03" w:rsidRDefault="00536B03" w:rsidP="00536B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есникова  Н.П., директор  бібліотеки університету  </w:t>
      </w:r>
      <w:r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Україна</w:t>
      </w:r>
      <w:r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</w:t>
      </w:r>
    </w:p>
    <w:p w:rsidR="005C35F5" w:rsidRPr="00E35BAA" w:rsidRDefault="005C35F5" w:rsidP="00536B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чинська Н.Л., бібліограф.</w:t>
      </w:r>
    </w:p>
    <w:p w:rsidR="00536B03" w:rsidRDefault="00536B03" w:rsidP="00536B03">
      <w:pPr>
        <w:rPr>
          <w:b/>
          <w:i/>
          <w:sz w:val="28"/>
          <w:szCs w:val="28"/>
          <w:lang w:val="uk-UA"/>
        </w:rPr>
      </w:pPr>
    </w:p>
    <w:p w:rsidR="00536B03" w:rsidRDefault="00536B03" w:rsidP="00536B03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уковий  редактор</w:t>
      </w:r>
      <w:r>
        <w:rPr>
          <w:sz w:val="28"/>
          <w:szCs w:val="28"/>
          <w:lang w:val="uk-UA"/>
        </w:rPr>
        <w:t xml:space="preserve"> :  Колесникова  Н.П., директор  бібліотеки </w:t>
      </w:r>
    </w:p>
    <w:p w:rsidR="00536B03" w:rsidRPr="00E35BAA" w:rsidRDefault="00536B03" w:rsidP="00536B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ніверситету  </w:t>
      </w:r>
      <w:r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Україна</w:t>
      </w:r>
      <w:r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.</w:t>
      </w:r>
    </w:p>
    <w:p w:rsidR="00536B03" w:rsidRDefault="00536B03" w:rsidP="00536B03">
      <w:pPr>
        <w:rPr>
          <w:sz w:val="28"/>
          <w:szCs w:val="28"/>
        </w:rPr>
      </w:pPr>
    </w:p>
    <w:p w:rsidR="002F7DE1" w:rsidRPr="005065AC" w:rsidRDefault="002F7DE1" w:rsidP="002F7DE1">
      <w:pPr>
        <w:jc w:val="center"/>
        <w:rPr>
          <w:b/>
          <w:sz w:val="28"/>
          <w:lang w:val="uk-UA"/>
        </w:rPr>
      </w:pPr>
    </w:p>
    <w:p w:rsidR="002F7DE1" w:rsidRPr="005065AC" w:rsidRDefault="002F7DE1" w:rsidP="002F7DE1">
      <w:pPr>
        <w:jc w:val="center"/>
        <w:rPr>
          <w:b/>
          <w:sz w:val="28"/>
          <w:lang w:val="uk-UA"/>
        </w:rPr>
      </w:pPr>
    </w:p>
    <w:p w:rsidR="002F7DE1" w:rsidRPr="005065AC" w:rsidRDefault="002F7DE1" w:rsidP="002F7DE1">
      <w:pPr>
        <w:jc w:val="center"/>
        <w:rPr>
          <w:b/>
          <w:sz w:val="28"/>
          <w:lang w:val="uk-UA"/>
        </w:rPr>
      </w:pPr>
      <w:r w:rsidRPr="005065AC">
        <w:rPr>
          <w:b/>
          <w:sz w:val="28"/>
          <w:lang w:val="uk-UA"/>
        </w:rPr>
        <w:t xml:space="preserve">     </w:t>
      </w:r>
    </w:p>
    <w:p w:rsidR="002F7DE1" w:rsidRPr="005065AC" w:rsidRDefault="002F7DE1" w:rsidP="002F7DE1">
      <w:pPr>
        <w:jc w:val="center"/>
        <w:rPr>
          <w:b/>
          <w:sz w:val="28"/>
          <w:lang w:val="uk-UA"/>
        </w:rPr>
      </w:pPr>
    </w:p>
    <w:p w:rsidR="002F7DE1" w:rsidRPr="005065AC" w:rsidRDefault="002F7DE1" w:rsidP="002F7DE1">
      <w:pPr>
        <w:jc w:val="center"/>
        <w:rPr>
          <w:b/>
          <w:sz w:val="28"/>
          <w:lang w:val="uk-UA"/>
        </w:rPr>
      </w:pPr>
    </w:p>
    <w:p w:rsidR="002F7DE1" w:rsidRPr="005065AC" w:rsidRDefault="002F7DE1" w:rsidP="002F7DE1">
      <w:pPr>
        <w:jc w:val="center"/>
        <w:rPr>
          <w:b/>
          <w:sz w:val="28"/>
          <w:lang w:val="uk-UA"/>
        </w:rPr>
      </w:pPr>
    </w:p>
    <w:p w:rsidR="002F7DE1" w:rsidRPr="005065AC" w:rsidRDefault="002F7DE1" w:rsidP="002F7DE1">
      <w:pPr>
        <w:jc w:val="center"/>
        <w:rPr>
          <w:b/>
          <w:sz w:val="28"/>
          <w:lang w:val="uk-UA"/>
        </w:rPr>
      </w:pPr>
      <w:r w:rsidRPr="005065AC">
        <w:rPr>
          <w:b/>
          <w:sz w:val="28"/>
          <w:lang w:val="uk-UA"/>
        </w:rPr>
        <w:t xml:space="preserve">          </w:t>
      </w:r>
    </w:p>
    <w:p w:rsidR="002F7DE1" w:rsidRPr="005065AC" w:rsidRDefault="002F7DE1" w:rsidP="002F7DE1">
      <w:pPr>
        <w:jc w:val="center"/>
        <w:rPr>
          <w:b/>
          <w:sz w:val="28"/>
          <w:lang w:val="uk-UA"/>
        </w:rPr>
      </w:pPr>
      <w:r w:rsidRPr="005065AC">
        <w:rPr>
          <w:b/>
          <w:sz w:val="28"/>
          <w:lang w:val="uk-UA"/>
        </w:rPr>
        <w:t xml:space="preserve">  </w:t>
      </w:r>
    </w:p>
    <w:p w:rsidR="002F7DE1" w:rsidRPr="005065AC" w:rsidRDefault="002F7DE1" w:rsidP="002F7DE1">
      <w:pPr>
        <w:jc w:val="center"/>
        <w:rPr>
          <w:b/>
          <w:sz w:val="28"/>
          <w:lang w:val="uk-UA"/>
        </w:rPr>
      </w:pPr>
    </w:p>
    <w:p w:rsidR="002F7DE1" w:rsidRPr="005065AC" w:rsidRDefault="002F7DE1" w:rsidP="002F7DE1">
      <w:pPr>
        <w:jc w:val="center"/>
        <w:rPr>
          <w:b/>
          <w:sz w:val="28"/>
          <w:lang w:val="uk-UA"/>
        </w:rPr>
      </w:pPr>
    </w:p>
    <w:p w:rsidR="002F7DE1" w:rsidRPr="005065AC" w:rsidRDefault="002F7DE1" w:rsidP="002F7DE1">
      <w:pPr>
        <w:jc w:val="center"/>
        <w:rPr>
          <w:b/>
          <w:sz w:val="28"/>
          <w:lang w:val="uk-UA"/>
        </w:rPr>
      </w:pPr>
    </w:p>
    <w:p w:rsidR="002F7DE1" w:rsidRPr="005065AC" w:rsidRDefault="002F7DE1" w:rsidP="002F7DE1">
      <w:pPr>
        <w:jc w:val="center"/>
        <w:rPr>
          <w:b/>
          <w:sz w:val="28"/>
          <w:lang w:val="uk-UA"/>
        </w:rPr>
      </w:pPr>
    </w:p>
    <w:p w:rsidR="002F7DE1" w:rsidRPr="005065AC" w:rsidRDefault="002F7DE1" w:rsidP="002F7DE1">
      <w:pPr>
        <w:jc w:val="center"/>
        <w:rPr>
          <w:b/>
          <w:sz w:val="28"/>
          <w:lang w:val="uk-UA"/>
        </w:rPr>
      </w:pPr>
    </w:p>
    <w:p w:rsidR="002F7DE1" w:rsidRPr="00D7315E" w:rsidRDefault="002F7DE1" w:rsidP="00410792">
      <w:pPr>
        <w:jc w:val="both"/>
        <w:rPr>
          <w:sz w:val="28"/>
          <w:lang w:val="uk-UA"/>
        </w:rPr>
      </w:pPr>
      <w:r w:rsidRPr="005065AC">
        <w:rPr>
          <w:sz w:val="28"/>
          <w:lang w:val="uk-UA"/>
        </w:rPr>
        <w:t xml:space="preserve">    </w:t>
      </w:r>
      <w:r w:rsidR="00410792">
        <w:rPr>
          <w:sz w:val="28"/>
          <w:lang w:val="uk-UA"/>
        </w:rPr>
        <w:t xml:space="preserve"> </w:t>
      </w:r>
      <w:r w:rsidR="00070554">
        <w:rPr>
          <w:sz w:val="28"/>
          <w:lang w:val="uk-UA"/>
        </w:rPr>
        <w:t xml:space="preserve">  </w:t>
      </w:r>
      <w:r w:rsidRPr="00D20984">
        <w:rPr>
          <w:sz w:val="28"/>
          <w:szCs w:val="28"/>
          <w:lang w:val="uk-UA"/>
        </w:rPr>
        <w:t>Інформаційний</w:t>
      </w:r>
      <w:r w:rsidR="00957D14" w:rsidRPr="00313818">
        <w:rPr>
          <w:sz w:val="28"/>
        </w:rPr>
        <w:t xml:space="preserve"> </w:t>
      </w:r>
      <w:r w:rsidRPr="00D20984">
        <w:rPr>
          <w:sz w:val="28"/>
          <w:szCs w:val="28"/>
          <w:lang w:val="uk-UA"/>
        </w:rPr>
        <w:t>бюлетень</w:t>
      </w:r>
      <w:r>
        <w:rPr>
          <w:sz w:val="28"/>
          <w:lang w:val="uk-UA"/>
        </w:rPr>
        <w:t xml:space="preserve"> «</w:t>
      </w:r>
      <w:r w:rsidR="00957D14">
        <w:rPr>
          <w:sz w:val="28"/>
          <w:lang w:val="uk-UA"/>
        </w:rPr>
        <w:t xml:space="preserve">Нові  находження  за  </w:t>
      </w:r>
      <w:r w:rsidR="00E96737">
        <w:rPr>
          <w:sz w:val="28"/>
          <w:lang w:val="en-US"/>
        </w:rPr>
        <w:t>I</w:t>
      </w:r>
      <w:r w:rsidR="00957D14">
        <w:rPr>
          <w:sz w:val="28"/>
          <w:lang w:val="uk-UA"/>
        </w:rPr>
        <w:t xml:space="preserve"> квартал 201</w:t>
      </w:r>
      <w:r w:rsidR="00E96737">
        <w:rPr>
          <w:sz w:val="28"/>
          <w:lang w:val="uk-UA"/>
        </w:rPr>
        <w:t xml:space="preserve">8 </w:t>
      </w:r>
      <w:r w:rsidR="00957D14">
        <w:rPr>
          <w:sz w:val="28"/>
          <w:lang w:val="uk-UA"/>
        </w:rPr>
        <w:t>р.»</w:t>
      </w:r>
      <w:r w:rsidR="00E96737">
        <w:rPr>
          <w:sz w:val="28"/>
          <w:lang w:val="uk-UA"/>
        </w:rPr>
        <w:t xml:space="preserve"> </w:t>
      </w:r>
      <w:r w:rsidRPr="005065AC">
        <w:rPr>
          <w:sz w:val="28"/>
          <w:lang w:val="uk-UA"/>
        </w:rPr>
        <w:t>/ [</w:t>
      </w:r>
      <w:r w:rsidR="005D087A">
        <w:rPr>
          <w:sz w:val="28"/>
          <w:lang w:val="uk-UA"/>
        </w:rPr>
        <w:t>упоряд</w:t>
      </w:r>
      <w:r w:rsidR="00AD4671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="005C35F5">
        <w:rPr>
          <w:sz w:val="28"/>
          <w:lang w:val="uk-UA"/>
        </w:rPr>
        <w:t>Н.</w:t>
      </w:r>
      <w:r w:rsidR="00E35613" w:rsidRPr="00E35613">
        <w:rPr>
          <w:sz w:val="28"/>
        </w:rPr>
        <w:t xml:space="preserve"> </w:t>
      </w:r>
      <w:r w:rsidR="005C35F5">
        <w:rPr>
          <w:sz w:val="28"/>
          <w:lang w:val="uk-UA"/>
        </w:rPr>
        <w:t xml:space="preserve">П. </w:t>
      </w:r>
      <w:r w:rsidR="00D41F33">
        <w:rPr>
          <w:sz w:val="28"/>
          <w:lang w:val="uk-UA"/>
        </w:rPr>
        <w:t>Ко</w:t>
      </w:r>
      <w:r w:rsidRPr="005065AC">
        <w:rPr>
          <w:sz w:val="28"/>
          <w:lang w:val="uk-UA"/>
        </w:rPr>
        <w:t>лес</w:t>
      </w:r>
      <w:r w:rsidR="007E6ACA">
        <w:rPr>
          <w:sz w:val="28"/>
          <w:lang w:val="uk-UA"/>
        </w:rPr>
        <w:t>ни</w:t>
      </w:r>
      <w:r w:rsidR="00E96737">
        <w:rPr>
          <w:sz w:val="28"/>
          <w:lang w:val="uk-UA"/>
        </w:rPr>
        <w:t xml:space="preserve">кова, </w:t>
      </w:r>
      <w:r w:rsidR="005C35F5">
        <w:rPr>
          <w:sz w:val="28"/>
          <w:lang w:val="uk-UA"/>
        </w:rPr>
        <w:t>Н.</w:t>
      </w:r>
      <w:r w:rsidR="00E35613" w:rsidRPr="00E35613">
        <w:rPr>
          <w:sz w:val="28"/>
        </w:rPr>
        <w:t xml:space="preserve"> </w:t>
      </w:r>
      <w:r w:rsidR="005C35F5">
        <w:rPr>
          <w:sz w:val="28"/>
          <w:lang w:val="uk-UA"/>
        </w:rPr>
        <w:t>Л. Кучинська</w:t>
      </w:r>
      <w:r w:rsidR="007E6ACA" w:rsidRPr="00D20984">
        <w:rPr>
          <w:sz w:val="28"/>
          <w:szCs w:val="28"/>
          <w:lang w:val="uk-UA"/>
        </w:rPr>
        <w:t>;</w:t>
      </w:r>
      <w:r w:rsidR="00D20984" w:rsidRPr="00D20984">
        <w:rPr>
          <w:sz w:val="28"/>
          <w:szCs w:val="28"/>
          <w:lang w:val="uk-UA"/>
        </w:rPr>
        <w:t xml:space="preserve"> наук. ред.</w:t>
      </w:r>
      <w:r w:rsidR="00410792" w:rsidRPr="00D20984">
        <w:rPr>
          <w:sz w:val="28"/>
          <w:szCs w:val="28"/>
          <w:lang w:val="uk-UA"/>
        </w:rPr>
        <w:t xml:space="preserve"> </w:t>
      </w:r>
      <w:r w:rsidR="00E35613">
        <w:rPr>
          <w:sz w:val="28"/>
          <w:lang w:val="uk-UA"/>
        </w:rPr>
        <w:t>Н.</w:t>
      </w:r>
      <w:r w:rsidR="00B82416">
        <w:rPr>
          <w:sz w:val="28"/>
          <w:lang w:val="uk-UA"/>
        </w:rPr>
        <w:t xml:space="preserve"> </w:t>
      </w:r>
      <w:r w:rsidR="00E35613">
        <w:rPr>
          <w:sz w:val="28"/>
          <w:lang w:val="uk-UA"/>
        </w:rPr>
        <w:t>П.</w:t>
      </w:r>
      <w:r w:rsidR="00E35613" w:rsidRPr="00E35613">
        <w:rPr>
          <w:sz w:val="28"/>
        </w:rPr>
        <w:t xml:space="preserve"> </w:t>
      </w:r>
      <w:r w:rsidR="00D20984">
        <w:rPr>
          <w:sz w:val="28"/>
          <w:lang w:val="uk-UA"/>
        </w:rPr>
        <w:t>Ко</w:t>
      </w:r>
      <w:r w:rsidR="00D20984" w:rsidRPr="005065AC">
        <w:rPr>
          <w:sz w:val="28"/>
          <w:lang w:val="uk-UA"/>
        </w:rPr>
        <w:t>лес</w:t>
      </w:r>
      <w:r w:rsidR="005C35F5">
        <w:rPr>
          <w:sz w:val="28"/>
          <w:lang w:val="uk-UA"/>
        </w:rPr>
        <w:t>никова</w:t>
      </w:r>
      <w:r w:rsidR="00D20984">
        <w:rPr>
          <w:sz w:val="28"/>
          <w:lang w:val="uk-UA"/>
        </w:rPr>
        <w:t>;</w:t>
      </w:r>
      <w:r w:rsidR="00207649">
        <w:rPr>
          <w:sz w:val="28"/>
          <w:lang w:val="uk-UA"/>
        </w:rPr>
        <w:t>] /</w:t>
      </w:r>
      <w:r w:rsidR="005C35F5">
        <w:rPr>
          <w:sz w:val="28"/>
          <w:szCs w:val="28"/>
          <w:lang w:val="uk-UA"/>
        </w:rPr>
        <w:t xml:space="preserve"> </w:t>
      </w:r>
      <w:r w:rsidR="00323247">
        <w:rPr>
          <w:sz w:val="28"/>
          <w:szCs w:val="28"/>
          <w:lang w:val="uk-UA"/>
        </w:rPr>
        <w:t xml:space="preserve">Універсиситет </w:t>
      </w:r>
      <w:r w:rsidR="00323247" w:rsidRPr="00A71F38">
        <w:rPr>
          <w:sz w:val="28"/>
          <w:szCs w:val="28"/>
          <w:lang w:val="uk-UA"/>
        </w:rPr>
        <w:t>“</w:t>
      </w:r>
      <w:r w:rsidR="00323247">
        <w:rPr>
          <w:sz w:val="28"/>
          <w:szCs w:val="28"/>
          <w:lang w:val="uk-UA"/>
        </w:rPr>
        <w:t xml:space="preserve">Україна”. </w:t>
      </w:r>
      <w:r w:rsidR="00BF2F6E" w:rsidRPr="00241E34">
        <w:rPr>
          <w:bCs/>
          <w:lang w:val="uk-UA"/>
        </w:rPr>
        <w:t>—</w:t>
      </w:r>
      <w:r w:rsidR="00957D14">
        <w:rPr>
          <w:sz w:val="28"/>
          <w:lang w:val="uk-UA"/>
        </w:rPr>
        <w:t xml:space="preserve"> Київ</w:t>
      </w:r>
      <w:r w:rsidR="00957D14" w:rsidRPr="00313818">
        <w:rPr>
          <w:sz w:val="28"/>
        </w:rPr>
        <w:t xml:space="preserve"> </w:t>
      </w:r>
      <w:r w:rsidR="00207649">
        <w:rPr>
          <w:sz w:val="28"/>
          <w:lang w:val="uk-UA"/>
        </w:rPr>
        <w:t xml:space="preserve">: </w:t>
      </w:r>
      <w:r w:rsidR="00D7315E">
        <w:rPr>
          <w:sz w:val="28"/>
          <w:lang w:val="uk-UA"/>
        </w:rPr>
        <w:t>Б-</w:t>
      </w:r>
      <w:r w:rsidR="00D7315E" w:rsidRPr="005065AC">
        <w:rPr>
          <w:sz w:val="28"/>
          <w:lang w:val="uk-UA"/>
        </w:rPr>
        <w:t>ка  ун</w:t>
      </w:r>
      <w:r w:rsidR="00D7315E">
        <w:rPr>
          <w:sz w:val="28"/>
          <w:lang w:val="uk-UA"/>
        </w:rPr>
        <w:t>-ту  “Україна</w:t>
      </w:r>
      <w:r w:rsidR="00D7315E" w:rsidRPr="00D7315E">
        <w:rPr>
          <w:sz w:val="28"/>
          <w:lang w:val="uk-UA"/>
        </w:rPr>
        <w:t xml:space="preserve">”, </w:t>
      </w:r>
      <w:r w:rsidR="00ED2EE8">
        <w:rPr>
          <w:sz w:val="28"/>
          <w:lang w:val="uk-UA"/>
        </w:rPr>
        <w:t>2018</w:t>
      </w:r>
      <w:r w:rsidR="00BF2F6E">
        <w:rPr>
          <w:sz w:val="28"/>
          <w:lang w:val="uk-UA"/>
        </w:rPr>
        <w:t xml:space="preserve">.  </w:t>
      </w:r>
      <w:r w:rsidR="00BF2F6E" w:rsidRPr="00241E34">
        <w:rPr>
          <w:bCs/>
          <w:lang w:val="uk-UA"/>
        </w:rPr>
        <w:t>—</w:t>
      </w:r>
      <w:r w:rsidR="00BF2F6E">
        <w:rPr>
          <w:sz w:val="28"/>
          <w:lang w:val="uk-UA"/>
        </w:rPr>
        <w:t xml:space="preserve"> </w:t>
      </w:r>
      <w:r w:rsidR="00F42134">
        <w:rPr>
          <w:sz w:val="28"/>
          <w:lang w:val="uk-UA"/>
        </w:rPr>
        <w:t>22</w:t>
      </w:r>
      <w:r w:rsidR="005C35F5" w:rsidRPr="00D7315E">
        <w:rPr>
          <w:sz w:val="28"/>
          <w:lang w:val="uk-UA"/>
        </w:rPr>
        <w:t xml:space="preserve"> </w:t>
      </w:r>
      <w:r w:rsidRPr="00D7315E">
        <w:rPr>
          <w:sz w:val="28"/>
          <w:lang w:val="uk-UA"/>
        </w:rPr>
        <w:t>c.</w:t>
      </w:r>
    </w:p>
    <w:p w:rsidR="005C35F5" w:rsidRPr="00957D14" w:rsidRDefault="005C35F5" w:rsidP="00410792">
      <w:pPr>
        <w:jc w:val="both"/>
        <w:rPr>
          <w:sz w:val="28"/>
          <w:lang w:val="uk-UA"/>
        </w:rPr>
      </w:pPr>
    </w:p>
    <w:p w:rsidR="002F7DE1" w:rsidRPr="005065AC" w:rsidRDefault="002F7DE1" w:rsidP="002F7DE1">
      <w:pPr>
        <w:rPr>
          <w:sz w:val="28"/>
          <w:lang w:val="uk-UA"/>
        </w:rPr>
      </w:pPr>
      <w:r w:rsidRPr="005065AC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</w:t>
      </w:r>
      <w:r w:rsidR="00070554">
        <w:rPr>
          <w:sz w:val="28"/>
          <w:lang w:val="uk-UA"/>
        </w:rPr>
        <w:t xml:space="preserve">   </w:t>
      </w:r>
      <w:r w:rsidRPr="005065AC">
        <w:rPr>
          <w:sz w:val="28"/>
          <w:lang w:val="uk-UA"/>
        </w:rPr>
        <w:t>Бюлетень  призначений для  науковців,</w:t>
      </w:r>
      <w:r>
        <w:rPr>
          <w:sz w:val="28"/>
          <w:lang w:val="uk-UA"/>
        </w:rPr>
        <w:t xml:space="preserve"> викладачів, аспірантів, студен</w:t>
      </w:r>
      <w:r w:rsidRPr="005065AC">
        <w:rPr>
          <w:sz w:val="28"/>
          <w:lang w:val="uk-UA"/>
        </w:rPr>
        <w:t xml:space="preserve">тів, працівників </w:t>
      </w:r>
      <w:r>
        <w:rPr>
          <w:sz w:val="28"/>
          <w:lang w:val="uk-UA"/>
        </w:rPr>
        <w:t xml:space="preserve"> </w:t>
      </w:r>
      <w:r w:rsidRPr="005065AC">
        <w:rPr>
          <w:sz w:val="28"/>
          <w:lang w:val="uk-UA"/>
        </w:rPr>
        <w:t>системи  освіти</w:t>
      </w:r>
      <w:r>
        <w:rPr>
          <w:sz w:val="28"/>
          <w:lang w:val="uk-UA"/>
        </w:rPr>
        <w:t>.</w:t>
      </w:r>
    </w:p>
    <w:p w:rsidR="002F7DE1" w:rsidRDefault="002F7DE1" w:rsidP="002F7DE1">
      <w:pPr>
        <w:jc w:val="center"/>
        <w:rPr>
          <w:sz w:val="28"/>
          <w:lang w:val="uk-UA"/>
        </w:rPr>
      </w:pPr>
    </w:p>
    <w:p w:rsidR="00D7315E" w:rsidRPr="005065AC" w:rsidRDefault="00D7315E" w:rsidP="002F7DE1">
      <w:pPr>
        <w:jc w:val="center"/>
        <w:rPr>
          <w:sz w:val="28"/>
          <w:lang w:val="uk-UA"/>
        </w:rPr>
      </w:pPr>
    </w:p>
    <w:p w:rsidR="002F7DE1" w:rsidRPr="005065AC" w:rsidRDefault="002F7DE1" w:rsidP="002F7DE1">
      <w:pPr>
        <w:jc w:val="center"/>
        <w:rPr>
          <w:b/>
          <w:sz w:val="28"/>
          <w:lang w:val="uk-UA"/>
        </w:rPr>
      </w:pPr>
      <w:r w:rsidRPr="005065AC">
        <w:rPr>
          <w:b/>
          <w:sz w:val="28"/>
          <w:lang w:val="uk-UA"/>
        </w:rPr>
        <w:t xml:space="preserve">                                                    </w:t>
      </w:r>
      <w:r>
        <w:rPr>
          <w:b/>
          <w:sz w:val="28"/>
          <w:lang w:val="uk-UA"/>
        </w:rPr>
        <w:t xml:space="preserve">                              </w:t>
      </w:r>
      <w:r w:rsidR="00732CBF">
        <w:rPr>
          <w:b/>
          <w:sz w:val="28"/>
          <w:lang w:val="uk-UA"/>
        </w:rPr>
        <w:t xml:space="preserve">   </w:t>
      </w:r>
      <w:r w:rsidR="00D7315E">
        <w:rPr>
          <w:b/>
          <w:sz w:val="28"/>
          <w:lang w:val="uk-UA"/>
        </w:rPr>
        <w:t xml:space="preserve">               </w:t>
      </w:r>
      <w:r w:rsidR="00732CBF">
        <w:rPr>
          <w:b/>
          <w:sz w:val="28"/>
          <w:lang w:val="uk-UA"/>
        </w:rPr>
        <w:t xml:space="preserve">      </w:t>
      </w:r>
      <w:r w:rsidRPr="005065AC">
        <w:rPr>
          <w:b/>
          <w:sz w:val="28"/>
          <w:lang w:val="uk-UA"/>
        </w:rPr>
        <w:t xml:space="preserve"> УДК 01 (055)</w:t>
      </w:r>
    </w:p>
    <w:p w:rsidR="002F7DE1" w:rsidRPr="005065AC" w:rsidRDefault="002F7DE1" w:rsidP="002F7DE1">
      <w:pPr>
        <w:jc w:val="center"/>
        <w:rPr>
          <w:b/>
          <w:sz w:val="28"/>
          <w:lang w:val="uk-UA"/>
        </w:rPr>
      </w:pPr>
    </w:p>
    <w:p w:rsidR="002F7DE1" w:rsidRPr="005065AC" w:rsidRDefault="002F7DE1" w:rsidP="002F7DE1">
      <w:pPr>
        <w:jc w:val="center"/>
        <w:rPr>
          <w:b/>
          <w:sz w:val="28"/>
          <w:lang w:val="uk-UA"/>
        </w:rPr>
      </w:pPr>
    </w:p>
    <w:p w:rsidR="002F7DE1" w:rsidRPr="005065AC" w:rsidRDefault="002F7DE1" w:rsidP="002F7DE1">
      <w:pPr>
        <w:jc w:val="center"/>
        <w:rPr>
          <w:b/>
          <w:sz w:val="28"/>
          <w:lang w:val="uk-UA"/>
        </w:rPr>
      </w:pPr>
    </w:p>
    <w:p w:rsidR="002F7DE1" w:rsidRDefault="002F7DE1" w:rsidP="002F7DE1">
      <w:pPr>
        <w:jc w:val="center"/>
        <w:rPr>
          <w:b/>
          <w:sz w:val="28"/>
          <w:lang w:val="uk-UA"/>
        </w:rPr>
      </w:pPr>
    </w:p>
    <w:p w:rsidR="00E35613" w:rsidRDefault="00E35613" w:rsidP="002F7DE1">
      <w:pPr>
        <w:jc w:val="center"/>
        <w:rPr>
          <w:b/>
          <w:sz w:val="28"/>
          <w:lang w:val="uk-UA"/>
        </w:rPr>
      </w:pPr>
    </w:p>
    <w:p w:rsidR="00AF05F8" w:rsidRDefault="00AF05F8" w:rsidP="002F7DE1">
      <w:pPr>
        <w:jc w:val="center"/>
        <w:rPr>
          <w:b/>
          <w:sz w:val="28"/>
          <w:lang w:val="uk-UA"/>
        </w:rPr>
      </w:pPr>
    </w:p>
    <w:p w:rsidR="00AF05F8" w:rsidRDefault="00AF05F8" w:rsidP="002F7DE1">
      <w:pPr>
        <w:jc w:val="center"/>
        <w:rPr>
          <w:b/>
          <w:sz w:val="28"/>
          <w:lang w:val="uk-UA"/>
        </w:rPr>
      </w:pPr>
    </w:p>
    <w:p w:rsidR="00AF05F8" w:rsidRDefault="00AF05F8" w:rsidP="002F7DE1">
      <w:pPr>
        <w:jc w:val="center"/>
        <w:rPr>
          <w:b/>
          <w:sz w:val="28"/>
          <w:lang w:val="uk-UA"/>
        </w:rPr>
      </w:pPr>
    </w:p>
    <w:p w:rsidR="00E35613" w:rsidRPr="005065AC" w:rsidRDefault="00E35613" w:rsidP="002F7DE1">
      <w:pPr>
        <w:jc w:val="center"/>
        <w:rPr>
          <w:b/>
          <w:sz w:val="28"/>
          <w:lang w:val="uk-UA"/>
        </w:rPr>
      </w:pPr>
    </w:p>
    <w:p w:rsidR="002F7DE1" w:rsidRDefault="002F7DE1" w:rsidP="002F7DE1">
      <w:pPr>
        <w:jc w:val="center"/>
        <w:rPr>
          <w:b/>
          <w:sz w:val="28"/>
          <w:lang w:val="uk-UA"/>
        </w:rPr>
      </w:pPr>
    </w:p>
    <w:p w:rsidR="002F7DE1" w:rsidRDefault="002F7DE1" w:rsidP="002F7DE1">
      <w:pPr>
        <w:jc w:val="center"/>
        <w:rPr>
          <w:b/>
          <w:sz w:val="28"/>
          <w:lang w:val="uk-UA"/>
        </w:rPr>
      </w:pPr>
    </w:p>
    <w:p w:rsidR="002F7DE1" w:rsidRPr="0043074D" w:rsidRDefault="002F7DE1" w:rsidP="00536B03">
      <w:pPr>
        <w:jc w:val="center"/>
        <w:rPr>
          <w:b/>
          <w:sz w:val="28"/>
          <w:lang w:val="en-US"/>
        </w:rPr>
      </w:pPr>
      <w:r w:rsidRPr="00E06659">
        <w:rPr>
          <w:b/>
          <w:sz w:val="28"/>
          <w:lang w:val="uk-UA"/>
        </w:rPr>
        <w:lastRenderedPageBreak/>
        <w:t>ЗМІСТ</w:t>
      </w:r>
    </w:p>
    <w:tbl>
      <w:tblPr>
        <w:tblW w:w="9939" w:type="dxa"/>
        <w:tblInd w:w="-432" w:type="dxa"/>
        <w:tblLook w:val="04A0" w:firstRow="1" w:lastRow="0" w:firstColumn="1" w:lastColumn="0" w:noHBand="0" w:noVBand="1"/>
      </w:tblPr>
      <w:tblGrid>
        <w:gridCol w:w="9316"/>
        <w:gridCol w:w="623"/>
      </w:tblGrid>
      <w:tr w:rsidR="009B5350" w:rsidRPr="00F66B3F">
        <w:trPr>
          <w:trHeight w:val="700"/>
        </w:trPr>
        <w:tc>
          <w:tcPr>
            <w:tcW w:w="9316" w:type="dxa"/>
            <w:shd w:val="clear" w:color="auto" w:fill="auto"/>
          </w:tcPr>
          <w:p w:rsidR="00F42134" w:rsidRPr="00F42134" w:rsidRDefault="00F42134" w:rsidP="00E967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001.891  </w:t>
            </w:r>
            <w:r w:rsidRPr="00F42134">
              <w:rPr>
                <w:sz w:val="28"/>
                <w:szCs w:val="28"/>
                <w:lang w:val="uk-UA"/>
              </w:rPr>
              <w:t>Організація наукової та науково-дослідної роботи</w:t>
            </w:r>
            <w:r>
              <w:rPr>
                <w:sz w:val="28"/>
                <w:szCs w:val="28"/>
                <w:lang w:val="uk-UA"/>
              </w:rPr>
              <w:t>………………….</w:t>
            </w:r>
          </w:p>
          <w:p w:rsidR="009B5350" w:rsidRPr="00E96737" w:rsidRDefault="009B5350" w:rsidP="00E96737">
            <w:pPr>
              <w:jc w:val="both"/>
              <w:rPr>
                <w:sz w:val="28"/>
                <w:szCs w:val="28"/>
              </w:rPr>
            </w:pPr>
            <w:r w:rsidRPr="009B5350">
              <w:rPr>
                <w:b/>
                <w:sz w:val="28"/>
                <w:szCs w:val="28"/>
                <w:lang w:val="uk-UA"/>
              </w:rPr>
              <w:t>00</w:t>
            </w:r>
            <w:r w:rsidR="00E96737">
              <w:rPr>
                <w:b/>
                <w:sz w:val="28"/>
                <w:szCs w:val="28"/>
                <w:lang w:val="uk-UA"/>
              </w:rPr>
              <w:t>4</w:t>
            </w:r>
            <w:r w:rsidR="00E96737">
              <w:rPr>
                <w:sz w:val="28"/>
                <w:szCs w:val="28"/>
                <w:lang w:val="uk-UA"/>
              </w:rPr>
              <w:t xml:space="preserve"> Комп’</w:t>
            </w:r>
            <w:r w:rsidR="00E96737" w:rsidRPr="00E96737">
              <w:rPr>
                <w:sz w:val="28"/>
                <w:szCs w:val="28"/>
              </w:rPr>
              <w:t xml:space="preserve">ютерна наука та технологія. </w:t>
            </w:r>
            <w:r w:rsidR="007B5224">
              <w:rPr>
                <w:sz w:val="28"/>
                <w:szCs w:val="28"/>
                <w:lang w:val="uk-UA"/>
              </w:rPr>
              <w:t>Застосування ком</w:t>
            </w:r>
            <w:r w:rsidR="00E96737">
              <w:rPr>
                <w:sz w:val="28"/>
                <w:szCs w:val="28"/>
                <w:lang w:val="uk-UA"/>
              </w:rPr>
              <w:t>п’</w:t>
            </w:r>
            <w:r w:rsidR="00E96737" w:rsidRPr="00E96737">
              <w:rPr>
                <w:sz w:val="28"/>
                <w:szCs w:val="28"/>
              </w:rPr>
              <w:t>ютера</w:t>
            </w:r>
            <w:r w:rsidR="007B5224">
              <w:rPr>
                <w:sz w:val="28"/>
                <w:szCs w:val="28"/>
                <w:lang w:val="uk-UA"/>
              </w:rPr>
              <w:t>…………..</w:t>
            </w:r>
          </w:p>
          <w:p w:rsidR="009B5350" w:rsidRDefault="00E96737" w:rsidP="00280915">
            <w:pPr>
              <w:rPr>
                <w:sz w:val="28"/>
                <w:szCs w:val="28"/>
                <w:lang w:val="uk-UA"/>
              </w:rPr>
            </w:pPr>
            <w:r w:rsidRPr="00E96737">
              <w:rPr>
                <w:b/>
                <w:sz w:val="28"/>
                <w:szCs w:val="28"/>
                <w:lang w:val="uk-UA"/>
              </w:rPr>
              <w:t>02</w:t>
            </w:r>
            <w:r w:rsidR="00CC23E6" w:rsidRPr="00E96737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Бібліотечна справа…………………………………………………………..</w:t>
            </w:r>
          </w:p>
          <w:p w:rsidR="00E96737" w:rsidRDefault="00E96737" w:rsidP="0028091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70</w:t>
            </w:r>
            <w:r>
              <w:rPr>
                <w:sz w:val="28"/>
                <w:szCs w:val="28"/>
                <w:lang w:val="uk-UA"/>
              </w:rPr>
              <w:t xml:space="preserve"> Газети. Преса………………………………………………………………...</w:t>
            </w:r>
          </w:p>
          <w:p w:rsidR="00F42134" w:rsidRPr="00E96737" w:rsidRDefault="00F42134" w:rsidP="00F42134">
            <w:pPr>
              <w:rPr>
                <w:sz w:val="28"/>
                <w:szCs w:val="28"/>
                <w:lang w:val="uk-UA"/>
              </w:rPr>
            </w:pPr>
            <w:r w:rsidRPr="00CC23E6">
              <w:rPr>
                <w:b/>
                <w:sz w:val="28"/>
                <w:szCs w:val="28"/>
                <w:lang w:val="uk-UA"/>
              </w:rPr>
              <w:t>159.9</w:t>
            </w:r>
            <w:r>
              <w:rPr>
                <w:sz w:val="28"/>
                <w:szCs w:val="28"/>
                <w:lang w:val="uk-UA"/>
              </w:rPr>
              <w:t xml:space="preserve"> Психологія……………………………………………………………… ...</w:t>
            </w:r>
          </w:p>
        </w:tc>
        <w:tc>
          <w:tcPr>
            <w:tcW w:w="623" w:type="dxa"/>
            <w:shd w:val="clear" w:color="auto" w:fill="auto"/>
          </w:tcPr>
          <w:p w:rsidR="009B5350" w:rsidRPr="00A01687" w:rsidRDefault="007B5224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9B5350" w:rsidRDefault="009B5350" w:rsidP="00280915">
            <w:pPr>
              <w:rPr>
                <w:sz w:val="28"/>
                <w:szCs w:val="28"/>
                <w:lang w:val="uk-UA"/>
              </w:rPr>
            </w:pPr>
            <w:r w:rsidRPr="00A01687">
              <w:rPr>
                <w:sz w:val="28"/>
                <w:szCs w:val="28"/>
                <w:lang w:val="uk-UA"/>
              </w:rPr>
              <w:t>4</w:t>
            </w:r>
          </w:p>
          <w:p w:rsidR="00CC23E6" w:rsidRDefault="00F42134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E96737" w:rsidRDefault="007359E2" w:rsidP="00A276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F42134" w:rsidRPr="00A01687" w:rsidRDefault="00F42134" w:rsidP="00A276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C23E6" w:rsidRPr="00F66B3F">
        <w:trPr>
          <w:trHeight w:val="700"/>
        </w:trPr>
        <w:tc>
          <w:tcPr>
            <w:tcW w:w="9316" w:type="dxa"/>
            <w:shd w:val="clear" w:color="auto" w:fill="auto"/>
          </w:tcPr>
          <w:p w:rsidR="00CC23E6" w:rsidRDefault="00CC23E6" w:rsidP="0028091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 </w:t>
            </w:r>
            <w:r w:rsidRPr="00CC23E6">
              <w:rPr>
                <w:sz w:val="28"/>
                <w:szCs w:val="28"/>
                <w:lang w:val="uk-UA"/>
              </w:rPr>
              <w:t>Релігія. Теологія (богослов</w:t>
            </w:r>
            <w:r w:rsidRPr="00A47C7E">
              <w:rPr>
                <w:sz w:val="28"/>
                <w:szCs w:val="28"/>
                <w:lang w:val="uk-UA"/>
              </w:rPr>
              <w:t>’</w:t>
            </w:r>
            <w:r w:rsidRPr="00CC23E6"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  <w:lang w:val="uk-UA"/>
              </w:rPr>
              <w:t>)……………………………………………...</w:t>
            </w:r>
            <w:r w:rsidR="00E96737">
              <w:rPr>
                <w:sz w:val="28"/>
                <w:szCs w:val="28"/>
                <w:lang w:val="uk-UA"/>
              </w:rPr>
              <w:t>....</w:t>
            </w:r>
          </w:p>
          <w:p w:rsidR="00F42134" w:rsidRPr="00F42134" w:rsidRDefault="00F42134" w:rsidP="0028091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316 </w:t>
            </w:r>
            <w:r>
              <w:rPr>
                <w:sz w:val="28"/>
                <w:szCs w:val="28"/>
                <w:lang w:val="uk-UA"/>
              </w:rPr>
              <w:t>Соціологія……………………………………………………………………</w:t>
            </w:r>
          </w:p>
          <w:p w:rsidR="00CC23E6" w:rsidRPr="00CC23E6" w:rsidRDefault="00E32706" w:rsidP="00E96737">
            <w:pPr>
              <w:rPr>
                <w:b/>
                <w:sz w:val="28"/>
                <w:szCs w:val="28"/>
                <w:lang w:val="uk-UA"/>
              </w:rPr>
            </w:pPr>
            <w:r w:rsidRPr="00E32706">
              <w:rPr>
                <w:b/>
                <w:sz w:val="28"/>
                <w:szCs w:val="28"/>
                <w:lang w:val="uk-UA"/>
              </w:rPr>
              <w:t>32</w:t>
            </w:r>
            <w:r>
              <w:rPr>
                <w:sz w:val="28"/>
                <w:szCs w:val="28"/>
                <w:lang w:val="uk-UA"/>
              </w:rPr>
              <w:t xml:space="preserve"> Політика…………………………………………………………………… </w:t>
            </w:r>
            <w:r w:rsidR="00E96737">
              <w:rPr>
                <w:sz w:val="28"/>
                <w:szCs w:val="28"/>
                <w:lang w:val="uk-UA"/>
              </w:rPr>
              <w:t>…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623" w:type="dxa"/>
            <w:shd w:val="clear" w:color="auto" w:fill="auto"/>
          </w:tcPr>
          <w:p w:rsidR="00CC23E6" w:rsidRDefault="00F42134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E32706" w:rsidRDefault="00F42134" w:rsidP="00E96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F42134" w:rsidRPr="00A01687" w:rsidRDefault="00F42134" w:rsidP="00E96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9B5350" w:rsidRPr="00F66B3F">
        <w:tc>
          <w:tcPr>
            <w:tcW w:w="9316" w:type="dxa"/>
            <w:shd w:val="clear" w:color="auto" w:fill="auto"/>
          </w:tcPr>
          <w:p w:rsidR="009B5350" w:rsidRPr="00A24E0B" w:rsidRDefault="009B5350" w:rsidP="00280915">
            <w:pPr>
              <w:rPr>
                <w:sz w:val="28"/>
                <w:szCs w:val="28"/>
                <w:lang w:val="uk-UA"/>
              </w:rPr>
            </w:pPr>
            <w:r w:rsidRPr="009B5350">
              <w:rPr>
                <w:b/>
                <w:sz w:val="28"/>
                <w:szCs w:val="28"/>
                <w:lang w:val="uk-UA"/>
              </w:rPr>
              <w:t>33</w:t>
            </w:r>
            <w:r w:rsidRPr="00384635">
              <w:rPr>
                <w:sz w:val="28"/>
                <w:szCs w:val="28"/>
                <w:lang w:val="uk-UA"/>
              </w:rPr>
              <w:t xml:space="preserve"> Економіка. Економічні науки</w:t>
            </w:r>
            <w:r>
              <w:rPr>
                <w:sz w:val="28"/>
                <w:szCs w:val="28"/>
                <w:lang w:val="en-US"/>
              </w:rPr>
              <w:t>…………………………………………...</w:t>
            </w:r>
            <w:r>
              <w:rPr>
                <w:sz w:val="28"/>
                <w:szCs w:val="28"/>
                <w:lang w:val="uk-UA"/>
              </w:rPr>
              <w:t>..</w:t>
            </w:r>
            <w:r w:rsidR="00E96737">
              <w:rPr>
                <w:sz w:val="28"/>
                <w:szCs w:val="28"/>
                <w:lang w:val="uk-UA"/>
              </w:rPr>
              <w:t>....</w:t>
            </w:r>
          </w:p>
        </w:tc>
        <w:tc>
          <w:tcPr>
            <w:tcW w:w="623" w:type="dxa"/>
            <w:shd w:val="clear" w:color="auto" w:fill="auto"/>
          </w:tcPr>
          <w:p w:rsidR="009B5350" w:rsidRPr="00F66B3F" w:rsidRDefault="007359E2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9B5350" w:rsidRPr="00F66B3F">
        <w:trPr>
          <w:trHeight w:val="399"/>
        </w:trPr>
        <w:tc>
          <w:tcPr>
            <w:tcW w:w="9316" w:type="dxa"/>
            <w:shd w:val="clear" w:color="auto" w:fill="auto"/>
          </w:tcPr>
          <w:p w:rsidR="009B5350" w:rsidRPr="007B5224" w:rsidRDefault="009B5350" w:rsidP="00E96737">
            <w:pPr>
              <w:rPr>
                <w:sz w:val="28"/>
                <w:szCs w:val="28"/>
                <w:lang w:val="uk-UA"/>
              </w:rPr>
            </w:pPr>
            <w:r w:rsidRPr="009B5350">
              <w:rPr>
                <w:b/>
                <w:sz w:val="28"/>
                <w:szCs w:val="28"/>
                <w:lang w:val="uk-UA"/>
              </w:rPr>
              <w:t>34</w:t>
            </w:r>
            <w:r w:rsidR="00E96737">
              <w:rPr>
                <w:b/>
                <w:sz w:val="28"/>
                <w:szCs w:val="28"/>
                <w:lang w:val="uk-UA"/>
              </w:rPr>
              <w:t xml:space="preserve">0 </w:t>
            </w:r>
            <w:r w:rsidRPr="00384635">
              <w:rPr>
                <w:sz w:val="28"/>
                <w:szCs w:val="28"/>
                <w:lang w:val="uk-UA"/>
              </w:rPr>
              <w:t xml:space="preserve"> Право</w:t>
            </w:r>
            <w:r w:rsidR="00E96737">
              <w:rPr>
                <w:sz w:val="28"/>
                <w:szCs w:val="28"/>
                <w:lang w:val="uk-UA"/>
              </w:rPr>
              <w:t xml:space="preserve"> в цілому. Пропедевтика. Методи та допоміжні правничі науки</w:t>
            </w:r>
            <w:r w:rsidR="007B5224">
              <w:rPr>
                <w:sz w:val="28"/>
                <w:szCs w:val="28"/>
              </w:rPr>
              <w:t>...</w:t>
            </w:r>
          </w:p>
          <w:p w:rsidR="00E96737" w:rsidRDefault="00E96737" w:rsidP="00E9673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341 </w:t>
            </w:r>
            <w:r>
              <w:rPr>
                <w:sz w:val="28"/>
                <w:szCs w:val="28"/>
                <w:lang w:val="uk-UA"/>
              </w:rPr>
              <w:t>Міжнародне право…………………………………………………………..</w:t>
            </w:r>
          </w:p>
          <w:p w:rsidR="00E96737" w:rsidRDefault="00E96737" w:rsidP="00E9673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342 </w:t>
            </w:r>
            <w:r>
              <w:rPr>
                <w:sz w:val="28"/>
                <w:szCs w:val="28"/>
                <w:lang w:val="uk-UA"/>
              </w:rPr>
              <w:t>Державне право. Конституційне право. Адміністративне право………...</w:t>
            </w:r>
          </w:p>
          <w:p w:rsidR="00E96737" w:rsidRDefault="00E96737" w:rsidP="00E96737">
            <w:pPr>
              <w:rPr>
                <w:sz w:val="28"/>
                <w:szCs w:val="28"/>
                <w:lang w:val="uk-UA"/>
              </w:rPr>
            </w:pPr>
            <w:r w:rsidRPr="00E96737">
              <w:rPr>
                <w:b/>
                <w:sz w:val="28"/>
                <w:szCs w:val="28"/>
                <w:lang w:val="uk-UA"/>
              </w:rPr>
              <w:t>343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96737">
              <w:rPr>
                <w:sz w:val="28"/>
                <w:szCs w:val="28"/>
                <w:lang w:val="uk-UA"/>
              </w:rPr>
              <w:t>Кримінальне право. Карні порушення…</w:t>
            </w:r>
            <w:r>
              <w:rPr>
                <w:sz w:val="28"/>
                <w:szCs w:val="28"/>
                <w:lang w:val="uk-UA"/>
              </w:rPr>
              <w:t>…………………………………..</w:t>
            </w:r>
          </w:p>
          <w:p w:rsidR="00E96737" w:rsidRPr="00E96737" w:rsidRDefault="00E96737" w:rsidP="00E9673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347 </w:t>
            </w:r>
            <w:r>
              <w:rPr>
                <w:sz w:val="28"/>
                <w:szCs w:val="28"/>
                <w:lang w:val="uk-UA"/>
              </w:rPr>
              <w:t xml:space="preserve">Цивільне право. Судовий устрій.  </w:t>
            </w:r>
            <w:r>
              <w:rPr>
                <w:b/>
                <w:sz w:val="28"/>
                <w:szCs w:val="28"/>
                <w:lang w:val="uk-UA"/>
              </w:rPr>
              <w:t xml:space="preserve">349.2 </w:t>
            </w:r>
            <w:r>
              <w:rPr>
                <w:sz w:val="28"/>
                <w:szCs w:val="28"/>
                <w:lang w:val="uk-UA"/>
              </w:rPr>
              <w:t>Трудове право………………….</w:t>
            </w:r>
          </w:p>
        </w:tc>
        <w:tc>
          <w:tcPr>
            <w:tcW w:w="623" w:type="dxa"/>
            <w:shd w:val="clear" w:color="auto" w:fill="auto"/>
          </w:tcPr>
          <w:p w:rsidR="009B5350" w:rsidRDefault="00F42134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E96737" w:rsidRDefault="00F42134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E96737" w:rsidRDefault="00F42134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E96737" w:rsidRDefault="00F42134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E96737" w:rsidRPr="00F66B3F" w:rsidRDefault="00F42134" w:rsidP="00A276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9B5350" w:rsidRPr="00F66B3F">
        <w:tc>
          <w:tcPr>
            <w:tcW w:w="9316" w:type="dxa"/>
            <w:shd w:val="clear" w:color="auto" w:fill="auto"/>
          </w:tcPr>
          <w:p w:rsidR="009B5350" w:rsidRDefault="00E32706" w:rsidP="00E32706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5</w:t>
            </w:r>
            <w:r w:rsidR="009B535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ржавне адміністративне управління. Військова справа……………...</w:t>
            </w:r>
            <w:r w:rsidR="00E96737">
              <w:rPr>
                <w:sz w:val="28"/>
                <w:szCs w:val="28"/>
                <w:lang w:val="uk-UA"/>
              </w:rPr>
              <w:t>....</w:t>
            </w:r>
          </w:p>
          <w:p w:rsidR="00E96737" w:rsidRDefault="00E96737" w:rsidP="00E32706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37.0  </w:t>
            </w:r>
            <w:r>
              <w:rPr>
                <w:sz w:val="28"/>
                <w:szCs w:val="28"/>
                <w:lang w:val="uk-UA"/>
              </w:rPr>
              <w:t>Основні види та принципи освіти………………………………………...</w:t>
            </w:r>
          </w:p>
          <w:p w:rsidR="00E96737" w:rsidRDefault="00E96737" w:rsidP="00E32706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378 </w:t>
            </w:r>
            <w:r>
              <w:rPr>
                <w:sz w:val="28"/>
                <w:szCs w:val="28"/>
                <w:lang w:val="uk-UA"/>
              </w:rPr>
              <w:t xml:space="preserve"> Вища освіта. Університети. Підготовка наукових кадрів………………..</w:t>
            </w:r>
          </w:p>
          <w:p w:rsidR="00E96737" w:rsidRDefault="00E96737" w:rsidP="00E32706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519.8 </w:t>
            </w:r>
            <w:r>
              <w:rPr>
                <w:sz w:val="28"/>
                <w:szCs w:val="28"/>
                <w:lang w:val="uk-UA"/>
              </w:rPr>
              <w:t>Математичні теорії та методи дослідження операцій…………………..</w:t>
            </w:r>
          </w:p>
          <w:p w:rsidR="00E32706" w:rsidRPr="00E32706" w:rsidRDefault="00E96737" w:rsidP="00E9673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54 </w:t>
            </w:r>
            <w:r>
              <w:rPr>
                <w:sz w:val="28"/>
                <w:szCs w:val="28"/>
                <w:lang w:val="uk-UA"/>
              </w:rPr>
              <w:t xml:space="preserve">Хімія. Кристалографія. Мінералогія. </w:t>
            </w:r>
            <w:r>
              <w:rPr>
                <w:b/>
                <w:sz w:val="28"/>
                <w:szCs w:val="28"/>
                <w:lang w:val="uk-UA"/>
              </w:rPr>
              <w:t xml:space="preserve">57 </w:t>
            </w:r>
            <w:r>
              <w:rPr>
                <w:sz w:val="28"/>
                <w:szCs w:val="28"/>
                <w:lang w:val="uk-UA"/>
              </w:rPr>
              <w:t>Біологічні науки загалом……….</w:t>
            </w:r>
          </w:p>
        </w:tc>
        <w:tc>
          <w:tcPr>
            <w:tcW w:w="623" w:type="dxa"/>
            <w:shd w:val="clear" w:color="auto" w:fill="auto"/>
          </w:tcPr>
          <w:p w:rsidR="009B5350" w:rsidRDefault="00F42134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  <w:p w:rsidR="00E96737" w:rsidRDefault="004C5595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  <w:p w:rsidR="00E96737" w:rsidRDefault="004C5595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  <w:p w:rsidR="00E96737" w:rsidRDefault="007359E2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  <w:p w:rsidR="009B5350" w:rsidRPr="00E61435" w:rsidRDefault="00E96737" w:rsidP="00E96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359E2">
              <w:rPr>
                <w:sz w:val="28"/>
                <w:szCs w:val="28"/>
                <w:lang w:val="uk-UA"/>
              </w:rPr>
              <w:t>4</w:t>
            </w:r>
          </w:p>
        </w:tc>
      </w:tr>
      <w:tr w:rsidR="009B5350" w:rsidRPr="00F66B3F" w:rsidTr="00BA56FB">
        <w:trPr>
          <w:trHeight w:val="3913"/>
        </w:trPr>
        <w:tc>
          <w:tcPr>
            <w:tcW w:w="9316" w:type="dxa"/>
            <w:shd w:val="clear" w:color="auto" w:fill="auto"/>
          </w:tcPr>
          <w:p w:rsidR="00E96737" w:rsidRDefault="00697E62" w:rsidP="00280915">
            <w:pPr>
              <w:rPr>
                <w:sz w:val="28"/>
                <w:szCs w:val="28"/>
                <w:lang w:val="uk-UA"/>
              </w:rPr>
            </w:pPr>
            <w:r w:rsidRPr="009B5350">
              <w:rPr>
                <w:b/>
                <w:sz w:val="28"/>
                <w:szCs w:val="28"/>
                <w:lang w:val="uk-UA"/>
              </w:rPr>
              <w:t>61</w:t>
            </w:r>
            <w:r w:rsidRPr="008A5F32">
              <w:rPr>
                <w:sz w:val="28"/>
                <w:szCs w:val="28"/>
                <w:lang w:val="uk-UA"/>
              </w:rPr>
              <w:t xml:space="preserve"> Медичні науки</w:t>
            </w:r>
            <w:r>
              <w:rPr>
                <w:sz w:val="28"/>
                <w:szCs w:val="28"/>
                <w:lang w:val="uk-UA"/>
              </w:rPr>
              <w:t>……………………………………………………………</w:t>
            </w:r>
            <w:r w:rsidR="00E96737">
              <w:rPr>
                <w:sz w:val="28"/>
                <w:szCs w:val="28"/>
                <w:lang w:val="uk-UA"/>
              </w:rPr>
              <w:t>…..</w:t>
            </w:r>
          </w:p>
          <w:p w:rsidR="007359E2" w:rsidRPr="007359E2" w:rsidRDefault="007359E2" w:rsidP="00280915">
            <w:pPr>
              <w:rPr>
                <w:sz w:val="28"/>
                <w:szCs w:val="28"/>
                <w:lang w:val="uk-UA"/>
              </w:rPr>
            </w:pPr>
            <w:r w:rsidRPr="007E4E1C">
              <w:rPr>
                <w:b/>
                <w:bCs/>
                <w:color w:val="222222"/>
                <w:sz w:val="28"/>
                <w:szCs w:val="28"/>
              </w:rPr>
              <w:t xml:space="preserve">62 </w:t>
            </w:r>
            <w:r w:rsidRPr="007359E2">
              <w:rPr>
                <w:bCs/>
                <w:color w:val="222222"/>
                <w:sz w:val="28"/>
                <w:szCs w:val="28"/>
              </w:rPr>
              <w:t>Машинобудування. Техніка в цілому</w:t>
            </w:r>
            <w:r>
              <w:rPr>
                <w:bCs/>
                <w:color w:val="222222"/>
                <w:sz w:val="28"/>
                <w:szCs w:val="28"/>
                <w:lang w:val="uk-UA"/>
              </w:rPr>
              <w:t>……………………………………….</w:t>
            </w:r>
          </w:p>
          <w:p w:rsidR="00E96737" w:rsidRDefault="00E96737" w:rsidP="0028091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57</w:t>
            </w:r>
            <w:r>
              <w:rPr>
                <w:sz w:val="28"/>
                <w:szCs w:val="28"/>
                <w:lang w:val="uk-UA"/>
              </w:rPr>
              <w:t xml:space="preserve"> Бухгалтерія. Бухгалтерський облік. Рахівництво.  </w:t>
            </w:r>
            <w:r>
              <w:rPr>
                <w:b/>
                <w:sz w:val="28"/>
                <w:szCs w:val="28"/>
                <w:lang w:val="uk-UA"/>
              </w:rPr>
              <w:t xml:space="preserve">658 </w:t>
            </w:r>
            <w:r>
              <w:rPr>
                <w:sz w:val="28"/>
                <w:szCs w:val="28"/>
                <w:lang w:val="uk-UA"/>
              </w:rPr>
              <w:t xml:space="preserve"> Організація ви-</w:t>
            </w:r>
          </w:p>
          <w:p w:rsidR="00E96737" w:rsidRDefault="00E96737" w:rsidP="00E96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ництва, менеджмент, економіка підприємств……………………………...</w:t>
            </w:r>
            <w:r w:rsidR="00697E62">
              <w:rPr>
                <w:sz w:val="28"/>
                <w:szCs w:val="28"/>
                <w:lang w:val="uk-UA"/>
              </w:rPr>
              <w:t xml:space="preserve"> </w:t>
            </w:r>
          </w:p>
          <w:p w:rsidR="009B5350" w:rsidRDefault="00E96737" w:rsidP="00E96737">
            <w:pPr>
              <w:jc w:val="both"/>
              <w:rPr>
                <w:sz w:val="28"/>
                <w:szCs w:val="28"/>
                <w:lang w:val="uk-UA"/>
              </w:rPr>
            </w:pPr>
            <w:r w:rsidRPr="00E96737">
              <w:rPr>
                <w:b/>
                <w:sz w:val="28"/>
                <w:szCs w:val="28"/>
                <w:lang w:val="uk-UA"/>
              </w:rPr>
              <w:t>664</w:t>
            </w:r>
            <w:r w:rsidR="00697E62" w:rsidRPr="00E9673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арчова промисловість в цілому. В</w:t>
            </w:r>
            <w:r w:rsidR="00CF3B63">
              <w:rPr>
                <w:sz w:val="28"/>
                <w:szCs w:val="28"/>
                <w:lang w:val="uk-UA"/>
              </w:rPr>
              <w:t>иробництво і консервування ха</w:t>
            </w:r>
            <w:r>
              <w:rPr>
                <w:sz w:val="28"/>
                <w:szCs w:val="28"/>
                <w:lang w:val="uk-UA"/>
              </w:rPr>
              <w:t>рчових продуктів…………………………………………………………</w:t>
            </w:r>
            <w:r w:rsidR="00CF3B63">
              <w:rPr>
                <w:sz w:val="28"/>
                <w:szCs w:val="28"/>
                <w:lang w:val="uk-UA"/>
              </w:rPr>
              <w:t>……</w:t>
            </w:r>
          </w:p>
          <w:p w:rsidR="004C5595" w:rsidRPr="004C5595" w:rsidRDefault="004C5595" w:rsidP="00E96737">
            <w:pPr>
              <w:jc w:val="both"/>
              <w:rPr>
                <w:sz w:val="28"/>
                <w:szCs w:val="28"/>
                <w:lang w:val="uk-UA"/>
              </w:rPr>
            </w:pPr>
            <w:r w:rsidRPr="004C5595">
              <w:rPr>
                <w:rStyle w:val="mw-headline"/>
                <w:b/>
                <w:bCs/>
                <w:color w:val="000000"/>
                <w:sz w:val="28"/>
                <w:szCs w:val="28"/>
              </w:rPr>
              <w:t xml:space="preserve">7 </w:t>
            </w:r>
            <w:r w:rsidRPr="004C5595">
              <w:rPr>
                <w:rStyle w:val="mw-headline"/>
                <w:bCs/>
                <w:color w:val="000000"/>
                <w:sz w:val="28"/>
                <w:szCs w:val="28"/>
              </w:rPr>
              <w:t>Мистецтво. Архітектура. Ігри. Спорт</w:t>
            </w:r>
            <w:r>
              <w:rPr>
                <w:rStyle w:val="mw-headline"/>
                <w:bCs/>
                <w:color w:val="000000"/>
                <w:sz w:val="28"/>
                <w:szCs w:val="28"/>
                <w:lang w:val="uk-UA"/>
              </w:rPr>
              <w:t>………………………………………...</w:t>
            </w:r>
          </w:p>
          <w:p w:rsidR="00E96737" w:rsidRDefault="00E96737" w:rsidP="00E967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81 </w:t>
            </w:r>
            <w:r>
              <w:rPr>
                <w:sz w:val="28"/>
                <w:szCs w:val="28"/>
                <w:lang w:val="uk-UA"/>
              </w:rPr>
              <w:t>Лінгвістика. Мовознавство. Мови…………………………………………...</w:t>
            </w:r>
          </w:p>
          <w:p w:rsidR="00E96737" w:rsidRDefault="00E96737" w:rsidP="00E967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82 </w:t>
            </w:r>
            <w:r>
              <w:rPr>
                <w:sz w:val="28"/>
                <w:szCs w:val="28"/>
                <w:lang w:val="uk-UA"/>
              </w:rPr>
              <w:t>Художня література. Літературознавство…………………………………</w:t>
            </w:r>
          </w:p>
          <w:p w:rsidR="00E96737" w:rsidRDefault="00E96737" w:rsidP="00E967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908 </w:t>
            </w:r>
            <w:r>
              <w:rPr>
                <w:sz w:val="28"/>
                <w:szCs w:val="28"/>
                <w:lang w:val="uk-UA"/>
              </w:rPr>
              <w:t>Краєзнавство…………………………………………………………………</w:t>
            </w:r>
          </w:p>
          <w:p w:rsidR="00360F0C" w:rsidRDefault="00360F0C" w:rsidP="00E96737">
            <w:pPr>
              <w:jc w:val="both"/>
              <w:rPr>
                <w:sz w:val="28"/>
                <w:szCs w:val="28"/>
                <w:lang w:val="uk-UA"/>
              </w:rPr>
            </w:pPr>
            <w:r w:rsidRPr="00360F0C">
              <w:rPr>
                <w:b/>
                <w:sz w:val="28"/>
                <w:szCs w:val="28"/>
                <w:lang w:val="uk-UA"/>
              </w:rPr>
              <w:t>94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Історія загалом……………………………………………………………….</w:t>
            </w:r>
          </w:p>
          <w:p w:rsidR="00F42134" w:rsidRPr="007359E2" w:rsidRDefault="007359E2" w:rsidP="00E967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ндова колекція </w:t>
            </w:r>
            <w:r w:rsidRPr="007359E2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  <w:lang w:val="uk-UA"/>
              </w:rPr>
              <w:t>Рідкісні та цінні видання</w:t>
            </w:r>
            <w:r w:rsidRPr="007359E2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42134">
              <w:rPr>
                <w:sz w:val="28"/>
                <w:szCs w:val="28"/>
                <w:lang w:val="uk-UA"/>
              </w:rPr>
              <w:t>……………...</w:t>
            </w:r>
            <w:r>
              <w:rPr>
                <w:sz w:val="28"/>
                <w:szCs w:val="28"/>
                <w:lang w:val="uk-UA"/>
              </w:rPr>
              <w:t>............................</w:t>
            </w:r>
          </w:p>
          <w:p w:rsidR="00E96737" w:rsidRPr="00E96737" w:rsidRDefault="00E96737" w:rsidP="007359E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9B5350" w:rsidRDefault="004C5595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  <w:p w:rsidR="007359E2" w:rsidRDefault="007359E2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  <w:p w:rsidR="00E96737" w:rsidRDefault="00E96737" w:rsidP="00280915">
            <w:pPr>
              <w:rPr>
                <w:sz w:val="28"/>
                <w:szCs w:val="28"/>
                <w:lang w:val="uk-UA"/>
              </w:rPr>
            </w:pPr>
          </w:p>
          <w:p w:rsidR="00E96737" w:rsidRDefault="007359E2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  <w:p w:rsidR="00E96737" w:rsidRDefault="00E96737" w:rsidP="00280915">
            <w:pPr>
              <w:rPr>
                <w:sz w:val="28"/>
                <w:szCs w:val="28"/>
                <w:lang w:val="uk-UA"/>
              </w:rPr>
            </w:pPr>
          </w:p>
          <w:p w:rsidR="00E96737" w:rsidRDefault="007359E2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  <w:p w:rsidR="00E96737" w:rsidRDefault="004C5595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  <w:p w:rsidR="00E96737" w:rsidRDefault="007359E2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  <w:p w:rsidR="00E96737" w:rsidRDefault="007359E2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  <w:p w:rsidR="00360F0C" w:rsidRDefault="007359E2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  <w:p w:rsidR="00F42134" w:rsidRDefault="007359E2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  <w:p w:rsidR="00BA56FB" w:rsidRDefault="00BA56FB" w:rsidP="00280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  <w:p w:rsidR="00BA56FB" w:rsidRDefault="00BA56FB" w:rsidP="00280915">
            <w:pPr>
              <w:rPr>
                <w:sz w:val="28"/>
                <w:szCs w:val="28"/>
                <w:lang w:val="uk-UA"/>
              </w:rPr>
            </w:pPr>
          </w:p>
          <w:p w:rsidR="00F42134" w:rsidRPr="00697E62" w:rsidRDefault="00F42134" w:rsidP="00280915">
            <w:pPr>
              <w:rPr>
                <w:sz w:val="28"/>
                <w:szCs w:val="28"/>
                <w:lang w:val="uk-UA"/>
              </w:rPr>
            </w:pPr>
          </w:p>
        </w:tc>
      </w:tr>
      <w:tr w:rsidR="00697E62" w:rsidRPr="00F66B3F">
        <w:trPr>
          <w:trHeight w:val="248"/>
        </w:trPr>
        <w:tc>
          <w:tcPr>
            <w:tcW w:w="9316" w:type="dxa"/>
            <w:shd w:val="clear" w:color="auto" w:fill="auto"/>
          </w:tcPr>
          <w:p w:rsidR="00360F0C" w:rsidRPr="003726B5" w:rsidRDefault="00360F0C" w:rsidP="00697E62">
            <w:pPr>
              <w:adjustRightInd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697E62" w:rsidRPr="003726B5" w:rsidRDefault="00697E62" w:rsidP="00E04DBB">
            <w:pPr>
              <w:rPr>
                <w:sz w:val="28"/>
                <w:szCs w:val="28"/>
                <w:lang w:val="uk-UA"/>
              </w:rPr>
            </w:pPr>
          </w:p>
        </w:tc>
      </w:tr>
      <w:tr w:rsidR="00697E62" w:rsidRPr="00F66B3F">
        <w:trPr>
          <w:trHeight w:val="408"/>
        </w:trPr>
        <w:tc>
          <w:tcPr>
            <w:tcW w:w="9316" w:type="dxa"/>
            <w:shd w:val="clear" w:color="auto" w:fill="auto"/>
          </w:tcPr>
          <w:p w:rsidR="00697E62" w:rsidRPr="001D6B54" w:rsidRDefault="00697E62" w:rsidP="00697E6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3" w:type="dxa"/>
            <w:shd w:val="clear" w:color="auto" w:fill="auto"/>
          </w:tcPr>
          <w:p w:rsidR="00697E62" w:rsidRPr="00AD655D" w:rsidRDefault="00697E62" w:rsidP="00697E62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AF05F8" w:rsidRDefault="00AF05F8" w:rsidP="00651665">
      <w:pPr>
        <w:jc w:val="center"/>
        <w:rPr>
          <w:b/>
          <w:sz w:val="28"/>
          <w:szCs w:val="28"/>
          <w:lang w:val="uk-UA"/>
        </w:rPr>
      </w:pPr>
    </w:p>
    <w:p w:rsidR="00AF05F8" w:rsidRDefault="00AF05F8" w:rsidP="00651665">
      <w:pPr>
        <w:jc w:val="center"/>
        <w:rPr>
          <w:b/>
          <w:sz w:val="28"/>
          <w:szCs w:val="28"/>
          <w:lang w:val="uk-UA"/>
        </w:rPr>
      </w:pPr>
    </w:p>
    <w:p w:rsidR="00AF05F8" w:rsidRDefault="00AF05F8" w:rsidP="00651665">
      <w:pPr>
        <w:jc w:val="center"/>
        <w:rPr>
          <w:b/>
          <w:sz w:val="28"/>
          <w:szCs w:val="28"/>
          <w:lang w:val="uk-UA"/>
        </w:rPr>
      </w:pPr>
    </w:p>
    <w:p w:rsidR="00AF05F8" w:rsidRDefault="00AF05F8" w:rsidP="00651665">
      <w:pPr>
        <w:jc w:val="center"/>
        <w:rPr>
          <w:b/>
          <w:sz w:val="28"/>
          <w:szCs w:val="28"/>
          <w:lang w:val="uk-UA"/>
        </w:rPr>
      </w:pPr>
    </w:p>
    <w:p w:rsidR="00AF05F8" w:rsidRDefault="00AF05F8" w:rsidP="00651665">
      <w:pPr>
        <w:jc w:val="center"/>
        <w:rPr>
          <w:b/>
          <w:sz w:val="28"/>
          <w:szCs w:val="28"/>
          <w:lang w:val="uk-UA"/>
        </w:rPr>
      </w:pPr>
    </w:p>
    <w:p w:rsidR="00AF05F8" w:rsidRDefault="00AF05F8" w:rsidP="00651665">
      <w:pPr>
        <w:jc w:val="center"/>
        <w:rPr>
          <w:b/>
          <w:sz w:val="28"/>
          <w:szCs w:val="28"/>
          <w:lang w:val="uk-UA"/>
        </w:rPr>
      </w:pPr>
    </w:p>
    <w:p w:rsidR="00AF05F8" w:rsidRDefault="00AF05F8" w:rsidP="00651665">
      <w:pPr>
        <w:jc w:val="center"/>
        <w:rPr>
          <w:b/>
          <w:sz w:val="28"/>
          <w:szCs w:val="28"/>
          <w:lang w:val="uk-UA"/>
        </w:rPr>
      </w:pPr>
    </w:p>
    <w:p w:rsidR="00AF05F8" w:rsidRDefault="00AF05F8" w:rsidP="00651665">
      <w:pPr>
        <w:jc w:val="center"/>
        <w:rPr>
          <w:b/>
          <w:sz w:val="28"/>
          <w:szCs w:val="28"/>
          <w:lang w:val="uk-UA"/>
        </w:rPr>
      </w:pPr>
    </w:p>
    <w:p w:rsidR="002F7DE1" w:rsidRDefault="002F7DE1" w:rsidP="006516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 студенти  і  наукова  спільнота  університету!</w:t>
      </w:r>
    </w:p>
    <w:p w:rsidR="002F7DE1" w:rsidRPr="00E349EB" w:rsidRDefault="002F7DE1" w:rsidP="002F7DE1">
      <w:pPr>
        <w:jc w:val="center"/>
        <w:rPr>
          <w:b/>
          <w:sz w:val="18"/>
          <w:szCs w:val="18"/>
          <w:lang w:val="uk-UA"/>
        </w:rPr>
      </w:pPr>
    </w:p>
    <w:p w:rsidR="00E04DBB" w:rsidRDefault="00E04DBB" w:rsidP="00E04D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2593E">
        <w:rPr>
          <w:sz w:val="28"/>
          <w:szCs w:val="28"/>
          <w:lang w:val="uk-UA"/>
        </w:rPr>
        <w:t xml:space="preserve"> </w:t>
      </w:r>
      <w:r w:rsidRPr="00E04DBB">
        <w:rPr>
          <w:sz w:val="28"/>
          <w:szCs w:val="28"/>
          <w:lang w:val="uk-UA"/>
        </w:rPr>
        <w:t>Пропонуємо Вам інформаційний Бюлетень надходжень, який укладений згідно з Національним  стандартом України ДСТУ 3582:2013.</w:t>
      </w:r>
    </w:p>
    <w:p w:rsidR="00E04DBB" w:rsidRPr="00E04DBB" w:rsidRDefault="00E04DBB" w:rsidP="00E04D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84B83" w:rsidRPr="00E04DBB">
        <w:rPr>
          <w:sz w:val="28"/>
          <w:szCs w:val="28"/>
          <w:lang w:val="uk-UA"/>
        </w:rPr>
        <w:t xml:space="preserve">До бюлетеня увійшли документи – друковані і електронні. </w:t>
      </w:r>
      <w:r w:rsidRPr="00E04DBB">
        <w:rPr>
          <w:sz w:val="28"/>
          <w:szCs w:val="28"/>
          <w:lang w:val="uk-UA"/>
        </w:rPr>
        <w:t>Бібліогра</w:t>
      </w:r>
      <w:r w:rsidR="00E84B83">
        <w:rPr>
          <w:sz w:val="28"/>
          <w:szCs w:val="28"/>
          <w:lang w:val="uk-UA"/>
        </w:rPr>
        <w:t>фічний бюлете</w:t>
      </w:r>
      <w:r w:rsidR="00B2593E">
        <w:rPr>
          <w:sz w:val="28"/>
          <w:szCs w:val="28"/>
          <w:lang w:val="uk-UA"/>
        </w:rPr>
        <w:t>нь складається з 29</w:t>
      </w:r>
      <w:r w:rsidRPr="00E04DBB">
        <w:rPr>
          <w:sz w:val="28"/>
          <w:szCs w:val="28"/>
          <w:lang w:val="uk-UA"/>
        </w:rPr>
        <w:t xml:space="preserve"> структурних рівнів Універсальної  десяткової  класифікації (УДК). Бібліографічний опис здійснено  за  чинними  в Україні  стандартами.</w:t>
      </w:r>
    </w:p>
    <w:p w:rsidR="002F7DE1" w:rsidRPr="00E04DBB" w:rsidRDefault="002F7DE1" w:rsidP="00E04DBB">
      <w:pPr>
        <w:jc w:val="both"/>
        <w:rPr>
          <w:sz w:val="28"/>
          <w:szCs w:val="28"/>
          <w:lang w:val="uk-UA"/>
        </w:rPr>
      </w:pPr>
      <w:r w:rsidRPr="00E04DBB">
        <w:rPr>
          <w:sz w:val="28"/>
          <w:szCs w:val="28"/>
          <w:lang w:val="uk-UA"/>
        </w:rPr>
        <w:t xml:space="preserve">     </w:t>
      </w:r>
      <w:r w:rsidR="00E04DBB">
        <w:rPr>
          <w:sz w:val="28"/>
          <w:szCs w:val="28"/>
          <w:lang w:val="uk-UA"/>
        </w:rPr>
        <w:t xml:space="preserve"> </w:t>
      </w:r>
      <w:r w:rsidRPr="00E04DBB">
        <w:rPr>
          <w:sz w:val="28"/>
          <w:szCs w:val="28"/>
          <w:lang w:val="uk-UA"/>
        </w:rPr>
        <w:t>Зміст скорочень і  символів:</w:t>
      </w:r>
    </w:p>
    <w:p w:rsidR="002F7DE1" w:rsidRPr="00E04DBB" w:rsidRDefault="002F7DE1" w:rsidP="00E04DBB">
      <w:pPr>
        <w:jc w:val="both"/>
        <w:rPr>
          <w:sz w:val="28"/>
          <w:szCs w:val="28"/>
          <w:lang w:val="uk-UA"/>
        </w:rPr>
      </w:pPr>
      <w:r w:rsidRPr="00E04DBB">
        <w:rPr>
          <w:b/>
          <w:sz w:val="28"/>
          <w:szCs w:val="28"/>
          <w:lang w:val="uk-UA"/>
        </w:rPr>
        <w:t xml:space="preserve">ЧЗ </w:t>
      </w:r>
      <w:r w:rsidRPr="00E04DBB">
        <w:rPr>
          <w:sz w:val="28"/>
          <w:szCs w:val="28"/>
          <w:lang w:val="uk-UA"/>
        </w:rPr>
        <w:t>– читальна  зала (ауд.201</w:t>
      </w:r>
      <w:r w:rsidR="00B82416">
        <w:rPr>
          <w:sz w:val="28"/>
          <w:szCs w:val="28"/>
          <w:lang w:val="uk-UA"/>
        </w:rPr>
        <w:t>,</w:t>
      </w:r>
      <w:r w:rsidRPr="00E04DBB">
        <w:rPr>
          <w:sz w:val="28"/>
          <w:szCs w:val="28"/>
          <w:lang w:val="uk-UA"/>
        </w:rPr>
        <w:t xml:space="preserve"> корп.1).</w:t>
      </w:r>
    </w:p>
    <w:p w:rsidR="002F7DE1" w:rsidRPr="00E04DBB" w:rsidRDefault="002F7DE1" w:rsidP="00E04DBB">
      <w:pPr>
        <w:jc w:val="both"/>
        <w:rPr>
          <w:sz w:val="28"/>
          <w:szCs w:val="28"/>
          <w:lang w:val="uk-UA"/>
        </w:rPr>
      </w:pPr>
      <w:r w:rsidRPr="00E04DBB">
        <w:rPr>
          <w:b/>
          <w:sz w:val="28"/>
          <w:szCs w:val="28"/>
          <w:lang w:val="uk-UA"/>
        </w:rPr>
        <w:t xml:space="preserve">ІТІ, ІСТ </w:t>
      </w:r>
      <w:r w:rsidRPr="00E04DBB">
        <w:rPr>
          <w:sz w:val="28"/>
          <w:szCs w:val="28"/>
          <w:lang w:val="uk-UA"/>
        </w:rPr>
        <w:t>– Інститут інженерних  технологій, Інститут соціальних  технологій</w:t>
      </w:r>
    </w:p>
    <w:p w:rsidR="002F7DE1" w:rsidRPr="00E04DBB" w:rsidRDefault="002F7DE1" w:rsidP="00E04DBB">
      <w:pPr>
        <w:jc w:val="both"/>
        <w:rPr>
          <w:sz w:val="28"/>
          <w:szCs w:val="28"/>
          <w:lang w:val="uk-UA"/>
        </w:rPr>
      </w:pPr>
      <w:r w:rsidRPr="00E04DBB">
        <w:rPr>
          <w:sz w:val="28"/>
          <w:szCs w:val="28"/>
          <w:lang w:val="uk-UA"/>
        </w:rPr>
        <w:t>(ауд.601</w:t>
      </w:r>
      <w:r w:rsidR="00ED2EE8">
        <w:rPr>
          <w:sz w:val="28"/>
          <w:szCs w:val="28"/>
          <w:lang w:val="uk-UA"/>
        </w:rPr>
        <w:t>,</w:t>
      </w:r>
      <w:r w:rsidRPr="00E04DBB">
        <w:rPr>
          <w:sz w:val="28"/>
          <w:szCs w:val="28"/>
          <w:lang w:val="uk-UA"/>
        </w:rPr>
        <w:t xml:space="preserve"> корп.1).</w:t>
      </w:r>
    </w:p>
    <w:p w:rsidR="002F7DE1" w:rsidRPr="00E04DBB" w:rsidRDefault="002F7DE1" w:rsidP="00E04DBB">
      <w:pPr>
        <w:jc w:val="both"/>
        <w:rPr>
          <w:sz w:val="28"/>
          <w:szCs w:val="28"/>
          <w:lang w:val="uk-UA"/>
        </w:rPr>
      </w:pPr>
      <w:r w:rsidRPr="00E04DBB">
        <w:rPr>
          <w:b/>
          <w:sz w:val="28"/>
          <w:szCs w:val="28"/>
          <w:lang w:val="uk-UA"/>
        </w:rPr>
        <w:t xml:space="preserve">ІФМК </w:t>
      </w:r>
      <w:r w:rsidRPr="00E04DBB">
        <w:rPr>
          <w:sz w:val="28"/>
          <w:szCs w:val="28"/>
          <w:lang w:val="uk-UA"/>
        </w:rPr>
        <w:t>– Інститут філології  та  масових  комунікацій (ауд.602</w:t>
      </w:r>
      <w:r w:rsidR="00B82416">
        <w:rPr>
          <w:sz w:val="28"/>
          <w:szCs w:val="28"/>
          <w:lang w:val="uk-UA"/>
        </w:rPr>
        <w:t>,</w:t>
      </w:r>
      <w:r w:rsidRPr="00E04DBB">
        <w:rPr>
          <w:sz w:val="28"/>
          <w:szCs w:val="28"/>
          <w:lang w:val="uk-UA"/>
        </w:rPr>
        <w:t xml:space="preserve"> корп.1).</w:t>
      </w:r>
    </w:p>
    <w:p w:rsidR="002F7DE1" w:rsidRPr="00E04DBB" w:rsidRDefault="002F7DE1" w:rsidP="00E04DBB">
      <w:pPr>
        <w:jc w:val="both"/>
        <w:rPr>
          <w:b/>
          <w:sz w:val="28"/>
          <w:szCs w:val="28"/>
          <w:lang w:val="uk-UA"/>
        </w:rPr>
      </w:pPr>
      <w:r w:rsidRPr="00E04DBB">
        <w:rPr>
          <w:b/>
          <w:sz w:val="28"/>
          <w:szCs w:val="28"/>
          <w:lang w:val="uk-UA"/>
        </w:rPr>
        <w:t xml:space="preserve">ІПСВ </w:t>
      </w:r>
      <w:r w:rsidRPr="00E04DBB">
        <w:rPr>
          <w:sz w:val="28"/>
          <w:szCs w:val="28"/>
          <w:lang w:val="uk-UA"/>
        </w:rPr>
        <w:t>– Інститут  права  та  суспільних  відносин (ауд.606</w:t>
      </w:r>
      <w:r w:rsidR="00B82416">
        <w:rPr>
          <w:sz w:val="28"/>
          <w:szCs w:val="28"/>
          <w:lang w:val="uk-UA"/>
        </w:rPr>
        <w:t>,</w:t>
      </w:r>
      <w:r w:rsidRPr="00E04DBB">
        <w:rPr>
          <w:sz w:val="28"/>
          <w:szCs w:val="28"/>
          <w:lang w:val="uk-UA"/>
        </w:rPr>
        <w:t xml:space="preserve"> корп.1).</w:t>
      </w:r>
    </w:p>
    <w:p w:rsidR="005B7B23" w:rsidRPr="00E04DBB" w:rsidRDefault="002F7DE1" w:rsidP="00E04DBB">
      <w:pPr>
        <w:jc w:val="both"/>
        <w:rPr>
          <w:sz w:val="28"/>
          <w:szCs w:val="28"/>
          <w:lang w:val="uk-UA"/>
        </w:rPr>
      </w:pPr>
      <w:r w:rsidRPr="00E04DBB">
        <w:rPr>
          <w:b/>
          <w:sz w:val="28"/>
          <w:szCs w:val="28"/>
          <w:lang w:val="uk-UA"/>
        </w:rPr>
        <w:t>ІЕМ, ІКТ, ФБМТ</w:t>
      </w:r>
      <w:r w:rsidR="00EE7E33" w:rsidRPr="00E04DBB">
        <w:rPr>
          <w:b/>
          <w:sz w:val="28"/>
          <w:szCs w:val="28"/>
          <w:lang w:val="uk-UA"/>
        </w:rPr>
        <w:t>, КО</w:t>
      </w:r>
      <w:r w:rsidRPr="00E04DBB">
        <w:rPr>
          <w:b/>
          <w:sz w:val="28"/>
          <w:szCs w:val="28"/>
          <w:lang w:val="uk-UA"/>
        </w:rPr>
        <w:t xml:space="preserve"> </w:t>
      </w:r>
      <w:r w:rsidRPr="00E04DBB">
        <w:rPr>
          <w:sz w:val="28"/>
          <w:szCs w:val="28"/>
          <w:lang w:val="uk-UA"/>
        </w:rPr>
        <w:t xml:space="preserve">– Інститут економіки  та  менеджменту, Інститут </w:t>
      </w:r>
    </w:p>
    <w:p w:rsidR="005B7B23" w:rsidRPr="00E04DBB" w:rsidRDefault="00E45335" w:rsidP="00E04DBB">
      <w:pPr>
        <w:jc w:val="both"/>
        <w:rPr>
          <w:sz w:val="28"/>
          <w:szCs w:val="28"/>
          <w:lang w:val="uk-UA"/>
        </w:rPr>
      </w:pPr>
      <w:r w:rsidRPr="00E04DBB">
        <w:rPr>
          <w:sz w:val="28"/>
          <w:szCs w:val="28"/>
          <w:lang w:val="uk-UA"/>
        </w:rPr>
        <w:t>к</w:t>
      </w:r>
      <w:r w:rsidR="002F7DE1" w:rsidRPr="00E04DBB">
        <w:rPr>
          <w:sz w:val="28"/>
          <w:szCs w:val="28"/>
          <w:lang w:val="uk-UA"/>
        </w:rPr>
        <w:t>ом</w:t>
      </w:r>
      <w:r w:rsidRPr="00E04DBB">
        <w:rPr>
          <w:sz w:val="28"/>
          <w:szCs w:val="28"/>
          <w:lang w:val="uk-UA"/>
        </w:rPr>
        <w:t>п</w:t>
      </w:r>
      <w:r w:rsidRPr="00E04DBB">
        <w:rPr>
          <w:sz w:val="28"/>
          <w:szCs w:val="28"/>
        </w:rPr>
        <w:t>’</w:t>
      </w:r>
      <w:r w:rsidRPr="00E04DBB">
        <w:rPr>
          <w:sz w:val="28"/>
          <w:szCs w:val="28"/>
          <w:lang w:val="uk-UA"/>
        </w:rPr>
        <w:t>ю</w:t>
      </w:r>
      <w:r w:rsidR="00EE7E33" w:rsidRPr="00E04DBB">
        <w:rPr>
          <w:sz w:val="28"/>
          <w:szCs w:val="28"/>
          <w:lang w:val="uk-UA"/>
        </w:rPr>
        <w:t>тер</w:t>
      </w:r>
      <w:r w:rsidR="002F7DE1" w:rsidRPr="00E04DBB">
        <w:rPr>
          <w:sz w:val="28"/>
          <w:szCs w:val="28"/>
          <w:lang w:val="uk-UA"/>
        </w:rPr>
        <w:t>них  технологій, Факультет  біомедичних  технологій</w:t>
      </w:r>
      <w:r w:rsidR="00EE7E33" w:rsidRPr="00E04DBB">
        <w:rPr>
          <w:sz w:val="28"/>
          <w:szCs w:val="28"/>
          <w:lang w:val="uk-UA"/>
        </w:rPr>
        <w:t>,</w:t>
      </w:r>
      <w:r w:rsidR="005B7B23" w:rsidRPr="00E04DBB">
        <w:rPr>
          <w:sz w:val="28"/>
          <w:szCs w:val="28"/>
          <w:lang w:val="uk-UA"/>
        </w:rPr>
        <w:t xml:space="preserve"> Коледж </w:t>
      </w:r>
    </w:p>
    <w:p w:rsidR="002F7DE1" w:rsidRPr="00E04DBB" w:rsidRDefault="005B7B23" w:rsidP="00E04DBB">
      <w:pPr>
        <w:jc w:val="both"/>
        <w:rPr>
          <w:sz w:val="28"/>
          <w:szCs w:val="28"/>
          <w:lang w:val="uk-UA"/>
        </w:rPr>
      </w:pPr>
      <w:r w:rsidRPr="00E04DBB">
        <w:rPr>
          <w:sz w:val="28"/>
          <w:szCs w:val="28"/>
          <w:lang w:val="uk-UA"/>
        </w:rPr>
        <w:t>«Осв</w:t>
      </w:r>
      <w:r w:rsidRPr="00E04DBB">
        <w:rPr>
          <w:sz w:val="28"/>
          <w:szCs w:val="28"/>
          <w:lang w:val="en-US"/>
        </w:rPr>
        <w:t>i</w:t>
      </w:r>
      <w:r w:rsidRPr="00E04DBB">
        <w:rPr>
          <w:sz w:val="28"/>
          <w:szCs w:val="28"/>
        </w:rPr>
        <w:t>та»</w:t>
      </w:r>
      <w:r w:rsidRPr="00E04DBB">
        <w:rPr>
          <w:sz w:val="28"/>
          <w:szCs w:val="28"/>
          <w:lang w:val="uk-UA"/>
        </w:rPr>
        <w:t xml:space="preserve"> </w:t>
      </w:r>
      <w:r w:rsidR="002F7DE1" w:rsidRPr="00E04DBB">
        <w:rPr>
          <w:sz w:val="28"/>
          <w:szCs w:val="28"/>
          <w:lang w:val="uk-UA"/>
        </w:rPr>
        <w:t>(ауд.503</w:t>
      </w:r>
      <w:r w:rsidR="00B82416">
        <w:rPr>
          <w:sz w:val="28"/>
          <w:szCs w:val="28"/>
          <w:lang w:val="uk-UA"/>
        </w:rPr>
        <w:t>,</w:t>
      </w:r>
      <w:r w:rsidR="002F7DE1" w:rsidRPr="00E04DBB">
        <w:rPr>
          <w:sz w:val="28"/>
          <w:szCs w:val="28"/>
          <w:lang w:val="uk-UA"/>
        </w:rPr>
        <w:t xml:space="preserve"> корп.2).</w:t>
      </w:r>
    </w:p>
    <w:p w:rsidR="002F7DE1" w:rsidRPr="00E04DBB" w:rsidRDefault="002F7DE1" w:rsidP="00E04DBB">
      <w:pPr>
        <w:jc w:val="both"/>
        <w:rPr>
          <w:sz w:val="28"/>
          <w:szCs w:val="28"/>
          <w:lang w:val="uk-UA"/>
        </w:rPr>
      </w:pPr>
      <w:r w:rsidRPr="00E04DBB">
        <w:rPr>
          <w:b/>
          <w:sz w:val="28"/>
          <w:szCs w:val="28"/>
          <w:lang w:val="uk-UA"/>
        </w:rPr>
        <w:t>АБ</w:t>
      </w:r>
      <w:r w:rsidR="005247AC" w:rsidRPr="00E04DBB">
        <w:rPr>
          <w:b/>
          <w:sz w:val="28"/>
          <w:szCs w:val="28"/>
        </w:rPr>
        <w:t xml:space="preserve">. </w:t>
      </w:r>
      <w:r w:rsidRPr="00E04DBB">
        <w:rPr>
          <w:sz w:val="28"/>
          <w:szCs w:val="28"/>
          <w:lang w:val="uk-UA"/>
        </w:rPr>
        <w:t>– Абонемент.</w:t>
      </w:r>
    </w:p>
    <w:p w:rsidR="00717829" w:rsidRPr="00E04DBB" w:rsidRDefault="00717829" w:rsidP="00E04DBB">
      <w:pPr>
        <w:jc w:val="both"/>
        <w:rPr>
          <w:sz w:val="28"/>
          <w:szCs w:val="28"/>
          <w:lang w:val="uk-UA"/>
        </w:rPr>
      </w:pPr>
      <w:r w:rsidRPr="00E04DBB">
        <w:rPr>
          <w:b/>
          <w:sz w:val="28"/>
          <w:szCs w:val="28"/>
          <w:lang w:val="uk-UA"/>
        </w:rPr>
        <w:t>Диз.</w:t>
      </w:r>
      <w:r w:rsidRPr="00E04DBB">
        <w:rPr>
          <w:sz w:val="28"/>
          <w:szCs w:val="28"/>
        </w:rPr>
        <w:t xml:space="preserve"> </w:t>
      </w:r>
      <w:r w:rsidRPr="00E04DBB">
        <w:rPr>
          <w:b/>
          <w:sz w:val="28"/>
          <w:szCs w:val="28"/>
          <w:lang w:val="uk-UA"/>
        </w:rPr>
        <w:t xml:space="preserve">– </w:t>
      </w:r>
      <w:r w:rsidRPr="00E04DBB">
        <w:rPr>
          <w:sz w:val="28"/>
          <w:szCs w:val="28"/>
          <w:lang w:val="uk-UA"/>
        </w:rPr>
        <w:t>Дизайн.</w:t>
      </w:r>
    </w:p>
    <w:p w:rsidR="002F7DE1" w:rsidRPr="00E04DBB" w:rsidRDefault="002F7DE1" w:rsidP="00E04DBB">
      <w:pPr>
        <w:tabs>
          <w:tab w:val="left" w:pos="375"/>
        </w:tabs>
        <w:jc w:val="both"/>
        <w:rPr>
          <w:b/>
          <w:sz w:val="28"/>
          <w:szCs w:val="28"/>
          <w:lang w:val="uk-UA"/>
        </w:rPr>
      </w:pPr>
      <w:r w:rsidRPr="00E04DBB">
        <w:rPr>
          <w:b/>
          <w:sz w:val="28"/>
          <w:szCs w:val="28"/>
          <w:lang w:val="uk-UA"/>
        </w:rPr>
        <w:t>*</w:t>
      </w:r>
      <w:r w:rsidRPr="00E04DBB">
        <w:rPr>
          <w:sz w:val="28"/>
          <w:szCs w:val="28"/>
          <w:lang w:val="uk-UA"/>
        </w:rPr>
        <w:t xml:space="preserve"> – подарункова  література.</w:t>
      </w:r>
    </w:p>
    <w:p w:rsidR="002F7DE1" w:rsidRPr="00E04DBB" w:rsidRDefault="002F7DE1" w:rsidP="00A33ABA">
      <w:pPr>
        <w:ind w:left="142" w:hanging="142"/>
        <w:jc w:val="both"/>
        <w:rPr>
          <w:sz w:val="28"/>
          <w:szCs w:val="28"/>
          <w:lang w:val="uk-UA"/>
        </w:rPr>
      </w:pPr>
      <w:r w:rsidRPr="00E04DBB">
        <w:rPr>
          <w:sz w:val="28"/>
          <w:szCs w:val="28"/>
          <w:lang w:val="uk-UA"/>
        </w:rPr>
        <w:t>●  – наукові праці викладачів Університету «Україна»</w:t>
      </w:r>
      <w:r w:rsidR="00E44EE4" w:rsidRPr="00E04DBB">
        <w:rPr>
          <w:sz w:val="28"/>
          <w:szCs w:val="28"/>
          <w:lang w:val="uk-UA"/>
        </w:rPr>
        <w:t>.</w:t>
      </w:r>
      <w:r w:rsidR="00D036FC" w:rsidRPr="00E04DBB">
        <w:rPr>
          <w:sz w:val="28"/>
          <w:szCs w:val="28"/>
        </w:rPr>
        <w:t xml:space="preserve"> </w:t>
      </w:r>
    </w:p>
    <w:p w:rsidR="00296557" w:rsidRPr="00E04DBB" w:rsidRDefault="000154C0" w:rsidP="00E04DBB">
      <w:pPr>
        <w:adjustRightInd w:val="0"/>
        <w:jc w:val="both"/>
        <w:rPr>
          <w:b/>
          <w:sz w:val="28"/>
          <w:szCs w:val="28"/>
          <w:lang w:val="uk-UA"/>
        </w:rPr>
      </w:pPr>
      <w:r w:rsidRPr="00E04DBB">
        <w:rPr>
          <w:b/>
          <w:sz w:val="28"/>
          <w:szCs w:val="28"/>
          <w:lang w:val="uk-UA"/>
        </w:rPr>
        <w:sym w:font="Symbol" w:char="F0D6"/>
      </w:r>
      <w:r w:rsidRPr="00E04DBB">
        <w:rPr>
          <w:b/>
          <w:sz w:val="28"/>
          <w:szCs w:val="28"/>
          <w:lang w:val="uk-UA"/>
        </w:rPr>
        <w:t xml:space="preserve"> </w:t>
      </w:r>
      <w:r w:rsidR="00BD01FF" w:rsidRPr="00E04DBB">
        <w:rPr>
          <w:b/>
          <w:sz w:val="28"/>
          <w:szCs w:val="28"/>
          <w:lang w:val="uk-UA"/>
        </w:rPr>
        <w:t xml:space="preserve"> </w:t>
      </w:r>
      <w:r w:rsidRPr="00E04DBB">
        <w:rPr>
          <w:sz w:val="28"/>
          <w:szCs w:val="28"/>
          <w:lang w:val="uk-UA"/>
        </w:rPr>
        <w:t>–</w:t>
      </w:r>
      <w:r w:rsidR="00AF5EE9" w:rsidRPr="00E04DBB">
        <w:rPr>
          <w:sz w:val="28"/>
          <w:szCs w:val="28"/>
          <w:lang w:val="uk-UA"/>
        </w:rPr>
        <w:t xml:space="preserve"> література з питань інклюзій.</w:t>
      </w:r>
    </w:p>
    <w:p w:rsidR="00B020A6" w:rsidRDefault="00B020A6" w:rsidP="000154C0">
      <w:pPr>
        <w:adjustRightInd w:val="0"/>
        <w:rPr>
          <w:b/>
          <w:lang w:val="uk-UA"/>
        </w:rPr>
      </w:pPr>
    </w:p>
    <w:p w:rsidR="00B020A6" w:rsidRDefault="00B020A6" w:rsidP="000154C0">
      <w:pPr>
        <w:adjustRightInd w:val="0"/>
        <w:rPr>
          <w:b/>
          <w:lang w:val="uk-UA"/>
        </w:rPr>
      </w:pPr>
    </w:p>
    <w:p w:rsidR="00296557" w:rsidRPr="00BA47AE" w:rsidRDefault="00296557" w:rsidP="00296557">
      <w:pPr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7938"/>
        <w:gridCol w:w="740"/>
        <w:gridCol w:w="18"/>
        <w:gridCol w:w="943"/>
      </w:tblGrid>
      <w:tr w:rsidR="00B852C4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7"/>
        </w:trPr>
        <w:tc>
          <w:tcPr>
            <w:tcW w:w="10349" w:type="dxa"/>
            <w:gridSpan w:val="5"/>
          </w:tcPr>
          <w:p w:rsidR="00B852C4" w:rsidRPr="00260B02" w:rsidRDefault="00B852C4" w:rsidP="00647FEE">
            <w:pPr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260B02">
              <w:rPr>
                <w:b/>
                <w:sz w:val="28"/>
                <w:szCs w:val="28"/>
                <w:lang w:val="uk-UA"/>
              </w:rPr>
              <w:t>001.891 Організація  наукової</w:t>
            </w:r>
            <w:r w:rsidR="00260B02" w:rsidRPr="00260B02">
              <w:rPr>
                <w:b/>
                <w:sz w:val="28"/>
                <w:szCs w:val="28"/>
                <w:lang w:val="uk-UA"/>
              </w:rPr>
              <w:t xml:space="preserve">  та  науково-дослідної  роботи</w:t>
            </w:r>
          </w:p>
          <w:p w:rsidR="00B852C4" w:rsidRPr="00647FEE" w:rsidRDefault="00B852C4" w:rsidP="00647FEE">
            <w:pPr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56E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710" w:type="dxa"/>
          </w:tcPr>
          <w:p w:rsidR="003156E8" w:rsidRDefault="003156E8" w:rsidP="003156E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156E8" w:rsidRPr="00B07C4E" w:rsidRDefault="003156E8" w:rsidP="003156E8">
            <w:pPr>
              <w:autoSpaceDE w:val="0"/>
              <w:autoSpaceDN w:val="0"/>
              <w:jc w:val="both"/>
              <w:rPr>
                <w:lang w:val="uk-UA"/>
              </w:rPr>
            </w:pPr>
            <w:r w:rsidRPr="002A7B55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2A7B55">
              <w:rPr>
                <w:lang w:val="uk-UA"/>
              </w:rPr>
              <w:t>Системний підхід і моделювання в наукових дослідженнях [Текст] : підручник / М. П. Бутко</w:t>
            </w:r>
            <w:r>
              <w:rPr>
                <w:lang w:val="uk-UA"/>
              </w:rPr>
              <w:t xml:space="preserve"> [та ін.]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2A7B55">
              <w:rPr>
                <w:lang w:val="uk-UA"/>
              </w:rPr>
              <w:t xml:space="preserve">Київ : ЦУЛ, 2016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360 с. </w:t>
            </w:r>
            <w:r w:rsidRPr="002A7B55">
              <w:rPr>
                <w:lang w:val="uk-UA"/>
              </w:rPr>
              <w:t xml:space="preserve"> </w:t>
            </w:r>
          </w:p>
        </w:tc>
        <w:tc>
          <w:tcPr>
            <w:tcW w:w="758" w:type="dxa"/>
            <w:gridSpan w:val="2"/>
          </w:tcPr>
          <w:p w:rsidR="003156E8" w:rsidRDefault="003156E8" w:rsidP="003156E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43" w:type="dxa"/>
          </w:tcPr>
          <w:p w:rsidR="003156E8" w:rsidRDefault="003156E8" w:rsidP="003156E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ТІ</w:t>
            </w:r>
          </w:p>
          <w:p w:rsidR="003156E8" w:rsidRDefault="003156E8" w:rsidP="003156E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1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651350" w:rsidRDefault="00337328" w:rsidP="006F0E53">
            <w:pPr>
              <w:autoSpaceDE w:val="0"/>
              <w:autoSpaceDN w:val="0"/>
              <w:jc w:val="both"/>
              <w:rPr>
                <w:lang w:val="uk-UA"/>
              </w:rPr>
            </w:pPr>
            <w:r w:rsidRPr="00FF70D4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="006F0E53" w:rsidRPr="00FF70D4">
              <w:rPr>
                <w:lang w:val="uk-UA"/>
              </w:rPr>
              <w:t>Методика підготовки і порядок за</w:t>
            </w:r>
            <w:r w:rsidR="006F0E53">
              <w:rPr>
                <w:lang w:val="uk-UA"/>
              </w:rPr>
              <w:t xml:space="preserve">хисту </w:t>
            </w:r>
            <w:r w:rsidR="006F0E53" w:rsidRPr="002A7B55">
              <w:rPr>
                <w:lang w:val="uk-UA"/>
              </w:rPr>
              <w:t>[Текст]</w:t>
            </w:r>
            <w:r w:rsidR="006F0E53">
              <w:rPr>
                <w:lang w:val="uk-UA"/>
              </w:rPr>
              <w:t xml:space="preserve"> :</w:t>
            </w:r>
            <w:r w:rsidR="006F0E53" w:rsidRPr="00FF70D4">
              <w:rPr>
                <w:lang w:val="uk-UA"/>
              </w:rPr>
              <w:t xml:space="preserve"> </w:t>
            </w:r>
            <w:r w:rsidR="006F0E53">
              <w:rPr>
                <w:lang w:val="uk-UA"/>
              </w:rPr>
              <w:t>метод. вказівки до викон.</w:t>
            </w:r>
            <w:r w:rsidRPr="00FF70D4">
              <w:rPr>
                <w:lang w:val="uk-UA"/>
              </w:rPr>
              <w:t xml:space="preserve"> </w:t>
            </w:r>
            <w:r w:rsidR="006F0E53">
              <w:rPr>
                <w:lang w:val="uk-UA"/>
              </w:rPr>
              <w:t>д</w:t>
            </w:r>
            <w:r w:rsidRPr="00FF70D4">
              <w:rPr>
                <w:lang w:val="uk-UA"/>
              </w:rPr>
              <w:t>иплом</w:t>
            </w:r>
            <w:r w:rsidR="006F0E53">
              <w:rPr>
                <w:lang w:val="uk-UA"/>
              </w:rPr>
              <w:t>. робіт</w:t>
            </w:r>
            <w:r w:rsidR="007472B6">
              <w:rPr>
                <w:lang w:val="uk-UA"/>
              </w:rPr>
              <w:t xml:space="preserve"> : напрям підгот. «Фармація, Промислова фармація»</w:t>
            </w:r>
            <w:r w:rsidR="006F0E53">
              <w:rPr>
                <w:lang w:val="uk-UA"/>
              </w:rPr>
              <w:t xml:space="preserve"> </w:t>
            </w:r>
            <w:r>
              <w:rPr>
                <w:lang w:val="uk-UA"/>
              </w:rPr>
              <w:t>/ уклад. М.</w:t>
            </w:r>
            <w:r w:rsidR="006F0E5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Г. Катинська. </w:t>
            </w:r>
            <w:r w:rsidRPr="00241E34">
              <w:rPr>
                <w:bCs/>
                <w:lang w:val="uk-UA"/>
              </w:rPr>
              <w:t>—</w:t>
            </w:r>
            <w:r w:rsidRPr="00FF70D4">
              <w:rPr>
                <w:lang w:val="uk-UA"/>
              </w:rPr>
              <w:t xml:space="preserve"> Київ </w:t>
            </w:r>
            <w:r>
              <w:rPr>
                <w:lang w:val="uk-UA"/>
              </w:rPr>
              <w:t xml:space="preserve">: Університет "Україна", 2018. </w:t>
            </w:r>
            <w:r w:rsidRPr="00241E34">
              <w:rPr>
                <w:bCs/>
                <w:lang w:val="uk-UA"/>
              </w:rPr>
              <w:t>—</w:t>
            </w:r>
            <w:r w:rsidRPr="00FF70D4">
              <w:rPr>
                <w:lang w:val="uk-UA"/>
              </w:rPr>
              <w:t xml:space="preserve"> 22 с.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ФБМТ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</w:p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260B02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4"/>
        </w:trPr>
        <w:tc>
          <w:tcPr>
            <w:tcW w:w="10349" w:type="dxa"/>
            <w:gridSpan w:val="5"/>
          </w:tcPr>
          <w:p w:rsidR="00260B02" w:rsidRDefault="00260B02" w:rsidP="00260B02">
            <w:pPr>
              <w:adjustRightInd w:val="0"/>
              <w:jc w:val="center"/>
              <w:rPr>
                <w:lang w:val="uk-UA"/>
              </w:rPr>
            </w:pPr>
            <w:r w:rsidRPr="00647FEE">
              <w:rPr>
                <w:b/>
                <w:sz w:val="28"/>
                <w:szCs w:val="28"/>
              </w:rPr>
              <w:t>004 Комп'ютерна наука та технологія. Застосування комп'ютера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3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A33FAB" w:rsidRDefault="00337328" w:rsidP="00337328">
            <w:pPr>
              <w:adjustRightInd w:val="0"/>
              <w:ind w:firstLine="284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Виклюк </w:t>
            </w:r>
            <w:r w:rsidRPr="00A33FAB">
              <w:rPr>
                <w:bCs/>
                <w:lang w:val="uk-UA"/>
              </w:rPr>
              <w:t xml:space="preserve">Я. І. </w:t>
            </w:r>
            <w:r>
              <w:rPr>
                <w:bCs/>
                <w:lang w:val="uk-UA"/>
              </w:rPr>
              <w:t xml:space="preserve"> </w:t>
            </w:r>
            <w:r w:rsidRPr="00A33FAB">
              <w:rPr>
                <w:bCs/>
                <w:lang w:val="uk-UA"/>
              </w:rPr>
              <w:t>Моделювання складних с</w:t>
            </w:r>
            <w:r>
              <w:rPr>
                <w:bCs/>
                <w:lang w:val="uk-UA"/>
              </w:rPr>
              <w:t>истем [Текст] : п</w:t>
            </w:r>
            <w:r w:rsidRPr="00A33FAB">
              <w:rPr>
                <w:bCs/>
                <w:lang w:val="uk-UA"/>
              </w:rPr>
              <w:t>осібник / Я. І. Виклюк, Р. М. Камінський, В. В. Пасічник</w:t>
            </w:r>
            <w:r>
              <w:rPr>
                <w:bCs/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 w:rsidRPr="00A33FAB">
              <w:rPr>
                <w:bCs/>
                <w:lang w:val="uk-UA"/>
              </w:rPr>
              <w:t xml:space="preserve"> Львів : Новий Світ-2000, 2017</w:t>
            </w:r>
            <w:r>
              <w:rPr>
                <w:bCs/>
                <w:lang w:val="uk-UA"/>
              </w:rPr>
              <w:t>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bCs/>
                <w:lang w:val="uk-UA"/>
              </w:rPr>
              <w:t xml:space="preserve"> </w:t>
            </w:r>
            <w:r w:rsidRPr="00A33FAB">
              <w:rPr>
                <w:bCs/>
                <w:lang w:val="uk-UA"/>
              </w:rPr>
              <w:t xml:space="preserve"> 404 </w:t>
            </w:r>
            <w:r>
              <w:rPr>
                <w:bCs/>
                <w:lang w:val="uk-UA"/>
              </w:rPr>
              <w:t xml:space="preserve">с. : іл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Бібліогр.: с. 400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 w:rsidRPr="00A33FAB">
              <w:rPr>
                <w:bCs/>
                <w:lang w:val="uk-UA"/>
              </w:rPr>
              <w:t xml:space="preserve">403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КТ</w:t>
            </w:r>
          </w:p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5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Default="00337328" w:rsidP="00337328">
            <w:pPr>
              <w:adjustRightInd w:val="0"/>
              <w:ind w:firstLine="284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Заяць</w:t>
            </w:r>
            <w:r w:rsidRPr="00B07C4E">
              <w:rPr>
                <w:bCs/>
                <w:lang w:val="uk-UA"/>
              </w:rPr>
              <w:t xml:space="preserve"> В. М.</w:t>
            </w:r>
            <w:r>
              <w:rPr>
                <w:bCs/>
                <w:lang w:val="uk-UA"/>
              </w:rPr>
              <w:t xml:space="preserve"> </w:t>
            </w:r>
            <w:r w:rsidRPr="00B07C4E">
              <w:rPr>
                <w:bCs/>
                <w:lang w:val="uk-UA"/>
              </w:rPr>
              <w:t xml:space="preserve"> Методи, алгоритми та програмні засоби для моделювання і аналізу динаміки складних об'єктів і систем на основі дискретних моделей [Текст</w:t>
            </w:r>
            <w:r>
              <w:rPr>
                <w:bCs/>
                <w:lang w:val="uk-UA"/>
              </w:rPr>
              <w:t xml:space="preserve">] : монографія / В. М. Заяць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B07C4E">
              <w:rPr>
                <w:bCs/>
                <w:lang w:val="uk-UA"/>
              </w:rPr>
              <w:t>Л</w:t>
            </w:r>
            <w:r>
              <w:rPr>
                <w:bCs/>
                <w:lang w:val="uk-UA"/>
              </w:rPr>
              <w:t xml:space="preserve">ьвів : Новий Світ-2000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   </w:t>
            </w:r>
            <w:r w:rsidRPr="00B07C4E">
              <w:rPr>
                <w:bCs/>
                <w:lang w:val="uk-UA"/>
              </w:rPr>
              <w:t xml:space="preserve">400 с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КТ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3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B07C4E" w:rsidRDefault="00337328" w:rsidP="00337328">
            <w:pPr>
              <w:adjustRightInd w:val="0"/>
              <w:ind w:firstLine="284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Литвин В. В. </w:t>
            </w:r>
            <w:r w:rsidRPr="00B07C4E">
              <w:rPr>
                <w:bCs/>
                <w:lang w:val="uk-UA"/>
              </w:rPr>
              <w:t xml:space="preserve"> Інтелектуальні системи [Текст] : підручник / В. В</w:t>
            </w:r>
            <w:r>
              <w:rPr>
                <w:bCs/>
                <w:lang w:val="uk-UA"/>
              </w:rPr>
              <w:t xml:space="preserve">. Лит- </w:t>
            </w:r>
            <w:r w:rsidRPr="00B07C4E">
              <w:rPr>
                <w:bCs/>
                <w:lang w:val="uk-UA"/>
              </w:rPr>
              <w:t>вин, В</w:t>
            </w:r>
            <w:r>
              <w:rPr>
                <w:bCs/>
                <w:lang w:val="uk-UA"/>
              </w:rPr>
              <w:t>. В. Пасічник, Ю. В. Яцишин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bCs/>
                <w:lang w:val="uk-UA"/>
              </w:rPr>
              <w:t xml:space="preserve"> </w:t>
            </w:r>
            <w:r w:rsidRPr="00B07C4E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Львів : Новий Світ-2000, 2017. </w:t>
            </w:r>
            <w:r w:rsidRPr="00241E34">
              <w:rPr>
                <w:bCs/>
                <w:lang w:val="uk-UA"/>
              </w:rPr>
              <w:t>—</w:t>
            </w:r>
            <w:r w:rsidRPr="00B07C4E">
              <w:rPr>
                <w:bCs/>
                <w:lang w:val="uk-UA"/>
              </w:rPr>
              <w:t xml:space="preserve"> 406 с. : іл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КТ</w:t>
            </w:r>
          </w:p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1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Default="00337328" w:rsidP="00337328">
            <w:pPr>
              <w:adjustRightInd w:val="0"/>
              <w:ind w:firstLine="284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</w:t>
            </w:r>
            <w:r w:rsidRPr="00B9497C">
              <w:rPr>
                <w:bCs/>
                <w:lang w:val="uk-UA"/>
              </w:rPr>
              <w:t>Основи проектування спеціалізованих мікроконтролерних т</w:t>
            </w:r>
            <w:r>
              <w:rPr>
                <w:bCs/>
                <w:lang w:val="uk-UA"/>
              </w:rPr>
              <w:t xml:space="preserve">а вбудова- </w:t>
            </w:r>
            <w:r w:rsidRPr="00B9497C">
              <w:rPr>
                <w:bCs/>
                <w:lang w:val="uk-UA"/>
              </w:rPr>
              <w:t>них комп'ютерних систем для засобів суднової і промислової автом</w:t>
            </w:r>
            <w:r>
              <w:rPr>
                <w:bCs/>
                <w:lang w:val="uk-UA"/>
              </w:rPr>
              <w:t xml:space="preserve">атизації [Текст] : навч. посіб. : ч.1 / В. С. Блінцов [та ін.]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Київ : Кондор, 2014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B9497C">
              <w:rPr>
                <w:bCs/>
                <w:lang w:val="uk-UA"/>
              </w:rPr>
              <w:t>348 с. : іл.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КТ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3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B07C4E" w:rsidRDefault="00337328" w:rsidP="00337328">
            <w:pPr>
              <w:adjustRightInd w:val="0"/>
              <w:ind w:firstLine="284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Форкун</w:t>
            </w:r>
            <w:r w:rsidRPr="00B07C4E">
              <w:rPr>
                <w:bCs/>
                <w:lang w:val="uk-UA"/>
              </w:rPr>
              <w:t xml:space="preserve"> Ю. В. Інформатика [Текст] : навч. посіб. / Ю</w:t>
            </w:r>
            <w:r>
              <w:rPr>
                <w:bCs/>
                <w:lang w:val="uk-UA"/>
              </w:rPr>
              <w:t xml:space="preserve">. В. Форкун, Н. А. Длугунович. </w:t>
            </w:r>
            <w:r w:rsidRPr="00241E34">
              <w:rPr>
                <w:bCs/>
                <w:lang w:val="uk-UA"/>
              </w:rPr>
              <w:t>—</w:t>
            </w:r>
            <w:r w:rsidRPr="00B07C4E">
              <w:rPr>
                <w:bCs/>
                <w:lang w:val="uk-UA"/>
              </w:rPr>
              <w:t xml:space="preserve"> Ль</w:t>
            </w:r>
            <w:r>
              <w:rPr>
                <w:bCs/>
                <w:lang w:val="uk-UA"/>
              </w:rPr>
              <w:t xml:space="preserve">вів : Новий Світ-2000, 2018. </w:t>
            </w:r>
            <w:r w:rsidRPr="00241E34">
              <w:rPr>
                <w:bCs/>
                <w:lang w:val="uk-UA"/>
              </w:rPr>
              <w:t>—</w:t>
            </w:r>
            <w:r w:rsidRPr="00B07C4E">
              <w:rPr>
                <w:bCs/>
                <w:lang w:val="uk-UA"/>
              </w:rPr>
              <w:t xml:space="preserve"> 464 с. : іл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КТ</w:t>
            </w:r>
          </w:p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1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8C14D7" w:rsidRDefault="00337328" w:rsidP="00337328">
            <w:pPr>
              <w:adjustRightInd w:val="0"/>
              <w:ind w:firstLine="284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</w:t>
            </w:r>
            <w:r w:rsidRPr="000A2E2B">
              <w:rPr>
                <w:bCs/>
                <w:lang w:val="uk-UA"/>
              </w:rPr>
              <w:t>Шмідт</w:t>
            </w:r>
            <w:r>
              <w:rPr>
                <w:bCs/>
                <w:lang w:val="uk-UA"/>
              </w:rPr>
              <w:t xml:space="preserve"> </w:t>
            </w:r>
            <w:r w:rsidRPr="000A2E2B">
              <w:rPr>
                <w:bCs/>
                <w:lang w:val="uk-UA"/>
              </w:rPr>
              <w:t xml:space="preserve">Я. </w:t>
            </w:r>
            <w:r>
              <w:rPr>
                <w:bCs/>
                <w:lang w:val="uk-UA"/>
              </w:rPr>
              <w:t xml:space="preserve"> </w:t>
            </w:r>
            <w:r w:rsidRPr="008C14D7">
              <w:rPr>
                <w:bCs/>
                <w:lang w:val="uk-UA"/>
              </w:rPr>
              <w:t>Нова мережа: Ознаки, практик</w:t>
            </w:r>
            <w:r>
              <w:rPr>
                <w:bCs/>
                <w:lang w:val="uk-UA"/>
              </w:rPr>
              <w:t>и і наслідки веб 2.0 [Текст] : посібник  / Я. Шмідт.</w:t>
            </w:r>
            <w:r w:rsidRPr="008C14D7">
              <w:rPr>
                <w:bCs/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 w:rsidRPr="008C14D7">
              <w:rPr>
                <w:bCs/>
                <w:lang w:val="uk-UA"/>
              </w:rPr>
              <w:t xml:space="preserve"> Київ : Центр вільної преси, 2012.</w:t>
            </w:r>
            <w:r w:rsidRPr="00241E34">
              <w:rPr>
                <w:bCs/>
                <w:lang w:val="uk-UA"/>
              </w:rPr>
              <w:t xml:space="preserve"> —</w:t>
            </w:r>
            <w:r w:rsidRPr="008C14D7">
              <w:rPr>
                <w:bCs/>
                <w:lang w:val="uk-UA"/>
              </w:rPr>
              <w:t xml:space="preserve">  284 с. : іл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ФМК</w:t>
            </w:r>
          </w:p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10349" w:type="dxa"/>
            <w:gridSpan w:val="5"/>
          </w:tcPr>
          <w:p w:rsidR="00337328" w:rsidRPr="00744C7E" w:rsidRDefault="002D2A16" w:rsidP="002D2A16">
            <w:pPr>
              <w:adjustRightInd w:val="0"/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иватна к</w:t>
            </w:r>
            <w:r w:rsidR="00337328" w:rsidRPr="00744C7E">
              <w:rPr>
                <w:b/>
                <w:bCs/>
                <w:lang w:val="uk-UA"/>
              </w:rPr>
              <w:t>олекція Б</w:t>
            </w:r>
            <w:r>
              <w:rPr>
                <w:b/>
                <w:bCs/>
                <w:lang w:val="uk-UA"/>
              </w:rPr>
              <w:t>огдана</w:t>
            </w:r>
            <w:r w:rsidR="00337328" w:rsidRPr="00744C7E">
              <w:rPr>
                <w:b/>
                <w:bCs/>
                <w:lang w:val="uk-UA"/>
              </w:rPr>
              <w:t xml:space="preserve"> В</w:t>
            </w:r>
            <w:r>
              <w:rPr>
                <w:b/>
                <w:bCs/>
                <w:lang w:val="uk-UA"/>
              </w:rPr>
              <w:t xml:space="preserve">асильйовича </w:t>
            </w:r>
            <w:r w:rsidR="00337328" w:rsidRPr="00744C7E">
              <w:rPr>
                <w:b/>
                <w:bCs/>
                <w:lang w:val="uk-UA"/>
              </w:rPr>
              <w:t>Н</w:t>
            </w:r>
            <w:r>
              <w:rPr>
                <w:b/>
                <w:bCs/>
                <w:lang w:val="uk-UA"/>
              </w:rPr>
              <w:t>и</w:t>
            </w:r>
            <w:r w:rsidR="00337328" w:rsidRPr="00744C7E">
              <w:rPr>
                <w:b/>
                <w:bCs/>
                <w:lang w:val="uk-UA"/>
              </w:rPr>
              <w:t>к</w:t>
            </w:r>
            <w:r>
              <w:rPr>
                <w:b/>
                <w:bCs/>
                <w:lang w:val="uk-UA"/>
              </w:rPr>
              <w:t>и</w:t>
            </w:r>
            <w:r w:rsidR="00337328" w:rsidRPr="00744C7E">
              <w:rPr>
                <w:b/>
                <w:bCs/>
                <w:lang w:val="uk-UA"/>
              </w:rPr>
              <w:t>форука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9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A3480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A3480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Лудченко </w:t>
            </w:r>
            <w:r w:rsidRPr="00A3480B">
              <w:rPr>
                <w:lang w:val="uk-UA"/>
              </w:rPr>
              <w:t>А. А.  Основы научных исследований [Текст] : учеб. пособ. / А. А. Лудченко, А. Я. Лудченко, Т. А. Примак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 w:rsidRPr="00A3480B">
              <w:rPr>
                <w:lang w:val="uk-UA"/>
              </w:rPr>
              <w:t xml:space="preserve"> Киев : Знання, 2000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114 с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Библиогр.: с. 112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 w:rsidRPr="00A3480B">
              <w:rPr>
                <w:lang w:val="uk-UA"/>
              </w:rPr>
              <w:t>113</w:t>
            </w:r>
            <w:r>
              <w:rPr>
                <w:lang w:val="uk-UA"/>
              </w:rPr>
              <w:t>.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ТІ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1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FC3FD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DC229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Наринян</w:t>
            </w:r>
            <w:r w:rsidRPr="00DC2290">
              <w:rPr>
                <w:lang w:val="uk-UA"/>
              </w:rPr>
              <w:t xml:space="preserve"> А. Р.   Основы научных исследований [Текст] : учеб. пособ. /</w:t>
            </w:r>
            <w:r>
              <w:rPr>
                <w:lang w:val="uk-UA"/>
              </w:rPr>
              <w:t xml:space="preserve"> А. Р. Наринян, В. А. Поздеев. </w:t>
            </w:r>
            <w:r w:rsidRPr="00241E34">
              <w:rPr>
                <w:bCs/>
                <w:lang w:val="uk-UA"/>
              </w:rPr>
              <w:t>—</w:t>
            </w:r>
            <w:r w:rsidRPr="00DC2290">
              <w:rPr>
                <w:lang w:val="uk-UA"/>
              </w:rPr>
              <w:t xml:space="preserve"> Киев : Изд-во Ев</w:t>
            </w:r>
            <w:r>
              <w:rPr>
                <w:lang w:val="uk-UA"/>
              </w:rPr>
              <w:t xml:space="preserve">роп. ун-та, 2002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110 с.</w:t>
            </w:r>
            <w:r w:rsidRPr="00241E34">
              <w:rPr>
                <w:bCs/>
                <w:lang w:val="uk-UA"/>
              </w:rPr>
              <w:t xml:space="preserve">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8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A3480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385300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</w:t>
            </w:r>
            <w:r w:rsidRPr="00385300">
              <w:rPr>
                <w:lang w:val="uk-UA"/>
              </w:rPr>
              <w:t xml:space="preserve"> Використання MS Excel при прийнятті рішень [Текст] : метод. реком.</w:t>
            </w:r>
            <w:r>
              <w:rPr>
                <w:lang w:val="uk-UA"/>
              </w:rPr>
              <w:t xml:space="preserve"> / у</w:t>
            </w:r>
            <w:r w:rsidRPr="00385300">
              <w:rPr>
                <w:lang w:val="uk-UA"/>
              </w:rPr>
              <w:t>клад. А.</w:t>
            </w:r>
            <w:r>
              <w:rPr>
                <w:lang w:val="uk-UA"/>
              </w:rPr>
              <w:t xml:space="preserve"> </w:t>
            </w:r>
            <w:r w:rsidRPr="00385300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Панчук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Вид-во УАДУ, 2000. </w:t>
            </w:r>
            <w:r w:rsidRPr="00241E34">
              <w:rPr>
                <w:bCs/>
                <w:lang w:val="uk-UA"/>
              </w:rPr>
              <w:t>—</w:t>
            </w:r>
            <w:r w:rsidRPr="00385300">
              <w:rPr>
                <w:lang w:val="uk-UA"/>
              </w:rPr>
              <w:t xml:space="preserve"> 84 с. : іл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ЕМ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6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230CD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Волкова</w:t>
            </w:r>
            <w:r w:rsidRPr="00651350">
              <w:rPr>
                <w:lang w:val="uk-UA"/>
              </w:rPr>
              <w:t xml:space="preserve"> Л. А.</w:t>
            </w:r>
            <w:r>
              <w:rPr>
                <w:lang w:val="uk-UA"/>
              </w:rPr>
              <w:t xml:space="preserve"> </w:t>
            </w:r>
            <w:r w:rsidRPr="00651350">
              <w:rPr>
                <w:lang w:val="uk-UA"/>
              </w:rPr>
              <w:t xml:space="preserve"> Технология обработки текстовой ин</w:t>
            </w:r>
            <w:r>
              <w:rPr>
                <w:lang w:val="uk-UA"/>
              </w:rPr>
              <w:t>формации [Текст] : у</w:t>
            </w:r>
            <w:r w:rsidRPr="00651350">
              <w:rPr>
                <w:lang w:val="uk-UA"/>
              </w:rPr>
              <w:t>чеб. пособ.</w:t>
            </w:r>
            <w:r>
              <w:rPr>
                <w:lang w:val="uk-UA"/>
              </w:rPr>
              <w:t xml:space="preserve">: </w:t>
            </w:r>
            <w:r w:rsidRPr="003801AD">
              <w:t>[</w:t>
            </w:r>
            <w:r>
              <w:t>в 2 ч.</w:t>
            </w:r>
            <w:r w:rsidRPr="003801AD">
              <w:t>]</w:t>
            </w:r>
            <w:r>
              <w:t>.</w:t>
            </w:r>
            <w:r w:rsidRPr="00651350">
              <w:rPr>
                <w:lang w:val="uk-UA"/>
              </w:rPr>
              <w:t xml:space="preserve"> Ч.1. Основы технологии издательских и наборных процессов / Л. А. Волкова, Е. Р. Решетникова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Москва : Изд-во МГУП, 1999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651350">
              <w:rPr>
                <w:lang w:val="uk-UA"/>
              </w:rPr>
              <w:t xml:space="preserve">306 с. : ил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ФМК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385300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1E0ED3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Глинський</w:t>
            </w:r>
            <w:r w:rsidRPr="001E0ED3">
              <w:rPr>
                <w:lang w:val="uk-UA"/>
              </w:rPr>
              <w:t xml:space="preserve"> Я. М.  Пра</w:t>
            </w:r>
            <w:r>
              <w:rPr>
                <w:lang w:val="uk-UA"/>
              </w:rPr>
              <w:t xml:space="preserve">ктикум з інформатики [Текст] : навч. посіб. / Я. М. Глинський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Львів : Деол, 2003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1E0ED3">
              <w:rPr>
                <w:lang w:val="uk-UA"/>
              </w:rPr>
              <w:t xml:space="preserve">224 с. : іл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К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9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651350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65135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Капелев</w:t>
            </w:r>
            <w:r w:rsidRPr="00651350">
              <w:rPr>
                <w:lang w:val="uk-UA"/>
              </w:rPr>
              <w:t xml:space="preserve"> В. В.</w:t>
            </w:r>
            <w:r>
              <w:rPr>
                <w:lang w:val="uk-UA"/>
              </w:rPr>
              <w:t xml:space="preserve"> </w:t>
            </w:r>
            <w:r w:rsidRPr="00651350">
              <w:rPr>
                <w:lang w:val="uk-UA"/>
              </w:rPr>
              <w:t xml:space="preserve">  Программные средства </w:t>
            </w:r>
            <w:r>
              <w:rPr>
                <w:lang w:val="uk-UA"/>
              </w:rPr>
              <w:t>обработки информации [Текст] : у</w:t>
            </w:r>
            <w:r w:rsidRPr="00651350">
              <w:rPr>
                <w:lang w:val="uk-UA"/>
              </w:rPr>
              <w:t>чеб. пособ.</w:t>
            </w:r>
            <w:r>
              <w:rPr>
                <w:lang w:val="uk-UA"/>
              </w:rPr>
              <w:t xml:space="preserve"> : </w:t>
            </w:r>
            <w:r w:rsidRPr="003801AD">
              <w:t>[</w:t>
            </w:r>
            <w:r>
              <w:t>в 2 ч.</w:t>
            </w:r>
            <w:r w:rsidRPr="003801AD">
              <w:t>]</w:t>
            </w:r>
            <w:r>
              <w:t>.</w:t>
            </w:r>
            <w:r w:rsidRPr="00651350">
              <w:rPr>
                <w:lang w:val="uk-UA"/>
              </w:rPr>
              <w:t xml:space="preserve"> Ч.1. Программы обработки текстов</w:t>
            </w:r>
            <w:r>
              <w:rPr>
                <w:lang w:val="uk-UA"/>
              </w:rPr>
              <w:t xml:space="preserve">ой информации / В. В. Капелев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Москва : Изд-во МГУП, 2000. </w:t>
            </w:r>
            <w:r w:rsidRPr="00241E34">
              <w:rPr>
                <w:bCs/>
                <w:lang w:val="uk-UA"/>
              </w:rPr>
              <w:t>—</w:t>
            </w:r>
            <w:r w:rsidRPr="00651350">
              <w:rPr>
                <w:lang w:val="uk-UA"/>
              </w:rPr>
              <w:t xml:space="preserve"> 306 с. : ил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ФМК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1E0ED3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A27125">
              <w:rPr>
                <w:lang w:val="uk-UA"/>
              </w:rPr>
              <w:t>Миллер  Д.  CorelDraw 8. Библия пользователя [Електронний ресурс] / Д. Миллер. — Кие</w:t>
            </w:r>
            <w:r>
              <w:rPr>
                <w:lang w:val="uk-UA"/>
              </w:rPr>
              <w:t xml:space="preserve">в : Диалектика, 1998. — </w:t>
            </w:r>
            <w:r w:rsidRPr="00A27125">
              <w:rPr>
                <w:lang w:val="uk-UA"/>
              </w:rPr>
              <w:t>CD</w:t>
            </w:r>
            <w:r>
              <w:rPr>
                <w:lang w:val="uk-UA"/>
              </w:rPr>
              <w:t>.</w:t>
            </w:r>
            <w:r w:rsidRPr="00A27125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— </w:t>
            </w:r>
            <w:r w:rsidRPr="007C71AE">
              <w:t>[</w:t>
            </w:r>
            <w:r>
              <w:rPr>
                <w:lang w:val="uk-UA"/>
              </w:rPr>
              <w:t>266 МБ</w:t>
            </w:r>
            <w:r w:rsidRPr="007C71AE">
              <w:t>]</w:t>
            </w:r>
            <w:r>
              <w:rPr>
                <w:lang w:val="uk-UA"/>
              </w:rPr>
              <w:t xml:space="preserve">. </w:t>
            </w:r>
            <w:r w:rsidRPr="001E0ED3">
              <w:rPr>
                <w:lang w:val="uk-UA"/>
              </w:rPr>
              <w:t xml:space="preserve">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К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1E0ED3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1E0ED3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Миллер </w:t>
            </w:r>
            <w:r w:rsidRPr="001E0ED3">
              <w:rPr>
                <w:lang w:val="uk-UA"/>
              </w:rPr>
              <w:t xml:space="preserve"> Д.</w:t>
            </w:r>
            <w:r>
              <w:rPr>
                <w:lang w:val="uk-UA"/>
              </w:rPr>
              <w:t xml:space="preserve"> </w:t>
            </w:r>
            <w:r w:rsidRPr="001E0ED3">
              <w:rPr>
                <w:lang w:val="uk-UA"/>
              </w:rPr>
              <w:t xml:space="preserve"> CorelDraw 8. Библия пользователя [Текст] / Д. Миллер</w:t>
            </w:r>
            <w:r>
              <w:rPr>
                <w:lang w:val="uk-UA"/>
              </w:rPr>
              <w:t>.</w:t>
            </w:r>
            <w:r w:rsidRPr="001E0ED3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ев : Диалектика, 1998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624 с. </w:t>
            </w:r>
            <w:r w:rsidRPr="001E0ED3">
              <w:rPr>
                <w:lang w:val="uk-UA"/>
              </w:rPr>
              <w:t xml:space="preserve">: ил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К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385300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38530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Нужний </w:t>
            </w:r>
            <w:r w:rsidRPr="00385300">
              <w:rPr>
                <w:lang w:val="uk-UA"/>
              </w:rPr>
              <w:t xml:space="preserve"> Є. М.  Вступ до інформаційних технологій [Текст] : навч. посіб. / Є. М. Нужни</w:t>
            </w:r>
            <w:r>
              <w:rPr>
                <w:lang w:val="uk-UA"/>
              </w:rPr>
              <w:t xml:space="preserve">й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Вид-во УАДУ, 1997. </w:t>
            </w:r>
            <w:r w:rsidRPr="00241E34">
              <w:rPr>
                <w:bCs/>
                <w:lang w:val="uk-UA"/>
              </w:rPr>
              <w:t>—</w:t>
            </w:r>
            <w:r w:rsidRPr="00385300">
              <w:rPr>
                <w:lang w:val="uk-UA"/>
              </w:rPr>
              <w:t xml:space="preserve"> 180 с. : іл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К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6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385300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1E0ED3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Олпач</w:t>
            </w:r>
            <w:r w:rsidRPr="001E0ED3">
              <w:rPr>
                <w:lang w:val="uk-UA"/>
              </w:rPr>
              <w:t xml:space="preserve"> Т.</w:t>
            </w:r>
            <w:r>
              <w:rPr>
                <w:lang w:val="uk-UA"/>
              </w:rPr>
              <w:t xml:space="preserve">  </w:t>
            </w:r>
            <w:r w:rsidRPr="001E0ED3">
              <w:rPr>
                <w:lang w:val="uk-UA"/>
              </w:rPr>
              <w:t>Illustrator 7. Библия п</w:t>
            </w:r>
            <w:r>
              <w:rPr>
                <w:lang w:val="uk-UA"/>
              </w:rPr>
              <w:t>ользователя [Електронний ресурс] / Т.  Олпач.</w:t>
            </w:r>
            <w:r w:rsidRPr="00241E34">
              <w:rPr>
                <w:bCs/>
                <w:lang w:val="uk-UA"/>
              </w:rPr>
              <w:t xml:space="preserve"> —</w:t>
            </w:r>
            <w:r w:rsidRPr="001E0ED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Киев </w:t>
            </w:r>
            <w:r w:rsidRPr="001E0ED3">
              <w:rPr>
                <w:lang w:val="uk-UA"/>
              </w:rPr>
              <w:t>: Диалектика, 1998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 </w:t>
            </w:r>
            <w:r w:rsidRPr="001E0ED3">
              <w:rPr>
                <w:lang w:val="uk-UA"/>
              </w:rPr>
              <w:t>CD</w:t>
            </w:r>
            <w:r>
              <w:rPr>
                <w:lang w:val="uk-UA"/>
              </w:rPr>
              <w:t>.</w:t>
            </w:r>
            <w:r w:rsidRPr="007C71AE"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 w:rsidRPr="007C71AE">
              <w:t xml:space="preserve"> [</w:t>
            </w:r>
            <w:r>
              <w:rPr>
                <w:lang w:val="uk-UA"/>
              </w:rPr>
              <w:t>601 МБ</w:t>
            </w:r>
            <w:r w:rsidRPr="007C71AE">
              <w:t>]</w:t>
            </w:r>
            <w:r>
              <w:rPr>
                <w:lang w:val="uk-UA"/>
              </w:rPr>
              <w:t>.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К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6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385300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1E0ED3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Олпач</w:t>
            </w:r>
            <w:r w:rsidRPr="001E0ED3">
              <w:rPr>
                <w:lang w:val="uk-UA"/>
              </w:rPr>
              <w:t xml:space="preserve"> Т.</w:t>
            </w:r>
            <w:r>
              <w:rPr>
                <w:lang w:val="uk-UA"/>
              </w:rPr>
              <w:t xml:space="preserve">  </w:t>
            </w:r>
            <w:r w:rsidRPr="001E0ED3">
              <w:rPr>
                <w:lang w:val="uk-UA"/>
              </w:rPr>
              <w:t>Illustrator 7. Библия п</w:t>
            </w:r>
            <w:r>
              <w:rPr>
                <w:lang w:val="uk-UA"/>
              </w:rPr>
              <w:t>ользователя [Текст] / Т. Олпач.</w:t>
            </w:r>
            <w:r w:rsidRPr="00241E34">
              <w:rPr>
                <w:bCs/>
                <w:lang w:val="uk-UA"/>
              </w:rPr>
              <w:t xml:space="preserve"> —</w:t>
            </w:r>
            <w:r w:rsidRPr="001E0ED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Киев </w:t>
            </w:r>
            <w:r w:rsidRPr="001E0ED3">
              <w:rPr>
                <w:lang w:val="uk-UA"/>
              </w:rPr>
              <w:t>: Диалектика, 1998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608 с. : ил. </w:t>
            </w:r>
            <w:r w:rsidRPr="001E0ED3">
              <w:rPr>
                <w:lang w:val="uk-UA"/>
              </w:rPr>
              <w:t xml:space="preserve">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К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7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65135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Цыганенко </w:t>
            </w:r>
            <w:r w:rsidRPr="00651350">
              <w:rPr>
                <w:lang w:val="uk-UA"/>
              </w:rPr>
              <w:t xml:space="preserve">А. М.  Программные средства </w:t>
            </w:r>
            <w:r>
              <w:rPr>
                <w:lang w:val="uk-UA"/>
              </w:rPr>
              <w:t>допечатных процессов [Текст] : у</w:t>
            </w:r>
            <w:r w:rsidRPr="00651350">
              <w:rPr>
                <w:lang w:val="uk-UA"/>
              </w:rPr>
              <w:t xml:space="preserve">чеб. пособ. </w:t>
            </w:r>
            <w:r>
              <w:rPr>
                <w:lang w:val="uk-UA"/>
              </w:rPr>
              <w:t xml:space="preserve">: </w:t>
            </w:r>
            <w:r w:rsidRPr="00651350">
              <w:rPr>
                <w:lang w:val="uk-UA"/>
              </w:rPr>
              <w:t>в 3-х кн /</w:t>
            </w:r>
            <w:r>
              <w:rPr>
                <w:lang w:val="uk-UA"/>
              </w:rPr>
              <w:t xml:space="preserve"> А. М. Цыганенко, В. М. Гасов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Москва : Изд-во МГУП, 1999  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>2000.</w:t>
            </w:r>
          </w:p>
          <w:p w:rsidR="00337328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651350">
              <w:rPr>
                <w:lang w:val="uk-UA"/>
              </w:rPr>
              <w:t>Кн.1. Программные средства офисной полиграфии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 w:rsidRPr="0065135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999. </w:t>
            </w:r>
            <w:r w:rsidRPr="00241E34">
              <w:rPr>
                <w:bCs/>
                <w:lang w:val="uk-UA"/>
              </w:rPr>
              <w:t>—</w:t>
            </w:r>
            <w:r w:rsidRPr="00651350">
              <w:rPr>
                <w:lang w:val="uk-UA"/>
              </w:rPr>
              <w:t xml:space="preserve"> 402 с.</w:t>
            </w:r>
            <w:r>
              <w:rPr>
                <w:lang w:val="uk-UA"/>
              </w:rPr>
              <w:t xml:space="preserve">           </w:t>
            </w:r>
          </w:p>
          <w:p w:rsidR="00337328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2D2A16">
              <w:rPr>
                <w:lang w:val="uk-UA"/>
              </w:rPr>
              <w:t>Кн.2.</w:t>
            </w:r>
            <w:r w:rsidRPr="001E0ED3">
              <w:rPr>
                <w:lang w:val="uk-UA"/>
              </w:rPr>
              <w:t>Программные средства создания и обработки изображений</w:t>
            </w:r>
            <w:r>
              <w:rPr>
                <w:lang w:val="uk-UA"/>
              </w:rPr>
              <w:t xml:space="preserve">.               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2000. </w:t>
            </w:r>
            <w:r w:rsidRPr="00241E34">
              <w:rPr>
                <w:bCs/>
                <w:lang w:val="uk-UA"/>
              </w:rPr>
              <w:t>—</w:t>
            </w:r>
            <w:r w:rsidRPr="001E0ED3">
              <w:rPr>
                <w:lang w:val="uk-UA"/>
              </w:rPr>
              <w:t xml:space="preserve"> 370 с. : ил.</w:t>
            </w:r>
          </w:p>
          <w:p w:rsidR="00337328" w:rsidRPr="001E0ED3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ФМК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2"/>
        </w:trPr>
        <w:tc>
          <w:tcPr>
            <w:tcW w:w="10349" w:type="dxa"/>
            <w:gridSpan w:val="5"/>
          </w:tcPr>
          <w:p w:rsidR="00337328" w:rsidRDefault="00337328" w:rsidP="00337328">
            <w:pPr>
              <w:adjustRightInd w:val="0"/>
              <w:jc w:val="center"/>
              <w:rPr>
                <w:lang w:val="uk-UA"/>
              </w:rPr>
            </w:pPr>
            <w:r w:rsidRPr="00F522FC">
              <w:rPr>
                <w:b/>
                <w:sz w:val="28"/>
                <w:szCs w:val="28"/>
                <w:lang w:val="uk-UA"/>
              </w:rPr>
              <w:t>02 Бібліотечна справа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1514E6" w:rsidRDefault="00337328" w:rsidP="00337328">
            <w:pPr>
              <w:adjustRightInd w:val="0"/>
              <w:ind w:firstLine="284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</w:t>
            </w:r>
            <w:r w:rsidRPr="00BA5080">
              <w:rPr>
                <w:bCs/>
                <w:lang w:val="uk-UA"/>
              </w:rPr>
              <w:t xml:space="preserve">Журнали психолого-педагогічної тематики ХІХ </w:t>
            </w:r>
            <w:r>
              <w:rPr>
                <w:bCs/>
                <w:lang w:val="uk-UA"/>
              </w:rPr>
              <w:t>–</w:t>
            </w:r>
            <w:r w:rsidRPr="00BA5080">
              <w:rPr>
                <w:bCs/>
                <w:lang w:val="uk-UA"/>
              </w:rPr>
              <w:t xml:space="preserve"> початку ХХ ст</w:t>
            </w:r>
            <w:r>
              <w:rPr>
                <w:bCs/>
                <w:lang w:val="uk-UA"/>
              </w:rPr>
              <w:t xml:space="preserve">. Дер- жавної </w:t>
            </w:r>
            <w:r w:rsidRPr="00BA5080">
              <w:rPr>
                <w:bCs/>
                <w:lang w:val="uk-UA"/>
              </w:rPr>
              <w:t>науково-педагогічної бібліотеки України імені</w:t>
            </w:r>
            <w:r>
              <w:rPr>
                <w:bCs/>
                <w:lang w:val="uk-UA"/>
              </w:rPr>
              <w:t xml:space="preserve"> В.О. Сухомлин- ського [Текст] : іст.-бібліогр. дослідж. / упоряд. </w:t>
            </w:r>
            <w:r w:rsidRPr="00BA5080">
              <w:rPr>
                <w:bCs/>
                <w:lang w:val="uk-UA"/>
              </w:rPr>
              <w:t xml:space="preserve"> Н.</w:t>
            </w:r>
            <w:r>
              <w:rPr>
                <w:bCs/>
                <w:lang w:val="uk-UA"/>
              </w:rPr>
              <w:t xml:space="preserve"> Г Мацібора </w:t>
            </w:r>
            <w:r w:rsidRPr="00E96737">
              <w:rPr>
                <w:bCs/>
                <w:lang w:val="uk-UA"/>
              </w:rPr>
              <w:t>[</w:t>
            </w:r>
            <w:r>
              <w:rPr>
                <w:bCs/>
                <w:lang w:val="uk-UA"/>
              </w:rPr>
              <w:t>та ін.</w:t>
            </w:r>
            <w:r w:rsidRPr="00E96737">
              <w:rPr>
                <w:bCs/>
                <w:lang w:val="uk-UA"/>
              </w:rPr>
              <w:t>]</w:t>
            </w:r>
            <w:r>
              <w:rPr>
                <w:bCs/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Київ : Четверта хвиля, 2009. </w:t>
            </w:r>
            <w:r w:rsidRPr="00241E34">
              <w:rPr>
                <w:bCs/>
                <w:lang w:val="uk-UA"/>
              </w:rPr>
              <w:t>—</w:t>
            </w:r>
            <w:r w:rsidRPr="00BA5080">
              <w:rPr>
                <w:bCs/>
                <w:lang w:val="uk-UA"/>
              </w:rPr>
              <w:t xml:space="preserve"> 128 с. : іл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8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686D23" w:rsidRDefault="00337328" w:rsidP="00337328">
            <w:pPr>
              <w:autoSpaceDE w:val="0"/>
              <w:autoSpaceDN w:val="0"/>
              <w:jc w:val="both"/>
              <w:rPr>
                <w:bCs/>
                <w:lang w:val="uk-UA"/>
              </w:rPr>
            </w:pPr>
            <w:r w:rsidRPr="00FC3FD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FC3FDB">
              <w:rPr>
                <w:lang w:val="uk-UA"/>
              </w:rPr>
              <w:t>Наукові праці Державної науково-педагогічної бібліотеки України імені В.</w:t>
            </w:r>
            <w:r>
              <w:rPr>
                <w:lang w:val="uk-UA"/>
              </w:rPr>
              <w:t xml:space="preserve"> </w:t>
            </w:r>
            <w:r w:rsidRPr="00FC3FDB">
              <w:rPr>
                <w:lang w:val="uk-UA"/>
              </w:rPr>
              <w:t>О.</w:t>
            </w:r>
            <w:r>
              <w:rPr>
                <w:lang w:val="uk-UA"/>
              </w:rPr>
              <w:t xml:space="preserve"> </w:t>
            </w:r>
            <w:r w:rsidRPr="00FC3FDB">
              <w:rPr>
                <w:lang w:val="uk-UA"/>
              </w:rPr>
              <w:t>Сухомлин</w:t>
            </w:r>
            <w:r>
              <w:rPr>
                <w:lang w:val="uk-UA"/>
              </w:rPr>
              <w:t>ського [Текст] : зб. наук. пр.</w:t>
            </w:r>
            <w:r w:rsidRPr="00FC3FDB">
              <w:rPr>
                <w:lang w:val="uk-UA"/>
              </w:rPr>
              <w:t xml:space="preserve"> </w:t>
            </w:r>
            <w:r>
              <w:rPr>
                <w:lang w:val="uk-UA"/>
              </w:rPr>
              <w:t>/ ред.</w:t>
            </w:r>
            <w:r w:rsidRPr="00FC3FDB">
              <w:rPr>
                <w:lang w:val="uk-UA"/>
              </w:rPr>
              <w:t xml:space="preserve"> Дубровіна Л.А.</w:t>
            </w:r>
            <w:r w:rsidRPr="005635FC">
              <w:rPr>
                <w:bCs/>
                <w:lang w:val="uk-UA"/>
              </w:rPr>
              <w:t xml:space="preserve"> [</w:t>
            </w:r>
            <w:r>
              <w:rPr>
                <w:bCs/>
                <w:lang w:val="uk-UA"/>
              </w:rPr>
              <w:t>та ін.</w:t>
            </w:r>
            <w:r w:rsidRPr="005635FC">
              <w:rPr>
                <w:bCs/>
                <w:lang w:val="uk-UA"/>
              </w:rPr>
              <w:t>]</w:t>
            </w:r>
            <w:r>
              <w:rPr>
                <w:lang w:val="uk-UA"/>
              </w:rPr>
              <w:t>.</w:t>
            </w:r>
            <w:r w:rsidRPr="00FC3FDB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Четверта хвиля, 2008  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2012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bCs/>
                <w:lang w:val="uk-UA"/>
              </w:rPr>
              <w:t xml:space="preserve"> </w:t>
            </w:r>
            <w:r w:rsidRPr="00686D23">
              <w:rPr>
                <w:bCs/>
              </w:rPr>
              <w:t>[</w:t>
            </w:r>
            <w:r>
              <w:rPr>
                <w:bCs/>
                <w:lang w:val="uk-UA"/>
              </w:rPr>
              <w:t>В 3-х вип.</w:t>
            </w:r>
            <w:r w:rsidRPr="00686D23">
              <w:rPr>
                <w:bCs/>
              </w:rPr>
              <w:t>]</w:t>
            </w:r>
            <w:r>
              <w:rPr>
                <w:bCs/>
                <w:lang w:val="uk-UA"/>
              </w:rPr>
              <w:t>.</w:t>
            </w:r>
          </w:p>
          <w:p w:rsidR="00337328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FC3FDB">
              <w:rPr>
                <w:lang w:val="uk-UA"/>
              </w:rPr>
              <w:t>Вип.</w:t>
            </w:r>
            <w:r>
              <w:rPr>
                <w:lang w:val="uk-UA"/>
              </w:rPr>
              <w:t xml:space="preserve"> </w:t>
            </w:r>
            <w:r w:rsidRPr="00FC3FDB">
              <w:rPr>
                <w:lang w:val="uk-UA"/>
              </w:rPr>
              <w:t>1</w:t>
            </w:r>
            <w:r>
              <w:rPr>
                <w:lang w:val="uk-UA"/>
              </w:rPr>
              <w:t xml:space="preserve">. </w:t>
            </w:r>
            <w:r w:rsidRPr="00FC3FDB">
              <w:rPr>
                <w:lang w:val="uk-UA"/>
              </w:rPr>
              <w:t xml:space="preserve"> Науково-інформаційне забезпечення освітя</w:t>
            </w:r>
            <w:r>
              <w:rPr>
                <w:lang w:val="uk-UA"/>
              </w:rPr>
              <w:t xml:space="preserve">нської галузі Украї- ни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2008. </w:t>
            </w:r>
            <w:r w:rsidRPr="00241E34">
              <w:rPr>
                <w:bCs/>
                <w:lang w:val="uk-UA"/>
              </w:rPr>
              <w:t>—</w:t>
            </w:r>
            <w:r w:rsidRPr="00FC3FDB">
              <w:rPr>
                <w:lang w:val="uk-UA"/>
              </w:rPr>
              <w:t xml:space="preserve"> 402 с. : іл</w:t>
            </w:r>
          </w:p>
          <w:p w:rsidR="00337328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>
              <w:rPr>
                <w:bCs/>
                <w:lang w:val="uk-UA"/>
              </w:rPr>
              <w:t>В</w:t>
            </w:r>
            <w:r w:rsidRPr="001514E6">
              <w:rPr>
                <w:bCs/>
                <w:lang w:val="uk-UA"/>
              </w:rPr>
              <w:t>ип.</w:t>
            </w:r>
            <w:r>
              <w:rPr>
                <w:bCs/>
                <w:lang w:val="uk-UA"/>
              </w:rPr>
              <w:t xml:space="preserve"> </w:t>
            </w:r>
            <w:r w:rsidRPr="001514E6">
              <w:rPr>
                <w:bCs/>
                <w:lang w:val="uk-UA"/>
              </w:rPr>
              <w:t>3</w:t>
            </w:r>
            <w:r>
              <w:rPr>
                <w:bCs/>
                <w:lang w:val="uk-UA"/>
              </w:rPr>
              <w:t xml:space="preserve">. </w:t>
            </w:r>
            <w:r w:rsidRPr="001514E6">
              <w:rPr>
                <w:bCs/>
                <w:lang w:val="uk-UA"/>
              </w:rPr>
              <w:t>Науково-методичні та організаційні засади інформаційн</w:t>
            </w:r>
            <w:r>
              <w:rPr>
                <w:bCs/>
                <w:lang w:val="uk-UA"/>
              </w:rPr>
              <w:t>о-</w:t>
            </w:r>
            <w:r w:rsidRPr="001514E6">
              <w:rPr>
                <w:bCs/>
                <w:lang w:val="uk-UA"/>
              </w:rPr>
              <w:t>аналітичного забезпечення педагогічної науки, освіти і практики України</w:t>
            </w:r>
            <w:r>
              <w:rPr>
                <w:bCs/>
                <w:lang w:val="uk-UA"/>
              </w:rPr>
              <w:t xml:space="preserve">: стан та перспективи. 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bCs/>
                <w:lang w:val="uk-UA"/>
              </w:rPr>
              <w:t xml:space="preserve"> 2012.</w:t>
            </w:r>
            <w:r w:rsidRPr="00241E34">
              <w:rPr>
                <w:bCs/>
                <w:lang w:val="uk-UA"/>
              </w:rPr>
              <w:t xml:space="preserve"> —</w:t>
            </w:r>
            <w:r w:rsidRPr="001514E6">
              <w:rPr>
                <w:bCs/>
                <w:lang w:val="uk-UA"/>
              </w:rPr>
              <w:t xml:space="preserve"> 372 с. : іл.</w:t>
            </w:r>
          </w:p>
          <w:p w:rsidR="00337328" w:rsidRPr="00A3480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A3480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A7526F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A7526F">
              <w:rPr>
                <w:lang w:val="uk-UA"/>
              </w:rPr>
              <w:t>Ольга Ва</w:t>
            </w:r>
            <w:r>
              <w:rPr>
                <w:lang w:val="uk-UA"/>
              </w:rPr>
              <w:t>силівна Сухомлинська [Текст] : б</w:t>
            </w:r>
            <w:r w:rsidRPr="00A7526F">
              <w:rPr>
                <w:lang w:val="uk-UA"/>
              </w:rPr>
              <w:t>ібліогр. покаж. / упоряд. Л.</w:t>
            </w:r>
            <w:r>
              <w:rPr>
                <w:lang w:val="uk-UA"/>
              </w:rPr>
              <w:t xml:space="preserve"> </w:t>
            </w:r>
            <w:r w:rsidRPr="00A7526F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A7526F">
              <w:rPr>
                <w:lang w:val="uk-UA"/>
              </w:rPr>
              <w:t>Заліток, Семендяєва Г.</w:t>
            </w:r>
            <w:r>
              <w:rPr>
                <w:lang w:val="uk-UA"/>
              </w:rPr>
              <w:t xml:space="preserve"> М. </w:t>
            </w:r>
            <w:r w:rsidRPr="00241E34">
              <w:rPr>
                <w:bCs/>
                <w:lang w:val="uk-UA"/>
              </w:rPr>
              <w:t>—</w:t>
            </w:r>
            <w:r w:rsidRPr="00A7526F">
              <w:rPr>
                <w:lang w:val="uk-UA"/>
              </w:rPr>
              <w:t xml:space="preserve"> Київ : Д</w:t>
            </w:r>
            <w:r>
              <w:rPr>
                <w:lang w:val="uk-UA"/>
              </w:rPr>
              <w:t xml:space="preserve">НПБУ </w:t>
            </w:r>
            <w:r w:rsidRPr="00A7526F">
              <w:rPr>
                <w:lang w:val="uk-UA"/>
              </w:rPr>
              <w:t>ім. В.</w:t>
            </w:r>
            <w:r>
              <w:rPr>
                <w:lang w:val="uk-UA"/>
              </w:rPr>
              <w:t xml:space="preserve"> </w:t>
            </w:r>
            <w:r w:rsidRPr="00A7526F">
              <w:rPr>
                <w:lang w:val="uk-UA"/>
              </w:rPr>
              <w:t>О.</w:t>
            </w:r>
            <w:r>
              <w:rPr>
                <w:lang w:val="uk-UA"/>
              </w:rPr>
              <w:t xml:space="preserve"> </w:t>
            </w:r>
            <w:r w:rsidRPr="00A7526F">
              <w:rPr>
                <w:lang w:val="uk-UA"/>
              </w:rPr>
              <w:t>Сухомлинського, 2</w:t>
            </w:r>
            <w:r>
              <w:rPr>
                <w:lang w:val="uk-UA"/>
              </w:rPr>
              <w:t xml:space="preserve">006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68 с. </w:t>
            </w:r>
            <w:r w:rsidRPr="00241E34">
              <w:rPr>
                <w:bCs/>
                <w:lang w:val="uk-UA"/>
              </w:rPr>
              <w:t>—</w:t>
            </w:r>
            <w:r w:rsidRPr="00A7526F">
              <w:rPr>
                <w:lang w:val="uk-UA"/>
              </w:rPr>
              <w:t xml:space="preserve"> (Сер. "Академіки АПН України"</w:t>
            </w:r>
            <w:r>
              <w:rPr>
                <w:lang w:val="uk-UA"/>
              </w:rPr>
              <w:t>).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0349" w:type="dxa"/>
            <w:gridSpan w:val="5"/>
          </w:tcPr>
          <w:p w:rsidR="00337328" w:rsidRDefault="00337328" w:rsidP="00337328">
            <w:pPr>
              <w:adjustRightInd w:val="0"/>
              <w:jc w:val="center"/>
              <w:rPr>
                <w:lang w:val="uk-UA"/>
              </w:rPr>
            </w:pPr>
            <w:r w:rsidRPr="005517F2">
              <w:rPr>
                <w:b/>
                <w:sz w:val="28"/>
                <w:szCs w:val="28"/>
                <w:lang w:val="uk-UA"/>
              </w:rPr>
              <w:t>070 Газети. Преса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5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8C14D7" w:rsidRDefault="00337328" w:rsidP="00337328">
            <w:pPr>
              <w:adjustRightInd w:val="0"/>
              <w:ind w:firstLine="284"/>
              <w:jc w:val="both"/>
              <w:rPr>
                <w:bCs/>
                <w:lang w:val="uk-UA"/>
              </w:rPr>
            </w:pPr>
            <w:r w:rsidRPr="00170EAB">
              <w:rPr>
                <w:bCs/>
                <w:lang w:val="uk-UA"/>
              </w:rPr>
              <w:t xml:space="preserve">    </w:t>
            </w:r>
            <w:r>
              <w:rPr>
                <w:bCs/>
                <w:lang w:val="uk-UA"/>
              </w:rPr>
              <w:t>Иванов</w:t>
            </w:r>
            <w:r w:rsidRPr="00823E29">
              <w:rPr>
                <w:bCs/>
                <w:lang w:val="uk-UA"/>
              </w:rPr>
              <w:t xml:space="preserve"> В.</w:t>
            </w:r>
            <w:r>
              <w:rPr>
                <w:bCs/>
                <w:lang w:val="uk-UA"/>
              </w:rPr>
              <w:t xml:space="preserve">  </w:t>
            </w:r>
            <w:r w:rsidRPr="00170EAB">
              <w:rPr>
                <w:bCs/>
                <w:lang w:val="uk-UA"/>
              </w:rPr>
              <w:t>Эконом</w:t>
            </w:r>
            <w:r>
              <w:rPr>
                <w:bCs/>
                <w:lang w:val="uk-UA"/>
              </w:rPr>
              <w:t>ическая журналистика [Текст] : п</w:t>
            </w:r>
            <w:r w:rsidRPr="00170EAB">
              <w:rPr>
                <w:bCs/>
                <w:lang w:val="uk-UA"/>
              </w:rPr>
              <w:t>особие / В. Ив</w:t>
            </w:r>
            <w:r>
              <w:rPr>
                <w:bCs/>
                <w:lang w:val="uk-UA"/>
              </w:rPr>
              <w:t xml:space="preserve">анов, И. Полтавец, О. Хоменок. </w:t>
            </w:r>
            <w:r w:rsidRPr="00241E34">
              <w:rPr>
                <w:bCs/>
                <w:lang w:val="uk-UA"/>
              </w:rPr>
              <w:t>—</w:t>
            </w:r>
            <w:r w:rsidRPr="00170EAB">
              <w:rPr>
                <w:bCs/>
                <w:lang w:val="uk-UA"/>
              </w:rPr>
              <w:t xml:space="preserve"> Киев : </w:t>
            </w:r>
            <w:r>
              <w:rPr>
                <w:bCs/>
                <w:lang w:val="uk-UA"/>
              </w:rPr>
              <w:t>Центр свобод</w:t>
            </w:r>
            <w:r>
              <w:rPr>
                <w:bCs/>
              </w:rPr>
              <w:t>ной</w:t>
            </w:r>
            <w:r>
              <w:rPr>
                <w:bCs/>
                <w:lang w:val="uk-UA"/>
              </w:rPr>
              <w:t xml:space="preserve"> прессы, 2012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90 с.</w:t>
            </w:r>
            <w:r w:rsidRPr="00241E34">
              <w:rPr>
                <w:bCs/>
                <w:lang w:val="uk-UA"/>
              </w:rPr>
              <w:t xml:space="preserve">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ФМК</w:t>
            </w:r>
          </w:p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9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8C14D7" w:rsidRDefault="00337328" w:rsidP="00337328">
            <w:pPr>
              <w:adjustRightInd w:val="0"/>
              <w:ind w:firstLine="284"/>
              <w:jc w:val="both"/>
              <w:rPr>
                <w:bCs/>
                <w:lang w:val="uk-UA"/>
              </w:rPr>
            </w:pPr>
            <w:r w:rsidRPr="008C14D7">
              <w:rPr>
                <w:bCs/>
                <w:lang w:val="uk-UA"/>
              </w:rPr>
              <w:t xml:space="preserve">    </w:t>
            </w:r>
            <w:r w:rsidRPr="00823E29">
              <w:rPr>
                <w:bCs/>
                <w:lang w:val="uk-UA"/>
              </w:rPr>
              <w:t>Лілієн</w:t>
            </w:r>
            <w:r>
              <w:rPr>
                <w:bCs/>
                <w:lang w:val="uk-UA"/>
              </w:rPr>
              <w:t>таль</w:t>
            </w:r>
            <w:r w:rsidRPr="00823E29">
              <w:rPr>
                <w:bCs/>
                <w:lang w:val="uk-UA"/>
              </w:rPr>
              <w:t xml:space="preserve"> Ф.</w:t>
            </w:r>
            <w:r w:rsidRPr="008C14D7">
              <w:rPr>
                <w:bCs/>
                <w:lang w:val="uk-UA"/>
              </w:rPr>
              <w:t xml:space="preserve"> Розслідування [Текст] / Ф. Лілієнталь</w:t>
            </w:r>
            <w:r>
              <w:rPr>
                <w:bCs/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8C14D7">
              <w:rPr>
                <w:bCs/>
                <w:lang w:val="uk-UA"/>
              </w:rPr>
              <w:t>Киї</w:t>
            </w:r>
            <w:r>
              <w:rPr>
                <w:bCs/>
                <w:lang w:val="uk-UA"/>
              </w:rPr>
              <w:t xml:space="preserve">в : Центр вільної преси, 2016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135 с. </w:t>
            </w:r>
          </w:p>
        </w:tc>
        <w:tc>
          <w:tcPr>
            <w:tcW w:w="758" w:type="dxa"/>
            <w:gridSpan w:val="2"/>
          </w:tcPr>
          <w:p w:rsidR="00337328" w:rsidRPr="0098477E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ФМК</w:t>
            </w:r>
          </w:p>
          <w:p w:rsidR="00337328" w:rsidRPr="0098477E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170EAB" w:rsidRDefault="00337328" w:rsidP="00337328">
            <w:pPr>
              <w:adjustRightInd w:val="0"/>
              <w:ind w:firstLine="284"/>
              <w:jc w:val="both"/>
              <w:rPr>
                <w:bCs/>
                <w:lang w:val="uk-UA"/>
              </w:rPr>
            </w:pPr>
            <w:r w:rsidRPr="00170EAB">
              <w:rPr>
                <w:bCs/>
                <w:lang w:val="uk-UA"/>
              </w:rPr>
              <w:t xml:space="preserve">    </w:t>
            </w:r>
            <w:r>
              <w:rPr>
                <w:bCs/>
                <w:lang w:val="uk-UA"/>
              </w:rPr>
              <w:t>Норберт</w:t>
            </w:r>
            <w:r w:rsidRPr="00823E29">
              <w:rPr>
                <w:bCs/>
                <w:lang w:val="uk-UA"/>
              </w:rPr>
              <w:t xml:space="preserve"> Б.</w:t>
            </w:r>
            <w:r>
              <w:rPr>
                <w:bCs/>
                <w:lang w:val="uk-UA"/>
              </w:rPr>
              <w:t xml:space="preserve"> </w:t>
            </w:r>
            <w:r w:rsidRPr="00170EAB">
              <w:rPr>
                <w:bCs/>
                <w:lang w:val="uk-UA"/>
              </w:rPr>
              <w:t>Абетка медіа [Т</w:t>
            </w:r>
            <w:r>
              <w:rPr>
                <w:bCs/>
                <w:lang w:val="uk-UA"/>
              </w:rPr>
              <w:t>екст]</w:t>
            </w:r>
            <w:r w:rsidRPr="00170EAB">
              <w:rPr>
                <w:bCs/>
                <w:lang w:val="uk-UA"/>
              </w:rPr>
              <w:t xml:space="preserve"> / Б. Норберт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170EAB">
              <w:rPr>
                <w:bCs/>
                <w:lang w:val="uk-UA"/>
              </w:rPr>
              <w:t>Київ</w:t>
            </w:r>
            <w:r>
              <w:rPr>
                <w:bCs/>
                <w:lang w:val="uk-UA"/>
              </w:rPr>
              <w:t xml:space="preserve"> : Центр вільної преси, 2015. </w:t>
            </w:r>
            <w:r w:rsidRPr="00241E34">
              <w:rPr>
                <w:bCs/>
                <w:lang w:val="uk-UA"/>
              </w:rPr>
              <w:t>—</w:t>
            </w:r>
            <w:r w:rsidRPr="0067177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177 с. </w:t>
            </w:r>
            <w:r w:rsidRPr="00241E34">
              <w:rPr>
                <w:bCs/>
                <w:lang w:val="uk-UA"/>
              </w:rPr>
              <w:t>—</w:t>
            </w:r>
            <w:r w:rsidRPr="00671772">
              <w:rPr>
                <w:bCs/>
                <w:lang w:val="uk-UA"/>
              </w:rPr>
              <w:t xml:space="preserve"> </w:t>
            </w:r>
            <w:r w:rsidRPr="00170EAB">
              <w:rPr>
                <w:bCs/>
                <w:lang w:val="uk-UA"/>
              </w:rPr>
              <w:t>Бібліогр.: с. 171-176.</w:t>
            </w:r>
            <w:r w:rsidRPr="00241E34">
              <w:rPr>
                <w:bCs/>
                <w:lang w:val="uk-UA"/>
              </w:rPr>
              <w:t xml:space="preserve">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1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BA47AE" w:rsidRDefault="00337328" w:rsidP="00337328">
            <w:pPr>
              <w:autoSpaceDE w:val="0"/>
              <w:autoSpaceDN w:val="0"/>
              <w:jc w:val="both"/>
              <w:rPr>
                <w:bCs/>
                <w:lang w:val="uk-UA"/>
              </w:rPr>
            </w:pPr>
            <w:r w:rsidRPr="00671772">
              <w:rPr>
                <w:bCs/>
                <w:lang w:val="uk-UA"/>
              </w:rPr>
              <w:t xml:space="preserve">    </w:t>
            </w:r>
            <w:r>
              <w:rPr>
                <w:bCs/>
                <w:lang w:val="uk-UA"/>
              </w:rPr>
              <w:t xml:space="preserve">     Носке</w:t>
            </w:r>
            <w:r w:rsidRPr="00823E29">
              <w:rPr>
                <w:bCs/>
                <w:lang w:val="uk-UA"/>
              </w:rPr>
              <w:t xml:space="preserve"> Г. </w:t>
            </w:r>
            <w:r w:rsidRPr="00671772">
              <w:rPr>
                <w:bCs/>
                <w:lang w:val="uk-UA"/>
              </w:rPr>
              <w:t xml:space="preserve"> Журналістика: що </w:t>
            </w:r>
            <w:r>
              <w:rPr>
                <w:bCs/>
                <w:lang w:val="uk-UA"/>
              </w:rPr>
              <w:t>треба знати та вміти [Текст] : підручник / Г. Носке.</w:t>
            </w:r>
            <w:r w:rsidRPr="00241E34">
              <w:rPr>
                <w:bCs/>
                <w:lang w:val="uk-UA"/>
              </w:rPr>
              <w:t xml:space="preserve"> —</w:t>
            </w:r>
            <w:r w:rsidRPr="00671772">
              <w:rPr>
                <w:bCs/>
                <w:lang w:val="uk-UA"/>
              </w:rPr>
              <w:t xml:space="preserve">  2-ге </w:t>
            </w:r>
            <w:r>
              <w:rPr>
                <w:bCs/>
                <w:lang w:val="uk-UA"/>
              </w:rPr>
              <w:t xml:space="preserve">вид. </w:t>
            </w:r>
            <w:r w:rsidRPr="00241E34">
              <w:rPr>
                <w:bCs/>
                <w:lang w:val="uk-UA"/>
              </w:rPr>
              <w:t>—</w:t>
            </w:r>
            <w:r w:rsidRPr="00671772">
              <w:rPr>
                <w:bCs/>
                <w:lang w:val="uk-UA"/>
              </w:rPr>
              <w:t xml:space="preserve"> Киї</w:t>
            </w:r>
            <w:r>
              <w:rPr>
                <w:bCs/>
                <w:lang w:val="uk-UA"/>
              </w:rPr>
              <w:t xml:space="preserve">в : Центр вільної преси, 2017. </w:t>
            </w:r>
            <w:r w:rsidRPr="00241E34">
              <w:rPr>
                <w:bCs/>
                <w:lang w:val="uk-UA"/>
              </w:rPr>
              <w:t>—</w:t>
            </w:r>
            <w:r w:rsidRPr="00671772">
              <w:rPr>
                <w:bCs/>
                <w:lang w:val="uk-UA"/>
              </w:rPr>
              <w:t xml:space="preserve"> 312 с. </w:t>
            </w:r>
          </w:p>
        </w:tc>
        <w:tc>
          <w:tcPr>
            <w:tcW w:w="758" w:type="dxa"/>
            <w:gridSpan w:val="2"/>
          </w:tcPr>
          <w:p w:rsidR="00337328" w:rsidRPr="0098477E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ФМК</w:t>
            </w:r>
          </w:p>
          <w:p w:rsidR="00337328" w:rsidRPr="0098477E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BA47AE" w:rsidRDefault="00337328" w:rsidP="00337328">
            <w:pPr>
              <w:adjustRightInd w:val="0"/>
              <w:ind w:firstLine="284"/>
              <w:jc w:val="both"/>
              <w:rPr>
                <w:bCs/>
                <w:lang w:val="uk-UA"/>
              </w:rPr>
            </w:pPr>
            <w:r w:rsidRPr="00671772">
              <w:rPr>
                <w:bCs/>
                <w:lang w:val="uk-UA"/>
              </w:rPr>
              <w:t xml:space="preserve">    </w:t>
            </w:r>
            <w:r>
              <w:rPr>
                <w:bCs/>
                <w:lang w:val="uk-UA"/>
              </w:rPr>
              <w:t>Шейбе</w:t>
            </w:r>
            <w:r w:rsidRPr="00823E29">
              <w:rPr>
                <w:bCs/>
                <w:lang w:val="uk-UA"/>
              </w:rPr>
              <w:t xml:space="preserve"> С. </w:t>
            </w:r>
            <w:r w:rsidRPr="00671772">
              <w:rPr>
                <w:bCs/>
                <w:lang w:val="uk-UA"/>
              </w:rPr>
              <w:t xml:space="preserve"> Медіаграмотність. Критичне мислення у мультимедійному сві</w:t>
            </w:r>
            <w:r>
              <w:rPr>
                <w:bCs/>
                <w:lang w:val="uk-UA"/>
              </w:rPr>
              <w:t>ті [Текст] : підручник</w:t>
            </w:r>
            <w:r w:rsidRPr="00671772">
              <w:rPr>
                <w:bCs/>
                <w:lang w:val="uk-UA"/>
              </w:rPr>
              <w:t xml:space="preserve"> / С. Шейбе, Ф</w:t>
            </w:r>
            <w:r>
              <w:rPr>
                <w:bCs/>
                <w:lang w:val="uk-UA"/>
              </w:rPr>
              <w:t xml:space="preserve">. Рогоу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2-ге вид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671772">
              <w:rPr>
                <w:bCs/>
                <w:lang w:val="uk-UA"/>
              </w:rPr>
              <w:t>Киї</w:t>
            </w:r>
            <w:r>
              <w:rPr>
                <w:bCs/>
                <w:lang w:val="uk-UA"/>
              </w:rPr>
              <w:t xml:space="preserve">в : Центр вільної преси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320 с. </w:t>
            </w:r>
          </w:p>
        </w:tc>
        <w:tc>
          <w:tcPr>
            <w:tcW w:w="758" w:type="dxa"/>
            <w:gridSpan w:val="2"/>
          </w:tcPr>
          <w:p w:rsidR="00337328" w:rsidRPr="0098477E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ФМК</w:t>
            </w:r>
          </w:p>
          <w:p w:rsidR="00337328" w:rsidRPr="0098477E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0349" w:type="dxa"/>
            <w:gridSpan w:val="5"/>
          </w:tcPr>
          <w:p w:rsidR="00337328" w:rsidRPr="00BE6D82" w:rsidRDefault="00337328" w:rsidP="00337328">
            <w:pPr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6D82">
              <w:rPr>
                <w:b/>
                <w:color w:val="222222"/>
                <w:sz w:val="28"/>
                <w:szCs w:val="28"/>
              </w:rPr>
              <w:t>159.9 Психологія</w:t>
            </w:r>
          </w:p>
        </w:tc>
      </w:tr>
      <w:tr w:rsidR="00337328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6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98477E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6C2AC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Вітенко І. С. </w:t>
            </w:r>
            <w:r w:rsidRPr="006C2AC2">
              <w:rPr>
                <w:lang w:val="uk-UA"/>
              </w:rPr>
              <w:t xml:space="preserve"> Медична психологія [Текст] : підручник / І. С. Вітенко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 w:rsidRPr="006C2AC2">
              <w:rPr>
                <w:lang w:val="uk-UA"/>
              </w:rPr>
              <w:t xml:space="preserve">  Київ : Зд</w:t>
            </w:r>
            <w:r>
              <w:rPr>
                <w:lang w:val="uk-UA"/>
              </w:rPr>
              <w:t xml:space="preserve">оров'я, 200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208 с. : іл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Бібліогр.: с. 207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 w:rsidRPr="006C2AC2">
              <w:rPr>
                <w:lang w:val="uk-UA"/>
              </w:rPr>
              <w:t xml:space="preserve">208. </w:t>
            </w:r>
          </w:p>
        </w:tc>
        <w:tc>
          <w:tcPr>
            <w:tcW w:w="758" w:type="dxa"/>
            <w:gridSpan w:val="2"/>
          </w:tcPr>
          <w:p w:rsidR="00337328" w:rsidRPr="0098477E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</w:p>
          <w:p w:rsidR="00337328" w:rsidRPr="0098477E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Default="00337328" w:rsidP="00337328">
            <w:pPr>
              <w:adjustRightInd w:val="0"/>
              <w:ind w:firstLine="284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Мокровольський </w:t>
            </w:r>
            <w:r w:rsidRPr="00FF70D4">
              <w:rPr>
                <w:bCs/>
                <w:lang w:val="uk-UA"/>
              </w:rPr>
              <w:t xml:space="preserve">О. М.  Коло ідей [Текст] / О. М. Мокровольський. </w:t>
            </w:r>
            <w:r w:rsidRPr="00241E34">
              <w:rPr>
                <w:bCs/>
                <w:lang w:val="uk-UA"/>
              </w:rPr>
              <w:t>—</w:t>
            </w:r>
            <w:r w:rsidRPr="00FF70D4">
              <w:rPr>
                <w:bCs/>
                <w:lang w:val="uk-UA"/>
              </w:rPr>
              <w:t xml:space="preserve"> Івано-Фр</w:t>
            </w:r>
            <w:r>
              <w:rPr>
                <w:bCs/>
                <w:lang w:val="uk-UA"/>
              </w:rPr>
              <w:t xml:space="preserve">анківськ : Лілія-НВ, 2016. </w:t>
            </w:r>
            <w:r w:rsidRPr="00241E34">
              <w:rPr>
                <w:bCs/>
                <w:lang w:val="uk-UA"/>
              </w:rPr>
              <w:t>—</w:t>
            </w:r>
            <w:r w:rsidRPr="00FF70D4">
              <w:rPr>
                <w:bCs/>
                <w:lang w:val="uk-UA"/>
              </w:rPr>
              <w:t xml:space="preserve"> 328 с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І</w:t>
            </w:r>
          </w:p>
        </w:tc>
      </w:tr>
      <w:tr w:rsidR="00337328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7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8544E2" w:rsidRDefault="00337328" w:rsidP="00337328">
            <w:pPr>
              <w:adjustRightInd w:val="0"/>
              <w:jc w:val="both"/>
              <w:rPr>
                <w:lang w:val="uk-UA"/>
              </w:rPr>
            </w:pPr>
            <w:r w:rsidRPr="008544E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8544E2">
              <w:rPr>
                <w:lang w:val="uk-UA"/>
              </w:rPr>
              <w:t>Основи психотерапії [Текст</w:t>
            </w:r>
            <w:r>
              <w:rPr>
                <w:lang w:val="uk-UA"/>
              </w:rPr>
              <w:t xml:space="preserve">] : навч. посіб. / К. В. Седих </w:t>
            </w:r>
            <w:r w:rsidRPr="005635FC">
              <w:rPr>
                <w:lang w:val="uk-UA"/>
              </w:rPr>
              <w:t>[</w:t>
            </w:r>
            <w:r>
              <w:rPr>
                <w:lang w:val="uk-UA"/>
              </w:rPr>
              <w:t>та ін.</w:t>
            </w:r>
            <w:r w:rsidRPr="005635FC">
              <w:rPr>
                <w:lang w:val="uk-UA"/>
              </w:rPr>
              <w:t>]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8544E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Київ : Академвидав, 2016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192 с. </w:t>
            </w:r>
            <w:r w:rsidRPr="008544E2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8544E2">
              <w:rPr>
                <w:lang w:val="uk-UA"/>
              </w:rPr>
              <w:t xml:space="preserve">Бібліогр.: с. 191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СТ</w:t>
            </w:r>
          </w:p>
        </w:tc>
      </w:tr>
      <w:tr w:rsidR="00337328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1344E8" w:rsidRDefault="00337328" w:rsidP="00337328">
            <w:pPr>
              <w:adjustRightInd w:val="0"/>
              <w:ind w:firstLine="284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Сердюк</w:t>
            </w:r>
            <w:r w:rsidRPr="008640D4">
              <w:rPr>
                <w:bCs/>
                <w:lang w:val="uk-UA"/>
              </w:rPr>
              <w:t xml:space="preserve"> Л. З. Психологія мотивації учіння майбутніх фахівців: системно-синергетичний підхід [Текст</w:t>
            </w:r>
            <w:r>
              <w:rPr>
                <w:bCs/>
                <w:lang w:val="uk-UA"/>
              </w:rPr>
              <w:t xml:space="preserve">] : монографія / Л. З. Сердюк. </w:t>
            </w:r>
            <w:r w:rsidRPr="00241E34">
              <w:rPr>
                <w:bCs/>
                <w:lang w:val="uk-UA"/>
              </w:rPr>
              <w:t>—</w:t>
            </w:r>
            <w:r w:rsidRPr="008640D4">
              <w:rPr>
                <w:bCs/>
                <w:lang w:val="uk-UA"/>
              </w:rPr>
              <w:t xml:space="preserve"> Київ </w:t>
            </w:r>
            <w:r>
              <w:rPr>
                <w:bCs/>
                <w:lang w:val="uk-UA"/>
              </w:rPr>
              <w:t xml:space="preserve">: Університет "Україна", 2012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323 с. : іл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Бібліогр.: с. 264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 w:rsidRPr="008640D4">
              <w:rPr>
                <w:bCs/>
                <w:lang w:val="uk-UA"/>
              </w:rPr>
              <w:t xml:space="preserve">302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</w:p>
        </w:tc>
      </w:tr>
      <w:tr w:rsidR="00337328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10349" w:type="dxa"/>
            <w:gridSpan w:val="5"/>
          </w:tcPr>
          <w:p w:rsidR="00337328" w:rsidRDefault="00337328" w:rsidP="00337328">
            <w:pPr>
              <w:adjustRightInd w:val="0"/>
              <w:jc w:val="center"/>
              <w:rPr>
                <w:lang w:val="uk-UA"/>
              </w:rPr>
            </w:pPr>
            <w:r w:rsidRPr="000F01A4">
              <w:rPr>
                <w:b/>
                <w:bCs/>
                <w:color w:val="000000"/>
                <w:lang w:val="uk-UA"/>
              </w:rPr>
              <w:t>Колекція</w:t>
            </w:r>
            <w:r>
              <w:rPr>
                <w:b/>
                <w:bCs/>
                <w:color w:val="000000"/>
                <w:lang w:val="uk-UA"/>
              </w:rPr>
              <w:t xml:space="preserve"> видатного українського дитячого психолога О.В. Проскури</w:t>
            </w:r>
          </w:p>
        </w:tc>
      </w:tr>
      <w:tr w:rsidR="00337328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FE470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126A5C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Ананьев Б. Г. </w:t>
            </w:r>
            <w:r w:rsidRPr="00126A5C">
              <w:rPr>
                <w:lang w:val="uk-UA"/>
              </w:rPr>
              <w:t xml:space="preserve"> О проблемах современного человекознания [Текст] / Б. Г. Ананьев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 w:rsidRPr="00126A5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анкт-Петербург : Питер, 2001. </w:t>
            </w:r>
            <w:r w:rsidRPr="00241E34">
              <w:rPr>
                <w:bCs/>
                <w:lang w:val="uk-UA"/>
              </w:rPr>
              <w:t>—</w:t>
            </w:r>
            <w:r w:rsidRPr="00126A5C">
              <w:rPr>
                <w:lang w:val="uk-UA"/>
              </w:rPr>
              <w:t xml:space="preserve"> 272 с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8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B7082A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1E0ED3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Леонтьев</w:t>
            </w:r>
            <w:r w:rsidRPr="001E0ED3">
              <w:rPr>
                <w:lang w:val="uk-UA"/>
              </w:rPr>
              <w:t xml:space="preserve"> А. Н.</w:t>
            </w:r>
            <w:r>
              <w:rPr>
                <w:lang w:val="uk-UA"/>
              </w:rPr>
              <w:t xml:space="preserve"> </w:t>
            </w:r>
            <w:r w:rsidRPr="001E0ED3">
              <w:rPr>
                <w:lang w:val="uk-UA"/>
              </w:rPr>
              <w:t xml:space="preserve"> Проблемы развития психики [Текст] </w:t>
            </w:r>
            <w:r>
              <w:rPr>
                <w:lang w:val="uk-UA"/>
              </w:rPr>
              <w:t xml:space="preserve">: монография / А. Н. Леонтьев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1E0ED3">
              <w:rPr>
                <w:lang w:val="uk-UA"/>
              </w:rPr>
              <w:t>Моск</w:t>
            </w:r>
            <w:r>
              <w:rPr>
                <w:lang w:val="uk-UA"/>
              </w:rPr>
              <w:t xml:space="preserve">ва : Изд-во Моск. ун-та, 1981. </w:t>
            </w:r>
            <w:r w:rsidRPr="00241E34">
              <w:rPr>
                <w:bCs/>
                <w:lang w:val="uk-UA"/>
              </w:rPr>
              <w:t>—</w:t>
            </w:r>
            <w:r w:rsidRPr="001E0ED3">
              <w:rPr>
                <w:lang w:val="uk-UA"/>
              </w:rPr>
              <w:t xml:space="preserve"> 584 с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0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FE470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FE470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Лютова Е. К.</w:t>
            </w:r>
            <w:r w:rsidRPr="00FE470B">
              <w:rPr>
                <w:lang w:val="uk-UA"/>
              </w:rPr>
              <w:t xml:space="preserve"> Тренинг общения с ребенком (период раннего детства) [Текст] / Е. К. Лютова, Г. Б. Мони</w:t>
            </w:r>
            <w:r>
              <w:rPr>
                <w:lang w:val="uk-UA"/>
              </w:rPr>
              <w:t xml:space="preserve">на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СПб. : Речь, 2003. </w:t>
            </w:r>
            <w:r w:rsidRPr="00241E34">
              <w:rPr>
                <w:bCs/>
                <w:lang w:val="uk-UA"/>
              </w:rPr>
              <w:t>—</w:t>
            </w:r>
            <w:r w:rsidRPr="00FE470B">
              <w:rPr>
                <w:lang w:val="uk-UA"/>
              </w:rPr>
              <w:t xml:space="preserve"> 176 с. : ил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7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A3480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A3480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Почепцов</w:t>
            </w:r>
            <w:r w:rsidRPr="00A3480B">
              <w:rPr>
                <w:lang w:val="uk-UA"/>
              </w:rPr>
              <w:t xml:space="preserve"> Г. Г.  Информационные войны [Текст] / Г. Г. Почепцов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Киев : Ваклер, 2000. </w:t>
            </w:r>
            <w:r w:rsidRPr="00241E34">
              <w:rPr>
                <w:bCs/>
                <w:lang w:val="uk-UA"/>
              </w:rPr>
              <w:t>—</w:t>
            </w:r>
            <w:r w:rsidRPr="00A3480B">
              <w:rPr>
                <w:lang w:val="uk-UA"/>
              </w:rPr>
              <w:t xml:space="preserve"> 576 с. : ил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ФМК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A3480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A3480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Почепцов</w:t>
            </w:r>
            <w:r w:rsidRPr="00A3480B">
              <w:rPr>
                <w:lang w:val="uk-UA"/>
              </w:rPr>
              <w:t xml:space="preserve"> Г. Г. </w:t>
            </w:r>
            <w:r>
              <w:rPr>
                <w:lang w:val="uk-UA"/>
              </w:rPr>
              <w:t xml:space="preserve"> </w:t>
            </w:r>
            <w:r w:rsidRPr="00A3480B">
              <w:rPr>
                <w:lang w:val="uk-UA"/>
              </w:rPr>
              <w:t xml:space="preserve">Коммуникативные технологии двадцатого </w:t>
            </w:r>
            <w:r>
              <w:rPr>
                <w:lang w:val="uk-UA"/>
              </w:rPr>
              <w:t xml:space="preserve">века [Текст] / Г. Г. Почепцов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ев : Ваклер, 2001. </w:t>
            </w:r>
            <w:r w:rsidRPr="00241E34">
              <w:rPr>
                <w:bCs/>
                <w:lang w:val="uk-UA"/>
              </w:rPr>
              <w:t>—</w:t>
            </w:r>
            <w:r w:rsidRPr="00A3480B">
              <w:rPr>
                <w:lang w:val="uk-UA"/>
              </w:rPr>
              <w:t xml:space="preserve"> 352 с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ФМК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1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A3480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FC3FD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Почепцов</w:t>
            </w:r>
            <w:r w:rsidRPr="00FC3FDB">
              <w:rPr>
                <w:lang w:val="uk-UA"/>
              </w:rPr>
              <w:t xml:space="preserve"> Г. Г. Теория комуникации [Текст] / Г. Г. Почепцов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ев : Ваклер, 2001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FC3FDB">
              <w:rPr>
                <w:lang w:val="uk-UA"/>
              </w:rPr>
              <w:t xml:space="preserve">656 с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FE470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FE470B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Райгородский Д. Я. </w:t>
            </w:r>
            <w:r w:rsidRPr="00FE470B">
              <w:rPr>
                <w:lang w:val="uk-UA"/>
              </w:rPr>
              <w:t xml:space="preserve"> Практическая психодиагностика. Методики и тес</w:t>
            </w:r>
            <w:r>
              <w:rPr>
                <w:lang w:val="uk-UA"/>
              </w:rPr>
              <w:t>-</w:t>
            </w:r>
            <w:r w:rsidRPr="00FE470B">
              <w:rPr>
                <w:lang w:val="uk-UA"/>
              </w:rPr>
              <w:t>т</w:t>
            </w:r>
            <w:r>
              <w:rPr>
                <w:lang w:val="uk-UA"/>
              </w:rPr>
              <w:t>ы [Текст] : у</w:t>
            </w:r>
            <w:r w:rsidRPr="00FE470B">
              <w:rPr>
                <w:lang w:val="uk-UA"/>
              </w:rPr>
              <w:t>чеб</w:t>
            </w:r>
            <w:r>
              <w:rPr>
                <w:lang w:val="uk-UA"/>
              </w:rPr>
              <w:t xml:space="preserve">. пособ. / Д. Я. Райгородский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Самара : Бахрах, 2002. </w:t>
            </w:r>
            <w:r w:rsidRPr="00FE470B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672 с. : ил. </w:t>
            </w:r>
            <w:r w:rsidRPr="00241E34">
              <w:rPr>
                <w:bCs/>
                <w:lang w:val="uk-UA"/>
              </w:rPr>
              <w:t>—</w:t>
            </w:r>
            <w:r w:rsidRPr="00FE470B">
              <w:rPr>
                <w:lang w:val="uk-UA"/>
              </w:rPr>
              <w:t xml:space="preserve"> Библиогр.: с. 661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 w:rsidRPr="00FE470B">
              <w:rPr>
                <w:lang w:val="uk-UA"/>
              </w:rPr>
              <w:t xml:space="preserve">664. </w:t>
            </w: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5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Теплов </w:t>
            </w:r>
            <w:r w:rsidRPr="00FE470B">
              <w:rPr>
                <w:lang w:val="uk-UA"/>
              </w:rPr>
              <w:t>Б. М.    Избранные труды [Текст]</w:t>
            </w:r>
            <w:r>
              <w:rPr>
                <w:lang w:val="uk-UA"/>
              </w:rPr>
              <w:t xml:space="preserve"> : </w:t>
            </w:r>
            <w:r w:rsidRPr="00FE470B">
              <w:rPr>
                <w:lang w:val="uk-UA"/>
              </w:rPr>
              <w:t>в 2-х т. / Б. М. Теплов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Москва : Педагогика, 1985.    </w:t>
            </w:r>
          </w:p>
          <w:p w:rsidR="00337328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Т. 1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328 с. </w:t>
            </w:r>
          </w:p>
          <w:p w:rsidR="00337328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FE470B">
              <w:rPr>
                <w:lang w:val="uk-UA"/>
              </w:rPr>
              <w:t xml:space="preserve">Т. </w:t>
            </w:r>
            <w:r>
              <w:rPr>
                <w:lang w:val="uk-UA"/>
              </w:rPr>
              <w:t>2.</w:t>
            </w:r>
            <w:r w:rsidRPr="00FE470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360 с. </w:t>
            </w:r>
          </w:p>
          <w:p w:rsidR="00337328" w:rsidRPr="006E733D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758" w:type="dxa"/>
            <w:gridSpan w:val="2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3" w:type="dxa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2"/>
        </w:trPr>
        <w:tc>
          <w:tcPr>
            <w:tcW w:w="10349" w:type="dxa"/>
            <w:gridSpan w:val="5"/>
          </w:tcPr>
          <w:p w:rsidR="00337328" w:rsidRDefault="00337328" w:rsidP="00337328">
            <w:pPr>
              <w:adjustRightInd w:val="0"/>
              <w:jc w:val="center"/>
              <w:rPr>
                <w:bCs/>
                <w:lang w:val="uk-UA"/>
              </w:rPr>
            </w:pPr>
            <w:r w:rsidRPr="0077505C">
              <w:rPr>
                <w:b/>
                <w:sz w:val="28"/>
                <w:szCs w:val="28"/>
                <w:lang w:val="uk-UA"/>
              </w:rPr>
              <w:t>2 Релігія. Теологія (богослов</w:t>
            </w:r>
            <w:r w:rsidRPr="00CF204B">
              <w:rPr>
                <w:b/>
                <w:sz w:val="28"/>
                <w:szCs w:val="28"/>
                <w:lang w:val="uk-UA"/>
              </w:rPr>
              <w:t>’</w:t>
            </w:r>
            <w:r w:rsidRPr="0077505C">
              <w:rPr>
                <w:b/>
                <w:sz w:val="28"/>
                <w:szCs w:val="28"/>
                <w:lang w:val="uk-UA"/>
              </w:rPr>
              <w:t>я)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9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A555B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Бучинський Д.</w:t>
            </w:r>
            <w:r w:rsidRPr="0083538E">
              <w:rPr>
                <w:lang w:val="uk-UA"/>
              </w:rPr>
              <w:t xml:space="preserve"> Християнсько-філософська думка Т.</w:t>
            </w:r>
            <w:r>
              <w:rPr>
                <w:lang w:val="uk-UA"/>
              </w:rPr>
              <w:t xml:space="preserve"> </w:t>
            </w:r>
            <w:r w:rsidRPr="0083538E">
              <w:rPr>
                <w:lang w:val="uk-UA"/>
              </w:rPr>
              <w:t>Г. Шевченка [Текст] / Д. Бучинський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Київ : УВС ім. Ю. Ліпи, 2016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83538E">
              <w:rPr>
                <w:lang w:val="uk-UA"/>
              </w:rPr>
              <w:t xml:space="preserve">295 с. : іл. </w:t>
            </w:r>
          </w:p>
        </w:tc>
        <w:tc>
          <w:tcPr>
            <w:tcW w:w="740" w:type="dxa"/>
          </w:tcPr>
          <w:p w:rsidR="00337328" w:rsidRPr="00B914C6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337328" w:rsidRPr="0098477E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</w:p>
        </w:tc>
      </w:tr>
      <w:tr w:rsidR="00337328" w:rsidRPr="005C0A5B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7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A555BB" w:rsidRDefault="00337328" w:rsidP="00337328">
            <w:pPr>
              <w:autoSpaceDE w:val="0"/>
              <w:autoSpaceDN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  Денисенко В. А.</w:t>
            </w:r>
            <w:r w:rsidRPr="001344E8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Pr="001344E8">
              <w:rPr>
                <w:bCs/>
                <w:lang w:val="uk-UA"/>
              </w:rPr>
              <w:t>Духовна освіта в Україні Х-ХІІІ століть [Текст] :</w:t>
            </w:r>
            <w:r>
              <w:rPr>
                <w:bCs/>
                <w:lang w:val="uk-UA"/>
              </w:rPr>
              <w:t xml:space="preserve"> монографія / В. А. Денисенко. </w:t>
            </w:r>
            <w:r w:rsidRPr="00241E34">
              <w:rPr>
                <w:bCs/>
                <w:lang w:val="uk-UA"/>
              </w:rPr>
              <w:t>—</w:t>
            </w:r>
            <w:r w:rsidRPr="001344E8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иїв : Вид-во НПУ</w:t>
            </w:r>
            <w:r w:rsidRPr="001344E8">
              <w:rPr>
                <w:bCs/>
                <w:lang w:val="uk-UA"/>
              </w:rPr>
              <w:t xml:space="preserve"> ім</w:t>
            </w:r>
            <w:r>
              <w:rPr>
                <w:bCs/>
                <w:lang w:val="uk-UA"/>
              </w:rPr>
              <w:t xml:space="preserve">. П. Драгоманова, 2010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518 с. : іл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Бібліогр.: с. 460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 w:rsidRPr="001344E8">
              <w:rPr>
                <w:bCs/>
                <w:lang w:val="uk-UA"/>
              </w:rPr>
              <w:t xml:space="preserve">466. </w:t>
            </w:r>
          </w:p>
        </w:tc>
        <w:tc>
          <w:tcPr>
            <w:tcW w:w="740" w:type="dxa"/>
          </w:tcPr>
          <w:p w:rsidR="00337328" w:rsidRPr="00B914C6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337328" w:rsidRPr="0098477E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</w:p>
        </w:tc>
      </w:tr>
      <w:tr w:rsidR="00337328" w:rsidRPr="005C0A5B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5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230CD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38276D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Денисенко</w:t>
            </w:r>
            <w:r w:rsidRPr="0038276D">
              <w:rPr>
                <w:lang w:val="uk-UA"/>
              </w:rPr>
              <w:t xml:space="preserve"> В. А.  Часопис "Киевские епархиальные ведомости" в Історії національно-духовного життя</w:t>
            </w:r>
            <w:r>
              <w:rPr>
                <w:lang w:val="uk-UA"/>
              </w:rPr>
              <w:t xml:space="preserve"> України (1861-1918) [Текст] : іст. огляд / В. А. Денисе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Вид-во НПУ ім. П. Драгоманова, 2006. </w:t>
            </w:r>
            <w:r w:rsidRPr="00241E34">
              <w:rPr>
                <w:bCs/>
                <w:lang w:val="uk-UA"/>
              </w:rPr>
              <w:t>—</w:t>
            </w:r>
            <w:r w:rsidRPr="0038276D">
              <w:rPr>
                <w:lang w:val="uk-UA"/>
              </w:rPr>
              <w:t xml:space="preserve"> 518 с. : іл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ФМК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5C0A5B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10349" w:type="dxa"/>
            <w:gridSpan w:val="5"/>
          </w:tcPr>
          <w:p w:rsidR="00337328" w:rsidRPr="00BE6D82" w:rsidRDefault="00337328" w:rsidP="00337328">
            <w:pPr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6D82">
              <w:rPr>
                <w:b/>
                <w:color w:val="222222"/>
                <w:sz w:val="28"/>
                <w:szCs w:val="28"/>
              </w:rPr>
              <w:t>316 Соціологія</w:t>
            </w:r>
          </w:p>
        </w:tc>
      </w:tr>
      <w:tr w:rsidR="00337328" w:rsidRPr="005C0A5B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5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38276D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Піча</w:t>
            </w:r>
            <w:r w:rsidRPr="00FF70D4">
              <w:rPr>
                <w:lang w:val="uk-UA"/>
              </w:rPr>
              <w:t xml:space="preserve"> В. М.  Практиком з со</w:t>
            </w:r>
            <w:r>
              <w:rPr>
                <w:lang w:val="uk-UA"/>
              </w:rPr>
              <w:t xml:space="preserve">ціології [Текст] / В. М. Піча. </w:t>
            </w:r>
            <w:r w:rsidRPr="00241E34">
              <w:rPr>
                <w:bCs/>
                <w:lang w:val="uk-UA"/>
              </w:rPr>
              <w:t>—</w:t>
            </w:r>
            <w:r w:rsidRPr="00FF70D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Львів : Новий Світ-2000, 2018. </w:t>
            </w:r>
            <w:r w:rsidRPr="00241E34">
              <w:rPr>
                <w:bCs/>
                <w:lang w:val="uk-UA"/>
              </w:rPr>
              <w:t>—</w:t>
            </w:r>
            <w:r w:rsidRPr="00FF70D4">
              <w:rPr>
                <w:lang w:val="uk-UA"/>
              </w:rPr>
              <w:t xml:space="preserve"> 368 с.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</w:p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2B371D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0349" w:type="dxa"/>
            <w:gridSpan w:val="5"/>
          </w:tcPr>
          <w:p w:rsidR="00337328" w:rsidRPr="002B371D" w:rsidRDefault="00337328" w:rsidP="0033732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371D">
              <w:rPr>
                <w:b/>
                <w:sz w:val="28"/>
                <w:szCs w:val="28"/>
                <w:lang w:val="uk-UA"/>
              </w:rPr>
              <w:t>32 Політика</w:t>
            </w:r>
          </w:p>
          <w:p w:rsidR="00337328" w:rsidRPr="0098477E" w:rsidRDefault="00337328" w:rsidP="00337328">
            <w:pPr>
              <w:adjustRightInd w:val="0"/>
              <w:jc w:val="center"/>
              <w:rPr>
                <w:lang w:val="uk-UA"/>
              </w:rPr>
            </w:pP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1"/>
        </w:trPr>
        <w:tc>
          <w:tcPr>
            <w:tcW w:w="710" w:type="dxa"/>
          </w:tcPr>
          <w:p w:rsidR="00337328" w:rsidRPr="00A65461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98477E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A65461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Бойко-Блохін</w:t>
            </w:r>
            <w:r w:rsidRPr="00A65461">
              <w:rPr>
                <w:lang w:val="uk-UA"/>
              </w:rPr>
              <w:t xml:space="preserve"> Ю.</w:t>
            </w:r>
            <w:r>
              <w:rPr>
                <w:lang w:val="uk-UA"/>
              </w:rPr>
              <w:t xml:space="preserve"> </w:t>
            </w:r>
            <w:r w:rsidRPr="00A65461">
              <w:rPr>
                <w:lang w:val="uk-UA"/>
              </w:rPr>
              <w:t xml:space="preserve"> Проблеми історіософії українського націоналізму [Текст] : збірка / Ю. Бойко-Блохін ; упоряд. В.</w:t>
            </w:r>
            <w:r>
              <w:rPr>
                <w:lang w:val="uk-UA"/>
              </w:rPr>
              <w:t xml:space="preserve"> </w:t>
            </w:r>
            <w:r w:rsidRPr="00A65461">
              <w:rPr>
                <w:lang w:val="uk-UA"/>
              </w:rPr>
              <w:t>Рог.</w:t>
            </w:r>
            <w:r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 w:rsidRPr="00A65461">
              <w:rPr>
                <w:lang w:val="uk-UA"/>
              </w:rPr>
              <w:t xml:space="preserve"> Київ : Укр</w:t>
            </w:r>
            <w:r>
              <w:rPr>
                <w:lang w:val="uk-UA"/>
              </w:rPr>
              <w:t xml:space="preserve">. видав. спілка, 2014. </w:t>
            </w:r>
            <w:r w:rsidRPr="00241E34">
              <w:rPr>
                <w:bCs/>
                <w:lang w:val="uk-UA"/>
              </w:rPr>
              <w:t>—</w:t>
            </w:r>
            <w:r w:rsidRPr="00A65461">
              <w:rPr>
                <w:lang w:val="uk-UA"/>
              </w:rPr>
              <w:t xml:space="preserve"> 132 с. : іл.</w:t>
            </w:r>
          </w:p>
        </w:tc>
        <w:tc>
          <w:tcPr>
            <w:tcW w:w="740" w:type="dxa"/>
          </w:tcPr>
          <w:p w:rsidR="00337328" w:rsidRPr="0098477E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61" w:type="dxa"/>
            <w:gridSpan w:val="2"/>
          </w:tcPr>
          <w:p w:rsidR="00337328" w:rsidRPr="0098477E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7"/>
        </w:trPr>
        <w:tc>
          <w:tcPr>
            <w:tcW w:w="710" w:type="dxa"/>
          </w:tcPr>
          <w:p w:rsidR="00337328" w:rsidRPr="0083538E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83538E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83538E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Вітошинський Б.</w:t>
            </w:r>
            <w:r w:rsidRPr="0083538E">
              <w:rPr>
                <w:lang w:val="uk-UA"/>
              </w:rPr>
              <w:t xml:space="preserve">   Війна і міжнародне право [Текст] : зб. праць /</w:t>
            </w:r>
            <w:r>
              <w:rPr>
                <w:lang w:val="uk-UA"/>
              </w:rPr>
              <w:t xml:space="preserve"> Б. Вітошинський.</w:t>
            </w:r>
            <w:r w:rsidRPr="0083538E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УВС ім. Ю. Ліпи, 2014. </w:t>
            </w:r>
            <w:r w:rsidRPr="00241E34">
              <w:rPr>
                <w:bCs/>
                <w:lang w:val="uk-UA"/>
              </w:rPr>
              <w:t>—</w:t>
            </w:r>
            <w:r w:rsidRPr="0083538E">
              <w:rPr>
                <w:lang w:val="uk-UA"/>
              </w:rPr>
              <w:t xml:space="preserve"> 559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1"/>
        </w:trPr>
        <w:tc>
          <w:tcPr>
            <w:tcW w:w="710" w:type="dxa"/>
          </w:tcPr>
          <w:p w:rsidR="00337328" w:rsidRPr="0083538E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83538E" w:rsidRDefault="00337328" w:rsidP="00E82321">
            <w:pPr>
              <w:autoSpaceDE w:val="0"/>
              <w:autoSpaceDN w:val="0"/>
              <w:jc w:val="both"/>
              <w:rPr>
                <w:lang w:val="uk-UA"/>
              </w:rPr>
            </w:pPr>
            <w:r w:rsidRPr="0083538E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Косик В. </w:t>
            </w:r>
            <w:r w:rsidRPr="0083538E">
              <w:rPr>
                <w:lang w:val="uk-UA"/>
              </w:rPr>
              <w:t xml:space="preserve"> Боротьба за незалежність України в 1938-1941 роках</w:t>
            </w:r>
            <w:r>
              <w:rPr>
                <w:lang w:val="uk-UA"/>
              </w:rPr>
              <w:t xml:space="preserve">. Втра- </w:t>
            </w:r>
            <w:r w:rsidRPr="0083538E">
              <w:rPr>
                <w:lang w:val="uk-UA"/>
              </w:rPr>
              <w:t>ти України в Другій світовій війні [Текст] : зб. пр</w:t>
            </w:r>
            <w:r w:rsidR="00E82321">
              <w:rPr>
                <w:lang w:val="uk-UA"/>
              </w:rPr>
              <w:t>.</w:t>
            </w:r>
            <w:r w:rsidRPr="0083538E">
              <w:rPr>
                <w:lang w:val="uk-UA"/>
              </w:rPr>
              <w:t xml:space="preserve"> / В. Косик ; упоряд. В.</w:t>
            </w:r>
            <w:r>
              <w:rPr>
                <w:lang w:val="uk-UA"/>
              </w:rPr>
              <w:t xml:space="preserve"> </w:t>
            </w:r>
            <w:r w:rsidRPr="0083538E">
              <w:rPr>
                <w:lang w:val="uk-UA"/>
              </w:rPr>
              <w:t>Рог</w:t>
            </w:r>
            <w:r>
              <w:rPr>
                <w:lang w:val="uk-UA"/>
              </w:rPr>
              <w:t>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 Київ : УВС ім. Ю.Ліпи, 2013. </w:t>
            </w:r>
            <w:r w:rsidRPr="00241E34">
              <w:rPr>
                <w:bCs/>
                <w:lang w:val="uk-UA"/>
              </w:rPr>
              <w:t>—</w:t>
            </w:r>
            <w:r w:rsidRPr="0083538E">
              <w:rPr>
                <w:lang w:val="uk-UA"/>
              </w:rPr>
              <w:t xml:space="preserve"> 173 с. : іл.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7"/>
        </w:trPr>
        <w:tc>
          <w:tcPr>
            <w:tcW w:w="710" w:type="dxa"/>
          </w:tcPr>
          <w:p w:rsidR="00337328" w:rsidRPr="00014CCA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83538E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014CC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Наконечний</w:t>
            </w:r>
            <w:r w:rsidRPr="00014CCA">
              <w:rPr>
                <w:lang w:val="uk-UA"/>
              </w:rPr>
              <w:t xml:space="preserve"> Є.</w:t>
            </w:r>
            <w:r>
              <w:rPr>
                <w:lang w:val="uk-UA"/>
              </w:rPr>
              <w:t xml:space="preserve"> </w:t>
            </w:r>
            <w:r w:rsidRPr="00014CCA">
              <w:rPr>
                <w:lang w:val="uk-UA"/>
              </w:rPr>
              <w:t xml:space="preserve"> Украдене ім'я: чому Русини стали Укр</w:t>
            </w:r>
            <w:r>
              <w:rPr>
                <w:lang w:val="uk-UA"/>
              </w:rPr>
              <w:t>аїнцями [Текст] / Є. Наконечний</w:t>
            </w:r>
            <w:r w:rsidRPr="00014CCA">
              <w:rPr>
                <w:lang w:val="uk-UA"/>
              </w:rPr>
              <w:t>; упоряд. і ред. В.Трипанчук, О.Кривець.</w:t>
            </w:r>
            <w:r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 w:rsidRPr="00014CCA">
              <w:rPr>
                <w:lang w:val="uk-UA"/>
              </w:rPr>
              <w:t xml:space="preserve"> Кам'янець-Поді</w:t>
            </w:r>
            <w:r>
              <w:rPr>
                <w:lang w:val="uk-UA"/>
              </w:rPr>
              <w:t>льський : Медобори-2006, 2013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014CCA">
              <w:rPr>
                <w:lang w:val="uk-UA"/>
              </w:rPr>
              <w:t xml:space="preserve"> 392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710" w:type="dxa"/>
          </w:tcPr>
          <w:p w:rsidR="00337328" w:rsidRPr="00A65461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A65461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A65461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Чайковський </w:t>
            </w:r>
            <w:r w:rsidRPr="00A65461">
              <w:rPr>
                <w:lang w:val="uk-UA"/>
              </w:rPr>
              <w:t>Д.</w:t>
            </w:r>
            <w:r>
              <w:rPr>
                <w:lang w:val="uk-UA"/>
              </w:rPr>
              <w:t xml:space="preserve">   </w:t>
            </w:r>
            <w:r w:rsidRPr="00A65461">
              <w:rPr>
                <w:lang w:val="uk-UA"/>
              </w:rPr>
              <w:t>Степан Бандера: людина - борець - провідник [Текст] / Д</w:t>
            </w:r>
            <w:r>
              <w:rPr>
                <w:lang w:val="uk-UA"/>
              </w:rPr>
              <w:t>. Чайковський ; упоряд. В.</w:t>
            </w:r>
            <w:r w:rsidR="00E82321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г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 Київ : УВС ім. Ю.Ліпи, 2017. </w:t>
            </w:r>
            <w:r w:rsidRPr="00241E34">
              <w:rPr>
                <w:bCs/>
                <w:lang w:val="uk-UA"/>
              </w:rPr>
              <w:t>—</w:t>
            </w:r>
            <w:r w:rsidRPr="00A65461">
              <w:rPr>
                <w:lang w:val="uk-UA"/>
              </w:rPr>
              <w:t xml:space="preserve"> 96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1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B914C6" w:rsidRDefault="00337328" w:rsidP="00337328">
            <w:pPr>
              <w:adjustRightInd w:val="0"/>
              <w:ind w:firstLine="284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Шипілов </w:t>
            </w:r>
            <w:r w:rsidRPr="001D4156">
              <w:rPr>
                <w:bCs/>
                <w:lang w:val="uk-UA"/>
              </w:rPr>
              <w:t>Л.</w:t>
            </w:r>
            <w:r>
              <w:rPr>
                <w:bCs/>
                <w:lang w:val="uk-UA"/>
              </w:rPr>
              <w:t xml:space="preserve"> </w:t>
            </w:r>
            <w:r w:rsidRPr="001D4156">
              <w:rPr>
                <w:bCs/>
                <w:lang w:val="uk-UA"/>
              </w:rPr>
              <w:t>QUO VADIS (аспекти теорії українського націоналізму) [Текст] : збірка / Л. Шипілов ; упоряд. В.</w:t>
            </w:r>
            <w:r>
              <w:rPr>
                <w:bCs/>
                <w:lang w:val="uk-UA"/>
              </w:rPr>
              <w:t xml:space="preserve"> </w:t>
            </w:r>
            <w:r w:rsidRPr="001D4156">
              <w:rPr>
                <w:bCs/>
                <w:lang w:val="uk-UA"/>
              </w:rPr>
              <w:t xml:space="preserve">Рог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Київ : УВС ім. Ю. Ліпи, 2017. </w:t>
            </w:r>
            <w:r w:rsidRPr="00241E34">
              <w:rPr>
                <w:bCs/>
                <w:lang w:val="uk-UA"/>
              </w:rPr>
              <w:t>—</w:t>
            </w:r>
            <w:r w:rsidRPr="001D4156">
              <w:rPr>
                <w:bCs/>
                <w:lang w:val="uk-UA"/>
              </w:rPr>
              <w:t xml:space="preserve"> 208 с.</w:t>
            </w:r>
          </w:p>
        </w:tc>
        <w:tc>
          <w:tcPr>
            <w:tcW w:w="740" w:type="dxa"/>
          </w:tcPr>
          <w:p w:rsidR="00337328" w:rsidRPr="00B914C6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337328" w:rsidRPr="0098477E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5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Default="00337328" w:rsidP="00337328">
            <w:pPr>
              <w:adjustRightInd w:val="0"/>
              <w:ind w:firstLine="284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Лук'яненко</w:t>
            </w:r>
            <w:r w:rsidRPr="00B9497C">
              <w:rPr>
                <w:bCs/>
                <w:lang w:val="uk-UA"/>
              </w:rPr>
              <w:t xml:space="preserve"> Л. Г.</w:t>
            </w:r>
            <w:r>
              <w:rPr>
                <w:bCs/>
                <w:lang w:val="uk-UA"/>
              </w:rPr>
              <w:t xml:space="preserve"> </w:t>
            </w:r>
            <w:r w:rsidRPr="00B9497C">
              <w:rPr>
                <w:bCs/>
                <w:lang w:val="uk-UA"/>
              </w:rPr>
              <w:t xml:space="preserve">  Де ти, доле України? [Текст] : роздуми про людину, наці</w:t>
            </w:r>
            <w:r>
              <w:rPr>
                <w:bCs/>
                <w:lang w:val="uk-UA"/>
              </w:rPr>
              <w:t xml:space="preserve">ю, державу / Л. Г. Лук'яненко. </w:t>
            </w:r>
            <w:r w:rsidRPr="00241E34">
              <w:rPr>
                <w:bCs/>
                <w:lang w:val="uk-UA"/>
              </w:rPr>
              <w:t>—</w:t>
            </w:r>
            <w:r w:rsidRPr="00B9497C">
              <w:rPr>
                <w:bCs/>
                <w:lang w:val="uk-UA"/>
              </w:rPr>
              <w:t xml:space="preserve"> 3-тє вид</w:t>
            </w:r>
            <w:r>
              <w:rPr>
                <w:bCs/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Київ : Юрко Юрченко, 2015. </w:t>
            </w:r>
            <w:r w:rsidRPr="00B9497C">
              <w:rPr>
                <w:bCs/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267 с. : іл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ПСВ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6"/>
        </w:trPr>
        <w:tc>
          <w:tcPr>
            <w:tcW w:w="10349" w:type="dxa"/>
            <w:gridSpan w:val="5"/>
          </w:tcPr>
          <w:p w:rsidR="00337328" w:rsidRDefault="00B20A3E" w:rsidP="00E82321">
            <w:pPr>
              <w:adjustRightInd w:val="0"/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f</w:t>
            </w:r>
            <w:r w:rsidR="00337328" w:rsidRPr="00744C7E">
              <w:rPr>
                <w:b/>
                <w:bCs/>
                <w:lang w:val="uk-UA"/>
              </w:rPr>
              <w:t>Колекція Б. В. Н</w:t>
            </w:r>
            <w:r w:rsidR="00E82321">
              <w:rPr>
                <w:b/>
                <w:bCs/>
                <w:lang w:val="uk-UA"/>
              </w:rPr>
              <w:t>и</w:t>
            </w:r>
            <w:r w:rsidR="00337328" w:rsidRPr="00744C7E">
              <w:rPr>
                <w:b/>
                <w:bCs/>
                <w:lang w:val="uk-UA"/>
              </w:rPr>
              <w:t>к</w:t>
            </w:r>
            <w:r w:rsidR="00E82321">
              <w:rPr>
                <w:b/>
                <w:bCs/>
                <w:lang w:val="uk-UA"/>
              </w:rPr>
              <w:t>и</w:t>
            </w:r>
            <w:r w:rsidR="00337328" w:rsidRPr="00744C7E">
              <w:rPr>
                <w:b/>
                <w:bCs/>
                <w:lang w:val="uk-UA"/>
              </w:rPr>
              <w:t>форука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5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38276D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38530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Веймер</w:t>
            </w:r>
            <w:r w:rsidRPr="00385300">
              <w:rPr>
                <w:lang w:val="uk-UA"/>
              </w:rPr>
              <w:t xml:space="preserve"> Д. Л. Аналіз політики. Концепція і практика [Текст] : підручник / Д. Л. Веймер, Е.</w:t>
            </w:r>
            <w:r>
              <w:rPr>
                <w:lang w:val="uk-UA"/>
              </w:rPr>
              <w:t xml:space="preserve"> Р. Вайнінг</w:t>
            </w:r>
            <w:r w:rsidRPr="00385300">
              <w:rPr>
                <w:lang w:val="uk-UA"/>
              </w:rPr>
              <w:t>; пер.</w:t>
            </w:r>
            <w:r>
              <w:rPr>
                <w:lang w:val="uk-UA"/>
              </w:rPr>
              <w:t xml:space="preserve"> </w:t>
            </w:r>
            <w:r w:rsidRPr="00385300">
              <w:rPr>
                <w:lang w:val="uk-UA"/>
              </w:rPr>
              <w:t>І.</w:t>
            </w:r>
            <w:r>
              <w:rPr>
                <w:lang w:val="uk-UA"/>
              </w:rPr>
              <w:t xml:space="preserve"> </w:t>
            </w:r>
            <w:r w:rsidRPr="00385300">
              <w:rPr>
                <w:lang w:val="uk-UA"/>
              </w:rPr>
              <w:t>Дзюб</w:t>
            </w:r>
            <w:r>
              <w:rPr>
                <w:lang w:val="uk-UA"/>
              </w:rPr>
              <w:t>и</w:t>
            </w:r>
            <w:r w:rsidRPr="00385300">
              <w:rPr>
                <w:lang w:val="uk-UA"/>
              </w:rPr>
              <w:t>, А.Олійник</w:t>
            </w:r>
            <w:r>
              <w:rPr>
                <w:lang w:val="uk-UA"/>
              </w:rPr>
              <w:t xml:space="preserve">а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385300">
              <w:rPr>
                <w:lang w:val="uk-UA"/>
              </w:rPr>
              <w:t>Київ : Вид-во Со</w:t>
            </w:r>
            <w:r>
              <w:rPr>
                <w:lang w:val="uk-UA"/>
              </w:rPr>
              <w:t xml:space="preserve">ломії Павличко "Основи", 2000. </w:t>
            </w:r>
            <w:r w:rsidRPr="00241E34">
              <w:rPr>
                <w:bCs/>
                <w:lang w:val="uk-UA"/>
              </w:rPr>
              <w:t>—</w:t>
            </w:r>
            <w:r w:rsidRPr="00385300">
              <w:rPr>
                <w:lang w:val="uk-UA"/>
              </w:rPr>
              <w:t xml:space="preserve"> 654 с. : сх., табл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ПСВ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5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230CD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230CD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</w:t>
            </w:r>
            <w:r w:rsidRPr="00230CDB">
              <w:rPr>
                <w:lang w:val="uk-UA"/>
              </w:rPr>
              <w:t>Универсальный экономический словарь. Менеджмент, маркетинг, реструктури</w:t>
            </w:r>
            <w:r>
              <w:rPr>
                <w:lang w:val="uk-UA"/>
              </w:rPr>
              <w:t xml:space="preserve">зация [Текст] : учеб. пособ. / общ. </w:t>
            </w:r>
            <w:r w:rsidRPr="00230CDB">
              <w:rPr>
                <w:lang w:val="uk-UA"/>
              </w:rPr>
              <w:t>науч. ред. Г.</w:t>
            </w:r>
            <w:r>
              <w:rPr>
                <w:lang w:val="uk-UA"/>
              </w:rPr>
              <w:t xml:space="preserve"> </w:t>
            </w:r>
            <w:r w:rsidRPr="00230CDB">
              <w:rPr>
                <w:lang w:val="uk-UA"/>
              </w:rPr>
              <w:t>А.</w:t>
            </w:r>
            <w:r>
              <w:rPr>
                <w:lang w:val="uk-UA"/>
              </w:rPr>
              <w:t xml:space="preserve"> </w:t>
            </w:r>
            <w:r w:rsidRPr="00230CDB">
              <w:rPr>
                <w:lang w:val="uk-UA"/>
              </w:rPr>
              <w:t>Швиданенко</w:t>
            </w:r>
            <w:r>
              <w:rPr>
                <w:lang w:val="uk-UA"/>
              </w:rPr>
              <w:t xml:space="preserve">. </w:t>
            </w:r>
            <w:r w:rsidRPr="00230CDB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ев : Книга Памяти Украины, 1999. </w:t>
            </w:r>
            <w:r w:rsidRPr="00241E34">
              <w:rPr>
                <w:bCs/>
                <w:lang w:val="uk-UA"/>
              </w:rPr>
              <w:t>—</w:t>
            </w:r>
            <w:r w:rsidRPr="00230CDB">
              <w:rPr>
                <w:lang w:val="uk-UA"/>
              </w:rPr>
              <w:t xml:space="preserve"> 392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ЕМ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8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A3480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FC3FD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Мазараки</w:t>
            </w:r>
            <w:r w:rsidRPr="00FC3FDB">
              <w:rPr>
                <w:lang w:val="uk-UA"/>
              </w:rPr>
              <w:t xml:space="preserve"> А. А. Философия денег [Текст] : монография </w:t>
            </w:r>
            <w:r>
              <w:rPr>
                <w:lang w:val="uk-UA"/>
              </w:rPr>
              <w:t xml:space="preserve">/ А. А. Мазараки, В. В. Ильин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ев : К</w:t>
            </w:r>
            <w:r>
              <w:t>НЭУ</w:t>
            </w:r>
            <w:r>
              <w:rPr>
                <w:lang w:val="uk-UA"/>
              </w:rPr>
              <w:t>, 2004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FC3FDB">
              <w:rPr>
                <w:lang w:val="uk-UA"/>
              </w:rPr>
              <w:t xml:space="preserve"> 719 с.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9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FC3FD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DC229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Селезньов</w:t>
            </w:r>
            <w:r w:rsidRPr="00DC2290">
              <w:rPr>
                <w:lang w:val="uk-UA"/>
              </w:rPr>
              <w:t xml:space="preserve"> В. В.   Онови ринкової економіки України [Текст]</w:t>
            </w:r>
            <w:r>
              <w:rPr>
                <w:lang w:val="uk-UA"/>
              </w:rPr>
              <w:t xml:space="preserve"> : посібник / В. В. Селезньов. </w:t>
            </w:r>
            <w:r w:rsidRPr="00241E34">
              <w:rPr>
                <w:bCs/>
                <w:lang w:val="uk-UA"/>
              </w:rPr>
              <w:t>—</w:t>
            </w:r>
            <w:r w:rsidRPr="00DC2290">
              <w:rPr>
                <w:lang w:val="uk-UA"/>
              </w:rPr>
              <w:t xml:space="preserve"> Київ : А.С.К., </w:t>
            </w:r>
            <w:r>
              <w:rPr>
                <w:lang w:val="uk-UA"/>
              </w:rPr>
              <w:t xml:space="preserve">2006. </w:t>
            </w:r>
            <w:r w:rsidRPr="00241E34">
              <w:rPr>
                <w:bCs/>
                <w:lang w:val="uk-UA"/>
              </w:rPr>
              <w:t>—</w:t>
            </w:r>
            <w:r w:rsidRPr="00DC2290">
              <w:rPr>
                <w:lang w:val="uk-UA"/>
              </w:rPr>
              <w:t xml:space="preserve"> 688 с. : іл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7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FC3FD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DC2290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</w:t>
            </w:r>
            <w:r w:rsidRPr="00DC2290">
              <w:rPr>
                <w:lang w:val="uk-UA"/>
              </w:rPr>
              <w:t>Практичний посібник з оподаткування нематеріальних активів [Текст] / О. Б. Бутнік-Сіверс</w:t>
            </w:r>
            <w:r>
              <w:rPr>
                <w:lang w:val="uk-UA"/>
              </w:rPr>
              <w:t xml:space="preserve">ький [та ін.]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Ін Юре, 2000. </w:t>
            </w:r>
            <w:r w:rsidRPr="00241E34">
              <w:rPr>
                <w:bCs/>
                <w:lang w:val="uk-UA"/>
              </w:rPr>
              <w:t>—</w:t>
            </w:r>
            <w:r w:rsidRPr="00DC2290">
              <w:rPr>
                <w:lang w:val="uk-UA"/>
              </w:rPr>
              <w:t xml:space="preserve"> 348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ЕМ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10349" w:type="dxa"/>
            <w:gridSpan w:val="5"/>
          </w:tcPr>
          <w:p w:rsidR="00337328" w:rsidRPr="0098477E" w:rsidRDefault="00337328" w:rsidP="00337328">
            <w:pPr>
              <w:adjustRightInd w:val="0"/>
              <w:jc w:val="center"/>
              <w:rPr>
                <w:lang w:val="uk-UA"/>
              </w:rPr>
            </w:pPr>
            <w:r>
              <w:rPr>
                <w:b/>
                <w:sz w:val="28"/>
                <w:szCs w:val="28"/>
              </w:rPr>
              <w:t>33 Економіка. Економічні</w:t>
            </w:r>
            <w:r w:rsidRPr="002F47EC">
              <w:rPr>
                <w:b/>
                <w:sz w:val="28"/>
                <w:szCs w:val="28"/>
              </w:rPr>
              <w:t xml:space="preserve"> наук</w:t>
            </w:r>
            <w:r>
              <w:rPr>
                <w:b/>
                <w:sz w:val="28"/>
                <w:szCs w:val="28"/>
              </w:rPr>
              <w:t>и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3"/>
        </w:trPr>
        <w:tc>
          <w:tcPr>
            <w:tcW w:w="710" w:type="dxa"/>
          </w:tcPr>
          <w:p w:rsidR="00337328" w:rsidRPr="006978CE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98477E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6978CE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 Березін О. В.</w:t>
            </w:r>
            <w:r w:rsidRPr="006978CE">
              <w:rPr>
                <w:lang w:val="uk-UA"/>
              </w:rPr>
              <w:t xml:space="preserve">  Економіка під</w:t>
            </w:r>
            <w:r>
              <w:rPr>
                <w:lang w:val="uk-UA"/>
              </w:rPr>
              <w:t>приємства. Практирум [Текст] : н</w:t>
            </w:r>
            <w:r w:rsidRPr="006978CE">
              <w:rPr>
                <w:lang w:val="uk-UA"/>
              </w:rPr>
              <w:t>авч. посіб. / О. В. Березін, Н. В. Бутенко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Знання, 2009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6978CE">
              <w:rPr>
                <w:lang w:val="uk-UA"/>
              </w:rPr>
              <w:t xml:space="preserve">254 с. </w:t>
            </w:r>
          </w:p>
        </w:tc>
        <w:tc>
          <w:tcPr>
            <w:tcW w:w="740" w:type="dxa"/>
          </w:tcPr>
          <w:p w:rsidR="00337328" w:rsidRPr="0098477E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Pr="0098477E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710" w:type="dxa"/>
          </w:tcPr>
          <w:p w:rsidR="00337328" w:rsidRPr="006978CE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98477E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6978CE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Донець</w:t>
            </w:r>
            <w:r w:rsidRPr="006978CE">
              <w:rPr>
                <w:lang w:val="uk-UA"/>
              </w:rPr>
              <w:t xml:space="preserve"> Л. І.    Економічна безпека підприємства [Текст] : навч. посіб. </w:t>
            </w:r>
            <w:r>
              <w:rPr>
                <w:lang w:val="uk-UA"/>
              </w:rPr>
              <w:t xml:space="preserve">/ Л. І. Донець, Н. В. Ващенко. </w:t>
            </w:r>
            <w:r w:rsidRPr="00241E34">
              <w:rPr>
                <w:bCs/>
                <w:lang w:val="uk-UA"/>
              </w:rPr>
              <w:t>—</w:t>
            </w:r>
            <w:r w:rsidRPr="006978CE">
              <w:rPr>
                <w:lang w:val="uk-UA"/>
              </w:rPr>
              <w:t xml:space="preserve"> Київ :</w:t>
            </w:r>
            <w:r>
              <w:rPr>
                <w:lang w:val="uk-UA"/>
              </w:rPr>
              <w:t xml:space="preserve"> ЦУЛ, 2008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 240 с. </w:t>
            </w:r>
          </w:p>
        </w:tc>
        <w:tc>
          <w:tcPr>
            <w:tcW w:w="740" w:type="dxa"/>
          </w:tcPr>
          <w:p w:rsidR="00337328" w:rsidRPr="0098477E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Pr="0098477E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6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B400B7" w:rsidRDefault="00337328" w:rsidP="00E82321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Калінеску</w:t>
            </w:r>
            <w:r w:rsidRPr="006C2AC2">
              <w:rPr>
                <w:lang w:val="uk-UA"/>
              </w:rPr>
              <w:t xml:space="preserve"> Т. В.  Митна безпека [Текст] : підручник / Т. В. Калінеску, О</w:t>
            </w:r>
            <w:r>
              <w:rPr>
                <w:lang w:val="uk-UA"/>
              </w:rPr>
              <w:t xml:space="preserve">. О. Недобєга, В. С. Альошкін. </w:t>
            </w:r>
            <w:r w:rsidRPr="00241E34">
              <w:rPr>
                <w:bCs/>
                <w:lang w:val="uk-UA"/>
              </w:rPr>
              <w:t>—</w:t>
            </w:r>
            <w:r w:rsidRPr="006C2AC2">
              <w:rPr>
                <w:lang w:val="uk-UA"/>
              </w:rPr>
              <w:t xml:space="preserve"> Сєвєродонецьк : Вид-во СНУ ім.</w:t>
            </w:r>
            <w:r>
              <w:rPr>
                <w:lang w:val="uk-UA"/>
              </w:rPr>
              <w:t xml:space="preserve"> В. Даля, 2014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336 с. : іл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Бібліогр.: с. 318-</w:t>
            </w:r>
            <w:r w:rsidRPr="006C2AC2">
              <w:rPr>
                <w:lang w:val="uk-UA"/>
              </w:rPr>
              <w:t xml:space="preserve">335. </w:t>
            </w:r>
          </w:p>
        </w:tc>
        <w:tc>
          <w:tcPr>
            <w:tcW w:w="740" w:type="dxa"/>
          </w:tcPr>
          <w:p w:rsidR="00337328" w:rsidRPr="0098477E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Pr="0098477E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710" w:type="dxa"/>
          </w:tcPr>
          <w:p w:rsidR="00337328" w:rsidRPr="00B400B7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98477E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B400B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</w:t>
            </w:r>
            <w:r w:rsidRPr="00B400B7">
              <w:rPr>
                <w:lang w:val="uk-UA"/>
              </w:rPr>
              <w:t xml:space="preserve">Національний класифікатор України "Класифікатор </w:t>
            </w:r>
            <w:r>
              <w:rPr>
                <w:lang w:val="uk-UA"/>
              </w:rPr>
              <w:t>професій" ДК 003:201 [Текст] : с</w:t>
            </w:r>
            <w:r w:rsidRPr="00B400B7">
              <w:rPr>
                <w:lang w:val="uk-UA"/>
              </w:rPr>
              <w:t>таном на 11.04.2011 р. / к</w:t>
            </w:r>
            <w:r>
              <w:rPr>
                <w:lang w:val="uk-UA"/>
              </w:rPr>
              <w:t xml:space="preserve">ер. вид. проек. Б.  А. Сладкевич. </w:t>
            </w:r>
            <w:r w:rsidRPr="00B400B7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ЦУЛ, 2011. </w:t>
            </w:r>
            <w:r w:rsidRPr="00241E34">
              <w:rPr>
                <w:bCs/>
                <w:lang w:val="uk-UA"/>
              </w:rPr>
              <w:t>—</w:t>
            </w:r>
            <w:r w:rsidRPr="00B400B7">
              <w:rPr>
                <w:lang w:val="uk-UA"/>
              </w:rPr>
              <w:t xml:space="preserve"> 360 с. </w:t>
            </w:r>
          </w:p>
        </w:tc>
        <w:tc>
          <w:tcPr>
            <w:tcW w:w="740" w:type="dxa"/>
          </w:tcPr>
          <w:p w:rsidR="00337328" w:rsidRPr="0098477E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Pr="0098477E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0349" w:type="dxa"/>
            <w:gridSpan w:val="5"/>
          </w:tcPr>
          <w:p w:rsidR="00337328" w:rsidRDefault="00454D2B" w:rsidP="00454D2B">
            <w:pPr>
              <w:adjustRightInd w:val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иватна  к</w:t>
            </w:r>
            <w:r w:rsidR="00337328" w:rsidRPr="00744C7E">
              <w:rPr>
                <w:b/>
                <w:bCs/>
                <w:lang w:val="uk-UA"/>
              </w:rPr>
              <w:t>олекція Б. В. Н</w:t>
            </w:r>
            <w:r w:rsidR="00E82321">
              <w:rPr>
                <w:b/>
                <w:bCs/>
                <w:lang w:val="uk-UA"/>
              </w:rPr>
              <w:t>и</w:t>
            </w:r>
            <w:r w:rsidR="00337328" w:rsidRPr="00744C7E">
              <w:rPr>
                <w:b/>
                <w:bCs/>
                <w:lang w:val="uk-UA"/>
              </w:rPr>
              <w:t>к</w:t>
            </w:r>
            <w:r w:rsidR="00E82321">
              <w:rPr>
                <w:b/>
                <w:bCs/>
                <w:lang w:val="uk-UA"/>
              </w:rPr>
              <w:t>и</w:t>
            </w:r>
            <w:r w:rsidR="00337328" w:rsidRPr="00744C7E">
              <w:rPr>
                <w:b/>
                <w:bCs/>
                <w:lang w:val="uk-UA"/>
              </w:rPr>
              <w:t>форука</w:t>
            </w:r>
            <w:r>
              <w:rPr>
                <w:b/>
                <w:bCs/>
                <w:lang w:val="uk-UA"/>
              </w:rPr>
              <w:t xml:space="preserve"> к.е.н.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0"/>
        </w:trPr>
        <w:tc>
          <w:tcPr>
            <w:tcW w:w="710" w:type="dxa"/>
          </w:tcPr>
          <w:p w:rsidR="00337328" w:rsidRPr="00B400B7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C71BF4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C71BF4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Барнич</w:t>
            </w:r>
            <w:r w:rsidRPr="00C71BF4">
              <w:rPr>
                <w:lang w:val="uk-UA"/>
              </w:rPr>
              <w:t xml:space="preserve"> Ю. О. Бізнес-план виробничої підприємницької діяльності [Текст] : навч. посіб. / Ю</w:t>
            </w:r>
            <w:r>
              <w:rPr>
                <w:lang w:val="uk-UA"/>
              </w:rPr>
              <w:t xml:space="preserve">. О. Барнич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УкрНДІСВД</w:t>
            </w:r>
            <w:r w:rsidRPr="00C71BF4">
              <w:rPr>
                <w:lang w:val="uk-UA"/>
              </w:rPr>
              <w:t>, 2002.</w:t>
            </w:r>
            <w:r w:rsidRPr="00241E34">
              <w:rPr>
                <w:bCs/>
                <w:lang w:val="uk-UA"/>
              </w:rPr>
              <w:t xml:space="preserve"> —</w:t>
            </w:r>
            <w:r w:rsidRPr="00C71BF4">
              <w:rPr>
                <w:lang w:val="uk-UA"/>
              </w:rPr>
              <w:t xml:space="preserve"> 120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710" w:type="dxa"/>
          </w:tcPr>
          <w:p w:rsidR="00337328" w:rsidRPr="00B400B7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DC2290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Донець</w:t>
            </w:r>
            <w:r w:rsidRPr="00C71BF4">
              <w:rPr>
                <w:lang w:val="uk-UA"/>
              </w:rPr>
              <w:t xml:space="preserve"> Л. І.  Економічна безпека підприємства [Текст] : навч. посіб. </w:t>
            </w:r>
            <w:r>
              <w:rPr>
                <w:lang w:val="uk-UA"/>
              </w:rPr>
              <w:t xml:space="preserve">/ Л. І. Донець, Н. В. Ваще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ЦУЛ, 2008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240 с. : іл.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710" w:type="dxa"/>
          </w:tcPr>
          <w:p w:rsidR="00337328" w:rsidRPr="00B400B7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C71BF4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C71BF4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</w:t>
            </w:r>
            <w:r w:rsidRPr="00C71BF4">
              <w:rPr>
                <w:lang w:val="uk-UA"/>
              </w:rPr>
              <w:t xml:space="preserve"> Регіональна економіка. Словник-довідник [Текст] : навч. посіб. / О. Д. Богорад, О. М. Невелєв, В. М. Падалка, М. В. Підмогильний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НДІСЕПМ, 2004. </w:t>
            </w:r>
            <w:r w:rsidRPr="00241E34">
              <w:rPr>
                <w:bCs/>
                <w:lang w:val="uk-UA"/>
              </w:rPr>
              <w:t>—</w:t>
            </w:r>
            <w:r w:rsidRPr="00C71BF4">
              <w:rPr>
                <w:lang w:val="uk-UA"/>
              </w:rPr>
              <w:t xml:space="preserve"> 280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3"/>
        </w:trPr>
        <w:tc>
          <w:tcPr>
            <w:tcW w:w="710" w:type="dxa"/>
          </w:tcPr>
          <w:p w:rsidR="00337328" w:rsidRPr="00B400B7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FC3FD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B7082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B7082A">
              <w:rPr>
                <w:lang w:val="uk-UA"/>
              </w:rPr>
              <w:t>Маркетинг [Текст] : підруч</w:t>
            </w:r>
            <w:r>
              <w:rPr>
                <w:lang w:val="uk-UA"/>
              </w:rPr>
              <w:t>ник. / С. І. Чеботар</w:t>
            </w:r>
            <w:r w:rsidRPr="00B7082A">
              <w:rPr>
                <w:lang w:val="uk-UA"/>
              </w:rPr>
              <w:t xml:space="preserve"> [та ін.]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Наш час, 200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504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6"/>
        </w:trPr>
        <w:tc>
          <w:tcPr>
            <w:tcW w:w="710" w:type="dxa"/>
          </w:tcPr>
          <w:p w:rsidR="00337328" w:rsidRPr="00B400B7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B7082A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DC229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Агєєв</w:t>
            </w:r>
            <w:r w:rsidRPr="00DC2290">
              <w:rPr>
                <w:lang w:val="uk-UA"/>
              </w:rPr>
              <w:t xml:space="preserve"> Є. Я.</w:t>
            </w:r>
            <w:r>
              <w:rPr>
                <w:lang w:val="uk-UA"/>
              </w:rPr>
              <w:t xml:space="preserve"> </w:t>
            </w:r>
            <w:r w:rsidRPr="00DC2290">
              <w:rPr>
                <w:lang w:val="uk-UA"/>
              </w:rPr>
              <w:t xml:space="preserve">Маркетинг: від простого до складного (Запитання і відповіді) [Текст] : навч. посіб. </w:t>
            </w:r>
            <w:r>
              <w:rPr>
                <w:lang w:val="uk-UA"/>
              </w:rPr>
              <w:t xml:space="preserve">/ Є. Я. Агєєв, В. І. Чепінога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Львів : Новий Світ, 2005. </w:t>
            </w:r>
            <w:r w:rsidRPr="00241E34">
              <w:rPr>
                <w:bCs/>
                <w:lang w:val="uk-UA"/>
              </w:rPr>
              <w:t>—</w:t>
            </w:r>
            <w:r w:rsidRPr="00DC2290">
              <w:rPr>
                <w:lang w:val="uk-UA"/>
              </w:rPr>
              <w:t xml:space="preserve"> 352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ЕМ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0"/>
        </w:trPr>
        <w:tc>
          <w:tcPr>
            <w:tcW w:w="710" w:type="dxa"/>
          </w:tcPr>
          <w:p w:rsidR="00337328" w:rsidRPr="00B400B7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FC3FD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B7082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Пилипчук</w:t>
            </w:r>
            <w:r w:rsidRPr="00B7082A">
              <w:rPr>
                <w:lang w:val="uk-UA"/>
              </w:rPr>
              <w:t xml:space="preserve"> В. П.  Промисловий маркетинг [Текст] : підручник / В. П. Пилипчук,</w:t>
            </w:r>
            <w:r>
              <w:rPr>
                <w:lang w:val="uk-UA"/>
              </w:rPr>
              <w:t xml:space="preserve"> О. Ф. Оснач, Л. В. Ковале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ЦУЛ, 2009. </w:t>
            </w:r>
            <w:r w:rsidRPr="00241E34">
              <w:rPr>
                <w:bCs/>
                <w:lang w:val="uk-UA"/>
              </w:rPr>
              <w:t>—</w:t>
            </w:r>
            <w:r w:rsidRPr="00B7082A">
              <w:rPr>
                <w:lang w:val="uk-UA"/>
              </w:rPr>
              <w:t xml:space="preserve"> 364 с.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ЕМ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7"/>
        </w:trPr>
        <w:tc>
          <w:tcPr>
            <w:tcW w:w="710" w:type="dxa"/>
          </w:tcPr>
          <w:p w:rsidR="00337328" w:rsidRPr="00B400B7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FC3FD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DC229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Старостіна</w:t>
            </w:r>
            <w:r w:rsidRPr="00DC2290">
              <w:rPr>
                <w:lang w:val="uk-UA"/>
              </w:rPr>
              <w:t xml:space="preserve"> А. О.</w:t>
            </w:r>
            <w:r>
              <w:rPr>
                <w:lang w:val="uk-UA"/>
              </w:rPr>
              <w:t xml:space="preserve"> </w:t>
            </w:r>
            <w:r w:rsidRPr="00DC2290">
              <w:rPr>
                <w:lang w:val="uk-UA"/>
              </w:rPr>
              <w:t xml:space="preserve"> Промисловий маркетинг. Теорія, світовий досвід</w:t>
            </w:r>
            <w:r>
              <w:rPr>
                <w:lang w:val="uk-UA"/>
              </w:rPr>
              <w:t xml:space="preserve">, ук- </w:t>
            </w:r>
            <w:r w:rsidRPr="00DC2290">
              <w:rPr>
                <w:lang w:val="uk-UA"/>
              </w:rPr>
              <w:t>раїнська практика [Текст] : підручник / А. О. Старостіна,</w:t>
            </w:r>
            <w:r>
              <w:rPr>
                <w:lang w:val="uk-UA"/>
              </w:rPr>
              <w:t xml:space="preserve"> А. О. Длігач, В. А. Кравче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Знання, 2005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764 с. : іл.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337328" w:rsidRPr="00B914C6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0349" w:type="dxa"/>
            <w:gridSpan w:val="5"/>
          </w:tcPr>
          <w:p w:rsidR="00337328" w:rsidRPr="001712DD" w:rsidRDefault="00337328" w:rsidP="00337328">
            <w:pPr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C02DF">
              <w:rPr>
                <w:b/>
                <w:color w:val="222222"/>
                <w:sz w:val="28"/>
                <w:szCs w:val="28"/>
                <w:lang w:val="uk-UA"/>
              </w:rPr>
              <w:t>340 Право в цілому. Пропедевтика. Методи та допоміжні правничі науки</w:t>
            </w:r>
          </w:p>
        </w:tc>
      </w:tr>
      <w:tr w:rsidR="00337328" w:rsidRPr="00E9098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0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C46496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Баум</w:t>
            </w:r>
            <w:r w:rsidRPr="00DD7111">
              <w:rPr>
                <w:lang w:val="uk-UA"/>
              </w:rPr>
              <w:t xml:space="preserve"> Г. </w:t>
            </w:r>
            <w:r>
              <w:rPr>
                <w:lang w:val="uk-UA"/>
              </w:rPr>
              <w:t xml:space="preserve"> </w:t>
            </w:r>
            <w:r w:rsidRPr="00DD7111">
              <w:rPr>
                <w:lang w:val="uk-UA"/>
              </w:rPr>
              <w:t>Врятуйте фундаментальні права! Громадянська свобод</w:t>
            </w:r>
            <w:r>
              <w:rPr>
                <w:lang w:val="uk-UA"/>
              </w:rPr>
              <w:t>а про- ти божевілля безпеки [Текст] : полем.</w:t>
            </w:r>
            <w:r w:rsidRPr="00DD7111">
              <w:rPr>
                <w:lang w:val="uk-UA"/>
              </w:rPr>
              <w:t xml:space="preserve"> нотатки / Г. Баум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 w:rsidRPr="00DD7111">
              <w:rPr>
                <w:lang w:val="uk-UA"/>
              </w:rPr>
              <w:t xml:space="preserve"> Київ : Центр вільно</w:t>
            </w:r>
            <w:r>
              <w:rPr>
                <w:lang w:val="uk-UA"/>
              </w:rPr>
              <w:t xml:space="preserve">ї преси, 2016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DD7111">
              <w:rPr>
                <w:lang w:val="uk-UA"/>
              </w:rPr>
              <w:t xml:space="preserve">190 с. </w:t>
            </w:r>
          </w:p>
        </w:tc>
        <w:tc>
          <w:tcPr>
            <w:tcW w:w="740" w:type="dxa"/>
          </w:tcPr>
          <w:p w:rsidR="00337328" w:rsidRPr="0098477E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ФМК</w:t>
            </w:r>
          </w:p>
          <w:p w:rsidR="00337328" w:rsidRPr="0098477E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4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98477E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Бернюков </w:t>
            </w:r>
            <w:r w:rsidRPr="00E441E0">
              <w:rPr>
                <w:lang w:val="uk-UA"/>
              </w:rPr>
              <w:t>А. М.  Юридична реальність [Текст] :</w:t>
            </w:r>
            <w:r>
              <w:rPr>
                <w:lang w:val="uk-UA"/>
              </w:rPr>
              <w:t xml:space="preserve"> монографія / А. М. Бернюков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Хмельницький : ЦНТІ, 2016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389 с. </w:t>
            </w:r>
          </w:p>
        </w:tc>
        <w:tc>
          <w:tcPr>
            <w:tcW w:w="740" w:type="dxa"/>
          </w:tcPr>
          <w:p w:rsidR="00337328" w:rsidRPr="0098477E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Pr="008C14D7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1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</w:pPr>
          </w:p>
        </w:tc>
        <w:tc>
          <w:tcPr>
            <w:tcW w:w="7938" w:type="dxa"/>
          </w:tcPr>
          <w:p w:rsidR="00337328" w:rsidRDefault="00337328" w:rsidP="00337328">
            <w:pPr>
              <w:autoSpaceDE w:val="0"/>
              <w:autoSpaceDN w:val="0"/>
              <w:jc w:val="both"/>
            </w:pPr>
            <w:r>
              <w:t xml:space="preserve">    </w:t>
            </w:r>
            <w:r>
              <w:rPr>
                <w:lang w:val="uk-UA"/>
              </w:rPr>
              <w:t xml:space="preserve">    </w:t>
            </w:r>
            <w:r>
              <w:t>Кіндюк К. Б.  Правова спадщина М.М. Гернета як розвиток соціоло- гічного підходу у юриспруденції [Текст</w:t>
            </w:r>
            <w:proofErr w:type="gramStart"/>
            <w:r>
              <w:t>] :</w:t>
            </w:r>
            <w:proofErr w:type="gramEnd"/>
            <w:r>
              <w:t xml:space="preserve"> автореф. дис. ... канд. юрид. наук: 12.00.01 / К. Б. Кіндюк.</w:t>
            </w:r>
            <w:r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t xml:space="preserve"> Івано-Франківськ</w:t>
            </w:r>
            <w:r>
              <w:rPr>
                <w:lang w:val="uk-UA"/>
              </w:rPr>
              <w:t xml:space="preserve"> : </w:t>
            </w:r>
            <w:r>
              <w:t>Івано-</w:t>
            </w:r>
            <w:r>
              <w:rPr>
                <w:lang w:val="uk-UA"/>
              </w:rPr>
              <w:t>Ф</w:t>
            </w:r>
            <w:r>
              <w:t>ранк. ун-т права ім. короля Д.</w:t>
            </w:r>
            <w:r>
              <w:rPr>
                <w:lang w:val="uk-UA"/>
              </w:rPr>
              <w:t xml:space="preserve"> </w:t>
            </w:r>
            <w:r>
              <w:t>Галицького</w:t>
            </w:r>
            <w:r>
              <w:rPr>
                <w:lang w:val="uk-UA"/>
              </w:rPr>
              <w:t>,</w:t>
            </w:r>
            <w:r>
              <w:t xml:space="preserve"> 2017. </w:t>
            </w:r>
            <w:r w:rsidRPr="00241E34">
              <w:rPr>
                <w:bCs/>
                <w:lang w:val="uk-UA"/>
              </w:rPr>
              <w:t>—</w:t>
            </w:r>
            <w:r>
              <w:t xml:space="preserve"> 16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9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</w:pPr>
          </w:p>
        </w:tc>
        <w:tc>
          <w:tcPr>
            <w:tcW w:w="7938" w:type="dxa"/>
          </w:tcPr>
          <w:p w:rsidR="00337328" w:rsidRPr="00B936FC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t xml:space="preserve">    </w:t>
            </w:r>
            <w:r>
              <w:rPr>
                <w:lang w:val="uk-UA"/>
              </w:rPr>
              <w:t xml:space="preserve">   </w:t>
            </w:r>
            <w:r w:rsidRPr="00B936FC">
              <w:rPr>
                <w:lang w:val="uk-UA"/>
              </w:rPr>
              <w:t>Комлик  В. В.</w:t>
            </w:r>
            <w:r>
              <w:rPr>
                <w:lang w:val="uk-UA"/>
              </w:rPr>
              <w:t xml:space="preserve"> </w:t>
            </w:r>
            <w:r w:rsidRPr="00B936FC">
              <w:rPr>
                <w:lang w:val="uk-UA"/>
              </w:rPr>
              <w:t xml:space="preserve"> Склад правопорушення: теоретичні підходи т</w:t>
            </w:r>
            <w:r>
              <w:rPr>
                <w:lang w:val="uk-UA"/>
              </w:rPr>
              <w:t xml:space="preserve">а прак- </w:t>
            </w:r>
            <w:r w:rsidRPr="00B936FC">
              <w:rPr>
                <w:lang w:val="uk-UA"/>
              </w:rPr>
              <w:t>тичні виміри [Текст] : автореф. дис. ... канд. юрид.</w:t>
            </w:r>
            <w:r>
              <w:rPr>
                <w:lang w:val="uk-UA"/>
              </w:rPr>
              <w:t xml:space="preserve"> наук: 12.00.01 / В. В. Комлик</w:t>
            </w:r>
            <w:r w:rsidRPr="00B936FC"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 w:rsidRPr="00B936FC">
              <w:rPr>
                <w:lang w:val="uk-UA"/>
              </w:rPr>
              <w:t xml:space="preserve"> Київ</w:t>
            </w:r>
            <w:r>
              <w:rPr>
                <w:lang w:val="uk-UA"/>
              </w:rPr>
              <w:t xml:space="preserve"> :</w:t>
            </w:r>
            <w:r w:rsidRPr="00B936FC">
              <w:rPr>
                <w:lang w:val="uk-UA"/>
              </w:rPr>
              <w:t xml:space="preserve"> Ун-т економіки та права "Крок"</w:t>
            </w:r>
            <w:r>
              <w:rPr>
                <w:lang w:val="uk-UA"/>
              </w:rPr>
              <w:t>, 2017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B936FC">
              <w:rPr>
                <w:lang w:val="uk-UA"/>
              </w:rPr>
              <w:t xml:space="preserve"> 18 с</w:t>
            </w:r>
            <w:r>
              <w:rPr>
                <w:lang w:val="uk-UA"/>
              </w:rPr>
              <w:t>.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1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</w:pPr>
          </w:p>
        </w:tc>
        <w:tc>
          <w:tcPr>
            <w:tcW w:w="7938" w:type="dxa"/>
          </w:tcPr>
          <w:p w:rsidR="00337328" w:rsidRDefault="00337328" w:rsidP="00337328">
            <w:pPr>
              <w:autoSpaceDE w:val="0"/>
              <w:autoSpaceDN w:val="0"/>
              <w:jc w:val="both"/>
            </w:pPr>
            <w:r>
              <w:t xml:space="preserve">    </w:t>
            </w:r>
            <w:r>
              <w:rPr>
                <w:lang w:val="uk-UA"/>
              </w:rPr>
              <w:t xml:space="preserve">   </w:t>
            </w:r>
            <w:proofErr w:type="gramStart"/>
            <w:r>
              <w:t>Корольова  Ю.</w:t>
            </w:r>
            <w:proofErr w:type="gramEnd"/>
            <w:r>
              <w:t xml:space="preserve"> В. Соціально-політичні та теоретико-правові аспекти системності джерел права [Текст] : автореф. дис. ... канд. юрид. наук: 12.00.01 / Ю. В. Корольова </w:t>
            </w:r>
            <w:r w:rsidRPr="00241E34">
              <w:rPr>
                <w:bCs/>
                <w:lang w:val="uk-UA"/>
              </w:rPr>
              <w:t>—</w:t>
            </w:r>
            <w:r>
              <w:t xml:space="preserve"> </w:t>
            </w:r>
            <w:proofErr w:type="gramStart"/>
            <w:r>
              <w:t>Київ</w:t>
            </w:r>
            <w:r>
              <w:rPr>
                <w:lang w:val="uk-UA"/>
              </w:rPr>
              <w:t xml:space="preserve"> :</w:t>
            </w:r>
            <w:proofErr w:type="gramEnd"/>
            <w:r>
              <w:rPr>
                <w:lang w:val="uk-UA"/>
              </w:rPr>
              <w:t xml:space="preserve"> </w:t>
            </w:r>
            <w:r>
              <w:t xml:space="preserve">Нац. акад. внутр. справ., 2017. </w:t>
            </w:r>
            <w:r w:rsidRPr="00241E34">
              <w:rPr>
                <w:bCs/>
                <w:lang w:val="uk-UA"/>
              </w:rPr>
              <w:t>—</w:t>
            </w:r>
            <w:r>
              <w:t xml:space="preserve"> 20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9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</w:pPr>
          </w:p>
        </w:tc>
        <w:tc>
          <w:tcPr>
            <w:tcW w:w="7938" w:type="dxa"/>
          </w:tcPr>
          <w:p w:rsidR="00337328" w:rsidRPr="00B936FC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t xml:space="preserve">    </w:t>
            </w:r>
            <w:r>
              <w:rPr>
                <w:lang w:val="uk-UA"/>
              </w:rPr>
              <w:t xml:space="preserve">   </w:t>
            </w:r>
            <w:r w:rsidRPr="00B936FC">
              <w:rPr>
                <w:lang w:val="uk-UA"/>
              </w:rPr>
              <w:t>Котяш Л. П. Адміністративно-правове регулювання державно</w:t>
            </w:r>
            <w:r>
              <w:rPr>
                <w:lang w:val="uk-UA"/>
              </w:rPr>
              <w:t xml:space="preserve">ї реє- </w:t>
            </w:r>
            <w:r w:rsidRPr="00B936FC">
              <w:rPr>
                <w:lang w:val="uk-UA"/>
              </w:rPr>
              <w:t xml:space="preserve">страції юридичних осіб в Україні [Текст] : автореф. дис. ... канд. юрид. наук: 12.00.07 / </w:t>
            </w:r>
            <w:r>
              <w:rPr>
                <w:lang w:val="uk-UA"/>
              </w:rPr>
              <w:t xml:space="preserve">Л. П. Котяш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НДІ публ. права, 2017. </w:t>
            </w:r>
            <w:r w:rsidRPr="00241E34">
              <w:rPr>
                <w:bCs/>
                <w:lang w:val="uk-UA"/>
              </w:rPr>
              <w:t>—</w:t>
            </w:r>
            <w:r w:rsidRPr="00B936FC">
              <w:rPr>
                <w:lang w:val="uk-UA"/>
              </w:rPr>
              <w:t xml:space="preserve"> 20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</w:pPr>
          </w:p>
        </w:tc>
        <w:tc>
          <w:tcPr>
            <w:tcW w:w="7938" w:type="dxa"/>
          </w:tcPr>
          <w:p w:rsidR="00337328" w:rsidRDefault="00337328" w:rsidP="00337328">
            <w:pPr>
              <w:autoSpaceDE w:val="0"/>
              <w:autoSpaceDN w:val="0"/>
              <w:jc w:val="both"/>
            </w:pPr>
            <w:r>
              <w:t xml:space="preserve">    </w:t>
            </w:r>
            <w:r>
              <w:rPr>
                <w:lang w:val="uk-UA"/>
              </w:rPr>
              <w:t xml:space="preserve">    </w:t>
            </w:r>
            <w:r>
              <w:t>Кучук А. М.  Феномен правового поліцентризму: загальнотеорети</w:t>
            </w:r>
            <w:r>
              <w:rPr>
                <w:lang w:val="uk-UA"/>
              </w:rPr>
              <w:t xml:space="preserve">ч- </w:t>
            </w:r>
            <w:r>
              <w:t>ний і методологічний аспекти [Текст</w:t>
            </w:r>
            <w:proofErr w:type="gramStart"/>
            <w:r>
              <w:t>] :</w:t>
            </w:r>
            <w:proofErr w:type="gramEnd"/>
            <w:r>
              <w:t xml:space="preserve"> автореф. дис. ... д-ра юрид. наук: 12.00.01 / А. М. Кучук.</w:t>
            </w:r>
            <w:r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t xml:space="preserve"> Івано-Франківськ </w:t>
            </w:r>
            <w:r>
              <w:rPr>
                <w:lang w:val="uk-UA"/>
              </w:rPr>
              <w:t xml:space="preserve">: </w:t>
            </w:r>
            <w:r>
              <w:t>Івано-Франк. ун-т права ім. короля Д.</w:t>
            </w:r>
            <w:r>
              <w:rPr>
                <w:lang w:val="uk-UA"/>
              </w:rPr>
              <w:t xml:space="preserve"> </w:t>
            </w:r>
            <w:r>
              <w:t>Галицького, 2017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t xml:space="preserve"> 36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4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</w:pPr>
          </w:p>
        </w:tc>
        <w:tc>
          <w:tcPr>
            <w:tcW w:w="7938" w:type="dxa"/>
          </w:tcPr>
          <w:p w:rsidR="00337328" w:rsidRPr="005635FC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t xml:space="preserve">    </w:t>
            </w:r>
            <w:r>
              <w:rPr>
                <w:lang w:val="uk-UA"/>
              </w:rPr>
              <w:t xml:space="preserve">    </w:t>
            </w:r>
            <w:r w:rsidRPr="005635FC">
              <w:rPr>
                <w:lang w:val="uk-UA"/>
              </w:rPr>
              <w:t>Левчук І. О.  Місця позбавлення волі Волинської губернії (кінець Х</w:t>
            </w:r>
            <w:r>
              <w:t>VIII</w:t>
            </w:r>
            <w:r w:rsidRPr="005635FC">
              <w:rPr>
                <w:lang w:val="uk-UA"/>
              </w:rPr>
              <w:t xml:space="preserve"> ст. 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635FC">
              <w:rPr>
                <w:lang w:val="uk-UA"/>
              </w:rPr>
              <w:t>початок ХХ ст.): історико-правове дослідження [Текст] : автореф. дис. ... канд. юрид. наук: 12.00.01 / І. О. Левчук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 w:rsidRPr="005635FC">
              <w:rPr>
                <w:lang w:val="uk-UA"/>
              </w:rPr>
              <w:t xml:space="preserve"> Івано-Франківськ</w:t>
            </w:r>
            <w:r>
              <w:rPr>
                <w:lang w:val="uk-UA"/>
              </w:rPr>
              <w:t xml:space="preserve"> : </w:t>
            </w:r>
            <w:r w:rsidRPr="005635FC">
              <w:rPr>
                <w:lang w:val="uk-UA"/>
              </w:rPr>
              <w:t>Івано-Фр</w:t>
            </w:r>
            <w:r>
              <w:rPr>
                <w:lang w:val="uk-UA"/>
              </w:rPr>
              <w:t>анк</w:t>
            </w:r>
            <w:r w:rsidRPr="005635FC">
              <w:rPr>
                <w:lang w:val="uk-UA"/>
              </w:rPr>
              <w:t>. ун-т права ім. короля Д.</w:t>
            </w:r>
            <w:r>
              <w:rPr>
                <w:lang w:val="uk-UA"/>
              </w:rPr>
              <w:t xml:space="preserve"> </w:t>
            </w:r>
            <w:r w:rsidRPr="005635FC">
              <w:rPr>
                <w:lang w:val="uk-UA"/>
              </w:rPr>
              <w:t>Галицького., 2017.</w:t>
            </w:r>
            <w:r w:rsidRPr="00241E34">
              <w:rPr>
                <w:bCs/>
                <w:lang w:val="uk-UA"/>
              </w:rPr>
              <w:t xml:space="preserve"> —</w:t>
            </w:r>
            <w:r w:rsidRPr="005635FC">
              <w:rPr>
                <w:lang w:val="uk-UA"/>
              </w:rPr>
              <w:t xml:space="preserve"> 20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E82321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8"/>
        </w:trPr>
        <w:tc>
          <w:tcPr>
            <w:tcW w:w="710" w:type="dxa"/>
          </w:tcPr>
          <w:p w:rsidR="00337328" w:rsidRPr="00683AB3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DE341A" w:rsidRDefault="00337328" w:rsidP="00E82321">
            <w:pPr>
              <w:autoSpaceDE w:val="0"/>
              <w:autoSpaceDN w:val="0"/>
              <w:jc w:val="both"/>
              <w:rPr>
                <w:lang w:val="uk-UA"/>
              </w:rPr>
            </w:pPr>
            <w:r w:rsidRPr="00683AB3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683AB3">
              <w:rPr>
                <w:lang w:val="uk-UA"/>
              </w:rPr>
              <w:t>Мірило правовладдя. Європейська Комісія "За демократію через право" (Венеційська Комісія) = European Commission for Democracy Through Law (Venice Commission) Rule of Law Checklist [Текст] : комент</w:t>
            </w:r>
            <w:r w:rsidR="00E82321">
              <w:rPr>
                <w:lang w:val="uk-UA"/>
              </w:rPr>
              <w:t>.</w:t>
            </w:r>
            <w:r w:rsidRPr="00683AB3">
              <w:rPr>
                <w:lang w:val="uk-UA"/>
              </w:rPr>
              <w:t>, глосарій / пер.</w:t>
            </w:r>
            <w:r>
              <w:rPr>
                <w:lang w:val="uk-UA"/>
              </w:rPr>
              <w:t xml:space="preserve"> С. Головатого. </w:t>
            </w:r>
            <w:r w:rsidRPr="00683AB3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E82321">
              <w:rPr>
                <w:bCs/>
                <w:lang w:val="uk-UA"/>
              </w:rPr>
              <w:t>[</w:t>
            </w:r>
            <w:r>
              <w:rPr>
                <w:lang w:val="uk-UA"/>
              </w:rPr>
              <w:t>Б.м</w:t>
            </w:r>
            <w:r w:rsidRPr="00E82321">
              <w:rPr>
                <w:lang w:val="uk-UA"/>
              </w:rPr>
              <w:t>]</w:t>
            </w:r>
            <w:r>
              <w:rPr>
                <w:lang w:val="uk-UA"/>
              </w:rPr>
              <w:t xml:space="preserve"> : USAID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683AB3">
              <w:rPr>
                <w:lang w:val="uk-UA"/>
              </w:rPr>
              <w:t>163 с.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E81D00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2"/>
        </w:trPr>
        <w:tc>
          <w:tcPr>
            <w:tcW w:w="710" w:type="dxa"/>
          </w:tcPr>
          <w:p w:rsidR="00337328" w:rsidRPr="001B4DFB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98477E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1B4DF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1B4DFB">
              <w:rPr>
                <w:lang w:val="uk-UA"/>
              </w:rPr>
              <w:t>Програма наскрізної практики і стажування для студентів Інституту права та суспільних відносин Відкритого міжнародного університету розвитку людини "</w:t>
            </w:r>
            <w:r>
              <w:rPr>
                <w:lang w:val="uk-UA"/>
              </w:rPr>
              <w:t xml:space="preserve">Україна" </w:t>
            </w:r>
            <w:r w:rsidRPr="00DE341A">
              <w:rPr>
                <w:lang w:val="uk-UA"/>
              </w:rPr>
              <w:t>[Текст</w:t>
            </w:r>
            <w:r w:rsidRPr="00F545E7">
              <w:t>]</w:t>
            </w:r>
            <w:r>
              <w:rPr>
                <w:lang w:val="uk-UA"/>
              </w:rPr>
              <w:t xml:space="preserve"> : спец. 081 "Право" / уклад. </w:t>
            </w:r>
            <w:r w:rsidRPr="001B4DFB">
              <w:rPr>
                <w:lang w:val="uk-UA"/>
              </w:rPr>
              <w:t>А.</w:t>
            </w:r>
            <w:r>
              <w:rPr>
                <w:lang w:val="uk-UA"/>
              </w:rPr>
              <w:t xml:space="preserve"> </w:t>
            </w:r>
            <w:r w:rsidRPr="001B4DFB">
              <w:rPr>
                <w:lang w:val="uk-UA"/>
              </w:rPr>
              <w:t>Л Терещенко</w:t>
            </w:r>
            <w:r>
              <w:rPr>
                <w:lang w:val="uk-UA"/>
              </w:rPr>
              <w:t xml:space="preserve"> </w:t>
            </w:r>
            <w:r w:rsidRPr="00BF2F6E">
              <w:t>[</w:t>
            </w:r>
            <w:r>
              <w:rPr>
                <w:lang w:val="uk-UA"/>
              </w:rPr>
              <w:t>та ін.</w:t>
            </w:r>
            <w:r w:rsidRPr="00BF2F6E">
              <w:t>]</w:t>
            </w:r>
            <w:r>
              <w:rPr>
                <w:lang w:val="uk-UA"/>
              </w:rPr>
              <w:t xml:space="preserve">.  </w:t>
            </w:r>
            <w:r w:rsidRPr="00241E34">
              <w:rPr>
                <w:bCs/>
                <w:lang w:val="uk-UA"/>
              </w:rPr>
              <w:t>—</w:t>
            </w:r>
            <w:r w:rsidRPr="001B4DFB">
              <w:rPr>
                <w:lang w:val="uk-UA"/>
              </w:rPr>
              <w:t xml:space="preserve"> Київ </w:t>
            </w:r>
            <w:r>
              <w:rPr>
                <w:lang w:val="uk-UA"/>
              </w:rPr>
              <w:t xml:space="preserve">: Університет "Україна", 2017. </w:t>
            </w:r>
            <w:r w:rsidRPr="00241E34">
              <w:rPr>
                <w:bCs/>
                <w:lang w:val="uk-UA"/>
              </w:rPr>
              <w:t>—</w:t>
            </w:r>
            <w:r w:rsidRPr="001B4DFB">
              <w:rPr>
                <w:lang w:val="uk-UA"/>
              </w:rPr>
              <w:t xml:space="preserve"> 66 с.</w:t>
            </w:r>
          </w:p>
        </w:tc>
        <w:tc>
          <w:tcPr>
            <w:tcW w:w="740" w:type="dxa"/>
          </w:tcPr>
          <w:p w:rsidR="00337328" w:rsidRPr="008C14D7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ПСВ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</w:p>
          <w:p w:rsidR="00337328" w:rsidRPr="008C14D7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3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E441E0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Рибікова</w:t>
            </w:r>
            <w:r w:rsidRPr="00DE341A">
              <w:rPr>
                <w:lang w:val="uk-UA"/>
              </w:rPr>
              <w:t xml:space="preserve"> Г. В. Правова експертиза нормативно-правових актів в Україні [Текст] : автореф. дис. ... канд. юрид. наук: 12.00.01 / Г. В. Рибік</w:t>
            </w:r>
            <w:r>
              <w:rPr>
                <w:lang w:val="uk-UA"/>
              </w:rPr>
              <w:t xml:space="preserve">ова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Нац. акад. внутр. справ, 2017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 19 с.</w:t>
            </w:r>
            <w:r w:rsidRPr="00241E34">
              <w:rPr>
                <w:bCs/>
                <w:lang w:val="uk-UA"/>
              </w:rPr>
              <w:t xml:space="preserve">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5635FC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1"/>
        </w:trPr>
        <w:tc>
          <w:tcPr>
            <w:tcW w:w="710" w:type="dxa"/>
          </w:tcPr>
          <w:p w:rsidR="00337328" w:rsidRPr="006C2AC2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1B4DF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6C2AC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Шандала О. О.</w:t>
            </w:r>
            <w:r w:rsidRPr="006C2AC2">
              <w:rPr>
                <w:lang w:val="uk-UA"/>
              </w:rPr>
              <w:t xml:space="preserve"> Правове регулювання громадянства в періо</w:t>
            </w:r>
            <w:r>
              <w:rPr>
                <w:lang w:val="uk-UA"/>
              </w:rPr>
              <w:t xml:space="preserve">д укра- </w:t>
            </w:r>
            <w:r w:rsidRPr="006C2AC2">
              <w:rPr>
                <w:lang w:val="uk-UA"/>
              </w:rPr>
              <w:t>їнського державотворення 1917-1920 рр. [Текст] : автореф. дис. ... канд. юрид. н</w:t>
            </w:r>
            <w:r>
              <w:rPr>
                <w:lang w:val="uk-UA"/>
              </w:rPr>
              <w:t xml:space="preserve">аук: 12.00.01 / О. О. Шандала. </w:t>
            </w:r>
            <w:r w:rsidRPr="00241E34">
              <w:rPr>
                <w:bCs/>
                <w:lang w:val="uk-UA"/>
              </w:rPr>
              <w:t>—</w:t>
            </w:r>
            <w:r w:rsidRPr="006C2AC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Львів : </w:t>
            </w:r>
            <w:r w:rsidRPr="006C2AC2">
              <w:rPr>
                <w:lang w:val="uk-UA"/>
              </w:rPr>
              <w:t>Львів. нац. ун-т ім. І.</w:t>
            </w:r>
            <w:r>
              <w:rPr>
                <w:lang w:val="uk-UA"/>
              </w:rPr>
              <w:t xml:space="preserve"> </w:t>
            </w:r>
            <w:r w:rsidRPr="006C2AC2">
              <w:rPr>
                <w:lang w:val="uk-UA"/>
              </w:rPr>
              <w:t>Федорова</w:t>
            </w:r>
            <w:r>
              <w:rPr>
                <w:lang w:val="uk-UA"/>
              </w:rPr>
              <w:t xml:space="preserve">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16 с. </w:t>
            </w:r>
          </w:p>
        </w:tc>
        <w:tc>
          <w:tcPr>
            <w:tcW w:w="740" w:type="dxa"/>
          </w:tcPr>
          <w:p w:rsidR="00337328" w:rsidRPr="0098477E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Pr="008C14D7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5635FC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</w:trPr>
        <w:tc>
          <w:tcPr>
            <w:tcW w:w="710" w:type="dxa"/>
          </w:tcPr>
          <w:p w:rsidR="00337328" w:rsidRPr="005635FC" w:rsidRDefault="00337328" w:rsidP="00337328">
            <w:pPr>
              <w:autoSpaceDE w:val="0"/>
              <w:autoSpaceDN w:val="0"/>
              <w:ind w:firstLine="142"/>
              <w:jc w:val="center"/>
              <w:rPr>
                <w:b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</w:tcPr>
          <w:p w:rsidR="00337328" w:rsidRPr="005635FC" w:rsidRDefault="00337328" w:rsidP="00337328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635FC">
              <w:rPr>
                <w:b/>
                <w:color w:val="222222"/>
                <w:sz w:val="28"/>
                <w:szCs w:val="28"/>
                <w:lang w:val="uk-UA"/>
              </w:rPr>
              <w:t>341 Міжнародне право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</w:p>
        </w:tc>
      </w:tr>
      <w:tr w:rsidR="00337328" w:rsidRPr="00E81D00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3"/>
        </w:trPr>
        <w:tc>
          <w:tcPr>
            <w:tcW w:w="710" w:type="dxa"/>
          </w:tcPr>
          <w:p w:rsidR="00337328" w:rsidRPr="001B4DFB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E441E0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1B4DF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Орловська І. Г.</w:t>
            </w:r>
            <w:r w:rsidRPr="001B4DFB">
              <w:rPr>
                <w:lang w:val="uk-UA"/>
              </w:rPr>
              <w:t xml:space="preserve"> Міжнародне приватне право [Текст] :</w:t>
            </w:r>
            <w:r>
              <w:rPr>
                <w:lang w:val="uk-UA"/>
              </w:rPr>
              <w:t xml:space="preserve"> н</w:t>
            </w:r>
            <w:r w:rsidRPr="001B4DFB">
              <w:rPr>
                <w:lang w:val="uk-UA"/>
              </w:rPr>
              <w:t>авч.-метод. посіб. / І. Г. О</w:t>
            </w:r>
            <w:r>
              <w:rPr>
                <w:lang w:val="uk-UA"/>
              </w:rPr>
              <w:t xml:space="preserve">рловська. </w:t>
            </w:r>
            <w:r w:rsidRPr="00241E34">
              <w:rPr>
                <w:bCs/>
                <w:lang w:val="uk-UA"/>
              </w:rPr>
              <w:t>—</w:t>
            </w:r>
            <w:r w:rsidRPr="001B4DFB">
              <w:rPr>
                <w:lang w:val="uk-UA"/>
              </w:rPr>
              <w:t xml:space="preserve"> Київ :</w:t>
            </w:r>
            <w:r>
              <w:rPr>
                <w:lang w:val="uk-UA"/>
              </w:rPr>
              <w:t xml:space="preserve"> Університет "Україна"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1B4DFB">
              <w:rPr>
                <w:lang w:val="uk-UA"/>
              </w:rPr>
              <w:t xml:space="preserve">269 с. </w:t>
            </w:r>
          </w:p>
        </w:tc>
        <w:tc>
          <w:tcPr>
            <w:tcW w:w="740" w:type="dxa"/>
          </w:tcPr>
          <w:p w:rsidR="00337328" w:rsidRPr="0098477E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ІПСВ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</w:p>
          <w:p w:rsidR="00337328" w:rsidRPr="0098477E" w:rsidRDefault="00337328" w:rsidP="00337328">
            <w:pPr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E81D00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6"/>
        </w:trPr>
        <w:tc>
          <w:tcPr>
            <w:tcW w:w="710" w:type="dxa"/>
          </w:tcPr>
          <w:p w:rsidR="00337328" w:rsidRPr="00C77A74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bCs/>
                <w:lang w:val="uk-UA"/>
              </w:rPr>
            </w:pPr>
          </w:p>
        </w:tc>
        <w:tc>
          <w:tcPr>
            <w:tcW w:w="7938" w:type="dxa"/>
          </w:tcPr>
          <w:p w:rsidR="00337328" w:rsidRPr="00BA47AE" w:rsidRDefault="00337328" w:rsidP="00337328">
            <w:pPr>
              <w:autoSpaceDE w:val="0"/>
              <w:autoSpaceDN w:val="0"/>
              <w:jc w:val="both"/>
              <w:rPr>
                <w:bCs/>
                <w:lang w:val="uk-UA"/>
              </w:rPr>
            </w:pPr>
            <w:r w:rsidRPr="00C77A74">
              <w:rPr>
                <w:bCs/>
                <w:lang w:val="uk-UA"/>
              </w:rPr>
              <w:t xml:space="preserve">    </w:t>
            </w:r>
            <w:r>
              <w:rPr>
                <w:bCs/>
                <w:lang w:val="uk-UA"/>
              </w:rPr>
              <w:t xml:space="preserve">    </w:t>
            </w:r>
            <w:r w:rsidRPr="00C77A74">
              <w:rPr>
                <w:bCs/>
                <w:lang w:val="uk-UA"/>
              </w:rPr>
              <w:t>Україна дипломатична [Текст] : наук. щорі</w:t>
            </w:r>
            <w:r>
              <w:rPr>
                <w:bCs/>
                <w:lang w:val="uk-UA"/>
              </w:rPr>
              <w:t>чник. / уклад.</w:t>
            </w:r>
            <w:r w:rsidRPr="00C77A74">
              <w:rPr>
                <w:bCs/>
                <w:lang w:val="uk-UA"/>
              </w:rPr>
              <w:t xml:space="preserve"> А</w:t>
            </w:r>
            <w:r>
              <w:rPr>
                <w:bCs/>
                <w:lang w:val="uk-UA"/>
              </w:rPr>
              <w:t xml:space="preserve">. Де- </w:t>
            </w:r>
            <w:r w:rsidRPr="00C77A74">
              <w:rPr>
                <w:bCs/>
                <w:lang w:val="uk-UA"/>
              </w:rPr>
              <w:t>ни</w:t>
            </w:r>
            <w:r>
              <w:rPr>
                <w:bCs/>
                <w:lang w:val="uk-UA"/>
              </w:rPr>
              <w:t xml:space="preserve">сенко, П. Кривонос, В. Туркевич. </w:t>
            </w:r>
            <w:r w:rsidRPr="00241E34">
              <w:rPr>
                <w:bCs/>
                <w:lang w:val="uk-UA"/>
              </w:rPr>
              <w:t>—</w:t>
            </w:r>
            <w:r w:rsidRPr="00C77A74">
              <w:rPr>
                <w:bCs/>
                <w:lang w:val="uk-UA"/>
              </w:rPr>
              <w:t xml:space="preserve"> Київ : Ген. дирекція з об</w:t>
            </w:r>
            <w:r>
              <w:rPr>
                <w:bCs/>
                <w:lang w:val="uk-UA"/>
              </w:rPr>
              <w:t>сл. іноз. представництв, 2017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bCs/>
                <w:lang w:val="uk-UA"/>
              </w:rPr>
              <w:t xml:space="preserve"> </w:t>
            </w:r>
            <w:r w:rsidRPr="00C77A74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Вип. ХVIІІ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C77A74">
              <w:rPr>
                <w:bCs/>
                <w:lang w:val="uk-UA"/>
              </w:rPr>
              <w:t xml:space="preserve">796 с. : іл. </w:t>
            </w:r>
          </w:p>
        </w:tc>
        <w:tc>
          <w:tcPr>
            <w:tcW w:w="740" w:type="dxa"/>
          </w:tcPr>
          <w:p w:rsidR="00337328" w:rsidRPr="00C232D4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337328" w:rsidRPr="00E81D00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03736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6"/>
        </w:trPr>
        <w:tc>
          <w:tcPr>
            <w:tcW w:w="710" w:type="dxa"/>
          </w:tcPr>
          <w:p w:rsidR="00337328" w:rsidRPr="001344E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1344E8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B9497C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Чернявська</w:t>
            </w:r>
            <w:r w:rsidRPr="00B9497C">
              <w:rPr>
                <w:lang w:val="uk-UA"/>
              </w:rPr>
              <w:t xml:space="preserve"> Т. І.</w:t>
            </w:r>
            <w:r>
              <w:rPr>
                <w:lang w:val="uk-UA"/>
              </w:rPr>
              <w:t xml:space="preserve"> </w:t>
            </w:r>
            <w:r w:rsidRPr="00B9497C">
              <w:rPr>
                <w:lang w:val="uk-UA"/>
              </w:rPr>
              <w:t xml:space="preserve"> Історія держави та права зарубіжних країн [Т</w:t>
            </w:r>
            <w:r>
              <w:rPr>
                <w:lang w:val="uk-UA"/>
              </w:rPr>
              <w:t>екст] : навч. посіб.</w:t>
            </w:r>
            <w:r w:rsidRPr="00B9497C">
              <w:rPr>
                <w:lang w:val="uk-UA"/>
              </w:rPr>
              <w:t xml:space="preserve"> / Т.</w:t>
            </w:r>
            <w:r>
              <w:rPr>
                <w:lang w:val="uk-UA"/>
              </w:rPr>
              <w:t xml:space="preserve"> І. Чернявська, Г. О. Фрейман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Кондор, 2014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 </w:t>
            </w:r>
            <w:r w:rsidRPr="00B9497C">
              <w:rPr>
                <w:lang w:val="uk-UA"/>
              </w:rPr>
              <w:t xml:space="preserve"> 400 с. : іл.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ПСВ</w:t>
            </w:r>
          </w:p>
        </w:tc>
      </w:tr>
      <w:tr w:rsidR="00337328" w:rsidRPr="0003736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0"/>
        </w:trPr>
        <w:tc>
          <w:tcPr>
            <w:tcW w:w="10349" w:type="dxa"/>
            <w:gridSpan w:val="5"/>
          </w:tcPr>
          <w:p w:rsidR="00337328" w:rsidRDefault="00337328" w:rsidP="00337328">
            <w:pPr>
              <w:adjustRightInd w:val="0"/>
              <w:jc w:val="center"/>
              <w:rPr>
                <w:lang w:val="uk-UA"/>
              </w:rPr>
            </w:pPr>
            <w:r w:rsidRPr="00037367">
              <w:rPr>
                <w:b/>
                <w:sz w:val="28"/>
                <w:szCs w:val="28"/>
                <w:lang w:val="uk-UA"/>
              </w:rPr>
              <w:t>342 Державне право. Конституційне право. Адміністративне право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710" w:type="dxa"/>
          </w:tcPr>
          <w:p w:rsidR="00337328" w:rsidRPr="00E92322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302A72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E92322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Батраченко О. В.</w:t>
            </w:r>
            <w:r w:rsidRPr="00E9232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E92322">
              <w:rPr>
                <w:lang w:val="uk-UA"/>
              </w:rPr>
              <w:t>Адміністративно-правові засади діяльност</w:t>
            </w:r>
            <w:r>
              <w:rPr>
                <w:lang w:val="uk-UA"/>
              </w:rPr>
              <w:t xml:space="preserve">і Націо- </w:t>
            </w:r>
            <w:r w:rsidRPr="00E92322">
              <w:rPr>
                <w:lang w:val="uk-UA"/>
              </w:rPr>
              <w:t>нальної поліції України [Текст] : автореф. дис. ... канд. юрид. наук</w:t>
            </w:r>
            <w:r>
              <w:rPr>
                <w:lang w:val="uk-UA"/>
              </w:rPr>
              <w:t xml:space="preserve">: 12.00.07 / О. В. Батраченко. </w:t>
            </w:r>
            <w:r w:rsidRPr="00241E34">
              <w:rPr>
                <w:bCs/>
                <w:lang w:val="uk-UA"/>
              </w:rPr>
              <w:t>—</w:t>
            </w:r>
            <w:r w:rsidRPr="00E92322">
              <w:rPr>
                <w:lang w:val="uk-UA"/>
              </w:rPr>
              <w:t xml:space="preserve"> Київ </w:t>
            </w:r>
            <w:r>
              <w:rPr>
                <w:lang w:val="uk-UA"/>
              </w:rPr>
              <w:t xml:space="preserve">: </w:t>
            </w:r>
            <w:r w:rsidRPr="00E92322">
              <w:rPr>
                <w:lang w:val="uk-UA"/>
              </w:rPr>
              <w:t>Сум. держ. ун-т.</w:t>
            </w:r>
            <w:r>
              <w:rPr>
                <w:lang w:val="uk-UA"/>
              </w:rPr>
              <w:t xml:space="preserve">, 2017. </w:t>
            </w:r>
            <w:r w:rsidRPr="00241E34">
              <w:rPr>
                <w:bCs/>
                <w:lang w:val="uk-UA"/>
              </w:rPr>
              <w:t>—</w:t>
            </w:r>
            <w:r w:rsidRPr="00E92322">
              <w:rPr>
                <w:lang w:val="uk-UA"/>
              </w:rPr>
              <w:t xml:space="preserve"> 20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22"/>
        </w:trPr>
        <w:tc>
          <w:tcPr>
            <w:tcW w:w="710" w:type="dxa"/>
          </w:tcPr>
          <w:p w:rsidR="00337328" w:rsidRPr="002E30D0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2E30D0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2E30D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Бельський</w:t>
            </w:r>
            <w:r w:rsidRPr="002E30D0">
              <w:rPr>
                <w:lang w:val="uk-UA"/>
              </w:rPr>
              <w:t xml:space="preserve"> Ю. А.   Кримінальна відповідальність за несанкціоноване втручання в роботу електронно-обчислювальних машин (комп'ютерів), автоматизованих систем, комп'ютерних мереж чи мереж електрозв'язку [Текст] : автореф. дис. ... канд. юрид. наук: 12.00.08 / Ю. А. Бельський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 w:rsidRPr="002E30D0">
              <w:rPr>
                <w:lang w:val="uk-UA"/>
              </w:rPr>
              <w:t xml:space="preserve">  Київ </w:t>
            </w:r>
            <w:r>
              <w:rPr>
                <w:lang w:val="uk-UA"/>
              </w:rPr>
              <w:t xml:space="preserve">: </w:t>
            </w:r>
            <w:r w:rsidRPr="002E30D0">
              <w:rPr>
                <w:lang w:val="uk-UA"/>
              </w:rPr>
              <w:t>Нац. акад. внутр. справ</w:t>
            </w:r>
            <w:r>
              <w:rPr>
                <w:lang w:val="uk-UA"/>
              </w:rPr>
              <w:t xml:space="preserve">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20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1410DC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7"/>
        </w:trPr>
        <w:tc>
          <w:tcPr>
            <w:tcW w:w="710" w:type="dxa"/>
          </w:tcPr>
          <w:p w:rsidR="00337328" w:rsidRPr="002E30D0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2E30D0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2E30D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Бериславська О. М.</w:t>
            </w:r>
            <w:r w:rsidRPr="002E30D0">
              <w:rPr>
                <w:lang w:val="uk-UA"/>
              </w:rPr>
              <w:t xml:space="preserve">   Адміністративно-правовий статус Міністерства інформаційної політики України [Текст] : автореф. дис. ... канд. юрид. наук: 12.00.07 / О. М. Берисла</w:t>
            </w:r>
            <w:r>
              <w:rPr>
                <w:lang w:val="uk-UA"/>
              </w:rPr>
              <w:t xml:space="preserve">вська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2E30D0">
              <w:rPr>
                <w:lang w:val="uk-UA"/>
              </w:rPr>
              <w:t xml:space="preserve">Київ </w:t>
            </w:r>
            <w:r>
              <w:rPr>
                <w:lang w:val="uk-UA"/>
              </w:rPr>
              <w:t xml:space="preserve">: Університет "Україна", 2017. </w:t>
            </w:r>
            <w:r w:rsidRPr="00241E34">
              <w:rPr>
                <w:bCs/>
                <w:lang w:val="uk-UA"/>
              </w:rPr>
              <w:t>—</w:t>
            </w:r>
            <w:r w:rsidRPr="00950C30">
              <w:rPr>
                <w:bCs/>
              </w:rPr>
              <w:t xml:space="preserve"> </w:t>
            </w:r>
            <w:r w:rsidRPr="002E30D0">
              <w:rPr>
                <w:lang w:val="uk-UA"/>
              </w:rPr>
              <w:t xml:space="preserve">19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sz w:val="28"/>
                <w:szCs w:val="28"/>
                <w:lang w:val="uk-UA"/>
              </w:rPr>
              <w:t xml:space="preserve">●  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4"/>
        </w:trPr>
        <w:tc>
          <w:tcPr>
            <w:tcW w:w="710" w:type="dxa"/>
          </w:tcPr>
          <w:p w:rsidR="00337328" w:rsidRPr="002E30D0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2E30D0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2E30D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Василенко </w:t>
            </w:r>
            <w:r w:rsidRPr="002E30D0">
              <w:rPr>
                <w:lang w:val="uk-UA"/>
              </w:rPr>
              <w:t>К. І.</w:t>
            </w:r>
            <w:r>
              <w:rPr>
                <w:lang w:val="uk-UA"/>
              </w:rPr>
              <w:t xml:space="preserve"> </w:t>
            </w:r>
            <w:r w:rsidRPr="002E30D0">
              <w:rPr>
                <w:lang w:val="uk-UA"/>
              </w:rPr>
              <w:t xml:space="preserve">  Соціально-виховна робота в системі основних засобів виправлення і ресоціалізації засуджених у виправних колоніях України середнього рівня безпеки [Текст] : автореф. дис. ... канд. юрид. на</w:t>
            </w:r>
            <w:r>
              <w:rPr>
                <w:lang w:val="uk-UA"/>
              </w:rPr>
              <w:t xml:space="preserve">ук: 12.00.08 / К. І. Василе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2E30D0">
              <w:rPr>
                <w:lang w:val="uk-UA"/>
              </w:rPr>
              <w:t>Київ</w:t>
            </w:r>
            <w:r>
              <w:rPr>
                <w:lang w:val="uk-UA"/>
              </w:rPr>
              <w:t xml:space="preserve"> : </w:t>
            </w:r>
            <w:r w:rsidRPr="002E30D0">
              <w:rPr>
                <w:lang w:val="uk-UA"/>
              </w:rPr>
              <w:t>Нац. акад. внутр. справ</w:t>
            </w:r>
            <w:r>
              <w:rPr>
                <w:lang w:val="uk-UA"/>
              </w:rPr>
              <w:t xml:space="preserve">, 2017. </w:t>
            </w:r>
            <w:r w:rsidRPr="00241E34">
              <w:rPr>
                <w:bCs/>
                <w:lang w:val="uk-UA"/>
              </w:rPr>
              <w:t>—</w:t>
            </w:r>
            <w:r w:rsidRPr="002E30D0">
              <w:rPr>
                <w:lang w:val="uk-UA"/>
              </w:rPr>
              <w:t xml:space="preserve"> 19 с</w:t>
            </w:r>
            <w:r>
              <w:rPr>
                <w:lang w:val="uk-UA"/>
              </w:rPr>
              <w:t>.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</w:trPr>
        <w:tc>
          <w:tcPr>
            <w:tcW w:w="710" w:type="dxa"/>
          </w:tcPr>
          <w:p w:rsidR="00337328" w:rsidRPr="00E92322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E92322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E9232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Васильєв І. В.</w:t>
            </w:r>
            <w:r w:rsidRPr="00E92322">
              <w:rPr>
                <w:lang w:val="uk-UA"/>
              </w:rPr>
              <w:t xml:space="preserve">  Адміністративна відповідальність за порушення правил обігу зброї в Україні [Текст] : автореф. дис. ... канд. юрид. на</w:t>
            </w:r>
            <w:r>
              <w:rPr>
                <w:lang w:val="uk-UA"/>
              </w:rPr>
              <w:t xml:space="preserve">ук: 12.00.07 / І. В. Васильєв. </w:t>
            </w:r>
            <w:r w:rsidRPr="00241E34">
              <w:rPr>
                <w:bCs/>
                <w:lang w:val="uk-UA"/>
              </w:rPr>
              <w:t>—</w:t>
            </w:r>
            <w:r w:rsidRPr="00E92322">
              <w:rPr>
                <w:lang w:val="uk-UA"/>
              </w:rPr>
              <w:t xml:space="preserve"> Київ </w:t>
            </w:r>
            <w:r>
              <w:rPr>
                <w:lang w:val="uk-UA"/>
              </w:rPr>
              <w:t xml:space="preserve">: НДІ публ. права, 2017. </w:t>
            </w:r>
            <w:r w:rsidRPr="00241E34">
              <w:rPr>
                <w:bCs/>
                <w:lang w:val="uk-UA"/>
              </w:rPr>
              <w:t>—</w:t>
            </w:r>
            <w:r w:rsidRPr="00E92322">
              <w:rPr>
                <w:lang w:val="uk-UA"/>
              </w:rPr>
              <w:t xml:space="preserve"> 18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5"/>
        </w:trPr>
        <w:tc>
          <w:tcPr>
            <w:tcW w:w="710" w:type="dxa"/>
          </w:tcPr>
          <w:p w:rsidR="00337328" w:rsidRPr="00302A72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2E30D0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302A7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Васильєв</w:t>
            </w:r>
            <w:r w:rsidRPr="00302A72">
              <w:rPr>
                <w:lang w:val="uk-UA"/>
              </w:rPr>
              <w:t xml:space="preserve"> І. В.</w:t>
            </w:r>
            <w:r>
              <w:rPr>
                <w:lang w:val="uk-UA"/>
              </w:rPr>
              <w:t xml:space="preserve"> </w:t>
            </w:r>
            <w:r w:rsidRPr="00302A72">
              <w:rPr>
                <w:lang w:val="uk-UA"/>
              </w:rPr>
              <w:t xml:space="preserve"> Адміністративна відповідальність за порушення правил обігу зброї в Україні [Текст] : автореф. дис. ... канд. юрид. на</w:t>
            </w:r>
            <w:r>
              <w:rPr>
                <w:lang w:val="uk-UA"/>
              </w:rPr>
              <w:t xml:space="preserve">ук: 12.00.07 / І. В. Васильєв. </w:t>
            </w:r>
            <w:r w:rsidRPr="00241E34">
              <w:rPr>
                <w:bCs/>
                <w:lang w:val="uk-UA"/>
              </w:rPr>
              <w:t>—</w:t>
            </w:r>
            <w:r w:rsidRPr="00302A72">
              <w:rPr>
                <w:lang w:val="uk-UA"/>
              </w:rPr>
              <w:t xml:space="preserve"> Київ</w:t>
            </w:r>
            <w:r>
              <w:rPr>
                <w:lang w:val="uk-UA"/>
              </w:rPr>
              <w:t xml:space="preserve"> :</w:t>
            </w:r>
            <w:r w:rsidRPr="00302A7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ДІ публ. права, 2017. </w:t>
            </w:r>
            <w:r w:rsidRPr="00241E34">
              <w:rPr>
                <w:bCs/>
                <w:lang w:val="uk-UA"/>
              </w:rPr>
              <w:t>—</w:t>
            </w:r>
            <w:r w:rsidRPr="00302A72">
              <w:rPr>
                <w:lang w:val="uk-UA"/>
              </w:rPr>
              <w:t xml:space="preserve"> 18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1"/>
        </w:trPr>
        <w:tc>
          <w:tcPr>
            <w:tcW w:w="710" w:type="dxa"/>
          </w:tcPr>
          <w:p w:rsidR="00337328" w:rsidRPr="006C2AC2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6C2AC2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B9497C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Голибард Є.</w:t>
            </w:r>
            <w:r w:rsidRPr="00B9497C">
              <w:rPr>
                <w:lang w:val="uk-UA"/>
              </w:rPr>
              <w:t xml:space="preserve">  Конституція Ук</w:t>
            </w:r>
            <w:r>
              <w:rPr>
                <w:lang w:val="uk-UA"/>
              </w:rPr>
              <w:t xml:space="preserve">раїнської Республіки [Текст] : проект за громад.  ініціативою / Є. Голибард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Фенікс, 2014. </w:t>
            </w:r>
            <w:r w:rsidRPr="00B9497C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B9497C">
              <w:rPr>
                <w:lang w:val="uk-UA"/>
              </w:rPr>
              <w:t>160 с.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ПСВ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3"/>
        </w:trPr>
        <w:tc>
          <w:tcPr>
            <w:tcW w:w="710" w:type="dxa"/>
          </w:tcPr>
          <w:p w:rsidR="00337328" w:rsidRPr="00F14A8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E92322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F14A88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F14A88">
              <w:rPr>
                <w:lang w:val="uk-UA"/>
              </w:rPr>
              <w:t>Гр</w:t>
            </w:r>
            <w:r>
              <w:rPr>
                <w:lang w:val="uk-UA"/>
              </w:rPr>
              <w:t xml:space="preserve">имич М. К.  </w:t>
            </w:r>
            <w:r w:rsidRPr="00F14A88">
              <w:rPr>
                <w:lang w:val="uk-UA"/>
              </w:rPr>
              <w:t>Судові акти як джерело адміністративног</w:t>
            </w:r>
            <w:r>
              <w:rPr>
                <w:lang w:val="uk-UA"/>
              </w:rPr>
              <w:t xml:space="preserve">о процесу- </w:t>
            </w:r>
            <w:r w:rsidRPr="00F14A88">
              <w:rPr>
                <w:lang w:val="uk-UA"/>
              </w:rPr>
              <w:t>ального права України [Текст] : автореф. дис. ... канд. юрид. наук: 12.00.07 / М. К. Г</w:t>
            </w:r>
            <w:r>
              <w:rPr>
                <w:lang w:val="uk-UA"/>
              </w:rPr>
              <w:t>римич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 Київ : Терн. нац. екон. ун-т, 2017. </w:t>
            </w:r>
            <w:r w:rsidRPr="00241E34">
              <w:rPr>
                <w:bCs/>
                <w:lang w:val="uk-UA"/>
              </w:rPr>
              <w:t>—</w:t>
            </w:r>
            <w:r w:rsidRPr="00F14A88">
              <w:rPr>
                <w:lang w:val="uk-UA"/>
              </w:rPr>
              <w:t xml:space="preserve"> 20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0"/>
        </w:trPr>
        <w:tc>
          <w:tcPr>
            <w:tcW w:w="710" w:type="dxa"/>
          </w:tcPr>
          <w:p w:rsidR="00337328" w:rsidRPr="00F14A8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F14A88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F14A88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Долинний А. В. </w:t>
            </w:r>
            <w:r w:rsidRPr="00F14A88">
              <w:rPr>
                <w:lang w:val="uk-UA"/>
              </w:rPr>
              <w:t xml:space="preserve"> Адміністративно-правове забезпечення Національ</w:t>
            </w:r>
            <w:r>
              <w:rPr>
                <w:lang w:val="uk-UA"/>
              </w:rPr>
              <w:t>-  н</w:t>
            </w:r>
            <w:r w:rsidRPr="00F14A88">
              <w:rPr>
                <w:lang w:val="uk-UA"/>
              </w:rPr>
              <w:t>ою поліцією України публічної безпеки і порядку під час проведення масових заходів [Текст] : автореф. дис. ... канд. юрид. наук</w:t>
            </w:r>
            <w:r>
              <w:rPr>
                <w:lang w:val="uk-UA"/>
              </w:rPr>
              <w:t xml:space="preserve">: 12.00.07 / А. В. Долинний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 </w:t>
            </w:r>
            <w:r w:rsidRPr="00F14A88">
              <w:rPr>
                <w:lang w:val="uk-UA"/>
              </w:rPr>
              <w:t>Київ</w:t>
            </w:r>
            <w:r>
              <w:rPr>
                <w:lang w:val="uk-UA"/>
              </w:rPr>
              <w:t xml:space="preserve"> :</w:t>
            </w:r>
            <w:r w:rsidRPr="00F14A8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ум. держ. ун-т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23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1"/>
        </w:trPr>
        <w:tc>
          <w:tcPr>
            <w:tcW w:w="710" w:type="dxa"/>
          </w:tcPr>
          <w:p w:rsidR="00337328" w:rsidRPr="00F14A8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F14A88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F14A88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Дорогих С. О.</w:t>
            </w:r>
            <w:r w:rsidRPr="00F14A88">
              <w:rPr>
                <w:lang w:val="uk-UA"/>
              </w:rPr>
              <w:t xml:space="preserve"> Правові та організаційні основи інформаційної діяльності законодавчої гілки влади в Україні [Текст] : автореф. дис. ... канд. юрид. н</w:t>
            </w:r>
            <w:r>
              <w:rPr>
                <w:lang w:val="uk-UA"/>
              </w:rPr>
              <w:t xml:space="preserve">аук: 12.00.07 / С. О. Дорогих. </w:t>
            </w:r>
            <w:r w:rsidRPr="00241E34">
              <w:rPr>
                <w:bCs/>
                <w:lang w:val="uk-UA"/>
              </w:rPr>
              <w:t>—</w:t>
            </w:r>
            <w:r w:rsidRPr="00F14A88">
              <w:rPr>
                <w:lang w:val="uk-UA"/>
              </w:rPr>
              <w:t xml:space="preserve"> Київ</w:t>
            </w:r>
            <w:r>
              <w:rPr>
                <w:lang w:val="uk-UA"/>
              </w:rPr>
              <w:t xml:space="preserve"> :</w:t>
            </w:r>
            <w:r w:rsidRPr="00F14A8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ц. акад. прав. Наук Укра- їни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20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2F03FC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9"/>
        </w:trPr>
        <w:tc>
          <w:tcPr>
            <w:tcW w:w="710" w:type="dxa"/>
          </w:tcPr>
          <w:p w:rsidR="00337328" w:rsidRPr="002E30D0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A33FA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2E30D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Іванищук </w:t>
            </w:r>
            <w:r w:rsidRPr="002E30D0">
              <w:rPr>
                <w:lang w:val="uk-UA"/>
              </w:rPr>
              <w:t>А. А.</w:t>
            </w:r>
            <w:r>
              <w:rPr>
                <w:lang w:val="uk-UA"/>
              </w:rPr>
              <w:t xml:space="preserve">  </w:t>
            </w:r>
            <w:r w:rsidRPr="002E30D0">
              <w:rPr>
                <w:lang w:val="uk-UA"/>
              </w:rPr>
              <w:t xml:space="preserve"> Адміністративно-правове забезпечення судової влади в Україні [Текст] : дис. ... д-ра юрид. наук: 12.00.07 / А. А. Іванищук.</w:t>
            </w:r>
            <w:r w:rsidRPr="00241E34">
              <w:rPr>
                <w:bCs/>
                <w:lang w:val="uk-UA"/>
              </w:rPr>
              <w:t xml:space="preserve"> —</w:t>
            </w:r>
            <w:r w:rsidRPr="002E30D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Київ, 2017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 466 с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Бібліогр.: с. 400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 w:rsidRPr="002E30D0">
              <w:rPr>
                <w:lang w:val="uk-UA"/>
              </w:rPr>
              <w:t>457.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2F03FC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1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1B4DF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Іванищук А. А.</w:t>
            </w:r>
            <w:r w:rsidRPr="00A33FAB">
              <w:rPr>
                <w:lang w:val="uk-UA"/>
              </w:rPr>
              <w:t xml:space="preserve">  Адміністративно-правове забезпечення судової влади в Україні [Текст] : автореф. дис. ... д-ра юрид. на</w:t>
            </w:r>
            <w:r>
              <w:rPr>
                <w:lang w:val="uk-UA"/>
              </w:rPr>
              <w:t>ук: 12.00.07 / А. А. Іванищук.</w:t>
            </w:r>
            <w:r w:rsidRPr="00A33FAB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A33FAB">
              <w:rPr>
                <w:lang w:val="uk-UA"/>
              </w:rPr>
              <w:t xml:space="preserve"> Київ</w:t>
            </w:r>
            <w:r>
              <w:rPr>
                <w:lang w:val="uk-UA"/>
              </w:rPr>
              <w:t xml:space="preserve"> : Університет "Україна", 2017. </w:t>
            </w:r>
            <w:r w:rsidRPr="00A33FAB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36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sz w:val="28"/>
                <w:szCs w:val="28"/>
                <w:lang w:val="uk-UA"/>
              </w:rPr>
              <w:t xml:space="preserve">●  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4"/>
        </w:trPr>
        <w:tc>
          <w:tcPr>
            <w:tcW w:w="710" w:type="dxa"/>
          </w:tcPr>
          <w:p w:rsidR="00337328" w:rsidRPr="002E30D0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2E30D0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2E30D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Клименко О. А.</w:t>
            </w:r>
            <w:r w:rsidRPr="002E30D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2E30D0">
              <w:rPr>
                <w:lang w:val="uk-UA"/>
              </w:rPr>
              <w:t>Шахрайство у сфері надання туристичних послуг: кримінально-правова характеристика та запобігання [Текст] : автореф. дис. ... канд. юрид. н</w:t>
            </w:r>
            <w:r>
              <w:rPr>
                <w:lang w:val="uk-UA"/>
              </w:rPr>
              <w:t>аук: 12.00.08 / О. А. Клименко.</w:t>
            </w:r>
            <w:r w:rsidRPr="002E30D0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 w:rsidRPr="002E30D0">
              <w:rPr>
                <w:lang w:val="uk-UA"/>
              </w:rPr>
              <w:t xml:space="preserve"> Київ</w:t>
            </w:r>
            <w:r>
              <w:rPr>
                <w:lang w:val="uk-UA"/>
              </w:rPr>
              <w:t xml:space="preserve"> : </w:t>
            </w:r>
            <w:r w:rsidRPr="002E30D0">
              <w:rPr>
                <w:lang w:val="uk-UA"/>
              </w:rPr>
              <w:t>Нац. акад. внутр. справ</w:t>
            </w:r>
            <w:r>
              <w:rPr>
                <w:lang w:val="uk-UA"/>
              </w:rPr>
              <w:t xml:space="preserve">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20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710" w:type="dxa"/>
          </w:tcPr>
          <w:p w:rsidR="00337328" w:rsidRPr="00E92322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2E30D0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E92322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Клименко О. А.</w:t>
            </w:r>
            <w:r w:rsidRPr="00E92322">
              <w:rPr>
                <w:lang w:val="uk-UA"/>
              </w:rPr>
              <w:t xml:space="preserve">  Шахрайство у сфері надання туристичних послуг: кримінально-правова характеристика та запобігання [Текст] : автореф. дис. ... канд. юрид. наук: 12.00.08 /</w:t>
            </w:r>
            <w:r>
              <w:rPr>
                <w:lang w:val="uk-UA"/>
              </w:rPr>
              <w:t xml:space="preserve"> О. А. Климе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E92322">
              <w:rPr>
                <w:lang w:val="uk-UA"/>
              </w:rPr>
              <w:t>Нац. акад. внутр. справ.</w:t>
            </w:r>
            <w:r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E92322">
              <w:rPr>
                <w:lang w:val="uk-UA"/>
              </w:rPr>
              <w:t xml:space="preserve">Київ </w:t>
            </w:r>
            <w:r>
              <w:rPr>
                <w:lang w:val="uk-UA"/>
              </w:rPr>
              <w:t>: Нац. акад. внутр. справ, 2017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E92322">
              <w:rPr>
                <w:lang w:val="uk-UA"/>
              </w:rPr>
              <w:t xml:space="preserve"> 20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3"/>
        </w:trPr>
        <w:tc>
          <w:tcPr>
            <w:tcW w:w="710" w:type="dxa"/>
          </w:tcPr>
          <w:p w:rsidR="00337328" w:rsidRPr="00F651AB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E92322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F651A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Кушнір М. М.</w:t>
            </w:r>
            <w:r w:rsidRPr="00F651AB">
              <w:rPr>
                <w:lang w:val="uk-UA"/>
              </w:rPr>
              <w:t xml:space="preserve"> Запобігання корисливо-насильницьким злочинам, що вчиняються неповнолітніми особами жіночої статі в Україні [Текст] : автореф. дис. ... канд. юрид.</w:t>
            </w:r>
            <w:r>
              <w:rPr>
                <w:lang w:val="uk-UA"/>
              </w:rPr>
              <w:t xml:space="preserve"> наук: 12.00.08 / М. М. Кушнір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F651AB">
              <w:rPr>
                <w:lang w:val="uk-UA"/>
              </w:rPr>
              <w:t>Київ</w:t>
            </w:r>
            <w:r>
              <w:rPr>
                <w:lang w:val="uk-UA"/>
              </w:rPr>
              <w:t xml:space="preserve"> : </w:t>
            </w:r>
            <w:r w:rsidRPr="00F651AB">
              <w:rPr>
                <w:lang w:val="uk-UA"/>
              </w:rPr>
              <w:t>Нац. акад. внутр. справ</w:t>
            </w:r>
            <w:r>
              <w:rPr>
                <w:lang w:val="uk-UA"/>
              </w:rPr>
              <w:t>, 2017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F651AB">
              <w:rPr>
                <w:lang w:val="uk-UA"/>
              </w:rPr>
              <w:t xml:space="preserve"> 20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</w:trPr>
        <w:tc>
          <w:tcPr>
            <w:tcW w:w="710" w:type="dxa"/>
          </w:tcPr>
          <w:p w:rsidR="00337328" w:rsidRPr="00DE341A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F14A88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DE341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950C30">
              <w:t xml:space="preserve"> </w:t>
            </w:r>
            <w:r>
              <w:rPr>
                <w:lang w:val="uk-UA"/>
              </w:rPr>
              <w:t>Міщенко Т. М. Адміністративно-</w:t>
            </w:r>
            <w:r w:rsidRPr="00DE341A">
              <w:rPr>
                <w:lang w:val="uk-UA"/>
              </w:rPr>
              <w:t xml:space="preserve">правове забезпечення [Текст] : автореф. дис. ... канд. юрид. </w:t>
            </w:r>
            <w:r>
              <w:rPr>
                <w:lang w:val="uk-UA"/>
              </w:rPr>
              <w:t xml:space="preserve">наук: 12.00.07 / Т. М. Міще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DE341A">
              <w:rPr>
                <w:lang w:val="uk-UA"/>
              </w:rPr>
              <w:t>Суми</w:t>
            </w:r>
            <w:r>
              <w:rPr>
                <w:lang w:val="uk-UA"/>
              </w:rPr>
              <w:t xml:space="preserve"> : </w:t>
            </w:r>
            <w:r w:rsidRPr="00DE341A">
              <w:rPr>
                <w:lang w:val="uk-UA"/>
              </w:rPr>
              <w:t>Сум. держ. ун-т</w:t>
            </w:r>
            <w:r>
              <w:rPr>
                <w:lang w:val="uk-UA"/>
              </w:rPr>
              <w:t>, 2017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 20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</w:trPr>
        <w:tc>
          <w:tcPr>
            <w:tcW w:w="710" w:type="dxa"/>
          </w:tcPr>
          <w:p w:rsidR="00337328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98477E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Наливайко Л. Р.</w:t>
            </w:r>
            <w:r w:rsidRPr="00C77A74">
              <w:rPr>
                <w:lang w:val="uk-UA"/>
              </w:rPr>
              <w:t xml:space="preserve"> Міграційне право [Текст] : навч. посіб. / Л. Р. Наливайко, І</w:t>
            </w:r>
            <w:r>
              <w:rPr>
                <w:lang w:val="uk-UA"/>
              </w:rPr>
              <w:t xml:space="preserve">. О. Грицай, К. В. Степаненко. </w:t>
            </w:r>
            <w:r w:rsidRPr="00241E34">
              <w:rPr>
                <w:bCs/>
                <w:lang w:val="uk-UA"/>
              </w:rPr>
              <w:t>—</w:t>
            </w:r>
            <w:r w:rsidRPr="00C77A74">
              <w:rPr>
                <w:lang w:val="uk-UA"/>
              </w:rPr>
              <w:t xml:space="preserve"> Київ : Хай-Тек Прес, 2016. </w:t>
            </w:r>
            <w:r w:rsidRPr="00241E34">
              <w:rPr>
                <w:bCs/>
                <w:lang w:val="uk-UA"/>
              </w:rPr>
              <w:t>—</w:t>
            </w:r>
            <w:r w:rsidRPr="00C77A74">
              <w:rPr>
                <w:lang w:val="uk-UA"/>
              </w:rPr>
              <w:t xml:space="preserve"> 296 с.</w:t>
            </w:r>
          </w:p>
        </w:tc>
        <w:tc>
          <w:tcPr>
            <w:tcW w:w="740" w:type="dxa"/>
          </w:tcPr>
          <w:p w:rsidR="00337328" w:rsidRPr="0098477E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Pr="0098477E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ПСВ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4"/>
        </w:trPr>
        <w:tc>
          <w:tcPr>
            <w:tcW w:w="710" w:type="dxa"/>
          </w:tcPr>
          <w:p w:rsidR="00337328" w:rsidRPr="00DE341A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DE341A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DE341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Половченя</w:t>
            </w:r>
            <w:r w:rsidRPr="00DE341A">
              <w:rPr>
                <w:lang w:val="uk-UA"/>
              </w:rPr>
              <w:t xml:space="preserve"> А. Б.</w:t>
            </w:r>
            <w:r>
              <w:rPr>
                <w:lang w:val="uk-UA"/>
              </w:rPr>
              <w:t xml:space="preserve"> </w:t>
            </w:r>
            <w:r w:rsidRPr="00DE341A">
              <w:rPr>
                <w:lang w:val="uk-UA"/>
              </w:rPr>
              <w:t>Адміністративно-правовий статус громадських об'єднань у сфері освіти в Україні [Текст] : автореф. дис. ... канд. юрид. на</w:t>
            </w:r>
            <w:r>
              <w:rPr>
                <w:lang w:val="uk-UA"/>
              </w:rPr>
              <w:t xml:space="preserve">ук: 12.00.07 / А. Б. Половченя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DE341A">
              <w:rPr>
                <w:lang w:val="uk-UA"/>
              </w:rPr>
              <w:t>Київ</w:t>
            </w:r>
            <w:r>
              <w:rPr>
                <w:lang w:val="uk-UA"/>
              </w:rPr>
              <w:t xml:space="preserve"> : Універси</w:t>
            </w:r>
            <w:r w:rsidRPr="00DE341A">
              <w:rPr>
                <w:lang w:val="uk-UA"/>
              </w:rPr>
              <w:t>т</w:t>
            </w:r>
            <w:r>
              <w:rPr>
                <w:lang w:val="uk-UA"/>
              </w:rPr>
              <w:t>ет</w:t>
            </w:r>
            <w:r w:rsidRPr="00DE341A">
              <w:rPr>
                <w:lang w:val="uk-UA"/>
              </w:rPr>
              <w:t xml:space="preserve"> "Україна"</w:t>
            </w:r>
            <w:r>
              <w:rPr>
                <w:lang w:val="uk-UA"/>
              </w:rPr>
              <w:t xml:space="preserve">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DE341A">
              <w:rPr>
                <w:lang w:val="uk-UA"/>
              </w:rPr>
              <w:t>16 с</w:t>
            </w:r>
            <w:r>
              <w:rPr>
                <w:lang w:val="uk-UA"/>
              </w:rPr>
              <w:t>.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  <w:r>
              <w:rPr>
                <w:lang w:val="uk-UA"/>
              </w:rPr>
              <w:t xml:space="preserve"> 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</w:trPr>
        <w:tc>
          <w:tcPr>
            <w:tcW w:w="710" w:type="dxa"/>
          </w:tcPr>
          <w:p w:rsidR="00337328" w:rsidRPr="00DE341A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DE341A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DE341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П'ятков П. В.</w:t>
            </w:r>
            <w:r w:rsidRPr="00DE341A">
              <w:rPr>
                <w:lang w:val="uk-UA"/>
              </w:rPr>
              <w:t xml:space="preserve"> Забезпечення законності надання адміністративних послуг у галузі містобудування [Текст] : автореф. дис. ... канд. юрид. наук: 12.00.07 / П. В</w:t>
            </w:r>
            <w:r>
              <w:rPr>
                <w:lang w:val="uk-UA"/>
              </w:rPr>
              <w:t xml:space="preserve">. П'ятков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Нац. авіац. ун-т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DE341A">
              <w:rPr>
                <w:lang w:val="uk-UA"/>
              </w:rPr>
              <w:t xml:space="preserve"> 20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710" w:type="dxa"/>
          </w:tcPr>
          <w:p w:rsidR="00337328" w:rsidRPr="00DE341A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F651AB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DE341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Семененко В. В.</w:t>
            </w:r>
            <w:r w:rsidRPr="00DE341A">
              <w:rPr>
                <w:lang w:val="uk-UA"/>
              </w:rPr>
              <w:t xml:space="preserve"> Кримінологічна характеристика та запобігання грабежам в Україні [Текст] : автореф. дис. ... канд. юрид. нау</w:t>
            </w:r>
            <w:r>
              <w:rPr>
                <w:lang w:val="uk-UA"/>
              </w:rPr>
              <w:t xml:space="preserve">к: 12.00.08 / В. В. Семене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DE341A">
              <w:rPr>
                <w:lang w:val="uk-UA"/>
              </w:rPr>
              <w:t xml:space="preserve">Київ </w:t>
            </w:r>
            <w:r>
              <w:rPr>
                <w:lang w:val="uk-UA"/>
              </w:rPr>
              <w:t xml:space="preserve">: </w:t>
            </w:r>
            <w:r w:rsidRPr="00DE341A">
              <w:rPr>
                <w:lang w:val="uk-UA"/>
              </w:rPr>
              <w:t>Нац. акад. внутр. справ.</w:t>
            </w:r>
            <w:r>
              <w:rPr>
                <w:lang w:val="uk-UA"/>
              </w:rPr>
              <w:t xml:space="preserve">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DE341A">
              <w:rPr>
                <w:lang w:val="uk-UA"/>
              </w:rPr>
              <w:t xml:space="preserve">20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1"/>
        </w:trPr>
        <w:tc>
          <w:tcPr>
            <w:tcW w:w="710" w:type="dxa"/>
          </w:tcPr>
          <w:p w:rsidR="00337328" w:rsidRPr="00DE341A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E92322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DE341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Скомаров О. </w:t>
            </w:r>
            <w:r w:rsidRPr="00DE341A">
              <w:rPr>
                <w:lang w:val="uk-UA"/>
              </w:rPr>
              <w:t>В.</w:t>
            </w:r>
            <w:r>
              <w:rPr>
                <w:lang w:val="uk-UA"/>
              </w:rPr>
              <w:t xml:space="preserve"> </w:t>
            </w:r>
            <w:r w:rsidRPr="00DE341A">
              <w:rPr>
                <w:lang w:val="uk-UA"/>
              </w:rPr>
              <w:t>Адміністративно-правові основи діяльност</w:t>
            </w:r>
            <w:r>
              <w:rPr>
                <w:lang w:val="uk-UA"/>
              </w:rPr>
              <w:t xml:space="preserve">і Націо- </w:t>
            </w:r>
            <w:r w:rsidRPr="00DE341A">
              <w:rPr>
                <w:lang w:val="uk-UA"/>
              </w:rPr>
              <w:t>нального антикорупційного бюро України [Текст] : автореф. дис. ... канд. юрид. на</w:t>
            </w:r>
            <w:r>
              <w:rPr>
                <w:lang w:val="uk-UA"/>
              </w:rPr>
              <w:t xml:space="preserve">ук: 12.00.07 / О. В. Скомаров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DE341A">
              <w:rPr>
                <w:lang w:val="uk-UA"/>
              </w:rPr>
              <w:t>Тернопіль</w:t>
            </w:r>
            <w:r>
              <w:rPr>
                <w:lang w:val="uk-UA"/>
              </w:rPr>
              <w:t xml:space="preserve"> : </w:t>
            </w:r>
            <w:r w:rsidRPr="00DE341A">
              <w:rPr>
                <w:lang w:val="uk-UA"/>
              </w:rPr>
              <w:t xml:space="preserve">Терноп. нац. екон. </w:t>
            </w:r>
            <w:r>
              <w:rPr>
                <w:lang w:val="uk-UA"/>
              </w:rPr>
              <w:t xml:space="preserve">   ун-т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DE341A">
              <w:rPr>
                <w:lang w:val="uk-UA"/>
              </w:rPr>
              <w:t xml:space="preserve">20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0"/>
        </w:trPr>
        <w:tc>
          <w:tcPr>
            <w:tcW w:w="710" w:type="dxa"/>
          </w:tcPr>
          <w:p w:rsidR="00337328" w:rsidRPr="00DE341A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F14A88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DE341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Терещук О. Д.</w:t>
            </w:r>
            <w:r w:rsidRPr="00DE341A">
              <w:rPr>
                <w:lang w:val="uk-UA"/>
              </w:rPr>
              <w:t xml:space="preserve"> Адміністративно-правові засади громадськог</w:t>
            </w:r>
            <w:r>
              <w:rPr>
                <w:lang w:val="uk-UA"/>
              </w:rPr>
              <w:t>о кон- т</w:t>
            </w:r>
            <w:r w:rsidRPr="00DE341A">
              <w:rPr>
                <w:lang w:val="uk-UA"/>
              </w:rPr>
              <w:t>ролю за правоохоронною діяльністю в Україні: теорія і практика [Текст] : автореф. дис. ... д-ра юрид. наук: 12.</w:t>
            </w:r>
            <w:r>
              <w:rPr>
                <w:lang w:val="uk-UA"/>
              </w:rPr>
              <w:t xml:space="preserve">00.07 / О. Д. Терещук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МАУП, 2017. </w:t>
            </w:r>
            <w:r w:rsidRPr="00DE341A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36 с.</w:t>
            </w:r>
            <w:r w:rsidRPr="00DE341A">
              <w:rPr>
                <w:lang w:val="uk-UA"/>
              </w:rPr>
              <w:t>.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5635FC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710" w:type="dxa"/>
          </w:tcPr>
          <w:p w:rsidR="00337328" w:rsidRPr="00B07C4E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B914C6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B07C4E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Терещук О. </w:t>
            </w:r>
            <w:r w:rsidRPr="00B07C4E">
              <w:rPr>
                <w:lang w:val="uk-UA"/>
              </w:rPr>
              <w:t>Д. Адміністративно-правові засади громадськог</w:t>
            </w:r>
            <w:r>
              <w:rPr>
                <w:lang w:val="uk-UA"/>
              </w:rPr>
              <w:t xml:space="preserve">о кон- </w:t>
            </w:r>
            <w:r w:rsidRPr="00B07C4E">
              <w:rPr>
                <w:lang w:val="uk-UA"/>
              </w:rPr>
              <w:t>тролю за правоохоронною діяльністю в Україні: теорія і практика [Текст] : автореф. дис. ... д-ра юрид.</w:t>
            </w:r>
            <w:r>
              <w:rPr>
                <w:lang w:val="uk-UA"/>
              </w:rPr>
              <w:t xml:space="preserve"> наук: 12.00.07 / О. Д. Терещук.</w:t>
            </w:r>
            <w:r w:rsidRPr="00B07C4E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МАУП, 2017. </w:t>
            </w:r>
            <w:r w:rsidRPr="00241E34">
              <w:rPr>
                <w:bCs/>
                <w:lang w:val="uk-UA"/>
              </w:rPr>
              <w:t>—</w:t>
            </w:r>
            <w:r w:rsidRPr="00B07C4E">
              <w:rPr>
                <w:lang w:val="uk-UA"/>
              </w:rPr>
              <w:t xml:space="preserve"> 36 с. </w:t>
            </w:r>
          </w:p>
        </w:tc>
        <w:tc>
          <w:tcPr>
            <w:tcW w:w="740" w:type="dxa"/>
          </w:tcPr>
          <w:p w:rsidR="00337328" w:rsidRPr="0098477E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Pr="008C14D7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41384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</w:trPr>
        <w:tc>
          <w:tcPr>
            <w:tcW w:w="710" w:type="dxa"/>
          </w:tcPr>
          <w:p w:rsidR="00337328" w:rsidRPr="006C2AC2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6C2AC2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6C2AC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Фалатюк О. С.</w:t>
            </w:r>
            <w:r w:rsidRPr="006C2AC2">
              <w:rPr>
                <w:lang w:val="uk-UA"/>
              </w:rPr>
              <w:t xml:space="preserve"> Адміністративно-правове забезпечення вантажних перевезень автомобільним транспортом в Україні [Текст] : автореф. дис. ... канд. юрид. н</w:t>
            </w:r>
            <w:r>
              <w:rPr>
                <w:lang w:val="uk-UA"/>
              </w:rPr>
              <w:t xml:space="preserve">аук: 12.00.07 / О. С. Фалатюк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6C2AC2">
              <w:rPr>
                <w:lang w:val="uk-UA"/>
              </w:rPr>
              <w:t>Київ</w:t>
            </w:r>
            <w:r>
              <w:rPr>
                <w:lang w:val="uk-UA"/>
              </w:rPr>
              <w:t xml:space="preserve"> : </w:t>
            </w:r>
            <w:r w:rsidRPr="006C2AC2">
              <w:rPr>
                <w:lang w:val="uk-UA"/>
              </w:rPr>
              <w:t>МАУП.</w:t>
            </w:r>
            <w:r>
              <w:rPr>
                <w:lang w:val="uk-UA"/>
              </w:rPr>
              <w:t xml:space="preserve">, 2017. </w:t>
            </w:r>
            <w:r w:rsidRPr="00241E34">
              <w:rPr>
                <w:bCs/>
                <w:lang w:val="uk-UA"/>
              </w:rPr>
              <w:t>—</w:t>
            </w:r>
            <w:r w:rsidRPr="006C2AC2">
              <w:rPr>
                <w:lang w:val="uk-UA"/>
              </w:rPr>
              <w:t xml:space="preserve"> 21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9"/>
        </w:trPr>
        <w:tc>
          <w:tcPr>
            <w:tcW w:w="710" w:type="dxa"/>
          </w:tcPr>
          <w:p w:rsidR="00337328" w:rsidRPr="00DE341A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DE341A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DE341A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Цибульник Т. А.</w:t>
            </w:r>
            <w:r w:rsidRPr="00DE341A">
              <w:rPr>
                <w:lang w:val="uk-UA"/>
              </w:rPr>
              <w:t xml:space="preserve">   Адміністративно-правові засади діяльності органів місцевого самоврядування України щодо протидії рейдерству [Текст] : автореф. дис. ... канд. юрид. нау</w:t>
            </w:r>
            <w:r>
              <w:rPr>
                <w:lang w:val="uk-UA"/>
              </w:rPr>
              <w:t xml:space="preserve">к: 12.00.07 / Т. А. Цибульник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DE341A">
              <w:rPr>
                <w:lang w:val="uk-UA"/>
              </w:rPr>
              <w:t>Київ</w:t>
            </w:r>
            <w:r>
              <w:rPr>
                <w:lang w:val="uk-UA"/>
              </w:rPr>
              <w:t xml:space="preserve"> : </w:t>
            </w:r>
            <w:r w:rsidRPr="00DE341A">
              <w:rPr>
                <w:lang w:val="uk-UA"/>
              </w:rPr>
              <w:t>Нац. акад. прав. наук України.</w:t>
            </w:r>
            <w:r>
              <w:rPr>
                <w:lang w:val="uk-UA"/>
              </w:rPr>
              <w:t xml:space="preserve">, 2017. </w:t>
            </w:r>
            <w:r w:rsidRPr="00DE341A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DE341A">
              <w:rPr>
                <w:lang w:val="uk-UA"/>
              </w:rPr>
              <w:t xml:space="preserve">19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8C14D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1"/>
        </w:trPr>
        <w:tc>
          <w:tcPr>
            <w:tcW w:w="710" w:type="dxa"/>
          </w:tcPr>
          <w:p w:rsidR="00337328" w:rsidRPr="00DE341A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DE341A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DE341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Чумаченко</w:t>
            </w:r>
            <w:r w:rsidRPr="00DE341A">
              <w:rPr>
                <w:lang w:val="uk-UA"/>
              </w:rPr>
              <w:t xml:space="preserve"> С. </w:t>
            </w:r>
            <w:r>
              <w:rPr>
                <w:lang w:val="uk-UA"/>
              </w:rPr>
              <w:t xml:space="preserve">В. </w:t>
            </w:r>
            <w:r w:rsidRPr="00DE341A">
              <w:rPr>
                <w:lang w:val="uk-UA"/>
              </w:rPr>
              <w:t>Адміністративно-правовий статус суб'єкті</w:t>
            </w:r>
            <w:r>
              <w:rPr>
                <w:lang w:val="uk-UA"/>
              </w:rPr>
              <w:t xml:space="preserve">в забез- </w:t>
            </w:r>
            <w:r w:rsidRPr="00DE341A">
              <w:rPr>
                <w:lang w:val="uk-UA"/>
              </w:rPr>
              <w:t>печення національної безпеки України [Текст] : автореф. дис. ... канд. юрид. нау</w:t>
            </w:r>
            <w:r>
              <w:rPr>
                <w:lang w:val="uk-UA"/>
              </w:rPr>
              <w:t xml:space="preserve">к: 12.00.07 / С. В. Чумаче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DE341A">
              <w:rPr>
                <w:lang w:val="uk-UA"/>
              </w:rPr>
              <w:t>Київ</w:t>
            </w:r>
            <w:r>
              <w:rPr>
                <w:lang w:val="uk-UA"/>
              </w:rPr>
              <w:t xml:space="preserve"> : </w:t>
            </w:r>
            <w:r w:rsidRPr="00DE341A">
              <w:rPr>
                <w:lang w:val="uk-UA"/>
              </w:rPr>
              <w:t>Харк. нац. ун-т ім. В.</w:t>
            </w:r>
            <w:r>
              <w:rPr>
                <w:lang w:val="uk-UA"/>
              </w:rPr>
              <w:t xml:space="preserve"> </w:t>
            </w:r>
            <w:r w:rsidRPr="00DE341A">
              <w:rPr>
                <w:lang w:val="uk-UA"/>
              </w:rPr>
              <w:t>Н.</w:t>
            </w:r>
            <w:r>
              <w:rPr>
                <w:lang w:val="uk-UA"/>
              </w:rPr>
              <w:t xml:space="preserve"> Карамзіна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 18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41384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3"/>
        </w:trPr>
        <w:tc>
          <w:tcPr>
            <w:tcW w:w="710" w:type="dxa"/>
          </w:tcPr>
          <w:p w:rsidR="00337328" w:rsidRPr="006C2AC2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E92322" w:rsidRDefault="00337328" w:rsidP="00337328">
            <w:pPr>
              <w:autoSpaceDE w:val="0"/>
              <w:autoSpaceDN w:val="0"/>
              <w:jc w:val="both"/>
              <w:rPr>
                <w:lang w:val="uk-UA"/>
              </w:rPr>
            </w:pPr>
            <w:r w:rsidRPr="006C2AC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Шатерніков М. І.</w:t>
            </w:r>
            <w:r w:rsidRPr="006C2AC2">
              <w:rPr>
                <w:lang w:val="uk-UA"/>
              </w:rPr>
              <w:t xml:space="preserve"> Господарські суди у системі суб'єкті</w:t>
            </w:r>
            <w:r>
              <w:rPr>
                <w:lang w:val="uk-UA"/>
              </w:rPr>
              <w:t xml:space="preserve">в адмі- </w:t>
            </w:r>
            <w:r w:rsidRPr="006C2AC2">
              <w:rPr>
                <w:lang w:val="uk-UA"/>
              </w:rPr>
              <w:t>ністративного права [Текст] : автореф. дис. ... канд. юрид. наук:</w:t>
            </w:r>
            <w:r>
              <w:rPr>
                <w:lang w:val="uk-UA"/>
              </w:rPr>
              <w:t xml:space="preserve"> 12.00.07 / М. І. Шатерніков. </w:t>
            </w:r>
            <w:r w:rsidRPr="006C2AC2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Суми :</w:t>
            </w:r>
            <w:r w:rsidRPr="006C2AC2">
              <w:rPr>
                <w:lang w:val="uk-UA"/>
              </w:rPr>
              <w:t xml:space="preserve"> Сум. держ. ун-т.</w:t>
            </w:r>
            <w:r>
              <w:rPr>
                <w:lang w:val="uk-UA"/>
              </w:rPr>
              <w:t xml:space="preserve">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6C2AC2">
              <w:rPr>
                <w:lang w:val="uk-UA"/>
              </w:rPr>
              <w:t xml:space="preserve">20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8C14D7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9"/>
        </w:trPr>
        <w:tc>
          <w:tcPr>
            <w:tcW w:w="710" w:type="dxa"/>
          </w:tcPr>
          <w:p w:rsidR="00337328" w:rsidRPr="006C2AC2" w:rsidRDefault="00337328" w:rsidP="00337328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337328" w:rsidRPr="006C2AC2" w:rsidRDefault="00337328" w:rsidP="00261A60">
            <w:pPr>
              <w:autoSpaceDE w:val="0"/>
              <w:autoSpaceDN w:val="0"/>
              <w:jc w:val="both"/>
              <w:rPr>
                <w:lang w:val="uk-UA"/>
              </w:rPr>
            </w:pPr>
            <w:r w:rsidRPr="006C2AC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Яковлєв Р. М. </w:t>
            </w:r>
            <w:r w:rsidRPr="006C2AC2">
              <w:rPr>
                <w:lang w:val="uk-UA"/>
              </w:rPr>
              <w:t xml:space="preserve">  Адміністративно-правові засади реформування органів досудового розслідування в Україні [Текст] : автореф. дис. ... канд. юрид. н</w:t>
            </w:r>
            <w:r>
              <w:rPr>
                <w:lang w:val="uk-UA"/>
              </w:rPr>
              <w:t xml:space="preserve">аук: 12.00.07 / Р. М. Яковлєв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Тернопіль : </w:t>
            </w:r>
            <w:r w:rsidRPr="006C2AC2">
              <w:rPr>
                <w:lang w:val="uk-UA"/>
              </w:rPr>
              <w:t>Т</w:t>
            </w:r>
            <w:r w:rsidR="00261A60">
              <w:rPr>
                <w:lang w:val="uk-UA"/>
              </w:rPr>
              <w:t>НЕУ</w:t>
            </w:r>
            <w:r>
              <w:rPr>
                <w:lang w:val="uk-UA"/>
              </w:rPr>
              <w:t xml:space="preserve">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6C2AC2">
              <w:rPr>
                <w:lang w:val="uk-UA"/>
              </w:rPr>
              <w:t xml:space="preserve">20 с. </w:t>
            </w: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337328" w:rsidRPr="008C14D7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6"/>
        </w:trPr>
        <w:tc>
          <w:tcPr>
            <w:tcW w:w="710" w:type="dxa"/>
          </w:tcPr>
          <w:p w:rsidR="00337328" w:rsidRPr="00E92322" w:rsidRDefault="00337328" w:rsidP="00261A60">
            <w:pPr>
              <w:autoSpaceDE w:val="0"/>
              <w:autoSpaceDN w:val="0"/>
              <w:ind w:left="710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A47C7E" w:rsidRDefault="00A47C7E" w:rsidP="00A47C7E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47C7E">
              <w:rPr>
                <w:b/>
                <w:sz w:val="28"/>
                <w:szCs w:val="28"/>
                <w:lang w:val="uk-UA"/>
              </w:rPr>
              <w:t>343 Кримінальне право. Карні порушення</w:t>
            </w:r>
          </w:p>
          <w:p w:rsidR="00A47C7E" w:rsidRPr="00A47C7E" w:rsidRDefault="00A47C7E" w:rsidP="00A47C7E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37328" w:rsidRPr="00E92322" w:rsidRDefault="00337328" w:rsidP="00A47C7E">
            <w:pPr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740" w:type="dxa"/>
          </w:tcPr>
          <w:p w:rsidR="00337328" w:rsidRDefault="00337328" w:rsidP="00337328">
            <w:pPr>
              <w:adjustRightInd w:val="0"/>
              <w:ind w:firstLine="170"/>
              <w:jc w:val="center"/>
              <w:rPr>
                <w:lang w:val="uk-UA"/>
              </w:rPr>
            </w:pPr>
          </w:p>
        </w:tc>
        <w:tc>
          <w:tcPr>
            <w:tcW w:w="961" w:type="dxa"/>
            <w:gridSpan w:val="2"/>
          </w:tcPr>
          <w:p w:rsidR="00337328" w:rsidRDefault="00337328" w:rsidP="00337328">
            <w:pPr>
              <w:adjustRightInd w:val="0"/>
              <w:rPr>
                <w:lang w:val="uk-UA"/>
              </w:rPr>
            </w:pPr>
          </w:p>
        </w:tc>
      </w:tr>
      <w:tr w:rsidR="00A47C7E" w:rsidRPr="008C14D7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41"/>
        </w:trPr>
        <w:tc>
          <w:tcPr>
            <w:tcW w:w="710" w:type="dxa"/>
          </w:tcPr>
          <w:p w:rsidR="00A47C7E" w:rsidRPr="00E92322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E92322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E9232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Бельський</w:t>
            </w:r>
            <w:r w:rsidRPr="00E92322">
              <w:rPr>
                <w:lang w:val="uk-UA"/>
              </w:rPr>
              <w:t xml:space="preserve"> Ю. А.</w:t>
            </w:r>
            <w:r>
              <w:rPr>
                <w:lang w:val="uk-UA"/>
              </w:rPr>
              <w:t xml:space="preserve"> </w:t>
            </w:r>
            <w:r w:rsidRPr="00E92322">
              <w:rPr>
                <w:lang w:val="uk-UA"/>
              </w:rPr>
              <w:t xml:space="preserve"> Кримінальна відповідальність за несанкціоноване втручання в роботу електронно-обчислювальних машин (комп'ютерів), автоматизованих систем, комп'ютерних мереж чи мереж електрозв'язку [Текст] : автореф. дис. ... канд. юрид. наук: 12.00.08 / Ю. А. Бельський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>Київ</w:t>
            </w:r>
            <w:r w:rsidRPr="00E9232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: </w:t>
            </w:r>
            <w:r w:rsidRPr="00E92322">
              <w:rPr>
                <w:lang w:val="uk-UA"/>
              </w:rPr>
              <w:t>Нац. ака</w:t>
            </w:r>
            <w:r>
              <w:rPr>
                <w:lang w:val="uk-UA"/>
              </w:rPr>
              <w:t xml:space="preserve">д. внутр. справ, 2017. </w:t>
            </w:r>
            <w:r w:rsidRPr="00E92322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E92322">
              <w:rPr>
                <w:lang w:val="uk-UA"/>
              </w:rPr>
              <w:t>20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8C14D7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74"/>
        </w:trPr>
        <w:tc>
          <w:tcPr>
            <w:tcW w:w="710" w:type="dxa"/>
          </w:tcPr>
          <w:p w:rsidR="00A47C7E" w:rsidRPr="00E92322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E92322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E9232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Василенко </w:t>
            </w:r>
            <w:r w:rsidRPr="00E92322">
              <w:rPr>
                <w:lang w:val="uk-UA"/>
              </w:rPr>
              <w:t>К. І.</w:t>
            </w:r>
            <w:r>
              <w:rPr>
                <w:lang w:val="uk-UA"/>
              </w:rPr>
              <w:t xml:space="preserve"> </w:t>
            </w:r>
            <w:r w:rsidRPr="00E92322">
              <w:rPr>
                <w:lang w:val="uk-UA"/>
              </w:rPr>
              <w:t xml:space="preserve"> Соціально-виховна робота в системі основних засобів виправлення і ресоціалізації засуджених у виправних колоніях України середнього рівня безпеки [Текст] : автореф. дис. ... канд. юрид. наук: 12.00.08 / К. І. Василе</w:t>
            </w:r>
            <w:r>
              <w:rPr>
                <w:lang w:val="uk-UA"/>
              </w:rPr>
              <w:t xml:space="preserve">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Нац. акад. внутр. справ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E92322">
              <w:rPr>
                <w:lang w:val="uk-UA"/>
              </w:rPr>
              <w:t xml:space="preserve">19 с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8C14D7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0"/>
        </w:trPr>
        <w:tc>
          <w:tcPr>
            <w:tcW w:w="710" w:type="dxa"/>
          </w:tcPr>
          <w:p w:rsidR="00A47C7E" w:rsidRPr="00F14A88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E92322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F14A88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Грищук</w:t>
            </w:r>
            <w:r w:rsidRPr="00F14A88">
              <w:rPr>
                <w:lang w:val="uk-UA"/>
              </w:rPr>
              <w:t xml:space="preserve"> Г. М.  Кримінально-правова характеристика інституту видачі осіб, які вчинили кримінальне правопорушення [Текст] : автореф. дис. ... канд. юрид. </w:t>
            </w:r>
            <w:r>
              <w:rPr>
                <w:lang w:val="uk-UA"/>
              </w:rPr>
              <w:t xml:space="preserve">наук: 12.00.08 / Г. М. Грищук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F14A88">
              <w:rPr>
                <w:lang w:val="uk-UA"/>
              </w:rPr>
              <w:t>Київ</w:t>
            </w:r>
            <w:r>
              <w:rPr>
                <w:lang w:val="uk-UA"/>
              </w:rPr>
              <w:t xml:space="preserve"> : Нац. акад. внутр. справ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F14A88">
              <w:rPr>
                <w:lang w:val="uk-UA"/>
              </w:rPr>
              <w:t xml:space="preserve"> 20 с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8C14D7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8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F14A88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Житник</w:t>
            </w:r>
            <w:r w:rsidRPr="00F651AB">
              <w:rPr>
                <w:lang w:val="uk-UA"/>
              </w:rPr>
              <w:t xml:space="preserve"> Г. В.   Виконання та відбування покарання у виді позбавлення права обіймати певні посади або займатися певною діяльністю (за матеріалами органів пробації) [Текст] : автореф. дис. ... канд. юрид. </w:t>
            </w:r>
            <w:r>
              <w:rPr>
                <w:lang w:val="uk-UA"/>
              </w:rPr>
              <w:t xml:space="preserve">наук: 12.00.08 / Г. В. Житник. </w:t>
            </w:r>
            <w:r w:rsidRPr="00F651AB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F651AB">
              <w:rPr>
                <w:lang w:val="uk-UA"/>
              </w:rPr>
              <w:t>Київ</w:t>
            </w:r>
            <w:r>
              <w:rPr>
                <w:lang w:val="uk-UA"/>
              </w:rPr>
              <w:t xml:space="preserve"> : </w:t>
            </w:r>
            <w:r w:rsidRPr="00F651AB">
              <w:rPr>
                <w:lang w:val="uk-UA"/>
              </w:rPr>
              <w:t>Нац. акад. внутр. справ.</w:t>
            </w:r>
            <w:r>
              <w:rPr>
                <w:lang w:val="uk-UA"/>
              </w:rPr>
              <w:t xml:space="preserve">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F651AB">
              <w:rPr>
                <w:lang w:val="uk-UA"/>
              </w:rPr>
              <w:t xml:space="preserve">20 с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8C14D7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5"/>
        </w:trPr>
        <w:tc>
          <w:tcPr>
            <w:tcW w:w="710" w:type="dxa"/>
          </w:tcPr>
          <w:p w:rsidR="00A47C7E" w:rsidRPr="00DE341A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F651A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DE341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Лисенко М. І. </w:t>
            </w:r>
            <w:r w:rsidRPr="00DE341A">
              <w:rPr>
                <w:lang w:val="uk-UA"/>
              </w:rPr>
              <w:t xml:space="preserve"> Ізоляція засуджених до позбавлення волі на певний строк у виправних колоніях [Текст] : автореф. дис. ... канд. юрид. н</w:t>
            </w:r>
            <w:r>
              <w:rPr>
                <w:lang w:val="uk-UA"/>
              </w:rPr>
              <w:t xml:space="preserve">аук: 12.00.08 / М. І. Лисе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DE341A">
              <w:rPr>
                <w:lang w:val="uk-UA"/>
              </w:rPr>
              <w:t>Київ</w:t>
            </w:r>
            <w:r>
              <w:rPr>
                <w:lang w:val="uk-UA"/>
              </w:rPr>
              <w:t xml:space="preserve"> : </w:t>
            </w:r>
            <w:r w:rsidRPr="00DE341A">
              <w:rPr>
                <w:lang w:val="uk-UA"/>
              </w:rPr>
              <w:t>Нац. акад. внутр. справ.</w:t>
            </w:r>
            <w:r>
              <w:rPr>
                <w:lang w:val="uk-UA"/>
              </w:rPr>
              <w:t xml:space="preserve">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DE341A">
              <w:rPr>
                <w:lang w:val="uk-UA"/>
              </w:rPr>
              <w:t xml:space="preserve">19 с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8C14D7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7"/>
        </w:trPr>
        <w:tc>
          <w:tcPr>
            <w:tcW w:w="710" w:type="dxa"/>
          </w:tcPr>
          <w:p w:rsidR="00A47C7E" w:rsidRPr="00A95E24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DE341A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A95E24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A95E24">
              <w:rPr>
                <w:lang w:val="uk-UA"/>
              </w:rPr>
              <w:t>Науково-практичний коментар Кримінально-процесуального кодексу України. Зразки процесуальних документів у кримінальному провадженні [Текст]</w:t>
            </w:r>
            <w:r>
              <w:rPr>
                <w:lang w:val="uk-UA"/>
              </w:rPr>
              <w:t xml:space="preserve"> : станом на 20 січ. 2018 р. :</w:t>
            </w:r>
            <w:r w:rsidRPr="00A95E24">
              <w:rPr>
                <w:lang w:val="uk-UA"/>
              </w:rPr>
              <w:t xml:space="preserve"> навч. посіб. / С.</w:t>
            </w:r>
            <w:r>
              <w:rPr>
                <w:lang w:val="uk-UA"/>
              </w:rPr>
              <w:t xml:space="preserve"> В. Банах</w:t>
            </w:r>
            <w:r w:rsidRPr="00A95E24">
              <w:rPr>
                <w:lang w:val="uk-UA"/>
              </w:rPr>
              <w:t xml:space="preserve"> [та ін.]</w:t>
            </w:r>
            <w:r>
              <w:rPr>
                <w:lang w:val="uk-UA"/>
              </w:rPr>
              <w:t>.</w:t>
            </w:r>
            <w:r w:rsidRPr="00241E34">
              <w:rPr>
                <w:bCs/>
                <w:lang w:val="uk-UA"/>
              </w:rPr>
              <w:t xml:space="preserve"> —</w:t>
            </w:r>
            <w:r w:rsidRPr="00A95E2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Київ : Професіонал, 2018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A95E24">
              <w:rPr>
                <w:lang w:val="uk-UA"/>
              </w:rPr>
              <w:t xml:space="preserve">1272 с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8C14D7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1"/>
        </w:trPr>
        <w:tc>
          <w:tcPr>
            <w:tcW w:w="710" w:type="dxa"/>
          </w:tcPr>
          <w:p w:rsidR="00A47C7E" w:rsidRPr="00DE341A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DE341A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DE341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Паламарчук</w:t>
            </w:r>
            <w:r w:rsidRPr="00DE341A">
              <w:rPr>
                <w:lang w:val="uk-UA"/>
              </w:rPr>
              <w:t xml:space="preserve"> К. В. Кримінальна відповідальність за розбій</w:t>
            </w:r>
            <w:r>
              <w:rPr>
                <w:lang w:val="uk-UA"/>
              </w:rPr>
              <w:t xml:space="preserve">: порів- </w:t>
            </w:r>
            <w:r w:rsidRPr="00DE341A">
              <w:rPr>
                <w:lang w:val="uk-UA"/>
              </w:rPr>
              <w:t>няльно-правове дослідження [Текст] : автореф. дис. ... канд. юрид. наук: 12.00.08 / К. В. Па</w:t>
            </w:r>
            <w:r>
              <w:rPr>
                <w:lang w:val="uk-UA"/>
              </w:rPr>
              <w:t xml:space="preserve">ламарчук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DE341A">
              <w:rPr>
                <w:lang w:val="uk-UA"/>
              </w:rPr>
              <w:t xml:space="preserve">Київ </w:t>
            </w:r>
            <w:r>
              <w:rPr>
                <w:lang w:val="uk-UA"/>
              </w:rPr>
              <w:t xml:space="preserve">: Нац. акад. внутр. справ, 2017. </w:t>
            </w:r>
            <w:r w:rsidRPr="00241E34">
              <w:rPr>
                <w:bCs/>
                <w:lang w:val="uk-UA"/>
              </w:rPr>
              <w:t>—</w:t>
            </w:r>
            <w:r w:rsidRPr="00DE341A">
              <w:rPr>
                <w:lang w:val="uk-UA"/>
              </w:rPr>
              <w:t xml:space="preserve"> 20 с</w:t>
            </w:r>
            <w:r>
              <w:rPr>
                <w:lang w:val="uk-UA"/>
              </w:rPr>
              <w:t>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8C14D7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10349" w:type="dxa"/>
            <w:gridSpan w:val="5"/>
          </w:tcPr>
          <w:p w:rsidR="00A47C7E" w:rsidRDefault="00A47C7E" w:rsidP="00A47C7E">
            <w:pPr>
              <w:adjustRightInd w:val="0"/>
              <w:jc w:val="center"/>
              <w:rPr>
                <w:lang w:val="uk-UA"/>
              </w:rPr>
            </w:pPr>
            <w:r w:rsidRPr="005635FC">
              <w:rPr>
                <w:b/>
                <w:sz w:val="28"/>
                <w:szCs w:val="28"/>
              </w:rPr>
              <w:t>347 Цивільне право. Судовий устрій</w:t>
            </w:r>
            <w:r w:rsidRPr="005635FC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635F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21BEF">
              <w:rPr>
                <w:b/>
                <w:color w:val="222222"/>
                <w:sz w:val="28"/>
                <w:szCs w:val="28"/>
              </w:rPr>
              <w:t>349.2 Трудове право</w:t>
            </w:r>
          </w:p>
        </w:tc>
      </w:tr>
      <w:tr w:rsidR="00A47C7E" w:rsidRPr="008C14D7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8"/>
        </w:trPr>
        <w:tc>
          <w:tcPr>
            <w:tcW w:w="710" w:type="dxa"/>
          </w:tcPr>
          <w:p w:rsidR="00A47C7E" w:rsidRPr="00DE341A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DE341A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B9497C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Мазур Т. В.</w:t>
            </w:r>
            <w:r w:rsidRPr="00B9497C">
              <w:rPr>
                <w:lang w:val="uk-UA"/>
              </w:rPr>
              <w:t xml:space="preserve">  Система гарантування вкладів фізичних осіб у банках. Сучасний стан і перспективи розвитку [Текст] : монографія / Т. В. Мазур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 w:rsidRPr="00B9497C">
              <w:rPr>
                <w:lang w:val="uk-UA"/>
              </w:rPr>
              <w:t xml:space="preserve"> Київ :</w:t>
            </w:r>
            <w:r>
              <w:rPr>
                <w:lang w:val="uk-UA"/>
              </w:rPr>
              <w:t xml:space="preserve"> Київ. ун-т, 2010. </w:t>
            </w:r>
            <w:r w:rsidRPr="00241E34">
              <w:rPr>
                <w:bCs/>
                <w:lang w:val="uk-UA"/>
              </w:rPr>
              <w:t>—</w:t>
            </w:r>
            <w:r w:rsidRPr="00DE341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B9497C">
              <w:rPr>
                <w:lang w:val="uk-UA"/>
              </w:rPr>
              <w:t>198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8C14D7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4"/>
        </w:trPr>
        <w:tc>
          <w:tcPr>
            <w:tcW w:w="710" w:type="dxa"/>
          </w:tcPr>
          <w:p w:rsidR="00A47C7E" w:rsidRPr="001B4DFB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98477E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1B4DF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</w:t>
            </w:r>
            <w:r w:rsidRPr="005635FC">
              <w:rPr>
                <w:lang w:val="uk-UA"/>
              </w:rPr>
              <w:t xml:space="preserve"> </w:t>
            </w:r>
            <w:r>
              <w:rPr>
                <w:lang w:val="uk-UA"/>
              </w:rPr>
              <w:t>Ізуїта</w:t>
            </w:r>
            <w:r w:rsidRPr="001B4DFB">
              <w:rPr>
                <w:lang w:val="uk-UA"/>
              </w:rPr>
              <w:t xml:space="preserve"> П. О.</w:t>
            </w:r>
            <w:r>
              <w:rPr>
                <w:lang w:val="uk-UA"/>
              </w:rPr>
              <w:t xml:space="preserve">  </w:t>
            </w:r>
            <w:r w:rsidRPr="001B4DFB">
              <w:rPr>
                <w:lang w:val="uk-UA"/>
              </w:rPr>
              <w:t>Т</w:t>
            </w:r>
            <w:r>
              <w:rPr>
                <w:lang w:val="uk-UA"/>
              </w:rPr>
              <w:t>рудове право України [Текст] : н</w:t>
            </w:r>
            <w:r w:rsidRPr="001B4DFB">
              <w:rPr>
                <w:lang w:val="uk-UA"/>
              </w:rPr>
              <w:t xml:space="preserve">авч.-метод. посіб. </w:t>
            </w:r>
            <w:r>
              <w:rPr>
                <w:lang w:val="uk-UA"/>
              </w:rPr>
              <w:t xml:space="preserve">/ П.  О. Ізуїта, Д. П. Ізуїта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1B4DFB">
              <w:rPr>
                <w:lang w:val="uk-UA"/>
              </w:rPr>
              <w:t xml:space="preserve">Київ </w:t>
            </w:r>
            <w:r>
              <w:rPr>
                <w:lang w:val="uk-UA"/>
              </w:rPr>
              <w:t xml:space="preserve">: Університет "Україна", 2017. </w:t>
            </w:r>
            <w:r w:rsidRPr="00241E34">
              <w:rPr>
                <w:bCs/>
                <w:lang w:val="uk-UA"/>
              </w:rPr>
              <w:t>—</w:t>
            </w:r>
            <w:r w:rsidRPr="001B4DFB">
              <w:rPr>
                <w:lang w:val="uk-UA"/>
              </w:rPr>
              <w:t xml:space="preserve"> 348 с. </w:t>
            </w:r>
          </w:p>
        </w:tc>
        <w:tc>
          <w:tcPr>
            <w:tcW w:w="740" w:type="dxa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ПСВ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</w:p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8C14D7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4"/>
        </w:trPr>
        <w:tc>
          <w:tcPr>
            <w:tcW w:w="710" w:type="dxa"/>
          </w:tcPr>
          <w:p w:rsidR="00A47C7E" w:rsidRPr="001B4DFB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230CD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38276D">
              <w:rPr>
                <w:lang w:val="uk-UA"/>
              </w:rPr>
              <w:t xml:space="preserve">     </w:t>
            </w:r>
            <w:r>
              <w:rPr>
                <w:lang w:val="uk-UA"/>
              </w:rPr>
              <w:t xml:space="preserve">   </w:t>
            </w:r>
            <w:r w:rsidRPr="0038276D">
              <w:rPr>
                <w:lang w:val="uk-UA"/>
              </w:rPr>
              <w:t>Охорона промислової власності в Україні [Текст</w:t>
            </w:r>
            <w:r>
              <w:rPr>
                <w:lang w:val="uk-UA"/>
              </w:rPr>
              <w:t>] : монографія / Г. О. Андрощук</w:t>
            </w:r>
            <w:r w:rsidRPr="0038276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[та ін.]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Ін Юре, 1999. </w:t>
            </w:r>
            <w:r w:rsidRPr="00241E34">
              <w:rPr>
                <w:bCs/>
                <w:lang w:val="uk-UA"/>
              </w:rPr>
              <w:t>—</w:t>
            </w:r>
            <w:r w:rsidRPr="0038276D">
              <w:rPr>
                <w:lang w:val="uk-UA"/>
              </w:rPr>
              <w:t xml:space="preserve"> 400 с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8C14D7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8"/>
        </w:trPr>
        <w:tc>
          <w:tcPr>
            <w:tcW w:w="10349" w:type="dxa"/>
            <w:gridSpan w:val="5"/>
          </w:tcPr>
          <w:p w:rsidR="00A47C7E" w:rsidRDefault="00A47C7E" w:rsidP="00A47C7E">
            <w:pPr>
              <w:adjustRightInd w:val="0"/>
              <w:jc w:val="center"/>
              <w:rPr>
                <w:lang w:val="uk-UA"/>
              </w:rPr>
            </w:pPr>
            <w:r w:rsidRPr="00AE1E23">
              <w:rPr>
                <w:b/>
                <w:sz w:val="28"/>
                <w:szCs w:val="28"/>
                <w:lang w:val="uk-UA"/>
              </w:rPr>
              <w:t>35 Державне адміністративне управління. Військова справа</w:t>
            </w:r>
          </w:p>
        </w:tc>
      </w:tr>
      <w:tr w:rsidR="00A47C7E" w:rsidRPr="002E30D0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1"/>
        </w:trPr>
        <w:tc>
          <w:tcPr>
            <w:tcW w:w="710" w:type="dxa"/>
          </w:tcPr>
          <w:p w:rsidR="00A47C7E" w:rsidRPr="002E30D0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98477E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2E30D0">
              <w:rPr>
                <w:lang w:val="uk-UA"/>
              </w:rPr>
              <w:t xml:space="preserve">   </w:t>
            </w:r>
            <w:r w:rsidRPr="005635FC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 Галунько В. М.  </w:t>
            </w:r>
            <w:r w:rsidRPr="002E30D0">
              <w:rPr>
                <w:lang w:val="uk-UA"/>
              </w:rPr>
              <w:t>Адміністративно-правове забезпечення слідчо</w:t>
            </w:r>
            <w:r>
              <w:rPr>
                <w:lang w:val="uk-UA"/>
              </w:rPr>
              <w:t xml:space="preserve">ї діяль- </w:t>
            </w:r>
            <w:r w:rsidRPr="002E30D0">
              <w:rPr>
                <w:lang w:val="uk-UA"/>
              </w:rPr>
              <w:t>ності в Україні [Текст] : дис. ... д-ра юрид. на</w:t>
            </w:r>
            <w:r>
              <w:rPr>
                <w:lang w:val="uk-UA"/>
              </w:rPr>
              <w:t xml:space="preserve">ук: 12.00.07 / В. М. Галунько. </w:t>
            </w:r>
            <w:r w:rsidRPr="002E30D0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Університет "Україна"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437 с. </w:t>
            </w:r>
            <w:r w:rsidRPr="002E30D0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2E30D0">
              <w:rPr>
                <w:lang w:val="uk-UA"/>
              </w:rPr>
              <w:t>Бібліогр.: с. 368-417.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</w:p>
        </w:tc>
      </w:tr>
      <w:tr w:rsidR="00A47C7E" w:rsidRPr="002E30D0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6"/>
        </w:trPr>
        <w:tc>
          <w:tcPr>
            <w:tcW w:w="710" w:type="dxa"/>
          </w:tcPr>
          <w:p w:rsidR="00A47C7E" w:rsidRPr="00E92322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E92322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E9232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Запорожець</w:t>
            </w:r>
            <w:r w:rsidRPr="00E92322">
              <w:rPr>
                <w:lang w:val="uk-UA"/>
              </w:rPr>
              <w:t xml:space="preserve"> Р. А.</w:t>
            </w:r>
            <w:r>
              <w:rPr>
                <w:lang w:val="uk-UA"/>
              </w:rPr>
              <w:t xml:space="preserve"> </w:t>
            </w:r>
            <w:r w:rsidRPr="00E92322">
              <w:rPr>
                <w:lang w:val="uk-UA"/>
              </w:rPr>
              <w:t>Запобігання шахрайству у сфері іпотечног</w:t>
            </w:r>
            <w:r>
              <w:rPr>
                <w:lang w:val="uk-UA"/>
              </w:rPr>
              <w:t xml:space="preserve">о креди- </w:t>
            </w:r>
            <w:r w:rsidRPr="00E92322">
              <w:rPr>
                <w:lang w:val="uk-UA"/>
              </w:rPr>
              <w:t>тування [Текст] : автореф. дис. ... канд. юрид. наук</w:t>
            </w:r>
            <w:r>
              <w:rPr>
                <w:lang w:val="uk-UA"/>
              </w:rPr>
              <w:t xml:space="preserve">: 12.00.08 / Р. А. Запорожець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E92322">
              <w:rPr>
                <w:lang w:val="uk-UA"/>
              </w:rPr>
              <w:t>Київ</w:t>
            </w:r>
            <w:r>
              <w:rPr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: </w:t>
            </w:r>
            <w:r>
              <w:rPr>
                <w:lang w:val="uk-UA"/>
              </w:rPr>
              <w:t xml:space="preserve">Нац. акад. внутр. справ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 </w:t>
            </w:r>
            <w:r w:rsidRPr="00E92322">
              <w:rPr>
                <w:lang w:val="uk-UA"/>
              </w:rPr>
              <w:t xml:space="preserve">20 с. 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2E30D0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5"/>
        </w:trPr>
        <w:tc>
          <w:tcPr>
            <w:tcW w:w="710" w:type="dxa"/>
          </w:tcPr>
          <w:p w:rsidR="00A47C7E" w:rsidRPr="00E92322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38276D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38530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Плэтт</w:t>
            </w:r>
            <w:r w:rsidRPr="00385300">
              <w:rPr>
                <w:lang w:val="uk-UA"/>
              </w:rPr>
              <w:t xml:space="preserve"> В.  Стратегическая разведка. Основные принципы [Текст] : учеб. пособ. / В. </w:t>
            </w:r>
            <w:r>
              <w:rPr>
                <w:lang w:val="uk-UA"/>
              </w:rPr>
              <w:t>Плэтт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Москва : Форум, 1997. </w:t>
            </w:r>
            <w:r w:rsidRPr="00241E34">
              <w:rPr>
                <w:bCs/>
                <w:lang w:val="uk-UA"/>
              </w:rPr>
              <w:t>—</w:t>
            </w:r>
            <w:r w:rsidRPr="00385300">
              <w:rPr>
                <w:lang w:val="uk-UA"/>
              </w:rPr>
              <w:t xml:space="preserve"> 376 с.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ПСВ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98477E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9"/>
        </w:trPr>
        <w:tc>
          <w:tcPr>
            <w:tcW w:w="10349" w:type="dxa"/>
            <w:gridSpan w:val="5"/>
          </w:tcPr>
          <w:p w:rsidR="00A47C7E" w:rsidRDefault="00A47C7E" w:rsidP="00A47C7E">
            <w:pPr>
              <w:adjustRightInd w:val="0"/>
              <w:jc w:val="center"/>
              <w:rPr>
                <w:lang w:val="uk-UA"/>
              </w:rPr>
            </w:pPr>
            <w:r w:rsidRPr="008C7D58">
              <w:rPr>
                <w:b/>
                <w:color w:val="222222"/>
                <w:sz w:val="28"/>
                <w:szCs w:val="28"/>
              </w:rPr>
              <w:t>37.0 Основні види та принципи освіти</w:t>
            </w:r>
          </w:p>
        </w:tc>
      </w:tr>
      <w:tr w:rsidR="00A47C7E" w:rsidRPr="00BA5080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1"/>
        </w:trPr>
        <w:tc>
          <w:tcPr>
            <w:tcW w:w="710" w:type="dxa"/>
          </w:tcPr>
          <w:p w:rsidR="00A47C7E" w:rsidRPr="00746E3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BA5080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746E3E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746E3E">
              <w:rPr>
                <w:lang w:val="uk-UA"/>
              </w:rPr>
              <w:t xml:space="preserve">Актуальні питання удосконалення системи законодавства в умовах сьогодення </w:t>
            </w:r>
            <w:r>
              <w:rPr>
                <w:lang w:val="uk-UA"/>
              </w:rPr>
              <w:t>[Текст] : т</w:t>
            </w:r>
            <w:r w:rsidRPr="00746E3E">
              <w:rPr>
                <w:lang w:val="uk-UA"/>
              </w:rPr>
              <w:t>ези доп.</w:t>
            </w:r>
            <w:r>
              <w:rPr>
                <w:lang w:val="uk-UA"/>
              </w:rPr>
              <w:t xml:space="preserve">  / ред. </w:t>
            </w:r>
            <w:r w:rsidRPr="00746E3E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746E3E">
              <w:rPr>
                <w:lang w:val="uk-UA"/>
              </w:rPr>
              <w:t>Є.</w:t>
            </w:r>
            <w:r>
              <w:rPr>
                <w:lang w:val="uk-UA"/>
              </w:rPr>
              <w:t xml:space="preserve"> </w:t>
            </w:r>
            <w:r w:rsidRPr="00746E3E">
              <w:rPr>
                <w:lang w:val="uk-UA"/>
              </w:rPr>
              <w:t>Чайковський</w:t>
            </w:r>
            <w:r>
              <w:rPr>
                <w:lang w:val="uk-UA"/>
              </w:rPr>
              <w:t xml:space="preserve"> </w:t>
            </w:r>
            <w:r w:rsidRPr="005C5A90">
              <w:rPr>
                <w:lang w:val="uk-UA"/>
              </w:rPr>
              <w:t>[</w:t>
            </w:r>
            <w:r w:rsidRPr="00746E3E">
              <w:rPr>
                <w:lang w:val="uk-UA"/>
              </w:rPr>
              <w:t xml:space="preserve">та </w:t>
            </w:r>
            <w:r>
              <w:rPr>
                <w:lang w:val="uk-UA"/>
              </w:rPr>
              <w:t>ін.</w:t>
            </w:r>
            <w:r w:rsidRPr="005C5A90">
              <w:rPr>
                <w:lang w:val="uk-UA"/>
              </w:rPr>
              <w:t>]</w:t>
            </w:r>
            <w:r>
              <w:rPr>
                <w:lang w:val="uk-UA"/>
              </w:rPr>
              <w:t>;</w:t>
            </w:r>
            <w:r w:rsidRPr="00746E3E">
              <w:rPr>
                <w:lang w:val="uk-UA"/>
              </w:rPr>
              <w:t xml:space="preserve"> ІІ Всеукр. </w:t>
            </w:r>
            <w:r>
              <w:rPr>
                <w:lang w:val="uk-UA"/>
              </w:rPr>
              <w:t>наук.-практ. конф.</w:t>
            </w:r>
            <w:r w:rsidRPr="00746E3E">
              <w:rPr>
                <w:lang w:val="uk-UA"/>
              </w:rPr>
              <w:t xml:space="preserve"> (</w:t>
            </w:r>
            <w:r>
              <w:rPr>
                <w:lang w:val="uk-UA"/>
              </w:rPr>
              <w:t xml:space="preserve">11 груд. 2013 р.). </w:t>
            </w:r>
            <w:r w:rsidRPr="00241E34">
              <w:rPr>
                <w:bCs/>
                <w:lang w:val="uk-UA"/>
              </w:rPr>
              <w:t>—</w:t>
            </w:r>
            <w:r w:rsidRPr="005C5A90">
              <w:rPr>
                <w:bCs/>
                <w:lang w:val="uk-UA"/>
              </w:rPr>
              <w:t xml:space="preserve"> </w:t>
            </w:r>
            <w:r w:rsidRPr="00746E3E">
              <w:rPr>
                <w:lang w:val="uk-UA"/>
              </w:rPr>
              <w:t>Хмельницький :</w:t>
            </w:r>
            <w:r>
              <w:rPr>
                <w:lang w:val="uk-UA"/>
              </w:rPr>
              <w:t xml:space="preserve"> Університет "Україна", 2013. </w:t>
            </w:r>
            <w:r w:rsidRPr="00241E34">
              <w:rPr>
                <w:bCs/>
                <w:lang w:val="uk-UA"/>
              </w:rPr>
              <w:t>—</w:t>
            </w:r>
            <w:r w:rsidRPr="005C5A90">
              <w:rPr>
                <w:bCs/>
                <w:lang w:val="uk-UA"/>
              </w:rPr>
              <w:t xml:space="preserve"> </w:t>
            </w:r>
            <w:r w:rsidRPr="00746E3E">
              <w:rPr>
                <w:lang w:val="uk-UA"/>
              </w:rPr>
              <w:t>124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ПСВ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BA5080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2"/>
        </w:trPr>
        <w:tc>
          <w:tcPr>
            <w:tcW w:w="710" w:type="dxa"/>
          </w:tcPr>
          <w:p w:rsidR="00A47C7E" w:rsidRPr="00BA5080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4B61A8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564DAF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564DAF">
              <w:rPr>
                <w:lang w:val="uk-UA"/>
              </w:rPr>
              <w:t>Актуальні проблеми навчання та виховання людей в інтегрованому освітньому середовищі у світлі реалізації Конвенції про права</w:t>
            </w:r>
            <w:r>
              <w:rPr>
                <w:lang w:val="uk-UA"/>
              </w:rPr>
              <w:t xml:space="preserve"> осіб з інвалідністю [Текст] : тези доп.</w:t>
            </w:r>
            <w:r w:rsidRPr="00564DA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/ </w:t>
            </w:r>
            <w:r w:rsidRPr="00564DAF">
              <w:rPr>
                <w:lang w:val="uk-UA"/>
              </w:rPr>
              <w:t>Х</w:t>
            </w:r>
            <w:r>
              <w:rPr>
                <w:lang w:val="uk-UA"/>
              </w:rPr>
              <w:t>VІI Міжнар. наук.</w:t>
            </w:r>
            <w:r w:rsidRPr="00564DAF">
              <w:rPr>
                <w:lang w:val="uk-UA"/>
              </w:rPr>
              <w:t>-практ</w:t>
            </w:r>
            <w:r>
              <w:rPr>
                <w:lang w:val="uk-UA"/>
              </w:rPr>
              <w:t>.</w:t>
            </w:r>
            <w:r w:rsidRPr="00564DAF">
              <w:rPr>
                <w:lang w:val="uk-UA"/>
              </w:rPr>
              <w:t xml:space="preserve"> конф</w:t>
            </w:r>
            <w:r>
              <w:rPr>
                <w:lang w:val="uk-UA"/>
              </w:rPr>
              <w:t>.</w:t>
            </w:r>
            <w:r w:rsidRPr="00564DAF">
              <w:rPr>
                <w:lang w:val="uk-UA"/>
              </w:rPr>
              <w:t xml:space="preserve"> (м. Київ, 22 листоп</w:t>
            </w:r>
            <w:r>
              <w:rPr>
                <w:lang w:val="uk-UA"/>
              </w:rPr>
              <w:t>.</w:t>
            </w:r>
            <w:r w:rsidRPr="00564DAF">
              <w:rPr>
                <w:lang w:val="uk-UA"/>
              </w:rPr>
              <w:t xml:space="preserve"> 2017 р.). </w:t>
            </w:r>
            <w:r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564DAF">
              <w:rPr>
                <w:lang w:val="uk-UA"/>
              </w:rPr>
              <w:t xml:space="preserve"> Київ : Університет "Україна"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Ч. 1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564DAF">
              <w:rPr>
                <w:lang w:val="uk-UA"/>
              </w:rPr>
              <w:t>355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61" w:type="dxa"/>
            <w:gridSpan w:val="2"/>
          </w:tcPr>
          <w:p w:rsidR="00A47C7E" w:rsidRPr="00F13B69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  <w:r w:rsidRPr="00E04DBB">
              <w:rPr>
                <w:b/>
                <w:sz w:val="28"/>
                <w:szCs w:val="28"/>
                <w:lang w:val="uk-UA"/>
              </w:rPr>
              <w:sym w:font="Symbol" w:char="F0D6"/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АБ№1-5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BA5080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8"/>
        </w:trPr>
        <w:tc>
          <w:tcPr>
            <w:tcW w:w="710" w:type="dxa"/>
          </w:tcPr>
          <w:p w:rsidR="00A47C7E" w:rsidRPr="00BA5080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BA5080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BA5080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</w:t>
            </w:r>
            <w:r w:rsidRPr="00BA508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BA5080">
              <w:rPr>
                <w:lang w:val="uk-UA"/>
              </w:rPr>
              <w:t>Актуальні проблеми підвищення професійної компетентност</w:t>
            </w:r>
            <w:r>
              <w:rPr>
                <w:lang w:val="uk-UA"/>
              </w:rPr>
              <w:t xml:space="preserve">і май- </w:t>
            </w:r>
            <w:r w:rsidRPr="00BA5080">
              <w:rPr>
                <w:lang w:val="uk-UA"/>
              </w:rPr>
              <w:t xml:space="preserve">бутніх психологів </w:t>
            </w:r>
            <w:r>
              <w:rPr>
                <w:lang w:val="uk-UA"/>
              </w:rPr>
              <w:t>[Текст] : м</w:t>
            </w:r>
            <w:r w:rsidRPr="00BA5080">
              <w:rPr>
                <w:lang w:val="uk-UA"/>
              </w:rPr>
              <w:t xml:space="preserve">атеріали </w:t>
            </w:r>
            <w:r>
              <w:rPr>
                <w:lang w:val="uk-UA"/>
              </w:rPr>
              <w:t xml:space="preserve">/ ред. </w:t>
            </w:r>
            <w:r w:rsidRPr="00BA5080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BA5080">
              <w:rPr>
                <w:lang w:val="uk-UA"/>
              </w:rPr>
              <w:t>Є.</w:t>
            </w:r>
            <w:r>
              <w:rPr>
                <w:lang w:val="uk-UA"/>
              </w:rPr>
              <w:t xml:space="preserve"> </w:t>
            </w:r>
            <w:r w:rsidRPr="00BA5080">
              <w:rPr>
                <w:lang w:val="uk-UA"/>
              </w:rPr>
              <w:t>Чайковський</w:t>
            </w:r>
            <w:r w:rsidRPr="005635FC">
              <w:rPr>
                <w:lang w:val="uk-UA"/>
              </w:rPr>
              <w:t xml:space="preserve"> [</w:t>
            </w:r>
            <w:r w:rsidRPr="00746E3E">
              <w:rPr>
                <w:lang w:val="uk-UA"/>
              </w:rPr>
              <w:t xml:space="preserve">та </w:t>
            </w:r>
            <w:r>
              <w:rPr>
                <w:lang w:val="uk-UA"/>
              </w:rPr>
              <w:t>ін.</w:t>
            </w:r>
            <w:r w:rsidRPr="005635FC">
              <w:rPr>
                <w:lang w:val="uk-UA"/>
              </w:rPr>
              <w:t>]</w:t>
            </w:r>
            <w:r>
              <w:rPr>
                <w:lang w:val="uk-UA"/>
              </w:rPr>
              <w:t>;</w:t>
            </w:r>
            <w:r w:rsidRPr="00BA5080">
              <w:rPr>
                <w:lang w:val="uk-UA"/>
              </w:rPr>
              <w:t xml:space="preserve"> Всеукр. </w:t>
            </w:r>
            <w:r>
              <w:rPr>
                <w:lang w:val="uk-UA"/>
              </w:rPr>
              <w:t xml:space="preserve">наук.-практ. конф. </w:t>
            </w:r>
            <w:r w:rsidRPr="00BA5080">
              <w:rPr>
                <w:lang w:val="uk-UA"/>
              </w:rPr>
              <w:t>(</w:t>
            </w:r>
            <w:r>
              <w:rPr>
                <w:lang w:val="uk-UA"/>
              </w:rPr>
              <w:t xml:space="preserve">27 лют. 2013 р.)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Хмельницький : Універ- ситет "Україна", 2013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BA5080">
              <w:rPr>
                <w:lang w:val="uk-UA"/>
              </w:rPr>
              <w:t>128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BA5080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7"/>
        </w:trPr>
        <w:tc>
          <w:tcPr>
            <w:tcW w:w="710" w:type="dxa"/>
          </w:tcPr>
          <w:p w:rsidR="00A47C7E" w:rsidRPr="00BA5080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BA5080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BA5080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</w:t>
            </w:r>
            <w:r w:rsidRPr="00BA5080">
              <w:rPr>
                <w:lang w:val="uk-UA"/>
              </w:rPr>
              <w:t xml:space="preserve"> Актуальні проблеми підготовки фахівців соціальної сфери </w:t>
            </w:r>
            <w:r>
              <w:rPr>
                <w:lang w:val="uk-UA"/>
              </w:rPr>
              <w:t xml:space="preserve"> [Текст] : т</w:t>
            </w:r>
            <w:r w:rsidRPr="00BA5080">
              <w:rPr>
                <w:lang w:val="uk-UA"/>
              </w:rPr>
              <w:t xml:space="preserve">ези доп. </w:t>
            </w:r>
            <w:r>
              <w:rPr>
                <w:lang w:val="uk-UA"/>
              </w:rPr>
              <w:t xml:space="preserve">/ ред. </w:t>
            </w:r>
            <w:r w:rsidRPr="00BA5080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BA5080">
              <w:rPr>
                <w:lang w:val="uk-UA"/>
              </w:rPr>
              <w:t>Є.</w:t>
            </w:r>
            <w:r w:rsidRPr="005635FC">
              <w:rPr>
                <w:lang w:val="uk-UA"/>
              </w:rPr>
              <w:t xml:space="preserve"> </w:t>
            </w:r>
            <w:r w:rsidRPr="00BA5080">
              <w:rPr>
                <w:lang w:val="uk-UA"/>
              </w:rPr>
              <w:t xml:space="preserve">Чайковський </w:t>
            </w:r>
            <w:r w:rsidRPr="005635FC">
              <w:rPr>
                <w:lang w:val="uk-UA"/>
              </w:rPr>
              <w:t>[</w:t>
            </w:r>
            <w:r w:rsidRPr="00746E3E">
              <w:rPr>
                <w:lang w:val="uk-UA"/>
              </w:rPr>
              <w:t xml:space="preserve">та </w:t>
            </w:r>
            <w:r>
              <w:rPr>
                <w:lang w:val="uk-UA"/>
              </w:rPr>
              <w:t>ін.</w:t>
            </w:r>
            <w:r w:rsidRPr="005635FC">
              <w:rPr>
                <w:lang w:val="uk-UA"/>
              </w:rPr>
              <w:t>]</w:t>
            </w:r>
            <w:r>
              <w:rPr>
                <w:lang w:val="uk-UA"/>
              </w:rPr>
              <w:t xml:space="preserve">; </w:t>
            </w:r>
            <w:r w:rsidRPr="00BA5080">
              <w:rPr>
                <w:lang w:val="uk-UA"/>
              </w:rPr>
              <w:t xml:space="preserve">ІІ Міжнар. </w:t>
            </w:r>
            <w:r>
              <w:rPr>
                <w:lang w:val="uk-UA"/>
              </w:rPr>
              <w:t xml:space="preserve">наук.-практ. конф. </w:t>
            </w:r>
            <w:r w:rsidRPr="00BA5080">
              <w:rPr>
                <w:lang w:val="uk-UA"/>
              </w:rPr>
              <w:t xml:space="preserve">(15 </w:t>
            </w:r>
            <w:r>
              <w:rPr>
                <w:lang w:val="uk-UA"/>
              </w:rPr>
              <w:t xml:space="preserve">листоп. 2012 р.). </w:t>
            </w:r>
            <w:r w:rsidRPr="00241E34">
              <w:rPr>
                <w:bCs/>
                <w:lang w:val="uk-UA"/>
              </w:rPr>
              <w:t>—</w:t>
            </w:r>
            <w:r w:rsidRPr="005635FC">
              <w:rPr>
                <w:bCs/>
                <w:lang w:val="uk-UA"/>
              </w:rPr>
              <w:t xml:space="preserve"> </w:t>
            </w:r>
            <w:r w:rsidRPr="00BA5080">
              <w:rPr>
                <w:lang w:val="uk-UA"/>
              </w:rPr>
              <w:t xml:space="preserve"> Хмельницький </w:t>
            </w:r>
            <w:r>
              <w:rPr>
                <w:lang w:val="uk-UA"/>
              </w:rPr>
              <w:t xml:space="preserve">: Університет "Україна", 2012. </w:t>
            </w:r>
            <w:r w:rsidRPr="00241E34">
              <w:rPr>
                <w:bCs/>
                <w:lang w:val="uk-UA"/>
              </w:rPr>
              <w:t>—</w:t>
            </w:r>
            <w:r w:rsidRPr="00BA5080">
              <w:rPr>
                <w:lang w:val="uk-UA"/>
              </w:rPr>
              <w:t xml:space="preserve"> 296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</w:p>
        </w:tc>
      </w:tr>
      <w:tr w:rsidR="00A47C7E" w:rsidRPr="00BA5080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1"/>
        </w:trPr>
        <w:tc>
          <w:tcPr>
            <w:tcW w:w="710" w:type="dxa"/>
          </w:tcPr>
          <w:p w:rsidR="00A47C7E" w:rsidRPr="00BA5080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BA5080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BA508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BA5080">
              <w:rPr>
                <w:lang w:val="uk-UA"/>
              </w:rPr>
              <w:t>Актуальні проблеми підготовки фахівців соціальної сфери</w:t>
            </w:r>
            <w:r>
              <w:rPr>
                <w:lang w:val="uk-UA"/>
              </w:rPr>
              <w:t xml:space="preserve"> :</w:t>
            </w:r>
            <w:r w:rsidRPr="00BA5080">
              <w:rPr>
                <w:lang w:val="uk-UA"/>
              </w:rPr>
              <w:t xml:space="preserve"> </w:t>
            </w:r>
            <w:r>
              <w:rPr>
                <w:lang w:val="uk-UA"/>
              </w:rPr>
              <w:t>т</w:t>
            </w:r>
            <w:r w:rsidRPr="00BA5080">
              <w:rPr>
                <w:lang w:val="uk-UA"/>
              </w:rPr>
              <w:t xml:space="preserve">ези доп. </w:t>
            </w:r>
            <w:r>
              <w:rPr>
                <w:lang w:val="uk-UA"/>
              </w:rPr>
              <w:t xml:space="preserve"> [Текст] / ред. </w:t>
            </w:r>
            <w:r w:rsidRPr="00BA5080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BA5080">
              <w:rPr>
                <w:lang w:val="uk-UA"/>
              </w:rPr>
              <w:t>Є.</w:t>
            </w:r>
            <w:r>
              <w:rPr>
                <w:lang w:val="uk-UA"/>
              </w:rPr>
              <w:t xml:space="preserve"> </w:t>
            </w:r>
            <w:r w:rsidRPr="00BA5080">
              <w:rPr>
                <w:lang w:val="uk-UA"/>
              </w:rPr>
              <w:t>Чайковський</w:t>
            </w:r>
            <w:r>
              <w:rPr>
                <w:lang w:val="uk-UA"/>
              </w:rPr>
              <w:t xml:space="preserve"> </w:t>
            </w:r>
            <w:r w:rsidRPr="005635FC">
              <w:rPr>
                <w:lang w:val="uk-UA"/>
              </w:rPr>
              <w:t>[</w:t>
            </w:r>
            <w:r w:rsidRPr="00746E3E">
              <w:rPr>
                <w:lang w:val="uk-UA"/>
              </w:rPr>
              <w:t xml:space="preserve">та </w:t>
            </w:r>
            <w:r>
              <w:rPr>
                <w:lang w:val="uk-UA"/>
              </w:rPr>
              <w:t>ін.</w:t>
            </w:r>
            <w:r w:rsidRPr="005635FC">
              <w:rPr>
                <w:lang w:val="uk-UA"/>
              </w:rPr>
              <w:t>]</w:t>
            </w:r>
            <w:r>
              <w:rPr>
                <w:lang w:val="uk-UA"/>
              </w:rPr>
              <w:t xml:space="preserve">; </w:t>
            </w:r>
            <w:r w:rsidRPr="00BA5080">
              <w:rPr>
                <w:lang w:val="uk-UA"/>
              </w:rPr>
              <w:t>ІІІ Міжнар.</w:t>
            </w:r>
            <w:r>
              <w:rPr>
                <w:lang w:val="uk-UA"/>
              </w:rPr>
              <w:t xml:space="preserve"> наук.-практ. конф.</w:t>
            </w:r>
            <w:r w:rsidRPr="00BA5080">
              <w:rPr>
                <w:lang w:val="uk-UA"/>
              </w:rPr>
              <w:t xml:space="preserve"> (14 </w:t>
            </w:r>
            <w:r>
              <w:rPr>
                <w:lang w:val="uk-UA"/>
              </w:rPr>
              <w:t xml:space="preserve">листоп. 2013 р.)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BA5080">
              <w:rPr>
                <w:lang w:val="uk-UA"/>
              </w:rPr>
              <w:t>Хмельницький :</w:t>
            </w:r>
            <w:r>
              <w:rPr>
                <w:lang w:val="uk-UA"/>
              </w:rPr>
              <w:t xml:space="preserve"> Університет "Україна", 2013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BA5080">
              <w:rPr>
                <w:lang w:val="uk-UA"/>
              </w:rPr>
              <w:t>180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BA5080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1"/>
        </w:trPr>
        <w:tc>
          <w:tcPr>
            <w:tcW w:w="710" w:type="dxa"/>
          </w:tcPr>
          <w:p w:rsidR="00A47C7E" w:rsidRPr="00BA5080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BA5080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BA508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BA5080">
              <w:rPr>
                <w:lang w:val="uk-UA"/>
              </w:rPr>
              <w:t xml:space="preserve">Актуальні проблеми підготовки фахівців соціальної сфери </w:t>
            </w:r>
            <w:r>
              <w:rPr>
                <w:lang w:val="uk-UA"/>
              </w:rPr>
              <w:t>[Текст] : т</w:t>
            </w:r>
            <w:r w:rsidRPr="00BA5080">
              <w:rPr>
                <w:lang w:val="uk-UA"/>
              </w:rPr>
              <w:t>ези доп.</w:t>
            </w:r>
            <w:r>
              <w:rPr>
                <w:lang w:val="uk-UA"/>
              </w:rPr>
              <w:t xml:space="preserve"> / ред. </w:t>
            </w:r>
            <w:r w:rsidRPr="00BA5080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BA5080">
              <w:rPr>
                <w:lang w:val="uk-UA"/>
              </w:rPr>
              <w:t>Є</w:t>
            </w:r>
            <w:r>
              <w:rPr>
                <w:lang w:val="uk-UA"/>
              </w:rPr>
              <w:t>. Чай</w:t>
            </w:r>
            <w:r w:rsidRPr="00BA5080">
              <w:rPr>
                <w:lang w:val="uk-UA"/>
              </w:rPr>
              <w:t xml:space="preserve">ковський </w:t>
            </w:r>
            <w:r w:rsidRPr="005635FC">
              <w:rPr>
                <w:lang w:val="uk-UA"/>
              </w:rPr>
              <w:t>[</w:t>
            </w:r>
            <w:r w:rsidRPr="00746E3E">
              <w:rPr>
                <w:lang w:val="uk-UA"/>
              </w:rPr>
              <w:t xml:space="preserve">та </w:t>
            </w:r>
            <w:r>
              <w:rPr>
                <w:lang w:val="uk-UA"/>
              </w:rPr>
              <w:t>ін.</w:t>
            </w:r>
            <w:r w:rsidRPr="005635FC">
              <w:rPr>
                <w:lang w:val="uk-UA"/>
              </w:rPr>
              <w:t>]</w:t>
            </w:r>
            <w:r>
              <w:rPr>
                <w:lang w:val="uk-UA"/>
              </w:rPr>
              <w:t>;</w:t>
            </w:r>
            <w:r w:rsidRPr="00BA5080">
              <w:rPr>
                <w:lang w:val="uk-UA"/>
              </w:rPr>
              <w:t xml:space="preserve"> ІV Міжнар. </w:t>
            </w:r>
            <w:r>
              <w:rPr>
                <w:lang w:val="uk-UA"/>
              </w:rPr>
              <w:t xml:space="preserve">наук.- практ. конф. </w:t>
            </w:r>
            <w:r w:rsidRPr="00BA5080">
              <w:rPr>
                <w:lang w:val="uk-UA"/>
              </w:rPr>
              <w:t>(2</w:t>
            </w:r>
            <w:r>
              <w:rPr>
                <w:lang w:val="uk-UA"/>
              </w:rPr>
              <w:t xml:space="preserve">7 листоп. 2014 р.)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BA5080">
              <w:rPr>
                <w:lang w:val="uk-UA"/>
              </w:rPr>
              <w:t>Хмельницький :</w:t>
            </w:r>
            <w:r>
              <w:rPr>
                <w:lang w:val="uk-UA"/>
              </w:rPr>
              <w:t xml:space="preserve"> Університет "Україна", 2014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BA5080">
              <w:rPr>
                <w:lang w:val="uk-UA"/>
              </w:rPr>
              <w:t>132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BA5080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</w:trPr>
        <w:tc>
          <w:tcPr>
            <w:tcW w:w="710" w:type="dxa"/>
          </w:tcPr>
          <w:p w:rsidR="00A47C7E" w:rsidRPr="00F651AB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9562B7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F651A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Золотарьова</w:t>
            </w:r>
            <w:r w:rsidRPr="00F651AB">
              <w:rPr>
                <w:lang w:val="uk-UA"/>
              </w:rPr>
              <w:t xml:space="preserve"> О. В.</w:t>
            </w:r>
            <w:r>
              <w:rPr>
                <w:lang w:val="uk-UA"/>
              </w:rPr>
              <w:t xml:space="preserve">  </w:t>
            </w:r>
            <w:r w:rsidRPr="00F651AB">
              <w:rPr>
                <w:lang w:val="uk-UA"/>
              </w:rPr>
              <w:t xml:space="preserve">Педагогічна підтримка обдарованих дітей </w:t>
            </w:r>
            <w:r>
              <w:rPr>
                <w:lang w:val="uk-UA"/>
              </w:rPr>
              <w:t xml:space="preserve">в загаль- </w:t>
            </w:r>
            <w:r w:rsidRPr="00F651AB">
              <w:rPr>
                <w:lang w:val="uk-UA"/>
              </w:rPr>
              <w:t>ноосвітніх школах Ізраїлю [Текст] : автореф. дис. ... канд. пед. наук:</w:t>
            </w:r>
            <w:r>
              <w:rPr>
                <w:lang w:val="uk-UA"/>
              </w:rPr>
              <w:t xml:space="preserve"> 13.00.01 / О. В. Золотарьова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F651AB">
              <w:rPr>
                <w:lang w:val="uk-UA"/>
              </w:rPr>
              <w:t>Київ</w:t>
            </w:r>
            <w:r>
              <w:rPr>
                <w:lang w:val="uk-UA"/>
              </w:rPr>
              <w:t xml:space="preserve"> : Східноукр. нац. ун-т ім. В. Даля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F651AB">
              <w:rPr>
                <w:lang w:val="uk-UA"/>
              </w:rPr>
              <w:t xml:space="preserve">21 с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9562B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9"/>
        </w:trPr>
        <w:tc>
          <w:tcPr>
            <w:tcW w:w="710" w:type="dxa"/>
          </w:tcPr>
          <w:p w:rsidR="00A47C7E" w:rsidRPr="00BA5080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9562B7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BA508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Островська</w:t>
            </w:r>
            <w:r w:rsidRPr="00BA5080">
              <w:rPr>
                <w:lang w:val="uk-UA"/>
              </w:rPr>
              <w:t xml:space="preserve"> Н. О.</w:t>
            </w:r>
            <w:r>
              <w:rPr>
                <w:lang w:val="uk-UA"/>
              </w:rPr>
              <w:t xml:space="preserve"> </w:t>
            </w:r>
            <w:r w:rsidRPr="00BA5080">
              <w:rPr>
                <w:lang w:val="uk-UA"/>
              </w:rPr>
              <w:t xml:space="preserve">Соціально-педагогічна діяльність териториіальної громади з формування усвідомленого батьківства молоді [Текст] </w:t>
            </w:r>
            <w:r>
              <w:rPr>
                <w:lang w:val="uk-UA"/>
              </w:rPr>
              <w:t xml:space="preserve">: моно- </w:t>
            </w:r>
            <w:r w:rsidRPr="00BA5080">
              <w:rPr>
                <w:lang w:val="uk-UA"/>
              </w:rPr>
              <w:t xml:space="preserve">графія / Н. О. </w:t>
            </w:r>
            <w:r>
              <w:rPr>
                <w:lang w:val="uk-UA"/>
              </w:rPr>
              <w:t xml:space="preserve">Островська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BA5080">
              <w:rPr>
                <w:lang w:val="uk-UA"/>
              </w:rPr>
              <w:t>Київ :</w:t>
            </w:r>
            <w:r>
              <w:rPr>
                <w:lang w:val="uk-UA"/>
              </w:rPr>
              <w:t xml:space="preserve"> Університет "Україна"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184 с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</w:p>
        </w:tc>
      </w:tr>
      <w:tr w:rsidR="00A47C7E" w:rsidRPr="00BA5080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5"/>
        </w:trPr>
        <w:tc>
          <w:tcPr>
            <w:tcW w:w="710" w:type="dxa"/>
          </w:tcPr>
          <w:p w:rsidR="00A47C7E" w:rsidRPr="00BA5080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BA5080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BA5080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</w:t>
            </w:r>
            <w:r w:rsidRPr="00BA5080">
              <w:rPr>
                <w:lang w:val="uk-UA"/>
              </w:rPr>
              <w:t xml:space="preserve"> Сучасне українське студентство: проблеми та</w:t>
            </w:r>
            <w:r>
              <w:rPr>
                <w:lang w:val="uk-UA"/>
              </w:rPr>
              <w:t xml:space="preserve"> ціннісні орієнтації [Текст] : т</w:t>
            </w:r>
            <w:r w:rsidRPr="00BA5080">
              <w:rPr>
                <w:lang w:val="uk-UA"/>
              </w:rPr>
              <w:t xml:space="preserve">ези доп. </w:t>
            </w:r>
            <w:r>
              <w:rPr>
                <w:lang w:val="uk-UA"/>
              </w:rPr>
              <w:t xml:space="preserve">/ ред. </w:t>
            </w:r>
            <w:r w:rsidRPr="00BA5080">
              <w:rPr>
                <w:lang w:val="uk-UA"/>
              </w:rPr>
              <w:t xml:space="preserve"> М.</w:t>
            </w:r>
            <w:r>
              <w:rPr>
                <w:lang w:val="uk-UA"/>
              </w:rPr>
              <w:t xml:space="preserve"> </w:t>
            </w:r>
            <w:r w:rsidRPr="00BA5080">
              <w:rPr>
                <w:lang w:val="uk-UA"/>
              </w:rPr>
              <w:t>Є.</w:t>
            </w:r>
            <w:r>
              <w:rPr>
                <w:lang w:val="uk-UA"/>
              </w:rPr>
              <w:t xml:space="preserve"> </w:t>
            </w:r>
            <w:r w:rsidRPr="00BA5080">
              <w:rPr>
                <w:lang w:val="uk-UA"/>
              </w:rPr>
              <w:t>Чайковський</w:t>
            </w:r>
            <w:r>
              <w:rPr>
                <w:lang w:val="uk-UA"/>
              </w:rPr>
              <w:t xml:space="preserve"> </w:t>
            </w:r>
            <w:r w:rsidRPr="005635FC">
              <w:rPr>
                <w:lang w:val="uk-UA"/>
              </w:rPr>
              <w:t>[</w:t>
            </w:r>
            <w:r w:rsidRPr="00746E3E">
              <w:rPr>
                <w:lang w:val="uk-UA"/>
              </w:rPr>
              <w:t xml:space="preserve">та </w:t>
            </w:r>
            <w:r>
              <w:rPr>
                <w:lang w:val="uk-UA"/>
              </w:rPr>
              <w:t>ін.</w:t>
            </w:r>
            <w:r w:rsidRPr="005635FC">
              <w:rPr>
                <w:lang w:val="uk-UA"/>
              </w:rPr>
              <w:t>]</w:t>
            </w:r>
            <w:r>
              <w:rPr>
                <w:lang w:val="uk-UA"/>
              </w:rPr>
              <w:t>;</w:t>
            </w:r>
            <w:r w:rsidRPr="00BA5080">
              <w:rPr>
                <w:lang w:val="uk-UA"/>
              </w:rPr>
              <w:t xml:space="preserve"> VІ Всеукр. наук.-практ. конф. студ. та мол. вч. (15</w:t>
            </w:r>
            <w:r>
              <w:rPr>
                <w:lang w:val="uk-UA"/>
              </w:rPr>
              <w:t xml:space="preserve"> березня 2012 року). </w:t>
            </w:r>
            <w:r w:rsidRPr="00241E34">
              <w:rPr>
                <w:bCs/>
                <w:lang w:val="uk-UA"/>
              </w:rPr>
              <w:t>—</w:t>
            </w:r>
            <w:r w:rsidRPr="00BA5080">
              <w:rPr>
                <w:lang w:val="uk-UA"/>
              </w:rPr>
              <w:t xml:space="preserve"> Хмельницький </w:t>
            </w:r>
            <w:r>
              <w:rPr>
                <w:lang w:val="uk-UA"/>
              </w:rPr>
              <w:t>:</w:t>
            </w:r>
            <w:r w:rsidRPr="00BA5080">
              <w:rPr>
                <w:lang w:val="uk-UA"/>
              </w:rPr>
              <w:t xml:space="preserve"> Університет "Україна", 2012. </w:t>
            </w:r>
            <w:r w:rsidRPr="00241E34">
              <w:rPr>
                <w:bCs/>
                <w:lang w:val="uk-UA"/>
              </w:rPr>
              <w:t>—</w:t>
            </w:r>
            <w:r w:rsidRPr="00BA5080">
              <w:rPr>
                <w:lang w:val="uk-UA"/>
              </w:rPr>
              <w:t xml:space="preserve"> 380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BA5080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6"/>
        </w:trPr>
        <w:tc>
          <w:tcPr>
            <w:tcW w:w="710" w:type="dxa"/>
          </w:tcPr>
          <w:p w:rsidR="00A47C7E" w:rsidRPr="00BA5080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BA5080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4B61A8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Тренінгові модулі</w:t>
            </w:r>
            <w:r w:rsidRPr="004B61A8">
              <w:rPr>
                <w:lang w:val="uk-UA"/>
              </w:rPr>
              <w:t xml:space="preserve"> [Текст]</w:t>
            </w:r>
            <w:r>
              <w:rPr>
                <w:lang w:val="uk-UA"/>
              </w:rPr>
              <w:t xml:space="preserve"> : модульні</w:t>
            </w:r>
            <w:r w:rsidRPr="004B61A8">
              <w:rPr>
                <w:lang w:val="uk-UA"/>
              </w:rPr>
              <w:t xml:space="preserve"> курси </w:t>
            </w:r>
            <w:r>
              <w:rPr>
                <w:lang w:val="uk-UA"/>
              </w:rPr>
              <w:t>/ укр.-канад.</w:t>
            </w:r>
            <w:r w:rsidRPr="004B61A8">
              <w:rPr>
                <w:lang w:val="uk-UA"/>
              </w:rPr>
              <w:t xml:space="preserve"> проект "Інклюзивна освіта для дітей з ос</w:t>
            </w:r>
            <w:r>
              <w:rPr>
                <w:lang w:val="uk-UA"/>
              </w:rPr>
              <w:t xml:space="preserve">обливими потребами в Україні"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, 2012. </w:t>
            </w:r>
            <w:r w:rsidRPr="00241E34">
              <w:rPr>
                <w:bCs/>
                <w:lang w:val="uk-UA"/>
              </w:rPr>
              <w:t>—</w:t>
            </w:r>
            <w:r w:rsidRPr="004B61A8">
              <w:rPr>
                <w:lang w:val="uk-UA"/>
              </w:rPr>
              <w:t xml:space="preserve"> 132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b/>
                <w:sz w:val="28"/>
                <w:szCs w:val="28"/>
                <w:lang w:val="uk-UA"/>
              </w:rPr>
              <w:sym w:font="Symbol" w:char="F0D6"/>
            </w:r>
          </w:p>
        </w:tc>
      </w:tr>
      <w:tr w:rsidR="00A47C7E" w:rsidRPr="00BA5080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1"/>
        </w:trPr>
        <w:tc>
          <w:tcPr>
            <w:tcW w:w="10349" w:type="dxa"/>
            <w:gridSpan w:val="5"/>
          </w:tcPr>
          <w:p w:rsidR="00A47C7E" w:rsidRDefault="00A47C7E" w:rsidP="00A47C7E">
            <w:pPr>
              <w:adjustRightInd w:val="0"/>
              <w:jc w:val="center"/>
              <w:rPr>
                <w:lang w:val="uk-UA"/>
              </w:rPr>
            </w:pPr>
            <w:r w:rsidRPr="00A72813">
              <w:rPr>
                <w:b/>
                <w:color w:val="222222"/>
                <w:sz w:val="28"/>
                <w:szCs w:val="28"/>
                <w:lang w:val="uk-UA"/>
              </w:rPr>
              <w:t>378 Вища освіта. Університети. Підготовка наукових кадрів</w:t>
            </w:r>
          </w:p>
        </w:tc>
      </w:tr>
      <w:tr w:rsidR="00A47C7E" w:rsidRPr="00BA5080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5"/>
        </w:trPr>
        <w:tc>
          <w:tcPr>
            <w:tcW w:w="710" w:type="dxa"/>
          </w:tcPr>
          <w:p w:rsidR="00A47C7E" w:rsidRPr="008544E2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746E3E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8544E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8544E2">
              <w:rPr>
                <w:lang w:val="uk-UA"/>
              </w:rPr>
              <w:t>Збірник наукових праць Хмельницького інституту соціальних технологій Університету "Укр</w:t>
            </w:r>
            <w:r>
              <w:rPr>
                <w:lang w:val="uk-UA"/>
              </w:rPr>
              <w:t xml:space="preserve">аїна" [Текст] / ред. </w:t>
            </w:r>
            <w:r w:rsidRPr="008544E2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8544E2">
              <w:rPr>
                <w:lang w:val="uk-UA"/>
              </w:rPr>
              <w:t>Є.</w:t>
            </w:r>
            <w:r>
              <w:rPr>
                <w:lang w:val="uk-UA"/>
              </w:rPr>
              <w:t xml:space="preserve"> </w:t>
            </w:r>
            <w:r w:rsidRPr="008544E2">
              <w:rPr>
                <w:lang w:val="uk-UA"/>
              </w:rPr>
              <w:t xml:space="preserve">Чайковський </w:t>
            </w:r>
            <w:r w:rsidRPr="005635FC">
              <w:rPr>
                <w:lang w:val="uk-UA"/>
              </w:rPr>
              <w:t>[</w:t>
            </w:r>
            <w:r w:rsidRPr="00746E3E">
              <w:rPr>
                <w:lang w:val="uk-UA"/>
              </w:rPr>
              <w:t xml:space="preserve">та </w:t>
            </w:r>
            <w:r>
              <w:rPr>
                <w:lang w:val="uk-UA"/>
              </w:rPr>
              <w:t>ін.</w:t>
            </w:r>
            <w:r w:rsidRPr="005635FC">
              <w:rPr>
                <w:lang w:val="uk-UA"/>
              </w:rPr>
              <w:t>]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8544E2">
              <w:rPr>
                <w:lang w:val="uk-UA"/>
              </w:rPr>
              <w:t>Хмельницький : ХІСТ</w:t>
            </w:r>
            <w:r>
              <w:rPr>
                <w:lang w:val="uk-UA"/>
              </w:rPr>
              <w:t xml:space="preserve"> Університету "Україна", 2016. </w:t>
            </w:r>
            <w:r w:rsidRPr="008544E2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 №12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8544E2">
              <w:rPr>
                <w:lang w:val="uk-UA"/>
              </w:rPr>
              <w:t>207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BA5080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710" w:type="dxa"/>
          </w:tcPr>
          <w:p w:rsidR="00A47C7E" w:rsidRPr="00BA5080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9562B7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BA508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Крупа В. В.</w:t>
            </w:r>
            <w:r w:rsidRPr="00BA5080">
              <w:rPr>
                <w:lang w:val="uk-UA"/>
              </w:rPr>
              <w:t xml:space="preserve"> Формування професійної компетентності майбутніх фахівців з фізичної реабілітації [Текст] : монограф</w:t>
            </w:r>
            <w:r>
              <w:rPr>
                <w:lang w:val="uk-UA"/>
              </w:rPr>
              <w:t xml:space="preserve">ія / В. В. Крупа. </w:t>
            </w:r>
            <w:r w:rsidRPr="00241E34">
              <w:rPr>
                <w:bCs/>
                <w:lang w:val="uk-UA"/>
              </w:rPr>
              <w:t>—</w:t>
            </w:r>
            <w:r w:rsidRPr="00BA5080">
              <w:rPr>
                <w:lang w:val="uk-UA"/>
              </w:rPr>
              <w:t xml:space="preserve"> Київ :</w:t>
            </w:r>
            <w:r>
              <w:rPr>
                <w:lang w:val="uk-UA"/>
              </w:rPr>
              <w:t xml:space="preserve"> Університет "Україна"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BA5080">
              <w:rPr>
                <w:lang w:val="uk-UA"/>
              </w:rPr>
              <w:t>2</w:t>
            </w:r>
            <w:r>
              <w:rPr>
                <w:lang w:val="uk-UA"/>
              </w:rPr>
              <w:t xml:space="preserve">18 с. : порт. </w:t>
            </w:r>
            <w:r w:rsidRPr="00BA5080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Бібліогр.: с. 168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 w:rsidRPr="00BA5080">
              <w:rPr>
                <w:lang w:val="uk-UA"/>
              </w:rPr>
              <w:t xml:space="preserve">178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  <w:r w:rsidRPr="00E04DBB">
              <w:rPr>
                <w:b/>
                <w:sz w:val="28"/>
                <w:szCs w:val="28"/>
                <w:lang w:val="uk-UA"/>
              </w:rPr>
              <w:sym w:font="Symbol" w:char="F0D6"/>
            </w:r>
          </w:p>
        </w:tc>
      </w:tr>
      <w:tr w:rsidR="00A47C7E" w:rsidRPr="00BA5080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8"/>
        </w:trPr>
        <w:tc>
          <w:tcPr>
            <w:tcW w:w="710" w:type="dxa"/>
          </w:tcPr>
          <w:p w:rsidR="00A47C7E" w:rsidRPr="00746E3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746E3E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746E3E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</w:t>
            </w:r>
            <w:r w:rsidRPr="00746E3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746E3E">
              <w:rPr>
                <w:lang w:val="uk-UA"/>
              </w:rPr>
              <w:t>Соціально-педагогічна робота в закладах освіти інклюзивно</w:t>
            </w:r>
            <w:r>
              <w:rPr>
                <w:lang w:val="uk-UA"/>
              </w:rPr>
              <w:t xml:space="preserve">ї орі- </w:t>
            </w:r>
            <w:r w:rsidRPr="00746E3E">
              <w:rPr>
                <w:lang w:val="uk-UA"/>
              </w:rPr>
              <w:t xml:space="preserve">єнтації </w:t>
            </w:r>
            <w:r>
              <w:rPr>
                <w:lang w:val="uk-UA"/>
              </w:rPr>
              <w:t xml:space="preserve"> [Текст] : т</w:t>
            </w:r>
            <w:r w:rsidRPr="00746E3E">
              <w:rPr>
                <w:lang w:val="uk-UA"/>
              </w:rPr>
              <w:t xml:space="preserve">ези доп. / </w:t>
            </w:r>
            <w:r>
              <w:rPr>
                <w:lang w:val="uk-UA"/>
              </w:rPr>
              <w:t xml:space="preserve">ред. </w:t>
            </w:r>
            <w:r w:rsidRPr="00746E3E">
              <w:rPr>
                <w:lang w:val="uk-UA"/>
              </w:rPr>
              <w:t>М. Є. Чайковськ</w:t>
            </w:r>
            <w:r>
              <w:rPr>
                <w:lang w:val="uk-UA"/>
              </w:rPr>
              <w:t xml:space="preserve">ий [та ін.]; </w:t>
            </w:r>
            <w:r w:rsidRPr="00746E3E">
              <w:rPr>
                <w:lang w:val="uk-UA"/>
              </w:rPr>
              <w:t>VІІ Всеукр. наук.-практ. конф</w:t>
            </w:r>
            <w:r>
              <w:rPr>
                <w:lang w:val="uk-UA"/>
              </w:rPr>
              <w:t xml:space="preserve">. </w:t>
            </w:r>
            <w:r w:rsidRPr="00746E3E">
              <w:rPr>
                <w:lang w:val="uk-UA"/>
              </w:rPr>
              <w:t>(2</w:t>
            </w:r>
            <w:r>
              <w:rPr>
                <w:lang w:val="uk-UA"/>
              </w:rPr>
              <w:t>7 берез. 2012 р.)</w:t>
            </w:r>
            <w:r w:rsidRPr="00746E3E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746E3E">
              <w:rPr>
                <w:lang w:val="uk-UA"/>
              </w:rPr>
              <w:t>Хмельницький :</w:t>
            </w:r>
            <w:r>
              <w:rPr>
                <w:lang w:val="uk-UA"/>
              </w:rPr>
              <w:t xml:space="preserve"> Університет "Україна", 2012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746E3E">
              <w:rPr>
                <w:lang w:val="uk-UA"/>
              </w:rPr>
              <w:t>338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  <w:r w:rsidRPr="00E04DBB">
              <w:rPr>
                <w:b/>
                <w:sz w:val="28"/>
                <w:szCs w:val="28"/>
                <w:lang w:val="uk-UA"/>
              </w:rPr>
              <w:sym w:font="Symbol" w:char="F0D6"/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BA5080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2"/>
        </w:trPr>
        <w:tc>
          <w:tcPr>
            <w:tcW w:w="710" w:type="dxa"/>
          </w:tcPr>
          <w:p w:rsidR="00A47C7E" w:rsidRPr="00746E3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746E3E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746E3E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746E3E">
              <w:rPr>
                <w:lang w:val="uk-UA"/>
              </w:rPr>
              <w:t>Соціально-педагогічна робота в закладах освіти інклюзивно</w:t>
            </w:r>
            <w:r>
              <w:rPr>
                <w:lang w:val="uk-UA"/>
              </w:rPr>
              <w:t xml:space="preserve">ї орієн- </w:t>
            </w:r>
            <w:r w:rsidRPr="00746E3E">
              <w:rPr>
                <w:lang w:val="uk-UA"/>
              </w:rPr>
              <w:t xml:space="preserve">тації </w:t>
            </w:r>
            <w:r>
              <w:rPr>
                <w:lang w:val="uk-UA"/>
              </w:rPr>
              <w:t xml:space="preserve"> [Текст] : т</w:t>
            </w:r>
            <w:r w:rsidRPr="00746E3E">
              <w:rPr>
                <w:lang w:val="uk-UA"/>
              </w:rPr>
              <w:t>ези доп.</w:t>
            </w:r>
            <w:r>
              <w:rPr>
                <w:lang w:val="uk-UA"/>
              </w:rPr>
              <w:t xml:space="preserve"> / ред. М. Є. Чайковський  [та ін.];</w:t>
            </w:r>
            <w:r w:rsidRPr="00746E3E">
              <w:rPr>
                <w:lang w:val="uk-UA"/>
              </w:rPr>
              <w:t xml:space="preserve"> VІІІ Всеукр. наук.-практ. конф</w:t>
            </w:r>
            <w:r>
              <w:rPr>
                <w:lang w:val="uk-UA"/>
              </w:rPr>
              <w:t xml:space="preserve">. </w:t>
            </w:r>
            <w:r w:rsidRPr="00746E3E">
              <w:rPr>
                <w:lang w:val="uk-UA"/>
              </w:rPr>
              <w:t>(</w:t>
            </w:r>
            <w:r>
              <w:rPr>
                <w:lang w:val="uk-UA"/>
              </w:rPr>
              <w:t>11 квіт. 2013 р.).</w:t>
            </w:r>
            <w:r w:rsidRPr="00746E3E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746E3E">
              <w:rPr>
                <w:lang w:val="uk-UA"/>
              </w:rPr>
              <w:t xml:space="preserve">Хмельницький </w:t>
            </w:r>
            <w:r>
              <w:rPr>
                <w:lang w:val="uk-UA"/>
              </w:rPr>
              <w:t xml:space="preserve">: Університет "Україна", 2013. </w:t>
            </w:r>
            <w:r w:rsidRPr="00746E3E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746E3E">
              <w:rPr>
                <w:lang w:val="uk-UA"/>
              </w:rPr>
              <w:t>318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  <w:r w:rsidRPr="00E04DBB">
              <w:rPr>
                <w:b/>
                <w:sz w:val="28"/>
                <w:szCs w:val="28"/>
                <w:lang w:val="uk-UA"/>
              </w:rPr>
              <w:sym w:font="Symbol" w:char="F0D6"/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BA5080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4"/>
        </w:trPr>
        <w:tc>
          <w:tcPr>
            <w:tcW w:w="710" w:type="dxa"/>
          </w:tcPr>
          <w:p w:rsidR="00A47C7E" w:rsidRPr="00746E3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746E3E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746E3E">
              <w:rPr>
                <w:lang w:val="uk-UA"/>
              </w:rPr>
              <w:t xml:space="preserve">Соціально-педагогічна робота в закладах освіти інклюзивної орієнтації </w:t>
            </w:r>
            <w:r>
              <w:rPr>
                <w:lang w:val="uk-UA"/>
              </w:rPr>
              <w:t>[Текст] : т</w:t>
            </w:r>
            <w:r w:rsidRPr="00746E3E">
              <w:rPr>
                <w:lang w:val="uk-UA"/>
              </w:rPr>
              <w:t xml:space="preserve">ези доп. / </w:t>
            </w:r>
            <w:r>
              <w:rPr>
                <w:lang w:val="uk-UA"/>
              </w:rPr>
              <w:t>ред. М. Є. Чайковський [та ін.];</w:t>
            </w:r>
            <w:r w:rsidRPr="00746E3E">
              <w:rPr>
                <w:lang w:val="uk-UA"/>
              </w:rPr>
              <w:t xml:space="preserve"> VІ Всеукр. наук.-практ. конф. (</w:t>
            </w:r>
            <w:r>
              <w:rPr>
                <w:lang w:val="uk-UA"/>
              </w:rPr>
              <w:t xml:space="preserve">14 квіт. 2011 р.). </w:t>
            </w:r>
            <w:r w:rsidRPr="00241E34">
              <w:rPr>
                <w:bCs/>
                <w:lang w:val="uk-UA"/>
              </w:rPr>
              <w:t>—</w:t>
            </w:r>
            <w:r w:rsidRPr="00746E3E">
              <w:rPr>
                <w:lang w:val="uk-UA"/>
              </w:rPr>
              <w:t xml:space="preserve"> Хмельницький </w:t>
            </w:r>
            <w:r>
              <w:rPr>
                <w:lang w:val="uk-UA"/>
              </w:rPr>
              <w:t xml:space="preserve">: Університет "Україна", 2011. </w:t>
            </w:r>
            <w:r w:rsidRPr="00241E34">
              <w:rPr>
                <w:bCs/>
                <w:lang w:val="uk-UA"/>
              </w:rPr>
              <w:t>—</w:t>
            </w:r>
            <w:r w:rsidRPr="00746E3E">
              <w:rPr>
                <w:lang w:val="uk-UA"/>
              </w:rPr>
              <w:t xml:space="preserve"> 280 с.</w:t>
            </w:r>
          </w:p>
          <w:p w:rsidR="00261A60" w:rsidRDefault="00261A60" w:rsidP="00A47C7E">
            <w:pPr>
              <w:autoSpaceDE w:val="0"/>
              <w:autoSpaceDN w:val="0"/>
              <w:jc w:val="both"/>
              <w:rPr>
                <w:lang w:val="uk-UA"/>
              </w:rPr>
            </w:pPr>
          </w:p>
          <w:p w:rsidR="00261A60" w:rsidRDefault="00261A60" w:rsidP="00A47C7E">
            <w:pPr>
              <w:autoSpaceDE w:val="0"/>
              <w:autoSpaceDN w:val="0"/>
              <w:jc w:val="both"/>
              <w:rPr>
                <w:lang w:val="uk-UA"/>
              </w:rPr>
            </w:pPr>
          </w:p>
          <w:p w:rsidR="00261A60" w:rsidRDefault="00261A60" w:rsidP="00A47C7E">
            <w:pPr>
              <w:autoSpaceDE w:val="0"/>
              <w:autoSpaceDN w:val="0"/>
              <w:jc w:val="both"/>
              <w:rPr>
                <w:lang w:val="uk-UA"/>
              </w:rPr>
            </w:pPr>
          </w:p>
          <w:p w:rsidR="00261A60" w:rsidRPr="00BA5080" w:rsidRDefault="00261A60" w:rsidP="00A47C7E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  <w:r w:rsidRPr="00E04DBB">
              <w:rPr>
                <w:b/>
                <w:sz w:val="28"/>
                <w:szCs w:val="28"/>
                <w:lang w:val="uk-UA"/>
              </w:rPr>
              <w:sym w:font="Symbol" w:char="F0D6"/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98477E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10349" w:type="dxa"/>
            <w:gridSpan w:val="5"/>
          </w:tcPr>
          <w:p w:rsidR="00A47C7E" w:rsidRPr="0098477E" w:rsidRDefault="00A47C7E" w:rsidP="00261A60">
            <w:pPr>
              <w:jc w:val="center"/>
              <w:textAlignment w:val="baseline"/>
              <w:rPr>
                <w:lang w:val="uk-UA"/>
              </w:rPr>
            </w:pPr>
          </w:p>
        </w:tc>
      </w:tr>
      <w:tr w:rsidR="00261A60" w:rsidRPr="0098477E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10349" w:type="dxa"/>
            <w:gridSpan w:val="5"/>
          </w:tcPr>
          <w:p w:rsidR="00261A60" w:rsidRPr="005F5B9F" w:rsidRDefault="00261A60" w:rsidP="00261A60">
            <w:pPr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261A60" w:rsidRPr="0098477E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10349" w:type="dxa"/>
            <w:gridSpan w:val="5"/>
          </w:tcPr>
          <w:p w:rsidR="00261A60" w:rsidRPr="005F5B9F" w:rsidRDefault="00261A60" w:rsidP="00261A60">
            <w:pPr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261A60" w:rsidRPr="0098477E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10349" w:type="dxa"/>
            <w:gridSpan w:val="5"/>
          </w:tcPr>
          <w:p w:rsidR="00261A60" w:rsidRPr="005F5B9F" w:rsidRDefault="00261A60" w:rsidP="00261A60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uk-UA" w:eastAsia="uk-UA"/>
              </w:rPr>
            </w:pPr>
            <w:r w:rsidRPr="005F5B9F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519.8  </w:t>
            </w:r>
            <w:r w:rsidRPr="005F5B9F">
              <w:rPr>
                <w:b/>
                <w:color w:val="000000"/>
                <w:sz w:val="28"/>
                <w:szCs w:val="28"/>
                <w:lang w:val="uk-UA"/>
              </w:rPr>
              <w:t>Математичні теорії та методи дослідження операцій</w:t>
            </w:r>
          </w:p>
          <w:p w:rsidR="00261A60" w:rsidRPr="005F5B9F" w:rsidRDefault="00261A60" w:rsidP="00261A60">
            <w:pPr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A47C7E" w:rsidRPr="0098477E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5"/>
        </w:trPr>
        <w:tc>
          <w:tcPr>
            <w:tcW w:w="710" w:type="dxa"/>
          </w:tcPr>
          <w:p w:rsidR="00A47C7E" w:rsidRPr="002A7B55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230CD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38276D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Дурняк</w:t>
            </w:r>
            <w:r w:rsidRPr="0038276D">
              <w:rPr>
                <w:lang w:val="uk-UA"/>
              </w:rPr>
              <w:t xml:space="preserve"> Б. В.  Математичне моделювання і реалізація систем керування стрічкопровідними системами [Текст] : монографія / Б. В. Дурняк, О. В</w:t>
            </w:r>
            <w:r>
              <w:rPr>
                <w:lang w:val="uk-UA"/>
              </w:rPr>
              <w:t xml:space="preserve">. </w:t>
            </w:r>
            <w:r w:rsidRPr="0038276D">
              <w:rPr>
                <w:lang w:val="uk-UA"/>
              </w:rPr>
              <w:t xml:space="preserve"> Тим</w:t>
            </w:r>
            <w:r>
              <w:rPr>
                <w:lang w:val="uk-UA"/>
              </w:rPr>
              <w:t xml:space="preserve">че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Просвіта, 2003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232 с. : іл. </w:t>
            </w:r>
            <w:r w:rsidRPr="00241E34">
              <w:rPr>
                <w:bCs/>
                <w:lang w:val="uk-UA"/>
              </w:rPr>
              <w:t>—</w:t>
            </w:r>
            <w:r w:rsidRPr="0038276D">
              <w:rPr>
                <w:lang w:val="uk-UA"/>
              </w:rPr>
              <w:t xml:space="preserve"> Бібліогр.: с. 214-219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98477E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2"/>
        </w:trPr>
        <w:tc>
          <w:tcPr>
            <w:tcW w:w="710" w:type="dxa"/>
          </w:tcPr>
          <w:p w:rsidR="00A47C7E" w:rsidRPr="00B07C4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98477E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B07C4E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Романюк </w:t>
            </w:r>
            <w:r w:rsidRPr="00B07C4E">
              <w:rPr>
                <w:lang w:val="uk-UA"/>
              </w:rPr>
              <w:t xml:space="preserve">В. В.  Теорія антагоністичних ігор [Текст] : </w:t>
            </w:r>
            <w:r>
              <w:rPr>
                <w:lang w:val="uk-UA"/>
              </w:rPr>
              <w:t xml:space="preserve">навч. посіб. / В. В. Романюк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B07C4E">
              <w:rPr>
                <w:lang w:val="uk-UA"/>
              </w:rPr>
              <w:t>Ль</w:t>
            </w:r>
            <w:r>
              <w:rPr>
                <w:lang w:val="uk-UA"/>
              </w:rPr>
              <w:t xml:space="preserve">вів : Новий Світ-2000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296</w:t>
            </w:r>
            <w:r w:rsidRPr="00B07C4E">
              <w:rPr>
                <w:lang w:val="uk-UA"/>
              </w:rPr>
              <w:t xml:space="preserve"> c.</w:t>
            </w:r>
          </w:p>
        </w:tc>
        <w:tc>
          <w:tcPr>
            <w:tcW w:w="740" w:type="dxa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КТ</w:t>
            </w:r>
          </w:p>
          <w:p w:rsidR="00A47C7E" w:rsidRPr="00B07C4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98477E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4"/>
        </w:trPr>
        <w:tc>
          <w:tcPr>
            <w:tcW w:w="10349" w:type="dxa"/>
            <w:gridSpan w:val="5"/>
          </w:tcPr>
          <w:p w:rsidR="00A47C7E" w:rsidRDefault="00A47C7E" w:rsidP="00A47C7E">
            <w:pPr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C5A90">
              <w:rPr>
                <w:b/>
                <w:bCs/>
                <w:color w:val="000000"/>
                <w:sz w:val="28"/>
                <w:szCs w:val="28"/>
                <w:lang w:val="uk-UA"/>
              </w:rPr>
              <w:t>54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C5A90">
              <w:rPr>
                <w:b/>
                <w:bCs/>
                <w:color w:val="000000"/>
                <w:sz w:val="28"/>
                <w:szCs w:val="28"/>
                <w:lang w:val="uk-UA"/>
              </w:rPr>
              <w:t>Хімія. Кристалографія. Мінералогія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A47C7E" w:rsidRDefault="00A47C7E" w:rsidP="00A47C7E">
            <w:pPr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B5C73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57 </w:t>
            </w:r>
            <w:r w:rsidRPr="005635FC">
              <w:rPr>
                <w:b/>
                <w:bCs/>
                <w:color w:val="000000"/>
                <w:sz w:val="28"/>
                <w:szCs w:val="28"/>
                <w:lang w:val="uk-UA"/>
              </w:rPr>
              <w:t>Б</w:t>
            </w:r>
            <w:r w:rsidRPr="00AB5C73">
              <w:rPr>
                <w:b/>
                <w:bCs/>
                <w:color w:val="000000"/>
                <w:sz w:val="28"/>
                <w:szCs w:val="28"/>
              </w:rPr>
              <w:t>io</w:t>
            </w:r>
            <w:r w:rsidRPr="005635FC">
              <w:rPr>
                <w:b/>
                <w:bCs/>
                <w:color w:val="000000"/>
                <w:sz w:val="28"/>
                <w:szCs w:val="28"/>
                <w:lang w:val="uk-UA"/>
              </w:rPr>
              <w:t>лог</w:t>
            </w:r>
            <w:r w:rsidRPr="00AB5C73">
              <w:rPr>
                <w:b/>
                <w:bCs/>
                <w:color w:val="000000"/>
                <w:sz w:val="28"/>
                <w:szCs w:val="28"/>
              </w:rPr>
              <w:t>i</w:t>
            </w:r>
            <w:r w:rsidRPr="005635FC">
              <w:rPr>
                <w:b/>
                <w:bCs/>
                <w:color w:val="000000"/>
                <w:sz w:val="28"/>
                <w:szCs w:val="28"/>
                <w:lang w:val="uk-UA"/>
              </w:rPr>
              <w:t>чні науки загалом</w:t>
            </w:r>
          </w:p>
          <w:p w:rsidR="00A47C7E" w:rsidRDefault="00A47C7E" w:rsidP="00A47C7E">
            <w:pPr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A47C7E" w:rsidRPr="005635FC" w:rsidRDefault="00A47C7E" w:rsidP="00A47C7E">
            <w:pPr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98477E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710" w:type="dxa"/>
          </w:tcPr>
          <w:p w:rsidR="00A47C7E" w:rsidRPr="00C77A74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B400B7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C77A74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Габ А. І.</w:t>
            </w:r>
            <w:r w:rsidRPr="00C77A74">
              <w:rPr>
                <w:lang w:val="uk-UA"/>
              </w:rPr>
              <w:t xml:space="preserve">  Аналітична хімія та інструментальні ме</w:t>
            </w:r>
            <w:r>
              <w:rPr>
                <w:lang w:val="uk-UA"/>
              </w:rPr>
              <w:t>тоди аналізу [Текст] : п</w:t>
            </w:r>
            <w:r w:rsidRPr="00C77A74">
              <w:rPr>
                <w:lang w:val="uk-UA"/>
              </w:rPr>
              <w:t>ідруч. для студ. природ. та інж. спец. / А. І. Габ</w:t>
            </w:r>
            <w:r>
              <w:rPr>
                <w:lang w:val="uk-UA"/>
              </w:rPr>
              <w:t xml:space="preserve">, Д. Б. Шахнін, В. В. Малишев. </w:t>
            </w:r>
            <w:r w:rsidRPr="00241E34">
              <w:rPr>
                <w:bCs/>
                <w:lang w:val="uk-UA"/>
              </w:rPr>
              <w:t>—</w:t>
            </w:r>
            <w:r w:rsidRPr="00C77A74">
              <w:rPr>
                <w:lang w:val="uk-UA"/>
              </w:rPr>
              <w:t xml:space="preserve"> Київ :</w:t>
            </w:r>
            <w:r>
              <w:rPr>
                <w:lang w:val="uk-UA"/>
              </w:rPr>
              <w:t xml:space="preserve"> Університет "Україна", 2018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C77A74">
              <w:rPr>
                <w:lang w:val="uk-UA"/>
              </w:rPr>
              <w:t xml:space="preserve">396 с. : іл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ФБМТ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, ІТІ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98477E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1"/>
        </w:trPr>
        <w:tc>
          <w:tcPr>
            <w:tcW w:w="710" w:type="dxa"/>
          </w:tcPr>
          <w:p w:rsidR="00A47C7E" w:rsidRPr="006C2AC2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C77A74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C2AC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6C2AC2">
              <w:rPr>
                <w:lang w:val="uk-UA"/>
              </w:rPr>
              <w:t>Практикум з біологічної хімії [Текст] : пос</w:t>
            </w:r>
            <w:r>
              <w:rPr>
                <w:lang w:val="uk-UA"/>
              </w:rPr>
              <w:t>ібник / Д. П. Бойків</w:t>
            </w:r>
            <w:r w:rsidRPr="006C2AC2">
              <w:rPr>
                <w:lang w:val="uk-UA"/>
              </w:rPr>
              <w:t xml:space="preserve"> [та ін.</w:t>
            </w:r>
            <w:r w:rsidRPr="00A72813">
              <w:rPr>
                <w:lang w:val="uk-UA"/>
              </w:rPr>
              <w:t>]</w:t>
            </w:r>
            <w:r>
              <w:rPr>
                <w:lang w:val="uk-UA"/>
              </w:rPr>
              <w:t>.</w:t>
            </w:r>
            <w:r w:rsidRPr="006C2AC2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6C2AC2">
              <w:rPr>
                <w:lang w:val="uk-UA"/>
              </w:rPr>
              <w:t>К</w:t>
            </w:r>
            <w:r>
              <w:rPr>
                <w:lang w:val="uk-UA"/>
              </w:rPr>
              <w:t xml:space="preserve">иїв : Здоров'я, 2002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298 с. </w:t>
            </w:r>
            <w:r w:rsidRPr="006C2AC2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6C2AC2">
              <w:rPr>
                <w:lang w:val="uk-UA"/>
              </w:rPr>
              <w:t xml:space="preserve">Бібліогр.: с.295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</w:p>
        </w:tc>
      </w:tr>
      <w:tr w:rsidR="00A47C7E" w:rsidRPr="0098477E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9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98477E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Скляр</w:t>
            </w:r>
            <w:r w:rsidRPr="00B400B7">
              <w:rPr>
                <w:lang w:val="uk-UA"/>
              </w:rPr>
              <w:t xml:space="preserve"> В. Г.</w:t>
            </w:r>
            <w:r>
              <w:rPr>
                <w:lang w:val="uk-UA"/>
              </w:rPr>
              <w:t xml:space="preserve"> </w:t>
            </w:r>
            <w:r w:rsidRPr="00B400B7">
              <w:rPr>
                <w:lang w:val="uk-UA"/>
              </w:rPr>
              <w:t xml:space="preserve">  Екологіч</w:t>
            </w:r>
            <w:r>
              <w:rPr>
                <w:lang w:val="uk-UA"/>
              </w:rPr>
              <w:t>на фізіологія рослин [Текст] : п</w:t>
            </w:r>
            <w:r w:rsidRPr="00B400B7">
              <w:rPr>
                <w:lang w:val="uk-UA"/>
              </w:rPr>
              <w:t xml:space="preserve">ідручник / </w:t>
            </w:r>
            <w:r>
              <w:rPr>
                <w:lang w:val="uk-UA"/>
              </w:rPr>
              <w:t xml:space="preserve">В. Г. Скляр. </w:t>
            </w:r>
            <w:r w:rsidRPr="00241E34">
              <w:rPr>
                <w:bCs/>
                <w:lang w:val="uk-UA"/>
              </w:rPr>
              <w:t>—</w:t>
            </w:r>
            <w:r w:rsidRPr="00C77A7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уми : Унів. кн., 2017. </w:t>
            </w:r>
            <w:r w:rsidRPr="00241E34">
              <w:rPr>
                <w:bCs/>
                <w:lang w:val="uk-UA"/>
              </w:rPr>
              <w:t>—</w:t>
            </w:r>
            <w:r w:rsidRPr="00C77A74">
              <w:rPr>
                <w:lang w:val="uk-UA"/>
              </w:rPr>
              <w:t xml:space="preserve"> </w:t>
            </w:r>
            <w:r w:rsidRPr="00B400B7">
              <w:rPr>
                <w:lang w:val="uk-UA"/>
              </w:rPr>
              <w:t xml:space="preserve">271 с. : іл. </w:t>
            </w:r>
          </w:p>
        </w:tc>
        <w:tc>
          <w:tcPr>
            <w:tcW w:w="740" w:type="dxa"/>
          </w:tcPr>
          <w:p w:rsidR="00A47C7E" w:rsidRPr="00610D0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98477E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4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FC3FD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33306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Raj</w:t>
            </w:r>
            <w:r w:rsidRPr="00333067">
              <w:rPr>
                <w:lang w:val="uk-UA"/>
              </w:rPr>
              <w:t xml:space="preserve"> A.</w:t>
            </w:r>
            <w:r>
              <w:rPr>
                <w:lang w:val="uk-UA"/>
              </w:rPr>
              <w:t xml:space="preserve">  The Karkonosze National Park</w:t>
            </w:r>
            <w:r w:rsidRPr="00333067">
              <w:rPr>
                <w:lang w:val="uk-UA"/>
              </w:rPr>
              <w:t xml:space="preserve"> [Текст] / A. Raj ; пер. I.</w:t>
            </w:r>
            <w:r>
              <w:rPr>
                <w:lang w:val="uk-UA"/>
              </w:rPr>
              <w:t xml:space="preserve"> </w:t>
            </w:r>
            <w:r w:rsidRPr="00333067">
              <w:rPr>
                <w:lang w:val="uk-UA"/>
              </w:rPr>
              <w:t>Szczyrka</w:t>
            </w:r>
            <w:r>
              <w:rPr>
                <w:lang w:val="uk-UA"/>
              </w:rPr>
              <w:t>.</w:t>
            </w:r>
            <w:r w:rsidRPr="00333067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Olsztyn : Mazury, 2001. </w:t>
            </w:r>
            <w:r w:rsidRPr="00241E34">
              <w:rPr>
                <w:bCs/>
                <w:lang w:val="uk-UA"/>
              </w:rPr>
              <w:t>—</w:t>
            </w:r>
            <w:r w:rsidRPr="00333067">
              <w:rPr>
                <w:lang w:val="uk-UA"/>
              </w:rPr>
              <w:t xml:space="preserve"> 96 p. : іл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98477E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9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C71BF4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230CD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</w:t>
            </w:r>
            <w:r w:rsidRPr="00230CDB">
              <w:rPr>
                <w:lang w:val="uk-UA"/>
              </w:rPr>
              <w:t>Реструктуризація мінерально-сировинної бази України та ї</w:t>
            </w:r>
            <w:r>
              <w:rPr>
                <w:lang w:val="uk-UA"/>
              </w:rPr>
              <w:t xml:space="preserve">ї інформа- </w:t>
            </w:r>
            <w:r w:rsidRPr="00230CDB">
              <w:rPr>
                <w:lang w:val="uk-UA"/>
              </w:rPr>
              <w:t>ційне забезпечення [Тек</w:t>
            </w:r>
            <w:r>
              <w:rPr>
                <w:lang w:val="uk-UA"/>
              </w:rPr>
              <w:t xml:space="preserve">ст] : монографія / С. О. Долгий [та ін.]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Наук. думка, 200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347 с. : іл. </w:t>
            </w:r>
            <w:r w:rsidRPr="00241E34">
              <w:rPr>
                <w:bCs/>
                <w:lang w:val="uk-UA"/>
              </w:rPr>
              <w:t>—</w:t>
            </w:r>
            <w:r w:rsidRPr="00230CDB">
              <w:rPr>
                <w:lang w:val="uk-UA"/>
              </w:rPr>
              <w:t xml:space="preserve"> Бібліогр.: с. 319-326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98477E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230CD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F73115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</w:t>
            </w:r>
            <w:r w:rsidRPr="00F73115">
              <w:rPr>
                <w:lang w:val="uk-UA"/>
              </w:rPr>
              <w:t xml:space="preserve"> Практикум з біологічної хімії [Те</w:t>
            </w:r>
            <w:r>
              <w:rPr>
                <w:lang w:val="uk-UA"/>
              </w:rPr>
              <w:t>кст] : посібник / Д. П. Бойків [та ін.]</w:t>
            </w:r>
            <w:r w:rsidRPr="00F73115"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Здоров'я, 2002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 298 с. </w:t>
            </w:r>
            <w:r w:rsidRPr="00241E34">
              <w:rPr>
                <w:bCs/>
                <w:lang w:val="uk-UA"/>
              </w:rPr>
              <w:t>—</w:t>
            </w:r>
            <w:r w:rsidRPr="00F73115">
              <w:rPr>
                <w:lang w:val="uk-UA"/>
              </w:rPr>
              <w:t xml:space="preserve"> Бібліогр.: с.295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98477E" w:rsidTr="00261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4"/>
        </w:trPr>
        <w:tc>
          <w:tcPr>
            <w:tcW w:w="10349" w:type="dxa"/>
            <w:gridSpan w:val="5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</w:t>
            </w:r>
            <w:r w:rsidRPr="005635FC">
              <w:rPr>
                <w:b/>
                <w:sz w:val="28"/>
                <w:szCs w:val="28"/>
                <w:lang w:val="uk-UA"/>
              </w:rPr>
              <w:t>61 Медичні науки</w:t>
            </w:r>
          </w:p>
        </w:tc>
      </w:tr>
      <w:tr w:rsidR="00A47C7E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1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51350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5135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Вітенко</w:t>
            </w:r>
            <w:r w:rsidRPr="00651350">
              <w:rPr>
                <w:lang w:val="uk-UA"/>
              </w:rPr>
              <w:t xml:space="preserve"> І. С.</w:t>
            </w:r>
            <w:r>
              <w:rPr>
                <w:lang w:val="uk-UA"/>
              </w:rPr>
              <w:t xml:space="preserve"> </w:t>
            </w:r>
            <w:r w:rsidRPr="00651350">
              <w:rPr>
                <w:lang w:val="uk-UA"/>
              </w:rPr>
              <w:t xml:space="preserve"> Медична психологія [Текст] : підручник / І. С. Вітенко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 w:rsidRPr="0065135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Київ : Здоров'я, 200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208 с. : іл. </w:t>
            </w:r>
            <w:r w:rsidRPr="00241E34">
              <w:rPr>
                <w:bCs/>
                <w:lang w:val="uk-UA"/>
              </w:rPr>
              <w:t>—</w:t>
            </w:r>
            <w:r w:rsidRPr="00651350">
              <w:rPr>
                <w:lang w:val="uk-UA"/>
              </w:rPr>
              <w:t xml:space="preserve"> Бібліогр.: с. 207-208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6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F73115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F73115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Возіанова</w:t>
            </w:r>
            <w:r w:rsidRPr="00F73115">
              <w:rPr>
                <w:lang w:val="uk-UA"/>
              </w:rPr>
              <w:t xml:space="preserve"> Ж. І.   Інфекційні і паразитарні хвороби [Текст] : навч. посіб. у 3-х т </w:t>
            </w:r>
            <w:r>
              <w:rPr>
                <w:lang w:val="uk-UA"/>
              </w:rPr>
              <w:t xml:space="preserve">. Т.3 / Ж. І. Возіанова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Здоров'я, 2002. </w:t>
            </w:r>
            <w:r w:rsidRPr="00241E34">
              <w:rPr>
                <w:bCs/>
                <w:lang w:val="uk-UA"/>
              </w:rPr>
              <w:t>—</w:t>
            </w:r>
            <w:r w:rsidRPr="00F73115">
              <w:rPr>
                <w:lang w:val="uk-UA"/>
              </w:rPr>
              <w:t xml:space="preserve"> 904 с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9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F73115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F73115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Донской </w:t>
            </w:r>
            <w:r w:rsidRPr="00F73115">
              <w:rPr>
                <w:lang w:val="uk-UA"/>
              </w:rPr>
              <w:t xml:space="preserve"> Д. Д.</w:t>
            </w:r>
            <w:r>
              <w:rPr>
                <w:lang w:val="uk-UA"/>
              </w:rPr>
              <w:t xml:space="preserve"> </w:t>
            </w:r>
            <w:r w:rsidRPr="00F73115">
              <w:rPr>
                <w:lang w:val="uk-UA"/>
              </w:rPr>
              <w:t xml:space="preserve"> Законы движений в спорте [Текст] : Очерки по теории структурн</w:t>
            </w:r>
            <w:r>
              <w:rPr>
                <w:lang w:val="uk-UA"/>
              </w:rPr>
              <w:t xml:space="preserve">ости движений / Д. Д. Донской. </w:t>
            </w:r>
            <w:r w:rsidRPr="00241E34">
              <w:rPr>
                <w:bCs/>
                <w:lang w:val="uk-UA"/>
              </w:rPr>
              <w:t>—</w:t>
            </w:r>
            <w:r w:rsidRPr="00F73115">
              <w:rPr>
                <w:lang w:val="uk-UA"/>
              </w:rPr>
              <w:t xml:space="preserve"> Москв</w:t>
            </w:r>
            <w:r>
              <w:rPr>
                <w:lang w:val="uk-UA"/>
              </w:rPr>
              <w:t>а : Физкультура и спорт, 1968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 176 с. : ил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F73115">
              <w:rPr>
                <w:lang w:val="uk-UA"/>
              </w:rPr>
              <w:t>Библиогр.: с. 168-175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8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51350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F73115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F73115">
              <w:rPr>
                <w:lang w:val="uk-UA"/>
              </w:rPr>
              <w:t>Клінічна нефрологія [Текс</w:t>
            </w:r>
            <w:r>
              <w:rPr>
                <w:lang w:val="uk-UA"/>
              </w:rPr>
              <w:t>т] : навч. посіб. / Л. А. Пиріг</w:t>
            </w:r>
            <w:r w:rsidRPr="00F73115">
              <w:rPr>
                <w:lang w:val="uk-UA"/>
              </w:rPr>
              <w:t xml:space="preserve"> [та ін.]</w:t>
            </w:r>
            <w:r>
              <w:rPr>
                <w:lang w:val="uk-UA"/>
              </w:rPr>
              <w:t>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Київ : Здоров'я, 2004. </w:t>
            </w:r>
            <w:r w:rsidRPr="00241E34">
              <w:rPr>
                <w:bCs/>
                <w:lang w:val="uk-UA"/>
              </w:rPr>
              <w:t>—</w:t>
            </w:r>
            <w:r w:rsidRPr="00F73115">
              <w:rPr>
                <w:lang w:val="uk-UA"/>
              </w:rPr>
              <w:t xml:space="preserve"> 528 c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3"/>
        </w:trPr>
        <w:tc>
          <w:tcPr>
            <w:tcW w:w="710" w:type="dxa"/>
          </w:tcPr>
          <w:p w:rsidR="00A47C7E" w:rsidRPr="00C77A74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98477E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C77A74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Лукашенко </w:t>
            </w:r>
            <w:r w:rsidRPr="00C77A74">
              <w:rPr>
                <w:lang w:val="uk-UA"/>
              </w:rPr>
              <w:t xml:space="preserve"> Т. Ф.</w:t>
            </w:r>
            <w:r>
              <w:rPr>
                <w:lang w:val="uk-UA"/>
              </w:rPr>
              <w:t xml:space="preserve">  Анатомія людини [Текст] : к</w:t>
            </w:r>
            <w:r w:rsidRPr="00C77A74">
              <w:rPr>
                <w:lang w:val="uk-UA"/>
              </w:rPr>
              <w:t>онсп. лекцій / Т. Ф</w:t>
            </w:r>
            <w:r>
              <w:rPr>
                <w:lang w:val="uk-UA"/>
              </w:rPr>
              <w:t xml:space="preserve">. Лу- </w:t>
            </w:r>
            <w:r w:rsidRPr="00C77A74">
              <w:rPr>
                <w:lang w:val="uk-UA"/>
              </w:rPr>
              <w:t xml:space="preserve">кашенко, В. </w:t>
            </w:r>
            <w:r>
              <w:rPr>
                <w:lang w:val="uk-UA"/>
              </w:rPr>
              <w:t xml:space="preserve">В. Малишев. </w:t>
            </w:r>
            <w:r w:rsidRPr="00241E34">
              <w:rPr>
                <w:bCs/>
                <w:lang w:val="uk-UA"/>
              </w:rPr>
              <w:t>—</w:t>
            </w:r>
            <w:r w:rsidRPr="00C77A74">
              <w:rPr>
                <w:lang w:val="uk-UA"/>
              </w:rPr>
              <w:t xml:space="preserve"> Київ :</w:t>
            </w:r>
            <w:r>
              <w:rPr>
                <w:lang w:val="uk-UA"/>
              </w:rPr>
              <w:t xml:space="preserve"> Університет "Україна", 2018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C77A74">
              <w:rPr>
                <w:lang w:val="uk-UA"/>
              </w:rPr>
              <w:t xml:space="preserve">112 с. </w:t>
            </w:r>
          </w:p>
        </w:tc>
        <w:tc>
          <w:tcPr>
            <w:tcW w:w="740" w:type="dxa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ФБМТ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</w:p>
          <w:p w:rsidR="00A47C7E" w:rsidRPr="00E96737" w:rsidRDefault="00A47C7E" w:rsidP="00A47C7E">
            <w:pPr>
              <w:adjustRightInd w:val="0"/>
              <w:rPr>
                <w:lang w:val="uk-UA"/>
              </w:rPr>
            </w:pPr>
            <w:r w:rsidRPr="00E96737">
              <w:rPr>
                <w:lang w:val="uk-UA"/>
              </w:rPr>
              <w:t>ІТІ, ІСТ</w:t>
            </w:r>
          </w:p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  <w:r w:rsidRPr="00E96737">
              <w:rPr>
                <w:lang w:val="uk-UA"/>
              </w:rPr>
              <w:t>ЧЗ</w:t>
            </w:r>
          </w:p>
        </w:tc>
      </w:tr>
      <w:tr w:rsidR="00A47C7E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51350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F73115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Надаховська</w:t>
            </w:r>
            <w:r w:rsidRPr="00F73115">
              <w:rPr>
                <w:lang w:val="uk-UA"/>
              </w:rPr>
              <w:t xml:space="preserve"> Н. І.</w:t>
            </w:r>
            <w:r>
              <w:rPr>
                <w:lang w:val="uk-UA"/>
              </w:rPr>
              <w:t xml:space="preserve"> </w:t>
            </w:r>
            <w:r w:rsidRPr="00F73115">
              <w:rPr>
                <w:lang w:val="uk-UA"/>
              </w:rPr>
              <w:t xml:space="preserve"> Посібник з хірургії [Текст] : навч.-метод. посіб. / Н. І. Надахов</w:t>
            </w:r>
            <w:r>
              <w:rPr>
                <w:lang w:val="uk-UA"/>
              </w:rPr>
              <w:t xml:space="preserve">ська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Здоров'я, 2001. </w:t>
            </w:r>
            <w:r w:rsidRPr="00241E34">
              <w:rPr>
                <w:bCs/>
                <w:lang w:val="uk-UA"/>
              </w:rPr>
              <w:t>—</w:t>
            </w:r>
            <w:r w:rsidRPr="00F73115">
              <w:rPr>
                <w:lang w:val="uk-UA"/>
              </w:rPr>
              <w:t xml:space="preserve"> 136 c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1"/>
        </w:trPr>
        <w:tc>
          <w:tcPr>
            <w:tcW w:w="710" w:type="dxa"/>
          </w:tcPr>
          <w:p w:rsidR="00A47C7E" w:rsidRPr="00683AB3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C2AC2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83AB3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</w:t>
            </w:r>
            <w:r w:rsidRPr="00683AB3">
              <w:rPr>
                <w:lang w:val="uk-UA"/>
              </w:rPr>
              <w:t xml:space="preserve"> Оперативна гінекологія [Текст]</w:t>
            </w:r>
            <w:r>
              <w:rPr>
                <w:lang w:val="uk-UA"/>
              </w:rPr>
              <w:t xml:space="preserve"> : підручник / І. У. Свистонюк</w:t>
            </w:r>
            <w:r w:rsidRPr="005635FC">
              <w:t xml:space="preserve"> </w:t>
            </w:r>
            <w:r>
              <w:rPr>
                <w:lang w:val="uk-UA"/>
              </w:rPr>
              <w:t xml:space="preserve">[та ін.]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5635FC">
              <w:rPr>
                <w:bCs/>
              </w:rPr>
              <w:t xml:space="preserve"> </w:t>
            </w:r>
            <w:r>
              <w:rPr>
                <w:lang w:val="uk-UA"/>
              </w:rPr>
              <w:t xml:space="preserve">Київ : Здоров'я, 2009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5635FC">
              <w:rPr>
                <w:bCs/>
              </w:rPr>
              <w:t xml:space="preserve"> </w:t>
            </w:r>
            <w:r w:rsidRPr="00683AB3">
              <w:rPr>
                <w:lang w:val="uk-UA"/>
              </w:rPr>
              <w:t xml:space="preserve">224 c. : іл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51350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F73115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F73115">
              <w:rPr>
                <w:lang w:val="uk-UA"/>
              </w:rPr>
              <w:t>Оперативна урологія [Текст] : підручник / І. У. Свистонюк</w:t>
            </w:r>
            <w:r>
              <w:rPr>
                <w:lang w:val="uk-UA"/>
              </w:rPr>
              <w:t xml:space="preserve"> </w:t>
            </w:r>
            <w:r w:rsidRPr="00601AF4">
              <w:rPr>
                <w:lang w:val="uk-UA"/>
              </w:rPr>
              <w:t>[</w:t>
            </w:r>
            <w:r w:rsidRPr="00F73115">
              <w:rPr>
                <w:lang w:val="uk-UA"/>
              </w:rPr>
              <w:t>та ін.</w:t>
            </w:r>
            <w:r w:rsidRPr="00601AF4">
              <w:rPr>
                <w:lang w:val="uk-UA"/>
              </w:rPr>
              <w:t>]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Здоров'я, 2002. </w:t>
            </w:r>
            <w:r w:rsidRPr="00241E34">
              <w:rPr>
                <w:bCs/>
                <w:lang w:val="uk-UA"/>
              </w:rPr>
              <w:t>—</w:t>
            </w:r>
            <w:r w:rsidRPr="00F73115">
              <w:rPr>
                <w:lang w:val="uk-UA"/>
              </w:rPr>
              <w:t xml:space="preserve"> 224 c. : іл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6"/>
        </w:trPr>
        <w:tc>
          <w:tcPr>
            <w:tcW w:w="710" w:type="dxa"/>
          </w:tcPr>
          <w:p w:rsidR="00A47C7E" w:rsidRPr="008544E2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83AB3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8544E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8544E2">
              <w:rPr>
                <w:lang w:val="uk-UA"/>
              </w:rPr>
              <w:t>Охорона праці в галузі [Текст] : навч. посіб / П. С. Атаманчук, В. В. Мендерецьки</w:t>
            </w:r>
            <w:r>
              <w:rPr>
                <w:lang w:val="uk-UA"/>
              </w:rPr>
              <w:t xml:space="preserve">й, О. П. Панчук, Р. М. Білик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ЦУЛ, 2016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8544E2">
              <w:rPr>
                <w:lang w:val="uk-UA"/>
              </w:rPr>
              <w:t xml:space="preserve">322 с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6"/>
        </w:trPr>
        <w:tc>
          <w:tcPr>
            <w:tcW w:w="710" w:type="dxa"/>
          </w:tcPr>
          <w:p w:rsidR="00A47C7E" w:rsidRPr="008544E2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C2AC2" w:rsidRDefault="00A47C7E" w:rsidP="00A47C7E">
            <w:pPr>
              <w:adjustRightInd w:val="0"/>
              <w:jc w:val="both"/>
              <w:rPr>
                <w:lang w:val="uk-UA"/>
              </w:rPr>
            </w:pPr>
            <w:r w:rsidRPr="008544E2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</w:t>
            </w:r>
            <w:r w:rsidRPr="008544E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8544E2">
              <w:rPr>
                <w:lang w:val="uk-UA"/>
              </w:rPr>
              <w:t>Підтримка та реабілітація учасників АТО в Україні: досвід т</w:t>
            </w:r>
            <w:r>
              <w:rPr>
                <w:lang w:val="uk-UA"/>
              </w:rPr>
              <w:t>а перс-пективи [Текст] : т</w:t>
            </w:r>
            <w:r w:rsidRPr="008544E2">
              <w:rPr>
                <w:lang w:val="uk-UA"/>
              </w:rPr>
              <w:t>ези доп. Всеукр. наук.-практ. конф. (27</w:t>
            </w:r>
            <w:r>
              <w:rPr>
                <w:lang w:val="uk-UA"/>
              </w:rPr>
              <w:t xml:space="preserve"> жовт. 2016 р.) / ред. </w:t>
            </w:r>
            <w:r w:rsidRPr="008544E2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8544E2">
              <w:rPr>
                <w:lang w:val="uk-UA"/>
              </w:rPr>
              <w:t>Є.</w:t>
            </w:r>
            <w:r>
              <w:rPr>
                <w:lang w:val="uk-UA"/>
              </w:rPr>
              <w:t xml:space="preserve"> </w:t>
            </w:r>
            <w:r w:rsidRPr="008544E2">
              <w:rPr>
                <w:lang w:val="uk-UA"/>
              </w:rPr>
              <w:t>Чайковський</w:t>
            </w:r>
            <w:r>
              <w:rPr>
                <w:lang w:val="uk-UA"/>
              </w:rPr>
              <w:t xml:space="preserve"> [та ін.]. </w:t>
            </w:r>
            <w:r w:rsidRPr="008544E2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 w:rsidRPr="006C2AC2">
              <w:rPr>
                <w:lang w:val="uk-UA"/>
              </w:rPr>
              <w:t xml:space="preserve"> </w:t>
            </w:r>
            <w:r w:rsidRPr="008544E2">
              <w:rPr>
                <w:lang w:val="uk-UA"/>
              </w:rPr>
              <w:t xml:space="preserve">Хмельницький </w:t>
            </w:r>
            <w:r>
              <w:rPr>
                <w:lang w:val="uk-UA"/>
              </w:rPr>
              <w:t>: Університет "Україна", 2016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8544E2">
              <w:rPr>
                <w:lang w:val="uk-UA"/>
              </w:rPr>
              <w:t xml:space="preserve"> 116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СТ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</w:p>
          <w:p w:rsidR="00A47C7E" w:rsidRDefault="00A47C7E" w:rsidP="00A47C7E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</w:p>
        </w:tc>
      </w:tr>
      <w:tr w:rsidR="00A47C7E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51350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F73115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F73115">
              <w:rPr>
                <w:lang w:val="uk-UA"/>
              </w:rPr>
              <w:t>Посібник з ендокринології [Текст</w:t>
            </w:r>
            <w:r>
              <w:rPr>
                <w:lang w:val="uk-UA"/>
              </w:rPr>
              <w:t>] : навч. посіб. / П. М. Бондар</w:t>
            </w:r>
            <w:r w:rsidRPr="00F73115">
              <w:rPr>
                <w:lang w:val="uk-UA"/>
              </w:rPr>
              <w:t xml:space="preserve"> </w:t>
            </w:r>
            <w:r w:rsidRPr="00601AF4">
              <w:rPr>
                <w:lang w:val="uk-UA"/>
              </w:rPr>
              <w:t>[</w:t>
            </w:r>
            <w:r w:rsidRPr="00F73115">
              <w:rPr>
                <w:lang w:val="uk-UA"/>
              </w:rPr>
              <w:t>та ін.</w:t>
            </w:r>
            <w:r w:rsidRPr="00601AF4">
              <w:rPr>
                <w:lang w:val="uk-UA"/>
              </w:rPr>
              <w:t>]</w:t>
            </w:r>
            <w:r w:rsidRPr="00F73115"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Здоров'я, 2004. </w:t>
            </w:r>
            <w:r w:rsidRPr="00F73115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en-US"/>
              </w:rPr>
              <w:t xml:space="preserve"> </w:t>
            </w:r>
            <w:r w:rsidRPr="00F73115">
              <w:rPr>
                <w:lang w:val="uk-UA"/>
              </w:rPr>
              <w:t xml:space="preserve">184 c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8"/>
        </w:trPr>
        <w:tc>
          <w:tcPr>
            <w:tcW w:w="710" w:type="dxa"/>
          </w:tcPr>
          <w:p w:rsidR="00A47C7E" w:rsidRPr="00683AB3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83AB3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83AB3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683AB3">
              <w:rPr>
                <w:lang w:val="uk-UA"/>
              </w:rPr>
              <w:t>Справочник по онкологии [Текст</w:t>
            </w:r>
            <w:r>
              <w:rPr>
                <w:lang w:val="uk-UA"/>
              </w:rPr>
              <w:t>] : справочник / С. А. Шалимов</w:t>
            </w:r>
            <w:r w:rsidRPr="005635FC">
              <w:t xml:space="preserve"> [</w:t>
            </w:r>
            <w:r>
              <w:rPr>
                <w:lang w:val="uk-UA"/>
              </w:rPr>
              <w:t>и</w:t>
            </w:r>
            <w:r w:rsidRPr="00683AB3">
              <w:rPr>
                <w:lang w:val="uk-UA"/>
              </w:rPr>
              <w:t xml:space="preserve"> др.</w:t>
            </w:r>
            <w:r w:rsidRPr="005635FC">
              <w:t>]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2-е изд. </w:t>
            </w:r>
            <w:r w:rsidRPr="00241E34">
              <w:rPr>
                <w:bCs/>
                <w:lang w:val="uk-UA"/>
              </w:rPr>
              <w:t>—</w:t>
            </w:r>
            <w:r w:rsidRPr="005635FC">
              <w:rPr>
                <w:bCs/>
              </w:rPr>
              <w:t xml:space="preserve"> </w:t>
            </w:r>
            <w:r>
              <w:rPr>
                <w:lang w:val="uk-UA"/>
              </w:rPr>
              <w:t xml:space="preserve">Київ : Здоров'я, 2009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683AB3">
              <w:rPr>
                <w:lang w:val="uk-UA"/>
              </w:rPr>
              <w:t xml:space="preserve">576 с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</w:p>
        </w:tc>
      </w:tr>
      <w:tr w:rsidR="00A47C7E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C71BF4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C71BF4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Фениш </w:t>
            </w:r>
            <w:r w:rsidRPr="00C71BF4">
              <w:rPr>
                <w:lang w:val="uk-UA"/>
              </w:rPr>
              <w:t>Х. Карманный атлас анатомии человека на основ</w:t>
            </w:r>
            <w:r>
              <w:rPr>
                <w:lang w:val="uk-UA"/>
              </w:rPr>
              <w:t xml:space="preserve">е Между- </w:t>
            </w:r>
            <w:r w:rsidRPr="00C71BF4">
              <w:rPr>
                <w:lang w:val="uk-UA"/>
              </w:rPr>
              <w:t>народной номенклатуры [Текст] / Х. Фениш, В. Даубер ; пер.</w:t>
            </w:r>
            <w:r>
              <w:rPr>
                <w:lang w:val="uk-UA"/>
              </w:rPr>
              <w:t xml:space="preserve"> </w:t>
            </w:r>
            <w:r w:rsidRPr="00C71BF4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</w:t>
            </w:r>
            <w:r w:rsidRPr="00C71BF4">
              <w:rPr>
                <w:lang w:val="uk-UA"/>
              </w:rPr>
              <w:t>Л.</w:t>
            </w:r>
            <w:r>
              <w:rPr>
                <w:lang w:val="uk-UA"/>
              </w:rPr>
              <w:t xml:space="preserve"> </w:t>
            </w:r>
            <w:r w:rsidRPr="00C71BF4">
              <w:rPr>
                <w:lang w:val="uk-UA"/>
              </w:rPr>
              <w:t>Кабак</w:t>
            </w:r>
            <w:r>
              <w:rPr>
                <w:lang w:val="uk-UA"/>
              </w:rPr>
              <w:t xml:space="preserve">, </w:t>
            </w:r>
            <w:r w:rsidRPr="00C71BF4">
              <w:rPr>
                <w:lang w:val="uk-UA"/>
              </w:rPr>
              <w:t xml:space="preserve"> В.</w:t>
            </w:r>
            <w:r>
              <w:rPr>
                <w:lang w:val="uk-UA"/>
              </w:rPr>
              <w:t xml:space="preserve"> В. Руденок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C71BF4">
              <w:rPr>
                <w:lang w:val="uk-UA"/>
              </w:rPr>
              <w:t>Минск : Вы</w:t>
            </w:r>
            <w:r>
              <w:rPr>
                <w:lang w:val="uk-UA"/>
              </w:rPr>
              <w:t>с</w:t>
            </w:r>
            <w:r w:rsidRPr="00C71BF4">
              <w:rPr>
                <w:lang w:val="uk-UA"/>
              </w:rPr>
              <w:t xml:space="preserve">ш. шк., 1998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464 с. :</w:t>
            </w:r>
            <w:r w:rsidRPr="00C71BF4">
              <w:rPr>
                <w:lang w:val="uk-UA"/>
              </w:rPr>
              <w:t xml:space="preserve"> ил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5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51350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5135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Фірсов</w:t>
            </w:r>
            <w:r w:rsidRPr="00651350">
              <w:rPr>
                <w:lang w:val="uk-UA"/>
              </w:rPr>
              <w:t xml:space="preserve"> Л. Ф. Лікувальне голод</w:t>
            </w:r>
            <w:r>
              <w:rPr>
                <w:lang w:val="uk-UA"/>
              </w:rPr>
              <w:t xml:space="preserve">ування [Текст] / Л. Ф. Фірсов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Здоров'я, 2003. </w:t>
            </w:r>
            <w:r w:rsidRPr="00241E34">
              <w:rPr>
                <w:bCs/>
                <w:lang w:val="uk-UA"/>
              </w:rPr>
              <w:t>—</w:t>
            </w:r>
            <w:r w:rsidRPr="00651350">
              <w:rPr>
                <w:lang w:val="uk-UA"/>
              </w:rPr>
              <w:t xml:space="preserve"> 92 с. : </w:t>
            </w:r>
            <w:r>
              <w:rPr>
                <w:lang w:val="uk-UA"/>
              </w:rPr>
              <w:t xml:space="preserve">іл. </w:t>
            </w:r>
            <w:r w:rsidRPr="00241E34">
              <w:rPr>
                <w:bCs/>
                <w:lang w:val="uk-UA"/>
              </w:rPr>
              <w:t>—</w:t>
            </w:r>
            <w:r w:rsidRPr="00651350">
              <w:rPr>
                <w:lang w:val="uk-UA"/>
              </w:rPr>
              <w:t xml:space="preserve"> Бібліогр.: с. 88-89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2"/>
        </w:trPr>
        <w:tc>
          <w:tcPr>
            <w:tcW w:w="10349" w:type="dxa"/>
            <w:gridSpan w:val="5"/>
          </w:tcPr>
          <w:p w:rsidR="00A47C7E" w:rsidRDefault="00A47C7E" w:rsidP="00A47C7E">
            <w:pPr>
              <w:adjustRightInd w:val="0"/>
              <w:jc w:val="center"/>
              <w:rPr>
                <w:lang w:val="uk-UA"/>
              </w:rPr>
            </w:pPr>
            <w:r w:rsidRPr="007E4E1C">
              <w:rPr>
                <w:b/>
                <w:bCs/>
                <w:color w:val="222222"/>
                <w:sz w:val="28"/>
                <w:szCs w:val="28"/>
              </w:rPr>
              <w:t>62 Машинобудування. Техніка в цілому</w:t>
            </w:r>
          </w:p>
        </w:tc>
      </w:tr>
      <w:tr w:rsidR="00A47C7E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1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230CD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FF70D4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FF70D4">
              <w:rPr>
                <w:lang w:val="uk-UA"/>
              </w:rPr>
              <w:t xml:space="preserve">Зварювання в автомобілебудуванні: металознавство та технології [Текст] </w:t>
            </w:r>
            <w:r>
              <w:rPr>
                <w:lang w:val="uk-UA"/>
              </w:rPr>
              <w:t xml:space="preserve">: навч. посіб. / В. А. Косенко [та ін.]. </w:t>
            </w:r>
            <w:r w:rsidRPr="00241E34">
              <w:rPr>
                <w:bCs/>
                <w:lang w:val="uk-UA"/>
              </w:rPr>
              <w:t>—</w:t>
            </w:r>
            <w:r w:rsidRPr="00FF70D4">
              <w:rPr>
                <w:lang w:val="uk-UA"/>
              </w:rPr>
              <w:t xml:space="preserve"> Київ </w:t>
            </w:r>
            <w:r>
              <w:rPr>
                <w:lang w:val="uk-UA"/>
              </w:rPr>
              <w:t>: Університет "Украї-на", 2018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 239 с. : іл. </w:t>
            </w:r>
            <w:r w:rsidRPr="00241E34">
              <w:rPr>
                <w:bCs/>
                <w:lang w:val="uk-UA"/>
              </w:rPr>
              <w:t>—</w:t>
            </w:r>
            <w:r w:rsidRPr="00FF70D4">
              <w:rPr>
                <w:lang w:val="uk-UA"/>
              </w:rPr>
              <w:t xml:space="preserve"> Бібліогр.: с. 232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ТІ</w:t>
            </w:r>
            <w:r w:rsidRPr="00E04DBB">
              <w:rPr>
                <w:sz w:val="28"/>
                <w:szCs w:val="28"/>
                <w:lang w:val="uk-UA"/>
              </w:rPr>
              <w:t>●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9562B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3"/>
        </w:trPr>
        <w:tc>
          <w:tcPr>
            <w:tcW w:w="10349" w:type="dxa"/>
            <w:gridSpan w:val="5"/>
          </w:tcPr>
          <w:p w:rsidR="00A47C7E" w:rsidRPr="005635FC" w:rsidRDefault="00A47C7E" w:rsidP="00A47C7E">
            <w:pPr>
              <w:autoSpaceDE w:val="0"/>
              <w:autoSpaceDN w:val="0"/>
              <w:jc w:val="center"/>
              <w:rPr>
                <w:b/>
                <w:color w:val="222222"/>
                <w:sz w:val="28"/>
                <w:szCs w:val="28"/>
                <w:lang w:val="uk-UA"/>
              </w:rPr>
            </w:pPr>
            <w:r w:rsidRPr="00BF2F6E">
              <w:rPr>
                <w:b/>
                <w:color w:val="222222"/>
                <w:sz w:val="28"/>
                <w:szCs w:val="28"/>
                <w:lang w:val="uk-UA"/>
              </w:rPr>
              <w:t>657 Бухгалтерія. Бухгалтерський облік. Рахівництво</w:t>
            </w:r>
            <w:r>
              <w:rPr>
                <w:b/>
                <w:color w:val="222222"/>
                <w:sz w:val="28"/>
                <w:szCs w:val="28"/>
                <w:lang w:val="uk-UA"/>
              </w:rPr>
              <w:t>.</w:t>
            </w:r>
          </w:p>
          <w:p w:rsidR="00A47C7E" w:rsidRPr="0098477E" w:rsidRDefault="00A47C7E" w:rsidP="00A47C7E">
            <w:pPr>
              <w:adjustRightInd w:val="0"/>
              <w:jc w:val="center"/>
              <w:rPr>
                <w:lang w:val="uk-UA"/>
              </w:rPr>
            </w:pPr>
            <w:r w:rsidRPr="00123288">
              <w:rPr>
                <w:b/>
                <w:color w:val="222222"/>
                <w:sz w:val="28"/>
                <w:szCs w:val="28"/>
                <w:lang w:val="uk-UA"/>
              </w:rPr>
              <w:t>658 Організація виробництва, менеджмент. Економіка підприємств</w:t>
            </w:r>
          </w:p>
        </w:tc>
      </w:tr>
      <w:tr w:rsidR="00A47C7E" w:rsidRPr="009562B7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6"/>
        </w:trPr>
        <w:tc>
          <w:tcPr>
            <w:tcW w:w="710" w:type="dxa"/>
          </w:tcPr>
          <w:p w:rsidR="00A47C7E" w:rsidRPr="00E441E0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98477E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E441E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</w:t>
            </w:r>
            <w:r w:rsidRPr="005635FC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лумбет</w:t>
            </w:r>
            <w:r w:rsidRPr="00E441E0">
              <w:rPr>
                <w:lang w:val="uk-UA"/>
              </w:rPr>
              <w:t xml:space="preserve"> О. П. </w:t>
            </w:r>
            <w:r>
              <w:rPr>
                <w:lang w:val="uk-UA"/>
              </w:rPr>
              <w:t xml:space="preserve"> </w:t>
            </w:r>
            <w:r w:rsidRPr="00E441E0">
              <w:rPr>
                <w:lang w:val="uk-UA"/>
              </w:rPr>
              <w:t>Бухгалтерський облік, аналіз і контроль оборотних матеріальних активів: методологія і організація [Текст] :</w:t>
            </w:r>
            <w:r>
              <w:rPr>
                <w:lang w:val="uk-UA"/>
              </w:rPr>
              <w:t xml:space="preserve"> монографія / О. П. Колумбет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Компринт, 2014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E441E0">
              <w:rPr>
                <w:lang w:val="uk-UA"/>
              </w:rPr>
              <w:t xml:space="preserve"> 442 с. : іл.</w:t>
            </w:r>
          </w:p>
        </w:tc>
        <w:tc>
          <w:tcPr>
            <w:tcW w:w="740" w:type="dxa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6B0A42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0"/>
        </w:trPr>
        <w:tc>
          <w:tcPr>
            <w:tcW w:w="710" w:type="dxa"/>
          </w:tcPr>
          <w:p w:rsidR="00A47C7E" w:rsidRPr="006978C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98477E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978CE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Дидковська </w:t>
            </w:r>
            <w:r w:rsidRPr="006978CE">
              <w:rPr>
                <w:lang w:val="uk-UA"/>
              </w:rPr>
              <w:t>Л. Г.</w:t>
            </w:r>
            <w:r>
              <w:rPr>
                <w:lang w:val="uk-UA"/>
              </w:rPr>
              <w:t xml:space="preserve"> </w:t>
            </w:r>
            <w:r w:rsidRPr="006978CE">
              <w:rPr>
                <w:lang w:val="uk-UA"/>
              </w:rPr>
              <w:t xml:space="preserve"> Менеджмент [Текст] : навч. посіб. / Л. </w:t>
            </w:r>
            <w:r>
              <w:rPr>
                <w:lang w:val="uk-UA"/>
              </w:rPr>
              <w:t xml:space="preserve"> </w:t>
            </w:r>
            <w:r w:rsidRPr="006978CE">
              <w:rPr>
                <w:lang w:val="uk-UA"/>
              </w:rPr>
              <w:t>Г</w:t>
            </w:r>
            <w:r>
              <w:rPr>
                <w:lang w:val="uk-UA"/>
              </w:rPr>
              <w:t xml:space="preserve">. Дидков- ська, П. Л. Гордіє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Алерта, 200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6978CE">
              <w:rPr>
                <w:lang w:val="uk-UA"/>
              </w:rPr>
              <w:t>516 с.</w:t>
            </w:r>
          </w:p>
        </w:tc>
        <w:tc>
          <w:tcPr>
            <w:tcW w:w="740" w:type="dxa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ЕМ</w:t>
            </w:r>
          </w:p>
        </w:tc>
      </w:tr>
      <w:tr w:rsidR="00A47C7E" w:rsidRPr="006B0A42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4"/>
        </w:trPr>
        <w:tc>
          <w:tcPr>
            <w:tcW w:w="710" w:type="dxa"/>
          </w:tcPr>
          <w:p w:rsidR="00A47C7E" w:rsidRPr="006978C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FF70D4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Кобилін</w:t>
            </w:r>
            <w:r w:rsidRPr="00FF70D4">
              <w:rPr>
                <w:lang w:val="uk-UA"/>
              </w:rPr>
              <w:t xml:space="preserve"> А. М.  Інформаційний менеджмент [Текст] / А</w:t>
            </w:r>
            <w:r>
              <w:rPr>
                <w:lang w:val="uk-UA"/>
              </w:rPr>
              <w:t>. М. Кобилін, Б. В. Самородов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FF70D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Львів : Новий Світ-2000, 2018. </w:t>
            </w:r>
            <w:r w:rsidRPr="00241E34">
              <w:rPr>
                <w:bCs/>
                <w:lang w:val="uk-UA"/>
              </w:rPr>
              <w:t>—</w:t>
            </w:r>
            <w:r w:rsidRPr="00FF70D4">
              <w:rPr>
                <w:lang w:val="uk-UA"/>
              </w:rPr>
              <w:t xml:space="preserve"> 216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ЕМ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6B0A42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7"/>
        </w:trPr>
        <w:tc>
          <w:tcPr>
            <w:tcW w:w="710" w:type="dxa"/>
          </w:tcPr>
          <w:p w:rsidR="00A47C7E" w:rsidRPr="006978C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98477E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978CE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Передерієнко </w:t>
            </w:r>
            <w:r w:rsidRPr="006978CE">
              <w:rPr>
                <w:lang w:val="uk-UA"/>
              </w:rPr>
              <w:t xml:space="preserve"> Н. І.   Ф</w:t>
            </w:r>
            <w:r>
              <w:rPr>
                <w:lang w:val="uk-UA"/>
              </w:rPr>
              <w:t>інансовий менеджмент [Текст] : п</w:t>
            </w:r>
            <w:r w:rsidRPr="006978CE">
              <w:rPr>
                <w:lang w:val="uk-UA"/>
              </w:rPr>
              <w:t>ідручник / Н. І. Передерієнко, Я. В. Ко</w:t>
            </w:r>
            <w:r>
              <w:rPr>
                <w:lang w:val="uk-UA"/>
              </w:rPr>
              <w:t xml:space="preserve">тляревський, О. М. Дем'яненко. </w:t>
            </w:r>
            <w:r w:rsidRPr="00241E34">
              <w:rPr>
                <w:bCs/>
                <w:lang w:val="uk-UA"/>
              </w:rPr>
              <w:t>—</w:t>
            </w:r>
            <w:r w:rsidRPr="006978CE">
              <w:rPr>
                <w:lang w:val="uk-UA"/>
              </w:rPr>
              <w:t xml:space="preserve"> Ль</w:t>
            </w:r>
            <w:r>
              <w:rPr>
                <w:lang w:val="uk-UA"/>
              </w:rPr>
              <w:t xml:space="preserve">вів : Укр. акад. друк., 2008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6978CE">
              <w:rPr>
                <w:lang w:val="uk-UA"/>
              </w:rPr>
              <w:t>200 с. : іл.</w:t>
            </w:r>
          </w:p>
        </w:tc>
        <w:tc>
          <w:tcPr>
            <w:tcW w:w="740" w:type="dxa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6B0A42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10349" w:type="dxa"/>
            <w:gridSpan w:val="5"/>
          </w:tcPr>
          <w:p w:rsidR="00A47C7E" w:rsidRPr="00744C7E" w:rsidRDefault="00A47C7E" w:rsidP="00A47C7E">
            <w:pPr>
              <w:adjustRightInd w:val="0"/>
              <w:jc w:val="center"/>
              <w:rPr>
                <w:b/>
                <w:bCs/>
                <w:lang w:val="uk-UA"/>
              </w:rPr>
            </w:pPr>
            <w:r w:rsidRPr="00744C7E">
              <w:rPr>
                <w:b/>
                <w:bCs/>
                <w:lang w:val="uk-UA"/>
              </w:rPr>
              <w:t>Колекція Б. В. Нікіфорука</w:t>
            </w:r>
          </w:p>
        </w:tc>
      </w:tr>
      <w:tr w:rsidR="00A47C7E" w:rsidRPr="006B0A42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4"/>
        </w:trPr>
        <w:tc>
          <w:tcPr>
            <w:tcW w:w="710" w:type="dxa"/>
          </w:tcPr>
          <w:p w:rsidR="00A47C7E" w:rsidRPr="006978C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FC3FD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B7082A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Аванесов</w:t>
            </w:r>
            <w:r w:rsidRPr="00B7082A">
              <w:rPr>
                <w:lang w:val="uk-UA"/>
              </w:rPr>
              <w:t xml:space="preserve"> Ю. А.    Реферат-дайджест учебника М. Мескона, М. Альберт, Ф. Хедоури "Основы менеджмента" [Текст] : учебник /</w:t>
            </w:r>
            <w:r>
              <w:rPr>
                <w:lang w:val="uk-UA"/>
              </w:rPr>
              <w:t xml:space="preserve"> Ю. А. Аванесов, Л. Ю. Карась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Москва : Люкс-арт, 1996. </w:t>
            </w:r>
            <w:r w:rsidRPr="00241E34">
              <w:rPr>
                <w:bCs/>
                <w:lang w:val="uk-UA"/>
              </w:rPr>
              <w:t>—</w:t>
            </w:r>
            <w:r w:rsidRPr="00B7082A">
              <w:rPr>
                <w:lang w:val="uk-UA"/>
              </w:rPr>
              <w:t xml:space="preserve"> 296 с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6B0A42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8"/>
        </w:trPr>
        <w:tc>
          <w:tcPr>
            <w:tcW w:w="710" w:type="dxa"/>
          </w:tcPr>
          <w:p w:rsidR="00A47C7E" w:rsidRPr="006978C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FC3FD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B7082A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Белінський</w:t>
            </w:r>
            <w:r w:rsidRPr="00B7082A">
              <w:rPr>
                <w:lang w:val="uk-UA"/>
              </w:rPr>
              <w:t xml:space="preserve"> П. І. Менеджмент виробництва та операцій [Текст] :</w:t>
            </w:r>
            <w:r>
              <w:rPr>
                <w:lang w:val="uk-UA"/>
              </w:rPr>
              <w:t xml:space="preserve"> підручник / П. І. Белінський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Центр навч. л-</w:t>
            </w:r>
            <w:r w:rsidRPr="00B7082A">
              <w:rPr>
                <w:lang w:val="uk-UA"/>
              </w:rPr>
              <w:t>ри, 2005.</w:t>
            </w:r>
            <w:r w:rsidRPr="00241E34">
              <w:rPr>
                <w:bCs/>
                <w:lang w:val="uk-UA"/>
              </w:rPr>
              <w:t xml:space="preserve"> —</w:t>
            </w:r>
            <w:r w:rsidRPr="00B7082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624 с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6B0A42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0"/>
        </w:trPr>
        <w:tc>
          <w:tcPr>
            <w:tcW w:w="710" w:type="dxa"/>
          </w:tcPr>
          <w:p w:rsidR="00A47C7E" w:rsidRPr="006978C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FC3FD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Бондар</w:t>
            </w:r>
            <w:r w:rsidRPr="00FC3FDB">
              <w:rPr>
                <w:lang w:val="uk-UA"/>
              </w:rPr>
              <w:t xml:space="preserve"> Н. М.</w:t>
            </w:r>
            <w:r>
              <w:rPr>
                <w:lang w:val="uk-UA"/>
              </w:rPr>
              <w:t xml:space="preserve"> </w:t>
            </w:r>
            <w:r w:rsidRPr="00FC3FDB">
              <w:rPr>
                <w:lang w:val="uk-UA"/>
              </w:rPr>
              <w:t xml:space="preserve"> Ек</w:t>
            </w:r>
            <w:r>
              <w:rPr>
                <w:lang w:val="uk-UA"/>
              </w:rPr>
              <w:t xml:space="preserve">ономіка підприємства [Текст] : навч. посіб. / Н. М. Бондар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Вид-во А.С.К., 2004. </w:t>
            </w:r>
            <w:r w:rsidRPr="00241E34">
              <w:rPr>
                <w:bCs/>
                <w:lang w:val="uk-UA"/>
              </w:rPr>
              <w:t>—</w:t>
            </w:r>
            <w:r w:rsidRPr="00FC3FDB">
              <w:rPr>
                <w:lang w:val="uk-UA"/>
              </w:rPr>
              <w:t xml:space="preserve"> 400 с. : іл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6B0A42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3"/>
        </w:trPr>
        <w:tc>
          <w:tcPr>
            <w:tcW w:w="710" w:type="dxa"/>
          </w:tcPr>
          <w:p w:rsidR="00A47C7E" w:rsidRPr="006978C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FC3FD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DC229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DC2290">
              <w:rPr>
                <w:lang w:val="uk-UA"/>
              </w:rPr>
              <w:t>Дидковсь</w:t>
            </w:r>
            <w:r>
              <w:rPr>
                <w:lang w:val="uk-UA"/>
              </w:rPr>
              <w:t>ка</w:t>
            </w:r>
            <w:r w:rsidRPr="00DC2290">
              <w:rPr>
                <w:lang w:val="uk-UA"/>
              </w:rPr>
              <w:t xml:space="preserve"> Л. Г.   Менеджмент [Текст] : навч. посіб. / Л. Г</w:t>
            </w:r>
            <w:r>
              <w:rPr>
                <w:lang w:val="uk-UA"/>
              </w:rPr>
              <w:t>. Дидковська, П. Л. Гордієнко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 Київ : Алерта, 200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DC2290">
              <w:rPr>
                <w:lang w:val="uk-UA"/>
              </w:rPr>
              <w:t>516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ЕМ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6B0A42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8"/>
        </w:trPr>
        <w:tc>
          <w:tcPr>
            <w:tcW w:w="710" w:type="dxa"/>
          </w:tcPr>
          <w:p w:rsidR="00A47C7E" w:rsidRPr="006978C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C71BF4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230CDB">
              <w:rPr>
                <w:lang w:val="uk-UA"/>
              </w:rPr>
              <w:t xml:space="preserve">    </w:t>
            </w:r>
            <w:r w:rsidRPr="009A6A4D">
              <w:rPr>
                <w:lang w:val="uk-UA"/>
              </w:rPr>
              <w:t xml:space="preserve">    </w:t>
            </w:r>
            <w:r>
              <w:rPr>
                <w:lang w:val="uk-UA"/>
              </w:rPr>
              <w:t>Зятковський</w:t>
            </w:r>
            <w:r w:rsidRPr="00230CDB">
              <w:rPr>
                <w:lang w:val="uk-UA"/>
              </w:rPr>
              <w:t xml:space="preserve"> І. В.</w:t>
            </w:r>
            <w:r>
              <w:rPr>
                <w:lang w:val="uk-UA"/>
              </w:rPr>
              <w:t xml:space="preserve"> </w:t>
            </w:r>
            <w:r w:rsidRPr="00230CDB">
              <w:rPr>
                <w:lang w:val="uk-UA"/>
              </w:rPr>
              <w:t xml:space="preserve"> Фінанси підприємств [Текст] : нав</w:t>
            </w:r>
            <w:r>
              <w:rPr>
                <w:lang w:val="uk-UA"/>
              </w:rPr>
              <w:t xml:space="preserve">ч. посіб. / І. В. Зятковський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Кондор, 2003. </w:t>
            </w:r>
            <w:r w:rsidRPr="00241E34">
              <w:rPr>
                <w:bCs/>
                <w:lang w:val="uk-UA"/>
              </w:rPr>
              <w:t>—</w:t>
            </w:r>
            <w:r w:rsidRPr="00230CDB">
              <w:rPr>
                <w:lang w:val="uk-UA"/>
              </w:rPr>
              <w:t xml:space="preserve"> 364 с. : іл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ЕМ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6B0A42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3"/>
        </w:trPr>
        <w:tc>
          <w:tcPr>
            <w:tcW w:w="710" w:type="dxa"/>
          </w:tcPr>
          <w:p w:rsidR="00A47C7E" w:rsidRPr="006978C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FC3FD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B7082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Кокурин</w:t>
            </w:r>
            <w:r w:rsidRPr="00B7082A">
              <w:rPr>
                <w:lang w:val="uk-UA"/>
              </w:rPr>
              <w:t xml:space="preserve"> Д. И.</w:t>
            </w:r>
            <w:r>
              <w:rPr>
                <w:lang w:val="uk-UA"/>
              </w:rPr>
              <w:t xml:space="preserve"> </w:t>
            </w:r>
            <w:r w:rsidRPr="00B7082A">
              <w:rPr>
                <w:lang w:val="uk-UA"/>
              </w:rPr>
              <w:t xml:space="preserve">  Инновационная деятельность [Текст] </w:t>
            </w:r>
            <w:r>
              <w:rPr>
                <w:lang w:val="uk-UA"/>
              </w:rPr>
              <w:t xml:space="preserve">: моногорафия / Д. И. Кокурин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Москва : Экзамен, 2001. </w:t>
            </w:r>
            <w:r w:rsidRPr="00241E34">
              <w:rPr>
                <w:bCs/>
                <w:lang w:val="uk-UA"/>
              </w:rPr>
              <w:t>—</w:t>
            </w:r>
            <w:r w:rsidRPr="00B7082A">
              <w:rPr>
                <w:lang w:val="uk-UA"/>
              </w:rPr>
              <w:t xml:space="preserve"> 576 с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6B0A42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9"/>
        </w:trPr>
        <w:tc>
          <w:tcPr>
            <w:tcW w:w="710" w:type="dxa"/>
          </w:tcPr>
          <w:p w:rsidR="00A47C7E" w:rsidRPr="006978C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A3480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FC3FD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Круш</w:t>
            </w:r>
            <w:r w:rsidRPr="00FC3FDB">
              <w:rPr>
                <w:lang w:val="uk-UA"/>
              </w:rPr>
              <w:t xml:space="preserve"> П. В.  Економіка підприємства [Текст] : навч. посіб. / П. В. Круш </w:t>
            </w:r>
            <w:r w:rsidRPr="004F4370">
              <w:rPr>
                <w:lang w:val="uk-UA"/>
              </w:rPr>
              <w:t>[</w:t>
            </w:r>
            <w:r w:rsidRPr="00FC3FDB">
              <w:rPr>
                <w:lang w:val="uk-UA"/>
              </w:rPr>
              <w:t>та ін.</w:t>
            </w:r>
            <w:r w:rsidRPr="004F4370">
              <w:rPr>
                <w:lang w:val="uk-UA"/>
              </w:rPr>
              <w:t>]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Ельга-Н, 2007. </w:t>
            </w:r>
            <w:r w:rsidRPr="00241E34">
              <w:rPr>
                <w:bCs/>
                <w:lang w:val="uk-UA"/>
              </w:rPr>
              <w:t>—</w:t>
            </w:r>
            <w:r w:rsidRPr="00FC3FDB">
              <w:rPr>
                <w:lang w:val="uk-UA"/>
              </w:rPr>
              <w:t xml:space="preserve"> 780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6B0A42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3"/>
        </w:trPr>
        <w:tc>
          <w:tcPr>
            <w:tcW w:w="710" w:type="dxa"/>
          </w:tcPr>
          <w:p w:rsidR="00A47C7E" w:rsidRPr="006978C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A3480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FC3FDB">
              <w:rPr>
                <w:lang w:val="uk-UA"/>
              </w:rPr>
              <w:t xml:space="preserve">    </w:t>
            </w:r>
            <w:r w:rsidRPr="00A50729">
              <w:rPr>
                <w:lang w:val="uk-UA"/>
              </w:rPr>
              <w:t xml:space="preserve">    </w:t>
            </w:r>
            <w:r>
              <w:rPr>
                <w:lang w:val="uk-UA"/>
              </w:rPr>
              <w:t>Манів</w:t>
            </w:r>
            <w:r w:rsidRPr="00FC3FDB">
              <w:rPr>
                <w:lang w:val="uk-UA"/>
              </w:rPr>
              <w:t xml:space="preserve"> З. О.  Економіка підприємства [Текст]</w:t>
            </w:r>
            <w:r>
              <w:rPr>
                <w:lang w:val="uk-UA"/>
              </w:rPr>
              <w:t xml:space="preserve"> : н</w:t>
            </w:r>
            <w:r w:rsidRPr="00FC3FDB">
              <w:rPr>
                <w:lang w:val="uk-UA"/>
              </w:rPr>
              <w:t>авч. посіб. / З. О. Манів, І. М. Луцький</w:t>
            </w:r>
            <w:r>
              <w:rPr>
                <w:lang w:val="uk-UA"/>
              </w:rPr>
              <w:t>.</w:t>
            </w:r>
            <w:r w:rsidRPr="00FC3FDB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2-ге вид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Київ : Знання, 2006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580 с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6B0A42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0"/>
        </w:trPr>
        <w:tc>
          <w:tcPr>
            <w:tcW w:w="710" w:type="dxa"/>
          </w:tcPr>
          <w:p w:rsidR="00A47C7E" w:rsidRPr="006978C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FC3FD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FC3FD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Мельник</w:t>
            </w:r>
            <w:r w:rsidRPr="00FC3FDB">
              <w:rPr>
                <w:lang w:val="uk-UA"/>
              </w:rPr>
              <w:t xml:space="preserve"> В. А.  </w:t>
            </w:r>
            <w:r>
              <w:rPr>
                <w:lang w:val="uk-UA"/>
              </w:rPr>
              <w:t>Ринок цінних паперів [Текст] : довід.</w:t>
            </w:r>
            <w:r w:rsidRPr="00FC3FDB">
              <w:rPr>
                <w:lang w:val="uk-UA"/>
              </w:rPr>
              <w:t xml:space="preserve"> </w:t>
            </w:r>
            <w:r>
              <w:rPr>
                <w:lang w:val="uk-UA"/>
              </w:rPr>
              <w:t>к</w:t>
            </w:r>
            <w:r w:rsidRPr="00FC3FDB">
              <w:rPr>
                <w:lang w:val="uk-UA"/>
              </w:rPr>
              <w:t>ер</w:t>
            </w:r>
            <w:r>
              <w:rPr>
                <w:lang w:val="uk-UA"/>
              </w:rPr>
              <w:t>. п-ва</w:t>
            </w:r>
            <w:r w:rsidRPr="00FC3FDB">
              <w:rPr>
                <w:lang w:val="uk-UA"/>
              </w:rPr>
              <w:t xml:space="preserve"> / В. А. </w:t>
            </w:r>
            <w:r>
              <w:rPr>
                <w:lang w:val="uk-UA"/>
              </w:rPr>
              <w:t xml:space="preserve">Мельник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А.Л.Д.</w:t>
            </w:r>
            <w:r w:rsidRPr="00FC3FDB">
              <w:rPr>
                <w:lang w:val="uk-UA"/>
              </w:rPr>
              <w:t>, 1998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bCs/>
                <w:lang w:val="uk-UA"/>
              </w:rPr>
              <w:t xml:space="preserve"> </w:t>
            </w:r>
            <w:r w:rsidRPr="00FC3FDB">
              <w:rPr>
                <w:lang w:val="uk-UA"/>
              </w:rPr>
              <w:t xml:space="preserve">560 с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6B0A42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710" w:type="dxa"/>
          </w:tcPr>
          <w:p w:rsidR="00A47C7E" w:rsidRPr="006978C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230CD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230CD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230CDB">
              <w:rPr>
                <w:lang w:val="uk-UA"/>
              </w:rPr>
              <w:t>Організація виробництва. Практикум [Текст] : навч. посіб. / В. О</w:t>
            </w:r>
            <w:r>
              <w:rPr>
                <w:lang w:val="uk-UA"/>
              </w:rPr>
              <w:t xml:space="preserve">. Они- щенко </w:t>
            </w:r>
            <w:r w:rsidRPr="00531536">
              <w:rPr>
                <w:lang w:val="uk-UA"/>
              </w:rPr>
              <w:t>[</w:t>
            </w:r>
            <w:r>
              <w:rPr>
                <w:lang w:val="uk-UA"/>
              </w:rPr>
              <w:t>та ін.</w:t>
            </w:r>
            <w:r w:rsidRPr="00531536">
              <w:rPr>
                <w:lang w:val="uk-UA"/>
              </w:rPr>
              <w:t>]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Лібра, 2005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376 с. : іл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ЕМ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6B0A42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1"/>
        </w:trPr>
        <w:tc>
          <w:tcPr>
            <w:tcW w:w="710" w:type="dxa"/>
          </w:tcPr>
          <w:p w:rsidR="00A47C7E" w:rsidRPr="006978C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C71BF4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C71BF4">
              <w:rPr>
                <w:lang w:val="uk-UA"/>
              </w:rPr>
              <w:t xml:space="preserve">    </w:t>
            </w:r>
            <w:r w:rsidRPr="009A6A4D">
              <w:t xml:space="preserve">    </w:t>
            </w:r>
            <w:r>
              <w:rPr>
                <w:lang w:val="uk-UA"/>
              </w:rPr>
              <w:t>Передерієнко</w:t>
            </w:r>
            <w:r w:rsidRPr="00C71BF4">
              <w:rPr>
                <w:lang w:val="uk-UA"/>
              </w:rPr>
              <w:t xml:space="preserve"> Н. І.  Фінансовий менеджмент [Текст] : </w:t>
            </w:r>
            <w:r>
              <w:rPr>
                <w:lang w:val="uk-UA"/>
              </w:rPr>
              <w:t>п</w:t>
            </w:r>
            <w:r w:rsidRPr="00C71BF4">
              <w:rPr>
                <w:lang w:val="uk-UA"/>
              </w:rPr>
              <w:t>ідручник / Н. І. Передерієнко, Я. В. Ко</w:t>
            </w:r>
            <w:r>
              <w:rPr>
                <w:lang w:val="uk-UA"/>
              </w:rPr>
              <w:t xml:space="preserve">тляревський, О. М. Дем'яненко. </w:t>
            </w:r>
            <w:r w:rsidRPr="00241E34">
              <w:rPr>
                <w:bCs/>
                <w:lang w:val="uk-UA"/>
              </w:rPr>
              <w:t>—</w:t>
            </w:r>
            <w:r w:rsidRPr="00C71BF4">
              <w:rPr>
                <w:lang w:val="uk-UA"/>
              </w:rPr>
              <w:t xml:space="preserve"> Львів : Укр. акад. друк.</w:t>
            </w:r>
            <w:r>
              <w:rPr>
                <w:lang w:val="uk-UA"/>
              </w:rPr>
              <w:t xml:space="preserve"> 2008. </w:t>
            </w:r>
            <w:r w:rsidRPr="00241E34">
              <w:rPr>
                <w:bCs/>
                <w:lang w:val="uk-UA"/>
              </w:rPr>
              <w:t>—</w:t>
            </w:r>
            <w:r w:rsidRPr="00C71BF4">
              <w:rPr>
                <w:lang w:val="uk-UA"/>
              </w:rPr>
              <w:t xml:space="preserve"> 200 с. : іл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6B0A42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3"/>
        </w:trPr>
        <w:tc>
          <w:tcPr>
            <w:tcW w:w="710" w:type="dxa"/>
          </w:tcPr>
          <w:p w:rsidR="00A47C7E" w:rsidRPr="006978C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C71BF4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C71BF4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Швайка</w:t>
            </w:r>
            <w:r w:rsidRPr="00C71BF4">
              <w:rPr>
                <w:lang w:val="uk-UA"/>
              </w:rPr>
              <w:t xml:space="preserve"> Л. А. Планування дія</w:t>
            </w:r>
            <w:r>
              <w:rPr>
                <w:lang w:val="uk-UA"/>
              </w:rPr>
              <w:t xml:space="preserve">льності підприємства [Текст] : навч. посіб. / Л. А. Швайка. </w:t>
            </w:r>
            <w:r w:rsidRPr="00241E34">
              <w:rPr>
                <w:bCs/>
                <w:lang w:val="uk-UA"/>
              </w:rPr>
              <w:t>—</w:t>
            </w:r>
            <w:r w:rsidRPr="00C71BF4">
              <w:rPr>
                <w:lang w:val="uk-UA"/>
              </w:rPr>
              <w:t xml:space="preserve"> Ль</w:t>
            </w:r>
            <w:r>
              <w:rPr>
                <w:lang w:val="uk-UA"/>
              </w:rPr>
              <w:t xml:space="preserve">вів : Новий світ - 2000, 2003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C71BF4">
              <w:rPr>
                <w:lang w:val="uk-UA"/>
              </w:rPr>
              <w:t>268 с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9"/>
        </w:trPr>
        <w:tc>
          <w:tcPr>
            <w:tcW w:w="10349" w:type="dxa"/>
            <w:gridSpan w:val="5"/>
          </w:tcPr>
          <w:p w:rsidR="00A47C7E" w:rsidRPr="00A72813" w:rsidRDefault="00A47C7E" w:rsidP="00A47C7E">
            <w:pPr>
              <w:adjustRightInd w:val="0"/>
              <w:jc w:val="center"/>
              <w:rPr>
                <w:b/>
                <w:color w:val="222222"/>
                <w:sz w:val="28"/>
                <w:szCs w:val="28"/>
                <w:lang w:val="uk-UA"/>
              </w:rPr>
            </w:pPr>
            <w:r w:rsidRPr="00A72813">
              <w:rPr>
                <w:b/>
                <w:color w:val="222222"/>
                <w:sz w:val="28"/>
                <w:szCs w:val="28"/>
                <w:lang w:val="uk-UA"/>
              </w:rPr>
              <w:t xml:space="preserve">664 Харчова промисловість у цілому. </w:t>
            </w:r>
          </w:p>
          <w:p w:rsidR="00A47C7E" w:rsidRPr="00123288" w:rsidRDefault="00A47C7E" w:rsidP="00A47C7E">
            <w:pPr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72813">
              <w:rPr>
                <w:b/>
                <w:color w:val="222222"/>
                <w:sz w:val="28"/>
                <w:szCs w:val="28"/>
                <w:lang w:val="uk-UA"/>
              </w:rPr>
              <w:t>Виробництво і консервування харчових продуктів</w:t>
            </w: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7"/>
        </w:trPr>
        <w:tc>
          <w:tcPr>
            <w:tcW w:w="710" w:type="dxa"/>
          </w:tcPr>
          <w:p w:rsidR="00A47C7E" w:rsidRPr="006143A1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82924" w:rsidRDefault="00A47C7E" w:rsidP="00A47C7E">
            <w:pPr>
              <w:adjustRightInd w:val="0"/>
              <w:jc w:val="both"/>
              <w:rPr>
                <w:lang w:val="uk-UA"/>
              </w:rPr>
            </w:pPr>
            <w:r w:rsidRPr="006143A1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Бухкало С. І. </w:t>
            </w:r>
            <w:r w:rsidRPr="006143A1">
              <w:rPr>
                <w:lang w:val="uk-UA"/>
              </w:rPr>
              <w:t xml:space="preserve"> Загальна технологія харчової промисловості </w:t>
            </w:r>
            <w:r>
              <w:rPr>
                <w:lang w:val="uk-UA"/>
              </w:rPr>
              <w:t xml:space="preserve">у прикла- </w:t>
            </w:r>
            <w:r w:rsidRPr="006143A1">
              <w:rPr>
                <w:lang w:val="uk-UA"/>
              </w:rPr>
              <w:t>дах і задача</w:t>
            </w:r>
            <w:r w:rsidRPr="00682924">
              <w:rPr>
                <w:lang w:val="uk-UA"/>
              </w:rPr>
              <w:t>х (тестові завдання) [Текст</w:t>
            </w:r>
            <w:r>
              <w:rPr>
                <w:lang w:val="uk-UA"/>
              </w:rPr>
              <w:t xml:space="preserve">] : підручник / С. І. Бухкало. </w:t>
            </w:r>
            <w:r w:rsidRPr="00682924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ЦУЛ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682924">
              <w:rPr>
                <w:lang w:val="uk-UA"/>
              </w:rPr>
              <w:t>41</w:t>
            </w:r>
            <w:r>
              <w:rPr>
                <w:lang w:val="uk-UA"/>
              </w:rPr>
              <w:t xml:space="preserve">2 с. : іл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682924">
              <w:rPr>
                <w:lang w:val="uk-UA"/>
              </w:rPr>
              <w:t xml:space="preserve">Бібліогр.: с. 399-403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І</w:t>
            </w:r>
          </w:p>
          <w:p w:rsidR="00A47C7E" w:rsidRDefault="00A47C7E" w:rsidP="00A47C7E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7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123288" w:rsidRDefault="00A47C7E" w:rsidP="00A47C7E">
            <w:pPr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123288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123288">
              <w:rPr>
                <w:lang w:val="uk-UA"/>
              </w:rPr>
              <w:t>Загальна технологія харчової промисловості у прикладах і задачах (інноваційні заходи) [Текст] : підручник / Л. Л. Товажнянський</w:t>
            </w:r>
            <w:r>
              <w:rPr>
                <w:lang w:val="uk-UA"/>
              </w:rPr>
              <w:t xml:space="preserve"> </w:t>
            </w:r>
            <w:r w:rsidRPr="00123288">
              <w:rPr>
                <w:lang w:val="uk-UA"/>
              </w:rPr>
              <w:t>[</w:t>
            </w:r>
            <w:r>
              <w:rPr>
                <w:lang w:val="uk-UA"/>
              </w:rPr>
              <w:t>та ін.</w:t>
            </w:r>
            <w:r w:rsidRPr="00123288">
              <w:rPr>
                <w:lang w:val="uk-UA"/>
              </w:rPr>
              <w:t xml:space="preserve">]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123288">
              <w:rPr>
                <w:lang w:val="uk-UA"/>
              </w:rPr>
              <w:t>Киї</w:t>
            </w:r>
            <w:r>
              <w:rPr>
                <w:lang w:val="uk-UA"/>
              </w:rPr>
              <w:t xml:space="preserve">в : ЦУЛ, 201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470 с. : іл.</w:t>
            </w:r>
            <w:r w:rsidRPr="00123288">
              <w:rPr>
                <w:lang w:val="uk-UA"/>
              </w:rPr>
              <w:t xml:space="preserve"> </w:t>
            </w:r>
          </w:p>
        </w:tc>
        <w:tc>
          <w:tcPr>
            <w:tcW w:w="740" w:type="dxa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І</w:t>
            </w:r>
          </w:p>
          <w:p w:rsidR="00A47C7E" w:rsidRPr="0098477E" w:rsidRDefault="00A47C7E" w:rsidP="00A47C7E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9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123288" w:rsidRDefault="00A47C7E" w:rsidP="00A47C7E">
            <w:pPr>
              <w:adjustRightInd w:val="0"/>
              <w:jc w:val="both"/>
              <w:rPr>
                <w:lang w:val="uk-UA"/>
              </w:rPr>
            </w:pPr>
            <w:r w:rsidRPr="00123288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Сирохман І. В.</w:t>
            </w:r>
            <w:r w:rsidRPr="00123288">
              <w:rPr>
                <w:lang w:val="uk-UA"/>
              </w:rPr>
              <w:t xml:space="preserve">  Асортимент і якість кондитерських виробів [Текст] : навч. посіб. / І. В</w:t>
            </w:r>
            <w:r>
              <w:rPr>
                <w:lang w:val="uk-UA"/>
              </w:rPr>
              <w:t xml:space="preserve">. Сирохман, В. Т. Лебединець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123288">
              <w:rPr>
                <w:lang w:val="uk-UA"/>
              </w:rPr>
              <w:t>Київ</w:t>
            </w:r>
            <w:r>
              <w:rPr>
                <w:lang w:val="uk-UA"/>
              </w:rPr>
              <w:t xml:space="preserve"> : ЦУЛ, 2017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bCs/>
                <w:lang w:val="uk-UA"/>
              </w:rPr>
              <w:t xml:space="preserve">     </w:t>
            </w:r>
            <w:r>
              <w:rPr>
                <w:lang w:val="uk-UA"/>
              </w:rPr>
              <w:t xml:space="preserve">636 с. : іл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 Б</w:t>
            </w:r>
            <w:r w:rsidRPr="00123288">
              <w:rPr>
                <w:lang w:val="uk-UA"/>
              </w:rPr>
              <w:t xml:space="preserve">ібліогр.: с. 633-634. </w:t>
            </w:r>
          </w:p>
        </w:tc>
        <w:tc>
          <w:tcPr>
            <w:tcW w:w="740" w:type="dxa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І</w:t>
            </w:r>
          </w:p>
          <w:p w:rsidR="00A47C7E" w:rsidRPr="0098477E" w:rsidRDefault="00A47C7E" w:rsidP="00A47C7E">
            <w:pPr>
              <w:adjustRightInd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З</w:t>
            </w: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51350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Смоляр</w:t>
            </w:r>
            <w:r w:rsidRPr="00651350">
              <w:rPr>
                <w:lang w:val="uk-UA"/>
              </w:rPr>
              <w:t xml:space="preserve"> В. І.  Харчова експертиза [Текст] : навч. посіб. / В. І. Смоляр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Здоров'я, 2005. </w:t>
            </w:r>
            <w:r w:rsidRPr="00241E34">
              <w:rPr>
                <w:bCs/>
                <w:lang w:val="uk-UA"/>
              </w:rPr>
              <w:t>—</w:t>
            </w:r>
            <w:r w:rsidRPr="00651350">
              <w:rPr>
                <w:lang w:val="uk-UA"/>
              </w:rPr>
              <w:t xml:space="preserve"> 448 с. : іл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ТІ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7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FE470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74AFC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Фатов</w:t>
            </w:r>
            <w:r w:rsidRPr="00674AFC">
              <w:rPr>
                <w:lang w:val="uk-UA"/>
              </w:rPr>
              <w:t xml:space="preserve"> М. Ф.  1000 блюд ресторанной кухни [Текст]</w:t>
            </w:r>
            <w:r>
              <w:rPr>
                <w:lang w:val="uk-UA"/>
              </w:rPr>
              <w:t xml:space="preserve"> / М. Ф. Фатов, В. В. Холодков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Москва : Экономика, 1985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674AFC">
              <w:rPr>
                <w:lang w:val="uk-UA"/>
              </w:rPr>
              <w:t>296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ТІ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10349" w:type="dxa"/>
            <w:gridSpan w:val="5"/>
          </w:tcPr>
          <w:p w:rsidR="00A47C7E" w:rsidRPr="007B167D" w:rsidRDefault="00A47C7E" w:rsidP="00A47C7E">
            <w:pPr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7B167D">
              <w:rPr>
                <w:b/>
                <w:bCs/>
                <w:color w:val="000000"/>
                <w:sz w:val="28"/>
                <w:szCs w:val="28"/>
              </w:rPr>
              <w:t>7 Мистецтво. Архітектура. Ігри. Спорт</w:t>
            </w: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10349" w:type="dxa"/>
            <w:gridSpan w:val="5"/>
          </w:tcPr>
          <w:p w:rsidR="00A47C7E" w:rsidRPr="000F01A4" w:rsidRDefault="00A47C7E" w:rsidP="00A47C7E">
            <w:pPr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Притватна к</w:t>
            </w:r>
            <w:r w:rsidRPr="000F01A4">
              <w:rPr>
                <w:b/>
                <w:bCs/>
                <w:color w:val="000000"/>
                <w:lang w:val="uk-UA"/>
              </w:rPr>
              <w:t>олекція</w:t>
            </w:r>
            <w:r>
              <w:rPr>
                <w:b/>
                <w:bCs/>
                <w:color w:val="000000"/>
                <w:lang w:val="uk-UA"/>
              </w:rPr>
              <w:t xml:space="preserve"> видатного українського дитячого психолога О.В. Проскури</w:t>
            </w: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0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126A5C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126A5C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126A5C">
              <w:rPr>
                <w:lang w:val="uk-UA"/>
              </w:rPr>
              <w:t>Edouard Manet</w:t>
            </w:r>
            <w:r>
              <w:rPr>
                <w:lang w:val="uk-UA"/>
              </w:rPr>
              <w:t xml:space="preserve"> (Едуар Мане) [Текст]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126A5C">
              <w:rPr>
                <w:lang w:val="uk-UA"/>
              </w:rPr>
              <w:t>Berlin : Henschelverlag, 1981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48 р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(Welt der kunst</w:t>
            </w:r>
            <w:r w:rsidRPr="00126A5C">
              <w:rPr>
                <w:lang w:val="uk-UA"/>
              </w:rPr>
              <w:t>)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8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126A5C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126A5C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>
              <w:rPr>
                <w:lang w:val="en-US"/>
              </w:rPr>
              <w:t xml:space="preserve">  </w:t>
            </w:r>
            <w:r>
              <w:rPr>
                <w:lang w:val="uk-UA"/>
              </w:rPr>
              <w:t xml:space="preserve">Frunzetti  I. Velasquez [Текст] / I. Frunzetti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Bucarest : Meridiane, 1984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70 р. </w:t>
            </w:r>
            <w:r w:rsidRPr="00126A5C">
              <w:rPr>
                <w:lang w:val="uk-UA"/>
              </w:rPr>
              <w:t xml:space="preserve"> </w:t>
            </w:r>
          </w:p>
          <w:p w:rsidR="00A47C7E" w:rsidRPr="00126A5C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Дизайн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0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B1C99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C55E5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</w:t>
            </w:r>
            <w:r w:rsidRPr="00C55E5A">
              <w:rPr>
                <w:lang w:val="uk-UA"/>
              </w:rPr>
              <w:t>Picass</w:t>
            </w:r>
            <w:r>
              <w:rPr>
                <w:lang w:val="uk-UA"/>
              </w:rPr>
              <w:t xml:space="preserve">o Paintings from Soviet Museums = </w:t>
            </w:r>
            <w:r w:rsidRPr="00C55E5A">
              <w:rPr>
                <w:lang w:val="uk-UA"/>
              </w:rPr>
              <w:t>(Картини Пікассо з радянських му</w:t>
            </w:r>
            <w:r>
              <w:rPr>
                <w:lang w:val="uk-UA"/>
              </w:rPr>
              <w:t xml:space="preserve">зеїв) / </w:t>
            </w:r>
            <w:r w:rsidRPr="00E8581D">
              <w:rPr>
                <w:lang w:val="uk-UA"/>
              </w:rPr>
              <w:t>[</w:t>
            </w:r>
            <w:r>
              <w:rPr>
                <w:lang w:val="uk-UA"/>
              </w:rPr>
              <w:t>вст. сл. І. Г.Ерінбург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Ленинград : Аврора, 1984. </w:t>
            </w:r>
            <w:r w:rsidRPr="00241E34">
              <w:rPr>
                <w:bCs/>
                <w:lang w:val="uk-UA"/>
              </w:rPr>
              <w:t>—</w:t>
            </w:r>
            <w:r w:rsidRPr="00C55E5A">
              <w:rPr>
                <w:lang w:val="uk-UA"/>
              </w:rPr>
              <w:t xml:space="preserve"> 128 с. : іл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3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C55E5A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126A5C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 Ruth </w:t>
            </w:r>
            <w:r w:rsidRPr="00126A5C">
              <w:rPr>
                <w:lang w:val="uk-UA"/>
              </w:rPr>
              <w:t>M.</w:t>
            </w:r>
            <w:r>
              <w:rPr>
                <w:lang w:val="uk-UA"/>
              </w:rPr>
              <w:t xml:space="preserve"> </w:t>
            </w:r>
            <w:r w:rsidRPr="00126A5C">
              <w:rPr>
                <w:lang w:val="uk-UA"/>
              </w:rPr>
              <w:t xml:space="preserve"> Das Dresdener Galeriebuch (Др</w:t>
            </w:r>
            <w:r>
              <w:rPr>
                <w:lang w:val="uk-UA"/>
              </w:rPr>
              <w:t xml:space="preserve">езденська галерея) [Текст] /  Max  Ruth. </w:t>
            </w:r>
            <w:r w:rsidRPr="00126A5C">
              <w:rPr>
                <w:lang w:val="uk-UA"/>
              </w:rPr>
              <w:t xml:space="preserve"> Dresden : Kaufmann, 1964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126A5C">
              <w:rPr>
                <w:lang w:val="uk-UA"/>
              </w:rPr>
              <w:t>362 p. : іл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0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126A5C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126A5C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S</w:t>
            </w:r>
            <w:r>
              <w:rPr>
                <w:lang w:val="en-US"/>
              </w:rPr>
              <w:t>l</w:t>
            </w:r>
            <w:r>
              <w:rPr>
                <w:lang w:val="uk-UA"/>
              </w:rPr>
              <w:t xml:space="preserve">abo J. </w:t>
            </w:r>
            <w:r w:rsidRPr="00B60680">
              <w:rPr>
                <w:lang w:val="uk-UA"/>
              </w:rPr>
              <w:t xml:space="preserve"> </w:t>
            </w:r>
            <w:r w:rsidRPr="00126A5C">
              <w:rPr>
                <w:lang w:val="uk-UA"/>
              </w:rPr>
              <w:t>Henri Rousseau (Анрі Рус</w:t>
            </w:r>
            <w:r>
              <w:rPr>
                <w:lang w:val="uk-UA"/>
              </w:rPr>
              <w:t>со) [Текст] / Julia S</w:t>
            </w:r>
            <w:r>
              <w:rPr>
                <w:lang w:val="en-US"/>
              </w:rPr>
              <w:t>l</w:t>
            </w:r>
            <w:r w:rsidRPr="00126A5C">
              <w:rPr>
                <w:lang w:val="uk-UA"/>
              </w:rPr>
              <w:t>abo.</w:t>
            </w:r>
            <w:r w:rsidRPr="00E04DB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26A5C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 w:rsidRPr="00B07E5E">
              <w:rPr>
                <w:bCs/>
                <w:lang w:val="uk-UA"/>
              </w:rPr>
              <w:t xml:space="preserve"> </w:t>
            </w:r>
            <w:r w:rsidRPr="00126A5C">
              <w:rPr>
                <w:lang w:val="uk-UA"/>
              </w:rPr>
              <w:t>B</w:t>
            </w:r>
            <w:r>
              <w:rPr>
                <w:lang w:val="uk-UA"/>
              </w:rPr>
              <w:t xml:space="preserve">udapest : Corvina Kiado, 1967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70 р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0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126A5C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126A5C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Vincent van Gogh  [Текст]. </w:t>
            </w:r>
            <w:r w:rsidRPr="00241E34">
              <w:rPr>
                <w:bCs/>
                <w:lang w:val="uk-UA"/>
              </w:rPr>
              <w:t>—</w:t>
            </w:r>
            <w:r w:rsidRPr="00126A5C">
              <w:rPr>
                <w:lang w:val="uk-UA"/>
              </w:rPr>
              <w:t xml:space="preserve"> B</w:t>
            </w:r>
            <w:r>
              <w:rPr>
                <w:lang w:val="uk-UA"/>
              </w:rPr>
              <w:t xml:space="preserve">erlin : Henschelverlag, 1964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48 р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 (Welt der kunst</w:t>
            </w:r>
            <w:r w:rsidRPr="00126A5C">
              <w:rPr>
                <w:lang w:val="uk-UA"/>
              </w:rPr>
              <w:t>)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0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126A5C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126A5C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Американская графика. </w:t>
            </w:r>
            <w:r w:rsidRPr="00241E34">
              <w:rPr>
                <w:bCs/>
                <w:lang w:val="uk-UA"/>
              </w:rPr>
              <w:t>—</w:t>
            </w:r>
            <w:r w:rsidRPr="00126A5C">
              <w:rPr>
                <w:lang w:val="uk-UA"/>
              </w:rPr>
              <w:t xml:space="preserve"> </w:t>
            </w:r>
            <w:r w:rsidRPr="00B60680">
              <w:t>[</w:t>
            </w:r>
            <w:r>
              <w:t>Б.м</w:t>
            </w:r>
            <w:r w:rsidRPr="00B60680">
              <w:t xml:space="preserve">] </w:t>
            </w:r>
            <w:r>
              <w:t xml:space="preserve">: </w:t>
            </w:r>
            <w:r w:rsidRPr="00B60680">
              <w:t>[</w:t>
            </w:r>
            <w:r>
              <w:t>Б.и.</w:t>
            </w:r>
            <w:r w:rsidRPr="00B60680">
              <w:t>]</w:t>
            </w:r>
            <w:r>
              <w:t xml:space="preserve">, </w:t>
            </w:r>
            <w:r>
              <w:rPr>
                <w:lang w:val="uk-UA"/>
              </w:rPr>
              <w:t xml:space="preserve">1963. </w:t>
            </w:r>
            <w:r w:rsidRPr="00241E34">
              <w:rPr>
                <w:bCs/>
                <w:lang w:val="uk-UA"/>
              </w:rPr>
              <w:t>—</w:t>
            </w:r>
            <w:r w:rsidRPr="00126A5C">
              <w:rPr>
                <w:lang w:val="uk-UA"/>
              </w:rPr>
              <w:t xml:space="preserve"> </w:t>
            </w:r>
            <w:r w:rsidRPr="00DC7DC2">
              <w:t>[</w:t>
            </w:r>
            <w:r w:rsidRPr="00126A5C">
              <w:rPr>
                <w:lang w:val="uk-UA"/>
              </w:rPr>
              <w:t>к-т отк.</w:t>
            </w:r>
            <w:r w:rsidRPr="00DC7DC2">
              <w:t>]</w:t>
            </w:r>
            <w:r w:rsidRPr="00126A5C">
              <w:rPr>
                <w:lang w:val="uk-UA"/>
              </w:rPr>
              <w:t xml:space="preserve"> : ил. </w:t>
            </w:r>
          </w:p>
          <w:p w:rsidR="00A47C7E" w:rsidRPr="00C55E5A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6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C55E5A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C55E5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Андреева</w:t>
            </w:r>
            <w:r w:rsidRPr="00C55E5A">
              <w:rPr>
                <w:lang w:val="uk-UA"/>
              </w:rPr>
              <w:t xml:space="preserve"> М. В.</w:t>
            </w:r>
            <w:r>
              <w:rPr>
                <w:lang w:val="uk-UA"/>
              </w:rPr>
              <w:t xml:space="preserve"> </w:t>
            </w:r>
            <w:r w:rsidRPr="00C55E5A">
              <w:rPr>
                <w:lang w:val="uk-UA"/>
              </w:rPr>
              <w:t xml:space="preserve">  Художники и скульпторы Италии XVI—XVIII веков [Текст] : путеводитель / М.</w:t>
            </w:r>
            <w:r>
              <w:rPr>
                <w:lang w:val="uk-UA"/>
              </w:rPr>
              <w:t xml:space="preserve"> В. Андреева, О. Б. Дмитриева. </w:t>
            </w:r>
            <w:r w:rsidRPr="00241E34">
              <w:rPr>
                <w:bCs/>
                <w:lang w:val="uk-UA"/>
              </w:rPr>
              <w:t>—</w:t>
            </w:r>
            <w:r w:rsidRPr="00C55E5A">
              <w:rPr>
                <w:lang w:val="uk-UA"/>
              </w:rPr>
              <w:t xml:space="preserve"> Ленинград</w:t>
            </w:r>
            <w:r>
              <w:rPr>
                <w:lang w:val="uk-UA"/>
              </w:rPr>
              <w:t xml:space="preserve"> : Изд-во Гос. Эрмитажа, 1963. </w:t>
            </w:r>
            <w:r w:rsidRPr="00241E34">
              <w:rPr>
                <w:bCs/>
                <w:lang w:val="uk-UA"/>
              </w:rPr>
              <w:t>—</w:t>
            </w:r>
            <w:r w:rsidRPr="00C55E5A">
              <w:rPr>
                <w:lang w:val="uk-UA"/>
              </w:rPr>
              <w:t xml:space="preserve"> 56 с. : ил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7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B1C99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B1C99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Андреева</w:t>
            </w:r>
            <w:r w:rsidRPr="006B1C99">
              <w:rPr>
                <w:lang w:val="uk-UA"/>
              </w:rPr>
              <w:t xml:space="preserve"> М. Рассказы о трех искусствах [Текст] : Очерки / М. Андреева, Л. Антонова, О. Дмитриева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Ленинград : Дет. лит.</w:t>
            </w:r>
            <w:r w:rsidRPr="006B1C99">
              <w:rPr>
                <w:lang w:val="uk-UA"/>
              </w:rPr>
              <w:t>, 197</w:t>
            </w:r>
            <w:r>
              <w:rPr>
                <w:lang w:val="uk-UA"/>
              </w:rPr>
              <w:t xml:space="preserve">5. </w:t>
            </w:r>
            <w:r w:rsidRPr="00241E34">
              <w:rPr>
                <w:bCs/>
                <w:lang w:val="uk-UA"/>
              </w:rPr>
              <w:t>—</w:t>
            </w:r>
            <w:r w:rsidRPr="00DC52F4">
              <w:rPr>
                <w:bCs/>
              </w:rPr>
              <w:t xml:space="preserve">  </w:t>
            </w:r>
            <w:r w:rsidRPr="006B1C99">
              <w:rPr>
                <w:lang w:val="uk-UA"/>
              </w:rPr>
              <w:t>223 с. : ил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51350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5135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651350">
              <w:rPr>
                <w:lang w:val="uk-UA"/>
              </w:rPr>
              <w:t>Государственн</w:t>
            </w:r>
            <w:r>
              <w:rPr>
                <w:lang w:val="uk-UA"/>
              </w:rPr>
              <w:t>ий</w:t>
            </w:r>
            <w:r w:rsidRPr="00651350">
              <w:rPr>
                <w:lang w:val="uk-UA"/>
              </w:rPr>
              <w:t xml:space="preserve"> Русский музей [Текст] : путеводитель / ред. А.</w:t>
            </w:r>
            <w:r>
              <w:rPr>
                <w:lang w:val="uk-UA"/>
              </w:rPr>
              <w:t xml:space="preserve"> Савина. </w:t>
            </w:r>
            <w:r w:rsidRPr="00241E34">
              <w:rPr>
                <w:bCs/>
                <w:lang w:val="uk-UA"/>
              </w:rPr>
              <w:t>—</w:t>
            </w:r>
            <w:r w:rsidRPr="00651350">
              <w:rPr>
                <w:lang w:val="uk-UA"/>
              </w:rPr>
              <w:t xml:space="preserve"> Москв</w:t>
            </w:r>
            <w:r>
              <w:rPr>
                <w:lang w:val="uk-UA"/>
              </w:rPr>
              <w:t xml:space="preserve">а : Искусство, 1957. </w:t>
            </w:r>
            <w:r w:rsidRPr="00241E34">
              <w:rPr>
                <w:bCs/>
                <w:lang w:val="uk-UA"/>
              </w:rPr>
              <w:t>—</w:t>
            </w:r>
            <w:r w:rsidRPr="00651350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  <w:r w:rsidRPr="00651350">
              <w:rPr>
                <w:lang w:val="uk-UA"/>
              </w:rPr>
              <w:t xml:space="preserve">8  с. : ил. </w:t>
            </w:r>
          </w:p>
          <w:p w:rsidR="00A47C7E" w:rsidRPr="00651350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7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126A5C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126A5C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 </w:t>
            </w:r>
            <w:r w:rsidRPr="00126A5C">
              <w:rPr>
                <w:lang w:val="uk-UA"/>
              </w:rPr>
              <w:t xml:space="preserve"> Государственная Русский музей. Живопись конец ХIX — начало ХХ века : альбом / сост. В.</w:t>
            </w:r>
            <w:r w:rsidRPr="00DC52F4">
              <w:t xml:space="preserve"> </w:t>
            </w:r>
            <w:r w:rsidRPr="00126A5C">
              <w:rPr>
                <w:lang w:val="uk-UA"/>
              </w:rPr>
              <w:t>Ф.</w:t>
            </w:r>
            <w:r w:rsidRPr="00DC52F4">
              <w:t xml:space="preserve"> </w:t>
            </w:r>
            <w:r w:rsidRPr="00126A5C">
              <w:rPr>
                <w:lang w:val="uk-UA"/>
              </w:rPr>
              <w:t>Круглов.</w:t>
            </w:r>
            <w:r w:rsidRPr="00241E34">
              <w:rPr>
                <w:bCs/>
                <w:lang w:val="uk-UA"/>
              </w:rPr>
              <w:t xml:space="preserve"> —</w:t>
            </w:r>
            <w:r w:rsidRPr="00126A5C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осква : Совет.</w:t>
            </w:r>
            <w:r w:rsidRPr="00126A5C">
              <w:rPr>
                <w:lang w:val="uk-UA"/>
              </w:rPr>
              <w:t xml:space="preserve"> художн</w:t>
            </w:r>
            <w:r>
              <w:rPr>
                <w:lang w:val="uk-UA"/>
              </w:rPr>
              <w:t xml:space="preserve">ик, 1981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126A5C">
              <w:rPr>
                <w:lang w:val="uk-UA"/>
              </w:rPr>
              <w:t xml:space="preserve"> </w:t>
            </w:r>
            <w:r w:rsidRPr="00FB1F16">
              <w:t>[</w:t>
            </w:r>
            <w:r w:rsidRPr="00126A5C">
              <w:rPr>
                <w:lang w:val="uk-UA"/>
              </w:rPr>
              <w:t>к-т отк.</w:t>
            </w:r>
            <w:r w:rsidRPr="00FB1F16">
              <w:t>]</w:t>
            </w:r>
            <w:r w:rsidRPr="00126A5C">
              <w:rPr>
                <w:lang w:val="uk-UA"/>
              </w:rPr>
              <w:t xml:space="preserve"> : ил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3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B1C99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B1C99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</w:t>
            </w:r>
            <w:r w:rsidRPr="006B1C99">
              <w:rPr>
                <w:lang w:val="uk-UA"/>
              </w:rPr>
              <w:t>Государственн</w:t>
            </w:r>
            <w:r>
              <w:rPr>
                <w:lang w:val="uk-UA"/>
              </w:rPr>
              <w:t>ая</w:t>
            </w:r>
            <w:r w:rsidRPr="006B1C99">
              <w:rPr>
                <w:lang w:val="uk-UA"/>
              </w:rPr>
              <w:t xml:space="preserve"> Третьяковская галерея. Москва. Ж</w:t>
            </w:r>
            <w:r>
              <w:rPr>
                <w:lang w:val="uk-UA"/>
              </w:rPr>
              <w:t>ивопись [Текст] : альбом / сост</w:t>
            </w:r>
            <w:r w:rsidRPr="006B1C99">
              <w:rPr>
                <w:lang w:val="uk-UA"/>
              </w:rPr>
              <w:t>. В.</w:t>
            </w:r>
            <w:r>
              <w:rPr>
                <w:lang w:val="uk-UA"/>
              </w:rPr>
              <w:t xml:space="preserve"> </w:t>
            </w:r>
            <w:r w:rsidRPr="006B1C99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Володарский. </w:t>
            </w:r>
            <w:r w:rsidRPr="00241E34">
              <w:rPr>
                <w:bCs/>
                <w:lang w:val="uk-UA"/>
              </w:rPr>
              <w:t>—</w:t>
            </w:r>
            <w:r w:rsidRPr="006B1C99">
              <w:rPr>
                <w:lang w:val="uk-UA"/>
              </w:rPr>
              <w:t xml:space="preserve"> Ленинград : Аврора, 19</w:t>
            </w:r>
            <w:r>
              <w:rPr>
                <w:lang w:val="uk-UA"/>
              </w:rPr>
              <w:t>84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6B1C99">
              <w:rPr>
                <w:lang w:val="uk-UA"/>
              </w:rPr>
              <w:t xml:space="preserve"> 128 с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5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B1C99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B1C99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6B1C99">
              <w:rPr>
                <w:lang w:val="uk-UA"/>
              </w:rPr>
              <w:t>Государственн</w:t>
            </w:r>
            <w:r>
              <w:rPr>
                <w:lang w:val="uk-UA"/>
              </w:rPr>
              <w:t>и</w:t>
            </w:r>
            <w:r w:rsidRPr="006B1C99">
              <w:rPr>
                <w:lang w:val="uk-UA"/>
              </w:rPr>
              <w:t>й Єрмитаж. По залам муз</w:t>
            </w:r>
            <w:r>
              <w:rPr>
                <w:lang w:val="uk-UA"/>
              </w:rPr>
              <w:t>ея [Текст] : путеводитель / сост</w:t>
            </w:r>
            <w:r w:rsidRPr="006B1C99">
              <w:rPr>
                <w:lang w:val="uk-UA"/>
              </w:rPr>
              <w:t>. Н.</w:t>
            </w:r>
            <w:r>
              <w:rPr>
                <w:lang w:val="uk-UA"/>
              </w:rPr>
              <w:t xml:space="preserve"> </w:t>
            </w:r>
            <w:r w:rsidRPr="006B1C99">
              <w:rPr>
                <w:lang w:val="uk-UA"/>
              </w:rPr>
              <w:t>Ф.</w:t>
            </w:r>
            <w:r>
              <w:rPr>
                <w:lang w:val="uk-UA"/>
              </w:rPr>
              <w:t xml:space="preserve"> Губчевский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Ленинград : Изогиз, 1956. </w:t>
            </w:r>
            <w:r w:rsidRPr="00241E34">
              <w:rPr>
                <w:bCs/>
                <w:lang w:val="uk-UA"/>
              </w:rPr>
              <w:t>—</w:t>
            </w:r>
            <w:r w:rsidRPr="006B1C99">
              <w:rPr>
                <w:lang w:val="uk-UA"/>
              </w:rPr>
              <w:t xml:space="preserve"> 62 с. : ил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5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E733D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C55E5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</w:t>
            </w:r>
            <w:r w:rsidRPr="00C55E5A">
              <w:rPr>
                <w:lang w:val="uk-UA"/>
              </w:rPr>
              <w:t>Западноевропейская и американская живопись из музеев США / ред</w:t>
            </w:r>
            <w:r>
              <w:rPr>
                <w:lang w:val="uk-UA"/>
              </w:rPr>
              <w:t>. Т.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Кантор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Москва : Совет. художник, 1976.</w:t>
            </w:r>
            <w:r w:rsidRPr="00E04DB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[</w:t>
            </w:r>
            <w:r w:rsidRPr="00C55E5A">
              <w:rPr>
                <w:lang w:val="uk-UA"/>
              </w:rPr>
              <w:t>к-т отк.</w:t>
            </w:r>
            <w:r>
              <w:rPr>
                <w:lang w:val="en-US"/>
              </w:rPr>
              <w:t>]</w:t>
            </w:r>
            <w:r w:rsidRPr="00C55E5A">
              <w:rPr>
                <w:lang w:val="uk-UA"/>
              </w:rPr>
              <w:t xml:space="preserve"> : ил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7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C55E5A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C55E5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Зингер</w:t>
            </w:r>
            <w:r w:rsidRPr="00C55E5A">
              <w:rPr>
                <w:lang w:val="uk-UA"/>
              </w:rPr>
              <w:t xml:space="preserve"> Л. С.  О портрете</w:t>
            </w:r>
            <w:r>
              <w:rPr>
                <w:lang w:val="uk-UA"/>
              </w:rPr>
              <w:t>.</w:t>
            </w:r>
            <w:r w:rsidRPr="00C55E5A">
              <w:rPr>
                <w:lang w:val="uk-UA"/>
              </w:rPr>
              <w:t xml:space="preserve"> Проблемы реализма в искусстве портрета </w:t>
            </w:r>
            <w:r>
              <w:rPr>
                <w:lang w:val="uk-UA"/>
              </w:rPr>
              <w:t>[Текст]</w:t>
            </w:r>
            <w:r w:rsidRPr="00C55E5A">
              <w:rPr>
                <w:lang w:val="uk-UA"/>
              </w:rPr>
              <w:t xml:space="preserve"> / Л. С. Зингер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Москва : Совет.</w:t>
            </w:r>
            <w:r w:rsidRPr="00C55E5A">
              <w:rPr>
                <w:lang w:val="uk-UA"/>
              </w:rPr>
              <w:t xml:space="preserve"> </w:t>
            </w:r>
            <w:r>
              <w:rPr>
                <w:lang w:val="uk-UA"/>
              </w:rPr>
              <w:t>х</w:t>
            </w:r>
            <w:r w:rsidRPr="00C55E5A">
              <w:rPr>
                <w:lang w:val="uk-UA"/>
              </w:rPr>
              <w:t>уд</w:t>
            </w:r>
            <w:r>
              <w:rPr>
                <w:lang w:val="uk-UA"/>
              </w:rPr>
              <w:t xml:space="preserve">ож., 1969. </w:t>
            </w:r>
            <w:r w:rsidRPr="00C55E5A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C55E5A">
              <w:rPr>
                <w:lang w:val="uk-UA"/>
              </w:rPr>
              <w:t>464 с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4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B1C99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B1C99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</w:t>
            </w:r>
            <w:r w:rsidRPr="006B1C99">
              <w:rPr>
                <w:lang w:val="uk-UA"/>
              </w:rPr>
              <w:t xml:space="preserve">Искусство </w:t>
            </w:r>
            <w:r>
              <w:rPr>
                <w:lang w:val="uk-UA"/>
              </w:rPr>
              <w:t xml:space="preserve">молодых [Текст] : альбом / </w:t>
            </w:r>
            <w:r w:rsidRPr="006B1C99">
              <w:rPr>
                <w:lang w:val="uk-UA"/>
              </w:rPr>
              <w:t>состав. В.</w:t>
            </w:r>
            <w:r>
              <w:rPr>
                <w:lang w:val="uk-UA"/>
              </w:rPr>
              <w:t xml:space="preserve"> Сысоев. </w:t>
            </w:r>
            <w:r w:rsidRPr="00241E34">
              <w:rPr>
                <w:bCs/>
                <w:lang w:val="uk-UA"/>
              </w:rPr>
              <w:t>—</w:t>
            </w:r>
            <w:r w:rsidRPr="006B1C99">
              <w:rPr>
                <w:lang w:val="uk-UA"/>
              </w:rPr>
              <w:t xml:space="preserve"> Москва : Из</w:t>
            </w:r>
            <w:r>
              <w:rPr>
                <w:lang w:val="uk-UA"/>
              </w:rPr>
              <w:t xml:space="preserve">образит. искусство, 1977. </w:t>
            </w:r>
            <w:r w:rsidRPr="00241E34">
              <w:rPr>
                <w:bCs/>
                <w:lang w:val="uk-UA"/>
              </w:rPr>
              <w:t>—</w:t>
            </w:r>
            <w:r w:rsidRPr="006B1C99">
              <w:rPr>
                <w:lang w:val="uk-UA"/>
              </w:rPr>
              <w:t xml:space="preserve"> 112 с. : ил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1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C55E5A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126A5C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</w:t>
            </w:r>
            <w:r w:rsidRPr="00126A5C">
              <w:rPr>
                <w:lang w:val="uk-UA"/>
              </w:rPr>
              <w:t>Каунасский художественный музей имени М.</w:t>
            </w:r>
            <w:r>
              <w:rPr>
                <w:lang w:val="uk-UA"/>
              </w:rPr>
              <w:t xml:space="preserve"> </w:t>
            </w:r>
            <w:r w:rsidRPr="00126A5C">
              <w:rPr>
                <w:lang w:val="uk-UA"/>
              </w:rPr>
              <w:t>К.</w:t>
            </w:r>
            <w:r>
              <w:rPr>
                <w:lang w:val="uk-UA"/>
              </w:rPr>
              <w:t xml:space="preserve"> </w:t>
            </w:r>
            <w:r w:rsidRPr="00126A5C">
              <w:rPr>
                <w:lang w:val="uk-UA"/>
              </w:rPr>
              <w:t>Чюрлёниса и его ф</w:t>
            </w:r>
            <w:r>
              <w:rPr>
                <w:lang w:val="uk-UA"/>
              </w:rPr>
              <w:t xml:space="preserve">илиалы [Текст] : путеводитель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1C6F9A">
              <w:t>[</w:t>
            </w:r>
            <w:r>
              <w:rPr>
                <w:lang w:val="uk-UA"/>
              </w:rPr>
              <w:t>Б.м.</w:t>
            </w:r>
            <w:r w:rsidRPr="001C6F9A">
              <w:t>]</w:t>
            </w:r>
            <w:r>
              <w:rPr>
                <w:lang w:val="uk-UA"/>
              </w:rPr>
              <w:t xml:space="preserve"> : Минтис, 1981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126A5C">
              <w:rPr>
                <w:lang w:val="uk-UA"/>
              </w:rPr>
              <w:t>30 с. : ил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6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C55E5A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C55E5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Кишэ</w:t>
            </w:r>
            <w:r w:rsidRPr="00C55E5A">
              <w:rPr>
                <w:lang w:val="uk-UA"/>
              </w:rPr>
              <w:t xml:space="preserve"> Э.</w:t>
            </w:r>
            <w:r>
              <w:rPr>
                <w:lang w:val="uk-UA"/>
              </w:rPr>
              <w:t xml:space="preserve">  </w:t>
            </w:r>
            <w:r w:rsidRPr="00C55E5A">
              <w:rPr>
                <w:lang w:val="uk-UA"/>
              </w:rPr>
              <w:t xml:space="preserve"> Памятники архитектуры Риги [Текст] : альбом / Э. Кишэ, Л. Плауцинь</w:t>
            </w:r>
            <w:r>
              <w:rPr>
                <w:lang w:val="uk-UA"/>
              </w:rPr>
              <w:t>.</w:t>
            </w:r>
            <w:r w:rsidRPr="00C55E5A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 w:rsidRPr="00C55E5A">
              <w:rPr>
                <w:lang w:val="uk-UA"/>
              </w:rPr>
              <w:t xml:space="preserve"> Рига : И</w:t>
            </w:r>
            <w:r>
              <w:rPr>
                <w:lang w:val="uk-UA"/>
              </w:rPr>
              <w:t xml:space="preserve">зд-во АН Латвийской ССР, </w:t>
            </w:r>
            <w:r w:rsidRPr="00853355">
              <w:rPr>
                <w:b/>
                <w:lang w:val="uk-UA"/>
              </w:rPr>
              <w:t>1956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 w:rsidRPr="00C55E5A">
              <w:rPr>
                <w:lang w:val="uk-UA"/>
              </w:rPr>
              <w:t xml:space="preserve"> 192 с. : ил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C55E5A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C55E5A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 Косарева</w:t>
            </w:r>
            <w:r w:rsidRPr="00C55E5A">
              <w:rPr>
                <w:lang w:val="uk-UA"/>
              </w:rPr>
              <w:t xml:space="preserve"> Н. К.    Казанова и его произведения в Эрмитаже [Текст] / Н. К.</w:t>
            </w:r>
            <w:r>
              <w:rPr>
                <w:lang w:val="uk-UA"/>
              </w:rPr>
              <w:t xml:space="preserve"> </w:t>
            </w:r>
            <w:r w:rsidRPr="00C55E5A">
              <w:rPr>
                <w:lang w:val="uk-UA"/>
              </w:rPr>
              <w:t xml:space="preserve"> Коса</w:t>
            </w:r>
            <w:r>
              <w:rPr>
                <w:lang w:val="uk-UA"/>
              </w:rPr>
              <w:t xml:space="preserve">рева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C55E5A">
              <w:rPr>
                <w:lang w:val="uk-UA"/>
              </w:rPr>
              <w:t>Лен</w:t>
            </w:r>
            <w:r>
              <w:rPr>
                <w:lang w:val="uk-UA"/>
              </w:rPr>
              <w:t xml:space="preserve">инград : Изд-во Госуд. Эрмитажа, 1963. 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50</w:t>
            </w:r>
            <w:r w:rsidRPr="00C55E5A">
              <w:rPr>
                <w:lang w:val="uk-UA"/>
              </w:rPr>
              <w:t xml:space="preserve"> с. : ил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B1C99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Лапшина</w:t>
            </w:r>
            <w:r w:rsidRPr="006B1C99">
              <w:rPr>
                <w:lang w:val="uk-UA"/>
              </w:rPr>
              <w:t xml:space="preserve"> Н. П. </w:t>
            </w:r>
            <w:r>
              <w:rPr>
                <w:lang w:val="uk-UA"/>
              </w:rPr>
              <w:t xml:space="preserve"> </w:t>
            </w:r>
            <w:r w:rsidRPr="006B1C99">
              <w:rPr>
                <w:lang w:val="uk-UA"/>
              </w:rPr>
              <w:t>Русское искусство XVIII века [Текст] / Н. П. Лапш</w:t>
            </w:r>
            <w:r>
              <w:rPr>
                <w:lang w:val="uk-UA"/>
              </w:rPr>
              <w:t xml:space="preserve">и-  </w:t>
            </w:r>
            <w:r w:rsidRPr="006B1C99">
              <w:rPr>
                <w:lang w:val="uk-UA"/>
              </w:rPr>
              <w:t>на</w:t>
            </w:r>
            <w:r>
              <w:rPr>
                <w:lang w:val="uk-UA"/>
              </w:rPr>
              <w:t>.</w:t>
            </w:r>
            <w:r w:rsidRPr="006B1C99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 w:rsidRPr="006B1C99">
              <w:rPr>
                <w:lang w:val="uk-UA"/>
              </w:rPr>
              <w:t xml:space="preserve"> Москва : Изд-во </w:t>
            </w:r>
            <w:r>
              <w:rPr>
                <w:lang w:val="uk-UA"/>
              </w:rPr>
              <w:t>Академии художеств, 1963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6B1C99">
              <w:rPr>
                <w:lang w:val="uk-UA"/>
              </w:rPr>
              <w:t xml:space="preserve"> 76 с. : ил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6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FC3FD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B1C99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</w:t>
            </w:r>
            <w:r w:rsidRPr="006B1C99">
              <w:rPr>
                <w:lang w:val="uk-UA"/>
              </w:rPr>
              <w:t>Леонардо д</w:t>
            </w:r>
            <w:r>
              <w:rPr>
                <w:lang w:val="uk-UA"/>
              </w:rPr>
              <w:t xml:space="preserve">а Вінчі [Текст] : альбом / </w:t>
            </w:r>
            <w:r w:rsidRPr="006B1C99">
              <w:rPr>
                <w:lang w:val="uk-UA"/>
              </w:rPr>
              <w:t>упоряд. Н.</w:t>
            </w:r>
            <w:r>
              <w:rPr>
                <w:lang w:val="uk-UA"/>
              </w:rPr>
              <w:t xml:space="preserve"> </w:t>
            </w:r>
            <w:r w:rsidRPr="006B1C99">
              <w:rPr>
                <w:lang w:val="uk-UA"/>
              </w:rPr>
              <w:t>В.</w:t>
            </w:r>
            <w:r>
              <w:rPr>
                <w:lang w:val="uk-UA"/>
              </w:rPr>
              <w:t xml:space="preserve"> Гуляєвська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Мистецтво, 1993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128 с. : іл. </w:t>
            </w:r>
            <w:r w:rsidRPr="00241E34">
              <w:rPr>
                <w:bCs/>
                <w:lang w:val="uk-UA"/>
              </w:rPr>
              <w:t>—</w:t>
            </w:r>
            <w:r w:rsidRPr="006B1C9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(Майстри світового мистецтва). </w:t>
            </w:r>
            <w:r w:rsidRPr="006B1C99">
              <w:rPr>
                <w:lang w:val="uk-UA"/>
              </w:rPr>
              <w:t xml:space="preserve">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7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B1C99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B1C99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</w:t>
            </w:r>
            <w:r w:rsidRPr="006B1C99">
              <w:rPr>
                <w:lang w:val="uk-UA"/>
              </w:rPr>
              <w:t>Львівська картин</w:t>
            </w:r>
            <w:r>
              <w:rPr>
                <w:lang w:val="uk-UA"/>
              </w:rPr>
              <w:t>на галерея [Текст] : путівник / упоряд.</w:t>
            </w:r>
            <w:r w:rsidRPr="006B1C99">
              <w:rPr>
                <w:lang w:val="uk-UA"/>
              </w:rPr>
              <w:t xml:space="preserve"> Б.</w:t>
            </w:r>
            <w:r>
              <w:rPr>
                <w:lang w:val="uk-UA"/>
              </w:rPr>
              <w:t xml:space="preserve"> </w:t>
            </w:r>
            <w:r w:rsidRPr="006B1C99">
              <w:rPr>
                <w:lang w:val="uk-UA"/>
              </w:rPr>
              <w:t>Г.Возницький</w:t>
            </w:r>
            <w:r>
              <w:rPr>
                <w:lang w:val="uk-UA"/>
              </w:rPr>
              <w:t xml:space="preserve"> </w:t>
            </w:r>
            <w:r w:rsidRPr="00E70334">
              <w:rPr>
                <w:lang w:val="uk-UA"/>
              </w:rPr>
              <w:t>[</w:t>
            </w:r>
            <w:r>
              <w:rPr>
                <w:lang w:val="uk-UA"/>
              </w:rPr>
              <w:t>та ін.</w:t>
            </w:r>
            <w:r w:rsidRPr="00E70334">
              <w:rPr>
                <w:lang w:val="uk-UA"/>
              </w:rPr>
              <w:t>]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вид. 2-ге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 Львів : Каменяр, 1975. </w:t>
            </w:r>
            <w:r w:rsidRPr="00241E34">
              <w:rPr>
                <w:bCs/>
                <w:lang w:val="uk-UA"/>
              </w:rPr>
              <w:t>—</w:t>
            </w:r>
            <w:r w:rsidRPr="006B1C99">
              <w:rPr>
                <w:lang w:val="uk-UA"/>
              </w:rPr>
              <w:t xml:space="preserve"> 110 с. : іл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8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B1C99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C55E5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Мнева</w:t>
            </w:r>
            <w:r w:rsidRPr="00C55E5A">
              <w:rPr>
                <w:lang w:val="uk-UA"/>
              </w:rPr>
              <w:t xml:space="preserve"> Н. Е.  Искусство Московской Руси. Вторая половина ХV—X</w:t>
            </w:r>
            <w:r>
              <w:rPr>
                <w:lang w:val="uk-UA"/>
              </w:rPr>
              <w:t xml:space="preserve">VII вв. [Текст] / Н. Е. Мнева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Москва : Искусство, 1965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C55E5A">
              <w:rPr>
                <w:lang w:val="uk-UA"/>
              </w:rPr>
              <w:t xml:space="preserve"> 252 с. : ил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8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B1C99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B1C99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 </w:t>
            </w:r>
            <w:r w:rsidRPr="006B1C99">
              <w:rPr>
                <w:lang w:val="uk-UA"/>
              </w:rPr>
              <w:t>Мозаїки та фрески Софії Київської [Текст] : фотоальбом / упоряд. І.</w:t>
            </w:r>
            <w:r>
              <w:rPr>
                <w:lang w:val="uk-UA"/>
              </w:rPr>
              <w:t xml:space="preserve"> </w:t>
            </w:r>
            <w:r w:rsidRPr="006B1C99">
              <w:rPr>
                <w:lang w:val="uk-UA"/>
              </w:rPr>
              <w:t>Ф.</w:t>
            </w:r>
            <w:r>
              <w:rPr>
                <w:lang w:val="uk-UA"/>
              </w:rPr>
              <w:t xml:space="preserve"> Тоцька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Мистецтво, 1971. </w:t>
            </w:r>
            <w:r w:rsidRPr="00241E34">
              <w:rPr>
                <w:bCs/>
                <w:lang w:val="uk-UA"/>
              </w:rPr>
              <w:t>—</w:t>
            </w:r>
            <w:r w:rsidRPr="006B1C99">
              <w:rPr>
                <w:lang w:val="uk-UA"/>
              </w:rPr>
              <w:t xml:space="preserve"> 60 с. : іл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9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B1C99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C55E5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Пилип'юк</w:t>
            </w:r>
            <w:r w:rsidRPr="00C55E5A">
              <w:rPr>
                <w:lang w:val="uk-UA"/>
              </w:rPr>
              <w:t xml:space="preserve"> В.</w:t>
            </w:r>
            <w:r>
              <w:rPr>
                <w:lang w:val="uk-UA"/>
              </w:rPr>
              <w:t xml:space="preserve"> </w:t>
            </w:r>
            <w:r w:rsidRPr="00C55E5A">
              <w:rPr>
                <w:lang w:val="uk-UA"/>
              </w:rPr>
              <w:t xml:space="preserve">  Живиця [Текст] : фотоал</w:t>
            </w:r>
            <w:r>
              <w:rPr>
                <w:lang w:val="uk-UA"/>
              </w:rPr>
              <w:t>ьбом / В. Пилип'юк</w:t>
            </w:r>
            <w:r w:rsidRPr="00C55E5A">
              <w:rPr>
                <w:lang w:val="uk-UA"/>
              </w:rPr>
              <w:t>; авт. новел Д.</w:t>
            </w:r>
            <w:r>
              <w:rPr>
                <w:lang w:val="uk-UA"/>
              </w:rPr>
              <w:t xml:space="preserve"> </w:t>
            </w:r>
            <w:r w:rsidRPr="00C55E5A">
              <w:rPr>
                <w:lang w:val="uk-UA"/>
              </w:rPr>
              <w:t>В</w:t>
            </w:r>
            <w:r>
              <w:rPr>
                <w:lang w:val="uk-UA"/>
              </w:rPr>
              <w:t xml:space="preserve">. Павлич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Мистецтво, 1989. </w:t>
            </w:r>
            <w:r w:rsidRPr="00241E34">
              <w:rPr>
                <w:bCs/>
                <w:lang w:val="uk-UA"/>
              </w:rPr>
              <w:t>—</w:t>
            </w:r>
            <w:r w:rsidRPr="00C55E5A">
              <w:rPr>
                <w:lang w:val="uk-UA"/>
              </w:rPr>
              <w:t xml:space="preserve"> 232 с. : іл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8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C55E5A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C55E5A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 </w:t>
            </w:r>
            <w:r w:rsidRPr="00C55E5A">
              <w:rPr>
                <w:lang w:val="uk-UA"/>
              </w:rPr>
              <w:t>Поль Гоген [Текст] / вст.</w:t>
            </w:r>
            <w:r>
              <w:rPr>
                <w:lang w:val="uk-UA"/>
              </w:rPr>
              <w:t xml:space="preserve"> ст. Я. Томеша; пер. </w:t>
            </w:r>
            <w:r w:rsidRPr="00C55E5A">
              <w:rPr>
                <w:lang w:val="uk-UA"/>
              </w:rPr>
              <w:t>И.</w:t>
            </w:r>
            <w:r>
              <w:rPr>
                <w:lang w:val="uk-UA"/>
              </w:rPr>
              <w:t xml:space="preserve"> </w:t>
            </w:r>
            <w:r w:rsidRPr="00C55E5A">
              <w:rPr>
                <w:lang w:val="uk-UA"/>
              </w:rPr>
              <w:t>Зузанек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 Прага : Артия, </w:t>
            </w:r>
            <w:r w:rsidRPr="00853355">
              <w:rPr>
                <w:lang w:val="uk-UA"/>
              </w:rPr>
              <w:t>1961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68 с. : ил. </w:t>
            </w:r>
            <w:r w:rsidRPr="00241E34">
              <w:rPr>
                <w:bCs/>
                <w:lang w:val="uk-UA"/>
              </w:rPr>
              <w:t>—</w:t>
            </w:r>
            <w:r w:rsidRPr="00C55E5A">
              <w:rPr>
                <w:lang w:val="uk-UA"/>
              </w:rPr>
              <w:t xml:space="preserve"> Библиогр.: с. 26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4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B1C99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B1C99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Рипська</w:t>
            </w:r>
            <w:r w:rsidRPr="006B1C99">
              <w:rPr>
                <w:lang w:val="uk-UA"/>
              </w:rPr>
              <w:t xml:space="preserve"> Н. П.</w:t>
            </w:r>
            <w:r>
              <w:rPr>
                <w:lang w:val="uk-UA"/>
              </w:rPr>
              <w:t xml:space="preserve"> </w:t>
            </w:r>
            <w:r w:rsidRPr="006B1C99">
              <w:rPr>
                <w:lang w:val="uk-UA"/>
              </w:rPr>
              <w:t xml:space="preserve"> Мистецтво італійського Відрод</w:t>
            </w:r>
            <w:r>
              <w:rPr>
                <w:lang w:val="uk-UA"/>
              </w:rPr>
              <w:t>ження [Текст] / Н. П. Рипська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6B1C99">
              <w:rPr>
                <w:lang w:val="uk-UA"/>
              </w:rPr>
              <w:t xml:space="preserve"> Київ :</w:t>
            </w:r>
            <w:r>
              <w:rPr>
                <w:lang w:val="uk-UA"/>
              </w:rPr>
              <w:t xml:space="preserve"> Мистецтво, 1968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95</w:t>
            </w:r>
            <w:r w:rsidRPr="006B1C99">
              <w:rPr>
                <w:lang w:val="uk-UA"/>
              </w:rPr>
              <w:t xml:space="preserve"> c. : іл. </w:t>
            </w:r>
          </w:p>
          <w:p w:rsidR="00A47C7E" w:rsidRPr="00651350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9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B1C99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B1C99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Русакова</w:t>
            </w:r>
            <w:r w:rsidRPr="006B1C99">
              <w:rPr>
                <w:lang w:val="uk-UA"/>
              </w:rPr>
              <w:t xml:space="preserve"> А. А.  Виктор Эльпидифорович Борисов-Мусатов 1870-</w:t>
            </w:r>
            <w:r>
              <w:rPr>
                <w:lang w:val="uk-UA"/>
              </w:rPr>
              <w:t xml:space="preserve"> 1905 [Текст] / А. А. Русакова. </w:t>
            </w:r>
            <w:r w:rsidRPr="00241E34">
              <w:rPr>
                <w:bCs/>
                <w:lang w:val="uk-UA"/>
              </w:rPr>
              <w:t>—</w:t>
            </w:r>
            <w:r w:rsidRPr="006B1C99">
              <w:rPr>
                <w:lang w:val="uk-UA"/>
              </w:rPr>
              <w:t xml:space="preserve"> Ленинград</w:t>
            </w:r>
            <w:r>
              <w:rPr>
                <w:lang w:val="uk-UA"/>
              </w:rPr>
              <w:t xml:space="preserve"> : Искусство, 1966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161</w:t>
            </w:r>
            <w:r w:rsidRPr="006B1C99">
              <w:rPr>
                <w:lang w:val="uk-UA"/>
              </w:rPr>
              <w:t xml:space="preserve"> с. : ил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B1C99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B1C99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Свєнціцька</w:t>
            </w:r>
            <w:r w:rsidRPr="006B1C99">
              <w:rPr>
                <w:lang w:val="uk-UA"/>
              </w:rPr>
              <w:t xml:space="preserve"> В.    Іван Руткович і становлення реалізму в українському малярстві ХVІІ ст. [Текст] / В. Свєнціцька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Наук.</w:t>
            </w:r>
            <w:r w:rsidRPr="006B1C99">
              <w:rPr>
                <w:lang w:val="uk-UA"/>
              </w:rPr>
              <w:t xml:space="preserve"> думка, 1966. </w:t>
            </w:r>
            <w:r w:rsidRPr="00241E34">
              <w:rPr>
                <w:bCs/>
                <w:lang w:val="uk-UA"/>
              </w:rPr>
              <w:t>—</w:t>
            </w:r>
            <w:r w:rsidRPr="006B1C99">
              <w:rPr>
                <w:lang w:val="uk-UA"/>
              </w:rPr>
              <w:t xml:space="preserve"> 152 с. : іл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5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C55E5A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C55E5A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 Сергій Конончук 1912</w:t>
            </w:r>
            <w:r w:rsidRPr="00E04DBB">
              <w:rPr>
                <w:b/>
                <w:sz w:val="28"/>
                <w:szCs w:val="28"/>
                <w:lang w:val="uk-UA"/>
              </w:rPr>
              <w:t>–</w:t>
            </w:r>
            <w:r>
              <w:rPr>
                <w:lang w:val="uk-UA"/>
              </w:rPr>
              <w:t>1941. Графіка [Текст] : к</w:t>
            </w:r>
            <w:r w:rsidRPr="00C55E5A">
              <w:rPr>
                <w:lang w:val="uk-UA"/>
              </w:rPr>
              <w:t>ат</w:t>
            </w:r>
            <w:r>
              <w:rPr>
                <w:lang w:val="uk-UA"/>
              </w:rPr>
              <w:t>алог виставки/  /</w:t>
            </w:r>
            <w:r w:rsidRPr="00C55E5A">
              <w:rPr>
                <w:lang w:val="uk-UA"/>
              </w:rPr>
              <w:t>упоряд. Р.</w:t>
            </w:r>
            <w:r>
              <w:rPr>
                <w:lang w:val="uk-UA"/>
              </w:rPr>
              <w:t xml:space="preserve"> </w:t>
            </w:r>
            <w:r w:rsidRPr="00C55E5A">
              <w:rPr>
                <w:lang w:val="uk-UA"/>
              </w:rPr>
              <w:t>З.</w:t>
            </w:r>
            <w:r>
              <w:rPr>
                <w:lang w:val="uk-UA"/>
              </w:rPr>
              <w:t xml:space="preserve"> Кункіна. </w:t>
            </w:r>
            <w:r w:rsidRPr="00241E34">
              <w:rPr>
                <w:bCs/>
                <w:lang w:val="uk-UA"/>
              </w:rPr>
              <w:t>—</w:t>
            </w:r>
            <w:r w:rsidRPr="00C55E5A">
              <w:rPr>
                <w:lang w:val="uk-UA"/>
              </w:rPr>
              <w:t xml:space="preserve"> Київ :</w:t>
            </w:r>
            <w:r>
              <w:rPr>
                <w:lang w:val="uk-UA"/>
              </w:rPr>
              <w:t xml:space="preserve"> Спілка художників, 1980. </w:t>
            </w:r>
            <w:r w:rsidRPr="00241E34">
              <w:rPr>
                <w:bCs/>
                <w:lang w:val="uk-UA"/>
              </w:rPr>
              <w:t>—</w:t>
            </w:r>
            <w:r w:rsidRPr="00C55E5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C55E5A">
              <w:rPr>
                <w:lang w:val="uk-UA"/>
              </w:rPr>
              <w:t xml:space="preserve">40 с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8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C55E5A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126A5C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</w:t>
            </w:r>
            <w:r w:rsidRPr="00126A5C">
              <w:rPr>
                <w:lang w:val="uk-UA"/>
              </w:rPr>
              <w:t>Софія Київська в образотворчому мистецтві [Текст] : каталог / ред. Н.</w:t>
            </w:r>
            <w:r>
              <w:rPr>
                <w:lang w:val="uk-UA"/>
              </w:rPr>
              <w:t xml:space="preserve"> </w:t>
            </w:r>
            <w:r w:rsidRPr="00126A5C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Колесник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 Київ : Будівельник, 1968. </w:t>
            </w:r>
            <w:r w:rsidRPr="00241E34">
              <w:rPr>
                <w:bCs/>
                <w:lang w:val="uk-UA"/>
              </w:rPr>
              <w:t>—</w:t>
            </w:r>
            <w:r w:rsidRPr="00126A5C">
              <w:rPr>
                <w:lang w:val="uk-UA"/>
              </w:rPr>
              <w:t xml:space="preserve"> 24 с. : іл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0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51350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C55E5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C55E5A">
              <w:rPr>
                <w:lang w:val="uk-UA"/>
              </w:rPr>
              <w:t>Укра</w:t>
            </w:r>
            <w:r>
              <w:rPr>
                <w:lang w:val="uk-UA"/>
              </w:rPr>
              <w:t>їнський портретний живопис 1922</w:t>
            </w:r>
            <w:r w:rsidRPr="00E04DBB">
              <w:rPr>
                <w:b/>
                <w:sz w:val="28"/>
                <w:szCs w:val="28"/>
                <w:lang w:val="uk-UA"/>
              </w:rPr>
              <w:t>–</w:t>
            </w:r>
            <w:r w:rsidRPr="00C55E5A">
              <w:rPr>
                <w:lang w:val="uk-UA"/>
              </w:rPr>
              <w:t>1932 / упоряд. В.</w:t>
            </w:r>
            <w:r>
              <w:rPr>
                <w:lang w:val="uk-UA"/>
              </w:rPr>
              <w:t xml:space="preserve"> </w:t>
            </w:r>
            <w:r w:rsidRPr="00C55E5A">
              <w:rPr>
                <w:lang w:val="uk-UA"/>
              </w:rPr>
              <w:t>В.</w:t>
            </w:r>
            <w:r>
              <w:rPr>
                <w:lang w:val="uk-UA"/>
              </w:rPr>
              <w:t xml:space="preserve"> </w:t>
            </w:r>
            <w:r w:rsidRPr="00C55E5A">
              <w:rPr>
                <w:lang w:val="uk-UA"/>
              </w:rPr>
              <w:t>Рубан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Мистецтво, 1988. </w:t>
            </w:r>
            <w:r w:rsidRPr="00C55E5A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 15 лист.</w:t>
            </w:r>
            <w:r w:rsidRPr="00C55E5A">
              <w:rPr>
                <w:lang w:val="uk-UA"/>
              </w:rPr>
              <w:t xml:space="preserve"> : іл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9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C55E5A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C55E5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Французское искусство ХIX </w:t>
            </w:r>
            <w:r w:rsidRPr="00E04DBB">
              <w:rPr>
                <w:b/>
                <w:sz w:val="28"/>
                <w:szCs w:val="28"/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C55E5A">
              <w:rPr>
                <w:lang w:val="uk-UA"/>
              </w:rPr>
              <w:t>начала XX веков / ред. Н.</w:t>
            </w:r>
            <w:r>
              <w:rPr>
                <w:lang w:val="uk-UA"/>
              </w:rPr>
              <w:t xml:space="preserve"> </w:t>
            </w:r>
            <w:r w:rsidRPr="00C55E5A">
              <w:rPr>
                <w:lang w:val="uk-UA"/>
              </w:rPr>
              <w:t>Б.</w:t>
            </w:r>
            <w:r>
              <w:rPr>
                <w:lang w:val="uk-UA"/>
              </w:rPr>
              <w:t xml:space="preserve"> Петрусевич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C55E5A">
              <w:rPr>
                <w:lang w:val="uk-UA"/>
              </w:rPr>
              <w:t xml:space="preserve"> Л</w:t>
            </w:r>
            <w:r>
              <w:rPr>
                <w:lang w:val="uk-UA"/>
              </w:rPr>
              <w:t xml:space="preserve">енинград : Изд. Госуд. Эрмитажа, 1962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 </w:t>
            </w:r>
            <w:r w:rsidRPr="00C55E5A">
              <w:rPr>
                <w:lang w:val="uk-UA"/>
              </w:rPr>
              <w:t>20 отк. : ил.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9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E733D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Pr="00613696">
              <w:t xml:space="preserve">     </w:t>
            </w:r>
            <w:r>
              <w:rPr>
                <w:lang w:val="uk-UA"/>
              </w:rPr>
              <w:t>Харасти-Такач</w:t>
            </w:r>
            <w:r w:rsidRPr="006B1C99">
              <w:rPr>
                <w:lang w:val="uk-UA"/>
              </w:rPr>
              <w:t xml:space="preserve"> М.  Тулуз-Лотрек 1864—1901 [Текст] / М. Харасти-</w:t>
            </w:r>
            <w:r>
              <w:rPr>
                <w:lang w:val="uk-UA"/>
              </w:rPr>
              <w:t xml:space="preserve">Такач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орвина : </w:t>
            </w:r>
            <w:r w:rsidRPr="00613696">
              <w:t>[</w:t>
            </w:r>
            <w:r>
              <w:t>Б.и.</w:t>
            </w:r>
            <w:r w:rsidRPr="00613696">
              <w:t>]</w:t>
            </w:r>
            <w:r>
              <w:rPr>
                <w:lang w:val="uk-UA"/>
              </w:rPr>
              <w:t xml:space="preserve">, 1962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62 c. : ил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(Малая б-</w:t>
            </w:r>
            <w:r w:rsidRPr="006B1C99">
              <w:rPr>
                <w:lang w:val="uk-UA"/>
              </w:rPr>
              <w:t>ка искусства</w:t>
            </w:r>
            <w:r>
              <w:rPr>
                <w:lang w:val="uk-UA"/>
              </w:rPr>
              <w:t>)</w:t>
            </w:r>
            <w:r w:rsidRPr="006B1C99">
              <w:rPr>
                <w:lang w:val="uk-UA"/>
              </w:rPr>
              <w:t xml:space="preserve">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8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230CD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1E0ED3">
              <w:rPr>
                <w:lang w:val="uk-UA"/>
              </w:rPr>
              <w:t xml:space="preserve">    </w:t>
            </w:r>
            <w:r w:rsidRPr="00DC7DC2">
              <w:t xml:space="preserve">     </w:t>
            </w:r>
            <w:r>
              <w:rPr>
                <w:lang w:val="uk-UA"/>
              </w:rPr>
              <w:t>Харин</w:t>
            </w:r>
            <w:r w:rsidRPr="001E0ED3">
              <w:rPr>
                <w:lang w:val="uk-UA"/>
              </w:rPr>
              <w:t xml:space="preserve"> О. Электрофотография для цифровой печати [Те</w:t>
            </w:r>
            <w:r>
              <w:rPr>
                <w:lang w:val="uk-UA"/>
              </w:rPr>
              <w:t>кст] / О. Харин, Э. Сувейздис.</w:t>
            </w:r>
            <w:r w:rsidRPr="00DC7DC2"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Москва : Изд-во МГУП, 1999. </w:t>
            </w:r>
            <w:r w:rsidRPr="00241E34">
              <w:rPr>
                <w:bCs/>
                <w:lang w:val="uk-UA"/>
              </w:rPr>
              <w:t>—</w:t>
            </w:r>
            <w:r w:rsidRPr="001E0ED3">
              <w:rPr>
                <w:lang w:val="uk-UA"/>
              </w:rPr>
              <w:t xml:space="preserve"> 438 с. : ил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ФМК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DF0265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710" w:type="dxa"/>
          </w:tcPr>
          <w:p w:rsidR="00A47C7E" w:rsidRPr="00123288" w:rsidRDefault="00A47C7E" w:rsidP="00A47C7E">
            <w:pPr>
              <w:numPr>
                <w:ilvl w:val="0"/>
                <w:numId w:val="9"/>
              </w:numPr>
              <w:adjustRightInd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B1C99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C55E5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Юрченко</w:t>
            </w:r>
            <w:r w:rsidRPr="00C55E5A">
              <w:rPr>
                <w:lang w:val="uk-UA"/>
              </w:rPr>
              <w:t xml:space="preserve"> П. Г. Дерев'яна архітектура Ук</w:t>
            </w:r>
            <w:r>
              <w:rPr>
                <w:lang w:val="uk-UA"/>
              </w:rPr>
              <w:t xml:space="preserve">раїни [Текст] / П. Г. Юрче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Будівельник, 1970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192 с. : іл. </w:t>
            </w:r>
          </w:p>
        </w:tc>
        <w:tc>
          <w:tcPr>
            <w:tcW w:w="740" w:type="dxa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" w:type="dxa"/>
            <w:gridSpan w:val="2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4"/>
        </w:trPr>
        <w:tc>
          <w:tcPr>
            <w:tcW w:w="10349" w:type="dxa"/>
            <w:gridSpan w:val="5"/>
          </w:tcPr>
          <w:p w:rsidR="00A47C7E" w:rsidRPr="00682924" w:rsidRDefault="00A47C7E" w:rsidP="00A47C7E">
            <w:pPr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35FC">
              <w:rPr>
                <w:b/>
                <w:bCs/>
                <w:color w:val="222222"/>
                <w:sz w:val="28"/>
                <w:szCs w:val="28"/>
                <w:lang w:val="uk-UA"/>
              </w:rPr>
              <w:t>81 Лінгвістика. Мовознавство. Мови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9"/>
        </w:trPr>
        <w:tc>
          <w:tcPr>
            <w:tcW w:w="710" w:type="dxa"/>
          </w:tcPr>
          <w:p w:rsidR="00A47C7E" w:rsidRPr="00683AB3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014CCA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83AB3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683AB3">
              <w:rPr>
                <w:lang w:val="uk-UA"/>
              </w:rPr>
              <w:t xml:space="preserve">Вступний курс української мови для студентів-іноземців [Текст] : навч. посіб. / О. М. Волкова </w:t>
            </w:r>
            <w:r w:rsidRPr="005635FC">
              <w:rPr>
                <w:lang w:val="uk-UA"/>
              </w:rPr>
              <w:t>[</w:t>
            </w:r>
            <w:r w:rsidRPr="00683AB3">
              <w:rPr>
                <w:lang w:val="uk-UA"/>
              </w:rPr>
              <w:t>та ін.</w:t>
            </w:r>
            <w:r w:rsidRPr="005635FC">
              <w:rPr>
                <w:lang w:val="uk-UA"/>
              </w:rPr>
              <w:t>]</w:t>
            </w:r>
            <w:r>
              <w:rPr>
                <w:lang w:val="uk-UA"/>
              </w:rPr>
              <w:t>.</w:t>
            </w:r>
            <w:r w:rsidRPr="005635FC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 w:rsidRPr="005635FC">
              <w:rPr>
                <w:bCs/>
                <w:lang w:val="uk-UA"/>
              </w:rPr>
              <w:t xml:space="preserve"> </w:t>
            </w:r>
            <w:r w:rsidRPr="00683AB3">
              <w:rPr>
                <w:lang w:val="uk-UA"/>
              </w:rPr>
              <w:t>Суми : Унів</w:t>
            </w:r>
            <w:r w:rsidRPr="005635FC">
              <w:rPr>
                <w:lang w:val="uk-UA"/>
              </w:rPr>
              <w:t>.</w:t>
            </w:r>
            <w:r w:rsidRPr="00683AB3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н.</w:t>
            </w:r>
            <w:r w:rsidRPr="00683AB3">
              <w:rPr>
                <w:lang w:val="uk-UA"/>
              </w:rPr>
              <w:t>, 2018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415 с. : іл. 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ФМК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2"/>
        </w:trPr>
        <w:tc>
          <w:tcPr>
            <w:tcW w:w="710" w:type="dxa"/>
          </w:tcPr>
          <w:p w:rsidR="00A47C7E" w:rsidRPr="00683AB3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B400B7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Шевчук</w:t>
            </w:r>
            <w:r w:rsidRPr="00B400B7">
              <w:rPr>
                <w:lang w:val="uk-UA"/>
              </w:rPr>
              <w:t xml:space="preserve"> С. В.  Українська мова за проф</w:t>
            </w:r>
            <w:r>
              <w:rPr>
                <w:lang w:val="uk-UA"/>
              </w:rPr>
              <w:t>есійним спрямуванням [Текст] : п</w:t>
            </w:r>
            <w:r w:rsidRPr="00B400B7">
              <w:rPr>
                <w:lang w:val="uk-UA"/>
              </w:rPr>
              <w:t xml:space="preserve">ідручник / </w:t>
            </w:r>
            <w:r>
              <w:rPr>
                <w:lang w:val="uk-UA"/>
              </w:rPr>
              <w:t xml:space="preserve">С. В. Шевчук, І. В. Климе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4-те вид. </w:t>
            </w:r>
            <w:r w:rsidRPr="00B400B7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Алерта, 2014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B400B7">
              <w:rPr>
                <w:lang w:val="uk-UA"/>
              </w:rPr>
              <w:t xml:space="preserve"> 696 с. 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КТ</w:t>
            </w:r>
          </w:p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ФБМТ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1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014CCA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Харченко</w:t>
            </w:r>
            <w:r w:rsidRPr="002A7B55">
              <w:rPr>
                <w:lang w:val="uk-UA"/>
              </w:rPr>
              <w:t xml:space="preserve"> О. В.</w:t>
            </w:r>
            <w:r>
              <w:rPr>
                <w:lang w:val="uk-UA"/>
              </w:rPr>
              <w:t xml:space="preserve"> </w:t>
            </w:r>
            <w:r w:rsidRPr="002A7B55">
              <w:rPr>
                <w:lang w:val="uk-UA"/>
              </w:rPr>
              <w:t xml:space="preserve"> Американський дискурс комічного ( на матеріалі комедійних фільмів, художніх та публіцистичних творів ХХ й ХХІ сторіч) [Текст] </w:t>
            </w:r>
            <w:r>
              <w:rPr>
                <w:lang w:val="uk-UA"/>
              </w:rPr>
              <w:t xml:space="preserve">: монографія / О. В. Харче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2A7B55">
              <w:rPr>
                <w:lang w:val="uk-UA"/>
              </w:rPr>
              <w:t xml:space="preserve"> Київ : Сталь,</w:t>
            </w:r>
            <w:r>
              <w:rPr>
                <w:lang w:val="uk-UA"/>
              </w:rPr>
              <w:t xml:space="preserve"> 2010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2A7B55">
              <w:rPr>
                <w:lang w:val="uk-UA"/>
              </w:rPr>
              <w:t xml:space="preserve">356 с. : </w:t>
            </w:r>
            <w:r>
              <w:rPr>
                <w:lang w:val="uk-UA"/>
              </w:rPr>
              <w:t>іл.</w:t>
            </w:r>
            <w:r w:rsidRPr="002A7B55">
              <w:rPr>
                <w:lang w:val="uk-UA"/>
              </w:rPr>
              <w:t xml:space="preserve"> </w:t>
            </w:r>
          </w:p>
        </w:tc>
        <w:tc>
          <w:tcPr>
            <w:tcW w:w="758" w:type="dxa"/>
            <w:gridSpan w:val="2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10349" w:type="dxa"/>
            <w:gridSpan w:val="5"/>
          </w:tcPr>
          <w:p w:rsidR="00A47C7E" w:rsidRPr="00682924" w:rsidRDefault="00A47C7E" w:rsidP="00A47C7E">
            <w:pPr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82924">
              <w:rPr>
                <w:b/>
                <w:bCs/>
                <w:color w:val="222222"/>
                <w:sz w:val="28"/>
                <w:szCs w:val="28"/>
              </w:rPr>
              <w:t>82 Художня література. Літературознавство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710" w:type="dxa"/>
          </w:tcPr>
          <w:p w:rsidR="00A47C7E" w:rsidRPr="001514E6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230CD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230CD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Гончар </w:t>
            </w:r>
            <w:r w:rsidRPr="00230CDB">
              <w:rPr>
                <w:lang w:val="uk-UA"/>
              </w:rPr>
              <w:t>О.</w:t>
            </w:r>
            <w:r>
              <w:rPr>
                <w:lang w:val="uk-UA"/>
              </w:rPr>
              <w:t xml:space="preserve"> </w:t>
            </w:r>
            <w:r w:rsidRPr="00230CDB">
              <w:rPr>
                <w:lang w:val="uk-UA"/>
              </w:rPr>
              <w:t xml:space="preserve"> Тронка [Текст] : роман в новелах / </w:t>
            </w:r>
            <w:r>
              <w:rPr>
                <w:lang w:val="uk-UA"/>
              </w:rPr>
              <w:t xml:space="preserve">О. Гончар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Молодь, 1976. </w:t>
            </w:r>
            <w:r w:rsidRPr="00241E34">
              <w:rPr>
                <w:bCs/>
                <w:lang w:val="uk-UA"/>
              </w:rPr>
              <w:t>—</w:t>
            </w:r>
            <w:r w:rsidRPr="00230CDB">
              <w:rPr>
                <w:lang w:val="uk-UA"/>
              </w:rPr>
              <w:t xml:space="preserve"> 296 с. 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ФМК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7"/>
        </w:trPr>
        <w:tc>
          <w:tcPr>
            <w:tcW w:w="710" w:type="dxa"/>
          </w:tcPr>
          <w:p w:rsidR="00A47C7E" w:rsidRPr="001514E6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333067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33306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Горловий</w:t>
            </w:r>
            <w:r w:rsidRPr="00333067">
              <w:rPr>
                <w:lang w:val="uk-UA"/>
              </w:rPr>
              <w:t xml:space="preserve"> М.</w:t>
            </w:r>
            <w:r>
              <w:rPr>
                <w:lang w:val="uk-UA"/>
              </w:rPr>
              <w:t xml:space="preserve">   Дорога в Україну [Текст] : с</w:t>
            </w:r>
            <w:r w:rsidRPr="00333067">
              <w:rPr>
                <w:lang w:val="uk-UA"/>
              </w:rPr>
              <w:t>погади, поезії / М. Горлови</w:t>
            </w:r>
            <w:r>
              <w:rPr>
                <w:lang w:val="uk-UA"/>
              </w:rPr>
              <w:t>й.</w:t>
            </w:r>
            <w:r w:rsidRPr="00333067">
              <w:rPr>
                <w:lang w:val="uk-UA"/>
              </w:rPr>
              <w:t xml:space="preserve"> ;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Задруга, 2002. </w:t>
            </w:r>
            <w:r w:rsidRPr="00241E34">
              <w:rPr>
                <w:bCs/>
                <w:lang w:val="uk-UA"/>
              </w:rPr>
              <w:t>—</w:t>
            </w:r>
            <w:r w:rsidRPr="00333067">
              <w:rPr>
                <w:lang w:val="uk-UA"/>
              </w:rPr>
              <w:t xml:space="preserve"> 196 с. : іл.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710" w:type="dxa"/>
          </w:tcPr>
          <w:p w:rsidR="00A47C7E" w:rsidRPr="001514E6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333067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230CDB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Довженко </w:t>
            </w:r>
            <w:r w:rsidRPr="00230CDB">
              <w:rPr>
                <w:lang w:val="uk-UA"/>
              </w:rPr>
              <w:t xml:space="preserve"> О. П.</w:t>
            </w:r>
            <w:r>
              <w:rPr>
                <w:lang w:val="uk-UA"/>
              </w:rPr>
              <w:t xml:space="preserve"> </w:t>
            </w:r>
            <w:r w:rsidRPr="00230CDB">
              <w:rPr>
                <w:lang w:val="uk-UA"/>
              </w:rPr>
              <w:t>Вибрані твори [Текст] / О. П. Довженко</w:t>
            </w:r>
            <w:r>
              <w:rPr>
                <w:lang w:val="uk-UA"/>
              </w:rPr>
              <w:t>.</w:t>
            </w:r>
            <w:r w:rsidRPr="00230CDB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Сакцент Плюс, 2004. </w:t>
            </w:r>
            <w:r w:rsidRPr="00241E34">
              <w:rPr>
                <w:bCs/>
                <w:lang w:val="uk-UA"/>
              </w:rPr>
              <w:t>—</w:t>
            </w:r>
            <w:r w:rsidRPr="00230CDB">
              <w:rPr>
                <w:lang w:val="uk-UA"/>
              </w:rPr>
              <w:t xml:space="preserve"> 512 с. : іл. 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ФМК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0"/>
        </w:trPr>
        <w:tc>
          <w:tcPr>
            <w:tcW w:w="710" w:type="dxa"/>
          </w:tcPr>
          <w:p w:rsidR="00A47C7E" w:rsidRPr="001514E6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1514E6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1514E6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Іляш</w:t>
            </w:r>
            <w:r w:rsidRPr="001514E6">
              <w:rPr>
                <w:lang w:val="uk-UA"/>
              </w:rPr>
              <w:t xml:space="preserve"> Я. Е. Декілька слів про національні характери (екстремістські статті) [Текст] : збірка / Я. Е. Іляш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УВС ім. Ю.Ліпи, 2014. </w:t>
            </w:r>
            <w:r w:rsidRPr="00241E34">
              <w:rPr>
                <w:bCs/>
                <w:lang w:val="uk-UA"/>
              </w:rPr>
              <w:t>—</w:t>
            </w:r>
            <w:r w:rsidRPr="001514E6">
              <w:rPr>
                <w:lang w:val="uk-UA"/>
              </w:rPr>
              <w:t xml:space="preserve"> 84 с. </w:t>
            </w:r>
          </w:p>
        </w:tc>
        <w:tc>
          <w:tcPr>
            <w:tcW w:w="758" w:type="dxa"/>
            <w:gridSpan w:val="2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710" w:type="dxa"/>
          </w:tcPr>
          <w:p w:rsidR="00A47C7E" w:rsidRPr="002A7B55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83AB3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2A7B55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</w:t>
            </w:r>
            <w:r w:rsidRPr="002A7B55">
              <w:rPr>
                <w:lang w:val="uk-UA"/>
              </w:rPr>
              <w:t>Калейдоскоп життя [Текст] : оповідання / Д</w:t>
            </w:r>
            <w:r>
              <w:rPr>
                <w:lang w:val="uk-UA"/>
              </w:rPr>
              <w:t xml:space="preserve">. Корній </w:t>
            </w:r>
            <w:r w:rsidRPr="002A7B55">
              <w:rPr>
                <w:lang w:val="uk-UA"/>
              </w:rPr>
              <w:t xml:space="preserve"> [та</w:t>
            </w:r>
            <w:r>
              <w:rPr>
                <w:lang w:val="uk-UA"/>
              </w:rPr>
              <w:t xml:space="preserve"> ін.]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КМ-БУКС, 2016. </w:t>
            </w:r>
            <w:r w:rsidRPr="00241E34">
              <w:rPr>
                <w:bCs/>
                <w:lang w:val="uk-UA"/>
              </w:rPr>
              <w:t>—</w:t>
            </w:r>
            <w:r w:rsidRPr="002A7B55">
              <w:rPr>
                <w:lang w:val="uk-UA"/>
              </w:rPr>
              <w:t xml:space="preserve"> 320 с. 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ФМК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98477E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Мак О.</w:t>
            </w:r>
            <w:r w:rsidRPr="00014CCA">
              <w:rPr>
                <w:lang w:val="uk-UA"/>
              </w:rPr>
              <w:t xml:space="preserve">  Каміння під косо</w:t>
            </w:r>
            <w:r>
              <w:rPr>
                <w:lang w:val="uk-UA"/>
              </w:rPr>
              <w:t xml:space="preserve">ю [Текст] : повість / О. Мак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014CCA">
              <w:rPr>
                <w:lang w:val="uk-UA"/>
              </w:rPr>
              <w:t>4-те вид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Київ : УВС ім. Ю.Ліпи, 2017. </w:t>
            </w:r>
            <w:r w:rsidRPr="00014CCA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014CCA">
              <w:rPr>
                <w:lang w:val="uk-UA"/>
              </w:rPr>
              <w:t>198 с. : іл.</w:t>
            </w:r>
          </w:p>
        </w:tc>
        <w:tc>
          <w:tcPr>
            <w:tcW w:w="758" w:type="dxa"/>
            <w:gridSpan w:val="2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3" w:type="dxa"/>
          </w:tcPr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2"/>
        </w:trPr>
        <w:tc>
          <w:tcPr>
            <w:tcW w:w="710" w:type="dxa"/>
          </w:tcPr>
          <w:p w:rsidR="00A47C7E" w:rsidRPr="001514E6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C71BF4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C71BF4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Матвієнко</w:t>
            </w:r>
            <w:r w:rsidRPr="00C71BF4">
              <w:rPr>
                <w:lang w:val="uk-UA"/>
              </w:rPr>
              <w:t xml:space="preserve"> В.  Роздуми б</w:t>
            </w:r>
            <w:r>
              <w:rPr>
                <w:lang w:val="uk-UA"/>
              </w:rPr>
              <w:t xml:space="preserve">анкіра [Текст] / В. Матвієнко. </w:t>
            </w:r>
            <w:r w:rsidRPr="00241E34">
              <w:rPr>
                <w:bCs/>
                <w:lang w:val="uk-UA"/>
              </w:rPr>
              <w:t>—</w:t>
            </w:r>
            <w:r w:rsidRPr="00C71BF4">
              <w:rPr>
                <w:lang w:val="uk-UA"/>
              </w:rPr>
              <w:t xml:space="preserve"> Київ : Наук</w:t>
            </w:r>
            <w:r>
              <w:rPr>
                <w:lang w:val="uk-UA"/>
              </w:rPr>
              <w:t xml:space="preserve">. думка, 2002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C71BF4">
              <w:rPr>
                <w:lang w:val="uk-UA"/>
              </w:rPr>
              <w:t>256 с. : іл.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3"/>
        </w:trPr>
        <w:tc>
          <w:tcPr>
            <w:tcW w:w="710" w:type="dxa"/>
          </w:tcPr>
          <w:p w:rsidR="00A47C7E" w:rsidRPr="001514E6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1514E6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1514E6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Онацький</w:t>
            </w:r>
            <w:r w:rsidRPr="001514E6">
              <w:rPr>
                <w:lang w:val="uk-UA"/>
              </w:rPr>
              <w:t xml:space="preserve"> Є.  Портрети в профіль [Текст] : збірка / Є. Онацький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УВС ім. Ю. Ліпи, 2016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1514E6">
              <w:rPr>
                <w:lang w:val="uk-UA"/>
              </w:rPr>
              <w:t>221 с. : іл.</w:t>
            </w:r>
          </w:p>
        </w:tc>
        <w:tc>
          <w:tcPr>
            <w:tcW w:w="758" w:type="dxa"/>
            <w:gridSpan w:val="2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710" w:type="dxa"/>
          </w:tcPr>
          <w:p w:rsidR="00A47C7E" w:rsidRPr="001514E6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230CD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230CD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230CDB">
              <w:rPr>
                <w:lang w:val="uk-UA"/>
              </w:rPr>
              <w:t>Поезія [Текст] / Л. Костенко</w:t>
            </w:r>
            <w:r>
              <w:rPr>
                <w:lang w:val="uk-UA"/>
              </w:rPr>
              <w:t xml:space="preserve"> </w:t>
            </w:r>
            <w:r w:rsidRPr="000D19FE">
              <w:rPr>
                <w:lang w:val="uk-UA"/>
              </w:rPr>
              <w:t>[</w:t>
            </w:r>
            <w:r>
              <w:rPr>
                <w:lang w:val="uk-UA"/>
              </w:rPr>
              <w:t>та ін.</w:t>
            </w:r>
            <w:r w:rsidRPr="000D19FE">
              <w:rPr>
                <w:lang w:val="uk-UA"/>
              </w:rPr>
              <w:t>]</w:t>
            </w:r>
            <w:r>
              <w:rPr>
                <w:lang w:val="uk-UA"/>
              </w:rPr>
              <w:t>.</w:t>
            </w:r>
            <w:r w:rsidRPr="00230CDB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Наук. думка, 2002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 </w:t>
            </w:r>
            <w:r w:rsidRPr="00230CDB">
              <w:rPr>
                <w:lang w:val="uk-UA"/>
              </w:rPr>
              <w:t xml:space="preserve"> 272 с. : іл. 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ФМК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7"/>
        </w:trPr>
        <w:tc>
          <w:tcPr>
            <w:tcW w:w="710" w:type="dxa"/>
          </w:tcPr>
          <w:p w:rsidR="00A47C7E" w:rsidRPr="001514E6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C71BF4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33306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Соловей </w:t>
            </w:r>
            <w:r w:rsidRPr="00333067">
              <w:rPr>
                <w:lang w:val="uk-UA"/>
              </w:rPr>
              <w:t xml:space="preserve">О. </w:t>
            </w:r>
            <w:r>
              <w:rPr>
                <w:lang w:val="uk-UA"/>
              </w:rPr>
              <w:t xml:space="preserve"> </w:t>
            </w:r>
            <w:r w:rsidRPr="00333067">
              <w:rPr>
                <w:lang w:val="uk-UA"/>
              </w:rPr>
              <w:t>Переклади [Текст] / О. Соловей</w:t>
            </w:r>
            <w:r>
              <w:rPr>
                <w:lang w:val="uk-UA"/>
              </w:rPr>
              <w:t xml:space="preserve">.. </w:t>
            </w:r>
            <w:r w:rsidRPr="00241E34">
              <w:rPr>
                <w:bCs/>
                <w:lang w:val="uk-UA"/>
              </w:rPr>
              <w:t>—</w:t>
            </w:r>
            <w:r w:rsidRPr="00C71BF4">
              <w:rPr>
                <w:lang w:val="uk-UA"/>
              </w:rPr>
              <w:t xml:space="preserve"> </w:t>
            </w:r>
            <w:r w:rsidRPr="00333067">
              <w:rPr>
                <w:lang w:val="uk-UA"/>
              </w:rPr>
              <w:t xml:space="preserve"> Київ : Задруга, 2001.</w:t>
            </w:r>
            <w:r w:rsidRPr="00241E34">
              <w:rPr>
                <w:bCs/>
                <w:lang w:val="uk-UA"/>
              </w:rPr>
              <w:t xml:space="preserve"> —</w:t>
            </w:r>
            <w:r w:rsidRPr="00C71BF4">
              <w:rPr>
                <w:lang w:val="uk-UA"/>
              </w:rPr>
              <w:t xml:space="preserve"> </w:t>
            </w:r>
            <w:r w:rsidRPr="00333067">
              <w:rPr>
                <w:lang w:val="uk-UA"/>
              </w:rPr>
              <w:t xml:space="preserve"> 294 с. : іл.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8"/>
        </w:trPr>
        <w:tc>
          <w:tcPr>
            <w:tcW w:w="710" w:type="dxa"/>
          </w:tcPr>
          <w:p w:rsidR="00A47C7E" w:rsidRPr="001514E6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333067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33306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Стеблик</w:t>
            </w:r>
            <w:r w:rsidRPr="0033306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В.  Воронячі дні [Текст] : о</w:t>
            </w:r>
            <w:r w:rsidRPr="00333067">
              <w:rPr>
                <w:lang w:val="uk-UA"/>
              </w:rPr>
              <w:t>повід</w:t>
            </w:r>
            <w:r>
              <w:rPr>
                <w:lang w:val="uk-UA"/>
              </w:rPr>
              <w:t>.</w:t>
            </w:r>
            <w:r w:rsidRPr="00333067">
              <w:rPr>
                <w:lang w:val="uk-UA"/>
              </w:rPr>
              <w:t xml:space="preserve"> та п'єса / В. Стеблик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Задруга, 2002. </w:t>
            </w:r>
            <w:r w:rsidRPr="00241E34">
              <w:rPr>
                <w:bCs/>
                <w:lang w:val="uk-UA"/>
              </w:rPr>
              <w:t>—</w:t>
            </w:r>
            <w:r w:rsidRPr="00333067">
              <w:rPr>
                <w:lang w:val="uk-UA"/>
              </w:rPr>
              <w:t xml:space="preserve"> 232 с. : іл. 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8"/>
        </w:trPr>
        <w:tc>
          <w:tcPr>
            <w:tcW w:w="710" w:type="dxa"/>
          </w:tcPr>
          <w:p w:rsidR="00A47C7E" w:rsidRPr="00683AB3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B400B7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83AB3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</w:t>
            </w:r>
            <w:r w:rsidRPr="00683AB3">
              <w:rPr>
                <w:lang w:val="uk-UA"/>
              </w:rPr>
              <w:t xml:space="preserve">Українська література [Текст] : підруч. для 10 кл. загальноосвіт. навч. </w:t>
            </w:r>
            <w:r>
              <w:rPr>
                <w:lang w:val="uk-UA"/>
              </w:rPr>
              <w:t>з</w:t>
            </w:r>
            <w:r w:rsidRPr="00683AB3">
              <w:rPr>
                <w:lang w:val="uk-UA"/>
              </w:rPr>
              <w:t>акл</w:t>
            </w:r>
            <w:r>
              <w:rPr>
                <w:lang w:val="uk-UA"/>
              </w:rPr>
              <w:t>. / Г. Ф. Семенюк</w:t>
            </w:r>
            <w:r w:rsidRPr="00683AB3">
              <w:rPr>
                <w:lang w:val="uk-UA"/>
              </w:rPr>
              <w:t xml:space="preserve"> [та ін.]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Харків : Сиція, 2012. </w:t>
            </w:r>
            <w:r w:rsidRPr="00241E34">
              <w:rPr>
                <w:bCs/>
                <w:lang w:val="uk-UA"/>
              </w:rPr>
              <w:t>—</w:t>
            </w:r>
            <w:r w:rsidRPr="00683AB3">
              <w:rPr>
                <w:lang w:val="uk-UA"/>
              </w:rPr>
              <w:t xml:space="preserve"> 352 с. : іл. 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КО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710" w:type="dxa"/>
          </w:tcPr>
          <w:p w:rsidR="00A47C7E" w:rsidRPr="001514E6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014CCA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1514E6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Чопик</w:t>
            </w:r>
            <w:r w:rsidRPr="001514E6">
              <w:rPr>
                <w:lang w:val="uk-UA"/>
              </w:rPr>
              <w:t xml:space="preserve"> Р.</w:t>
            </w:r>
            <w:r>
              <w:rPr>
                <w:lang w:val="uk-UA"/>
              </w:rPr>
              <w:t xml:space="preserve"> </w:t>
            </w:r>
            <w:r w:rsidRPr="001514E6">
              <w:rPr>
                <w:lang w:val="uk-UA"/>
              </w:rPr>
              <w:t xml:space="preserve"> Менталітети [Т</w:t>
            </w:r>
            <w:r>
              <w:rPr>
                <w:lang w:val="uk-UA"/>
              </w:rPr>
              <w:t xml:space="preserve">екст] : зб. есеїв / Р. Чопик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УВС ім. Ю. Ліпи, 2014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1514E6">
              <w:rPr>
                <w:lang w:val="uk-UA"/>
              </w:rPr>
              <w:t>176 с. : іл.</w:t>
            </w:r>
          </w:p>
        </w:tc>
        <w:tc>
          <w:tcPr>
            <w:tcW w:w="758" w:type="dxa"/>
            <w:gridSpan w:val="2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7"/>
        </w:trPr>
        <w:tc>
          <w:tcPr>
            <w:tcW w:w="710" w:type="dxa"/>
          </w:tcPr>
          <w:p w:rsidR="00A47C7E" w:rsidRPr="001514E6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1514E6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B400B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Гоголь </w:t>
            </w:r>
            <w:r w:rsidRPr="00B400B7">
              <w:rPr>
                <w:lang w:val="uk-UA"/>
              </w:rPr>
              <w:t>Н. В.</w:t>
            </w:r>
            <w:r>
              <w:rPr>
                <w:lang w:val="uk-UA"/>
              </w:rPr>
              <w:t xml:space="preserve">  Мертвые души [Текст] / Н. В. Гоголь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B400B7">
              <w:rPr>
                <w:lang w:val="uk-UA"/>
              </w:rPr>
              <w:t xml:space="preserve">Харьков </w:t>
            </w:r>
            <w:r>
              <w:rPr>
                <w:lang w:val="uk-UA"/>
              </w:rPr>
              <w:t>: Кн. клуб  «</w:t>
            </w:r>
            <w:r w:rsidRPr="00B400B7">
              <w:rPr>
                <w:lang w:val="uk-UA"/>
              </w:rPr>
              <w:t>Клуб Семейного Досуга</w:t>
            </w:r>
            <w:r>
              <w:rPr>
                <w:lang w:val="uk-UA"/>
              </w:rPr>
              <w:t xml:space="preserve">», 2008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448 с. </w:t>
            </w:r>
            <w:r w:rsidRPr="00241E34">
              <w:rPr>
                <w:bCs/>
                <w:lang w:val="uk-UA"/>
              </w:rPr>
              <w:t>—</w:t>
            </w:r>
            <w:r w:rsidRPr="00B400B7">
              <w:rPr>
                <w:lang w:val="uk-UA"/>
              </w:rPr>
              <w:t xml:space="preserve"> </w:t>
            </w:r>
            <w:r>
              <w:rPr>
                <w:lang w:val="uk-UA"/>
              </w:rPr>
              <w:t>(Золотая б-</w:t>
            </w:r>
            <w:r w:rsidRPr="00B400B7">
              <w:rPr>
                <w:lang w:val="uk-UA"/>
              </w:rPr>
              <w:t>ка).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ФМК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7"/>
        </w:trPr>
        <w:tc>
          <w:tcPr>
            <w:tcW w:w="710" w:type="dxa"/>
          </w:tcPr>
          <w:p w:rsidR="00A47C7E" w:rsidRPr="001514E6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E733D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74AFC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Медведев</w:t>
            </w:r>
            <w:r w:rsidRPr="00674AFC">
              <w:rPr>
                <w:lang w:val="uk-UA"/>
              </w:rPr>
              <w:t xml:space="preserve"> Г. У.  Чернобыльская хроника [Текст] / Г. У. Медведев.</w:t>
            </w:r>
            <w:r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Москва : Современник, 1989. </w:t>
            </w:r>
            <w:r w:rsidRPr="00241E34">
              <w:rPr>
                <w:bCs/>
                <w:lang w:val="uk-UA"/>
              </w:rPr>
              <w:t>—</w:t>
            </w:r>
            <w:r w:rsidRPr="00674AFC">
              <w:rPr>
                <w:lang w:val="uk-UA"/>
              </w:rPr>
              <w:t xml:space="preserve"> 240 с. : іл. 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7"/>
        </w:trPr>
        <w:tc>
          <w:tcPr>
            <w:tcW w:w="710" w:type="dxa"/>
          </w:tcPr>
          <w:p w:rsidR="00A47C7E" w:rsidRPr="001514E6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6E733D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674AFC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Тютчев Ф. И.</w:t>
            </w:r>
            <w:r w:rsidRPr="00674AFC">
              <w:rPr>
                <w:lang w:val="uk-UA"/>
              </w:rPr>
              <w:t xml:space="preserve"> Стихотворения [Текст] / Ф. И. Тютчев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 w:rsidRPr="00674AFC">
              <w:rPr>
                <w:lang w:val="uk-UA"/>
              </w:rPr>
              <w:t xml:space="preserve"> Москва : Совет</w:t>
            </w:r>
            <w:r>
              <w:rPr>
                <w:lang w:val="uk-UA"/>
              </w:rPr>
              <w:t xml:space="preserve">. Россия, 1986. </w:t>
            </w:r>
            <w:r w:rsidRPr="00241E34">
              <w:rPr>
                <w:bCs/>
                <w:lang w:val="uk-UA"/>
              </w:rPr>
              <w:t>—</w:t>
            </w:r>
            <w:r w:rsidRPr="00674AFC">
              <w:rPr>
                <w:lang w:val="uk-UA"/>
              </w:rPr>
              <w:t xml:space="preserve"> 288 с. : ил.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7"/>
        </w:trPr>
        <w:tc>
          <w:tcPr>
            <w:tcW w:w="710" w:type="dxa"/>
          </w:tcPr>
          <w:p w:rsidR="00A47C7E" w:rsidRPr="001514E6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333067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33306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Чередниченко</w:t>
            </w:r>
            <w:r w:rsidRPr="00333067">
              <w:rPr>
                <w:lang w:val="uk-UA"/>
              </w:rPr>
              <w:t xml:space="preserve"> Д.</w:t>
            </w:r>
            <w:r>
              <w:rPr>
                <w:lang w:val="uk-UA"/>
              </w:rPr>
              <w:t xml:space="preserve"> </w:t>
            </w:r>
            <w:r w:rsidRPr="00333067">
              <w:rPr>
                <w:lang w:val="uk-UA"/>
              </w:rPr>
              <w:t xml:space="preserve"> Родень [Текст]</w:t>
            </w:r>
            <w:r>
              <w:rPr>
                <w:lang w:val="uk-UA"/>
              </w:rPr>
              <w:t xml:space="preserve"> : кн. поем / Д. Чередниченко. </w:t>
            </w:r>
            <w:r w:rsidRPr="00241E34">
              <w:rPr>
                <w:bCs/>
                <w:lang w:val="uk-UA"/>
              </w:rPr>
              <w:t>—</w:t>
            </w:r>
            <w:r w:rsidRPr="00333067">
              <w:rPr>
                <w:lang w:val="uk-UA"/>
              </w:rPr>
              <w:t xml:space="preserve"> Київ : ВІК ЛТД, 1995. </w:t>
            </w:r>
            <w:r w:rsidRPr="00241E34">
              <w:rPr>
                <w:bCs/>
                <w:lang w:val="uk-UA"/>
              </w:rPr>
              <w:t>—</w:t>
            </w:r>
            <w:r w:rsidRPr="00333067">
              <w:rPr>
                <w:lang w:val="uk-UA"/>
              </w:rPr>
              <w:t xml:space="preserve"> 208 c. : іл.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98477E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8"/>
        </w:trPr>
        <w:tc>
          <w:tcPr>
            <w:tcW w:w="10349" w:type="dxa"/>
            <w:gridSpan w:val="5"/>
          </w:tcPr>
          <w:p w:rsidR="00A47C7E" w:rsidRPr="0098477E" w:rsidRDefault="00A47C7E" w:rsidP="00A47C7E">
            <w:pPr>
              <w:adjustRightInd w:val="0"/>
              <w:jc w:val="center"/>
              <w:rPr>
                <w:lang w:val="uk-UA"/>
              </w:rPr>
            </w:pPr>
            <w:r w:rsidRPr="005635FC">
              <w:rPr>
                <w:b/>
                <w:color w:val="222222"/>
                <w:sz w:val="28"/>
                <w:szCs w:val="28"/>
                <w:lang w:val="uk-UA"/>
              </w:rPr>
              <w:lastRenderedPageBreak/>
              <w:t>908 Кр</w:t>
            </w:r>
            <w:r w:rsidRPr="00765281">
              <w:rPr>
                <w:b/>
                <w:color w:val="222222"/>
                <w:sz w:val="28"/>
                <w:szCs w:val="28"/>
              </w:rPr>
              <w:t>аєзнавство</w:t>
            </w:r>
          </w:p>
        </w:tc>
      </w:tr>
      <w:tr w:rsidR="00A47C7E" w:rsidRPr="00A95E24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5"/>
        </w:trPr>
        <w:tc>
          <w:tcPr>
            <w:tcW w:w="710" w:type="dxa"/>
          </w:tcPr>
          <w:p w:rsidR="00A47C7E" w:rsidRPr="00A95E24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A95E24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A95E24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Бондар</w:t>
            </w:r>
            <w:r w:rsidRPr="00A95E24">
              <w:rPr>
                <w:lang w:val="uk-UA"/>
              </w:rPr>
              <w:t xml:space="preserve"> В.    Озірщина. Історія і люди [Текст] / В. Бондар, О. </w:t>
            </w:r>
            <w:r>
              <w:rPr>
                <w:lang w:val="uk-UA"/>
              </w:rPr>
              <w:t>Бондар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bCs/>
                <w:lang w:val="uk-UA"/>
              </w:rPr>
              <w:t xml:space="preserve"> </w:t>
            </w:r>
            <w:r w:rsidRPr="00A95E24">
              <w:rPr>
                <w:lang w:val="uk-UA"/>
              </w:rPr>
              <w:t xml:space="preserve"> Бородя</w:t>
            </w:r>
            <w:r>
              <w:rPr>
                <w:lang w:val="uk-UA"/>
              </w:rPr>
              <w:t xml:space="preserve">нка : Харитоненко В.М., 2015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A95E24">
              <w:rPr>
                <w:lang w:val="uk-UA"/>
              </w:rPr>
              <w:t xml:space="preserve">196 с. : іл. </w:t>
            </w:r>
          </w:p>
        </w:tc>
        <w:tc>
          <w:tcPr>
            <w:tcW w:w="758" w:type="dxa"/>
            <w:gridSpan w:val="2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A95E24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4"/>
        </w:trPr>
        <w:tc>
          <w:tcPr>
            <w:tcW w:w="710" w:type="dxa"/>
          </w:tcPr>
          <w:p w:rsidR="00A47C7E" w:rsidRPr="00A95E24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A95E24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A95E24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Бондар</w:t>
            </w:r>
            <w:r w:rsidRPr="00A95E24">
              <w:rPr>
                <w:lang w:val="uk-UA"/>
              </w:rPr>
              <w:t xml:space="preserve"> В.  Жовтневе в розповідях і спогадах його жителів [Текст] / В. Бондар, В.</w:t>
            </w:r>
            <w:r>
              <w:rPr>
                <w:lang w:val="uk-UA"/>
              </w:rPr>
              <w:t xml:space="preserve"> Слободян.</w:t>
            </w:r>
            <w:r w:rsidRPr="00241E34">
              <w:rPr>
                <w:bCs/>
                <w:lang w:val="uk-UA"/>
              </w:rPr>
              <w:t xml:space="preserve"> —</w:t>
            </w:r>
            <w:r w:rsidRPr="00A95E24">
              <w:rPr>
                <w:lang w:val="uk-UA"/>
              </w:rPr>
              <w:t xml:space="preserve"> Бородя</w:t>
            </w:r>
            <w:r>
              <w:rPr>
                <w:lang w:val="uk-UA"/>
              </w:rPr>
              <w:t xml:space="preserve">нка : Харитоненко В.М., 2015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A95E24">
              <w:rPr>
                <w:lang w:val="uk-UA"/>
              </w:rPr>
              <w:t xml:space="preserve">268 с. : іл. </w:t>
            </w:r>
          </w:p>
        </w:tc>
        <w:tc>
          <w:tcPr>
            <w:tcW w:w="758" w:type="dxa"/>
            <w:gridSpan w:val="2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A95E24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8"/>
        </w:trPr>
        <w:tc>
          <w:tcPr>
            <w:tcW w:w="710" w:type="dxa"/>
          </w:tcPr>
          <w:p w:rsidR="00A47C7E" w:rsidRPr="00A95E24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1D4156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A95E24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A95E24">
              <w:rPr>
                <w:lang w:val="uk-UA"/>
              </w:rPr>
              <w:t>Літопис рідного краю. Бородянщина [Текст] / за заг. ред. Б.</w:t>
            </w:r>
            <w:r>
              <w:rPr>
                <w:lang w:val="uk-UA"/>
              </w:rPr>
              <w:t xml:space="preserve"> </w:t>
            </w:r>
            <w:r w:rsidRPr="00A95E24">
              <w:rPr>
                <w:lang w:val="uk-UA"/>
              </w:rPr>
              <w:t>П.</w:t>
            </w:r>
            <w:r>
              <w:rPr>
                <w:lang w:val="uk-UA"/>
              </w:rPr>
              <w:t xml:space="preserve"> Іченця. </w:t>
            </w:r>
            <w:r w:rsidRPr="00A95E24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2-ге вид. </w:t>
            </w:r>
            <w:r w:rsidRPr="00A95E24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Немішаєве : ДажБог, 2008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A95E24">
              <w:rPr>
                <w:lang w:val="uk-UA"/>
              </w:rPr>
              <w:t xml:space="preserve">528 с. : іл. </w:t>
            </w:r>
          </w:p>
        </w:tc>
        <w:tc>
          <w:tcPr>
            <w:tcW w:w="758" w:type="dxa"/>
            <w:gridSpan w:val="2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A47C7E" w:rsidRPr="00A95E24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8"/>
        </w:trPr>
        <w:tc>
          <w:tcPr>
            <w:tcW w:w="710" w:type="dxa"/>
          </w:tcPr>
          <w:p w:rsidR="00A47C7E" w:rsidRPr="00A95E24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A3480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230CD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230CDB">
              <w:rPr>
                <w:lang w:val="uk-UA"/>
              </w:rPr>
              <w:t>Хто є хто на Івано-Франків</w:t>
            </w:r>
            <w:r>
              <w:rPr>
                <w:lang w:val="uk-UA"/>
              </w:rPr>
              <w:t xml:space="preserve">щині. Видатні земляки [Текст]  </w:t>
            </w:r>
            <w:r w:rsidRPr="00230CDB">
              <w:rPr>
                <w:lang w:val="uk-UA"/>
              </w:rPr>
              <w:t>/ упоряд. В.</w:t>
            </w:r>
            <w:r>
              <w:rPr>
                <w:lang w:val="uk-UA"/>
              </w:rPr>
              <w:t xml:space="preserve"> Болгов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 Київ, 2003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230CDB">
              <w:rPr>
                <w:lang w:val="uk-UA"/>
              </w:rPr>
              <w:t xml:space="preserve"> 368 с. : іл. 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0"/>
        </w:trPr>
        <w:tc>
          <w:tcPr>
            <w:tcW w:w="10349" w:type="dxa"/>
            <w:gridSpan w:val="5"/>
          </w:tcPr>
          <w:p w:rsidR="00A47C7E" w:rsidRPr="00765281" w:rsidRDefault="00A47C7E" w:rsidP="00A47C7E">
            <w:pPr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color w:val="222222"/>
                <w:sz w:val="28"/>
                <w:szCs w:val="28"/>
                <w:lang w:val="uk-UA"/>
              </w:rPr>
              <w:t>94 Історія загалом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3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882AE7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882AE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Бедрій </w:t>
            </w:r>
            <w:r w:rsidRPr="00882AE7">
              <w:rPr>
                <w:lang w:val="uk-UA"/>
              </w:rPr>
              <w:t>А. Українська Держава, відновлена Актом 30 червня 1941 року [Текст] : збі</w:t>
            </w:r>
            <w:r>
              <w:rPr>
                <w:lang w:val="uk-UA"/>
              </w:rPr>
              <w:t xml:space="preserve">рка / А. Бедрій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ЦНВ ім. С.Бандери, 2001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882AE7">
              <w:rPr>
                <w:lang w:val="uk-UA"/>
              </w:rPr>
              <w:t xml:space="preserve">80 с. </w:t>
            </w:r>
          </w:p>
          <w:p w:rsidR="00A47C7E" w:rsidRPr="00882AE7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758" w:type="dxa"/>
            <w:gridSpan w:val="2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7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A3480B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A3480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 Задеснянський</w:t>
            </w:r>
            <w:r w:rsidRPr="00A3480B">
              <w:rPr>
                <w:lang w:val="uk-UA"/>
              </w:rPr>
              <w:t xml:space="preserve"> Р.</w:t>
            </w:r>
            <w:r>
              <w:rPr>
                <w:lang w:val="uk-UA"/>
              </w:rPr>
              <w:t xml:space="preserve"> </w:t>
            </w:r>
            <w:r w:rsidRPr="00A3480B">
              <w:rPr>
                <w:lang w:val="uk-UA"/>
              </w:rPr>
              <w:t xml:space="preserve"> Національно-політичні погляди М. Драгоманова</w:t>
            </w:r>
            <w:r>
              <w:rPr>
                <w:lang w:val="uk-UA"/>
              </w:rPr>
              <w:t>,</w:t>
            </w:r>
            <w:r w:rsidRPr="00A3480B">
              <w:rPr>
                <w:lang w:val="uk-UA"/>
              </w:rPr>
              <w:t xml:space="preserve"> їх вплив та значення [Текст] / Р. Задеснянський. </w:t>
            </w:r>
            <w:r w:rsidRPr="00241E34">
              <w:rPr>
                <w:bCs/>
                <w:lang w:val="uk-UA"/>
              </w:rPr>
              <w:t>—</w:t>
            </w:r>
            <w:r w:rsidRPr="00A3480B">
              <w:rPr>
                <w:lang w:val="uk-UA"/>
              </w:rPr>
              <w:t xml:space="preserve"> Торонто Канада, 1980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 w:rsidRPr="00A3480B">
              <w:rPr>
                <w:lang w:val="uk-UA"/>
              </w:rPr>
              <w:t xml:space="preserve">  182 с.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5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882AE7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A3480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Задеснянський</w:t>
            </w:r>
            <w:r w:rsidRPr="00A3480B">
              <w:rPr>
                <w:lang w:val="uk-UA"/>
              </w:rPr>
              <w:t xml:space="preserve"> Р. Що нам дав Микола Хвильовий? [Текст] / Р</w:t>
            </w:r>
            <w:r>
              <w:rPr>
                <w:lang w:val="uk-UA"/>
              </w:rPr>
              <w:t xml:space="preserve">. Задес- </w:t>
            </w:r>
            <w:r w:rsidRPr="00A3480B">
              <w:rPr>
                <w:lang w:val="uk-UA"/>
              </w:rPr>
              <w:t>нянський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Торонто : Крит. думка, 1979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266 с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 ("Укр.</w:t>
            </w:r>
            <w:r w:rsidRPr="00A3480B">
              <w:rPr>
                <w:lang w:val="uk-UA"/>
              </w:rPr>
              <w:t xml:space="preserve"> відродження і вирождення" 1920-их і 1930-их років).</w:t>
            </w:r>
          </w:p>
        </w:tc>
        <w:tc>
          <w:tcPr>
            <w:tcW w:w="758" w:type="dxa"/>
            <w:gridSpan w:val="2"/>
          </w:tcPr>
          <w:p w:rsidR="00A47C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3" w:type="dxa"/>
          </w:tcPr>
          <w:p w:rsidR="00A47C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014CCA" w:rsidTr="00995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882AE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Климишин</w:t>
            </w:r>
            <w:r w:rsidRPr="00882AE7">
              <w:rPr>
                <w:lang w:val="uk-UA"/>
              </w:rPr>
              <w:t xml:space="preserve"> М.</w:t>
            </w:r>
            <w:r>
              <w:rPr>
                <w:lang w:val="uk-UA"/>
              </w:rPr>
              <w:t xml:space="preserve">  В поході до волі [Текст] : </w:t>
            </w:r>
            <w:r w:rsidRPr="00882AE7">
              <w:rPr>
                <w:lang w:val="uk-UA"/>
              </w:rPr>
              <w:t>Т.1. Спомини / М</w:t>
            </w:r>
            <w:r>
              <w:rPr>
                <w:lang w:val="uk-UA"/>
              </w:rPr>
              <w:t xml:space="preserve">. Климчи- шин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2-ге вид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Детройт, США : Укр. книгарня, 1987. </w:t>
            </w:r>
          </w:p>
          <w:p w:rsidR="00A47C7E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Pr="00882AE7">
              <w:rPr>
                <w:lang w:val="uk-UA"/>
              </w:rPr>
              <w:t>Т.1. Спомини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882AE7">
              <w:rPr>
                <w:lang w:val="uk-UA"/>
              </w:rPr>
              <w:t>429 с. : іл.</w:t>
            </w:r>
          </w:p>
          <w:p w:rsidR="00A47C7E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Pr="00882AE7">
              <w:rPr>
                <w:lang w:val="uk-UA"/>
              </w:rPr>
              <w:t>Т.2. Спомини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882AE7">
              <w:rPr>
                <w:lang w:val="uk-UA"/>
              </w:rPr>
              <w:t>387 с. : іл.</w:t>
            </w:r>
          </w:p>
          <w:p w:rsidR="00A47C7E" w:rsidRPr="00882AE7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758" w:type="dxa"/>
            <w:gridSpan w:val="2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3" w:type="dxa"/>
          </w:tcPr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014CCA" w:rsidTr="00995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3"/>
        </w:trPr>
        <w:tc>
          <w:tcPr>
            <w:tcW w:w="710" w:type="dxa"/>
          </w:tcPr>
          <w:p w:rsidR="00A47C7E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882AE7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882AE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Косик </w:t>
            </w:r>
            <w:r w:rsidRPr="00882AE7">
              <w:rPr>
                <w:lang w:val="uk-UA"/>
              </w:rPr>
              <w:t>В. Франція та Україна. Становлення українсь</w:t>
            </w:r>
            <w:r>
              <w:rPr>
                <w:lang w:val="uk-UA"/>
              </w:rPr>
              <w:t>кої дипломатії (березень 1917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 w:rsidRPr="00882AE7">
              <w:rPr>
                <w:lang w:val="uk-UA"/>
              </w:rPr>
              <w:t>лютий 1918) [Текст] : зб. пра</w:t>
            </w:r>
            <w:r>
              <w:rPr>
                <w:lang w:val="uk-UA"/>
              </w:rPr>
              <w:t xml:space="preserve">ць / В. Косик; упоряд. В. Рог. </w:t>
            </w:r>
            <w:r w:rsidRPr="00882AE7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882AE7">
              <w:rPr>
                <w:lang w:val="uk-UA"/>
              </w:rPr>
              <w:t>Льві</w:t>
            </w:r>
            <w:r>
              <w:rPr>
                <w:lang w:val="uk-UA"/>
              </w:rPr>
              <w:t xml:space="preserve">в : ВЦ ЛНУ ім. І. Франка, 2004. </w:t>
            </w:r>
            <w:r w:rsidRPr="00241E34">
              <w:rPr>
                <w:bCs/>
                <w:lang w:val="uk-UA"/>
              </w:rPr>
              <w:t>—</w:t>
            </w:r>
            <w:r w:rsidRPr="00882AE7">
              <w:rPr>
                <w:lang w:val="uk-UA"/>
              </w:rPr>
              <w:t xml:space="preserve"> 264 с. : іл.</w:t>
            </w:r>
          </w:p>
        </w:tc>
        <w:tc>
          <w:tcPr>
            <w:tcW w:w="758" w:type="dxa"/>
            <w:gridSpan w:val="2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A47C7E" w:rsidRPr="00014CCA" w:rsidTr="00995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1"/>
        </w:trPr>
        <w:tc>
          <w:tcPr>
            <w:tcW w:w="710" w:type="dxa"/>
          </w:tcPr>
          <w:p w:rsidR="00A47C7E" w:rsidRPr="001D4156" w:rsidRDefault="00A47C7E" w:rsidP="00A47C7E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A47C7E" w:rsidRPr="00014CCA" w:rsidRDefault="00A47C7E" w:rsidP="00A47C7E">
            <w:pPr>
              <w:autoSpaceDE w:val="0"/>
              <w:autoSpaceDN w:val="0"/>
              <w:jc w:val="both"/>
              <w:rPr>
                <w:lang w:val="uk-UA"/>
              </w:rPr>
            </w:pPr>
            <w:r w:rsidRPr="00014CC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Ліпа</w:t>
            </w:r>
            <w:r w:rsidRPr="00014CCA">
              <w:rPr>
                <w:lang w:val="uk-UA"/>
              </w:rPr>
              <w:t xml:space="preserve"> Ю.</w:t>
            </w:r>
            <w:r>
              <w:rPr>
                <w:lang w:val="uk-UA"/>
              </w:rPr>
              <w:t xml:space="preserve"> </w:t>
            </w:r>
            <w:r w:rsidRPr="00014CCA">
              <w:rPr>
                <w:lang w:val="uk-UA"/>
              </w:rPr>
              <w:t xml:space="preserve"> Розподіл Росії </w:t>
            </w:r>
            <w:r>
              <w:rPr>
                <w:lang w:val="uk-UA"/>
              </w:rPr>
              <w:t>[Текст] / Ю. Ліпа.</w:t>
            </w:r>
            <w:r w:rsidRPr="00014CCA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УВС ім. Ю. Ліпи, 2014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014CCA">
              <w:rPr>
                <w:lang w:val="uk-UA"/>
              </w:rPr>
              <w:t>176 с. : іл.</w:t>
            </w:r>
          </w:p>
        </w:tc>
        <w:tc>
          <w:tcPr>
            <w:tcW w:w="758" w:type="dxa"/>
            <w:gridSpan w:val="2"/>
          </w:tcPr>
          <w:p w:rsidR="00A47C7E" w:rsidRPr="0098477E" w:rsidRDefault="00A47C7E" w:rsidP="00A47C7E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A47C7E" w:rsidRPr="0098477E" w:rsidRDefault="00A47C7E" w:rsidP="00A47C7E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995FC3" w:rsidRPr="00014CCA" w:rsidTr="00995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98"/>
        </w:trPr>
        <w:tc>
          <w:tcPr>
            <w:tcW w:w="710" w:type="dxa"/>
          </w:tcPr>
          <w:p w:rsidR="00995FC3" w:rsidRPr="001D4156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882AE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882AE7">
              <w:rPr>
                <w:lang w:val="uk-UA"/>
              </w:rPr>
              <w:t>Літопис Української Повстанської</w:t>
            </w:r>
            <w:r>
              <w:rPr>
                <w:lang w:val="uk-UA"/>
              </w:rPr>
              <w:t xml:space="preserve"> Армії [Текст] : за арх. докум. :  </w:t>
            </w:r>
            <w:r w:rsidRPr="00966C3C">
              <w:rPr>
                <w:lang w:val="uk-UA"/>
              </w:rPr>
              <w:t>[</w:t>
            </w:r>
            <w:r>
              <w:rPr>
                <w:lang w:val="uk-UA"/>
              </w:rPr>
              <w:t>в 42 т.</w:t>
            </w:r>
            <w:r w:rsidRPr="00966C3C">
              <w:rPr>
                <w:lang w:val="uk-UA"/>
              </w:rPr>
              <w:t>]</w:t>
            </w:r>
            <w:r>
              <w:rPr>
                <w:lang w:val="uk-UA"/>
              </w:rPr>
              <w:t xml:space="preserve"> / </w:t>
            </w:r>
            <w:r w:rsidRPr="00882AE7">
              <w:rPr>
                <w:lang w:val="uk-UA"/>
              </w:rPr>
              <w:t>упоряд. П.</w:t>
            </w:r>
            <w:r>
              <w:rPr>
                <w:lang w:val="uk-UA"/>
              </w:rPr>
              <w:t xml:space="preserve"> </w:t>
            </w:r>
            <w:r w:rsidRPr="00882AE7">
              <w:rPr>
                <w:lang w:val="uk-UA"/>
              </w:rPr>
              <w:t>Потічний</w:t>
            </w:r>
            <w:r>
              <w:rPr>
                <w:lang w:val="uk-UA"/>
              </w:rPr>
              <w:t xml:space="preserve"> </w:t>
            </w:r>
            <w:r w:rsidRPr="005B4D8C">
              <w:rPr>
                <w:lang w:val="uk-UA"/>
              </w:rPr>
              <w:t>[</w:t>
            </w:r>
            <w:r>
              <w:rPr>
                <w:lang w:val="uk-UA"/>
              </w:rPr>
              <w:t>та ін.</w:t>
            </w:r>
            <w:r w:rsidRPr="005B4D8C">
              <w:rPr>
                <w:lang w:val="uk-UA"/>
              </w:rPr>
              <w:t>]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Торонто : Літопис УПА, 1990 </w:t>
            </w:r>
            <w:r w:rsidRPr="00E04DBB">
              <w:rPr>
                <w:sz w:val="28"/>
                <w:szCs w:val="28"/>
                <w:lang w:val="uk-UA"/>
              </w:rPr>
              <w:t xml:space="preserve">– </w:t>
            </w:r>
            <w:r>
              <w:rPr>
                <w:lang w:val="uk-UA"/>
              </w:rPr>
              <w:t xml:space="preserve">2005.  </w:t>
            </w:r>
          </w:p>
          <w:p w:rsidR="00995FC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Pr="00882AE7">
              <w:rPr>
                <w:lang w:val="uk-UA"/>
              </w:rPr>
              <w:t>Т.</w:t>
            </w:r>
            <w:r>
              <w:rPr>
                <w:lang w:val="uk-UA"/>
              </w:rPr>
              <w:t xml:space="preserve"> </w:t>
            </w:r>
            <w:r w:rsidRPr="00882AE7">
              <w:rPr>
                <w:lang w:val="uk-UA"/>
              </w:rPr>
              <w:t xml:space="preserve">5. </w:t>
            </w:r>
            <w:r>
              <w:rPr>
                <w:lang w:val="uk-UA"/>
              </w:rPr>
              <w:t xml:space="preserve"> </w:t>
            </w:r>
            <w:r w:rsidRPr="00882AE7">
              <w:rPr>
                <w:lang w:val="uk-UA"/>
              </w:rPr>
              <w:t>Довідник-пошуківець. Реєстр осіб, пов'язаних з визвольно</w:t>
            </w:r>
            <w:r>
              <w:rPr>
                <w:lang w:val="uk-UA"/>
              </w:rPr>
              <w:t xml:space="preserve">ю боро- </w:t>
            </w:r>
            <w:r w:rsidRPr="00882AE7">
              <w:rPr>
                <w:lang w:val="uk-UA"/>
              </w:rPr>
              <w:t>тьбою на терен</w:t>
            </w:r>
            <w:r>
              <w:rPr>
                <w:lang w:val="uk-UA"/>
              </w:rPr>
              <w:t xml:space="preserve">ах Львівщини (без Дрогобиччини), 1944 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 xml:space="preserve">1947 / </w:t>
            </w:r>
            <w:r w:rsidRPr="00882AE7">
              <w:rPr>
                <w:lang w:val="uk-UA"/>
              </w:rPr>
              <w:t>упоряд. П.</w:t>
            </w:r>
            <w:r>
              <w:rPr>
                <w:lang w:val="uk-UA"/>
              </w:rPr>
              <w:t xml:space="preserve"> </w:t>
            </w:r>
            <w:r w:rsidRPr="00882AE7">
              <w:rPr>
                <w:lang w:val="uk-UA"/>
              </w:rPr>
              <w:t>Потічний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2003. </w:t>
            </w:r>
            <w:r w:rsidRPr="00241E34">
              <w:rPr>
                <w:bCs/>
                <w:lang w:val="uk-UA"/>
              </w:rPr>
              <w:t>—</w:t>
            </w:r>
            <w:r w:rsidRPr="00882AE7">
              <w:rPr>
                <w:lang w:val="uk-UA"/>
              </w:rPr>
              <w:t xml:space="preserve"> 418 с. : іл.</w:t>
            </w:r>
          </w:p>
          <w:p w:rsidR="00995FC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Pr="00882AE7">
              <w:rPr>
                <w:lang w:val="uk-UA"/>
              </w:rPr>
              <w:t>Т.</w:t>
            </w:r>
            <w:r>
              <w:rPr>
                <w:lang w:val="uk-UA"/>
              </w:rPr>
              <w:t xml:space="preserve"> </w:t>
            </w:r>
            <w:r w:rsidRPr="00882AE7">
              <w:rPr>
                <w:lang w:val="uk-UA"/>
              </w:rPr>
              <w:t xml:space="preserve">6. </w:t>
            </w:r>
            <w:r>
              <w:rPr>
                <w:lang w:val="uk-UA"/>
              </w:rPr>
              <w:t xml:space="preserve"> </w:t>
            </w:r>
            <w:r w:rsidRPr="00882AE7">
              <w:rPr>
                <w:lang w:val="uk-UA"/>
              </w:rPr>
              <w:t>Довідник-пошуківець. Реєстр осіб, пов'язаних з визвольно</w:t>
            </w:r>
            <w:r>
              <w:rPr>
                <w:lang w:val="uk-UA"/>
              </w:rPr>
              <w:t xml:space="preserve">ю боро- </w:t>
            </w:r>
            <w:r w:rsidRPr="00882AE7">
              <w:rPr>
                <w:lang w:val="uk-UA"/>
              </w:rPr>
              <w:t>тьбою на т</w:t>
            </w:r>
            <w:r>
              <w:rPr>
                <w:lang w:val="uk-UA"/>
              </w:rPr>
              <w:t xml:space="preserve">еренах Дрогобиччини 1939 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 xml:space="preserve">1950 / </w:t>
            </w:r>
            <w:r w:rsidRPr="00882AE7">
              <w:rPr>
                <w:lang w:val="uk-UA"/>
              </w:rPr>
              <w:t>упоряд. М.</w:t>
            </w:r>
            <w:r>
              <w:rPr>
                <w:lang w:val="uk-UA"/>
              </w:rPr>
              <w:t xml:space="preserve"> </w:t>
            </w:r>
            <w:r w:rsidRPr="00882AE7">
              <w:rPr>
                <w:lang w:val="uk-UA"/>
              </w:rPr>
              <w:t>Горбаль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2005. </w:t>
            </w:r>
            <w:r w:rsidRPr="00241E34">
              <w:rPr>
                <w:bCs/>
                <w:lang w:val="uk-UA"/>
              </w:rPr>
              <w:t>—</w:t>
            </w:r>
            <w:r w:rsidRPr="00882AE7">
              <w:rPr>
                <w:lang w:val="uk-UA"/>
              </w:rPr>
              <w:t xml:space="preserve"> 1312 с. : іл.</w:t>
            </w:r>
          </w:p>
          <w:p w:rsidR="00995FC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392491">
              <w:rPr>
                <w:lang w:val="uk-UA"/>
              </w:rPr>
              <w:t>Т.</w:t>
            </w:r>
            <w:r>
              <w:rPr>
                <w:lang w:val="uk-UA"/>
              </w:rPr>
              <w:t xml:space="preserve"> 18. </w:t>
            </w:r>
            <w:r w:rsidRPr="00392491">
              <w:rPr>
                <w:lang w:val="uk-UA"/>
              </w:rPr>
              <w:t>Кн.1</w:t>
            </w:r>
            <w:r>
              <w:rPr>
                <w:lang w:val="uk-UA"/>
              </w:rPr>
              <w:t>. Група УПА "Говерла" : з</w:t>
            </w:r>
            <w:r w:rsidRPr="00392491">
              <w:rPr>
                <w:lang w:val="uk-UA"/>
              </w:rPr>
              <w:t xml:space="preserve">віти </w:t>
            </w:r>
            <w:r>
              <w:rPr>
                <w:lang w:val="uk-UA"/>
              </w:rPr>
              <w:t>та офіц. публ. / у</w:t>
            </w:r>
            <w:r w:rsidRPr="00392491">
              <w:rPr>
                <w:lang w:val="uk-UA"/>
              </w:rPr>
              <w:t>поряд. П.</w:t>
            </w:r>
            <w:r>
              <w:rPr>
                <w:lang w:val="uk-UA"/>
              </w:rPr>
              <w:t xml:space="preserve"> </w:t>
            </w:r>
            <w:r w:rsidRPr="00392491">
              <w:rPr>
                <w:lang w:val="uk-UA"/>
              </w:rPr>
              <w:t xml:space="preserve">Содоль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1990. </w:t>
            </w:r>
            <w:r w:rsidRPr="00241E34">
              <w:rPr>
                <w:bCs/>
                <w:lang w:val="uk-UA"/>
              </w:rPr>
              <w:t>—</w:t>
            </w:r>
            <w:r w:rsidRPr="00392491">
              <w:rPr>
                <w:lang w:val="uk-UA"/>
              </w:rPr>
              <w:t xml:space="preserve"> 328 с. : іл.</w:t>
            </w:r>
          </w:p>
          <w:p w:rsidR="00995FC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392491">
              <w:rPr>
                <w:lang w:val="uk-UA"/>
              </w:rPr>
              <w:t xml:space="preserve"> Т.</w:t>
            </w:r>
            <w:r>
              <w:rPr>
                <w:lang w:val="uk-UA"/>
              </w:rPr>
              <w:t xml:space="preserve"> </w:t>
            </w:r>
            <w:r w:rsidRPr="00392491">
              <w:rPr>
                <w:lang w:val="uk-UA"/>
              </w:rPr>
              <w:t>20. К</w:t>
            </w:r>
            <w:r>
              <w:rPr>
                <w:lang w:val="uk-UA"/>
              </w:rPr>
              <w:t xml:space="preserve">н .1.  Покажчик до "Літопису УПА": </w:t>
            </w:r>
            <w:r w:rsidRPr="003C2FEB">
              <w:t>[</w:t>
            </w:r>
            <w:r>
              <w:rPr>
                <w:lang w:val="uk-UA"/>
              </w:rPr>
              <w:t xml:space="preserve">т. 1 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 xml:space="preserve">19] / упоряд. С. Шпак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1994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392491">
              <w:rPr>
                <w:lang w:val="uk-UA"/>
              </w:rPr>
              <w:t>526 с. : іл.</w:t>
            </w:r>
          </w:p>
          <w:p w:rsidR="00995FC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392491">
              <w:rPr>
                <w:lang w:val="uk-UA"/>
              </w:rPr>
              <w:t>Т.</w:t>
            </w:r>
            <w:r>
              <w:rPr>
                <w:lang w:val="uk-UA"/>
              </w:rPr>
              <w:t xml:space="preserve"> </w:t>
            </w:r>
            <w:r w:rsidRPr="00392491">
              <w:rPr>
                <w:lang w:val="uk-UA"/>
              </w:rPr>
              <w:t>21.</w:t>
            </w:r>
            <w:r>
              <w:rPr>
                <w:lang w:val="uk-UA"/>
              </w:rPr>
              <w:t xml:space="preserve"> Кн. 3. </w:t>
            </w:r>
            <w:r w:rsidRPr="00392491">
              <w:rPr>
                <w:lang w:val="uk-UA"/>
              </w:rPr>
              <w:t xml:space="preserve"> УПА в світлі німецьких до</w:t>
            </w:r>
            <w:r>
              <w:rPr>
                <w:lang w:val="uk-UA"/>
              </w:rPr>
              <w:t xml:space="preserve">кументів : черв.1941 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92491">
              <w:rPr>
                <w:lang w:val="uk-UA"/>
              </w:rPr>
              <w:t>трав</w:t>
            </w:r>
            <w:r>
              <w:rPr>
                <w:lang w:val="uk-UA"/>
              </w:rPr>
              <w:t>.</w:t>
            </w:r>
            <w:r w:rsidRPr="00392491">
              <w:rPr>
                <w:lang w:val="uk-UA"/>
              </w:rPr>
              <w:t xml:space="preserve"> 1943 / відп. ред. Є.</w:t>
            </w:r>
            <w:r>
              <w:rPr>
                <w:lang w:val="uk-UA"/>
              </w:rPr>
              <w:t xml:space="preserve"> </w:t>
            </w:r>
            <w:r w:rsidRPr="00392491">
              <w:rPr>
                <w:lang w:val="uk-UA"/>
              </w:rPr>
              <w:t>Штендера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1991. </w:t>
            </w:r>
            <w:r w:rsidRPr="00241E34">
              <w:rPr>
                <w:bCs/>
                <w:lang w:val="uk-UA"/>
              </w:rPr>
              <w:t>—</w:t>
            </w:r>
            <w:r w:rsidRPr="00392491">
              <w:rPr>
                <w:lang w:val="uk-UA"/>
              </w:rPr>
              <w:t xml:space="preserve"> 272 с. : іл.</w:t>
            </w:r>
          </w:p>
          <w:p w:rsidR="00995FC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392491">
              <w:rPr>
                <w:lang w:val="uk-UA"/>
              </w:rPr>
              <w:t>Т.</w:t>
            </w:r>
            <w:r>
              <w:rPr>
                <w:lang w:val="uk-UA"/>
              </w:rPr>
              <w:t xml:space="preserve"> </w:t>
            </w:r>
            <w:r w:rsidRPr="00392491">
              <w:rPr>
                <w:lang w:val="uk-UA"/>
              </w:rPr>
              <w:t>22. Кн.</w:t>
            </w:r>
            <w:r>
              <w:rPr>
                <w:lang w:val="uk-UA"/>
              </w:rPr>
              <w:t xml:space="preserve"> </w:t>
            </w:r>
            <w:r w:rsidRPr="00392491">
              <w:rPr>
                <w:lang w:val="uk-UA"/>
              </w:rPr>
              <w:t xml:space="preserve">1. </w:t>
            </w:r>
            <w:r>
              <w:rPr>
                <w:lang w:val="uk-UA"/>
              </w:rPr>
              <w:t xml:space="preserve"> </w:t>
            </w:r>
            <w:r w:rsidRPr="00392491">
              <w:rPr>
                <w:lang w:val="uk-UA"/>
              </w:rPr>
              <w:t>УПА в світлі польських документів. Військовий су</w:t>
            </w:r>
            <w:r>
              <w:rPr>
                <w:lang w:val="uk-UA"/>
              </w:rPr>
              <w:t>д Опе- ра</w:t>
            </w:r>
            <w:r w:rsidRPr="00392491">
              <w:rPr>
                <w:lang w:val="uk-UA"/>
              </w:rPr>
              <w:t xml:space="preserve">тивної </w:t>
            </w:r>
            <w:r>
              <w:rPr>
                <w:lang w:val="uk-UA"/>
              </w:rPr>
              <w:t xml:space="preserve">групи "Вісла" / упоряд. Є. Місил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1992. </w:t>
            </w:r>
            <w:r w:rsidRPr="00241E34">
              <w:rPr>
                <w:bCs/>
                <w:lang w:val="uk-UA"/>
              </w:rPr>
              <w:t>—</w:t>
            </w:r>
            <w:r w:rsidRPr="00392491">
              <w:rPr>
                <w:lang w:val="uk-UA"/>
              </w:rPr>
              <w:t xml:space="preserve"> 632 с. : іл.</w:t>
            </w:r>
          </w:p>
          <w:p w:rsidR="00995FC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392491">
              <w:rPr>
                <w:lang w:val="uk-UA"/>
              </w:rPr>
              <w:t>Т.</w:t>
            </w:r>
            <w:r>
              <w:rPr>
                <w:lang w:val="uk-UA"/>
              </w:rPr>
              <w:t xml:space="preserve"> </w:t>
            </w:r>
            <w:r w:rsidRPr="00392491">
              <w:rPr>
                <w:lang w:val="uk-UA"/>
              </w:rPr>
              <w:t xml:space="preserve">23. </w:t>
            </w:r>
            <w:r>
              <w:rPr>
                <w:lang w:val="uk-UA"/>
              </w:rPr>
              <w:t xml:space="preserve"> </w:t>
            </w:r>
            <w:r w:rsidRPr="00392491">
              <w:rPr>
                <w:lang w:val="uk-UA"/>
              </w:rPr>
              <w:t>Мед</w:t>
            </w:r>
            <w:r>
              <w:rPr>
                <w:lang w:val="uk-UA"/>
              </w:rPr>
              <w:t>ична опіка УПА / упоряд</w:t>
            </w:r>
            <w:r w:rsidRPr="00392491">
              <w:rPr>
                <w:lang w:val="uk-UA"/>
              </w:rPr>
              <w:t>. М.</w:t>
            </w:r>
            <w:r>
              <w:rPr>
                <w:lang w:val="uk-UA"/>
              </w:rPr>
              <w:t xml:space="preserve"> Ріпецький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1992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392491">
              <w:rPr>
                <w:lang w:val="uk-UA"/>
              </w:rPr>
              <w:t>478 с.</w:t>
            </w:r>
          </w:p>
          <w:p w:rsidR="00995FC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392491">
              <w:rPr>
                <w:lang w:val="uk-UA"/>
              </w:rPr>
              <w:t>Т.</w:t>
            </w:r>
            <w:r>
              <w:rPr>
                <w:lang w:val="uk-UA"/>
              </w:rPr>
              <w:t xml:space="preserve"> </w:t>
            </w:r>
            <w:r w:rsidRPr="00392491">
              <w:rPr>
                <w:lang w:val="uk-UA"/>
              </w:rPr>
              <w:t>35.</w:t>
            </w:r>
            <w:r>
              <w:rPr>
                <w:lang w:val="uk-UA"/>
              </w:rPr>
              <w:t xml:space="preserve"> Кн. 2.  Покажчик до "Літопису УПА":</w:t>
            </w:r>
            <w:r w:rsidRPr="00392491">
              <w:rPr>
                <w:lang w:val="uk-UA"/>
              </w:rPr>
              <w:t xml:space="preserve"> </w:t>
            </w:r>
            <w:r w:rsidRPr="005E7BF6">
              <w:t>[</w:t>
            </w:r>
            <w:r>
              <w:rPr>
                <w:lang w:val="uk-UA"/>
              </w:rPr>
              <w:t xml:space="preserve">т. 21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34] / упоряд. С. Шпак.</w:t>
            </w:r>
            <w:r w:rsidRPr="00392491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2002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 </w:t>
            </w:r>
            <w:r w:rsidRPr="00392491">
              <w:rPr>
                <w:lang w:val="uk-UA"/>
              </w:rPr>
              <w:t>876 с. : іл.</w:t>
            </w:r>
          </w:p>
          <w:p w:rsidR="00995FC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882AE7">
              <w:rPr>
                <w:lang w:val="uk-UA"/>
              </w:rPr>
              <w:t>Т.</w:t>
            </w:r>
            <w:r>
              <w:rPr>
                <w:lang w:val="uk-UA"/>
              </w:rPr>
              <w:t xml:space="preserve"> 42. Літопис УПА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Історія. Документи і м</w:t>
            </w:r>
            <w:r w:rsidRPr="00882AE7">
              <w:rPr>
                <w:lang w:val="uk-UA"/>
              </w:rPr>
              <w:t>атеріяли / відп. ред. П.</w:t>
            </w:r>
            <w:r>
              <w:rPr>
                <w:lang w:val="uk-UA"/>
              </w:rPr>
              <w:t xml:space="preserve"> </w:t>
            </w:r>
            <w:r w:rsidRPr="00882AE7">
              <w:rPr>
                <w:lang w:val="uk-UA"/>
              </w:rPr>
              <w:t>Й.</w:t>
            </w:r>
            <w:r>
              <w:rPr>
                <w:lang w:val="uk-UA"/>
              </w:rPr>
              <w:t xml:space="preserve"> </w:t>
            </w:r>
            <w:r w:rsidRPr="00882AE7">
              <w:rPr>
                <w:lang w:val="uk-UA"/>
              </w:rPr>
              <w:t xml:space="preserve">Потічний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2005. </w:t>
            </w:r>
            <w:r w:rsidRPr="00241E34">
              <w:rPr>
                <w:bCs/>
                <w:lang w:val="uk-UA"/>
              </w:rPr>
              <w:t>—</w:t>
            </w:r>
            <w:r w:rsidRPr="00882AE7">
              <w:rPr>
                <w:lang w:val="uk-UA"/>
              </w:rPr>
              <w:t xml:space="preserve"> 658 с. : іл.</w:t>
            </w:r>
            <w:r>
              <w:rPr>
                <w:lang w:val="uk-UA"/>
              </w:rPr>
              <w:t xml:space="preserve"> </w:t>
            </w:r>
          </w:p>
          <w:p w:rsidR="00995FC3" w:rsidRPr="00882AE7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758" w:type="dxa"/>
            <w:gridSpan w:val="2"/>
          </w:tcPr>
          <w:p w:rsidR="00995FC3" w:rsidRPr="0098477E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43" w:type="dxa"/>
          </w:tcPr>
          <w:p w:rsidR="00995FC3" w:rsidRPr="0098477E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995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0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C71BF4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33306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Лопата  В. І.</w:t>
            </w:r>
            <w:r w:rsidRPr="00333067">
              <w:rPr>
                <w:lang w:val="uk-UA"/>
              </w:rPr>
              <w:t xml:space="preserve">  Надії та розчарування, або метаморфози г</w:t>
            </w:r>
            <w:r>
              <w:rPr>
                <w:lang w:val="uk-UA"/>
              </w:rPr>
              <w:t xml:space="preserve">ривні [Текст] / В. І. Лопата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Дніпро, 2000. </w:t>
            </w:r>
            <w:r w:rsidRPr="00241E34">
              <w:rPr>
                <w:bCs/>
                <w:lang w:val="uk-UA"/>
              </w:rPr>
              <w:t>—</w:t>
            </w:r>
            <w:r w:rsidRPr="00333067">
              <w:rPr>
                <w:lang w:val="uk-UA"/>
              </w:rPr>
              <w:t xml:space="preserve"> 160 с. : іл. 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995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2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882AE7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882AE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Лук'яненко </w:t>
            </w:r>
            <w:r w:rsidRPr="00882AE7">
              <w:rPr>
                <w:lang w:val="uk-UA"/>
              </w:rPr>
              <w:t xml:space="preserve"> Л. Г.</w:t>
            </w:r>
            <w:r>
              <w:rPr>
                <w:lang w:val="uk-UA"/>
              </w:rPr>
              <w:t xml:space="preserve"> </w:t>
            </w:r>
            <w:r w:rsidRPr="00882AE7">
              <w:rPr>
                <w:lang w:val="uk-UA"/>
              </w:rPr>
              <w:t xml:space="preserve"> Маршал Жуков і Українці у Д</w:t>
            </w:r>
            <w:r>
              <w:rPr>
                <w:lang w:val="uk-UA"/>
              </w:rPr>
              <w:t>ругій світовій війні:    в</w:t>
            </w:r>
            <w:r w:rsidRPr="00882AE7">
              <w:rPr>
                <w:lang w:val="uk-UA"/>
              </w:rPr>
              <w:t>ідповідь генералу Іщенку</w:t>
            </w:r>
            <w:r>
              <w:rPr>
                <w:lang w:val="uk-UA"/>
              </w:rPr>
              <w:t xml:space="preserve"> [Текст] / Л. Г. Лук'яненко. </w:t>
            </w:r>
            <w:r w:rsidRPr="00241E34">
              <w:rPr>
                <w:bCs/>
                <w:lang w:val="uk-UA"/>
              </w:rPr>
              <w:t>—</w:t>
            </w:r>
            <w:r w:rsidRPr="00882AE7">
              <w:rPr>
                <w:lang w:val="uk-UA"/>
              </w:rPr>
              <w:t xml:space="preserve"> Київ : </w:t>
            </w:r>
            <w:r>
              <w:rPr>
                <w:lang w:val="uk-UA"/>
              </w:rPr>
              <w:t xml:space="preserve">Козаки, 2002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48 с. : іл. </w:t>
            </w:r>
          </w:p>
        </w:tc>
        <w:tc>
          <w:tcPr>
            <w:tcW w:w="758" w:type="dxa"/>
            <w:gridSpan w:val="2"/>
          </w:tcPr>
          <w:p w:rsidR="00995FC3" w:rsidRPr="0098477E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Pr="0098477E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995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5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333067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33306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Маслійчук </w:t>
            </w:r>
            <w:r w:rsidRPr="00333067">
              <w:rPr>
                <w:lang w:val="uk-UA"/>
              </w:rPr>
              <w:t xml:space="preserve"> В. Л. </w:t>
            </w:r>
            <w:r>
              <w:rPr>
                <w:lang w:val="uk-UA"/>
              </w:rPr>
              <w:t xml:space="preserve"> </w:t>
            </w:r>
            <w:r w:rsidRPr="00333067">
              <w:rPr>
                <w:lang w:val="uk-UA"/>
              </w:rPr>
              <w:t>Козацька старшина слобідських полків друго</w:t>
            </w:r>
            <w:r>
              <w:rPr>
                <w:lang w:val="uk-UA"/>
              </w:rPr>
              <w:t>ї поло- вини XVII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 w:rsidRPr="00333067">
              <w:rPr>
                <w:lang w:val="uk-UA"/>
              </w:rPr>
              <w:t>першої третини XVIIІ ст. [Текст] : монографія / В. Л. Маслійчук</w:t>
            </w:r>
            <w:r>
              <w:rPr>
                <w:lang w:val="uk-UA"/>
              </w:rPr>
              <w:t>.</w:t>
            </w:r>
            <w:r w:rsidRPr="00333067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Харків : Райдер, 2002. </w:t>
            </w:r>
            <w:r w:rsidRPr="00241E34">
              <w:rPr>
                <w:bCs/>
                <w:lang w:val="uk-UA"/>
              </w:rPr>
              <w:t>—</w:t>
            </w:r>
            <w:r w:rsidRPr="00333067">
              <w:rPr>
                <w:lang w:val="uk-UA"/>
              </w:rPr>
              <w:t xml:space="preserve"> 252 с. 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995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4"/>
        </w:trPr>
        <w:tc>
          <w:tcPr>
            <w:tcW w:w="710" w:type="dxa"/>
          </w:tcPr>
          <w:p w:rsidR="00995FC3" w:rsidRPr="00014CCA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83538E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014CC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014CCA">
              <w:rPr>
                <w:lang w:val="uk-UA"/>
              </w:rPr>
              <w:t>Нац</w:t>
            </w:r>
            <w:r>
              <w:rPr>
                <w:lang w:val="uk-UA"/>
              </w:rPr>
              <w:t>ія, яка не капітулює [Текст] : з</w:t>
            </w:r>
            <w:r w:rsidRPr="00014CCA">
              <w:rPr>
                <w:lang w:val="uk-UA"/>
              </w:rPr>
              <w:t xml:space="preserve">б. ст. / під заг. ред. Я. </w:t>
            </w:r>
            <w:r>
              <w:rPr>
                <w:lang w:val="uk-UA"/>
              </w:rPr>
              <w:t xml:space="preserve"> </w:t>
            </w:r>
            <w:r w:rsidRPr="00014CCA">
              <w:rPr>
                <w:lang w:val="uk-UA"/>
              </w:rPr>
              <w:t>Іляш, В.</w:t>
            </w:r>
            <w:r>
              <w:rPr>
                <w:lang w:val="uk-UA"/>
              </w:rPr>
              <w:t xml:space="preserve"> </w:t>
            </w:r>
            <w:r w:rsidRPr="00014CCA">
              <w:rPr>
                <w:lang w:val="uk-UA"/>
              </w:rPr>
              <w:t xml:space="preserve">Рог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 Київ : Укр.  Видав. спілка, 2011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014CCA">
              <w:rPr>
                <w:lang w:val="uk-UA"/>
              </w:rPr>
              <w:t xml:space="preserve">142 с. : іл. </w:t>
            </w:r>
          </w:p>
        </w:tc>
        <w:tc>
          <w:tcPr>
            <w:tcW w:w="758" w:type="dxa"/>
            <w:gridSpan w:val="2"/>
          </w:tcPr>
          <w:p w:rsidR="00995FC3" w:rsidRPr="0098477E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Pr="0098477E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2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333067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38276D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Петрик </w:t>
            </w:r>
            <w:r w:rsidRPr="0038276D">
              <w:rPr>
                <w:lang w:val="uk-UA"/>
              </w:rPr>
              <w:t xml:space="preserve"> В. І.  Єдин</w:t>
            </w:r>
            <w:r>
              <w:rPr>
                <w:lang w:val="uk-UA"/>
              </w:rPr>
              <w:t xml:space="preserve">а наша, рідна Данина [Текст] : історико-краєзнав. нарис про с. Данине Ніжин. р-ну Чернігів. обл. / В. І. Петрик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Чернігів : Деснян. правда, 1999. </w:t>
            </w:r>
            <w:r w:rsidRPr="00241E34">
              <w:rPr>
                <w:bCs/>
                <w:lang w:val="uk-UA"/>
              </w:rPr>
              <w:t>—</w:t>
            </w:r>
            <w:r w:rsidRPr="0038276D">
              <w:rPr>
                <w:lang w:val="uk-UA"/>
              </w:rPr>
              <w:t xml:space="preserve"> 176 с. : іл. 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882AE7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882AE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</w:t>
            </w:r>
            <w:r w:rsidRPr="00882AE7">
              <w:rPr>
                <w:lang w:val="uk-UA"/>
              </w:rPr>
              <w:t xml:space="preserve">Причинки до суспільного </w:t>
            </w:r>
            <w:r>
              <w:rPr>
                <w:lang w:val="uk-UA"/>
              </w:rPr>
              <w:t xml:space="preserve">мислення [Текст] : зб. статтей : ч. 2. </w:t>
            </w:r>
            <w:r w:rsidRPr="00241E34">
              <w:rPr>
                <w:bCs/>
                <w:lang w:val="uk-UA"/>
              </w:rPr>
              <w:t>—</w:t>
            </w:r>
            <w:r w:rsidRPr="00882AE7">
              <w:rPr>
                <w:lang w:val="uk-UA"/>
              </w:rPr>
              <w:t xml:space="preserve">  То</w:t>
            </w:r>
            <w:r>
              <w:rPr>
                <w:lang w:val="uk-UA"/>
              </w:rPr>
              <w:t xml:space="preserve">ронто : Studium, 1991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882AE7">
              <w:rPr>
                <w:lang w:val="uk-UA"/>
              </w:rPr>
              <w:t>429 с.</w:t>
            </w:r>
          </w:p>
        </w:tc>
        <w:tc>
          <w:tcPr>
            <w:tcW w:w="758" w:type="dxa"/>
            <w:gridSpan w:val="2"/>
          </w:tcPr>
          <w:p w:rsidR="00995FC3" w:rsidRPr="0098477E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Pr="0098477E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9"/>
        </w:trPr>
        <w:tc>
          <w:tcPr>
            <w:tcW w:w="710" w:type="dxa"/>
          </w:tcPr>
          <w:p w:rsidR="00995FC3" w:rsidRPr="00610D0E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1514E6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610D0E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Руденко</w:t>
            </w:r>
            <w:r w:rsidRPr="00610D0E">
              <w:rPr>
                <w:lang w:val="uk-UA"/>
              </w:rPr>
              <w:t xml:space="preserve"> Ю. Д.</w:t>
            </w:r>
            <w:r>
              <w:rPr>
                <w:lang w:val="uk-UA"/>
              </w:rPr>
              <w:t xml:space="preserve"> </w:t>
            </w:r>
            <w:r w:rsidRPr="00610D0E">
              <w:rPr>
                <w:lang w:val="uk-UA"/>
              </w:rPr>
              <w:t xml:space="preserve">  Козацько-лицарський гарт української молоді [Текст] / Ю. Д. Руд</w:t>
            </w:r>
            <w:r>
              <w:rPr>
                <w:lang w:val="uk-UA"/>
              </w:rPr>
              <w:t xml:space="preserve">е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Фенікс, 2017. </w:t>
            </w:r>
            <w:r w:rsidRPr="00241E34">
              <w:rPr>
                <w:bCs/>
                <w:lang w:val="uk-UA"/>
              </w:rPr>
              <w:t>—</w:t>
            </w:r>
            <w:r w:rsidRPr="00610D0E">
              <w:rPr>
                <w:lang w:val="uk-UA"/>
              </w:rPr>
              <w:t xml:space="preserve"> 400 с. </w:t>
            </w:r>
            <w:r w:rsidRPr="00241E34">
              <w:rPr>
                <w:bCs/>
                <w:lang w:val="uk-UA"/>
              </w:rPr>
              <w:t>—</w:t>
            </w:r>
            <w:r w:rsidRPr="00610D0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Бібліогр.: с. 391 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 xml:space="preserve">397. 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ПСВ</w:t>
            </w:r>
          </w:p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9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882AE7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882AE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Семотюк </w:t>
            </w:r>
            <w:r w:rsidRPr="00882AE7">
              <w:rPr>
                <w:lang w:val="uk-UA"/>
              </w:rPr>
              <w:t xml:space="preserve"> Я.</w:t>
            </w:r>
            <w:r>
              <w:rPr>
                <w:lang w:val="uk-UA"/>
              </w:rPr>
              <w:t xml:space="preserve">  </w:t>
            </w:r>
            <w:r w:rsidRPr="00882AE7">
              <w:rPr>
                <w:lang w:val="uk-UA"/>
              </w:rPr>
              <w:t>Українсь</w:t>
            </w:r>
            <w:r>
              <w:rPr>
                <w:lang w:val="uk-UA"/>
              </w:rPr>
              <w:t xml:space="preserve">кі військові нагороди. [Текст] : </w:t>
            </w:r>
            <w:r w:rsidRPr="00882AE7">
              <w:rPr>
                <w:lang w:val="uk-UA"/>
              </w:rPr>
              <w:t>Т.ХL. Ордени, хрести, медалі, відзнаки та нашивки / Я. Семотюк</w:t>
            </w:r>
            <w:r>
              <w:rPr>
                <w:lang w:val="uk-UA"/>
              </w:rPr>
              <w:t>.</w:t>
            </w:r>
            <w:r w:rsidRPr="00882AE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882AE7">
              <w:rPr>
                <w:lang w:val="uk-UA"/>
              </w:rPr>
              <w:t>Торонто</w:t>
            </w:r>
            <w:r>
              <w:rPr>
                <w:lang w:val="uk-UA"/>
              </w:rPr>
              <w:t xml:space="preserve"> : Канада, 2004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64 с. : іл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882AE7">
              <w:rPr>
                <w:lang w:val="uk-UA"/>
              </w:rPr>
              <w:t>Бібліогр.: с. 64.</w:t>
            </w:r>
          </w:p>
        </w:tc>
        <w:tc>
          <w:tcPr>
            <w:tcW w:w="758" w:type="dxa"/>
            <w:gridSpan w:val="2"/>
          </w:tcPr>
          <w:p w:rsidR="00995FC3" w:rsidRPr="0098477E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Pr="0098477E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3"/>
        </w:trPr>
        <w:tc>
          <w:tcPr>
            <w:tcW w:w="710" w:type="dxa"/>
          </w:tcPr>
          <w:p w:rsidR="00995FC3" w:rsidRPr="001514E6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014CCA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1514E6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 </w:t>
            </w:r>
            <w:r w:rsidRPr="001514E6">
              <w:rPr>
                <w:lang w:val="uk-UA"/>
              </w:rPr>
              <w:t>Треті Бандерівські читання "Візія Української держави в ідеології українського націоналізму" [Текст] : зб. матеріалів</w:t>
            </w:r>
            <w:r>
              <w:rPr>
                <w:lang w:val="uk-UA"/>
              </w:rPr>
              <w:t xml:space="preserve"> (3 лют. 2016 р., м. Київ) / у</w:t>
            </w:r>
            <w:r w:rsidRPr="001514E6">
              <w:rPr>
                <w:lang w:val="uk-UA"/>
              </w:rPr>
              <w:t>поряд. Т.</w:t>
            </w:r>
            <w:r>
              <w:rPr>
                <w:lang w:val="uk-UA"/>
              </w:rPr>
              <w:t xml:space="preserve"> </w:t>
            </w:r>
            <w:r w:rsidRPr="001514E6">
              <w:rPr>
                <w:lang w:val="uk-UA"/>
              </w:rPr>
              <w:t>Бойко, Б.</w:t>
            </w:r>
            <w:r>
              <w:rPr>
                <w:lang w:val="uk-UA"/>
              </w:rPr>
              <w:t xml:space="preserve"> </w:t>
            </w:r>
            <w:r w:rsidRPr="001514E6">
              <w:rPr>
                <w:lang w:val="uk-UA"/>
              </w:rPr>
              <w:t>Галайко, Ю.</w:t>
            </w:r>
            <w:r>
              <w:rPr>
                <w:lang w:val="uk-UA"/>
              </w:rPr>
              <w:t xml:space="preserve"> Сиротюк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</w:t>
            </w:r>
            <w:r w:rsidRPr="001514E6">
              <w:rPr>
                <w:lang w:val="uk-UA"/>
              </w:rPr>
              <w:t>Іван</w:t>
            </w:r>
            <w:r>
              <w:rPr>
                <w:lang w:val="uk-UA"/>
              </w:rPr>
              <w:t xml:space="preserve">о-Франківськ : Місто НВ, 2016. </w:t>
            </w:r>
            <w:r w:rsidRPr="001514E6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1514E6">
              <w:rPr>
                <w:lang w:val="uk-UA"/>
              </w:rPr>
              <w:t>394 с.</w:t>
            </w:r>
          </w:p>
        </w:tc>
        <w:tc>
          <w:tcPr>
            <w:tcW w:w="758" w:type="dxa"/>
            <w:gridSpan w:val="2"/>
          </w:tcPr>
          <w:p w:rsidR="00995FC3" w:rsidRPr="0098477E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Pr="0098477E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3"/>
        </w:trPr>
        <w:tc>
          <w:tcPr>
            <w:tcW w:w="710" w:type="dxa"/>
          </w:tcPr>
          <w:p w:rsidR="00995FC3" w:rsidRPr="0083538E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98477E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83538E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Pr="0083538E">
              <w:rPr>
                <w:lang w:val="uk-UA"/>
              </w:rPr>
              <w:t xml:space="preserve">Український </w:t>
            </w:r>
            <w:r>
              <w:rPr>
                <w:lang w:val="uk-UA"/>
              </w:rPr>
              <w:t xml:space="preserve">націоналізм. Антологія [Текст] : т </w:t>
            </w:r>
            <w:r w:rsidRPr="0083538E">
              <w:rPr>
                <w:lang w:val="uk-UA"/>
              </w:rPr>
              <w:t>.2 / упоряд. В.</w:t>
            </w:r>
            <w:r>
              <w:rPr>
                <w:lang w:val="uk-UA"/>
              </w:rPr>
              <w:t xml:space="preserve"> </w:t>
            </w:r>
            <w:r w:rsidRPr="0083538E">
              <w:rPr>
                <w:lang w:val="uk-UA"/>
              </w:rPr>
              <w:t xml:space="preserve">Рог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Київ : УВС ім. Ю.Ліпи, 2011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83538E">
              <w:rPr>
                <w:lang w:val="uk-UA"/>
              </w:rPr>
              <w:t xml:space="preserve"> 352 с. : іл.</w:t>
            </w:r>
          </w:p>
        </w:tc>
        <w:tc>
          <w:tcPr>
            <w:tcW w:w="758" w:type="dxa"/>
            <w:gridSpan w:val="2"/>
          </w:tcPr>
          <w:p w:rsidR="00995FC3" w:rsidRPr="0098477E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Pr="0098477E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3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A3480B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A3480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A3480B">
              <w:rPr>
                <w:lang w:val="uk-UA"/>
              </w:rPr>
              <w:t>Український націон</w:t>
            </w:r>
            <w:r>
              <w:rPr>
                <w:lang w:val="uk-UA"/>
              </w:rPr>
              <w:t>алізм. Історія та ідеї [Текст] : в</w:t>
            </w:r>
            <w:r w:rsidRPr="00A3480B">
              <w:rPr>
                <w:lang w:val="uk-UA"/>
              </w:rPr>
              <w:t>ип.</w:t>
            </w:r>
            <w:r>
              <w:rPr>
                <w:lang w:val="uk-UA"/>
              </w:rPr>
              <w:t xml:space="preserve"> </w:t>
            </w:r>
            <w:r w:rsidRPr="00A3480B">
              <w:rPr>
                <w:lang w:val="uk-UA"/>
              </w:rPr>
              <w:t>2 / за ред. О.</w:t>
            </w:r>
            <w:r>
              <w:rPr>
                <w:lang w:val="uk-UA"/>
              </w:rPr>
              <w:t xml:space="preserve"> </w:t>
            </w:r>
            <w:r w:rsidRPr="00A3480B">
              <w:rPr>
                <w:lang w:val="uk-UA"/>
              </w:rPr>
              <w:t>Баг</w:t>
            </w:r>
            <w:r>
              <w:rPr>
                <w:lang w:val="uk-UA"/>
              </w:rPr>
              <w:t xml:space="preserve">ан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Дрогобич : Просвіт, 2014. </w:t>
            </w:r>
            <w:r w:rsidRPr="00241E34">
              <w:rPr>
                <w:bCs/>
                <w:lang w:val="uk-UA"/>
              </w:rPr>
              <w:t>—</w:t>
            </w:r>
            <w:r w:rsidRPr="00A3480B">
              <w:rPr>
                <w:lang w:val="uk-UA"/>
              </w:rPr>
              <w:t xml:space="preserve"> 590 с. : іл. </w:t>
            </w:r>
          </w:p>
          <w:p w:rsidR="00995FC3" w:rsidRPr="00A3480B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7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014CCA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Шаравара</w:t>
            </w:r>
            <w:r w:rsidRPr="006C2AC2">
              <w:rPr>
                <w:lang w:val="uk-UA"/>
              </w:rPr>
              <w:t xml:space="preserve"> Т. О. Випускники Віленського військового піхотного училища у боротьбі </w:t>
            </w:r>
            <w:r>
              <w:rPr>
                <w:lang w:val="uk-UA"/>
              </w:rPr>
              <w:t xml:space="preserve">за українську державність (1917 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2AC2">
              <w:rPr>
                <w:lang w:val="uk-UA"/>
              </w:rPr>
              <w:t xml:space="preserve">1923 рр.) [Текст] : монографія / Т. О. Шаравара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6C2AC2">
              <w:rPr>
                <w:lang w:val="uk-UA"/>
              </w:rPr>
              <w:t xml:space="preserve"> Київ : Ліра-К, 2016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6C2AC2">
              <w:rPr>
                <w:lang w:val="uk-UA"/>
              </w:rPr>
              <w:t xml:space="preserve"> 216 с. : іл. </w:t>
            </w:r>
          </w:p>
        </w:tc>
        <w:tc>
          <w:tcPr>
            <w:tcW w:w="758" w:type="dxa"/>
            <w:gridSpan w:val="2"/>
          </w:tcPr>
          <w:p w:rsidR="00995FC3" w:rsidRPr="0098477E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Pr="0098477E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6C2AC2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Шейко</w:t>
            </w:r>
            <w:r w:rsidRPr="008544E2">
              <w:rPr>
                <w:lang w:val="uk-UA"/>
              </w:rPr>
              <w:t xml:space="preserve"> В. М. Історія української культури [Текст] : навч. посіб. /</w:t>
            </w:r>
            <w:r>
              <w:rPr>
                <w:lang w:val="uk-UA"/>
              </w:rPr>
              <w:t xml:space="preserve"> В. М. Шейко, Л. Г. Тишевська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6C2AC2">
              <w:rPr>
                <w:lang w:val="uk-UA"/>
              </w:rPr>
              <w:t xml:space="preserve"> </w:t>
            </w:r>
            <w:r w:rsidRPr="008544E2">
              <w:rPr>
                <w:lang w:val="uk-UA"/>
              </w:rPr>
              <w:t xml:space="preserve">Київ : Кондор, 2010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6C2AC2">
              <w:rPr>
                <w:lang w:val="uk-UA"/>
              </w:rPr>
              <w:t xml:space="preserve"> </w:t>
            </w:r>
            <w:r w:rsidRPr="008544E2">
              <w:rPr>
                <w:lang w:val="uk-UA"/>
              </w:rPr>
              <w:t xml:space="preserve">264 с. 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ІСТ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3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A3480B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C71BF4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Ющенко</w:t>
            </w:r>
            <w:r w:rsidRPr="00C71BF4">
              <w:rPr>
                <w:lang w:val="uk-UA"/>
              </w:rPr>
              <w:t xml:space="preserve"> В.   Історія української гривні [Текст] : посіб</w:t>
            </w:r>
            <w:r>
              <w:rPr>
                <w:lang w:val="uk-UA"/>
              </w:rPr>
              <w:t xml:space="preserve">ник / В. Ющенко, В. Панче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Київ : Вид-во "Б-ка українця", 1999. </w:t>
            </w:r>
            <w:r w:rsidRPr="00241E34">
              <w:rPr>
                <w:bCs/>
                <w:lang w:val="uk-UA"/>
              </w:rPr>
              <w:t>—</w:t>
            </w:r>
            <w:r w:rsidRPr="00C71BF4">
              <w:rPr>
                <w:lang w:val="uk-UA"/>
              </w:rPr>
              <w:t xml:space="preserve"> 108 с. : іл. 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3"/>
        </w:trPr>
        <w:tc>
          <w:tcPr>
            <w:tcW w:w="710" w:type="dxa"/>
          </w:tcPr>
          <w:p w:rsidR="00995FC3" w:rsidRDefault="00995FC3" w:rsidP="00995FC3">
            <w:pPr>
              <w:autoSpaceDE w:val="0"/>
              <w:autoSpaceDN w:val="0"/>
              <w:ind w:left="710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C71BF4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6"/>
        </w:trPr>
        <w:tc>
          <w:tcPr>
            <w:tcW w:w="10349" w:type="dxa"/>
            <w:gridSpan w:val="5"/>
          </w:tcPr>
          <w:p w:rsidR="00995FC3" w:rsidRPr="00C204EC" w:rsidRDefault="00995FC3" w:rsidP="00C204EC">
            <w:pPr>
              <w:adjustRightIn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Фондова   к</w:t>
            </w:r>
            <w:r w:rsidRPr="009A6A4D">
              <w:rPr>
                <w:b/>
                <w:sz w:val="28"/>
                <w:szCs w:val="28"/>
                <w:lang w:val="uk-UA"/>
              </w:rPr>
              <w:t xml:space="preserve">олекція </w:t>
            </w:r>
            <w:r w:rsidR="00C204EC" w:rsidRPr="00C204EC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  <w:lang w:val="uk-UA"/>
              </w:rPr>
              <w:t>Рідкісні та цінні видання</w:t>
            </w:r>
            <w:r w:rsidR="00C204EC" w:rsidRPr="00C204EC">
              <w:rPr>
                <w:b/>
                <w:sz w:val="28"/>
                <w:szCs w:val="28"/>
              </w:rPr>
              <w:t>”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8"/>
        </w:trPr>
        <w:tc>
          <w:tcPr>
            <w:tcW w:w="10349" w:type="dxa"/>
            <w:gridSpan w:val="5"/>
          </w:tcPr>
          <w:p w:rsidR="00995FC3" w:rsidRDefault="00995FC3" w:rsidP="00995FC3">
            <w:pPr>
              <w:adjustRightInd w:val="0"/>
              <w:jc w:val="center"/>
              <w:rPr>
                <w:lang w:val="uk-UA"/>
              </w:rPr>
            </w:pPr>
            <w:proofErr w:type="gramStart"/>
            <w:r w:rsidRPr="009A6A4D">
              <w:rPr>
                <w:rStyle w:val="mw-headline"/>
                <w:b/>
                <w:bCs/>
                <w:color w:val="000000"/>
              </w:rPr>
              <w:t>1</w:t>
            </w:r>
            <w:r>
              <w:rPr>
                <w:rStyle w:val="mw-headline"/>
                <w:b/>
                <w:bCs/>
                <w:color w:val="000000"/>
                <w:lang w:val="uk-UA"/>
              </w:rPr>
              <w:t xml:space="preserve"> </w:t>
            </w:r>
            <w:r w:rsidRPr="009A6A4D">
              <w:rPr>
                <w:rStyle w:val="mw-headline"/>
                <w:b/>
                <w:bCs/>
                <w:color w:val="000000"/>
              </w:rPr>
              <w:t xml:space="preserve"> Філософія</w:t>
            </w:r>
            <w:proofErr w:type="gramEnd"/>
            <w:r w:rsidRPr="009A6A4D">
              <w:rPr>
                <w:rStyle w:val="mw-headline"/>
                <w:b/>
                <w:bCs/>
                <w:color w:val="000000"/>
              </w:rPr>
              <w:t>. Психологія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38276D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6E733D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6E733D">
              <w:rPr>
                <w:lang w:val="uk-UA"/>
              </w:rPr>
              <w:t xml:space="preserve">Лосев А. Ф.  </w:t>
            </w:r>
            <w:r>
              <w:rPr>
                <w:lang w:val="uk-UA"/>
              </w:rPr>
              <w:t>Критика платонизма у Аристотеля</w:t>
            </w:r>
            <w:r w:rsidRPr="006E733D">
              <w:rPr>
                <w:lang w:val="uk-UA"/>
              </w:rPr>
              <w:t xml:space="preserve"> [Текст] / А. Ф. Лосев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6E733D">
              <w:rPr>
                <w:lang w:val="uk-UA"/>
              </w:rPr>
              <w:t>Мо</w:t>
            </w:r>
            <w:r>
              <w:rPr>
                <w:lang w:val="uk-UA"/>
              </w:rPr>
              <w:t xml:space="preserve">сква : Тип. Иванова, 1929. </w:t>
            </w:r>
            <w:r w:rsidRPr="00241E34">
              <w:rPr>
                <w:bCs/>
                <w:lang w:val="uk-UA"/>
              </w:rPr>
              <w:t>—</w:t>
            </w:r>
            <w:r w:rsidRPr="006E733D">
              <w:rPr>
                <w:lang w:val="uk-UA"/>
              </w:rPr>
              <w:t xml:space="preserve"> 205 с.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0"/>
        </w:trPr>
        <w:tc>
          <w:tcPr>
            <w:tcW w:w="10349" w:type="dxa"/>
            <w:gridSpan w:val="5"/>
          </w:tcPr>
          <w:p w:rsidR="00995FC3" w:rsidRDefault="00995FC3" w:rsidP="00995FC3">
            <w:pPr>
              <w:adjustRightInd w:val="0"/>
              <w:jc w:val="center"/>
              <w:rPr>
                <w:lang w:val="uk-UA"/>
              </w:rPr>
            </w:pPr>
            <w:r w:rsidRPr="009A6A4D">
              <w:rPr>
                <w:rStyle w:val="mw-headline"/>
                <w:b/>
                <w:bCs/>
                <w:color w:val="000000"/>
              </w:rPr>
              <w:t>2 Релігія. Теологія (богослов'я</w:t>
            </w:r>
            <w:r>
              <w:rPr>
                <w:rStyle w:val="mw-headline"/>
                <w:rFonts w:ascii="Arial" w:hAnsi="Arial" w:cs="Arial"/>
                <w:b/>
                <w:bCs/>
                <w:color w:val="000000"/>
                <w:sz w:val="25"/>
                <w:szCs w:val="25"/>
              </w:rPr>
              <w:t>)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6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38276D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FE470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Феофан. </w:t>
            </w:r>
            <w:r w:rsidRPr="00FE470B">
              <w:rPr>
                <w:lang w:val="uk-UA"/>
              </w:rPr>
              <w:t>Путь ко спасенію. Начертанія христіанскаго нравоученія. Истокованіе молитвы г</w:t>
            </w:r>
            <w:r>
              <w:rPr>
                <w:lang w:val="uk-UA"/>
              </w:rPr>
              <w:t>осподней словами святыхъ отцевъ</w:t>
            </w:r>
            <w:r w:rsidRPr="00FE470B">
              <w:rPr>
                <w:lang w:val="uk-UA"/>
              </w:rPr>
              <w:t xml:space="preserve"> [Текст] : </w:t>
            </w:r>
            <w:r>
              <w:rPr>
                <w:lang w:val="uk-UA"/>
              </w:rPr>
              <w:t>(к</w:t>
            </w:r>
            <w:r w:rsidRPr="00FE470B">
              <w:rPr>
                <w:lang w:val="uk-UA"/>
              </w:rPr>
              <w:t>раткій очеркъ аскетики) / еп. Ф</w:t>
            </w:r>
            <w:r>
              <w:rPr>
                <w:lang w:val="uk-UA"/>
              </w:rPr>
              <w:t xml:space="preserve">еофан. </w:t>
            </w:r>
            <w:r w:rsidRPr="00241E34">
              <w:rPr>
                <w:bCs/>
                <w:lang w:val="uk-UA"/>
              </w:rPr>
              <w:t>—</w:t>
            </w:r>
            <w:r w:rsidRPr="00FE470B">
              <w:rPr>
                <w:lang w:val="uk-UA"/>
              </w:rPr>
              <w:t xml:space="preserve"> Москва : Типо-Литографія И.</w:t>
            </w:r>
            <w:r>
              <w:rPr>
                <w:lang w:val="uk-UA"/>
              </w:rPr>
              <w:t xml:space="preserve"> Ефимова, 1908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FE470B">
              <w:rPr>
                <w:lang w:val="uk-UA"/>
              </w:rPr>
              <w:t>508 c. : ил.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2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230CDB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38276D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 Пущина</w:t>
            </w:r>
            <w:r w:rsidRPr="0038276D">
              <w:rPr>
                <w:lang w:val="uk-UA"/>
              </w:rPr>
              <w:t xml:space="preserve"> М.  Краткая исторія жизни и ученія Господа нашего Іисуса Хри</w:t>
            </w:r>
            <w:r>
              <w:rPr>
                <w:lang w:val="uk-UA"/>
              </w:rPr>
              <w:t>ста [Текст] : для детей млад. возраста / М. Пущина.</w:t>
            </w:r>
            <w:r>
              <w:rPr>
                <w:bCs/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</w:t>
            </w:r>
            <w:r w:rsidRPr="0038276D">
              <w:rPr>
                <w:lang w:val="uk-UA"/>
              </w:rPr>
              <w:t>Санкт</w:t>
            </w:r>
            <w:r>
              <w:rPr>
                <w:lang w:val="uk-UA"/>
              </w:rPr>
              <w:t xml:space="preserve">-Петербургъ :  Типография </w:t>
            </w:r>
            <w:r w:rsidRPr="0038276D">
              <w:rPr>
                <w:lang w:val="uk-UA"/>
              </w:rPr>
              <w:t>духовн</w:t>
            </w:r>
            <w:r>
              <w:rPr>
                <w:lang w:val="uk-UA"/>
              </w:rPr>
              <w:t xml:space="preserve">аго журнала "Странникъ", 1863. </w:t>
            </w:r>
            <w:r w:rsidRPr="00241E34">
              <w:rPr>
                <w:bCs/>
                <w:lang w:val="uk-UA"/>
              </w:rPr>
              <w:t>—</w:t>
            </w:r>
            <w:r w:rsidRPr="0038276D">
              <w:rPr>
                <w:lang w:val="uk-UA"/>
              </w:rPr>
              <w:t xml:space="preserve"> 36 c.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0349" w:type="dxa"/>
            <w:gridSpan w:val="5"/>
          </w:tcPr>
          <w:p w:rsidR="00995FC3" w:rsidRDefault="00995FC3" w:rsidP="00995FC3">
            <w:pPr>
              <w:adjustRightInd w:val="0"/>
              <w:jc w:val="center"/>
              <w:rPr>
                <w:lang w:val="uk-UA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37 Освіта. Виховання. Навчання. Дозвілля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4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385300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6E733D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Фурье</w:t>
            </w:r>
            <w:r w:rsidRPr="006E733D">
              <w:rPr>
                <w:lang w:val="uk-UA"/>
              </w:rPr>
              <w:t xml:space="preserve"> Ш.  О воспитании при строе гармонии [Текст] / Ш. Фурье</w:t>
            </w:r>
            <w:r>
              <w:rPr>
                <w:lang w:val="uk-UA"/>
              </w:rPr>
              <w:t>.</w:t>
            </w:r>
            <w:r w:rsidRPr="006E733D">
              <w:rPr>
                <w:lang w:val="uk-UA"/>
              </w:rPr>
              <w:t xml:space="preserve">  </w:t>
            </w:r>
            <w:r w:rsidRPr="00241E34">
              <w:rPr>
                <w:bCs/>
                <w:lang w:val="uk-UA"/>
              </w:rPr>
              <w:t>—</w:t>
            </w:r>
            <w:r w:rsidRPr="006E733D">
              <w:rPr>
                <w:lang w:val="uk-UA"/>
              </w:rPr>
              <w:t xml:space="preserve"> Москва : Гос. учеб.-пед.и</w:t>
            </w:r>
            <w:r>
              <w:rPr>
                <w:lang w:val="uk-UA"/>
              </w:rPr>
              <w:t xml:space="preserve">зд-во, 1939. </w:t>
            </w:r>
            <w:r w:rsidRPr="00241E34">
              <w:rPr>
                <w:bCs/>
                <w:lang w:val="uk-UA"/>
              </w:rPr>
              <w:t>—</w:t>
            </w:r>
            <w:r w:rsidRPr="006E733D">
              <w:rPr>
                <w:lang w:val="uk-UA"/>
              </w:rPr>
              <w:t xml:space="preserve"> 144 с. : ил. 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0349" w:type="dxa"/>
            <w:gridSpan w:val="5"/>
          </w:tcPr>
          <w:p w:rsidR="00995FC3" w:rsidRPr="008627ED" w:rsidRDefault="00995FC3" w:rsidP="00995FC3">
            <w:pPr>
              <w:adjustRightInd w:val="0"/>
              <w:jc w:val="center"/>
              <w:rPr>
                <w:lang w:val="uk-UA"/>
              </w:rPr>
            </w:pPr>
            <w:r w:rsidRPr="008627ED">
              <w:rPr>
                <w:b/>
                <w:bCs/>
                <w:color w:val="222222"/>
                <w:lang w:val="uk-UA"/>
              </w:rPr>
              <w:t xml:space="preserve">39 Етнологія. Етнографія. Звичаї. Традиції. Спосіб життя. </w:t>
            </w:r>
            <w:r w:rsidRPr="008627ED">
              <w:rPr>
                <w:b/>
                <w:bCs/>
                <w:color w:val="222222"/>
              </w:rPr>
              <w:t>Фольклор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0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38530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Воропай</w:t>
            </w:r>
            <w:r w:rsidRPr="00385300">
              <w:rPr>
                <w:lang w:val="uk-UA"/>
              </w:rPr>
              <w:t xml:space="preserve"> О.   </w:t>
            </w:r>
            <w:r>
              <w:rPr>
                <w:lang w:val="uk-UA"/>
              </w:rPr>
              <w:t>Звичаї нашого народу [Текст] : е</w:t>
            </w:r>
            <w:r w:rsidRPr="00385300">
              <w:rPr>
                <w:lang w:val="uk-UA"/>
              </w:rPr>
              <w:t>тногр</w:t>
            </w:r>
            <w:r>
              <w:rPr>
                <w:lang w:val="uk-UA"/>
              </w:rPr>
              <w:t xml:space="preserve">аф. нарис : в 2 т. / О. Воропай; відп. за вип. С. І. Білокінь. </w:t>
            </w:r>
            <w:r w:rsidRPr="00241E34">
              <w:rPr>
                <w:bCs/>
                <w:lang w:val="uk-UA"/>
              </w:rPr>
              <w:t>—</w:t>
            </w:r>
            <w:r w:rsidRPr="00385300">
              <w:rPr>
                <w:lang w:val="uk-UA"/>
              </w:rPr>
              <w:t xml:space="preserve"> репр</w:t>
            </w:r>
            <w:r>
              <w:rPr>
                <w:lang w:val="uk-UA"/>
              </w:rPr>
              <w:t xml:space="preserve">. вид. </w:t>
            </w:r>
            <w:r w:rsidRPr="00241E34">
              <w:rPr>
                <w:bCs/>
                <w:lang w:val="uk-UA"/>
              </w:rPr>
              <w:t>—</w:t>
            </w:r>
            <w:r w:rsidRPr="00385300">
              <w:rPr>
                <w:lang w:val="uk-UA"/>
              </w:rPr>
              <w:t xml:space="preserve"> Київ : Оберіг, 1991</w:t>
            </w:r>
            <w:r>
              <w:rPr>
                <w:lang w:val="uk-UA"/>
              </w:rPr>
              <w:t>.</w:t>
            </w:r>
          </w:p>
          <w:p w:rsidR="00995FC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385300">
              <w:rPr>
                <w:lang w:val="uk-UA"/>
              </w:rPr>
              <w:t>Т.1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 w:rsidRPr="00385300">
              <w:rPr>
                <w:lang w:val="uk-UA"/>
              </w:rPr>
              <w:t xml:space="preserve"> 456 с.</w:t>
            </w:r>
          </w:p>
          <w:p w:rsidR="00995FC3" w:rsidRPr="00DC2290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385300">
              <w:rPr>
                <w:lang w:val="uk-UA"/>
              </w:rPr>
              <w:t>Т.2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 w:rsidRPr="00385300">
              <w:rPr>
                <w:lang w:val="uk-UA"/>
              </w:rPr>
              <w:t xml:space="preserve"> 448 с.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0349" w:type="dxa"/>
            <w:gridSpan w:val="5"/>
          </w:tcPr>
          <w:p w:rsidR="00995FC3" w:rsidRPr="008627ED" w:rsidRDefault="00995FC3" w:rsidP="00995FC3">
            <w:pPr>
              <w:adjustRightInd w:val="0"/>
              <w:jc w:val="center"/>
              <w:rPr>
                <w:b/>
                <w:lang w:val="uk-UA"/>
              </w:rPr>
            </w:pPr>
            <w:r w:rsidRPr="008627ED">
              <w:rPr>
                <w:b/>
                <w:bCs/>
                <w:color w:val="222222"/>
              </w:rPr>
              <w:t>51 Математика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3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6E733D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FE470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Вилейтнер</w:t>
            </w:r>
            <w:r w:rsidRPr="00FE470B">
              <w:rPr>
                <w:lang w:val="uk-UA"/>
              </w:rPr>
              <w:t xml:space="preserve"> Г. Хрестоматия</w:t>
            </w:r>
            <w:r>
              <w:rPr>
                <w:lang w:val="uk-UA"/>
              </w:rPr>
              <w:t xml:space="preserve"> по истории математики [Текст] . В</w:t>
            </w:r>
            <w:r w:rsidRPr="00FE470B">
              <w:rPr>
                <w:lang w:val="uk-UA"/>
              </w:rPr>
              <w:t>ып</w:t>
            </w:r>
            <w:r>
              <w:rPr>
                <w:lang w:val="uk-UA"/>
              </w:rPr>
              <w:t>. 2</w:t>
            </w:r>
            <w:r w:rsidRPr="00FE470B">
              <w:rPr>
                <w:lang w:val="uk-UA"/>
              </w:rPr>
              <w:t xml:space="preserve"> Геометрия и тригонометрия</w:t>
            </w:r>
            <w:r>
              <w:rPr>
                <w:lang w:val="uk-UA"/>
              </w:rPr>
              <w:t xml:space="preserve"> / Г. Вилейтнер</w:t>
            </w:r>
            <w:r w:rsidRPr="00FE470B">
              <w:rPr>
                <w:lang w:val="uk-UA"/>
              </w:rPr>
              <w:t>; пер.</w:t>
            </w:r>
            <w:r>
              <w:rPr>
                <w:lang w:val="uk-UA"/>
              </w:rPr>
              <w:t xml:space="preserve"> </w:t>
            </w:r>
            <w:r w:rsidRPr="00FE470B">
              <w:rPr>
                <w:lang w:val="uk-UA"/>
              </w:rPr>
              <w:t>П.</w:t>
            </w:r>
            <w:r>
              <w:rPr>
                <w:lang w:val="uk-UA"/>
              </w:rPr>
              <w:t xml:space="preserve"> </w:t>
            </w:r>
            <w:r w:rsidRPr="00FE470B">
              <w:rPr>
                <w:lang w:val="uk-UA"/>
              </w:rPr>
              <w:t xml:space="preserve">С.Юшкевича. </w:t>
            </w:r>
            <w:r w:rsidRPr="00241E34">
              <w:rPr>
                <w:bCs/>
                <w:lang w:val="uk-UA"/>
              </w:rPr>
              <w:t>—</w:t>
            </w:r>
            <w:r w:rsidRPr="00FE470B">
              <w:rPr>
                <w:lang w:val="uk-UA"/>
              </w:rPr>
              <w:t xml:space="preserve"> Москва :</w:t>
            </w:r>
            <w:r>
              <w:rPr>
                <w:lang w:val="uk-UA"/>
              </w:rPr>
              <w:t xml:space="preserve"> Гос. тех.-теор. изд-во, 1932. </w:t>
            </w:r>
            <w:r w:rsidRPr="00241E34">
              <w:rPr>
                <w:bCs/>
                <w:lang w:val="uk-UA"/>
              </w:rPr>
              <w:t>—</w:t>
            </w:r>
            <w:r w:rsidRPr="00FE470B">
              <w:rPr>
                <w:lang w:val="uk-UA"/>
              </w:rPr>
              <w:t xml:space="preserve"> 60 с.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230CDB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6E733D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Кутюра</w:t>
            </w:r>
            <w:r w:rsidRPr="006E733D">
              <w:rPr>
                <w:lang w:val="uk-UA"/>
              </w:rPr>
              <w:t xml:space="preserve"> Л.  Алгебра логики [Текст] / Л. Кутюра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Одесса : Mathess, 1909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107 с. 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0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230CDB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6E733D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Леущенко</w:t>
            </w:r>
            <w:r w:rsidRPr="006E733D">
              <w:rPr>
                <w:lang w:val="uk-UA"/>
              </w:rPr>
              <w:t xml:space="preserve"> Л.</w:t>
            </w:r>
            <w:r>
              <w:rPr>
                <w:lang w:val="uk-UA"/>
              </w:rPr>
              <w:t xml:space="preserve"> </w:t>
            </w:r>
            <w:r w:rsidRPr="006E733D">
              <w:rPr>
                <w:lang w:val="uk-UA"/>
              </w:rPr>
              <w:t>Фізика [Текст] : підручник / Л. Леущенко, В. А</w:t>
            </w:r>
            <w:r>
              <w:rPr>
                <w:lang w:val="uk-UA"/>
              </w:rPr>
              <w:t xml:space="preserve">. Фран- </w:t>
            </w:r>
            <w:r w:rsidRPr="006E733D">
              <w:rPr>
                <w:lang w:val="uk-UA"/>
              </w:rPr>
              <w:t xml:space="preserve">ковський. </w:t>
            </w:r>
            <w:r w:rsidRPr="00241E34">
              <w:rPr>
                <w:bCs/>
                <w:lang w:val="uk-UA"/>
              </w:rPr>
              <w:t>—</w:t>
            </w:r>
            <w:r w:rsidRPr="006E733D">
              <w:rPr>
                <w:lang w:val="uk-UA"/>
              </w:rPr>
              <w:t xml:space="preserve"> Харків : Рад</w:t>
            </w:r>
            <w:r>
              <w:rPr>
                <w:lang w:val="uk-UA"/>
              </w:rPr>
              <w:t xml:space="preserve">. шк., 1931. </w:t>
            </w:r>
            <w:r w:rsidRPr="00241E34">
              <w:rPr>
                <w:bCs/>
                <w:lang w:val="uk-UA"/>
              </w:rPr>
              <w:t>—</w:t>
            </w:r>
            <w:r w:rsidRPr="006E733D">
              <w:rPr>
                <w:lang w:val="uk-UA"/>
              </w:rPr>
              <w:t xml:space="preserve"> 144 с. : іл.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0"/>
        </w:trPr>
        <w:tc>
          <w:tcPr>
            <w:tcW w:w="710" w:type="dxa"/>
          </w:tcPr>
          <w:p w:rsidR="00995FC3" w:rsidRDefault="00995FC3" w:rsidP="00995FC3">
            <w:pPr>
              <w:autoSpaceDE w:val="0"/>
              <w:autoSpaceDN w:val="0"/>
              <w:ind w:left="710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6E733D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710" w:type="dxa"/>
          </w:tcPr>
          <w:p w:rsidR="00995FC3" w:rsidRDefault="00995FC3" w:rsidP="00995FC3">
            <w:pPr>
              <w:autoSpaceDE w:val="0"/>
              <w:autoSpaceDN w:val="0"/>
              <w:ind w:left="710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746915" w:rsidRDefault="00995FC3" w:rsidP="00995FC3">
            <w:pPr>
              <w:autoSpaceDE w:val="0"/>
              <w:autoSpaceDN w:val="0"/>
              <w:jc w:val="center"/>
              <w:rPr>
                <w:lang w:val="uk-UA"/>
              </w:rPr>
            </w:pPr>
            <w:r w:rsidRPr="00746915">
              <w:rPr>
                <w:b/>
                <w:bCs/>
                <w:color w:val="222222"/>
              </w:rPr>
              <w:t>57 Біологічні науки в цілому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6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38276D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6E733D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Ягодовский</w:t>
            </w:r>
            <w:r w:rsidRPr="006E733D">
              <w:rPr>
                <w:lang w:val="uk-UA"/>
              </w:rPr>
              <w:t xml:space="preserve"> К. П.</w:t>
            </w:r>
            <w:r>
              <w:rPr>
                <w:lang w:val="uk-UA"/>
              </w:rPr>
              <w:t xml:space="preserve"> </w:t>
            </w:r>
            <w:r w:rsidRPr="006E733D">
              <w:rPr>
                <w:lang w:val="uk-UA"/>
              </w:rPr>
              <w:t>Летние работы по есте</w:t>
            </w:r>
            <w:r>
              <w:rPr>
                <w:lang w:val="uk-UA"/>
              </w:rPr>
              <w:t>ствознанию [Текст] : руков.</w:t>
            </w:r>
            <w:r w:rsidRPr="006E733D">
              <w:rPr>
                <w:lang w:val="uk-UA"/>
              </w:rPr>
              <w:t xml:space="preserve"> для наблюдений над жизнью в природе и для сознательного сост</w:t>
            </w:r>
            <w:r>
              <w:rPr>
                <w:lang w:val="uk-UA"/>
              </w:rPr>
              <w:t>.</w:t>
            </w:r>
            <w:r w:rsidRPr="006E733D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6E733D">
              <w:rPr>
                <w:lang w:val="uk-UA"/>
              </w:rPr>
              <w:t>оол</w:t>
            </w:r>
            <w:r>
              <w:rPr>
                <w:lang w:val="uk-UA"/>
              </w:rPr>
              <w:t>.</w:t>
            </w:r>
            <w:r w:rsidRPr="006E733D">
              <w:rPr>
                <w:lang w:val="uk-UA"/>
              </w:rPr>
              <w:t xml:space="preserve"> и бот</w:t>
            </w:r>
            <w:r>
              <w:rPr>
                <w:lang w:val="uk-UA"/>
              </w:rPr>
              <w:t>.</w:t>
            </w:r>
            <w:r w:rsidRPr="006E733D">
              <w:rPr>
                <w:lang w:val="uk-UA"/>
              </w:rPr>
              <w:t xml:space="preserve"> </w:t>
            </w:r>
            <w:r>
              <w:rPr>
                <w:lang w:val="uk-UA"/>
              </w:rPr>
              <w:t>к</w:t>
            </w:r>
            <w:r w:rsidRPr="006E733D">
              <w:rPr>
                <w:lang w:val="uk-UA"/>
              </w:rPr>
              <w:t>ол</w:t>
            </w:r>
            <w:r>
              <w:rPr>
                <w:lang w:val="uk-UA"/>
              </w:rPr>
              <w:t xml:space="preserve">. / К. П. Ягодовский. 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6E733D">
              <w:rPr>
                <w:lang w:val="uk-UA"/>
              </w:rPr>
              <w:t xml:space="preserve"> </w:t>
            </w:r>
            <w:r w:rsidRPr="00D97C40">
              <w:t>[</w:t>
            </w:r>
            <w:r>
              <w:rPr>
                <w:lang w:val="uk-UA"/>
              </w:rPr>
              <w:t>Б.м</w:t>
            </w:r>
            <w:r w:rsidRPr="00D97C40">
              <w:t>]</w:t>
            </w:r>
            <w:r>
              <w:rPr>
                <w:lang w:val="uk-UA"/>
              </w:rPr>
              <w:t xml:space="preserve">:  </w:t>
            </w:r>
            <w:r w:rsidRPr="00801366">
              <w:t>[</w:t>
            </w:r>
            <w:r>
              <w:rPr>
                <w:lang w:val="uk-UA"/>
              </w:rPr>
              <w:t>Б.и.</w:t>
            </w:r>
            <w:r w:rsidRPr="00801366">
              <w:t>]</w:t>
            </w:r>
            <w:r>
              <w:rPr>
                <w:lang w:val="uk-UA"/>
              </w:rPr>
              <w:t>,1921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6E733D">
              <w:rPr>
                <w:lang w:val="uk-UA"/>
              </w:rPr>
              <w:t>192 с. : ил.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0"/>
        </w:trPr>
        <w:tc>
          <w:tcPr>
            <w:tcW w:w="10349" w:type="dxa"/>
            <w:gridSpan w:val="5"/>
          </w:tcPr>
          <w:p w:rsidR="00995FC3" w:rsidRPr="00DD7E6C" w:rsidRDefault="00995FC3" w:rsidP="00995FC3">
            <w:pPr>
              <w:adjustRightInd w:val="0"/>
              <w:jc w:val="center"/>
              <w:rPr>
                <w:b/>
                <w:lang w:val="uk-UA"/>
              </w:rPr>
            </w:pPr>
            <w:r w:rsidRPr="00DD7E6C">
              <w:rPr>
                <w:b/>
                <w:color w:val="222222"/>
              </w:rPr>
              <w:t>631 Загальні питання сільського господарства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1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F73115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FE470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Дузь-Крятченко</w:t>
            </w:r>
            <w:r w:rsidRPr="00FE470B">
              <w:rPr>
                <w:lang w:val="uk-UA"/>
              </w:rPr>
              <w:t xml:space="preserve"> Д. П.  Агротехніка проса [Текст</w:t>
            </w:r>
            <w:r>
              <w:rPr>
                <w:lang w:val="uk-UA"/>
              </w:rPr>
              <w:t xml:space="preserve">] / Д. П. Дузь-Крят-ченко, С. С. Проскура. </w:t>
            </w:r>
            <w:r w:rsidRPr="00241E34">
              <w:rPr>
                <w:bCs/>
                <w:lang w:val="uk-UA"/>
              </w:rPr>
              <w:t>—</w:t>
            </w:r>
            <w:r w:rsidRPr="00FE470B">
              <w:rPr>
                <w:lang w:val="uk-UA"/>
              </w:rPr>
              <w:t xml:space="preserve"> Київ</w:t>
            </w:r>
            <w:r>
              <w:rPr>
                <w:lang w:val="uk-UA"/>
              </w:rPr>
              <w:t xml:space="preserve"> : Держ. вид-во, 1937. </w:t>
            </w:r>
            <w:r w:rsidRPr="00FE470B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FE470B">
              <w:rPr>
                <w:lang w:val="uk-UA"/>
              </w:rPr>
              <w:t>56 с. : іл.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0349" w:type="dxa"/>
            <w:gridSpan w:val="5"/>
          </w:tcPr>
          <w:p w:rsidR="00995FC3" w:rsidRDefault="00995FC3" w:rsidP="00995FC3">
            <w:pPr>
              <w:adjustRightInd w:val="0"/>
              <w:jc w:val="center"/>
              <w:rPr>
                <w:lang w:val="uk-UA"/>
              </w:rPr>
            </w:pPr>
            <w:r w:rsidRPr="00DD7E6C">
              <w:rPr>
                <w:rStyle w:val="mw-headline"/>
                <w:b/>
                <w:bCs/>
                <w:color w:val="000000"/>
              </w:rPr>
              <w:t>7 Мистецтво. Архітектура. Ігри. Спорт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3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8330A1" w:rsidRDefault="00995FC3" w:rsidP="00995FC3">
            <w:pPr>
              <w:autoSpaceDE w:val="0"/>
              <w:autoSpaceDN w:val="0"/>
              <w:jc w:val="both"/>
              <w:rPr>
                <w:lang w:val="en-US"/>
              </w:rPr>
            </w:pPr>
            <w:r w:rsidRPr="006E733D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Дорошенко</w:t>
            </w:r>
            <w:r w:rsidRPr="006E733D">
              <w:rPr>
                <w:lang w:val="uk-UA"/>
              </w:rPr>
              <w:t xml:space="preserve"> Д.  Шевченко какъ живописецъ и г</w:t>
            </w:r>
            <w:r>
              <w:rPr>
                <w:lang w:val="uk-UA"/>
              </w:rPr>
              <w:t xml:space="preserve">раверъ [Текст] / Д. Дорошенко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237F7E">
              <w:rPr>
                <w:bCs/>
              </w:rPr>
              <w:t>[</w:t>
            </w:r>
            <w:r>
              <w:rPr>
                <w:lang w:val="uk-UA"/>
              </w:rPr>
              <w:t>Б.</w:t>
            </w:r>
            <w:r w:rsidRPr="006E733D">
              <w:rPr>
                <w:lang w:val="uk-UA"/>
              </w:rPr>
              <w:t>м</w:t>
            </w:r>
            <w:r w:rsidRPr="00237F7E">
              <w:t>]</w:t>
            </w:r>
            <w:r>
              <w:rPr>
                <w:lang w:val="uk-UA"/>
              </w:rPr>
              <w:t xml:space="preserve"> : </w:t>
            </w:r>
            <w:r w:rsidRPr="00237F7E">
              <w:t>[</w:t>
            </w:r>
            <w:r>
              <w:t>Б.и.</w:t>
            </w:r>
            <w:r w:rsidRPr="00237F7E">
              <w:t>]</w:t>
            </w:r>
            <w:r w:rsidRPr="006E733D">
              <w:rPr>
                <w:lang w:val="uk-UA"/>
              </w:rPr>
              <w:t>, 1914.</w:t>
            </w:r>
            <w:r>
              <w:rPr>
                <w:lang w:val="uk-UA"/>
              </w:rPr>
              <w:t>—</w:t>
            </w:r>
            <w:r w:rsidRPr="006E733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6 с.+ </w:t>
            </w:r>
            <w:proofErr w:type="gramStart"/>
            <w:r>
              <w:rPr>
                <w:lang w:val="en-US"/>
              </w:rPr>
              <w:t>[</w:t>
            </w:r>
            <w:r>
              <w:rPr>
                <w:lang w:val="uk-UA"/>
              </w:rPr>
              <w:t xml:space="preserve"> 26</w:t>
            </w:r>
            <w:proofErr w:type="gramEnd"/>
            <w:r>
              <w:rPr>
                <w:lang w:val="uk-UA"/>
              </w:rPr>
              <w:t xml:space="preserve"> арк. репрод.</w:t>
            </w:r>
            <w:r>
              <w:rPr>
                <w:lang w:val="en-US"/>
              </w:rPr>
              <w:t>]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1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6B1C99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C55E5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 </w:t>
            </w:r>
            <w:r w:rsidRPr="00C55E5A">
              <w:rPr>
                <w:lang w:val="uk-UA"/>
              </w:rPr>
              <w:t>Очерки по истории русского портрета второй половины XIХ века [Текст] / Н. Г. Машков</w:t>
            </w:r>
            <w:r>
              <w:rPr>
                <w:lang w:val="uk-UA"/>
              </w:rPr>
              <w:t xml:space="preserve">цев </w:t>
            </w:r>
            <w:r w:rsidRPr="00C55E5A">
              <w:rPr>
                <w:lang w:val="uk-UA"/>
              </w:rPr>
              <w:t>[и др.]</w:t>
            </w:r>
            <w:r>
              <w:rPr>
                <w:lang w:val="uk-UA"/>
              </w:rPr>
              <w:t>.</w:t>
            </w:r>
            <w:r w:rsidRPr="00C55E5A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 w:rsidRPr="00C55E5A">
              <w:rPr>
                <w:lang w:val="uk-UA"/>
              </w:rPr>
              <w:t xml:space="preserve"> Москва : Изд-во Акад</w:t>
            </w:r>
            <w:r>
              <w:rPr>
                <w:lang w:val="uk-UA"/>
              </w:rPr>
              <w:t>.</w:t>
            </w:r>
            <w:r w:rsidRPr="00C55E5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художеств, 1963. </w:t>
            </w:r>
            <w:r w:rsidRPr="00241E34">
              <w:rPr>
                <w:bCs/>
                <w:lang w:val="uk-UA"/>
              </w:rPr>
              <w:t>—</w:t>
            </w:r>
            <w:r w:rsidRPr="00C55E5A">
              <w:rPr>
                <w:lang w:val="uk-UA"/>
              </w:rPr>
              <w:t xml:space="preserve"> 486 с. : ил.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995FC3" w:rsidRDefault="00995FC3" w:rsidP="00995FC3">
            <w:pPr>
              <w:adjustRightInd w:val="0"/>
              <w:rPr>
                <w:lang w:val="uk-UA"/>
              </w:rPr>
            </w:pP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6E733D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Петров</w:t>
            </w:r>
            <w:r w:rsidRPr="006E733D">
              <w:rPr>
                <w:lang w:val="uk-UA"/>
              </w:rPr>
              <w:t xml:space="preserve"> Н. </w:t>
            </w:r>
            <w:r>
              <w:rPr>
                <w:lang w:val="uk-UA"/>
              </w:rPr>
              <w:t xml:space="preserve">   </w:t>
            </w:r>
            <w:r w:rsidRPr="006E733D">
              <w:rPr>
                <w:lang w:val="uk-UA"/>
              </w:rPr>
              <w:t>Альбомъ Достопримъчательностей Церковно</w:t>
            </w:r>
            <w:r>
              <w:rPr>
                <w:lang w:val="uk-UA"/>
              </w:rPr>
              <w:t>-Археологи-</w:t>
            </w:r>
          </w:p>
          <w:p w:rsidR="00995FC3" w:rsidRPr="001E0ED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6E733D">
              <w:rPr>
                <w:lang w:val="uk-UA"/>
              </w:rPr>
              <w:t>ческаго музея при Кіиев</w:t>
            </w:r>
            <w:r>
              <w:rPr>
                <w:lang w:val="uk-UA"/>
              </w:rPr>
              <w:t>ской Духовной Академіи [Текст. Вып. І. Коллекци</w:t>
            </w:r>
            <w:r w:rsidRPr="006E733D">
              <w:rPr>
                <w:lang w:val="uk-UA"/>
              </w:rPr>
              <w:t>я Синайскихъ и Аоонскихъ иконъ Преосвященнаго Пор</w:t>
            </w:r>
            <w:r>
              <w:rPr>
                <w:lang w:val="uk-UA"/>
              </w:rPr>
              <w:t>фирія Успенскаго / Н. Петров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Кіевъ : Т</w:t>
            </w:r>
            <w:r w:rsidRPr="006E733D">
              <w:rPr>
                <w:lang w:val="uk-UA"/>
              </w:rPr>
              <w:t>и</w:t>
            </w:r>
            <w:r>
              <w:rPr>
                <w:lang w:val="uk-UA"/>
              </w:rPr>
              <w:t xml:space="preserve">п. школы печатнаго дъла, </w:t>
            </w:r>
            <w:r w:rsidRPr="00DC52F4">
              <w:rPr>
                <w:lang w:val="uk-UA"/>
              </w:rPr>
              <w:t>1912.</w:t>
            </w:r>
            <w:r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 w:rsidRPr="006E733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</w:t>
            </w:r>
            <w:smartTag w:uri="urn:schemas-microsoft-com:office:smarttags" w:element="metricconverter">
              <w:smartTagPr>
                <w:attr w:name="ProductID" w:val="16 л"/>
              </w:smartTagPr>
              <w:r w:rsidRPr="006E733D">
                <w:rPr>
                  <w:lang w:val="uk-UA"/>
                </w:rPr>
                <w:t>16 л</w:t>
              </w:r>
            </w:smartTag>
            <w:r w:rsidRPr="006E733D">
              <w:rPr>
                <w:lang w:val="uk-UA"/>
              </w:rPr>
              <w:t>.: ил.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995FC3" w:rsidRDefault="00995FC3" w:rsidP="00995FC3">
            <w:pPr>
              <w:adjustRightInd w:val="0"/>
              <w:rPr>
                <w:lang w:val="uk-UA"/>
              </w:rPr>
            </w:pP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3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C55E5A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C55E5A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</w:t>
            </w:r>
            <w:r w:rsidRPr="00C55E5A">
              <w:rPr>
                <w:lang w:val="uk-UA"/>
              </w:rPr>
              <w:t>Скульптура запад</w:t>
            </w:r>
            <w:r>
              <w:rPr>
                <w:lang w:val="uk-UA"/>
              </w:rPr>
              <w:t xml:space="preserve">ных мастеров / ред. Ю.Бойтман. </w:t>
            </w:r>
            <w:r w:rsidRPr="00241E34">
              <w:rPr>
                <w:bCs/>
                <w:lang w:val="uk-UA"/>
              </w:rPr>
              <w:t>—</w:t>
            </w:r>
            <w:r w:rsidRPr="00C55E5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Ленинград : Изогиз, 1959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10 лист.</w:t>
            </w:r>
            <w:r w:rsidRPr="00C55E5A">
              <w:rPr>
                <w:lang w:val="uk-UA"/>
              </w:rPr>
              <w:t xml:space="preserve"> : ил.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  <w:p w:rsidR="00995FC3" w:rsidRDefault="00995FC3" w:rsidP="00995FC3">
            <w:pPr>
              <w:adjustRightInd w:val="0"/>
              <w:rPr>
                <w:lang w:val="uk-UA"/>
              </w:rPr>
            </w:pP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9406" w:type="dxa"/>
            <w:gridSpan w:val="4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 w:rsidRPr="00612D4C">
              <w:rPr>
                <w:b/>
                <w:bCs/>
                <w:color w:val="222222"/>
              </w:rPr>
              <w:t>81 Лінгвістика. Мовознавство. Мови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6E733D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FE470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FE470B">
              <w:rPr>
                <w:lang w:val="uk-UA"/>
              </w:rPr>
              <w:t>Dictionar ruso-roman = Словарь русско-румынский [Текст] : contine circa 30.000 cuvinte / alc. M.V.S</w:t>
            </w:r>
            <w:r>
              <w:rPr>
                <w:lang w:val="uk-UA"/>
              </w:rPr>
              <w:t>erghievschi, C.A.Martisevcaia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lang w:val="uk-UA"/>
              </w:rPr>
              <w:t xml:space="preserve"> </w:t>
            </w:r>
            <w:r w:rsidRPr="002332FE">
              <w:rPr>
                <w:lang w:val="uk-UA"/>
              </w:rPr>
              <w:t>[</w:t>
            </w:r>
            <w:r>
              <w:rPr>
                <w:lang w:val="uk-UA"/>
              </w:rPr>
              <w:t>Б.</w:t>
            </w:r>
            <w:r w:rsidRPr="00FE470B">
              <w:rPr>
                <w:lang w:val="uk-UA"/>
              </w:rPr>
              <w:t>м</w:t>
            </w:r>
            <w:r w:rsidRPr="002332FE">
              <w:rPr>
                <w:lang w:val="uk-UA"/>
              </w:rPr>
              <w:t>]</w:t>
            </w:r>
            <w:r w:rsidRPr="00FE470B">
              <w:rPr>
                <w:lang w:val="uk-UA"/>
              </w:rPr>
              <w:t xml:space="preserve"> : Arlus, 1953.  488 c. 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47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38530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</w:t>
            </w:r>
            <w:r w:rsidRPr="00956F43">
              <w:t xml:space="preserve"> </w:t>
            </w:r>
            <w:r>
              <w:rPr>
                <w:lang w:val="uk-UA"/>
              </w:rPr>
              <w:t>Гринченко</w:t>
            </w:r>
            <w:r w:rsidRPr="00385300">
              <w:rPr>
                <w:lang w:val="uk-UA"/>
              </w:rPr>
              <w:t xml:space="preserve"> Б. Д.  Сло</w:t>
            </w:r>
            <w:r>
              <w:rPr>
                <w:lang w:val="uk-UA"/>
              </w:rPr>
              <w:t xml:space="preserve">варь украинскаго языка [Текст] : </w:t>
            </w:r>
            <w:r w:rsidRPr="00956F43">
              <w:rPr>
                <w:lang w:val="uk-UA"/>
              </w:rPr>
              <w:t>[</w:t>
            </w:r>
            <w:r>
              <w:rPr>
                <w:lang w:val="uk-UA"/>
              </w:rPr>
              <w:t xml:space="preserve">в 4 </w:t>
            </w:r>
            <w:r w:rsidRPr="00385300">
              <w:rPr>
                <w:lang w:val="uk-UA"/>
              </w:rPr>
              <w:t xml:space="preserve">т </w:t>
            </w:r>
            <w:r w:rsidRPr="00956F43">
              <w:rPr>
                <w:lang w:val="uk-UA"/>
              </w:rPr>
              <w:t xml:space="preserve">]. </w:t>
            </w:r>
            <w:r w:rsidRPr="00385300">
              <w:rPr>
                <w:lang w:val="uk-UA"/>
              </w:rPr>
              <w:t xml:space="preserve">/ Б. Д. Гринченко. </w:t>
            </w:r>
            <w:r w:rsidRPr="00241E34">
              <w:rPr>
                <w:bCs/>
                <w:lang w:val="uk-UA"/>
              </w:rPr>
              <w:t>—</w:t>
            </w:r>
            <w:r w:rsidRPr="00956F43">
              <w:rPr>
                <w:bCs/>
                <w:lang w:val="uk-UA"/>
              </w:rPr>
              <w:t xml:space="preserve"> [</w:t>
            </w:r>
            <w:r w:rsidRPr="00385300">
              <w:rPr>
                <w:lang w:val="uk-UA"/>
              </w:rPr>
              <w:t>з вид. 1907-1909 рр.</w:t>
            </w:r>
            <w:r>
              <w:rPr>
                <w:lang w:val="uk-UA"/>
              </w:rPr>
              <w:t>, фотомех. cпосіб</w:t>
            </w:r>
            <w:r w:rsidRPr="00956F43">
              <w:rPr>
                <w:lang w:val="uk-UA"/>
              </w:rPr>
              <w:t>]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 w:rsidRPr="00385300">
              <w:rPr>
                <w:lang w:val="uk-UA"/>
              </w:rPr>
              <w:t xml:space="preserve"> Київ : Вид-во Академії наук, </w:t>
            </w:r>
            <w:r w:rsidRPr="00956F43">
              <w:rPr>
                <w:lang w:val="uk-UA"/>
              </w:rPr>
              <w:t xml:space="preserve">1958 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 w:rsidRPr="00956F43">
              <w:rPr>
                <w:sz w:val="28"/>
                <w:szCs w:val="28"/>
                <w:lang w:val="uk-UA"/>
              </w:rPr>
              <w:t xml:space="preserve"> </w:t>
            </w:r>
            <w:r w:rsidRPr="00385300">
              <w:rPr>
                <w:lang w:val="uk-UA"/>
              </w:rPr>
              <w:t xml:space="preserve">1959. </w:t>
            </w:r>
          </w:p>
          <w:p w:rsidR="00995FC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956F43">
              <w:rPr>
                <w:lang w:val="uk-UA"/>
              </w:rPr>
              <w:t xml:space="preserve">       </w:t>
            </w:r>
            <w:r>
              <w:rPr>
                <w:lang w:val="uk-UA"/>
              </w:rPr>
              <w:t xml:space="preserve">  Т. 2 :  З 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5300">
              <w:rPr>
                <w:lang w:val="uk-UA"/>
              </w:rPr>
              <w:t xml:space="preserve">Н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1958. </w:t>
            </w:r>
            <w:r w:rsidRPr="00241E34">
              <w:rPr>
                <w:bCs/>
                <w:lang w:val="uk-UA"/>
              </w:rPr>
              <w:t>—</w:t>
            </w:r>
            <w:r w:rsidRPr="00385300">
              <w:rPr>
                <w:lang w:val="uk-UA"/>
              </w:rPr>
              <w:t xml:space="preserve"> 573 с.</w:t>
            </w:r>
          </w:p>
          <w:p w:rsidR="00995FC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956F43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 xml:space="preserve"> Т. 3 : О 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 w:rsidRPr="00385300">
              <w:rPr>
                <w:lang w:val="uk-UA"/>
              </w:rPr>
              <w:t xml:space="preserve"> П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1959. </w:t>
            </w:r>
            <w:r w:rsidRPr="00241E34">
              <w:rPr>
                <w:bCs/>
                <w:lang w:val="uk-UA"/>
              </w:rPr>
              <w:t>—</w:t>
            </w:r>
            <w:r w:rsidRPr="00385300">
              <w:rPr>
                <w:lang w:val="uk-UA"/>
              </w:rPr>
              <w:t xml:space="preserve"> 506 с.</w:t>
            </w:r>
          </w:p>
          <w:p w:rsidR="00995FC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956F43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 xml:space="preserve"> </w:t>
            </w:r>
            <w:r w:rsidRPr="00385300">
              <w:rPr>
                <w:lang w:val="uk-UA"/>
              </w:rPr>
              <w:t>Т</w:t>
            </w:r>
            <w:r w:rsidRPr="00956F43">
              <w:rPr>
                <w:lang w:val="uk-UA"/>
              </w:rPr>
              <w:t>.</w:t>
            </w:r>
            <w:r>
              <w:rPr>
                <w:lang w:val="uk-UA"/>
              </w:rPr>
              <w:t xml:space="preserve"> 4 :</w:t>
            </w:r>
            <w:r w:rsidRPr="00956F4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Р 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 w:rsidRPr="00385300">
              <w:rPr>
                <w:lang w:val="uk-UA"/>
              </w:rPr>
              <w:t xml:space="preserve"> Я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1959. </w:t>
            </w:r>
            <w:r w:rsidRPr="00241E34">
              <w:rPr>
                <w:bCs/>
                <w:lang w:val="uk-UA"/>
              </w:rPr>
              <w:t>—</w:t>
            </w:r>
            <w:r w:rsidRPr="00385300">
              <w:rPr>
                <w:lang w:val="uk-UA"/>
              </w:rPr>
              <w:t xml:space="preserve"> 564 с.</w:t>
            </w:r>
          </w:p>
          <w:p w:rsidR="00995FC3" w:rsidRPr="00956F4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</w:p>
          <w:p w:rsidR="00995FC3" w:rsidRPr="00956F43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10349" w:type="dxa"/>
            <w:gridSpan w:val="5"/>
          </w:tcPr>
          <w:p w:rsidR="00995FC3" w:rsidRPr="00612D4C" w:rsidRDefault="00995FC3" w:rsidP="00995FC3">
            <w:pPr>
              <w:adjustRightInd w:val="0"/>
              <w:jc w:val="center"/>
              <w:rPr>
                <w:lang w:val="uk-UA"/>
              </w:rPr>
            </w:pPr>
            <w:r w:rsidRPr="00612D4C">
              <w:rPr>
                <w:b/>
                <w:bCs/>
                <w:color w:val="222222"/>
              </w:rPr>
              <w:t>82 Художня література. Літературознавство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C71BF4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6E733D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Гончаров</w:t>
            </w:r>
            <w:r w:rsidRPr="006E733D">
              <w:rPr>
                <w:lang w:val="uk-UA"/>
              </w:rPr>
              <w:t xml:space="preserve"> И. А.  Обрыв [Текст] : роман</w:t>
            </w:r>
            <w:r>
              <w:rPr>
                <w:lang w:val="uk-UA"/>
              </w:rPr>
              <w:t xml:space="preserve"> / И. А. Гончаров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Ленинград : Лениздат, 1949. </w:t>
            </w:r>
            <w:r w:rsidRPr="00241E34">
              <w:rPr>
                <w:bCs/>
                <w:lang w:val="uk-UA"/>
              </w:rPr>
              <w:t>—</w:t>
            </w:r>
            <w:r w:rsidRPr="006E733D">
              <w:rPr>
                <w:lang w:val="uk-UA"/>
              </w:rPr>
              <w:t xml:space="preserve"> 829 с. : ил. 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1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230CDB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1E0ED3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Кузьміч</w:t>
            </w:r>
            <w:r w:rsidRPr="001E0ED3">
              <w:rPr>
                <w:lang w:val="uk-UA"/>
              </w:rPr>
              <w:t xml:space="preserve"> В.</w:t>
            </w:r>
            <w:r>
              <w:rPr>
                <w:lang w:val="uk-UA"/>
              </w:rPr>
              <w:t xml:space="preserve"> </w:t>
            </w:r>
            <w:r w:rsidRPr="001E0ED3">
              <w:rPr>
                <w:lang w:val="uk-UA"/>
              </w:rPr>
              <w:t xml:space="preserve">  Турбіни [Текст</w:t>
            </w:r>
            <w:r>
              <w:rPr>
                <w:lang w:val="uk-UA"/>
              </w:rPr>
              <w:t xml:space="preserve">] : повість. Т.1 / В. Кузьміч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Харків</w:t>
            </w:r>
            <w:r w:rsidRPr="001E0ED3">
              <w:rPr>
                <w:lang w:val="uk-UA"/>
              </w:rPr>
              <w:t xml:space="preserve"> : Мол</w:t>
            </w:r>
            <w:r>
              <w:rPr>
                <w:lang w:val="uk-UA"/>
              </w:rPr>
              <w:t>.</w:t>
            </w:r>
            <w:r w:rsidRPr="001E0ED3">
              <w:rPr>
                <w:lang w:val="uk-UA"/>
              </w:rPr>
              <w:t xml:space="preserve"> більшовик, 1</w:t>
            </w:r>
            <w:r>
              <w:rPr>
                <w:lang w:val="uk-UA"/>
              </w:rPr>
              <w:t xml:space="preserve">932. </w:t>
            </w:r>
            <w:r w:rsidRPr="00241E34">
              <w:rPr>
                <w:bCs/>
                <w:lang w:val="uk-UA"/>
              </w:rPr>
              <w:t>—</w:t>
            </w:r>
            <w:r w:rsidRPr="001E0ED3">
              <w:rPr>
                <w:lang w:val="uk-UA"/>
              </w:rPr>
              <w:t xml:space="preserve"> 672 с. : іл. 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230CDB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1E0ED3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Леблан </w:t>
            </w:r>
            <w:r w:rsidRPr="001E0ED3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1E0ED3">
              <w:rPr>
                <w:lang w:val="uk-UA"/>
              </w:rPr>
              <w:t xml:space="preserve">  Арсен Люпин против Шерлока Холмса [Текст] / М. Леблан. </w:t>
            </w:r>
            <w:r w:rsidRPr="00241E34">
              <w:rPr>
                <w:bCs/>
                <w:lang w:val="uk-UA"/>
              </w:rPr>
              <w:t>—</w:t>
            </w:r>
            <w:r w:rsidRPr="001E0ED3">
              <w:rPr>
                <w:lang w:val="uk-UA"/>
              </w:rPr>
              <w:t xml:space="preserve"> Paris : Pierre Lafitte&amp;C, 1908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324 c</w:t>
            </w:r>
            <w:r w:rsidRPr="001E0ED3">
              <w:rPr>
                <w:lang w:val="uk-UA"/>
              </w:rPr>
              <w:t>.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6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333067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6E733D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Салтыков</w:t>
            </w:r>
            <w:r w:rsidRPr="006E733D">
              <w:rPr>
                <w:lang w:val="uk-UA"/>
              </w:rPr>
              <w:t xml:space="preserve"> М. Е. Полное собр</w:t>
            </w:r>
            <w:r>
              <w:rPr>
                <w:lang w:val="uk-UA"/>
              </w:rPr>
              <w:t xml:space="preserve">аніе cочиненій [Текст] : </w:t>
            </w:r>
            <w:r w:rsidRPr="00672BFB">
              <w:t>[</w:t>
            </w:r>
            <w:r>
              <w:rPr>
                <w:lang w:val="uk-UA"/>
              </w:rPr>
              <w:t>в 3 т.</w:t>
            </w:r>
            <w:r w:rsidRPr="00672BFB">
              <w:t>]</w:t>
            </w:r>
            <w:r>
              <w:rPr>
                <w:lang w:val="uk-UA"/>
              </w:rPr>
              <w:t>.</w:t>
            </w:r>
            <w:r w:rsidRPr="006E733D">
              <w:rPr>
                <w:lang w:val="uk-UA"/>
              </w:rPr>
              <w:t xml:space="preserve"> Т</w:t>
            </w:r>
            <w:r>
              <w:rPr>
                <w:lang w:val="uk-UA"/>
              </w:rPr>
              <w:t>.3. Губернскіе очерки</w:t>
            </w:r>
            <w:r w:rsidRPr="006E733D">
              <w:rPr>
                <w:lang w:val="uk-UA"/>
              </w:rPr>
              <w:t xml:space="preserve"> [1856-1857 гг.</w:t>
            </w:r>
            <w:r>
              <w:rPr>
                <w:lang w:val="uk-UA"/>
              </w:rPr>
              <w:t xml:space="preserve">] / М. Е. Салтыков, [Н. Щедрин]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Санкт-Петербургъ : Изд. А. Ф. Маркса, 1905. </w:t>
            </w:r>
            <w:r w:rsidRPr="00241E34">
              <w:rPr>
                <w:bCs/>
                <w:lang w:val="uk-UA"/>
              </w:rPr>
              <w:t>—</w:t>
            </w:r>
            <w:r w:rsidRPr="006E733D">
              <w:rPr>
                <w:lang w:val="uk-UA"/>
              </w:rPr>
              <w:t xml:space="preserve"> 664 с. : ил.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230CDB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Твэн</w:t>
            </w:r>
            <w:r w:rsidRPr="00FE470B">
              <w:rPr>
                <w:lang w:val="uk-UA"/>
              </w:rPr>
              <w:t xml:space="preserve"> М.</w:t>
            </w:r>
            <w:r>
              <w:rPr>
                <w:lang w:val="uk-UA"/>
              </w:rPr>
              <w:t xml:space="preserve">  Рассказы [Текст] / М. Твэн. </w:t>
            </w:r>
            <w:r w:rsidRPr="00241E34">
              <w:rPr>
                <w:bCs/>
                <w:lang w:val="uk-UA"/>
              </w:rPr>
              <w:t>—</w:t>
            </w:r>
            <w:r w:rsidRPr="00FE470B">
              <w:rPr>
                <w:lang w:val="uk-UA"/>
              </w:rPr>
              <w:t xml:space="preserve"> Москва : Худож</w:t>
            </w:r>
            <w:r>
              <w:rPr>
                <w:lang w:val="uk-UA"/>
              </w:rPr>
              <w:t>.</w:t>
            </w:r>
            <w:r w:rsidRPr="00FE470B">
              <w:rPr>
                <w:lang w:val="uk-UA"/>
              </w:rPr>
              <w:t xml:space="preserve"> </w:t>
            </w:r>
            <w:r>
              <w:rPr>
                <w:lang w:val="uk-UA"/>
              </w:rPr>
              <w:t>л-ра, 1939.</w:t>
            </w:r>
            <w:r w:rsidRPr="00241E34">
              <w:rPr>
                <w:bCs/>
                <w:lang w:val="uk-UA"/>
              </w:rPr>
              <w:t xml:space="preserve"> —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FE470B">
              <w:rPr>
                <w:lang w:val="uk-UA"/>
              </w:rPr>
              <w:t xml:space="preserve"> 48 с.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2"/>
        </w:trPr>
        <w:tc>
          <w:tcPr>
            <w:tcW w:w="10349" w:type="dxa"/>
            <w:gridSpan w:val="5"/>
          </w:tcPr>
          <w:p w:rsidR="00995FC3" w:rsidRPr="009D7A90" w:rsidRDefault="00995FC3" w:rsidP="00995FC3">
            <w:pPr>
              <w:adjustRightInd w:val="0"/>
              <w:jc w:val="center"/>
              <w:rPr>
                <w:lang w:val="uk-UA"/>
              </w:rPr>
            </w:pPr>
            <w:r w:rsidRPr="009D7A90">
              <w:rPr>
                <w:b/>
                <w:bCs/>
                <w:color w:val="222222"/>
              </w:rPr>
              <w:t>94 Історія загалом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4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38276D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38276D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Зубок</w:t>
            </w:r>
            <w:r w:rsidRPr="0038276D">
              <w:rPr>
                <w:lang w:val="uk-UA"/>
              </w:rPr>
              <w:t xml:space="preserve"> Л. И.</w:t>
            </w:r>
            <w:r>
              <w:rPr>
                <w:lang w:val="uk-UA"/>
              </w:rPr>
              <w:t xml:space="preserve"> </w:t>
            </w:r>
            <w:r w:rsidRPr="0038276D">
              <w:rPr>
                <w:lang w:val="uk-UA"/>
              </w:rPr>
              <w:t xml:space="preserve">  Новейшая ис</w:t>
            </w:r>
            <w:r>
              <w:rPr>
                <w:lang w:val="uk-UA"/>
              </w:rPr>
              <w:t xml:space="preserve">тория (1918 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>1923 гг.) [Текст] /</w:t>
            </w:r>
            <w:r w:rsidRPr="0038276D">
              <w:rPr>
                <w:lang w:val="uk-UA"/>
              </w:rPr>
              <w:t xml:space="preserve"> Л. И. Зубок</w:t>
            </w:r>
            <w:r>
              <w:rPr>
                <w:lang w:val="uk-UA"/>
              </w:rPr>
              <w:t xml:space="preserve">, С. В. Захаров, А. Ф. Миллер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Москва : Высш. шк.</w:t>
            </w:r>
            <w:r w:rsidRPr="0038276D">
              <w:rPr>
                <w:lang w:val="uk-UA"/>
              </w:rPr>
              <w:t>, 1946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 </w:t>
            </w:r>
            <w:r w:rsidRPr="0038276D">
              <w:rPr>
                <w:lang w:val="uk-UA"/>
              </w:rPr>
              <w:t xml:space="preserve">372 с. 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5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38276D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38276D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Зубок</w:t>
            </w:r>
            <w:r w:rsidRPr="0038276D">
              <w:rPr>
                <w:lang w:val="uk-UA"/>
              </w:rPr>
              <w:t xml:space="preserve"> Л. И.</w:t>
            </w:r>
            <w:r>
              <w:rPr>
                <w:lang w:val="uk-UA"/>
              </w:rPr>
              <w:t xml:space="preserve"> </w:t>
            </w:r>
            <w:r w:rsidRPr="0038276D">
              <w:rPr>
                <w:lang w:val="uk-UA"/>
              </w:rPr>
              <w:t xml:space="preserve">  Новейшая ис</w:t>
            </w:r>
            <w:r>
              <w:rPr>
                <w:lang w:val="uk-UA"/>
              </w:rPr>
              <w:t xml:space="preserve">тория (1918 </w:t>
            </w:r>
            <w:r w:rsidRPr="00E04DBB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>1923 гг.) [Текст] /</w:t>
            </w:r>
            <w:r w:rsidRPr="0038276D">
              <w:rPr>
                <w:lang w:val="uk-UA"/>
              </w:rPr>
              <w:t xml:space="preserve"> Л. И. Зубок</w:t>
            </w:r>
            <w:r>
              <w:rPr>
                <w:lang w:val="uk-UA"/>
              </w:rPr>
              <w:t xml:space="preserve">, С. В. Захаров, А. Ф. Миллер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Москва : Высш..</w:t>
            </w:r>
            <w:r w:rsidRPr="0038276D">
              <w:rPr>
                <w:lang w:val="uk-UA"/>
              </w:rPr>
              <w:t xml:space="preserve"> школа, 1946</w:t>
            </w:r>
            <w:r>
              <w:rPr>
                <w:lang w:val="uk-UA"/>
              </w:rPr>
              <w:t xml:space="preserve">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 </w:t>
            </w:r>
            <w:r w:rsidRPr="0038276D">
              <w:rPr>
                <w:lang w:val="uk-UA"/>
              </w:rPr>
              <w:t xml:space="preserve">372 с. 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882AE7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882AE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Січинський</w:t>
            </w:r>
            <w:r w:rsidRPr="00882AE7">
              <w:rPr>
                <w:lang w:val="uk-UA"/>
              </w:rPr>
              <w:t xml:space="preserve"> В.</w:t>
            </w:r>
            <w:r>
              <w:rPr>
                <w:lang w:val="uk-UA"/>
              </w:rPr>
              <w:t xml:space="preserve"> </w:t>
            </w:r>
            <w:r w:rsidRPr="00882AE7">
              <w:rPr>
                <w:lang w:val="uk-UA"/>
              </w:rPr>
              <w:t xml:space="preserve"> Іван Мазепа: людина і ме</w:t>
            </w:r>
            <w:r>
              <w:rPr>
                <w:lang w:val="uk-UA"/>
              </w:rPr>
              <w:t xml:space="preserve">ценат [Текст] / В. Січинський. </w:t>
            </w:r>
            <w:r w:rsidRPr="00882AE7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882AE7">
              <w:rPr>
                <w:lang w:val="uk-UA"/>
              </w:rPr>
              <w:t>Ф</w:t>
            </w:r>
            <w:r>
              <w:rPr>
                <w:lang w:val="uk-UA"/>
              </w:rPr>
              <w:t xml:space="preserve">іладелфія США : Америка, 1951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56 с. : іл. </w:t>
            </w:r>
            <w:r w:rsidRPr="00882AE7">
              <w:rPr>
                <w:lang w:val="uk-UA"/>
              </w:rPr>
              <w:t xml:space="preserve"> 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995FC3" w:rsidRPr="00014CCA" w:rsidTr="00AF0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8"/>
        </w:trPr>
        <w:tc>
          <w:tcPr>
            <w:tcW w:w="710" w:type="dxa"/>
          </w:tcPr>
          <w:p w:rsidR="00995FC3" w:rsidRDefault="00995FC3" w:rsidP="00995FC3">
            <w:pPr>
              <w:numPr>
                <w:ilvl w:val="0"/>
                <w:numId w:val="9"/>
              </w:numPr>
              <w:autoSpaceDE w:val="0"/>
              <w:autoSpaceDN w:val="0"/>
              <w:ind w:left="0" w:firstLine="142"/>
              <w:jc w:val="center"/>
              <w:rPr>
                <w:lang w:val="uk-UA"/>
              </w:rPr>
            </w:pPr>
          </w:p>
        </w:tc>
        <w:tc>
          <w:tcPr>
            <w:tcW w:w="7938" w:type="dxa"/>
          </w:tcPr>
          <w:p w:rsidR="00995FC3" w:rsidRPr="00882AE7" w:rsidRDefault="00995FC3" w:rsidP="00995FC3">
            <w:pPr>
              <w:autoSpaceDE w:val="0"/>
              <w:autoSpaceDN w:val="0"/>
              <w:jc w:val="both"/>
              <w:rPr>
                <w:lang w:val="uk-UA"/>
              </w:rPr>
            </w:pPr>
            <w:r w:rsidRPr="00882AE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Січинський</w:t>
            </w:r>
            <w:r w:rsidRPr="00882AE7">
              <w:rPr>
                <w:lang w:val="uk-UA"/>
              </w:rPr>
              <w:t xml:space="preserve"> В.</w:t>
            </w:r>
            <w:r>
              <w:rPr>
                <w:lang w:val="uk-UA"/>
              </w:rPr>
              <w:t xml:space="preserve"> </w:t>
            </w:r>
            <w:r w:rsidRPr="00882AE7">
              <w:rPr>
                <w:lang w:val="uk-UA"/>
              </w:rPr>
              <w:t xml:space="preserve"> Іван Мазепа: людина і ме</w:t>
            </w:r>
            <w:r>
              <w:rPr>
                <w:lang w:val="uk-UA"/>
              </w:rPr>
              <w:t xml:space="preserve">ценат [Текст] / В. Січинський. </w:t>
            </w:r>
            <w:r w:rsidRPr="00882AE7">
              <w:rPr>
                <w:lang w:val="uk-UA"/>
              </w:rPr>
              <w:t xml:space="preserve">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bCs/>
                <w:lang w:val="uk-UA"/>
              </w:rPr>
              <w:t xml:space="preserve"> </w:t>
            </w:r>
            <w:r w:rsidRPr="00882AE7">
              <w:rPr>
                <w:lang w:val="uk-UA"/>
              </w:rPr>
              <w:t>Ф</w:t>
            </w:r>
            <w:r>
              <w:rPr>
                <w:lang w:val="uk-UA"/>
              </w:rPr>
              <w:t xml:space="preserve">іладелфія США : Америка, 1951. </w:t>
            </w:r>
            <w:r w:rsidRPr="00241E34">
              <w:rPr>
                <w:bCs/>
                <w:lang w:val="uk-UA"/>
              </w:rPr>
              <w:t>—</w:t>
            </w:r>
            <w:r>
              <w:rPr>
                <w:lang w:val="uk-UA"/>
              </w:rPr>
              <w:t xml:space="preserve"> 56 с. : іл. </w:t>
            </w:r>
            <w:r w:rsidRPr="00882AE7">
              <w:rPr>
                <w:lang w:val="uk-UA"/>
              </w:rPr>
              <w:t xml:space="preserve"> </w:t>
            </w:r>
          </w:p>
        </w:tc>
        <w:tc>
          <w:tcPr>
            <w:tcW w:w="758" w:type="dxa"/>
            <w:gridSpan w:val="2"/>
          </w:tcPr>
          <w:p w:rsidR="00995FC3" w:rsidRDefault="00995FC3" w:rsidP="00995FC3">
            <w:pPr>
              <w:adjustRightInd w:val="0"/>
              <w:ind w:firstLine="17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3" w:type="dxa"/>
          </w:tcPr>
          <w:p w:rsidR="00995FC3" w:rsidRDefault="00995FC3" w:rsidP="00995FC3">
            <w:pPr>
              <w:adjustRightInd w:val="0"/>
              <w:rPr>
                <w:lang w:val="uk-UA"/>
              </w:rPr>
            </w:pPr>
            <w:r>
              <w:rPr>
                <w:lang w:val="uk-UA"/>
              </w:rPr>
              <w:t>ЧЗ</w:t>
            </w:r>
            <w:r w:rsidRPr="00E04DBB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bookmarkEnd w:id="0"/>
    </w:tbl>
    <w:p w:rsidR="00176FD0" w:rsidRDefault="00176FD0" w:rsidP="00360F0C">
      <w:pPr>
        <w:autoSpaceDE w:val="0"/>
        <w:autoSpaceDN w:val="0"/>
        <w:rPr>
          <w:b/>
          <w:bCs/>
          <w:sz w:val="20"/>
          <w:szCs w:val="20"/>
          <w:lang w:val="uk-UA"/>
        </w:rPr>
      </w:pPr>
    </w:p>
    <w:sectPr w:rsidR="00176FD0" w:rsidSect="00E6608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0" w:right="850" w:bottom="1560" w:left="1417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592" w:rsidRDefault="006D4592">
      <w:r>
        <w:separator/>
      </w:r>
    </w:p>
  </w:endnote>
  <w:endnote w:type="continuationSeparator" w:id="0">
    <w:p w:rsidR="006D4592" w:rsidRDefault="006D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A90" w:rsidRDefault="009D7A90" w:rsidP="00A909E7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7A90" w:rsidRDefault="009D7A90" w:rsidP="00613C8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A90" w:rsidRDefault="009D7A90" w:rsidP="00613C8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592" w:rsidRDefault="006D4592">
      <w:r>
        <w:separator/>
      </w:r>
    </w:p>
  </w:footnote>
  <w:footnote w:type="continuationSeparator" w:id="0">
    <w:p w:rsidR="006D4592" w:rsidRDefault="006D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A90" w:rsidRDefault="009D7A90" w:rsidP="00ED3B2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7A90" w:rsidRDefault="009D7A90" w:rsidP="00B6064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A90" w:rsidRDefault="009D7A90" w:rsidP="00ED3B2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3EDC">
      <w:rPr>
        <w:rStyle w:val="a8"/>
        <w:noProof/>
      </w:rPr>
      <w:t>22</w:t>
    </w:r>
    <w:r>
      <w:rPr>
        <w:rStyle w:val="a8"/>
      </w:rPr>
      <w:fldChar w:fldCharType="end"/>
    </w:r>
  </w:p>
  <w:p w:rsidR="009D7A90" w:rsidRDefault="009D7A90" w:rsidP="00ED3B2F">
    <w:pPr>
      <w:pStyle w:val="a6"/>
      <w:ind w:right="360"/>
      <w:jc w:val="right"/>
    </w:pPr>
  </w:p>
  <w:p w:rsidR="009D7A90" w:rsidRDefault="009D7A90" w:rsidP="001619B1">
    <w:pPr>
      <w:pStyle w:val="a6"/>
      <w:tabs>
        <w:tab w:val="left" w:pos="1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56A2"/>
    <w:multiLevelType w:val="hybridMultilevel"/>
    <w:tmpl w:val="85AA2C0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70B0"/>
    <w:multiLevelType w:val="multilevel"/>
    <w:tmpl w:val="DE42292E"/>
    <w:lvl w:ilvl="0">
      <w:start w:val="33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54845B2"/>
    <w:multiLevelType w:val="multilevel"/>
    <w:tmpl w:val="2668E54C"/>
    <w:lvl w:ilvl="0">
      <w:start w:val="3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5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CFA0892"/>
    <w:multiLevelType w:val="hybridMultilevel"/>
    <w:tmpl w:val="E0B8A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887190"/>
    <w:multiLevelType w:val="multilevel"/>
    <w:tmpl w:val="EBE8E108"/>
    <w:lvl w:ilvl="0">
      <w:start w:val="15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922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34574"/>
    <w:multiLevelType w:val="multilevel"/>
    <w:tmpl w:val="4BEE610A"/>
    <w:lvl w:ilvl="0">
      <w:start w:val="34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5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7E3C21"/>
    <w:multiLevelType w:val="multilevel"/>
    <w:tmpl w:val="F3661254"/>
    <w:lvl w:ilvl="0">
      <w:start w:val="33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4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6797339"/>
    <w:multiLevelType w:val="multilevel"/>
    <w:tmpl w:val="6AFCD922"/>
    <w:lvl w:ilvl="0">
      <w:start w:val="15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8C45416"/>
    <w:multiLevelType w:val="multilevel"/>
    <w:tmpl w:val="1B40C170"/>
    <w:lvl w:ilvl="0">
      <w:start w:val="33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763"/>
      <w:numFmt w:val="decimal"/>
      <w:lvlText w:val="%1.%2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F0"/>
    <w:rsid w:val="00000654"/>
    <w:rsid w:val="000009A0"/>
    <w:rsid w:val="00001824"/>
    <w:rsid w:val="00001EDC"/>
    <w:rsid w:val="00002026"/>
    <w:rsid w:val="00002309"/>
    <w:rsid w:val="00002332"/>
    <w:rsid w:val="0000257D"/>
    <w:rsid w:val="000029E8"/>
    <w:rsid w:val="00004254"/>
    <w:rsid w:val="000044C9"/>
    <w:rsid w:val="000045F1"/>
    <w:rsid w:val="000104B2"/>
    <w:rsid w:val="00010874"/>
    <w:rsid w:val="00010B3C"/>
    <w:rsid w:val="000114A0"/>
    <w:rsid w:val="000115B9"/>
    <w:rsid w:val="000121D5"/>
    <w:rsid w:val="00012219"/>
    <w:rsid w:val="00012574"/>
    <w:rsid w:val="0001260E"/>
    <w:rsid w:val="000126A2"/>
    <w:rsid w:val="00012AA7"/>
    <w:rsid w:val="000130E9"/>
    <w:rsid w:val="00013892"/>
    <w:rsid w:val="000139A9"/>
    <w:rsid w:val="000141D8"/>
    <w:rsid w:val="00014C23"/>
    <w:rsid w:val="00014CCA"/>
    <w:rsid w:val="00014D93"/>
    <w:rsid w:val="000154C0"/>
    <w:rsid w:val="00015F95"/>
    <w:rsid w:val="00016860"/>
    <w:rsid w:val="0001698D"/>
    <w:rsid w:val="00016AD3"/>
    <w:rsid w:val="00016BCA"/>
    <w:rsid w:val="00017159"/>
    <w:rsid w:val="000178A8"/>
    <w:rsid w:val="00021475"/>
    <w:rsid w:val="0002172E"/>
    <w:rsid w:val="0002207F"/>
    <w:rsid w:val="000227C7"/>
    <w:rsid w:val="000228B8"/>
    <w:rsid w:val="00022B99"/>
    <w:rsid w:val="000230D3"/>
    <w:rsid w:val="00023AE5"/>
    <w:rsid w:val="00023C05"/>
    <w:rsid w:val="00023E2D"/>
    <w:rsid w:val="00023F4B"/>
    <w:rsid w:val="00024633"/>
    <w:rsid w:val="000247E3"/>
    <w:rsid w:val="00024B8A"/>
    <w:rsid w:val="00025AC9"/>
    <w:rsid w:val="00025C4C"/>
    <w:rsid w:val="00026201"/>
    <w:rsid w:val="0002628D"/>
    <w:rsid w:val="00026A51"/>
    <w:rsid w:val="00026F02"/>
    <w:rsid w:val="00026F8F"/>
    <w:rsid w:val="00027538"/>
    <w:rsid w:val="000275C4"/>
    <w:rsid w:val="00027AA3"/>
    <w:rsid w:val="00027DBD"/>
    <w:rsid w:val="000300E0"/>
    <w:rsid w:val="000306B2"/>
    <w:rsid w:val="000307B3"/>
    <w:rsid w:val="00030BC8"/>
    <w:rsid w:val="00030E7D"/>
    <w:rsid w:val="000311BA"/>
    <w:rsid w:val="0003215D"/>
    <w:rsid w:val="000322F9"/>
    <w:rsid w:val="0003273F"/>
    <w:rsid w:val="00033133"/>
    <w:rsid w:val="00033384"/>
    <w:rsid w:val="00033A8C"/>
    <w:rsid w:val="000348EA"/>
    <w:rsid w:val="00034B75"/>
    <w:rsid w:val="00035429"/>
    <w:rsid w:val="00035923"/>
    <w:rsid w:val="000364F1"/>
    <w:rsid w:val="00036F4D"/>
    <w:rsid w:val="0003719B"/>
    <w:rsid w:val="00037367"/>
    <w:rsid w:val="000409C5"/>
    <w:rsid w:val="00040E89"/>
    <w:rsid w:val="00041F41"/>
    <w:rsid w:val="000423F7"/>
    <w:rsid w:val="00042410"/>
    <w:rsid w:val="00042A03"/>
    <w:rsid w:val="00042CDA"/>
    <w:rsid w:val="00043057"/>
    <w:rsid w:val="00043AEE"/>
    <w:rsid w:val="00044035"/>
    <w:rsid w:val="0004485D"/>
    <w:rsid w:val="00044AAC"/>
    <w:rsid w:val="00044D50"/>
    <w:rsid w:val="00045D51"/>
    <w:rsid w:val="00046566"/>
    <w:rsid w:val="00046920"/>
    <w:rsid w:val="00046946"/>
    <w:rsid w:val="000501B8"/>
    <w:rsid w:val="00050B73"/>
    <w:rsid w:val="0005108D"/>
    <w:rsid w:val="000519C3"/>
    <w:rsid w:val="00051D0F"/>
    <w:rsid w:val="00051D6A"/>
    <w:rsid w:val="0005212D"/>
    <w:rsid w:val="00053000"/>
    <w:rsid w:val="000536F5"/>
    <w:rsid w:val="0005374B"/>
    <w:rsid w:val="00053979"/>
    <w:rsid w:val="000542C3"/>
    <w:rsid w:val="00054CFC"/>
    <w:rsid w:val="00054DCC"/>
    <w:rsid w:val="00054E7A"/>
    <w:rsid w:val="000557BA"/>
    <w:rsid w:val="00055929"/>
    <w:rsid w:val="00056069"/>
    <w:rsid w:val="00056543"/>
    <w:rsid w:val="0005700B"/>
    <w:rsid w:val="00057056"/>
    <w:rsid w:val="00057CC9"/>
    <w:rsid w:val="0006041C"/>
    <w:rsid w:val="00060A8E"/>
    <w:rsid w:val="00060B4A"/>
    <w:rsid w:val="0006152D"/>
    <w:rsid w:val="0006271F"/>
    <w:rsid w:val="00062878"/>
    <w:rsid w:val="00063155"/>
    <w:rsid w:val="00063A99"/>
    <w:rsid w:val="00063CB5"/>
    <w:rsid w:val="00063D3D"/>
    <w:rsid w:val="0006438D"/>
    <w:rsid w:val="00064C02"/>
    <w:rsid w:val="00064F97"/>
    <w:rsid w:val="000659AF"/>
    <w:rsid w:val="00066880"/>
    <w:rsid w:val="00066C06"/>
    <w:rsid w:val="00066E66"/>
    <w:rsid w:val="0006752F"/>
    <w:rsid w:val="00067566"/>
    <w:rsid w:val="00067646"/>
    <w:rsid w:val="00067883"/>
    <w:rsid w:val="00067C8B"/>
    <w:rsid w:val="00070554"/>
    <w:rsid w:val="00070D2F"/>
    <w:rsid w:val="0007119D"/>
    <w:rsid w:val="000713B8"/>
    <w:rsid w:val="00071965"/>
    <w:rsid w:val="00071A4C"/>
    <w:rsid w:val="00071F0E"/>
    <w:rsid w:val="00072C7C"/>
    <w:rsid w:val="000736B2"/>
    <w:rsid w:val="00074250"/>
    <w:rsid w:val="00074388"/>
    <w:rsid w:val="00074420"/>
    <w:rsid w:val="0007474D"/>
    <w:rsid w:val="00074E92"/>
    <w:rsid w:val="00075696"/>
    <w:rsid w:val="00075BAC"/>
    <w:rsid w:val="000763CD"/>
    <w:rsid w:val="00076792"/>
    <w:rsid w:val="00076B3F"/>
    <w:rsid w:val="00076B5F"/>
    <w:rsid w:val="00076C6E"/>
    <w:rsid w:val="00076EDB"/>
    <w:rsid w:val="0007783A"/>
    <w:rsid w:val="0007799A"/>
    <w:rsid w:val="000779E5"/>
    <w:rsid w:val="0008036B"/>
    <w:rsid w:val="000803F9"/>
    <w:rsid w:val="00080AF3"/>
    <w:rsid w:val="00081765"/>
    <w:rsid w:val="00081F70"/>
    <w:rsid w:val="0008271D"/>
    <w:rsid w:val="000829F1"/>
    <w:rsid w:val="00082D65"/>
    <w:rsid w:val="00082E1D"/>
    <w:rsid w:val="00082EDC"/>
    <w:rsid w:val="00084ADE"/>
    <w:rsid w:val="00085205"/>
    <w:rsid w:val="000855EF"/>
    <w:rsid w:val="000859DB"/>
    <w:rsid w:val="00085AE5"/>
    <w:rsid w:val="0008646A"/>
    <w:rsid w:val="00086B20"/>
    <w:rsid w:val="00087BB3"/>
    <w:rsid w:val="00090686"/>
    <w:rsid w:val="00090C2C"/>
    <w:rsid w:val="00091188"/>
    <w:rsid w:val="0009131C"/>
    <w:rsid w:val="00091578"/>
    <w:rsid w:val="00092535"/>
    <w:rsid w:val="000929CA"/>
    <w:rsid w:val="00092BA4"/>
    <w:rsid w:val="00094250"/>
    <w:rsid w:val="00094A62"/>
    <w:rsid w:val="0009619B"/>
    <w:rsid w:val="0009633D"/>
    <w:rsid w:val="0009669F"/>
    <w:rsid w:val="00096DA3"/>
    <w:rsid w:val="000972F6"/>
    <w:rsid w:val="00097477"/>
    <w:rsid w:val="000A0E1F"/>
    <w:rsid w:val="000A0E96"/>
    <w:rsid w:val="000A2B34"/>
    <w:rsid w:val="000A2E2B"/>
    <w:rsid w:val="000A2F99"/>
    <w:rsid w:val="000A32CF"/>
    <w:rsid w:val="000A33A8"/>
    <w:rsid w:val="000A3463"/>
    <w:rsid w:val="000A34FC"/>
    <w:rsid w:val="000A35E2"/>
    <w:rsid w:val="000A37C1"/>
    <w:rsid w:val="000A3F9A"/>
    <w:rsid w:val="000A4327"/>
    <w:rsid w:val="000A5362"/>
    <w:rsid w:val="000A5829"/>
    <w:rsid w:val="000A5835"/>
    <w:rsid w:val="000A6643"/>
    <w:rsid w:val="000A6774"/>
    <w:rsid w:val="000A685F"/>
    <w:rsid w:val="000A690F"/>
    <w:rsid w:val="000A743D"/>
    <w:rsid w:val="000B03DA"/>
    <w:rsid w:val="000B0AC4"/>
    <w:rsid w:val="000B16E9"/>
    <w:rsid w:val="000B1BBB"/>
    <w:rsid w:val="000B203F"/>
    <w:rsid w:val="000B25E5"/>
    <w:rsid w:val="000B28A4"/>
    <w:rsid w:val="000B35B2"/>
    <w:rsid w:val="000B386B"/>
    <w:rsid w:val="000B3F54"/>
    <w:rsid w:val="000B43F0"/>
    <w:rsid w:val="000B6206"/>
    <w:rsid w:val="000B6326"/>
    <w:rsid w:val="000B65BD"/>
    <w:rsid w:val="000B69BB"/>
    <w:rsid w:val="000B69BF"/>
    <w:rsid w:val="000B79A3"/>
    <w:rsid w:val="000B7DF2"/>
    <w:rsid w:val="000C00FB"/>
    <w:rsid w:val="000C1438"/>
    <w:rsid w:val="000C1681"/>
    <w:rsid w:val="000C1F56"/>
    <w:rsid w:val="000C2438"/>
    <w:rsid w:val="000C281C"/>
    <w:rsid w:val="000C315B"/>
    <w:rsid w:val="000C3442"/>
    <w:rsid w:val="000C48FF"/>
    <w:rsid w:val="000C512A"/>
    <w:rsid w:val="000C58C3"/>
    <w:rsid w:val="000C6AC5"/>
    <w:rsid w:val="000C7B6F"/>
    <w:rsid w:val="000C7C31"/>
    <w:rsid w:val="000C7F11"/>
    <w:rsid w:val="000D0328"/>
    <w:rsid w:val="000D0ADD"/>
    <w:rsid w:val="000D19FE"/>
    <w:rsid w:val="000D1C2F"/>
    <w:rsid w:val="000D1C60"/>
    <w:rsid w:val="000D1DC3"/>
    <w:rsid w:val="000D2502"/>
    <w:rsid w:val="000D3331"/>
    <w:rsid w:val="000D358B"/>
    <w:rsid w:val="000D4483"/>
    <w:rsid w:val="000D5157"/>
    <w:rsid w:val="000D52D4"/>
    <w:rsid w:val="000D607B"/>
    <w:rsid w:val="000D706E"/>
    <w:rsid w:val="000D7768"/>
    <w:rsid w:val="000E01AE"/>
    <w:rsid w:val="000E0558"/>
    <w:rsid w:val="000E0617"/>
    <w:rsid w:val="000E30B5"/>
    <w:rsid w:val="000E32C6"/>
    <w:rsid w:val="000E3935"/>
    <w:rsid w:val="000E45D7"/>
    <w:rsid w:val="000E4891"/>
    <w:rsid w:val="000E5018"/>
    <w:rsid w:val="000E59A7"/>
    <w:rsid w:val="000E5ECC"/>
    <w:rsid w:val="000E6590"/>
    <w:rsid w:val="000E7746"/>
    <w:rsid w:val="000E7B4E"/>
    <w:rsid w:val="000E7CC3"/>
    <w:rsid w:val="000F018A"/>
    <w:rsid w:val="000F01A4"/>
    <w:rsid w:val="000F1D82"/>
    <w:rsid w:val="000F2210"/>
    <w:rsid w:val="000F2EFB"/>
    <w:rsid w:val="000F301E"/>
    <w:rsid w:val="000F3287"/>
    <w:rsid w:val="000F397A"/>
    <w:rsid w:val="000F3A00"/>
    <w:rsid w:val="000F421F"/>
    <w:rsid w:val="000F44FB"/>
    <w:rsid w:val="000F4B20"/>
    <w:rsid w:val="000F4FD4"/>
    <w:rsid w:val="000F5152"/>
    <w:rsid w:val="000F6457"/>
    <w:rsid w:val="000F6807"/>
    <w:rsid w:val="000F6873"/>
    <w:rsid w:val="0010051C"/>
    <w:rsid w:val="00100571"/>
    <w:rsid w:val="00100983"/>
    <w:rsid w:val="00101151"/>
    <w:rsid w:val="00101286"/>
    <w:rsid w:val="0010153B"/>
    <w:rsid w:val="001018C2"/>
    <w:rsid w:val="001018E5"/>
    <w:rsid w:val="00101A57"/>
    <w:rsid w:val="00101BAB"/>
    <w:rsid w:val="00101C3F"/>
    <w:rsid w:val="00101CB0"/>
    <w:rsid w:val="00101EE8"/>
    <w:rsid w:val="001023D2"/>
    <w:rsid w:val="00102D45"/>
    <w:rsid w:val="001039B1"/>
    <w:rsid w:val="001043CA"/>
    <w:rsid w:val="00104847"/>
    <w:rsid w:val="00104872"/>
    <w:rsid w:val="00104E3A"/>
    <w:rsid w:val="0010513A"/>
    <w:rsid w:val="0010546C"/>
    <w:rsid w:val="001057FB"/>
    <w:rsid w:val="0010643E"/>
    <w:rsid w:val="00106653"/>
    <w:rsid w:val="0010673C"/>
    <w:rsid w:val="001068F1"/>
    <w:rsid w:val="00106A35"/>
    <w:rsid w:val="00106C8C"/>
    <w:rsid w:val="0010700E"/>
    <w:rsid w:val="00107CE1"/>
    <w:rsid w:val="001103A9"/>
    <w:rsid w:val="00110E56"/>
    <w:rsid w:val="00111EE1"/>
    <w:rsid w:val="00112CFE"/>
    <w:rsid w:val="00112D14"/>
    <w:rsid w:val="00112E3E"/>
    <w:rsid w:val="00113275"/>
    <w:rsid w:val="00113DF2"/>
    <w:rsid w:val="00113ECF"/>
    <w:rsid w:val="001142C2"/>
    <w:rsid w:val="00114675"/>
    <w:rsid w:val="00114C1C"/>
    <w:rsid w:val="00114C47"/>
    <w:rsid w:val="00115DDE"/>
    <w:rsid w:val="001163FA"/>
    <w:rsid w:val="00116651"/>
    <w:rsid w:val="00116A24"/>
    <w:rsid w:val="001174B9"/>
    <w:rsid w:val="0011779A"/>
    <w:rsid w:val="00120D73"/>
    <w:rsid w:val="001215D4"/>
    <w:rsid w:val="00121833"/>
    <w:rsid w:val="00121C21"/>
    <w:rsid w:val="00121D38"/>
    <w:rsid w:val="00121DEF"/>
    <w:rsid w:val="001221A1"/>
    <w:rsid w:val="00122223"/>
    <w:rsid w:val="00122764"/>
    <w:rsid w:val="001228C0"/>
    <w:rsid w:val="00122D7B"/>
    <w:rsid w:val="00123288"/>
    <w:rsid w:val="0012487E"/>
    <w:rsid w:val="001254DA"/>
    <w:rsid w:val="00125529"/>
    <w:rsid w:val="00125A32"/>
    <w:rsid w:val="00125B5C"/>
    <w:rsid w:val="00125CE8"/>
    <w:rsid w:val="0012693B"/>
    <w:rsid w:val="00126A5C"/>
    <w:rsid w:val="001270AF"/>
    <w:rsid w:val="00127299"/>
    <w:rsid w:val="00127884"/>
    <w:rsid w:val="00127DE3"/>
    <w:rsid w:val="0013015D"/>
    <w:rsid w:val="00130170"/>
    <w:rsid w:val="001315E6"/>
    <w:rsid w:val="00131646"/>
    <w:rsid w:val="00132624"/>
    <w:rsid w:val="0013324F"/>
    <w:rsid w:val="001335D8"/>
    <w:rsid w:val="00133DE2"/>
    <w:rsid w:val="00133E52"/>
    <w:rsid w:val="0013430F"/>
    <w:rsid w:val="001344E8"/>
    <w:rsid w:val="00134946"/>
    <w:rsid w:val="00134EC7"/>
    <w:rsid w:val="0013504A"/>
    <w:rsid w:val="00135EE6"/>
    <w:rsid w:val="00136BB7"/>
    <w:rsid w:val="00136FA2"/>
    <w:rsid w:val="00137088"/>
    <w:rsid w:val="001371E5"/>
    <w:rsid w:val="001376D9"/>
    <w:rsid w:val="00137EE5"/>
    <w:rsid w:val="001410DC"/>
    <w:rsid w:val="001411A9"/>
    <w:rsid w:val="0014182F"/>
    <w:rsid w:val="00141927"/>
    <w:rsid w:val="00141971"/>
    <w:rsid w:val="00141AE3"/>
    <w:rsid w:val="00141DD2"/>
    <w:rsid w:val="00141EE4"/>
    <w:rsid w:val="00142289"/>
    <w:rsid w:val="001427C0"/>
    <w:rsid w:val="00142D92"/>
    <w:rsid w:val="0014354A"/>
    <w:rsid w:val="00143EE8"/>
    <w:rsid w:val="001448BA"/>
    <w:rsid w:val="00145BE5"/>
    <w:rsid w:val="00145F9F"/>
    <w:rsid w:val="0014657C"/>
    <w:rsid w:val="00146645"/>
    <w:rsid w:val="0014672E"/>
    <w:rsid w:val="00146797"/>
    <w:rsid w:val="0014689A"/>
    <w:rsid w:val="001477C7"/>
    <w:rsid w:val="00147ECE"/>
    <w:rsid w:val="001501C5"/>
    <w:rsid w:val="0015077D"/>
    <w:rsid w:val="0015079D"/>
    <w:rsid w:val="00151436"/>
    <w:rsid w:val="001514E6"/>
    <w:rsid w:val="00151784"/>
    <w:rsid w:val="00152595"/>
    <w:rsid w:val="001528E1"/>
    <w:rsid w:val="00152A30"/>
    <w:rsid w:val="001542E7"/>
    <w:rsid w:val="00155796"/>
    <w:rsid w:val="001559B0"/>
    <w:rsid w:val="00155B54"/>
    <w:rsid w:val="00155D7C"/>
    <w:rsid w:val="00156F01"/>
    <w:rsid w:val="00157070"/>
    <w:rsid w:val="001579BC"/>
    <w:rsid w:val="00157D7D"/>
    <w:rsid w:val="001600C6"/>
    <w:rsid w:val="00160D7F"/>
    <w:rsid w:val="001612B8"/>
    <w:rsid w:val="001619B1"/>
    <w:rsid w:val="00161D6F"/>
    <w:rsid w:val="0016241A"/>
    <w:rsid w:val="001628B2"/>
    <w:rsid w:val="00162962"/>
    <w:rsid w:val="00162E5E"/>
    <w:rsid w:val="001632D4"/>
    <w:rsid w:val="00163C57"/>
    <w:rsid w:val="00163CD1"/>
    <w:rsid w:val="00164B74"/>
    <w:rsid w:val="001650D1"/>
    <w:rsid w:val="00165E24"/>
    <w:rsid w:val="00166CA9"/>
    <w:rsid w:val="0016736B"/>
    <w:rsid w:val="001673FE"/>
    <w:rsid w:val="00170562"/>
    <w:rsid w:val="0017090C"/>
    <w:rsid w:val="0017093B"/>
    <w:rsid w:val="001709D6"/>
    <w:rsid w:val="00170EAB"/>
    <w:rsid w:val="001712DD"/>
    <w:rsid w:val="001715FF"/>
    <w:rsid w:val="00172578"/>
    <w:rsid w:val="00172BB9"/>
    <w:rsid w:val="00173653"/>
    <w:rsid w:val="00173D49"/>
    <w:rsid w:val="00174371"/>
    <w:rsid w:val="00174C33"/>
    <w:rsid w:val="00175DB9"/>
    <w:rsid w:val="0017603F"/>
    <w:rsid w:val="00176416"/>
    <w:rsid w:val="00176513"/>
    <w:rsid w:val="00176FD0"/>
    <w:rsid w:val="0017701F"/>
    <w:rsid w:val="00177895"/>
    <w:rsid w:val="00177B99"/>
    <w:rsid w:val="00180078"/>
    <w:rsid w:val="001801B9"/>
    <w:rsid w:val="0018162B"/>
    <w:rsid w:val="001817BA"/>
    <w:rsid w:val="00181C8C"/>
    <w:rsid w:val="00182492"/>
    <w:rsid w:val="00182517"/>
    <w:rsid w:val="0018310C"/>
    <w:rsid w:val="001835A9"/>
    <w:rsid w:val="0018402F"/>
    <w:rsid w:val="001840B4"/>
    <w:rsid w:val="0018465C"/>
    <w:rsid w:val="00184D88"/>
    <w:rsid w:val="001858BD"/>
    <w:rsid w:val="0018592F"/>
    <w:rsid w:val="00185949"/>
    <w:rsid w:val="00185E5E"/>
    <w:rsid w:val="0018682F"/>
    <w:rsid w:val="00187549"/>
    <w:rsid w:val="0018755C"/>
    <w:rsid w:val="00187A66"/>
    <w:rsid w:val="00187C2E"/>
    <w:rsid w:val="001901B8"/>
    <w:rsid w:val="0019027B"/>
    <w:rsid w:val="001909C3"/>
    <w:rsid w:val="001909D1"/>
    <w:rsid w:val="00190FB8"/>
    <w:rsid w:val="00190FF8"/>
    <w:rsid w:val="001918BD"/>
    <w:rsid w:val="0019250D"/>
    <w:rsid w:val="001926F9"/>
    <w:rsid w:val="00192DA0"/>
    <w:rsid w:val="00193519"/>
    <w:rsid w:val="001935D3"/>
    <w:rsid w:val="00193809"/>
    <w:rsid w:val="00193966"/>
    <w:rsid w:val="00193D2C"/>
    <w:rsid w:val="00193FC0"/>
    <w:rsid w:val="0019422B"/>
    <w:rsid w:val="00195C34"/>
    <w:rsid w:val="00195DB3"/>
    <w:rsid w:val="00196273"/>
    <w:rsid w:val="00196745"/>
    <w:rsid w:val="00196D17"/>
    <w:rsid w:val="00197091"/>
    <w:rsid w:val="00197A97"/>
    <w:rsid w:val="00197DB1"/>
    <w:rsid w:val="00197EE4"/>
    <w:rsid w:val="001A033B"/>
    <w:rsid w:val="001A1179"/>
    <w:rsid w:val="001A1310"/>
    <w:rsid w:val="001A14D8"/>
    <w:rsid w:val="001A18E9"/>
    <w:rsid w:val="001A2E82"/>
    <w:rsid w:val="001A30D4"/>
    <w:rsid w:val="001A35DC"/>
    <w:rsid w:val="001A3779"/>
    <w:rsid w:val="001A3AD4"/>
    <w:rsid w:val="001A4996"/>
    <w:rsid w:val="001A511E"/>
    <w:rsid w:val="001A52DA"/>
    <w:rsid w:val="001A5441"/>
    <w:rsid w:val="001A5602"/>
    <w:rsid w:val="001A5CC6"/>
    <w:rsid w:val="001A6788"/>
    <w:rsid w:val="001A6DDA"/>
    <w:rsid w:val="001A77DC"/>
    <w:rsid w:val="001A7B7E"/>
    <w:rsid w:val="001B01F0"/>
    <w:rsid w:val="001B055C"/>
    <w:rsid w:val="001B1183"/>
    <w:rsid w:val="001B1F75"/>
    <w:rsid w:val="001B2028"/>
    <w:rsid w:val="001B21B2"/>
    <w:rsid w:val="001B266C"/>
    <w:rsid w:val="001B28DC"/>
    <w:rsid w:val="001B2C02"/>
    <w:rsid w:val="001B2CB2"/>
    <w:rsid w:val="001B30BE"/>
    <w:rsid w:val="001B3666"/>
    <w:rsid w:val="001B385C"/>
    <w:rsid w:val="001B428B"/>
    <w:rsid w:val="001B4AED"/>
    <w:rsid w:val="001B4DFB"/>
    <w:rsid w:val="001B4EDA"/>
    <w:rsid w:val="001B50F6"/>
    <w:rsid w:val="001B53EF"/>
    <w:rsid w:val="001B586D"/>
    <w:rsid w:val="001B5D4F"/>
    <w:rsid w:val="001B63AE"/>
    <w:rsid w:val="001B75A4"/>
    <w:rsid w:val="001B75FF"/>
    <w:rsid w:val="001C0773"/>
    <w:rsid w:val="001C0888"/>
    <w:rsid w:val="001C0A22"/>
    <w:rsid w:val="001C0FC8"/>
    <w:rsid w:val="001C111F"/>
    <w:rsid w:val="001C117E"/>
    <w:rsid w:val="001C1C4C"/>
    <w:rsid w:val="001C29A6"/>
    <w:rsid w:val="001C2C79"/>
    <w:rsid w:val="001C39A0"/>
    <w:rsid w:val="001C3BCC"/>
    <w:rsid w:val="001C3CE0"/>
    <w:rsid w:val="001C4256"/>
    <w:rsid w:val="001C46C2"/>
    <w:rsid w:val="001C49C0"/>
    <w:rsid w:val="001C4D48"/>
    <w:rsid w:val="001C5748"/>
    <w:rsid w:val="001C5D8C"/>
    <w:rsid w:val="001C5DE4"/>
    <w:rsid w:val="001C6F9A"/>
    <w:rsid w:val="001C6FE8"/>
    <w:rsid w:val="001C7A6E"/>
    <w:rsid w:val="001C7BC0"/>
    <w:rsid w:val="001D0B15"/>
    <w:rsid w:val="001D0FDD"/>
    <w:rsid w:val="001D11E5"/>
    <w:rsid w:val="001D18DF"/>
    <w:rsid w:val="001D19FC"/>
    <w:rsid w:val="001D2148"/>
    <w:rsid w:val="001D227F"/>
    <w:rsid w:val="001D248B"/>
    <w:rsid w:val="001D2647"/>
    <w:rsid w:val="001D2D99"/>
    <w:rsid w:val="001D3AD4"/>
    <w:rsid w:val="001D4156"/>
    <w:rsid w:val="001D4EE8"/>
    <w:rsid w:val="001D57D7"/>
    <w:rsid w:val="001D5841"/>
    <w:rsid w:val="001D5B66"/>
    <w:rsid w:val="001D61C8"/>
    <w:rsid w:val="001D6B54"/>
    <w:rsid w:val="001D6ED2"/>
    <w:rsid w:val="001D70AD"/>
    <w:rsid w:val="001D7485"/>
    <w:rsid w:val="001D771B"/>
    <w:rsid w:val="001D7F68"/>
    <w:rsid w:val="001E081B"/>
    <w:rsid w:val="001E08FA"/>
    <w:rsid w:val="001E0B17"/>
    <w:rsid w:val="001E0ED3"/>
    <w:rsid w:val="001E10BB"/>
    <w:rsid w:val="001E1A4F"/>
    <w:rsid w:val="001E1F43"/>
    <w:rsid w:val="001E262C"/>
    <w:rsid w:val="001E265D"/>
    <w:rsid w:val="001E2D6B"/>
    <w:rsid w:val="001E3613"/>
    <w:rsid w:val="001E3984"/>
    <w:rsid w:val="001E45B7"/>
    <w:rsid w:val="001E4BEF"/>
    <w:rsid w:val="001E55BC"/>
    <w:rsid w:val="001E6144"/>
    <w:rsid w:val="001E61F5"/>
    <w:rsid w:val="001E65BD"/>
    <w:rsid w:val="001E67BA"/>
    <w:rsid w:val="001E68AB"/>
    <w:rsid w:val="001E7CC4"/>
    <w:rsid w:val="001F0EA6"/>
    <w:rsid w:val="001F10C5"/>
    <w:rsid w:val="001F1F89"/>
    <w:rsid w:val="001F2570"/>
    <w:rsid w:val="001F2779"/>
    <w:rsid w:val="001F2D6D"/>
    <w:rsid w:val="001F31E4"/>
    <w:rsid w:val="001F4142"/>
    <w:rsid w:val="001F4F13"/>
    <w:rsid w:val="001F6185"/>
    <w:rsid w:val="001F63CA"/>
    <w:rsid w:val="001F6A12"/>
    <w:rsid w:val="001F6A1D"/>
    <w:rsid w:val="001F74BA"/>
    <w:rsid w:val="001F7D10"/>
    <w:rsid w:val="00200C8A"/>
    <w:rsid w:val="002013C3"/>
    <w:rsid w:val="00201711"/>
    <w:rsid w:val="00201794"/>
    <w:rsid w:val="002018B8"/>
    <w:rsid w:val="00202212"/>
    <w:rsid w:val="00202262"/>
    <w:rsid w:val="00202472"/>
    <w:rsid w:val="00203028"/>
    <w:rsid w:val="00203208"/>
    <w:rsid w:val="00203AC0"/>
    <w:rsid w:val="00203CA2"/>
    <w:rsid w:val="002042DD"/>
    <w:rsid w:val="00204339"/>
    <w:rsid w:val="00204A2C"/>
    <w:rsid w:val="00204ECC"/>
    <w:rsid w:val="00205621"/>
    <w:rsid w:val="00205965"/>
    <w:rsid w:val="002065D8"/>
    <w:rsid w:val="00207112"/>
    <w:rsid w:val="00207649"/>
    <w:rsid w:val="0021042E"/>
    <w:rsid w:val="00211225"/>
    <w:rsid w:val="002116B0"/>
    <w:rsid w:val="00211BF6"/>
    <w:rsid w:val="00211D71"/>
    <w:rsid w:val="00212273"/>
    <w:rsid w:val="002131BB"/>
    <w:rsid w:val="00213576"/>
    <w:rsid w:val="00213649"/>
    <w:rsid w:val="00213B9C"/>
    <w:rsid w:val="002150D9"/>
    <w:rsid w:val="00215176"/>
    <w:rsid w:val="00215A6C"/>
    <w:rsid w:val="00215B13"/>
    <w:rsid w:val="0021696A"/>
    <w:rsid w:val="00216B49"/>
    <w:rsid w:val="00216CFC"/>
    <w:rsid w:val="00216DBB"/>
    <w:rsid w:val="002175EA"/>
    <w:rsid w:val="00217C25"/>
    <w:rsid w:val="00217E35"/>
    <w:rsid w:val="00217E58"/>
    <w:rsid w:val="00220013"/>
    <w:rsid w:val="002201AB"/>
    <w:rsid w:val="002202A0"/>
    <w:rsid w:val="00220D23"/>
    <w:rsid w:val="00221375"/>
    <w:rsid w:val="0022194A"/>
    <w:rsid w:val="00221AAD"/>
    <w:rsid w:val="0022221A"/>
    <w:rsid w:val="00222894"/>
    <w:rsid w:val="00223075"/>
    <w:rsid w:val="0022374F"/>
    <w:rsid w:val="0022461F"/>
    <w:rsid w:val="0022495C"/>
    <w:rsid w:val="00224B23"/>
    <w:rsid w:val="00224C19"/>
    <w:rsid w:val="0022501C"/>
    <w:rsid w:val="00225D37"/>
    <w:rsid w:val="00226927"/>
    <w:rsid w:val="00226D20"/>
    <w:rsid w:val="0022704D"/>
    <w:rsid w:val="00227E68"/>
    <w:rsid w:val="00230022"/>
    <w:rsid w:val="00230359"/>
    <w:rsid w:val="00230427"/>
    <w:rsid w:val="00230B5A"/>
    <w:rsid w:val="00230CDB"/>
    <w:rsid w:val="002314E8"/>
    <w:rsid w:val="00231935"/>
    <w:rsid w:val="00231F9D"/>
    <w:rsid w:val="00231FB4"/>
    <w:rsid w:val="00232705"/>
    <w:rsid w:val="00232E7B"/>
    <w:rsid w:val="00233259"/>
    <w:rsid w:val="002332ED"/>
    <w:rsid w:val="002332FE"/>
    <w:rsid w:val="00233A4E"/>
    <w:rsid w:val="00233C05"/>
    <w:rsid w:val="00233FE9"/>
    <w:rsid w:val="002342B2"/>
    <w:rsid w:val="002344E1"/>
    <w:rsid w:val="00234C5C"/>
    <w:rsid w:val="002357F9"/>
    <w:rsid w:val="0023614A"/>
    <w:rsid w:val="00236597"/>
    <w:rsid w:val="00236632"/>
    <w:rsid w:val="0023726B"/>
    <w:rsid w:val="00237F7E"/>
    <w:rsid w:val="00240362"/>
    <w:rsid w:val="00240965"/>
    <w:rsid w:val="00240979"/>
    <w:rsid w:val="00240DEB"/>
    <w:rsid w:val="002413DA"/>
    <w:rsid w:val="0024151A"/>
    <w:rsid w:val="00241BF0"/>
    <w:rsid w:val="002421AC"/>
    <w:rsid w:val="00242453"/>
    <w:rsid w:val="002434CF"/>
    <w:rsid w:val="00243878"/>
    <w:rsid w:val="0024496F"/>
    <w:rsid w:val="002449D8"/>
    <w:rsid w:val="002453A3"/>
    <w:rsid w:val="00245943"/>
    <w:rsid w:val="00245E62"/>
    <w:rsid w:val="0024677B"/>
    <w:rsid w:val="002467A7"/>
    <w:rsid w:val="00247227"/>
    <w:rsid w:val="002472F4"/>
    <w:rsid w:val="0024731F"/>
    <w:rsid w:val="00247443"/>
    <w:rsid w:val="0025091A"/>
    <w:rsid w:val="00251F2B"/>
    <w:rsid w:val="00252C9C"/>
    <w:rsid w:val="00252E4F"/>
    <w:rsid w:val="002533D3"/>
    <w:rsid w:val="00253744"/>
    <w:rsid w:val="00253D43"/>
    <w:rsid w:val="00253FCC"/>
    <w:rsid w:val="00254554"/>
    <w:rsid w:val="00254955"/>
    <w:rsid w:val="00254CD2"/>
    <w:rsid w:val="002561DE"/>
    <w:rsid w:val="0025636B"/>
    <w:rsid w:val="002574A8"/>
    <w:rsid w:val="0025750C"/>
    <w:rsid w:val="0025771F"/>
    <w:rsid w:val="00260B02"/>
    <w:rsid w:val="0026107D"/>
    <w:rsid w:val="002613D8"/>
    <w:rsid w:val="00261511"/>
    <w:rsid w:val="002618CA"/>
    <w:rsid w:val="0026198F"/>
    <w:rsid w:val="00261A60"/>
    <w:rsid w:val="00262DE2"/>
    <w:rsid w:val="00262F84"/>
    <w:rsid w:val="00264D46"/>
    <w:rsid w:val="00265403"/>
    <w:rsid w:val="002656D7"/>
    <w:rsid w:val="0026606F"/>
    <w:rsid w:val="00266BC8"/>
    <w:rsid w:val="00267EF8"/>
    <w:rsid w:val="00267F49"/>
    <w:rsid w:val="00267FBB"/>
    <w:rsid w:val="002707F2"/>
    <w:rsid w:val="0027086B"/>
    <w:rsid w:val="002716C3"/>
    <w:rsid w:val="00272489"/>
    <w:rsid w:val="00272555"/>
    <w:rsid w:val="00273588"/>
    <w:rsid w:val="0027390C"/>
    <w:rsid w:val="00273C9A"/>
    <w:rsid w:val="00273FB8"/>
    <w:rsid w:val="002743A6"/>
    <w:rsid w:val="00274C4E"/>
    <w:rsid w:val="00274C5B"/>
    <w:rsid w:val="002750E0"/>
    <w:rsid w:val="00275102"/>
    <w:rsid w:val="0027622E"/>
    <w:rsid w:val="00276CF1"/>
    <w:rsid w:val="002770BC"/>
    <w:rsid w:val="0027783A"/>
    <w:rsid w:val="00277858"/>
    <w:rsid w:val="00280915"/>
    <w:rsid w:val="00280F39"/>
    <w:rsid w:val="00281EBA"/>
    <w:rsid w:val="002825E3"/>
    <w:rsid w:val="0028286B"/>
    <w:rsid w:val="00282B30"/>
    <w:rsid w:val="00282BA5"/>
    <w:rsid w:val="00284C2C"/>
    <w:rsid w:val="00284FC9"/>
    <w:rsid w:val="00285A37"/>
    <w:rsid w:val="00285D57"/>
    <w:rsid w:val="00286B9C"/>
    <w:rsid w:val="0028714A"/>
    <w:rsid w:val="00287B01"/>
    <w:rsid w:val="00287C62"/>
    <w:rsid w:val="002902F2"/>
    <w:rsid w:val="00290688"/>
    <w:rsid w:val="00290985"/>
    <w:rsid w:val="00291760"/>
    <w:rsid w:val="00291E73"/>
    <w:rsid w:val="002924AA"/>
    <w:rsid w:val="0029258C"/>
    <w:rsid w:val="0029337D"/>
    <w:rsid w:val="00293FC6"/>
    <w:rsid w:val="0029405A"/>
    <w:rsid w:val="0029453E"/>
    <w:rsid w:val="002946AB"/>
    <w:rsid w:val="00294A95"/>
    <w:rsid w:val="00295031"/>
    <w:rsid w:val="00295550"/>
    <w:rsid w:val="002955BF"/>
    <w:rsid w:val="00295A69"/>
    <w:rsid w:val="00296231"/>
    <w:rsid w:val="002962E0"/>
    <w:rsid w:val="00296543"/>
    <w:rsid w:val="00296557"/>
    <w:rsid w:val="00296780"/>
    <w:rsid w:val="002968FB"/>
    <w:rsid w:val="00296D1D"/>
    <w:rsid w:val="002973EF"/>
    <w:rsid w:val="00297842"/>
    <w:rsid w:val="00297C55"/>
    <w:rsid w:val="00297C64"/>
    <w:rsid w:val="002A0DB7"/>
    <w:rsid w:val="002A0EE5"/>
    <w:rsid w:val="002A109B"/>
    <w:rsid w:val="002A12EE"/>
    <w:rsid w:val="002A1447"/>
    <w:rsid w:val="002A1B03"/>
    <w:rsid w:val="002A2B3E"/>
    <w:rsid w:val="002A2ED7"/>
    <w:rsid w:val="002A394D"/>
    <w:rsid w:val="002A4260"/>
    <w:rsid w:val="002A4B92"/>
    <w:rsid w:val="002A4C24"/>
    <w:rsid w:val="002A5247"/>
    <w:rsid w:val="002A5E55"/>
    <w:rsid w:val="002A6BDC"/>
    <w:rsid w:val="002A6ECB"/>
    <w:rsid w:val="002A6F9B"/>
    <w:rsid w:val="002A76DF"/>
    <w:rsid w:val="002A78BF"/>
    <w:rsid w:val="002A7B55"/>
    <w:rsid w:val="002B017C"/>
    <w:rsid w:val="002B02C6"/>
    <w:rsid w:val="002B11E3"/>
    <w:rsid w:val="002B14F4"/>
    <w:rsid w:val="002B159F"/>
    <w:rsid w:val="002B2135"/>
    <w:rsid w:val="002B253F"/>
    <w:rsid w:val="002B2BC5"/>
    <w:rsid w:val="002B371D"/>
    <w:rsid w:val="002B4464"/>
    <w:rsid w:val="002B4C04"/>
    <w:rsid w:val="002B501E"/>
    <w:rsid w:val="002B570D"/>
    <w:rsid w:val="002B5EBC"/>
    <w:rsid w:val="002B6AE4"/>
    <w:rsid w:val="002B6C98"/>
    <w:rsid w:val="002B6ED9"/>
    <w:rsid w:val="002B7197"/>
    <w:rsid w:val="002B7946"/>
    <w:rsid w:val="002B7CC5"/>
    <w:rsid w:val="002B7CF5"/>
    <w:rsid w:val="002C0188"/>
    <w:rsid w:val="002C19F5"/>
    <w:rsid w:val="002C26AB"/>
    <w:rsid w:val="002C2721"/>
    <w:rsid w:val="002C375F"/>
    <w:rsid w:val="002C457E"/>
    <w:rsid w:val="002C478D"/>
    <w:rsid w:val="002C47B3"/>
    <w:rsid w:val="002C4CAD"/>
    <w:rsid w:val="002C4D1F"/>
    <w:rsid w:val="002C575B"/>
    <w:rsid w:val="002C65B6"/>
    <w:rsid w:val="002C6D13"/>
    <w:rsid w:val="002C742C"/>
    <w:rsid w:val="002C7B8B"/>
    <w:rsid w:val="002D0254"/>
    <w:rsid w:val="002D0CB8"/>
    <w:rsid w:val="002D2A16"/>
    <w:rsid w:val="002D2B81"/>
    <w:rsid w:val="002D3056"/>
    <w:rsid w:val="002D34E0"/>
    <w:rsid w:val="002D3AFD"/>
    <w:rsid w:val="002D3E09"/>
    <w:rsid w:val="002D55B9"/>
    <w:rsid w:val="002D5BEA"/>
    <w:rsid w:val="002D607B"/>
    <w:rsid w:val="002D6BCB"/>
    <w:rsid w:val="002D6C7B"/>
    <w:rsid w:val="002D7822"/>
    <w:rsid w:val="002D78F5"/>
    <w:rsid w:val="002D7A9D"/>
    <w:rsid w:val="002E147E"/>
    <w:rsid w:val="002E183E"/>
    <w:rsid w:val="002E1BC3"/>
    <w:rsid w:val="002E1F62"/>
    <w:rsid w:val="002E25CF"/>
    <w:rsid w:val="002E290D"/>
    <w:rsid w:val="002E2B83"/>
    <w:rsid w:val="002E2C46"/>
    <w:rsid w:val="002E2D2F"/>
    <w:rsid w:val="002E30D0"/>
    <w:rsid w:val="002E34A4"/>
    <w:rsid w:val="002E367D"/>
    <w:rsid w:val="002E374A"/>
    <w:rsid w:val="002E5684"/>
    <w:rsid w:val="002E5735"/>
    <w:rsid w:val="002E5799"/>
    <w:rsid w:val="002E591F"/>
    <w:rsid w:val="002E5A7A"/>
    <w:rsid w:val="002E6192"/>
    <w:rsid w:val="002E6502"/>
    <w:rsid w:val="002E6AE2"/>
    <w:rsid w:val="002E6C53"/>
    <w:rsid w:val="002F03FC"/>
    <w:rsid w:val="002F0852"/>
    <w:rsid w:val="002F0EC9"/>
    <w:rsid w:val="002F10A4"/>
    <w:rsid w:val="002F139F"/>
    <w:rsid w:val="002F1656"/>
    <w:rsid w:val="002F1BBD"/>
    <w:rsid w:val="002F1ED0"/>
    <w:rsid w:val="002F23A8"/>
    <w:rsid w:val="002F297F"/>
    <w:rsid w:val="002F2B89"/>
    <w:rsid w:val="002F391B"/>
    <w:rsid w:val="002F3D2C"/>
    <w:rsid w:val="002F3E76"/>
    <w:rsid w:val="002F4D31"/>
    <w:rsid w:val="002F4D49"/>
    <w:rsid w:val="002F5432"/>
    <w:rsid w:val="002F5666"/>
    <w:rsid w:val="002F593E"/>
    <w:rsid w:val="002F5AAC"/>
    <w:rsid w:val="002F5AF3"/>
    <w:rsid w:val="002F5DAD"/>
    <w:rsid w:val="002F5F9B"/>
    <w:rsid w:val="002F6235"/>
    <w:rsid w:val="002F7414"/>
    <w:rsid w:val="002F7722"/>
    <w:rsid w:val="002F7DE1"/>
    <w:rsid w:val="0030025A"/>
    <w:rsid w:val="00301721"/>
    <w:rsid w:val="00301852"/>
    <w:rsid w:val="003018CC"/>
    <w:rsid w:val="00301E29"/>
    <w:rsid w:val="003020A5"/>
    <w:rsid w:val="00302A72"/>
    <w:rsid w:val="00302D0F"/>
    <w:rsid w:val="00302E77"/>
    <w:rsid w:val="00303365"/>
    <w:rsid w:val="003039DF"/>
    <w:rsid w:val="00303FD2"/>
    <w:rsid w:val="00304381"/>
    <w:rsid w:val="00304668"/>
    <w:rsid w:val="00304B47"/>
    <w:rsid w:val="00307405"/>
    <w:rsid w:val="0030741F"/>
    <w:rsid w:val="00307BB4"/>
    <w:rsid w:val="00310395"/>
    <w:rsid w:val="0031050D"/>
    <w:rsid w:val="0031133E"/>
    <w:rsid w:val="00311358"/>
    <w:rsid w:val="0031189F"/>
    <w:rsid w:val="00311C24"/>
    <w:rsid w:val="003124B4"/>
    <w:rsid w:val="0031270E"/>
    <w:rsid w:val="00312E76"/>
    <w:rsid w:val="0031342E"/>
    <w:rsid w:val="003137E1"/>
    <w:rsid w:val="00313818"/>
    <w:rsid w:val="00313E12"/>
    <w:rsid w:val="00313F07"/>
    <w:rsid w:val="0031490F"/>
    <w:rsid w:val="003156E8"/>
    <w:rsid w:val="00315789"/>
    <w:rsid w:val="00315B1D"/>
    <w:rsid w:val="00315C0E"/>
    <w:rsid w:val="00316BC1"/>
    <w:rsid w:val="00316DE7"/>
    <w:rsid w:val="00317782"/>
    <w:rsid w:val="00317C75"/>
    <w:rsid w:val="00317D61"/>
    <w:rsid w:val="00317E1D"/>
    <w:rsid w:val="0032064D"/>
    <w:rsid w:val="00321512"/>
    <w:rsid w:val="00321555"/>
    <w:rsid w:val="00321860"/>
    <w:rsid w:val="00323247"/>
    <w:rsid w:val="00323F1B"/>
    <w:rsid w:val="003242D6"/>
    <w:rsid w:val="00324A01"/>
    <w:rsid w:val="0032570A"/>
    <w:rsid w:val="0033051D"/>
    <w:rsid w:val="003305B2"/>
    <w:rsid w:val="00330A84"/>
    <w:rsid w:val="00330ACB"/>
    <w:rsid w:val="00331443"/>
    <w:rsid w:val="00331549"/>
    <w:rsid w:val="00331825"/>
    <w:rsid w:val="0033187B"/>
    <w:rsid w:val="003320E0"/>
    <w:rsid w:val="003322F4"/>
    <w:rsid w:val="003323F7"/>
    <w:rsid w:val="00333067"/>
    <w:rsid w:val="00333C51"/>
    <w:rsid w:val="00334719"/>
    <w:rsid w:val="00334734"/>
    <w:rsid w:val="00334D79"/>
    <w:rsid w:val="00334EF9"/>
    <w:rsid w:val="0033586E"/>
    <w:rsid w:val="00336171"/>
    <w:rsid w:val="003363CF"/>
    <w:rsid w:val="00336777"/>
    <w:rsid w:val="00337328"/>
    <w:rsid w:val="00337D54"/>
    <w:rsid w:val="003405E8"/>
    <w:rsid w:val="00341B44"/>
    <w:rsid w:val="00342ABC"/>
    <w:rsid w:val="003433E7"/>
    <w:rsid w:val="00343A03"/>
    <w:rsid w:val="00343B22"/>
    <w:rsid w:val="00343B3A"/>
    <w:rsid w:val="00343B94"/>
    <w:rsid w:val="003445C1"/>
    <w:rsid w:val="00344ECE"/>
    <w:rsid w:val="003453D0"/>
    <w:rsid w:val="00345893"/>
    <w:rsid w:val="003458EB"/>
    <w:rsid w:val="00345F05"/>
    <w:rsid w:val="00346B78"/>
    <w:rsid w:val="00347353"/>
    <w:rsid w:val="003474F6"/>
    <w:rsid w:val="00347FFC"/>
    <w:rsid w:val="00350004"/>
    <w:rsid w:val="0035002E"/>
    <w:rsid w:val="00350159"/>
    <w:rsid w:val="00350D77"/>
    <w:rsid w:val="00350F71"/>
    <w:rsid w:val="00351764"/>
    <w:rsid w:val="00352765"/>
    <w:rsid w:val="003529EB"/>
    <w:rsid w:val="00352BF7"/>
    <w:rsid w:val="00352CAE"/>
    <w:rsid w:val="003531F9"/>
    <w:rsid w:val="003537BA"/>
    <w:rsid w:val="00354479"/>
    <w:rsid w:val="00355F72"/>
    <w:rsid w:val="0035652B"/>
    <w:rsid w:val="00356700"/>
    <w:rsid w:val="00357D2C"/>
    <w:rsid w:val="00360CC6"/>
    <w:rsid w:val="00360F0C"/>
    <w:rsid w:val="00360F2C"/>
    <w:rsid w:val="0036111F"/>
    <w:rsid w:val="00361D63"/>
    <w:rsid w:val="00362614"/>
    <w:rsid w:val="00362858"/>
    <w:rsid w:val="00362CC0"/>
    <w:rsid w:val="0036336F"/>
    <w:rsid w:val="003634BA"/>
    <w:rsid w:val="00363DE9"/>
    <w:rsid w:val="003649F5"/>
    <w:rsid w:val="00364D1E"/>
    <w:rsid w:val="00364FC4"/>
    <w:rsid w:val="00365127"/>
    <w:rsid w:val="0036582A"/>
    <w:rsid w:val="00365836"/>
    <w:rsid w:val="00365F68"/>
    <w:rsid w:val="003665A4"/>
    <w:rsid w:val="00366E17"/>
    <w:rsid w:val="00370061"/>
    <w:rsid w:val="0037063B"/>
    <w:rsid w:val="0037124D"/>
    <w:rsid w:val="003718A8"/>
    <w:rsid w:val="00372621"/>
    <w:rsid w:val="00372650"/>
    <w:rsid w:val="003726B5"/>
    <w:rsid w:val="003729E7"/>
    <w:rsid w:val="00374617"/>
    <w:rsid w:val="00374818"/>
    <w:rsid w:val="00374BF0"/>
    <w:rsid w:val="00374F97"/>
    <w:rsid w:val="003753B1"/>
    <w:rsid w:val="003755ED"/>
    <w:rsid w:val="00375814"/>
    <w:rsid w:val="00375A85"/>
    <w:rsid w:val="00375BE9"/>
    <w:rsid w:val="00375D19"/>
    <w:rsid w:val="00376898"/>
    <w:rsid w:val="00377735"/>
    <w:rsid w:val="003801AD"/>
    <w:rsid w:val="00380A90"/>
    <w:rsid w:val="00380FBE"/>
    <w:rsid w:val="00381041"/>
    <w:rsid w:val="003812AA"/>
    <w:rsid w:val="00381FA7"/>
    <w:rsid w:val="0038276D"/>
    <w:rsid w:val="003827A2"/>
    <w:rsid w:val="00382998"/>
    <w:rsid w:val="00382C3D"/>
    <w:rsid w:val="00383090"/>
    <w:rsid w:val="0038373E"/>
    <w:rsid w:val="00384123"/>
    <w:rsid w:val="003841E3"/>
    <w:rsid w:val="00384349"/>
    <w:rsid w:val="00384635"/>
    <w:rsid w:val="00384900"/>
    <w:rsid w:val="00384C7C"/>
    <w:rsid w:val="00385300"/>
    <w:rsid w:val="00385B49"/>
    <w:rsid w:val="00385BAE"/>
    <w:rsid w:val="003866E1"/>
    <w:rsid w:val="0038676F"/>
    <w:rsid w:val="003871FC"/>
    <w:rsid w:val="003904AF"/>
    <w:rsid w:val="00390657"/>
    <w:rsid w:val="0039075C"/>
    <w:rsid w:val="00390A76"/>
    <w:rsid w:val="00390BCA"/>
    <w:rsid w:val="00391640"/>
    <w:rsid w:val="0039178E"/>
    <w:rsid w:val="003918E6"/>
    <w:rsid w:val="00391D7D"/>
    <w:rsid w:val="00391EA3"/>
    <w:rsid w:val="003921F0"/>
    <w:rsid w:val="0039240B"/>
    <w:rsid w:val="00392491"/>
    <w:rsid w:val="00392782"/>
    <w:rsid w:val="00392906"/>
    <w:rsid w:val="00392957"/>
    <w:rsid w:val="00392D6C"/>
    <w:rsid w:val="00393910"/>
    <w:rsid w:val="003942B0"/>
    <w:rsid w:val="003942E1"/>
    <w:rsid w:val="00395536"/>
    <w:rsid w:val="00395807"/>
    <w:rsid w:val="00395D24"/>
    <w:rsid w:val="00395FDA"/>
    <w:rsid w:val="003973DF"/>
    <w:rsid w:val="00397AC5"/>
    <w:rsid w:val="003A006D"/>
    <w:rsid w:val="003A17B4"/>
    <w:rsid w:val="003A1FC1"/>
    <w:rsid w:val="003A21ED"/>
    <w:rsid w:val="003A2489"/>
    <w:rsid w:val="003A294F"/>
    <w:rsid w:val="003A2F78"/>
    <w:rsid w:val="003A37B5"/>
    <w:rsid w:val="003A3F16"/>
    <w:rsid w:val="003A62A9"/>
    <w:rsid w:val="003A6E6F"/>
    <w:rsid w:val="003A71AE"/>
    <w:rsid w:val="003A71B3"/>
    <w:rsid w:val="003B01C4"/>
    <w:rsid w:val="003B0340"/>
    <w:rsid w:val="003B0911"/>
    <w:rsid w:val="003B0DBB"/>
    <w:rsid w:val="003B169B"/>
    <w:rsid w:val="003B178E"/>
    <w:rsid w:val="003B2031"/>
    <w:rsid w:val="003B25E7"/>
    <w:rsid w:val="003B272B"/>
    <w:rsid w:val="003B2A80"/>
    <w:rsid w:val="003B2AF0"/>
    <w:rsid w:val="003B321F"/>
    <w:rsid w:val="003B34D2"/>
    <w:rsid w:val="003B3D41"/>
    <w:rsid w:val="003B45C5"/>
    <w:rsid w:val="003B4E3E"/>
    <w:rsid w:val="003B5512"/>
    <w:rsid w:val="003B6325"/>
    <w:rsid w:val="003B63A7"/>
    <w:rsid w:val="003B63AA"/>
    <w:rsid w:val="003B6570"/>
    <w:rsid w:val="003B659F"/>
    <w:rsid w:val="003B66B2"/>
    <w:rsid w:val="003B6F26"/>
    <w:rsid w:val="003B75DD"/>
    <w:rsid w:val="003C004C"/>
    <w:rsid w:val="003C01A3"/>
    <w:rsid w:val="003C049E"/>
    <w:rsid w:val="003C0946"/>
    <w:rsid w:val="003C0DFC"/>
    <w:rsid w:val="003C15EC"/>
    <w:rsid w:val="003C1BA1"/>
    <w:rsid w:val="003C2FEB"/>
    <w:rsid w:val="003C46C5"/>
    <w:rsid w:val="003C4D2F"/>
    <w:rsid w:val="003C4D73"/>
    <w:rsid w:val="003C55CF"/>
    <w:rsid w:val="003C630D"/>
    <w:rsid w:val="003C6F8D"/>
    <w:rsid w:val="003C739B"/>
    <w:rsid w:val="003D03AF"/>
    <w:rsid w:val="003D200F"/>
    <w:rsid w:val="003D22DE"/>
    <w:rsid w:val="003D240E"/>
    <w:rsid w:val="003D2B89"/>
    <w:rsid w:val="003D376E"/>
    <w:rsid w:val="003D38F0"/>
    <w:rsid w:val="003D3E3B"/>
    <w:rsid w:val="003D4171"/>
    <w:rsid w:val="003D41D0"/>
    <w:rsid w:val="003D45C6"/>
    <w:rsid w:val="003D495E"/>
    <w:rsid w:val="003D5223"/>
    <w:rsid w:val="003D683B"/>
    <w:rsid w:val="003D6C67"/>
    <w:rsid w:val="003D75D3"/>
    <w:rsid w:val="003D76C7"/>
    <w:rsid w:val="003E026C"/>
    <w:rsid w:val="003E0497"/>
    <w:rsid w:val="003E118C"/>
    <w:rsid w:val="003E11FA"/>
    <w:rsid w:val="003E13A7"/>
    <w:rsid w:val="003E1718"/>
    <w:rsid w:val="003E1982"/>
    <w:rsid w:val="003E2617"/>
    <w:rsid w:val="003E2FA1"/>
    <w:rsid w:val="003E3096"/>
    <w:rsid w:val="003E3A8E"/>
    <w:rsid w:val="003E405B"/>
    <w:rsid w:val="003E43EA"/>
    <w:rsid w:val="003E608A"/>
    <w:rsid w:val="003E6126"/>
    <w:rsid w:val="003E678D"/>
    <w:rsid w:val="003E68C2"/>
    <w:rsid w:val="003E73D7"/>
    <w:rsid w:val="003E7D68"/>
    <w:rsid w:val="003F05E2"/>
    <w:rsid w:val="003F0625"/>
    <w:rsid w:val="003F0CAE"/>
    <w:rsid w:val="003F115E"/>
    <w:rsid w:val="003F2129"/>
    <w:rsid w:val="003F25F8"/>
    <w:rsid w:val="003F375A"/>
    <w:rsid w:val="003F3A96"/>
    <w:rsid w:val="003F44C5"/>
    <w:rsid w:val="003F4934"/>
    <w:rsid w:val="003F5377"/>
    <w:rsid w:val="003F584B"/>
    <w:rsid w:val="003F60B3"/>
    <w:rsid w:val="003F6341"/>
    <w:rsid w:val="003F7464"/>
    <w:rsid w:val="003F7DF8"/>
    <w:rsid w:val="00400566"/>
    <w:rsid w:val="004007AC"/>
    <w:rsid w:val="0040137A"/>
    <w:rsid w:val="00401520"/>
    <w:rsid w:val="0040193A"/>
    <w:rsid w:val="004019BE"/>
    <w:rsid w:val="00401F26"/>
    <w:rsid w:val="004029E3"/>
    <w:rsid w:val="00403173"/>
    <w:rsid w:val="00403227"/>
    <w:rsid w:val="00403343"/>
    <w:rsid w:val="0040397C"/>
    <w:rsid w:val="004045DD"/>
    <w:rsid w:val="004047DA"/>
    <w:rsid w:val="00404EFA"/>
    <w:rsid w:val="00405547"/>
    <w:rsid w:val="004057A0"/>
    <w:rsid w:val="00405869"/>
    <w:rsid w:val="00405BB1"/>
    <w:rsid w:val="00405C25"/>
    <w:rsid w:val="0040713F"/>
    <w:rsid w:val="00407E76"/>
    <w:rsid w:val="004103C4"/>
    <w:rsid w:val="00410792"/>
    <w:rsid w:val="00410DB3"/>
    <w:rsid w:val="00411367"/>
    <w:rsid w:val="004125B8"/>
    <w:rsid w:val="00412966"/>
    <w:rsid w:val="00413672"/>
    <w:rsid w:val="00413845"/>
    <w:rsid w:val="00413C15"/>
    <w:rsid w:val="00413ECD"/>
    <w:rsid w:val="00414C9B"/>
    <w:rsid w:val="00414CD9"/>
    <w:rsid w:val="004156AE"/>
    <w:rsid w:val="00415A17"/>
    <w:rsid w:val="004162AA"/>
    <w:rsid w:val="004167CE"/>
    <w:rsid w:val="00416992"/>
    <w:rsid w:val="00416C51"/>
    <w:rsid w:val="00416E67"/>
    <w:rsid w:val="00417210"/>
    <w:rsid w:val="004176EA"/>
    <w:rsid w:val="00420933"/>
    <w:rsid w:val="00420A0E"/>
    <w:rsid w:val="00420F51"/>
    <w:rsid w:val="004215C7"/>
    <w:rsid w:val="0042180C"/>
    <w:rsid w:val="004219C6"/>
    <w:rsid w:val="00421B40"/>
    <w:rsid w:val="004227EF"/>
    <w:rsid w:val="00423B00"/>
    <w:rsid w:val="00424874"/>
    <w:rsid w:val="00424AFA"/>
    <w:rsid w:val="00424F2D"/>
    <w:rsid w:val="00426478"/>
    <w:rsid w:val="0042701F"/>
    <w:rsid w:val="00427585"/>
    <w:rsid w:val="00427A21"/>
    <w:rsid w:val="00427EBF"/>
    <w:rsid w:val="004303A4"/>
    <w:rsid w:val="004303F6"/>
    <w:rsid w:val="0043074D"/>
    <w:rsid w:val="00430DB5"/>
    <w:rsid w:val="00431D5F"/>
    <w:rsid w:val="00431FC8"/>
    <w:rsid w:val="0043235C"/>
    <w:rsid w:val="00432719"/>
    <w:rsid w:val="00432783"/>
    <w:rsid w:val="0043355A"/>
    <w:rsid w:val="00433D4A"/>
    <w:rsid w:val="00434073"/>
    <w:rsid w:val="00434256"/>
    <w:rsid w:val="004343F5"/>
    <w:rsid w:val="0043497F"/>
    <w:rsid w:val="00434C7D"/>
    <w:rsid w:val="004358FB"/>
    <w:rsid w:val="004359A6"/>
    <w:rsid w:val="00435B5A"/>
    <w:rsid w:val="00435BC1"/>
    <w:rsid w:val="0043664E"/>
    <w:rsid w:val="004369F3"/>
    <w:rsid w:val="00436FA8"/>
    <w:rsid w:val="0043711A"/>
    <w:rsid w:val="00437DDF"/>
    <w:rsid w:val="00437DF7"/>
    <w:rsid w:val="00437EA5"/>
    <w:rsid w:val="00440486"/>
    <w:rsid w:val="00441115"/>
    <w:rsid w:val="0044131E"/>
    <w:rsid w:val="004415A6"/>
    <w:rsid w:val="00441C42"/>
    <w:rsid w:val="00441CDB"/>
    <w:rsid w:val="0044227C"/>
    <w:rsid w:val="00444808"/>
    <w:rsid w:val="00444A2D"/>
    <w:rsid w:val="00444FBB"/>
    <w:rsid w:val="0044535A"/>
    <w:rsid w:val="00445FBD"/>
    <w:rsid w:val="00446DB7"/>
    <w:rsid w:val="00451211"/>
    <w:rsid w:val="004516D3"/>
    <w:rsid w:val="00451900"/>
    <w:rsid w:val="00451E5F"/>
    <w:rsid w:val="00451F29"/>
    <w:rsid w:val="00452AA0"/>
    <w:rsid w:val="00452D1C"/>
    <w:rsid w:val="00453074"/>
    <w:rsid w:val="004534A7"/>
    <w:rsid w:val="00453B83"/>
    <w:rsid w:val="00453F23"/>
    <w:rsid w:val="004540E7"/>
    <w:rsid w:val="00454516"/>
    <w:rsid w:val="0045453C"/>
    <w:rsid w:val="004545BA"/>
    <w:rsid w:val="004546AB"/>
    <w:rsid w:val="00454D2B"/>
    <w:rsid w:val="00455EF8"/>
    <w:rsid w:val="004560A2"/>
    <w:rsid w:val="00456121"/>
    <w:rsid w:val="00456519"/>
    <w:rsid w:val="004568F5"/>
    <w:rsid w:val="0046009D"/>
    <w:rsid w:val="004605C3"/>
    <w:rsid w:val="00460D20"/>
    <w:rsid w:val="00461A72"/>
    <w:rsid w:val="00462734"/>
    <w:rsid w:val="00462A44"/>
    <w:rsid w:val="00463072"/>
    <w:rsid w:val="0046443B"/>
    <w:rsid w:val="004654C0"/>
    <w:rsid w:val="004659FA"/>
    <w:rsid w:val="00465A62"/>
    <w:rsid w:val="00465F6F"/>
    <w:rsid w:val="004668B1"/>
    <w:rsid w:val="00466919"/>
    <w:rsid w:val="00466B24"/>
    <w:rsid w:val="00466C5B"/>
    <w:rsid w:val="00467069"/>
    <w:rsid w:val="004672C8"/>
    <w:rsid w:val="0046796C"/>
    <w:rsid w:val="00467A92"/>
    <w:rsid w:val="00467C9B"/>
    <w:rsid w:val="00467C9D"/>
    <w:rsid w:val="0047063F"/>
    <w:rsid w:val="00470998"/>
    <w:rsid w:val="00471CA2"/>
    <w:rsid w:val="00471D73"/>
    <w:rsid w:val="004724DD"/>
    <w:rsid w:val="00474991"/>
    <w:rsid w:val="00476F5B"/>
    <w:rsid w:val="004770A7"/>
    <w:rsid w:val="00477B86"/>
    <w:rsid w:val="00477BAF"/>
    <w:rsid w:val="00477BD1"/>
    <w:rsid w:val="00477E35"/>
    <w:rsid w:val="00480157"/>
    <w:rsid w:val="00480760"/>
    <w:rsid w:val="00481844"/>
    <w:rsid w:val="00481E3F"/>
    <w:rsid w:val="004823C3"/>
    <w:rsid w:val="00482797"/>
    <w:rsid w:val="00483A90"/>
    <w:rsid w:val="0048420E"/>
    <w:rsid w:val="00484338"/>
    <w:rsid w:val="00484DA7"/>
    <w:rsid w:val="004853A2"/>
    <w:rsid w:val="004863A9"/>
    <w:rsid w:val="00486B78"/>
    <w:rsid w:val="00486CC1"/>
    <w:rsid w:val="0048710F"/>
    <w:rsid w:val="004909CB"/>
    <w:rsid w:val="00490D68"/>
    <w:rsid w:val="004910BE"/>
    <w:rsid w:val="00491828"/>
    <w:rsid w:val="00491E83"/>
    <w:rsid w:val="00491EBD"/>
    <w:rsid w:val="00492189"/>
    <w:rsid w:val="0049302D"/>
    <w:rsid w:val="0049327A"/>
    <w:rsid w:val="00493FDB"/>
    <w:rsid w:val="00495932"/>
    <w:rsid w:val="00495A5F"/>
    <w:rsid w:val="00495C16"/>
    <w:rsid w:val="00495E2B"/>
    <w:rsid w:val="00496699"/>
    <w:rsid w:val="0049675A"/>
    <w:rsid w:val="00497252"/>
    <w:rsid w:val="004A0605"/>
    <w:rsid w:val="004A0BB2"/>
    <w:rsid w:val="004A1226"/>
    <w:rsid w:val="004A14CA"/>
    <w:rsid w:val="004A16F2"/>
    <w:rsid w:val="004A1E24"/>
    <w:rsid w:val="004A27A6"/>
    <w:rsid w:val="004A3B03"/>
    <w:rsid w:val="004A464A"/>
    <w:rsid w:val="004A4F9A"/>
    <w:rsid w:val="004A4FB6"/>
    <w:rsid w:val="004A5D53"/>
    <w:rsid w:val="004A60D1"/>
    <w:rsid w:val="004A63BF"/>
    <w:rsid w:val="004B0107"/>
    <w:rsid w:val="004B0375"/>
    <w:rsid w:val="004B088E"/>
    <w:rsid w:val="004B0A93"/>
    <w:rsid w:val="004B0E1D"/>
    <w:rsid w:val="004B124C"/>
    <w:rsid w:val="004B127B"/>
    <w:rsid w:val="004B1396"/>
    <w:rsid w:val="004B178A"/>
    <w:rsid w:val="004B1836"/>
    <w:rsid w:val="004B20E0"/>
    <w:rsid w:val="004B218A"/>
    <w:rsid w:val="004B2E91"/>
    <w:rsid w:val="004B2FB9"/>
    <w:rsid w:val="004B2FF5"/>
    <w:rsid w:val="004B3687"/>
    <w:rsid w:val="004B3E87"/>
    <w:rsid w:val="004B40B4"/>
    <w:rsid w:val="004B41A2"/>
    <w:rsid w:val="004B46BA"/>
    <w:rsid w:val="004B4BBE"/>
    <w:rsid w:val="004B5C2A"/>
    <w:rsid w:val="004B61A8"/>
    <w:rsid w:val="004B687A"/>
    <w:rsid w:val="004B68A9"/>
    <w:rsid w:val="004B72D9"/>
    <w:rsid w:val="004B75B4"/>
    <w:rsid w:val="004B7D12"/>
    <w:rsid w:val="004C016E"/>
    <w:rsid w:val="004C024C"/>
    <w:rsid w:val="004C03AF"/>
    <w:rsid w:val="004C05EE"/>
    <w:rsid w:val="004C09CE"/>
    <w:rsid w:val="004C0A4A"/>
    <w:rsid w:val="004C0E54"/>
    <w:rsid w:val="004C21AD"/>
    <w:rsid w:val="004C2724"/>
    <w:rsid w:val="004C2F90"/>
    <w:rsid w:val="004C3012"/>
    <w:rsid w:val="004C3E90"/>
    <w:rsid w:val="004C49B1"/>
    <w:rsid w:val="004C522A"/>
    <w:rsid w:val="004C5595"/>
    <w:rsid w:val="004C585E"/>
    <w:rsid w:val="004C5BDB"/>
    <w:rsid w:val="004C6D12"/>
    <w:rsid w:val="004C7765"/>
    <w:rsid w:val="004C7A4E"/>
    <w:rsid w:val="004D0CBA"/>
    <w:rsid w:val="004D0EB6"/>
    <w:rsid w:val="004D23A7"/>
    <w:rsid w:val="004D2841"/>
    <w:rsid w:val="004D37E7"/>
    <w:rsid w:val="004D3B81"/>
    <w:rsid w:val="004D3EC9"/>
    <w:rsid w:val="004D4111"/>
    <w:rsid w:val="004D53D6"/>
    <w:rsid w:val="004D5CAF"/>
    <w:rsid w:val="004D6B46"/>
    <w:rsid w:val="004D6DA6"/>
    <w:rsid w:val="004D781F"/>
    <w:rsid w:val="004E0214"/>
    <w:rsid w:val="004E12C6"/>
    <w:rsid w:val="004E151B"/>
    <w:rsid w:val="004E176F"/>
    <w:rsid w:val="004E193F"/>
    <w:rsid w:val="004E2122"/>
    <w:rsid w:val="004E2701"/>
    <w:rsid w:val="004E2B6C"/>
    <w:rsid w:val="004E2CA6"/>
    <w:rsid w:val="004E33FB"/>
    <w:rsid w:val="004E3B16"/>
    <w:rsid w:val="004E4240"/>
    <w:rsid w:val="004E4575"/>
    <w:rsid w:val="004E528E"/>
    <w:rsid w:val="004E6189"/>
    <w:rsid w:val="004E6413"/>
    <w:rsid w:val="004E6567"/>
    <w:rsid w:val="004E6D05"/>
    <w:rsid w:val="004E7563"/>
    <w:rsid w:val="004E7DE8"/>
    <w:rsid w:val="004F00CD"/>
    <w:rsid w:val="004F0D5A"/>
    <w:rsid w:val="004F0EE7"/>
    <w:rsid w:val="004F1D2F"/>
    <w:rsid w:val="004F1EB9"/>
    <w:rsid w:val="004F221F"/>
    <w:rsid w:val="004F22E6"/>
    <w:rsid w:val="004F3B6A"/>
    <w:rsid w:val="004F3DD3"/>
    <w:rsid w:val="004F4370"/>
    <w:rsid w:val="004F4B94"/>
    <w:rsid w:val="004F503D"/>
    <w:rsid w:val="004F50B3"/>
    <w:rsid w:val="004F50D8"/>
    <w:rsid w:val="004F56FD"/>
    <w:rsid w:val="004F5D96"/>
    <w:rsid w:val="004F6002"/>
    <w:rsid w:val="004F652A"/>
    <w:rsid w:val="004F79FF"/>
    <w:rsid w:val="004F7E91"/>
    <w:rsid w:val="00500B90"/>
    <w:rsid w:val="005010BE"/>
    <w:rsid w:val="00501146"/>
    <w:rsid w:val="005013B8"/>
    <w:rsid w:val="0050160C"/>
    <w:rsid w:val="00502363"/>
    <w:rsid w:val="005029B0"/>
    <w:rsid w:val="0050304C"/>
    <w:rsid w:val="0050305C"/>
    <w:rsid w:val="00503CE5"/>
    <w:rsid w:val="005042E5"/>
    <w:rsid w:val="005059B2"/>
    <w:rsid w:val="005065AC"/>
    <w:rsid w:val="00506D5F"/>
    <w:rsid w:val="0050790D"/>
    <w:rsid w:val="005106FA"/>
    <w:rsid w:val="0051075C"/>
    <w:rsid w:val="00510E81"/>
    <w:rsid w:val="00510FEF"/>
    <w:rsid w:val="005110CD"/>
    <w:rsid w:val="005123B3"/>
    <w:rsid w:val="005123CC"/>
    <w:rsid w:val="005129B1"/>
    <w:rsid w:val="00513237"/>
    <w:rsid w:val="00513974"/>
    <w:rsid w:val="00513BF2"/>
    <w:rsid w:val="0051410B"/>
    <w:rsid w:val="005141AA"/>
    <w:rsid w:val="005150E6"/>
    <w:rsid w:val="00515BFA"/>
    <w:rsid w:val="0051668C"/>
    <w:rsid w:val="00516F2D"/>
    <w:rsid w:val="005170FC"/>
    <w:rsid w:val="0052106D"/>
    <w:rsid w:val="0052175C"/>
    <w:rsid w:val="00521933"/>
    <w:rsid w:val="00521C36"/>
    <w:rsid w:val="00521E2F"/>
    <w:rsid w:val="0052237B"/>
    <w:rsid w:val="0052263A"/>
    <w:rsid w:val="00522A85"/>
    <w:rsid w:val="005232A8"/>
    <w:rsid w:val="005233B5"/>
    <w:rsid w:val="00523A21"/>
    <w:rsid w:val="0052450E"/>
    <w:rsid w:val="005247AC"/>
    <w:rsid w:val="005249B0"/>
    <w:rsid w:val="00524D03"/>
    <w:rsid w:val="0052606D"/>
    <w:rsid w:val="0052622D"/>
    <w:rsid w:val="00526241"/>
    <w:rsid w:val="00526776"/>
    <w:rsid w:val="00526C4A"/>
    <w:rsid w:val="00526D07"/>
    <w:rsid w:val="005277D6"/>
    <w:rsid w:val="00527C1D"/>
    <w:rsid w:val="00527DF7"/>
    <w:rsid w:val="00527E20"/>
    <w:rsid w:val="00527EE8"/>
    <w:rsid w:val="0053006A"/>
    <w:rsid w:val="00530C91"/>
    <w:rsid w:val="005314C0"/>
    <w:rsid w:val="00531536"/>
    <w:rsid w:val="00531E04"/>
    <w:rsid w:val="0053213A"/>
    <w:rsid w:val="00532E04"/>
    <w:rsid w:val="0053304B"/>
    <w:rsid w:val="0053333F"/>
    <w:rsid w:val="00533675"/>
    <w:rsid w:val="005344BA"/>
    <w:rsid w:val="0053497A"/>
    <w:rsid w:val="00534F48"/>
    <w:rsid w:val="00535E0D"/>
    <w:rsid w:val="00535E3F"/>
    <w:rsid w:val="0053677D"/>
    <w:rsid w:val="00536B03"/>
    <w:rsid w:val="00536BA2"/>
    <w:rsid w:val="00536EA3"/>
    <w:rsid w:val="0053729E"/>
    <w:rsid w:val="00537EAB"/>
    <w:rsid w:val="00540B04"/>
    <w:rsid w:val="00540FF1"/>
    <w:rsid w:val="00541453"/>
    <w:rsid w:val="005417A7"/>
    <w:rsid w:val="005421EF"/>
    <w:rsid w:val="00542459"/>
    <w:rsid w:val="0054251B"/>
    <w:rsid w:val="0054270C"/>
    <w:rsid w:val="0054361B"/>
    <w:rsid w:val="00543696"/>
    <w:rsid w:val="005437F7"/>
    <w:rsid w:val="00544162"/>
    <w:rsid w:val="00544B35"/>
    <w:rsid w:val="00544EA7"/>
    <w:rsid w:val="00544EBC"/>
    <w:rsid w:val="00545830"/>
    <w:rsid w:val="00547392"/>
    <w:rsid w:val="0054776C"/>
    <w:rsid w:val="0055077D"/>
    <w:rsid w:val="00550CD4"/>
    <w:rsid w:val="00551148"/>
    <w:rsid w:val="00551318"/>
    <w:rsid w:val="005517F1"/>
    <w:rsid w:val="005517F2"/>
    <w:rsid w:val="005529FB"/>
    <w:rsid w:val="00552D64"/>
    <w:rsid w:val="0055412F"/>
    <w:rsid w:val="0055469F"/>
    <w:rsid w:val="005555A8"/>
    <w:rsid w:val="00555C1B"/>
    <w:rsid w:val="00556104"/>
    <w:rsid w:val="00556CBA"/>
    <w:rsid w:val="00556DA6"/>
    <w:rsid w:val="00557710"/>
    <w:rsid w:val="00557ED3"/>
    <w:rsid w:val="00557F34"/>
    <w:rsid w:val="00560532"/>
    <w:rsid w:val="00560D0B"/>
    <w:rsid w:val="00560FD7"/>
    <w:rsid w:val="0056133C"/>
    <w:rsid w:val="005628B1"/>
    <w:rsid w:val="00562CD2"/>
    <w:rsid w:val="005634AB"/>
    <w:rsid w:val="005635FC"/>
    <w:rsid w:val="00563D29"/>
    <w:rsid w:val="00563E06"/>
    <w:rsid w:val="00563E0E"/>
    <w:rsid w:val="005647AC"/>
    <w:rsid w:val="00564DAF"/>
    <w:rsid w:val="00565006"/>
    <w:rsid w:val="00565122"/>
    <w:rsid w:val="0056519E"/>
    <w:rsid w:val="00565B0D"/>
    <w:rsid w:val="00566087"/>
    <w:rsid w:val="00566486"/>
    <w:rsid w:val="00566DAB"/>
    <w:rsid w:val="00567AD1"/>
    <w:rsid w:val="00570761"/>
    <w:rsid w:val="00570801"/>
    <w:rsid w:val="00570E53"/>
    <w:rsid w:val="00571224"/>
    <w:rsid w:val="005712F2"/>
    <w:rsid w:val="00571740"/>
    <w:rsid w:val="00571A65"/>
    <w:rsid w:val="00571A90"/>
    <w:rsid w:val="005720B5"/>
    <w:rsid w:val="005723F9"/>
    <w:rsid w:val="0057314E"/>
    <w:rsid w:val="00573374"/>
    <w:rsid w:val="00574B66"/>
    <w:rsid w:val="00574D56"/>
    <w:rsid w:val="005754DE"/>
    <w:rsid w:val="005756B6"/>
    <w:rsid w:val="005758A4"/>
    <w:rsid w:val="00575B6F"/>
    <w:rsid w:val="00575C6F"/>
    <w:rsid w:val="00576127"/>
    <w:rsid w:val="00576656"/>
    <w:rsid w:val="00576A69"/>
    <w:rsid w:val="00577008"/>
    <w:rsid w:val="0057713E"/>
    <w:rsid w:val="005771F8"/>
    <w:rsid w:val="005801A9"/>
    <w:rsid w:val="0058225A"/>
    <w:rsid w:val="0058260B"/>
    <w:rsid w:val="0058332B"/>
    <w:rsid w:val="00583934"/>
    <w:rsid w:val="00583F78"/>
    <w:rsid w:val="005841D0"/>
    <w:rsid w:val="005841F0"/>
    <w:rsid w:val="00584BFF"/>
    <w:rsid w:val="00584E71"/>
    <w:rsid w:val="00584F70"/>
    <w:rsid w:val="005852FB"/>
    <w:rsid w:val="005854DE"/>
    <w:rsid w:val="00586704"/>
    <w:rsid w:val="005869AE"/>
    <w:rsid w:val="00586CB1"/>
    <w:rsid w:val="005870F4"/>
    <w:rsid w:val="005877A7"/>
    <w:rsid w:val="00587A7A"/>
    <w:rsid w:val="00587E76"/>
    <w:rsid w:val="0059041D"/>
    <w:rsid w:val="005905AA"/>
    <w:rsid w:val="005908DD"/>
    <w:rsid w:val="00590E83"/>
    <w:rsid w:val="00591396"/>
    <w:rsid w:val="0059246E"/>
    <w:rsid w:val="0059269E"/>
    <w:rsid w:val="00592ED3"/>
    <w:rsid w:val="005931FA"/>
    <w:rsid w:val="005932D4"/>
    <w:rsid w:val="00593ED5"/>
    <w:rsid w:val="00593F75"/>
    <w:rsid w:val="00594A86"/>
    <w:rsid w:val="00594CC2"/>
    <w:rsid w:val="00594E93"/>
    <w:rsid w:val="00595134"/>
    <w:rsid w:val="00595548"/>
    <w:rsid w:val="00596546"/>
    <w:rsid w:val="00596B56"/>
    <w:rsid w:val="005973B8"/>
    <w:rsid w:val="005974D5"/>
    <w:rsid w:val="005975A7"/>
    <w:rsid w:val="00597820"/>
    <w:rsid w:val="00597DC7"/>
    <w:rsid w:val="00597E6C"/>
    <w:rsid w:val="005A0453"/>
    <w:rsid w:val="005A0D08"/>
    <w:rsid w:val="005A0F20"/>
    <w:rsid w:val="005A13C4"/>
    <w:rsid w:val="005A140B"/>
    <w:rsid w:val="005A1D26"/>
    <w:rsid w:val="005A39AB"/>
    <w:rsid w:val="005A3DBD"/>
    <w:rsid w:val="005A452A"/>
    <w:rsid w:val="005A4887"/>
    <w:rsid w:val="005A48ED"/>
    <w:rsid w:val="005A4F27"/>
    <w:rsid w:val="005A51DD"/>
    <w:rsid w:val="005A5404"/>
    <w:rsid w:val="005A544B"/>
    <w:rsid w:val="005A56E9"/>
    <w:rsid w:val="005A701A"/>
    <w:rsid w:val="005B0FC6"/>
    <w:rsid w:val="005B151A"/>
    <w:rsid w:val="005B199A"/>
    <w:rsid w:val="005B1D54"/>
    <w:rsid w:val="005B1DCE"/>
    <w:rsid w:val="005B1FE9"/>
    <w:rsid w:val="005B2F33"/>
    <w:rsid w:val="005B308C"/>
    <w:rsid w:val="005B3508"/>
    <w:rsid w:val="005B3527"/>
    <w:rsid w:val="005B39B3"/>
    <w:rsid w:val="005B3EA7"/>
    <w:rsid w:val="005B43B8"/>
    <w:rsid w:val="005B4B70"/>
    <w:rsid w:val="005B4D8C"/>
    <w:rsid w:val="005B4DEC"/>
    <w:rsid w:val="005B4F9E"/>
    <w:rsid w:val="005B566E"/>
    <w:rsid w:val="005B5A33"/>
    <w:rsid w:val="005B5DE9"/>
    <w:rsid w:val="005B64B1"/>
    <w:rsid w:val="005B66C3"/>
    <w:rsid w:val="005B72A4"/>
    <w:rsid w:val="005B787B"/>
    <w:rsid w:val="005B7B23"/>
    <w:rsid w:val="005B7D7F"/>
    <w:rsid w:val="005C0290"/>
    <w:rsid w:val="005C02DF"/>
    <w:rsid w:val="005C05F0"/>
    <w:rsid w:val="005C0681"/>
    <w:rsid w:val="005C09D3"/>
    <w:rsid w:val="005C0A5B"/>
    <w:rsid w:val="005C135C"/>
    <w:rsid w:val="005C1596"/>
    <w:rsid w:val="005C2EF5"/>
    <w:rsid w:val="005C2FC6"/>
    <w:rsid w:val="005C35F5"/>
    <w:rsid w:val="005C37BA"/>
    <w:rsid w:val="005C43A6"/>
    <w:rsid w:val="005C4BCE"/>
    <w:rsid w:val="005C514E"/>
    <w:rsid w:val="005C56DE"/>
    <w:rsid w:val="005C5A90"/>
    <w:rsid w:val="005C5BB1"/>
    <w:rsid w:val="005C5D6A"/>
    <w:rsid w:val="005C5DA6"/>
    <w:rsid w:val="005C6384"/>
    <w:rsid w:val="005C692A"/>
    <w:rsid w:val="005C6A6A"/>
    <w:rsid w:val="005C7365"/>
    <w:rsid w:val="005C74B7"/>
    <w:rsid w:val="005C7547"/>
    <w:rsid w:val="005D006F"/>
    <w:rsid w:val="005D0801"/>
    <w:rsid w:val="005D087A"/>
    <w:rsid w:val="005D0A8C"/>
    <w:rsid w:val="005D0B02"/>
    <w:rsid w:val="005D11FF"/>
    <w:rsid w:val="005D20C0"/>
    <w:rsid w:val="005D22A2"/>
    <w:rsid w:val="005D3ADA"/>
    <w:rsid w:val="005D3C11"/>
    <w:rsid w:val="005D4E53"/>
    <w:rsid w:val="005D4F78"/>
    <w:rsid w:val="005D5E1F"/>
    <w:rsid w:val="005D6186"/>
    <w:rsid w:val="005D61B4"/>
    <w:rsid w:val="005D6213"/>
    <w:rsid w:val="005D67CA"/>
    <w:rsid w:val="005D6949"/>
    <w:rsid w:val="005D6A79"/>
    <w:rsid w:val="005D6A83"/>
    <w:rsid w:val="005D7074"/>
    <w:rsid w:val="005D75C3"/>
    <w:rsid w:val="005D7E91"/>
    <w:rsid w:val="005E0336"/>
    <w:rsid w:val="005E0892"/>
    <w:rsid w:val="005E0CDD"/>
    <w:rsid w:val="005E0FAE"/>
    <w:rsid w:val="005E113A"/>
    <w:rsid w:val="005E1161"/>
    <w:rsid w:val="005E12B6"/>
    <w:rsid w:val="005E1D9C"/>
    <w:rsid w:val="005E219E"/>
    <w:rsid w:val="005E2386"/>
    <w:rsid w:val="005E2C4F"/>
    <w:rsid w:val="005E32A5"/>
    <w:rsid w:val="005E45C9"/>
    <w:rsid w:val="005E47B3"/>
    <w:rsid w:val="005E4E55"/>
    <w:rsid w:val="005E4E73"/>
    <w:rsid w:val="005E5150"/>
    <w:rsid w:val="005E5B55"/>
    <w:rsid w:val="005E66FA"/>
    <w:rsid w:val="005E69C0"/>
    <w:rsid w:val="005E6A96"/>
    <w:rsid w:val="005E6D6E"/>
    <w:rsid w:val="005E75F5"/>
    <w:rsid w:val="005E7832"/>
    <w:rsid w:val="005E7BF6"/>
    <w:rsid w:val="005F0B9F"/>
    <w:rsid w:val="005F17AD"/>
    <w:rsid w:val="005F1A0E"/>
    <w:rsid w:val="005F1A51"/>
    <w:rsid w:val="005F1A79"/>
    <w:rsid w:val="005F29C1"/>
    <w:rsid w:val="005F2BE9"/>
    <w:rsid w:val="005F37AA"/>
    <w:rsid w:val="005F3A52"/>
    <w:rsid w:val="005F40D1"/>
    <w:rsid w:val="005F46E7"/>
    <w:rsid w:val="005F5B9F"/>
    <w:rsid w:val="005F624B"/>
    <w:rsid w:val="005F6378"/>
    <w:rsid w:val="005F6B52"/>
    <w:rsid w:val="005F6C73"/>
    <w:rsid w:val="005F6D45"/>
    <w:rsid w:val="005F75C9"/>
    <w:rsid w:val="005F75F9"/>
    <w:rsid w:val="005F76B5"/>
    <w:rsid w:val="005F7839"/>
    <w:rsid w:val="005F79F6"/>
    <w:rsid w:val="005F7FCA"/>
    <w:rsid w:val="00600275"/>
    <w:rsid w:val="00600601"/>
    <w:rsid w:val="00601620"/>
    <w:rsid w:val="00601AF4"/>
    <w:rsid w:val="00601B06"/>
    <w:rsid w:val="00601B73"/>
    <w:rsid w:val="00601DB9"/>
    <w:rsid w:val="00601F7F"/>
    <w:rsid w:val="00602D65"/>
    <w:rsid w:val="00603173"/>
    <w:rsid w:val="006039FA"/>
    <w:rsid w:val="00603E30"/>
    <w:rsid w:val="00607312"/>
    <w:rsid w:val="00607E28"/>
    <w:rsid w:val="00607F25"/>
    <w:rsid w:val="00607F8F"/>
    <w:rsid w:val="006106A2"/>
    <w:rsid w:val="00610D0E"/>
    <w:rsid w:val="00611732"/>
    <w:rsid w:val="00611EFB"/>
    <w:rsid w:val="006121BA"/>
    <w:rsid w:val="006125DA"/>
    <w:rsid w:val="00612D4C"/>
    <w:rsid w:val="00613584"/>
    <w:rsid w:val="00613696"/>
    <w:rsid w:val="00613C88"/>
    <w:rsid w:val="006143A1"/>
    <w:rsid w:val="00614583"/>
    <w:rsid w:val="006154CF"/>
    <w:rsid w:val="006154D4"/>
    <w:rsid w:val="00616925"/>
    <w:rsid w:val="00616F8D"/>
    <w:rsid w:val="00616FF1"/>
    <w:rsid w:val="00617A8F"/>
    <w:rsid w:val="00620400"/>
    <w:rsid w:val="00620EEE"/>
    <w:rsid w:val="00621FEE"/>
    <w:rsid w:val="0062251C"/>
    <w:rsid w:val="00622612"/>
    <w:rsid w:val="0062280D"/>
    <w:rsid w:val="00623E81"/>
    <w:rsid w:val="00623F81"/>
    <w:rsid w:val="006241C9"/>
    <w:rsid w:val="0062493C"/>
    <w:rsid w:val="00625E62"/>
    <w:rsid w:val="00625F6D"/>
    <w:rsid w:val="0062649B"/>
    <w:rsid w:val="00626759"/>
    <w:rsid w:val="006268A1"/>
    <w:rsid w:val="00626E69"/>
    <w:rsid w:val="00627010"/>
    <w:rsid w:val="00627952"/>
    <w:rsid w:val="00627FCB"/>
    <w:rsid w:val="0063032A"/>
    <w:rsid w:val="00630806"/>
    <w:rsid w:val="006309F5"/>
    <w:rsid w:val="00631461"/>
    <w:rsid w:val="00632FEA"/>
    <w:rsid w:val="0063301D"/>
    <w:rsid w:val="006337F5"/>
    <w:rsid w:val="006338C3"/>
    <w:rsid w:val="006339A2"/>
    <w:rsid w:val="006341B8"/>
    <w:rsid w:val="00634D85"/>
    <w:rsid w:val="00634FBA"/>
    <w:rsid w:val="00635EF0"/>
    <w:rsid w:val="00636889"/>
    <w:rsid w:val="006371BA"/>
    <w:rsid w:val="00637571"/>
    <w:rsid w:val="00637BB7"/>
    <w:rsid w:val="00637DAE"/>
    <w:rsid w:val="00640018"/>
    <w:rsid w:val="0064008C"/>
    <w:rsid w:val="00640ED5"/>
    <w:rsid w:val="0064147D"/>
    <w:rsid w:val="00641809"/>
    <w:rsid w:val="00641831"/>
    <w:rsid w:val="00642CF0"/>
    <w:rsid w:val="00642D04"/>
    <w:rsid w:val="0064349C"/>
    <w:rsid w:val="00643AEC"/>
    <w:rsid w:val="00644555"/>
    <w:rsid w:val="006447F9"/>
    <w:rsid w:val="0064519C"/>
    <w:rsid w:val="006460FC"/>
    <w:rsid w:val="006479C5"/>
    <w:rsid w:val="00647A86"/>
    <w:rsid w:val="00647F80"/>
    <w:rsid w:val="00647FEE"/>
    <w:rsid w:val="00650B97"/>
    <w:rsid w:val="00651219"/>
    <w:rsid w:val="00651350"/>
    <w:rsid w:val="00651665"/>
    <w:rsid w:val="00651C72"/>
    <w:rsid w:val="00651E35"/>
    <w:rsid w:val="00653372"/>
    <w:rsid w:val="006537BE"/>
    <w:rsid w:val="00653EDC"/>
    <w:rsid w:val="00653F57"/>
    <w:rsid w:val="006541E0"/>
    <w:rsid w:val="00654343"/>
    <w:rsid w:val="006543CC"/>
    <w:rsid w:val="00654C42"/>
    <w:rsid w:val="0065523C"/>
    <w:rsid w:val="0065593B"/>
    <w:rsid w:val="00657035"/>
    <w:rsid w:val="00657797"/>
    <w:rsid w:val="00657846"/>
    <w:rsid w:val="006578F5"/>
    <w:rsid w:val="006601DE"/>
    <w:rsid w:val="006610B9"/>
    <w:rsid w:val="00661456"/>
    <w:rsid w:val="00661FE2"/>
    <w:rsid w:val="0066212F"/>
    <w:rsid w:val="006629C1"/>
    <w:rsid w:val="00662EB8"/>
    <w:rsid w:val="00663B80"/>
    <w:rsid w:val="00663D48"/>
    <w:rsid w:val="006648DC"/>
    <w:rsid w:val="00664E3E"/>
    <w:rsid w:val="006651B1"/>
    <w:rsid w:val="00666A7A"/>
    <w:rsid w:val="00666D50"/>
    <w:rsid w:val="00666DAB"/>
    <w:rsid w:val="00666ED7"/>
    <w:rsid w:val="0066758D"/>
    <w:rsid w:val="006679D1"/>
    <w:rsid w:val="0067090F"/>
    <w:rsid w:val="0067166B"/>
    <w:rsid w:val="00671772"/>
    <w:rsid w:val="00671ADF"/>
    <w:rsid w:val="00671CD7"/>
    <w:rsid w:val="00672BFB"/>
    <w:rsid w:val="00672F05"/>
    <w:rsid w:val="00674AFC"/>
    <w:rsid w:val="00675641"/>
    <w:rsid w:val="00675DD2"/>
    <w:rsid w:val="00675EFE"/>
    <w:rsid w:val="006762AA"/>
    <w:rsid w:val="00677662"/>
    <w:rsid w:val="006777FC"/>
    <w:rsid w:val="00677998"/>
    <w:rsid w:val="00677EF3"/>
    <w:rsid w:val="006806DA"/>
    <w:rsid w:val="00680CFC"/>
    <w:rsid w:val="00680E4E"/>
    <w:rsid w:val="00680EF6"/>
    <w:rsid w:val="0068280C"/>
    <w:rsid w:val="00682924"/>
    <w:rsid w:val="006833C9"/>
    <w:rsid w:val="00683AB3"/>
    <w:rsid w:val="0068414D"/>
    <w:rsid w:val="00684765"/>
    <w:rsid w:val="00684C30"/>
    <w:rsid w:val="00684DB2"/>
    <w:rsid w:val="00684F5B"/>
    <w:rsid w:val="00684FFE"/>
    <w:rsid w:val="006851F9"/>
    <w:rsid w:val="00686C93"/>
    <w:rsid w:val="00686D23"/>
    <w:rsid w:val="00687426"/>
    <w:rsid w:val="00690B16"/>
    <w:rsid w:val="00690ECA"/>
    <w:rsid w:val="00690FAB"/>
    <w:rsid w:val="00691D56"/>
    <w:rsid w:val="0069231F"/>
    <w:rsid w:val="00692418"/>
    <w:rsid w:val="00692556"/>
    <w:rsid w:val="00692571"/>
    <w:rsid w:val="0069357B"/>
    <w:rsid w:val="00693CA0"/>
    <w:rsid w:val="00693E70"/>
    <w:rsid w:val="00694228"/>
    <w:rsid w:val="006945B5"/>
    <w:rsid w:val="00694EC0"/>
    <w:rsid w:val="00695379"/>
    <w:rsid w:val="0069552C"/>
    <w:rsid w:val="00695915"/>
    <w:rsid w:val="00695CE8"/>
    <w:rsid w:val="00695F1C"/>
    <w:rsid w:val="00696A72"/>
    <w:rsid w:val="00696C5B"/>
    <w:rsid w:val="00697407"/>
    <w:rsid w:val="00697409"/>
    <w:rsid w:val="006978CE"/>
    <w:rsid w:val="00697E62"/>
    <w:rsid w:val="006A00AC"/>
    <w:rsid w:val="006A0372"/>
    <w:rsid w:val="006A0921"/>
    <w:rsid w:val="006A0DF7"/>
    <w:rsid w:val="006A239E"/>
    <w:rsid w:val="006A278F"/>
    <w:rsid w:val="006A3823"/>
    <w:rsid w:val="006A3AFA"/>
    <w:rsid w:val="006A430F"/>
    <w:rsid w:val="006A458B"/>
    <w:rsid w:val="006A5777"/>
    <w:rsid w:val="006A5CD8"/>
    <w:rsid w:val="006A5D3C"/>
    <w:rsid w:val="006A62FA"/>
    <w:rsid w:val="006A67BA"/>
    <w:rsid w:val="006A6B28"/>
    <w:rsid w:val="006A769B"/>
    <w:rsid w:val="006B0593"/>
    <w:rsid w:val="006B07DE"/>
    <w:rsid w:val="006B0A42"/>
    <w:rsid w:val="006B0D45"/>
    <w:rsid w:val="006B0F4C"/>
    <w:rsid w:val="006B13FB"/>
    <w:rsid w:val="006B1C99"/>
    <w:rsid w:val="006B24A9"/>
    <w:rsid w:val="006B33C7"/>
    <w:rsid w:val="006B34D1"/>
    <w:rsid w:val="006B3C73"/>
    <w:rsid w:val="006B3D88"/>
    <w:rsid w:val="006B43E9"/>
    <w:rsid w:val="006B44F5"/>
    <w:rsid w:val="006B4FB8"/>
    <w:rsid w:val="006B5250"/>
    <w:rsid w:val="006B55A7"/>
    <w:rsid w:val="006B6248"/>
    <w:rsid w:val="006B6355"/>
    <w:rsid w:val="006B6BD1"/>
    <w:rsid w:val="006B7571"/>
    <w:rsid w:val="006C0844"/>
    <w:rsid w:val="006C124A"/>
    <w:rsid w:val="006C2AC2"/>
    <w:rsid w:val="006C3151"/>
    <w:rsid w:val="006C3C59"/>
    <w:rsid w:val="006C4561"/>
    <w:rsid w:val="006C4C99"/>
    <w:rsid w:val="006C4FE1"/>
    <w:rsid w:val="006C68E1"/>
    <w:rsid w:val="006C6DEE"/>
    <w:rsid w:val="006C756D"/>
    <w:rsid w:val="006C76BC"/>
    <w:rsid w:val="006C7795"/>
    <w:rsid w:val="006C7B37"/>
    <w:rsid w:val="006C7D4C"/>
    <w:rsid w:val="006D0385"/>
    <w:rsid w:val="006D0D3C"/>
    <w:rsid w:val="006D2232"/>
    <w:rsid w:val="006D2D54"/>
    <w:rsid w:val="006D2F69"/>
    <w:rsid w:val="006D3B10"/>
    <w:rsid w:val="006D445E"/>
    <w:rsid w:val="006D4592"/>
    <w:rsid w:val="006D4C14"/>
    <w:rsid w:val="006D5135"/>
    <w:rsid w:val="006D530D"/>
    <w:rsid w:val="006D5333"/>
    <w:rsid w:val="006D5D56"/>
    <w:rsid w:val="006D6152"/>
    <w:rsid w:val="006D632D"/>
    <w:rsid w:val="006D6740"/>
    <w:rsid w:val="006D6C01"/>
    <w:rsid w:val="006D6C12"/>
    <w:rsid w:val="006D7843"/>
    <w:rsid w:val="006D7892"/>
    <w:rsid w:val="006D7CC7"/>
    <w:rsid w:val="006E1734"/>
    <w:rsid w:val="006E1902"/>
    <w:rsid w:val="006E2DEC"/>
    <w:rsid w:val="006E3C64"/>
    <w:rsid w:val="006E41B2"/>
    <w:rsid w:val="006E4448"/>
    <w:rsid w:val="006E4B36"/>
    <w:rsid w:val="006E4B71"/>
    <w:rsid w:val="006E4B98"/>
    <w:rsid w:val="006E51AE"/>
    <w:rsid w:val="006E53FD"/>
    <w:rsid w:val="006E59C4"/>
    <w:rsid w:val="006E6418"/>
    <w:rsid w:val="006E6B57"/>
    <w:rsid w:val="006E6C08"/>
    <w:rsid w:val="006E733D"/>
    <w:rsid w:val="006E7650"/>
    <w:rsid w:val="006F0590"/>
    <w:rsid w:val="006F0E53"/>
    <w:rsid w:val="006F0FE6"/>
    <w:rsid w:val="006F243B"/>
    <w:rsid w:val="006F2DC5"/>
    <w:rsid w:val="006F49B1"/>
    <w:rsid w:val="006F50C2"/>
    <w:rsid w:val="006F5339"/>
    <w:rsid w:val="006F54E4"/>
    <w:rsid w:val="006F5AA7"/>
    <w:rsid w:val="006F61A7"/>
    <w:rsid w:val="006F6642"/>
    <w:rsid w:val="006F6D16"/>
    <w:rsid w:val="006F6E00"/>
    <w:rsid w:val="006F72D5"/>
    <w:rsid w:val="006F774D"/>
    <w:rsid w:val="007002DF"/>
    <w:rsid w:val="00700C99"/>
    <w:rsid w:val="00701421"/>
    <w:rsid w:val="00701CBB"/>
    <w:rsid w:val="007023AB"/>
    <w:rsid w:val="007023F2"/>
    <w:rsid w:val="00702F04"/>
    <w:rsid w:val="00703B2F"/>
    <w:rsid w:val="00703D74"/>
    <w:rsid w:val="00703E4F"/>
    <w:rsid w:val="00704A06"/>
    <w:rsid w:val="00704BA6"/>
    <w:rsid w:val="00705087"/>
    <w:rsid w:val="00705137"/>
    <w:rsid w:val="007058A0"/>
    <w:rsid w:val="00705B49"/>
    <w:rsid w:val="00705F97"/>
    <w:rsid w:val="0070682D"/>
    <w:rsid w:val="00706A65"/>
    <w:rsid w:val="00706E11"/>
    <w:rsid w:val="00707370"/>
    <w:rsid w:val="007075FB"/>
    <w:rsid w:val="0070776C"/>
    <w:rsid w:val="007077B7"/>
    <w:rsid w:val="007101BE"/>
    <w:rsid w:val="00710AE5"/>
    <w:rsid w:val="00710D3F"/>
    <w:rsid w:val="007119F6"/>
    <w:rsid w:val="00712551"/>
    <w:rsid w:val="00713832"/>
    <w:rsid w:val="00714BF5"/>
    <w:rsid w:val="00715D0A"/>
    <w:rsid w:val="00715DDC"/>
    <w:rsid w:val="00715DE1"/>
    <w:rsid w:val="00715E1F"/>
    <w:rsid w:val="0071637C"/>
    <w:rsid w:val="007164DE"/>
    <w:rsid w:val="0071671A"/>
    <w:rsid w:val="0071675D"/>
    <w:rsid w:val="00717130"/>
    <w:rsid w:val="007174D5"/>
    <w:rsid w:val="007177E8"/>
    <w:rsid w:val="00717829"/>
    <w:rsid w:val="00717998"/>
    <w:rsid w:val="00721618"/>
    <w:rsid w:val="00721950"/>
    <w:rsid w:val="00721EF4"/>
    <w:rsid w:val="007220B0"/>
    <w:rsid w:val="00722900"/>
    <w:rsid w:val="00722B9A"/>
    <w:rsid w:val="00722D21"/>
    <w:rsid w:val="00723925"/>
    <w:rsid w:val="007239F6"/>
    <w:rsid w:val="0072601E"/>
    <w:rsid w:val="00727458"/>
    <w:rsid w:val="00727527"/>
    <w:rsid w:val="0072752E"/>
    <w:rsid w:val="00727598"/>
    <w:rsid w:val="00730663"/>
    <w:rsid w:val="00731D62"/>
    <w:rsid w:val="00732312"/>
    <w:rsid w:val="00732523"/>
    <w:rsid w:val="00732CBF"/>
    <w:rsid w:val="0073385C"/>
    <w:rsid w:val="00734F9B"/>
    <w:rsid w:val="00734FAD"/>
    <w:rsid w:val="007351CE"/>
    <w:rsid w:val="00735839"/>
    <w:rsid w:val="007359E2"/>
    <w:rsid w:val="007363AB"/>
    <w:rsid w:val="00736452"/>
    <w:rsid w:val="00736541"/>
    <w:rsid w:val="00737072"/>
    <w:rsid w:val="0073743D"/>
    <w:rsid w:val="0073746B"/>
    <w:rsid w:val="007407FA"/>
    <w:rsid w:val="00741058"/>
    <w:rsid w:val="007415C0"/>
    <w:rsid w:val="0074163D"/>
    <w:rsid w:val="00742FD2"/>
    <w:rsid w:val="007433C0"/>
    <w:rsid w:val="007434D1"/>
    <w:rsid w:val="00743AE6"/>
    <w:rsid w:val="007449DA"/>
    <w:rsid w:val="00744B6A"/>
    <w:rsid w:val="00744C7E"/>
    <w:rsid w:val="00744E68"/>
    <w:rsid w:val="007457D5"/>
    <w:rsid w:val="007459D2"/>
    <w:rsid w:val="007463C0"/>
    <w:rsid w:val="00746817"/>
    <w:rsid w:val="00746915"/>
    <w:rsid w:val="00746B74"/>
    <w:rsid w:val="00746E3E"/>
    <w:rsid w:val="00746F69"/>
    <w:rsid w:val="00747026"/>
    <w:rsid w:val="007472B6"/>
    <w:rsid w:val="007505F3"/>
    <w:rsid w:val="00750632"/>
    <w:rsid w:val="00750D88"/>
    <w:rsid w:val="00750FFD"/>
    <w:rsid w:val="007516D1"/>
    <w:rsid w:val="007518A7"/>
    <w:rsid w:val="00752585"/>
    <w:rsid w:val="00752B36"/>
    <w:rsid w:val="00752B47"/>
    <w:rsid w:val="0075310C"/>
    <w:rsid w:val="00754182"/>
    <w:rsid w:val="00754192"/>
    <w:rsid w:val="00754DCB"/>
    <w:rsid w:val="00755193"/>
    <w:rsid w:val="0075527D"/>
    <w:rsid w:val="00755AE8"/>
    <w:rsid w:val="00755CD3"/>
    <w:rsid w:val="00755F4F"/>
    <w:rsid w:val="00756687"/>
    <w:rsid w:val="00756EBF"/>
    <w:rsid w:val="00757B3D"/>
    <w:rsid w:val="007607B7"/>
    <w:rsid w:val="007617F3"/>
    <w:rsid w:val="00761892"/>
    <w:rsid w:val="00762013"/>
    <w:rsid w:val="00762452"/>
    <w:rsid w:val="00762674"/>
    <w:rsid w:val="00762FF4"/>
    <w:rsid w:val="00763908"/>
    <w:rsid w:val="00763BFF"/>
    <w:rsid w:val="00763EA6"/>
    <w:rsid w:val="00763F0D"/>
    <w:rsid w:val="0076400B"/>
    <w:rsid w:val="00765281"/>
    <w:rsid w:val="00765AC8"/>
    <w:rsid w:val="00765E1C"/>
    <w:rsid w:val="0076607D"/>
    <w:rsid w:val="007664BA"/>
    <w:rsid w:val="00767379"/>
    <w:rsid w:val="0076799E"/>
    <w:rsid w:val="00770CB3"/>
    <w:rsid w:val="00770CDF"/>
    <w:rsid w:val="00770D83"/>
    <w:rsid w:val="00771B50"/>
    <w:rsid w:val="00771BC6"/>
    <w:rsid w:val="00771CF6"/>
    <w:rsid w:val="007728FB"/>
    <w:rsid w:val="007729AA"/>
    <w:rsid w:val="00773137"/>
    <w:rsid w:val="007738E4"/>
    <w:rsid w:val="007742CF"/>
    <w:rsid w:val="00775D8F"/>
    <w:rsid w:val="0077640C"/>
    <w:rsid w:val="00776411"/>
    <w:rsid w:val="0078090E"/>
    <w:rsid w:val="00780BAA"/>
    <w:rsid w:val="00780CB4"/>
    <w:rsid w:val="00781197"/>
    <w:rsid w:val="00782078"/>
    <w:rsid w:val="00783156"/>
    <w:rsid w:val="00783468"/>
    <w:rsid w:val="00783F2B"/>
    <w:rsid w:val="00784318"/>
    <w:rsid w:val="0078559B"/>
    <w:rsid w:val="00785EF2"/>
    <w:rsid w:val="007862DC"/>
    <w:rsid w:val="007864E1"/>
    <w:rsid w:val="0078685E"/>
    <w:rsid w:val="00786D21"/>
    <w:rsid w:val="007879C9"/>
    <w:rsid w:val="007908FB"/>
    <w:rsid w:val="00790C12"/>
    <w:rsid w:val="007910F9"/>
    <w:rsid w:val="00791209"/>
    <w:rsid w:val="00791885"/>
    <w:rsid w:val="007926ED"/>
    <w:rsid w:val="00792AF0"/>
    <w:rsid w:val="00792CB4"/>
    <w:rsid w:val="00792D99"/>
    <w:rsid w:val="0079391E"/>
    <w:rsid w:val="007939D1"/>
    <w:rsid w:val="00793EA7"/>
    <w:rsid w:val="00794503"/>
    <w:rsid w:val="00795179"/>
    <w:rsid w:val="007954CC"/>
    <w:rsid w:val="00795729"/>
    <w:rsid w:val="00795B45"/>
    <w:rsid w:val="00795EAF"/>
    <w:rsid w:val="007965B3"/>
    <w:rsid w:val="00796749"/>
    <w:rsid w:val="007A09DF"/>
    <w:rsid w:val="007A0C88"/>
    <w:rsid w:val="007A1542"/>
    <w:rsid w:val="007A188B"/>
    <w:rsid w:val="007A1BF0"/>
    <w:rsid w:val="007A20A9"/>
    <w:rsid w:val="007A2F83"/>
    <w:rsid w:val="007A3183"/>
    <w:rsid w:val="007A3C4C"/>
    <w:rsid w:val="007A4765"/>
    <w:rsid w:val="007A5A14"/>
    <w:rsid w:val="007A5C8A"/>
    <w:rsid w:val="007A5E83"/>
    <w:rsid w:val="007A641B"/>
    <w:rsid w:val="007A6552"/>
    <w:rsid w:val="007A6885"/>
    <w:rsid w:val="007A6BEE"/>
    <w:rsid w:val="007A7052"/>
    <w:rsid w:val="007A71F0"/>
    <w:rsid w:val="007A7B4C"/>
    <w:rsid w:val="007B0417"/>
    <w:rsid w:val="007B0D65"/>
    <w:rsid w:val="007B12B4"/>
    <w:rsid w:val="007B1431"/>
    <w:rsid w:val="007B167D"/>
    <w:rsid w:val="007B18D0"/>
    <w:rsid w:val="007B1A78"/>
    <w:rsid w:val="007B2EB2"/>
    <w:rsid w:val="007B3ACB"/>
    <w:rsid w:val="007B3D93"/>
    <w:rsid w:val="007B5224"/>
    <w:rsid w:val="007B64C3"/>
    <w:rsid w:val="007B78DD"/>
    <w:rsid w:val="007B7950"/>
    <w:rsid w:val="007B7A74"/>
    <w:rsid w:val="007B7CE3"/>
    <w:rsid w:val="007C0119"/>
    <w:rsid w:val="007C0379"/>
    <w:rsid w:val="007C0B6E"/>
    <w:rsid w:val="007C0D58"/>
    <w:rsid w:val="007C0F64"/>
    <w:rsid w:val="007C1422"/>
    <w:rsid w:val="007C1590"/>
    <w:rsid w:val="007C166E"/>
    <w:rsid w:val="007C3138"/>
    <w:rsid w:val="007C3B57"/>
    <w:rsid w:val="007C4015"/>
    <w:rsid w:val="007C45FE"/>
    <w:rsid w:val="007C5584"/>
    <w:rsid w:val="007C5656"/>
    <w:rsid w:val="007C5A1C"/>
    <w:rsid w:val="007C6E98"/>
    <w:rsid w:val="007C71AE"/>
    <w:rsid w:val="007C71CF"/>
    <w:rsid w:val="007C7C62"/>
    <w:rsid w:val="007D1369"/>
    <w:rsid w:val="007D1B1D"/>
    <w:rsid w:val="007D1E6A"/>
    <w:rsid w:val="007D2060"/>
    <w:rsid w:val="007D32B4"/>
    <w:rsid w:val="007D3AAC"/>
    <w:rsid w:val="007D3CB6"/>
    <w:rsid w:val="007D48F3"/>
    <w:rsid w:val="007D4AA9"/>
    <w:rsid w:val="007D563C"/>
    <w:rsid w:val="007D5792"/>
    <w:rsid w:val="007D57D2"/>
    <w:rsid w:val="007D657A"/>
    <w:rsid w:val="007D67B2"/>
    <w:rsid w:val="007E2F2E"/>
    <w:rsid w:val="007E315A"/>
    <w:rsid w:val="007E3C92"/>
    <w:rsid w:val="007E4A87"/>
    <w:rsid w:val="007E4E1C"/>
    <w:rsid w:val="007E53AA"/>
    <w:rsid w:val="007E56E4"/>
    <w:rsid w:val="007E6330"/>
    <w:rsid w:val="007E674B"/>
    <w:rsid w:val="007E682E"/>
    <w:rsid w:val="007E6ACA"/>
    <w:rsid w:val="007E6AF6"/>
    <w:rsid w:val="007E6BEB"/>
    <w:rsid w:val="007E70BC"/>
    <w:rsid w:val="007E7B33"/>
    <w:rsid w:val="007E7F88"/>
    <w:rsid w:val="007F04C3"/>
    <w:rsid w:val="007F066B"/>
    <w:rsid w:val="007F0A6D"/>
    <w:rsid w:val="007F0F35"/>
    <w:rsid w:val="007F15F5"/>
    <w:rsid w:val="007F1688"/>
    <w:rsid w:val="007F2033"/>
    <w:rsid w:val="007F281A"/>
    <w:rsid w:val="007F2B84"/>
    <w:rsid w:val="007F2F6F"/>
    <w:rsid w:val="007F39A1"/>
    <w:rsid w:val="007F3C98"/>
    <w:rsid w:val="007F3ECF"/>
    <w:rsid w:val="007F4861"/>
    <w:rsid w:val="007F55EB"/>
    <w:rsid w:val="007F58C9"/>
    <w:rsid w:val="007F5C20"/>
    <w:rsid w:val="007F68E4"/>
    <w:rsid w:val="007F6C4C"/>
    <w:rsid w:val="007F6E01"/>
    <w:rsid w:val="007F736A"/>
    <w:rsid w:val="007F7988"/>
    <w:rsid w:val="008001CC"/>
    <w:rsid w:val="0080095A"/>
    <w:rsid w:val="00800E46"/>
    <w:rsid w:val="008012D5"/>
    <w:rsid w:val="00801366"/>
    <w:rsid w:val="00801B32"/>
    <w:rsid w:val="00801C5D"/>
    <w:rsid w:val="00801F85"/>
    <w:rsid w:val="00802C73"/>
    <w:rsid w:val="00803963"/>
    <w:rsid w:val="00804DFE"/>
    <w:rsid w:val="00804E6E"/>
    <w:rsid w:val="008058F0"/>
    <w:rsid w:val="00806BD1"/>
    <w:rsid w:val="0080722B"/>
    <w:rsid w:val="0080723E"/>
    <w:rsid w:val="00807545"/>
    <w:rsid w:val="00807EB2"/>
    <w:rsid w:val="0081034B"/>
    <w:rsid w:val="00810790"/>
    <w:rsid w:val="008110E3"/>
    <w:rsid w:val="00811221"/>
    <w:rsid w:val="008115C1"/>
    <w:rsid w:val="00811F48"/>
    <w:rsid w:val="00813926"/>
    <w:rsid w:val="00813964"/>
    <w:rsid w:val="00815366"/>
    <w:rsid w:val="0081624C"/>
    <w:rsid w:val="00816259"/>
    <w:rsid w:val="008201C5"/>
    <w:rsid w:val="00820469"/>
    <w:rsid w:val="00821D43"/>
    <w:rsid w:val="0082326D"/>
    <w:rsid w:val="00823E29"/>
    <w:rsid w:val="00823E50"/>
    <w:rsid w:val="00824163"/>
    <w:rsid w:val="00824E72"/>
    <w:rsid w:val="008251CB"/>
    <w:rsid w:val="0082524C"/>
    <w:rsid w:val="00825572"/>
    <w:rsid w:val="0082563C"/>
    <w:rsid w:val="00826248"/>
    <w:rsid w:val="008262F3"/>
    <w:rsid w:val="008263C0"/>
    <w:rsid w:val="0082660C"/>
    <w:rsid w:val="00826654"/>
    <w:rsid w:val="00826BB4"/>
    <w:rsid w:val="00827886"/>
    <w:rsid w:val="008311D8"/>
    <w:rsid w:val="0083179F"/>
    <w:rsid w:val="00831BE6"/>
    <w:rsid w:val="00832140"/>
    <w:rsid w:val="008321BF"/>
    <w:rsid w:val="00832681"/>
    <w:rsid w:val="00832E99"/>
    <w:rsid w:val="008330A1"/>
    <w:rsid w:val="00833215"/>
    <w:rsid w:val="008337B7"/>
    <w:rsid w:val="00833886"/>
    <w:rsid w:val="00834053"/>
    <w:rsid w:val="008343A2"/>
    <w:rsid w:val="008344A3"/>
    <w:rsid w:val="00834C04"/>
    <w:rsid w:val="0083538E"/>
    <w:rsid w:val="008355C8"/>
    <w:rsid w:val="0083627B"/>
    <w:rsid w:val="00836DF4"/>
    <w:rsid w:val="00837074"/>
    <w:rsid w:val="0083733F"/>
    <w:rsid w:val="00837637"/>
    <w:rsid w:val="00840B13"/>
    <w:rsid w:val="0084159C"/>
    <w:rsid w:val="0084233B"/>
    <w:rsid w:val="00842900"/>
    <w:rsid w:val="008431E7"/>
    <w:rsid w:val="0084337D"/>
    <w:rsid w:val="00843710"/>
    <w:rsid w:val="00844F61"/>
    <w:rsid w:val="00844FAC"/>
    <w:rsid w:val="008453F9"/>
    <w:rsid w:val="008457CF"/>
    <w:rsid w:val="00845FA4"/>
    <w:rsid w:val="00847472"/>
    <w:rsid w:val="00850165"/>
    <w:rsid w:val="008509D5"/>
    <w:rsid w:val="00850B70"/>
    <w:rsid w:val="00850C6B"/>
    <w:rsid w:val="008510D6"/>
    <w:rsid w:val="00851C16"/>
    <w:rsid w:val="00851E89"/>
    <w:rsid w:val="00852119"/>
    <w:rsid w:val="008524C2"/>
    <w:rsid w:val="008529B0"/>
    <w:rsid w:val="00853355"/>
    <w:rsid w:val="0085412B"/>
    <w:rsid w:val="008544E2"/>
    <w:rsid w:val="00854E5E"/>
    <w:rsid w:val="00855093"/>
    <w:rsid w:val="0085538F"/>
    <w:rsid w:val="00855B92"/>
    <w:rsid w:val="00855C8D"/>
    <w:rsid w:val="00856108"/>
    <w:rsid w:val="00856533"/>
    <w:rsid w:val="0085696F"/>
    <w:rsid w:val="00857A7C"/>
    <w:rsid w:val="00860700"/>
    <w:rsid w:val="00861108"/>
    <w:rsid w:val="00861AA3"/>
    <w:rsid w:val="008627ED"/>
    <w:rsid w:val="008627FC"/>
    <w:rsid w:val="00862C4D"/>
    <w:rsid w:val="008632AD"/>
    <w:rsid w:val="00863775"/>
    <w:rsid w:val="00863E78"/>
    <w:rsid w:val="008640D4"/>
    <w:rsid w:val="00864510"/>
    <w:rsid w:val="00864961"/>
    <w:rsid w:val="00864E5E"/>
    <w:rsid w:val="00864EC0"/>
    <w:rsid w:val="0086594F"/>
    <w:rsid w:val="008668A2"/>
    <w:rsid w:val="008668EC"/>
    <w:rsid w:val="00866CA9"/>
    <w:rsid w:val="00866E7F"/>
    <w:rsid w:val="00867367"/>
    <w:rsid w:val="008705D5"/>
    <w:rsid w:val="00870FDA"/>
    <w:rsid w:val="00871497"/>
    <w:rsid w:val="00871B79"/>
    <w:rsid w:val="0087213D"/>
    <w:rsid w:val="00872489"/>
    <w:rsid w:val="00873A57"/>
    <w:rsid w:val="00873AC1"/>
    <w:rsid w:val="00873D99"/>
    <w:rsid w:val="0087411F"/>
    <w:rsid w:val="008745B8"/>
    <w:rsid w:val="008748A7"/>
    <w:rsid w:val="0087497E"/>
    <w:rsid w:val="00874BDD"/>
    <w:rsid w:val="008750B2"/>
    <w:rsid w:val="00875481"/>
    <w:rsid w:val="00875559"/>
    <w:rsid w:val="008759D2"/>
    <w:rsid w:val="00875E43"/>
    <w:rsid w:val="0087656E"/>
    <w:rsid w:val="008766BD"/>
    <w:rsid w:val="00877328"/>
    <w:rsid w:val="0087778C"/>
    <w:rsid w:val="00877826"/>
    <w:rsid w:val="00877A00"/>
    <w:rsid w:val="00877BFE"/>
    <w:rsid w:val="00877F47"/>
    <w:rsid w:val="00880566"/>
    <w:rsid w:val="0088064F"/>
    <w:rsid w:val="00881529"/>
    <w:rsid w:val="00881BC4"/>
    <w:rsid w:val="00882190"/>
    <w:rsid w:val="008823FE"/>
    <w:rsid w:val="00882AE7"/>
    <w:rsid w:val="00882F89"/>
    <w:rsid w:val="00882FB6"/>
    <w:rsid w:val="00883984"/>
    <w:rsid w:val="00884606"/>
    <w:rsid w:val="0088469C"/>
    <w:rsid w:val="00884DCE"/>
    <w:rsid w:val="00885A04"/>
    <w:rsid w:val="00885B4C"/>
    <w:rsid w:val="00886102"/>
    <w:rsid w:val="0088691C"/>
    <w:rsid w:val="00886B04"/>
    <w:rsid w:val="008870A7"/>
    <w:rsid w:val="00887A14"/>
    <w:rsid w:val="00887B7B"/>
    <w:rsid w:val="00887C84"/>
    <w:rsid w:val="0089037E"/>
    <w:rsid w:val="0089176D"/>
    <w:rsid w:val="00891FCD"/>
    <w:rsid w:val="008924C5"/>
    <w:rsid w:val="008926E1"/>
    <w:rsid w:val="00893309"/>
    <w:rsid w:val="00893CD9"/>
    <w:rsid w:val="00893E4D"/>
    <w:rsid w:val="00894C3B"/>
    <w:rsid w:val="00894CBA"/>
    <w:rsid w:val="00895090"/>
    <w:rsid w:val="00895F6F"/>
    <w:rsid w:val="008969CF"/>
    <w:rsid w:val="00896E84"/>
    <w:rsid w:val="00896F52"/>
    <w:rsid w:val="00897027"/>
    <w:rsid w:val="00897D07"/>
    <w:rsid w:val="00897F12"/>
    <w:rsid w:val="008A0000"/>
    <w:rsid w:val="008A0BB3"/>
    <w:rsid w:val="008A14B3"/>
    <w:rsid w:val="008A1F4A"/>
    <w:rsid w:val="008A2230"/>
    <w:rsid w:val="008A3266"/>
    <w:rsid w:val="008A32BD"/>
    <w:rsid w:val="008A36F4"/>
    <w:rsid w:val="008A3D20"/>
    <w:rsid w:val="008A3E7D"/>
    <w:rsid w:val="008A3FA5"/>
    <w:rsid w:val="008A42E9"/>
    <w:rsid w:val="008A44C3"/>
    <w:rsid w:val="008A4B09"/>
    <w:rsid w:val="008A56BE"/>
    <w:rsid w:val="008A590A"/>
    <w:rsid w:val="008A5F32"/>
    <w:rsid w:val="008A6554"/>
    <w:rsid w:val="008A6959"/>
    <w:rsid w:val="008A7813"/>
    <w:rsid w:val="008A7BB5"/>
    <w:rsid w:val="008B006D"/>
    <w:rsid w:val="008B01BB"/>
    <w:rsid w:val="008B03F7"/>
    <w:rsid w:val="008B10A3"/>
    <w:rsid w:val="008B115C"/>
    <w:rsid w:val="008B1AE0"/>
    <w:rsid w:val="008B1F4B"/>
    <w:rsid w:val="008B21DD"/>
    <w:rsid w:val="008B26BD"/>
    <w:rsid w:val="008B2900"/>
    <w:rsid w:val="008B2A32"/>
    <w:rsid w:val="008B2B06"/>
    <w:rsid w:val="008B36D0"/>
    <w:rsid w:val="008B3A90"/>
    <w:rsid w:val="008B3EF4"/>
    <w:rsid w:val="008B5274"/>
    <w:rsid w:val="008B6509"/>
    <w:rsid w:val="008B6512"/>
    <w:rsid w:val="008B6C9E"/>
    <w:rsid w:val="008B77A4"/>
    <w:rsid w:val="008B77B9"/>
    <w:rsid w:val="008C0533"/>
    <w:rsid w:val="008C0E32"/>
    <w:rsid w:val="008C11B2"/>
    <w:rsid w:val="008C11CF"/>
    <w:rsid w:val="008C14D7"/>
    <w:rsid w:val="008C1FA9"/>
    <w:rsid w:val="008C228B"/>
    <w:rsid w:val="008C31DE"/>
    <w:rsid w:val="008C374C"/>
    <w:rsid w:val="008C381C"/>
    <w:rsid w:val="008C4046"/>
    <w:rsid w:val="008C43D1"/>
    <w:rsid w:val="008C4FC9"/>
    <w:rsid w:val="008C53B9"/>
    <w:rsid w:val="008C53CA"/>
    <w:rsid w:val="008C58FD"/>
    <w:rsid w:val="008C5C95"/>
    <w:rsid w:val="008C63ED"/>
    <w:rsid w:val="008C693D"/>
    <w:rsid w:val="008C71CD"/>
    <w:rsid w:val="008C7304"/>
    <w:rsid w:val="008C7789"/>
    <w:rsid w:val="008C7D58"/>
    <w:rsid w:val="008D0371"/>
    <w:rsid w:val="008D0664"/>
    <w:rsid w:val="008D0927"/>
    <w:rsid w:val="008D0AE2"/>
    <w:rsid w:val="008D11D8"/>
    <w:rsid w:val="008D1854"/>
    <w:rsid w:val="008D1A29"/>
    <w:rsid w:val="008D1D7E"/>
    <w:rsid w:val="008D1FC0"/>
    <w:rsid w:val="008D221F"/>
    <w:rsid w:val="008D25F9"/>
    <w:rsid w:val="008D324C"/>
    <w:rsid w:val="008D397E"/>
    <w:rsid w:val="008D3E5C"/>
    <w:rsid w:val="008D414E"/>
    <w:rsid w:val="008D4823"/>
    <w:rsid w:val="008D4915"/>
    <w:rsid w:val="008D5E7A"/>
    <w:rsid w:val="008D624B"/>
    <w:rsid w:val="008D6349"/>
    <w:rsid w:val="008D7720"/>
    <w:rsid w:val="008D7784"/>
    <w:rsid w:val="008E00EB"/>
    <w:rsid w:val="008E0DA2"/>
    <w:rsid w:val="008E117B"/>
    <w:rsid w:val="008E26E5"/>
    <w:rsid w:val="008E2991"/>
    <w:rsid w:val="008E2A24"/>
    <w:rsid w:val="008E2C23"/>
    <w:rsid w:val="008E485E"/>
    <w:rsid w:val="008E52EE"/>
    <w:rsid w:val="008E5451"/>
    <w:rsid w:val="008E54A9"/>
    <w:rsid w:val="008E56B1"/>
    <w:rsid w:val="008E5817"/>
    <w:rsid w:val="008E5891"/>
    <w:rsid w:val="008E5BC6"/>
    <w:rsid w:val="008E5C96"/>
    <w:rsid w:val="008E70CA"/>
    <w:rsid w:val="008E7507"/>
    <w:rsid w:val="008F07CD"/>
    <w:rsid w:val="008F07E2"/>
    <w:rsid w:val="008F0865"/>
    <w:rsid w:val="008F0B64"/>
    <w:rsid w:val="008F0D21"/>
    <w:rsid w:val="008F0E64"/>
    <w:rsid w:val="008F1981"/>
    <w:rsid w:val="008F19A1"/>
    <w:rsid w:val="008F1A74"/>
    <w:rsid w:val="008F21A4"/>
    <w:rsid w:val="008F246B"/>
    <w:rsid w:val="008F2A3D"/>
    <w:rsid w:val="008F2C86"/>
    <w:rsid w:val="008F3344"/>
    <w:rsid w:val="008F3655"/>
    <w:rsid w:val="008F5066"/>
    <w:rsid w:val="008F56F5"/>
    <w:rsid w:val="008F577F"/>
    <w:rsid w:val="008F5A0C"/>
    <w:rsid w:val="008F5C00"/>
    <w:rsid w:val="008F6CE2"/>
    <w:rsid w:val="008F6DFB"/>
    <w:rsid w:val="008F764D"/>
    <w:rsid w:val="008F7E9D"/>
    <w:rsid w:val="009003EB"/>
    <w:rsid w:val="00900F0E"/>
    <w:rsid w:val="00901ED6"/>
    <w:rsid w:val="00902165"/>
    <w:rsid w:val="00902266"/>
    <w:rsid w:val="0090275F"/>
    <w:rsid w:val="00902B7D"/>
    <w:rsid w:val="00902D7C"/>
    <w:rsid w:val="00903C7E"/>
    <w:rsid w:val="0090405F"/>
    <w:rsid w:val="00904358"/>
    <w:rsid w:val="009049C8"/>
    <w:rsid w:val="009051EE"/>
    <w:rsid w:val="00905904"/>
    <w:rsid w:val="00906187"/>
    <w:rsid w:val="00906200"/>
    <w:rsid w:val="009063D9"/>
    <w:rsid w:val="009071CE"/>
    <w:rsid w:val="00907322"/>
    <w:rsid w:val="0090785D"/>
    <w:rsid w:val="00910513"/>
    <w:rsid w:val="0091060B"/>
    <w:rsid w:val="009112EB"/>
    <w:rsid w:val="00911D9F"/>
    <w:rsid w:val="00912347"/>
    <w:rsid w:val="00912684"/>
    <w:rsid w:val="00913364"/>
    <w:rsid w:val="00913C47"/>
    <w:rsid w:val="00913EB8"/>
    <w:rsid w:val="00914C1A"/>
    <w:rsid w:val="009150A6"/>
    <w:rsid w:val="0091561E"/>
    <w:rsid w:val="00915733"/>
    <w:rsid w:val="009157F7"/>
    <w:rsid w:val="00916590"/>
    <w:rsid w:val="00920E8A"/>
    <w:rsid w:val="00920FAB"/>
    <w:rsid w:val="009213AB"/>
    <w:rsid w:val="00921403"/>
    <w:rsid w:val="00921440"/>
    <w:rsid w:val="00921734"/>
    <w:rsid w:val="00921AE2"/>
    <w:rsid w:val="00921BD6"/>
    <w:rsid w:val="00921BDF"/>
    <w:rsid w:val="00922A82"/>
    <w:rsid w:val="00922AEE"/>
    <w:rsid w:val="009230D0"/>
    <w:rsid w:val="00925102"/>
    <w:rsid w:val="009256CF"/>
    <w:rsid w:val="00925C0B"/>
    <w:rsid w:val="009266C9"/>
    <w:rsid w:val="009270A5"/>
    <w:rsid w:val="009302F0"/>
    <w:rsid w:val="009303F8"/>
    <w:rsid w:val="009304DC"/>
    <w:rsid w:val="0093120F"/>
    <w:rsid w:val="00931C0C"/>
    <w:rsid w:val="00932021"/>
    <w:rsid w:val="009323F5"/>
    <w:rsid w:val="0093265D"/>
    <w:rsid w:val="00932E19"/>
    <w:rsid w:val="009331FD"/>
    <w:rsid w:val="009339A0"/>
    <w:rsid w:val="0093441E"/>
    <w:rsid w:val="00934577"/>
    <w:rsid w:val="00935374"/>
    <w:rsid w:val="0093565F"/>
    <w:rsid w:val="009358F5"/>
    <w:rsid w:val="0093681F"/>
    <w:rsid w:val="0093720B"/>
    <w:rsid w:val="009379EB"/>
    <w:rsid w:val="00937C8D"/>
    <w:rsid w:val="00940320"/>
    <w:rsid w:val="00940DCF"/>
    <w:rsid w:val="00941DD7"/>
    <w:rsid w:val="00941E41"/>
    <w:rsid w:val="0094223A"/>
    <w:rsid w:val="009425AA"/>
    <w:rsid w:val="00943448"/>
    <w:rsid w:val="00943680"/>
    <w:rsid w:val="009436CD"/>
    <w:rsid w:val="0094379F"/>
    <w:rsid w:val="00943CAC"/>
    <w:rsid w:val="00944015"/>
    <w:rsid w:val="009440D3"/>
    <w:rsid w:val="0094518D"/>
    <w:rsid w:val="009451C3"/>
    <w:rsid w:val="009456B5"/>
    <w:rsid w:val="0094588C"/>
    <w:rsid w:val="009464C0"/>
    <w:rsid w:val="00946AA4"/>
    <w:rsid w:val="00947379"/>
    <w:rsid w:val="00947442"/>
    <w:rsid w:val="00947DF6"/>
    <w:rsid w:val="00947F67"/>
    <w:rsid w:val="009504CB"/>
    <w:rsid w:val="009506F2"/>
    <w:rsid w:val="00950728"/>
    <w:rsid w:val="00950C30"/>
    <w:rsid w:val="0095119A"/>
    <w:rsid w:val="0095152B"/>
    <w:rsid w:val="00951AEB"/>
    <w:rsid w:val="00952A0E"/>
    <w:rsid w:val="0095339D"/>
    <w:rsid w:val="009537A2"/>
    <w:rsid w:val="009539AC"/>
    <w:rsid w:val="00953EBC"/>
    <w:rsid w:val="009540D3"/>
    <w:rsid w:val="0095430C"/>
    <w:rsid w:val="009546DA"/>
    <w:rsid w:val="00954A0E"/>
    <w:rsid w:val="009557DC"/>
    <w:rsid w:val="00955D58"/>
    <w:rsid w:val="00955E3A"/>
    <w:rsid w:val="009562B7"/>
    <w:rsid w:val="00956A61"/>
    <w:rsid w:val="00956F43"/>
    <w:rsid w:val="00957C8C"/>
    <w:rsid w:val="00957D14"/>
    <w:rsid w:val="00960740"/>
    <w:rsid w:val="00960BA4"/>
    <w:rsid w:val="00961C28"/>
    <w:rsid w:val="00961CF7"/>
    <w:rsid w:val="00961FB3"/>
    <w:rsid w:val="00962D5A"/>
    <w:rsid w:val="0096392E"/>
    <w:rsid w:val="00964596"/>
    <w:rsid w:val="0096527E"/>
    <w:rsid w:val="00965A56"/>
    <w:rsid w:val="00965E89"/>
    <w:rsid w:val="00966437"/>
    <w:rsid w:val="00966C3C"/>
    <w:rsid w:val="0096706A"/>
    <w:rsid w:val="009679ED"/>
    <w:rsid w:val="00967AE6"/>
    <w:rsid w:val="00967C99"/>
    <w:rsid w:val="00967DA7"/>
    <w:rsid w:val="00970079"/>
    <w:rsid w:val="0097025E"/>
    <w:rsid w:val="009706BB"/>
    <w:rsid w:val="00970C00"/>
    <w:rsid w:val="00970E7F"/>
    <w:rsid w:val="00971519"/>
    <w:rsid w:val="009715C4"/>
    <w:rsid w:val="00971606"/>
    <w:rsid w:val="0097215B"/>
    <w:rsid w:val="0097291B"/>
    <w:rsid w:val="00972BD3"/>
    <w:rsid w:val="00972D5A"/>
    <w:rsid w:val="00973F41"/>
    <w:rsid w:val="009740A9"/>
    <w:rsid w:val="00974195"/>
    <w:rsid w:val="0097434D"/>
    <w:rsid w:val="00974E06"/>
    <w:rsid w:val="00974E10"/>
    <w:rsid w:val="00975176"/>
    <w:rsid w:val="00975B94"/>
    <w:rsid w:val="00975F09"/>
    <w:rsid w:val="0097616C"/>
    <w:rsid w:val="009765B5"/>
    <w:rsid w:val="009767C5"/>
    <w:rsid w:val="00976915"/>
    <w:rsid w:val="00976A8A"/>
    <w:rsid w:val="00976D3F"/>
    <w:rsid w:val="0097709E"/>
    <w:rsid w:val="009772CA"/>
    <w:rsid w:val="0098007B"/>
    <w:rsid w:val="00980444"/>
    <w:rsid w:val="00980C04"/>
    <w:rsid w:val="00980CEB"/>
    <w:rsid w:val="00980D03"/>
    <w:rsid w:val="00980F49"/>
    <w:rsid w:val="0098119A"/>
    <w:rsid w:val="00981274"/>
    <w:rsid w:val="00981D64"/>
    <w:rsid w:val="00982034"/>
    <w:rsid w:val="00982298"/>
    <w:rsid w:val="00982B32"/>
    <w:rsid w:val="00982EF9"/>
    <w:rsid w:val="00983015"/>
    <w:rsid w:val="009832E4"/>
    <w:rsid w:val="009837DB"/>
    <w:rsid w:val="00983B06"/>
    <w:rsid w:val="00983BDE"/>
    <w:rsid w:val="00984083"/>
    <w:rsid w:val="0098477E"/>
    <w:rsid w:val="00985749"/>
    <w:rsid w:val="0098597A"/>
    <w:rsid w:val="00985DAC"/>
    <w:rsid w:val="009866F6"/>
    <w:rsid w:val="009869F1"/>
    <w:rsid w:val="00986B34"/>
    <w:rsid w:val="00986F82"/>
    <w:rsid w:val="00987742"/>
    <w:rsid w:val="009878E8"/>
    <w:rsid w:val="00987F78"/>
    <w:rsid w:val="00990C0F"/>
    <w:rsid w:val="00990E30"/>
    <w:rsid w:val="00991E29"/>
    <w:rsid w:val="00992ACF"/>
    <w:rsid w:val="00992E05"/>
    <w:rsid w:val="00992E63"/>
    <w:rsid w:val="00993AD8"/>
    <w:rsid w:val="00993ECD"/>
    <w:rsid w:val="009940BA"/>
    <w:rsid w:val="009958AC"/>
    <w:rsid w:val="00995FC3"/>
    <w:rsid w:val="009960E5"/>
    <w:rsid w:val="00996E1B"/>
    <w:rsid w:val="009970FF"/>
    <w:rsid w:val="009975F0"/>
    <w:rsid w:val="009978D1"/>
    <w:rsid w:val="00997F43"/>
    <w:rsid w:val="009A0D01"/>
    <w:rsid w:val="009A11B7"/>
    <w:rsid w:val="009A13F0"/>
    <w:rsid w:val="009A1752"/>
    <w:rsid w:val="009A22CA"/>
    <w:rsid w:val="009A273F"/>
    <w:rsid w:val="009A2921"/>
    <w:rsid w:val="009A2B8E"/>
    <w:rsid w:val="009A2F60"/>
    <w:rsid w:val="009A4852"/>
    <w:rsid w:val="009A4F99"/>
    <w:rsid w:val="009A4FD7"/>
    <w:rsid w:val="009A698F"/>
    <w:rsid w:val="009A6A4D"/>
    <w:rsid w:val="009A75D0"/>
    <w:rsid w:val="009A76ED"/>
    <w:rsid w:val="009B0349"/>
    <w:rsid w:val="009B131A"/>
    <w:rsid w:val="009B1347"/>
    <w:rsid w:val="009B1B7D"/>
    <w:rsid w:val="009B205D"/>
    <w:rsid w:val="009B2281"/>
    <w:rsid w:val="009B2443"/>
    <w:rsid w:val="009B2D08"/>
    <w:rsid w:val="009B42E4"/>
    <w:rsid w:val="009B4776"/>
    <w:rsid w:val="009B492A"/>
    <w:rsid w:val="009B5350"/>
    <w:rsid w:val="009B5517"/>
    <w:rsid w:val="009B585C"/>
    <w:rsid w:val="009B6089"/>
    <w:rsid w:val="009B650D"/>
    <w:rsid w:val="009B66FC"/>
    <w:rsid w:val="009B67CA"/>
    <w:rsid w:val="009B6B13"/>
    <w:rsid w:val="009B77D1"/>
    <w:rsid w:val="009B7817"/>
    <w:rsid w:val="009B7AC9"/>
    <w:rsid w:val="009C07E0"/>
    <w:rsid w:val="009C1450"/>
    <w:rsid w:val="009C1B8E"/>
    <w:rsid w:val="009C1F03"/>
    <w:rsid w:val="009C1FE5"/>
    <w:rsid w:val="009C23A5"/>
    <w:rsid w:val="009C26D7"/>
    <w:rsid w:val="009C2C18"/>
    <w:rsid w:val="009C2E08"/>
    <w:rsid w:val="009C3A40"/>
    <w:rsid w:val="009C3C84"/>
    <w:rsid w:val="009C442D"/>
    <w:rsid w:val="009C4C83"/>
    <w:rsid w:val="009C52FA"/>
    <w:rsid w:val="009C55AC"/>
    <w:rsid w:val="009C6076"/>
    <w:rsid w:val="009C676F"/>
    <w:rsid w:val="009C686C"/>
    <w:rsid w:val="009C7B7D"/>
    <w:rsid w:val="009C7CD5"/>
    <w:rsid w:val="009D0639"/>
    <w:rsid w:val="009D0A58"/>
    <w:rsid w:val="009D0CB3"/>
    <w:rsid w:val="009D1646"/>
    <w:rsid w:val="009D1943"/>
    <w:rsid w:val="009D203D"/>
    <w:rsid w:val="009D246E"/>
    <w:rsid w:val="009D2883"/>
    <w:rsid w:val="009D2A42"/>
    <w:rsid w:val="009D319F"/>
    <w:rsid w:val="009D3E4B"/>
    <w:rsid w:val="009D5491"/>
    <w:rsid w:val="009D58CD"/>
    <w:rsid w:val="009D5A7A"/>
    <w:rsid w:val="009D63C7"/>
    <w:rsid w:val="009D66F5"/>
    <w:rsid w:val="009D7A90"/>
    <w:rsid w:val="009D7B60"/>
    <w:rsid w:val="009E0600"/>
    <w:rsid w:val="009E0AFD"/>
    <w:rsid w:val="009E1038"/>
    <w:rsid w:val="009E106D"/>
    <w:rsid w:val="009E1336"/>
    <w:rsid w:val="009E24B4"/>
    <w:rsid w:val="009E250B"/>
    <w:rsid w:val="009E3124"/>
    <w:rsid w:val="009E3334"/>
    <w:rsid w:val="009E36C4"/>
    <w:rsid w:val="009E3E2E"/>
    <w:rsid w:val="009E3FF6"/>
    <w:rsid w:val="009E5084"/>
    <w:rsid w:val="009F0348"/>
    <w:rsid w:val="009F1248"/>
    <w:rsid w:val="009F15AD"/>
    <w:rsid w:val="009F1BE3"/>
    <w:rsid w:val="009F1C28"/>
    <w:rsid w:val="009F2143"/>
    <w:rsid w:val="009F2FF4"/>
    <w:rsid w:val="009F3844"/>
    <w:rsid w:val="009F3E86"/>
    <w:rsid w:val="009F4885"/>
    <w:rsid w:val="009F53F1"/>
    <w:rsid w:val="009F58D7"/>
    <w:rsid w:val="009F631F"/>
    <w:rsid w:val="009F652E"/>
    <w:rsid w:val="009F6DBE"/>
    <w:rsid w:val="009F6DC0"/>
    <w:rsid w:val="009F70B8"/>
    <w:rsid w:val="009F74B6"/>
    <w:rsid w:val="009F7583"/>
    <w:rsid w:val="009F76B8"/>
    <w:rsid w:val="00A00DA1"/>
    <w:rsid w:val="00A01687"/>
    <w:rsid w:val="00A02448"/>
    <w:rsid w:val="00A024D5"/>
    <w:rsid w:val="00A02869"/>
    <w:rsid w:val="00A02B34"/>
    <w:rsid w:val="00A02D65"/>
    <w:rsid w:val="00A03927"/>
    <w:rsid w:val="00A03C4F"/>
    <w:rsid w:val="00A046A5"/>
    <w:rsid w:val="00A05770"/>
    <w:rsid w:val="00A05862"/>
    <w:rsid w:val="00A059FE"/>
    <w:rsid w:val="00A05B3A"/>
    <w:rsid w:val="00A0665D"/>
    <w:rsid w:val="00A0680A"/>
    <w:rsid w:val="00A06890"/>
    <w:rsid w:val="00A06CEE"/>
    <w:rsid w:val="00A1015F"/>
    <w:rsid w:val="00A10D4C"/>
    <w:rsid w:val="00A10E11"/>
    <w:rsid w:val="00A10EF6"/>
    <w:rsid w:val="00A11653"/>
    <w:rsid w:val="00A117C8"/>
    <w:rsid w:val="00A12051"/>
    <w:rsid w:val="00A124D9"/>
    <w:rsid w:val="00A126C6"/>
    <w:rsid w:val="00A13079"/>
    <w:rsid w:val="00A13600"/>
    <w:rsid w:val="00A14A32"/>
    <w:rsid w:val="00A14B9B"/>
    <w:rsid w:val="00A160FD"/>
    <w:rsid w:val="00A163FA"/>
    <w:rsid w:val="00A16FC0"/>
    <w:rsid w:val="00A17060"/>
    <w:rsid w:val="00A171FF"/>
    <w:rsid w:val="00A17695"/>
    <w:rsid w:val="00A177DC"/>
    <w:rsid w:val="00A2026E"/>
    <w:rsid w:val="00A205A2"/>
    <w:rsid w:val="00A211B1"/>
    <w:rsid w:val="00A21494"/>
    <w:rsid w:val="00A21566"/>
    <w:rsid w:val="00A2194D"/>
    <w:rsid w:val="00A21A47"/>
    <w:rsid w:val="00A21A4A"/>
    <w:rsid w:val="00A22F3E"/>
    <w:rsid w:val="00A2322C"/>
    <w:rsid w:val="00A23E92"/>
    <w:rsid w:val="00A241F7"/>
    <w:rsid w:val="00A24578"/>
    <w:rsid w:val="00A24E0B"/>
    <w:rsid w:val="00A25854"/>
    <w:rsid w:val="00A25C49"/>
    <w:rsid w:val="00A26085"/>
    <w:rsid w:val="00A27125"/>
    <w:rsid w:val="00A27543"/>
    <w:rsid w:val="00A27668"/>
    <w:rsid w:val="00A278D3"/>
    <w:rsid w:val="00A30865"/>
    <w:rsid w:val="00A31E2C"/>
    <w:rsid w:val="00A31F12"/>
    <w:rsid w:val="00A32AC9"/>
    <w:rsid w:val="00A32B1F"/>
    <w:rsid w:val="00A338DC"/>
    <w:rsid w:val="00A33ABA"/>
    <w:rsid w:val="00A33C13"/>
    <w:rsid w:val="00A33E86"/>
    <w:rsid w:val="00A33FAB"/>
    <w:rsid w:val="00A346F6"/>
    <w:rsid w:val="00A3480B"/>
    <w:rsid w:val="00A348E2"/>
    <w:rsid w:val="00A34BCA"/>
    <w:rsid w:val="00A35AB1"/>
    <w:rsid w:val="00A36974"/>
    <w:rsid w:val="00A3701F"/>
    <w:rsid w:val="00A3723A"/>
    <w:rsid w:val="00A37730"/>
    <w:rsid w:val="00A403AF"/>
    <w:rsid w:val="00A40530"/>
    <w:rsid w:val="00A405CC"/>
    <w:rsid w:val="00A40871"/>
    <w:rsid w:val="00A41557"/>
    <w:rsid w:val="00A41647"/>
    <w:rsid w:val="00A418E7"/>
    <w:rsid w:val="00A42A28"/>
    <w:rsid w:val="00A42B04"/>
    <w:rsid w:val="00A42E6C"/>
    <w:rsid w:val="00A4307D"/>
    <w:rsid w:val="00A4393B"/>
    <w:rsid w:val="00A4444A"/>
    <w:rsid w:val="00A44687"/>
    <w:rsid w:val="00A45310"/>
    <w:rsid w:val="00A453C3"/>
    <w:rsid w:val="00A4544E"/>
    <w:rsid w:val="00A456DE"/>
    <w:rsid w:val="00A45750"/>
    <w:rsid w:val="00A45F27"/>
    <w:rsid w:val="00A47C7E"/>
    <w:rsid w:val="00A50729"/>
    <w:rsid w:val="00A509DE"/>
    <w:rsid w:val="00A516BD"/>
    <w:rsid w:val="00A533E1"/>
    <w:rsid w:val="00A5394B"/>
    <w:rsid w:val="00A53E50"/>
    <w:rsid w:val="00A53EF8"/>
    <w:rsid w:val="00A54040"/>
    <w:rsid w:val="00A54482"/>
    <w:rsid w:val="00A54798"/>
    <w:rsid w:val="00A555BB"/>
    <w:rsid w:val="00A55808"/>
    <w:rsid w:val="00A5586F"/>
    <w:rsid w:val="00A6005B"/>
    <w:rsid w:val="00A6183B"/>
    <w:rsid w:val="00A619FA"/>
    <w:rsid w:val="00A61B70"/>
    <w:rsid w:val="00A61D02"/>
    <w:rsid w:val="00A61D47"/>
    <w:rsid w:val="00A61F00"/>
    <w:rsid w:val="00A62152"/>
    <w:rsid w:val="00A623C6"/>
    <w:rsid w:val="00A62B21"/>
    <w:rsid w:val="00A637AD"/>
    <w:rsid w:val="00A643DD"/>
    <w:rsid w:val="00A64B1E"/>
    <w:rsid w:val="00A651C8"/>
    <w:rsid w:val="00A651EC"/>
    <w:rsid w:val="00A652CE"/>
    <w:rsid w:val="00A65461"/>
    <w:rsid w:val="00A67002"/>
    <w:rsid w:val="00A67BC9"/>
    <w:rsid w:val="00A7032A"/>
    <w:rsid w:val="00A704BA"/>
    <w:rsid w:val="00A70710"/>
    <w:rsid w:val="00A70942"/>
    <w:rsid w:val="00A70FF4"/>
    <w:rsid w:val="00A712D0"/>
    <w:rsid w:val="00A7180A"/>
    <w:rsid w:val="00A71D01"/>
    <w:rsid w:val="00A71E2D"/>
    <w:rsid w:val="00A71ED5"/>
    <w:rsid w:val="00A7257C"/>
    <w:rsid w:val="00A72603"/>
    <w:rsid w:val="00A72813"/>
    <w:rsid w:val="00A728BD"/>
    <w:rsid w:val="00A74246"/>
    <w:rsid w:val="00A7526F"/>
    <w:rsid w:val="00A75456"/>
    <w:rsid w:val="00A7554D"/>
    <w:rsid w:val="00A760C0"/>
    <w:rsid w:val="00A770EA"/>
    <w:rsid w:val="00A77B5D"/>
    <w:rsid w:val="00A80398"/>
    <w:rsid w:val="00A80745"/>
    <w:rsid w:val="00A8140F"/>
    <w:rsid w:val="00A81494"/>
    <w:rsid w:val="00A81792"/>
    <w:rsid w:val="00A8381D"/>
    <w:rsid w:val="00A846A5"/>
    <w:rsid w:val="00A84A11"/>
    <w:rsid w:val="00A8526D"/>
    <w:rsid w:val="00A8526E"/>
    <w:rsid w:val="00A854D9"/>
    <w:rsid w:val="00A85801"/>
    <w:rsid w:val="00A85CA1"/>
    <w:rsid w:val="00A86320"/>
    <w:rsid w:val="00A86585"/>
    <w:rsid w:val="00A867E6"/>
    <w:rsid w:val="00A86AED"/>
    <w:rsid w:val="00A86B10"/>
    <w:rsid w:val="00A86EE9"/>
    <w:rsid w:val="00A87898"/>
    <w:rsid w:val="00A87E73"/>
    <w:rsid w:val="00A906FF"/>
    <w:rsid w:val="00A909E7"/>
    <w:rsid w:val="00A911FC"/>
    <w:rsid w:val="00A91469"/>
    <w:rsid w:val="00A9167A"/>
    <w:rsid w:val="00A918BE"/>
    <w:rsid w:val="00A91F3D"/>
    <w:rsid w:val="00A921CE"/>
    <w:rsid w:val="00A9247D"/>
    <w:rsid w:val="00A926D6"/>
    <w:rsid w:val="00A92DD6"/>
    <w:rsid w:val="00A953D6"/>
    <w:rsid w:val="00A95593"/>
    <w:rsid w:val="00A9598E"/>
    <w:rsid w:val="00A95DFA"/>
    <w:rsid w:val="00A95E24"/>
    <w:rsid w:val="00A95FF4"/>
    <w:rsid w:val="00A96671"/>
    <w:rsid w:val="00A969E4"/>
    <w:rsid w:val="00AA1480"/>
    <w:rsid w:val="00AA1ADE"/>
    <w:rsid w:val="00AA2165"/>
    <w:rsid w:val="00AA2416"/>
    <w:rsid w:val="00AA3011"/>
    <w:rsid w:val="00AA359D"/>
    <w:rsid w:val="00AA3856"/>
    <w:rsid w:val="00AA3BC8"/>
    <w:rsid w:val="00AA4DE8"/>
    <w:rsid w:val="00AA5403"/>
    <w:rsid w:val="00AA5751"/>
    <w:rsid w:val="00AA5B38"/>
    <w:rsid w:val="00AA6A7D"/>
    <w:rsid w:val="00AA6F4C"/>
    <w:rsid w:val="00AA7729"/>
    <w:rsid w:val="00AB0A98"/>
    <w:rsid w:val="00AB0C6F"/>
    <w:rsid w:val="00AB0DE9"/>
    <w:rsid w:val="00AB1A97"/>
    <w:rsid w:val="00AB1F91"/>
    <w:rsid w:val="00AB21EF"/>
    <w:rsid w:val="00AB25DF"/>
    <w:rsid w:val="00AB28F7"/>
    <w:rsid w:val="00AB299E"/>
    <w:rsid w:val="00AB2F38"/>
    <w:rsid w:val="00AB32AA"/>
    <w:rsid w:val="00AB3664"/>
    <w:rsid w:val="00AB3A7C"/>
    <w:rsid w:val="00AB4090"/>
    <w:rsid w:val="00AB51E7"/>
    <w:rsid w:val="00AB5285"/>
    <w:rsid w:val="00AB5582"/>
    <w:rsid w:val="00AB5731"/>
    <w:rsid w:val="00AB5A9B"/>
    <w:rsid w:val="00AB5C73"/>
    <w:rsid w:val="00AB662A"/>
    <w:rsid w:val="00AB71E2"/>
    <w:rsid w:val="00AB7376"/>
    <w:rsid w:val="00AB75D4"/>
    <w:rsid w:val="00AB7D3E"/>
    <w:rsid w:val="00AC0432"/>
    <w:rsid w:val="00AC0EA2"/>
    <w:rsid w:val="00AC1306"/>
    <w:rsid w:val="00AC1475"/>
    <w:rsid w:val="00AC1538"/>
    <w:rsid w:val="00AC1599"/>
    <w:rsid w:val="00AC2218"/>
    <w:rsid w:val="00AC3551"/>
    <w:rsid w:val="00AC3B3F"/>
    <w:rsid w:val="00AC4757"/>
    <w:rsid w:val="00AC4DBC"/>
    <w:rsid w:val="00AC526A"/>
    <w:rsid w:val="00AC5706"/>
    <w:rsid w:val="00AC5981"/>
    <w:rsid w:val="00AC5BA0"/>
    <w:rsid w:val="00AC62CB"/>
    <w:rsid w:val="00AC68B1"/>
    <w:rsid w:val="00AC6F70"/>
    <w:rsid w:val="00AC707F"/>
    <w:rsid w:val="00AC7130"/>
    <w:rsid w:val="00AC77DC"/>
    <w:rsid w:val="00AD06E2"/>
    <w:rsid w:val="00AD0883"/>
    <w:rsid w:val="00AD2241"/>
    <w:rsid w:val="00AD3567"/>
    <w:rsid w:val="00AD37B7"/>
    <w:rsid w:val="00AD4633"/>
    <w:rsid w:val="00AD4671"/>
    <w:rsid w:val="00AD4A37"/>
    <w:rsid w:val="00AD4B0E"/>
    <w:rsid w:val="00AD5450"/>
    <w:rsid w:val="00AD560E"/>
    <w:rsid w:val="00AD655D"/>
    <w:rsid w:val="00AD6D8B"/>
    <w:rsid w:val="00AD7685"/>
    <w:rsid w:val="00AE0CA2"/>
    <w:rsid w:val="00AE0F57"/>
    <w:rsid w:val="00AE1A5A"/>
    <w:rsid w:val="00AE1BE0"/>
    <w:rsid w:val="00AE1C35"/>
    <w:rsid w:val="00AE1E23"/>
    <w:rsid w:val="00AE1E6C"/>
    <w:rsid w:val="00AE1F56"/>
    <w:rsid w:val="00AE2B00"/>
    <w:rsid w:val="00AE2B07"/>
    <w:rsid w:val="00AE588F"/>
    <w:rsid w:val="00AE64D0"/>
    <w:rsid w:val="00AE6AA0"/>
    <w:rsid w:val="00AE6D94"/>
    <w:rsid w:val="00AF05F8"/>
    <w:rsid w:val="00AF0E2A"/>
    <w:rsid w:val="00AF1D24"/>
    <w:rsid w:val="00AF20E2"/>
    <w:rsid w:val="00AF27B9"/>
    <w:rsid w:val="00AF36C0"/>
    <w:rsid w:val="00AF38F4"/>
    <w:rsid w:val="00AF3AEA"/>
    <w:rsid w:val="00AF3BDB"/>
    <w:rsid w:val="00AF4536"/>
    <w:rsid w:val="00AF5C91"/>
    <w:rsid w:val="00AF5EE9"/>
    <w:rsid w:val="00AF6421"/>
    <w:rsid w:val="00AF7326"/>
    <w:rsid w:val="00AF79BC"/>
    <w:rsid w:val="00B00BF4"/>
    <w:rsid w:val="00B00E56"/>
    <w:rsid w:val="00B011C0"/>
    <w:rsid w:val="00B01531"/>
    <w:rsid w:val="00B01659"/>
    <w:rsid w:val="00B01C91"/>
    <w:rsid w:val="00B01E6A"/>
    <w:rsid w:val="00B020A6"/>
    <w:rsid w:val="00B026FB"/>
    <w:rsid w:val="00B02744"/>
    <w:rsid w:val="00B027F6"/>
    <w:rsid w:val="00B03D22"/>
    <w:rsid w:val="00B04643"/>
    <w:rsid w:val="00B04ADA"/>
    <w:rsid w:val="00B04C75"/>
    <w:rsid w:val="00B04F2C"/>
    <w:rsid w:val="00B05602"/>
    <w:rsid w:val="00B07124"/>
    <w:rsid w:val="00B07197"/>
    <w:rsid w:val="00B071C3"/>
    <w:rsid w:val="00B078A3"/>
    <w:rsid w:val="00B07C4E"/>
    <w:rsid w:val="00B07E5E"/>
    <w:rsid w:val="00B10CB2"/>
    <w:rsid w:val="00B114B7"/>
    <w:rsid w:val="00B1202A"/>
    <w:rsid w:val="00B1268C"/>
    <w:rsid w:val="00B1331A"/>
    <w:rsid w:val="00B13487"/>
    <w:rsid w:val="00B13498"/>
    <w:rsid w:val="00B1357B"/>
    <w:rsid w:val="00B13A6E"/>
    <w:rsid w:val="00B13D8C"/>
    <w:rsid w:val="00B1418E"/>
    <w:rsid w:val="00B14376"/>
    <w:rsid w:val="00B15DEB"/>
    <w:rsid w:val="00B15E4C"/>
    <w:rsid w:val="00B16A41"/>
    <w:rsid w:val="00B16CA2"/>
    <w:rsid w:val="00B16EAB"/>
    <w:rsid w:val="00B1742F"/>
    <w:rsid w:val="00B17777"/>
    <w:rsid w:val="00B201CC"/>
    <w:rsid w:val="00B20A3E"/>
    <w:rsid w:val="00B21380"/>
    <w:rsid w:val="00B21DFF"/>
    <w:rsid w:val="00B220D6"/>
    <w:rsid w:val="00B22772"/>
    <w:rsid w:val="00B24413"/>
    <w:rsid w:val="00B24BF6"/>
    <w:rsid w:val="00B2502E"/>
    <w:rsid w:val="00B2508E"/>
    <w:rsid w:val="00B2593E"/>
    <w:rsid w:val="00B265FC"/>
    <w:rsid w:val="00B266C8"/>
    <w:rsid w:val="00B27455"/>
    <w:rsid w:val="00B27D63"/>
    <w:rsid w:val="00B3023F"/>
    <w:rsid w:val="00B306BE"/>
    <w:rsid w:val="00B30948"/>
    <w:rsid w:val="00B31C73"/>
    <w:rsid w:val="00B31EAC"/>
    <w:rsid w:val="00B32D11"/>
    <w:rsid w:val="00B33AA7"/>
    <w:rsid w:val="00B33B4C"/>
    <w:rsid w:val="00B349BD"/>
    <w:rsid w:val="00B34AD3"/>
    <w:rsid w:val="00B34FCF"/>
    <w:rsid w:val="00B3527B"/>
    <w:rsid w:val="00B3660A"/>
    <w:rsid w:val="00B369B3"/>
    <w:rsid w:val="00B36E54"/>
    <w:rsid w:val="00B372FD"/>
    <w:rsid w:val="00B377FC"/>
    <w:rsid w:val="00B37DF8"/>
    <w:rsid w:val="00B400B7"/>
    <w:rsid w:val="00B4058C"/>
    <w:rsid w:val="00B40ACD"/>
    <w:rsid w:val="00B40DF5"/>
    <w:rsid w:val="00B413D8"/>
    <w:rsid w:val="00B41F36"/>
    <w:rsid w:val="00B422E7"/>
    <w:rsid w:val="00B42CF1"/>
    <w:rsid w:val="00B42D3C"/>
    <w:rsid w:val="00B43372"/>
    <w:rsid w:val="00B43547"/>
    <w:rsid w:val="00B43621"/>
    <w:rsid w:val="00B438B1"/>
    <w:rsid w:val="00B43DB0"/>
    <w:rsid w:val="00B43DF9"/>
    <w:rsid w:val="00B44257"/>
    <w:rsid w:val="00B44D85"/>
    <w:rsid w:val="00B45878"/>
    <w:rsid w:val="00B45A10"/>
    <w:rsid w:val="00B466B4"/>
    <w:rsid w:val="00B46B68"/>
    <w:rsid w:val="00B470C9"/>
    <w:rsid w:val="00B47B38"/>
    <w:rsid w:val="00B50909"/>
    <w:rsid w:val="00B51083"/>
    <w:rsid w:val="00B51F50"/>
    <w:rsid w:val="00B525F6"/>
    <w:rsid w:val="00B52CC0"/>
    <w:rsid w:val="00B53954"/>
    <w:rsid w:val="00B53DF2"/>
    <w:rsid w:val="00B53E2C"/>
    <w:rsid w:val="00B5410F"/>
    <w:rsid w:val="00B54449"/>
    <w:rsid w:val="00B549D7"/>
    <w:rsid w:val="00B54E43"/>
    <w:rsid w:val="00B55008"/>
    <w:rsid w:val="00B55476"/>
    <w:rsid w:val="00B556D0"/>
    <w:rsid w:val="00B55B4B"/>
    <w:rsid w:val="00B55B75"/>
    <w:rsid w:val="00B55DA6"/>
    <w:rsid w:val="00B55E91"/>
    <w:rsid w:val="00B5720F"/>
    <w:rsid w:val="00B57357"/>
    <w:rsid w:val="00B57B9A"/>
    <w:rsid w:val="00B57D62"/>
    <w:rsid w:val="00B60252"/>
    <w:rsid w:val="00B6064D"/>
    <w:rsid w:val="00B60680"/>
    <w:rsid w:val="00B6127A"/>
    <w:rsid w:val="00B61763"/>
    <w:rsid w:val="00B61D8C"/>
    <w:rsid w:val="00B61EB2"/>
    <w:rsid w:val="00B62E21"/>
    <w:rsid w:val="00B634A2"/>
    <w:rsid w:val="00B636F9"/>
    <w:rsid w:val="00B6377B"/>
    <w:rsid w:val="00B637E9"/>
    <w:rsid w:val="00B6528B"/>
    <w:rsid w:val="00B65454"/>
    <w:rsid w:val="00B65AE8"/>
    <w:rsid w:val="00B66155"/>
    <w:rsid w:val="00B6678C"/>
    <w:rsid w:val="00B66B01"/>
    <w:rsid w:val="00B67415"/>
    <w:rsid w:val="00B67477"/>
    <w:rsid w:val="00B67602"/>
    <w:rsid w:val="00B67A74"/>
    <w:rsid w:val="00B70217"/>
    <w:rsid w:val="00B70289"/>
    <w:rsid w:val="00B7032E"/>
    <w:rsid w:val="00B70484"/>
    <w:rsid w:val="00B7082A"/>
    <w:rsid w:val="00B709EF"/>
    <w:rsid w:val="00B70A85"/>
    <w:rsid w:val="00B717EB"/>
    <w:rsid w:val="00B7218C"/>
    <w:rsid w:val="00B72EAE"/>
    <w:rsid w:val="00B745F3"/>
    <w:rsid w:val="00B7476F"/>
    <w:rsid w:val="00B75931"/>
    <w:rsid w:val="00B75E1C"/>
    <w:rsid w:val="00B7675D"/>
    <w:rsid w:val="00B774D9"/>
    <w:rsid w:val="00B801CF"/>
    <w:rsid w:val="00B80729"/>
    <w:rsid w:val="00B8089A"/>
    <w:rsid w:val="00B81A74"/>
    <w:rsid w:val="00B820BD"/>
    <w:rsid w:val="00B821C9"/>
    <w:rsid w:val="00B82416"/>
    <w:rsid w:val="00B827BB"/>
    <w:rsid w:val="00B837A6"/>
    <w:rsid w:val="00B838BA"/>
    <w:rsid w:val="00B83B50"/>
    <w:rsid w:val="00B84548"/>
    <w:rsid w:val="00B846A0"/>
    <w:rsid w:val="00B84A1B"/>
    <w:rsid w:val="00B852C4"/>
    <w:rsid w:val="00B86891"/>
    <w:rsid w:val="00B86B8F"/>
    <w:rsid w:val="00B86D21"/>
    <w:rsid w:val="00B86DB7"/>
    <w:rsid w:val="00B874E5"/>
    <w:rsid w:val="00B87BE0"/>
    <w:rsid w:val="00B9020D"/>
    <w:rsid w:val="00B909EF"/>
    <w:rsid w:val="00B914C6"/>
    <w:rsid w:val="00B9150D"/>
    <w:rsid w:val="00B91AA3"/>
    <w:rsid w:val="00B91AAF"/>
    <w:rsid w:val="00B91B2E"/>
    <w:rsid w:val="00B91E9E"/>
    <w:rsid w:val="00B926FF"/>
    <w:rsid w:val="00B92C41"/>
    <w:rsid w:val="00B92C78"/>
    <w:rsid w:val="00B936FC"/>
    <w:rsid w:val="00B938A2"/>
    <w:rsid w:val="00B93EAA"/>
    <w:rsid w:val="00B948E2"/>
    <w:rsid w:val="00B9497C"/>
    <w:rsid w:val="00B9513A"/>
    <w:rsid w:val="00B9569A"/>
    <w:rsid w:val="00B957F2"/>
    <w:rsid w:val="00B96838"/>
    <w:rsid w:val="00B96B1F"/>
    <w:rsid w:val="00B96F5C"/>
    <w:rsid w:val="00B9743A"/>
    <w:rsid w:val="00B97AB0"/>
    <w:rsid w:val="00B97DC0"/>
    <w:rsid w:val="00BA02A6"/>
    <w:rsid w:val="00BA0A2D"/>
    <w:rsid w:val="00BA0B04"/>
    <w:rsid w:val="00BA2041"/>
    <w:rsid w:val="00BA2235"/>
    <w:rsid w:val="00BA25A1"/>
    <w:rsid w:val="00BA3CB6"/>
    <w:rsid w:val="00BA47AE"/>
    <w:rsid w:val="00BA5080"/>
    <w:rsid w:val="00BA56FB"/>
    <w:rsid w:val="00BA5937"/>
    <w:rsid w:val="00BA5BF1"/>
    <w:rsid w:val="00BA5F1C"/>
    <w:rsid w:val="00BA7117"/>
    <w:rsid w:val="00BA71DD"/>
    <w:rsid w:val="00BA75A7"/>
    <w:rsid w:val="00BA76A9"/>
    <w:rsid w:val="00BA7CD2"/>
    <w:rsid w:val="00BB0109"/>
    <w:rsid w:val="00BB0E03"/>
    <w:rsid w:val="00BB118F"/>
    <w:rsid w:val="00BB30BB"/>
    <w:rsid w:val="00BB35EF"/>
    <w:rsid w:val="00BB3818"/>
    <w:rsid w:val="00BB3AD3"/>
    <w:rsid w:val="00BB3ADB"/>
    <w:rsid w:val="00BB3E05"/>
    <w:rsid w:val="00BB5836"/>
    <w:rsid w:val="00BB595E"/>
    <w:rsid w:val="00BB643E"/>
    <w:rsid w:val="00BB7D37"/>
    <w:rsid w:val="00BB7EAC"/>
    <w:rsid w:val="00BC0981"/>
    <w:rsid w:val="00BC1265"/>
    <w:rsid w:val="00BC20B6"/>
    <w:rsid w:val="00BC2C68"/>
    <w:rsid w:val="00BC2FB1"/>
    <w:rsid w:val="00BC34C8"/>
    <w:rsid w:val="00BC53B8"/>
    <w:rsid w:val="00BC5E6E"/>
    <w:rsid w:val="00BC686B"/>
    <w:rsid w:val="00BC6F94"/>
    <w:rsid w:val="00BC7530"/>
    <w:rsid w:val="00BC75B6"/>
    <w:rsid w:val="00BC7E0E"/>
    <w:rsid w:val="00BD0065"/>
    <w:rsid w:val="00BD01FF"/>
    <w:rsid w:val="00BD0462"/>
    <w:rsid w:val="00BD08FB"/>
    <w:rsid w:val="00BD0958"/>
    <w:rsid w:val="00BD1173"/>
    <w:rsid w:val="00BD14E6"/>
    <w:rsid w:val="00BD165A"/>
    <w:rsid w:val="00BD167F"/>
    <w:rsid w:val="00BD17D3"/>
    <w:rsid w:val="00BD1E92"/>
    <w:rsid w:val="00BD20E7"/>
    <w:rsid w:val="00BD30C4"/>
    <w:rsid w:val="00BD3798"/>
    <w:rsid w:val="00BD3907"/>
    <w:rsid w:val="00BD438A"/>
    <w:rsid w:val="00BD5313"/>
    <w:rsid w:val="00BD5765"/>
    <w:rsid w:val="00BD65B3"/>
    <w:rsid w:val="00BD670F"/>
    <w:rsid w:val="00BD7760"/>
    <w:rsid w:val="00BE03F6"/>
    <w:rsid w:val="00BE147B"/>
    <w:rsid w:val="00BE1C26"/>
    <w:rsid w:val="00BE2011"/>
    <w:rsid w:val="00BE385C"/>
    <w:rsid w:val="00BE3BAC"/>
    <w:rsid w:val="00BE49A4"/>
    <w:rsid w:val="00BE4C6A"/>
    <w:rsid w:val="00BE55A1"/>
    <w:rsid w:val="00BE660D"/>
    <w:rsid w:val="00BE6B85"/>
    <w:rsid w:val="00BE6D82"/>
    <w:rsid w:val="00BF02C0"/>
    <w:rsid w:val="00BF053F"/>
    <w:rsid w:val="00BF163E"/>
    <w:rsid w:val="00BF1648"/>
    <w:rsid w:val="00BF1BD5"/>
    <w:rsid w:val="00BF2029"/>
    <w:rsid w:val="00BF2843"/>
    <w:rsid w:val="00BF2F6E"/>
    <w:rsid w:val="00BF3356"/>
    <w:rsid w:val="00BF3F36"/>
    <w:rsid w:val="00BF403B"/>
    <w:rsid w:val="00BF510A"/>
    <w:rsid w:val="00BF5E7F"/>
    <w:rsid w:val="00BF685C"/>
    <w:rsid w:val="00BF7080"/>
    <w:rsid w:val="00BF7339"/>
    <w:rsid w:val="00BF74A5"/>
    <w:rsid w:val="00C003AA"/>
    <w:rsid w:val="00C00BCF"/>
    <w:rsid w:val="00C00C03"/>
    <w:rsid w:val="00C0197F"/>
    <w:rsid w:val="00C01A95"/>
    <w:rsid w:val="00C022C3"/>
    <w:rsid w:val="00C02398"/>
    <w:rsid w:val="00C03C03"/>
    <w:rsid w:val="00C040E0"/>
    <w:rsid w:val="00C04354"/>
    <w:rsid w:val="00C044AD"/>
    <w:rsid w:val="00C04585"/>
    <w:rsid w:val="00C047FE"/>
    <w:rsid w:val="00C04B68"/>
    <w:rsid w:val="00C0671D"/>
    <w:rsid w:val="00C06FFA"/>
    <w:rsid w:val="00C0710C"/>
    <w:rsid w:val="00C071E0"/>
    <w:rsid w:val="00C07439"/>
    <w:rsid w:val="00C07558"/>
    <w:rsid w:val="00C07636"/>
    <w:rsid w:val="00C07695"/>
    <w:rsid w:val="00C07ECA"/>
    <w:rsid w:val="00C115F7"/>
    <w:rsid w:val="00C12424"/>
    <w:rsid w:val="00C130C4"/>
    <w:rsid w:val="00C1314D"/>
    <w:rsid w:val="00C13284"/>
    <w:rsid w:val="00C1388E"/>
    <w:rsid w:val="00C13B83"/>
    <w:rsid w:val="00C13DE3"/>
    <w:rsid w:val="00C14587"/>
    <w:rsid w:val="00C148F9"/>
    <w:rsid w:val="00C14C36"/>
    <w:rsid w:val="00C1550E"/>
    <w:rsid w:val="00C158D0"/>
    <w:rsid w:val="00C15BCB"/>
    <w:rsid w:val="00C15D7C"/>
    <w:rsid w:val="00C16669"/>
    <w:rsid w:val="00C168F4"/>
    <w:rsid w:val="00C16A78"/>
    <w:rsid w:val="00C174F9"/>
    <w:rsid w:val="00C17D59"/>
    <w:rsid w:val="00C204EC"/>
    <w:rsid w:val="00C20D6B"/>
    <w:rsid w:val="00C21603"/>
    <w:rsid w:val="00C2168C"/>
    <w:rsid w:val="00C21759"/>
    <w:rsid w:val="00C21C1A"/>
    <w:rsid w:val="00C222AD"/>
    <w:rsid w:val="00C22C5A"/>
    <w:rsid w:val="00C232CE"/>
    <w:rsid w:val="00C232D4"/>
    <w:rsid w:val="00C23369"/>
    <w:rsid w:val="00C23FE4"/>
    <w:rsid w:val="00C2445D"/>
    <w:rsid w:val="00C247EF"/>
    <w:rsid w:val="00C2589D"/>
    <w:rsid w:val="00C25AE5"/>
    <w:rsid w:val="00C25F36"/>
    <w:rsid w:val="00C26D13"/>
    <w:rsid w:val="00C26F7C"/>
    <w:rsid w:val="00C27745"/>
    <w:rsid w:val="00C27CC4"/>
    <w:rsid w:val="00C30A22"/>
    <w:rsid w:val="00C3169E"/>
    <w:rsid w:val="00C32D5A"/>
    <w:rsid w:val="00C32FC3"/>
    <w:rsid w:val="00C330EF"/>
    <w:rsid w:val="00C33374"/>
    <w:rsid w:val="00C3378F"/>
    <w:rsid w:val="00C33AE3"/>
    <w:rsid w:val="00C3452C"/>
    <w:rsid w:val="00C3479C"/>
    <w:rsid w:val="00C34A3D"/>
    <w:rsid w:val="00C35BD4"/>
    <w:rsid w:val="00C36DD5"/>
    <w:rsid w:val="00C37541"/>
    <w:rsid w:val="00C37D32"/>
    <w:rsid w:val="00C402D7"/>
    <w:rsid w:val="00C409B7"/>
    <w:rsid w:val="00C40DC6"/>
    <w:rsid w:val="00C41146"/>
    <w:rsid w:val="00C41688"/>
    <w:rsid w:val="00C418F1"/>
    <w:rsid w:val="00C421C8"/>
    <w:rsid w:val="00C424E4"/>
    <w:rsid w:val="00C44587"/>
    <w:rsid w:val="00C4535A"/>
    <w:rsid w:val="00C460D3"/>
    <w:rsid w:val="00C461EA"/>
    <w:rsid w:val="00C463F4"/>
    <w:rsid w:val="00C46449"/>
    <w:rsid w:val="00C46496"/>
    <w:rsid w:val="00C46591"/>
    <w:rsid w:val="00C47B37"/>
    <w:rsid w:val="00C504F4"/>
    <w:rsid w:val="00C5062A"/>
    <w:rsid w:val="00C51480"/>
    <w:rsid w:val="00C51C65"/>
    <w:rsid w:val="00C51CDC"/>
    <w:rsid w:val="00C5298B"/>
    <w:rsid w:val="00C531AB"/>
    <w:rsid w:val="00C534D4"/>
    <w:rsid w:val="00C53510"/>
    <w:rsid w:val="00C5369F"/>
    <w:rsid w:val="00C54FA2"/>
    <w:rsid w:val="00C55123"/>
    <w:rsid w:val="00C5531E"/>
    <w:rsid w:val="00C55B4C"/>
    <w:rsid w:val="00C55E5A"/>
    <w:rsid w:val="00C568F0"/>
    <w:rsid w:val="00C56E97"/>
    <w:rsid w:val="00C571C5"/>
    <w:rsid w:val="00C575E3"/>
    <w:rsid w:val="00C5767E"/>
    <w:rsid w:val="00C57763"/>
    <w:rsid w:val="00C604E3"/>
    <w:rsid w:val="00C60541"/>
    <w:rsid w:val="00C6060B"/>
    <w:rsid w:val="00C607CE"/>
    <w:rsid w:val="00C60B5E"/>
    <w:rsid w:val="00C61420"/>
    <w:rsid w:val="00C617E0"/>
    <w:rsid w:val="00C61931"/>
    <w:rsid w:val="00C61D7F"/>
    <w:rsid w:val="00C6270D"/>
    <w:rsid w:val="00C628D1"/>
    <w:rsid w:val="00C62A07"/>
    <w:rsid w:val="00C62E8F"/>
    <w:rsid w:val="00C6319D"/>
    <w:rsid w:val="00C634A9"/>
    <w:rsid w:val="00C636CD"/>
    <w:rsid w:val="00C63B1B"/>
    <w:rsid w:val="00C63BB6"/>
    <w:rsid w:val="00C642A4"/>
    <w:rsid w:val="00C64669"/>
    <w:rsid w:val="00C654BB"/>
    <w:rsid w:val="00C66114"/>
    <w:rsid w:val="00C66DA2"/>
    <w:rsid w:val="00C66E16"/>
    <w:rsid w:val="00C679B3"/>
    <w:rsid w:val="00C67C07"/>
    <w:rsid w:val="00C67F96"/>
    <w:rsid w:val="00C70590"/>
    <w:rsid w:val="00C70796"/>
    <w:rsid w:val="00C70A80"/>
    <w:rsid w:val="00C70AD0"/>
    <w:rsid w:val="00C71052"/>
    <w:rsid w:val="00C7135F"/>
    <w:rsid w:val="00C71BF4"/>
    <w:rsid w:val="00C72A1B"/>
    <w:rsid w:val="00C72A9C"/>
    <w:rsid w:val="00C730F1"/>
    <w:rsid w:val="00C74EE4"/>
    <w:rsid w:val="00C7575C"/>
    <w:rsid w:val="00C75D6B"/>
    <w:rsid w:val="00C76129"/>
    <w:rsid w:val="00C76CE2"/>
    <w:rsid w:val="00C76F66"/>
    <w:rsid w:val="00C771E3"/>
    <w:rsid w:val="00C777F8"/>
    <w:rsid w:val="00C77A74"/>
    <w:rsid w:val="00C77CB7"/>
    <w:rsid w:val="00C77CC9"/>
    <w:rsid w:val="00C80542"/>
    <w:rsid w:val="00C807D3"/>
    <w:rsid w:val="00C808AE"/>
    <w:rsid w:val="00C810A9"/>
    <w:rsid w:val="00C816CF"/>
    <w:rsid w:val="00C81809"/>
    <w:rsid w:val="00C8275E"/>
    <w:rsid w:val="00C82A0A"/>
    <w:rsid w:val="00C83559"/>
    <w:rsid w:val="00C845E5"/>
    <w:rsid w:val="00C86AF9"/>
    <w:rsid w:val="00C87084"/>
    <w:rsid w:val="00C870F7"/>
    <w:rsid w:val="00C877BD"/>
    <w:rsid w:val="00C87AFC"/>
    <w:rsid w:val="00C91331"/>
    <w:rsid w:val="00C91967"/>
    <w:rsid w:val="00C91DB8"/>
    <w:rsid w:val="00C9279B"/>
    <w:rsid w:val="00C92D8C"/>
    <w:rsid w:val="00C92FD5"/>
    <w:rsid w:val="00C932BD"/>
    <w:rsid w:val="00C935BE"/>
    <w:rsid w:val="00C93DFA"/>
    <w:rsid w:val="00C94813"/>
    <w:rsid w:val="00C948AE"/>
    <w:rsid w:val="00C95488"/>
    <w:rsid w:val="00C954D2"/>
    <w:rsid w:val="00C9577E"/>
    <w:rsid w:val="00C958E6"/>
    <w:rsid w:val="00C95B76"/>
    <w:rsid w:val="00C95BCF"/>
    <w:rsid w:val="00C96202"/>
    <w:rsid w:val="00C96BD1"/>
    <w:rsid w:val="00C96F6B"/>
    <w:rsid w:val="00C97019"/>
    <w:rsid w:val="00C973A0"/>
    <w:rsid w:val="00C97414"/>
    <w:rsid w:val="00C97531"/>
    <w:rsid w:val="00C97D56"/>
    <w:rsid w:val="00C97E99"/>
    <w:rsid w:val="00CA0E21"/>
    <w:rsid w:val="00CA13BD"/>
    <w:rsid w:val="00CA1B0C"/>
    <w:rsid w:val="00CA1C70"/>
    <w:rsid w:val="00CA313F"/>
    <w:rsid w:val="00CA397D"/>
    <w:rsid w:val="00CA3AF9"/>
    <w:rsid w:val="00CA4786"/>
    <w:rsid w:val="00CA492F"/>
    <w:rsid w:val="00CA4B6E"/>
    <w:rsid w:val="00CA4F1F"/>
    <w:rsid w:val="00CA646B"/>
    <w:rsid w:val="00CA67A2"/>
    <w:rsid w:val="00CA6C7B"/>
    <w:rsid w:val="00CB0068"/>
    <w:rsid w:val="00CB0522"/>
    <w:rsid w:val="00CB056B"/>
    <w:rsid w:val="00CB0E69"/>
    <w:rsid w:val="00CB0FF2"/>
    <w:rsid w:val="00CB10E7"/>
    <w:rsid w:val="00CB1221"/>
    <w:rsid w:val="00CB1F7D"/>
    <w:rsid w:val="00CB22FC"/>
    <w:rsid w:val="00CB29C4"/>
    <w:rsid w:val="00CB3155"/>
    <w:rsid w:val="00CB3EFF"/>
    <w:rsid w:val="00CB4424"/>
    <w:rsid w:val="00CB4570"/>
    <w:rsid w:val="00CB50C4"/>
    <w:rsid w:val="00CB5200"/>
    <w:rsid w:val="00CB5370"/>
    <w:rsid w:val="00CB5B99"/>
    <w:rsid w:val="00CB5DA7"/>
    <w:rsid w:val="00CB63E0"/>
    <w:rsid w:val="00CB6929"/>
    <w:rsid w:val="00CB720F"/>
    <w:rsid w:val="00CB7892"/>
    <w:rsid w:val="00CB7FFB"/>
    <w:rsid w:val="00CC0587"/>
    <w:rsid w:val="00CC081B"/>
    <w:rsid w:val="00CC0ACC"/>
    <w:rsid w:val="00CC0F17"/>
    <w:rsid w:val="00CC1266"/>
    <w:rsid w:val="00CC1649"/>
    <w:rsid w:val="00CC22D0"/>
    <w:rsid w:val="00CC23E6"/>
    <w:rsid w:val="00CC27A4"/>
    <w:rsid w:val="00CC2850"/>
    <w:rsid w:val="00CC2C73"/>
    <w:rsid w:val="00CC3579"/>
    <w:rsid w:val="00CC39DA"/>
    <w:rsid w:val="00CC3A3A"/>
    <w:rsid w:val="00CC3E55"/>
    <w:rsid w:val="00CC41B3"/>
    <w:rsid w:val="00CC565F"/>
    <w:rsid w:val="00CC5B66"/>
    <w:rsid w:val="00CC7A30"/>
    <w:rsid w:val="00CD10EE"/>
    <w:rsid w:val="00CD2448"/>
    <w:rsid w:val="00CD2DA7"/>
    <w:rsid w:val="00CD3065"/>
    <w:rsid w:val="00CD3550"/>
    <w:rsid w:val="00CD3AB0"/>
    <w:rsid w:val="00CD44A4"/>
    <w:rsid w:val="00CD44FF"/>
    <w:rsid w:val="00CD48DC"/>
    <w:rsid w:val="00CD4CF6"/>
    <w:rsid w:val="00CD5672"/>
    <w:rsid w:val="00CD5B51"/>
    <w:rsid w:val="00CD6084"/>
    <w:rsid w:val="00CD60BD"/>
    <w:rsid w:val="00CD6A89"/>
    <w:rsid w:val="00CD6BE3"/>
    <w:rsid w:val="00CD6DA9"/>
    <w:rsid w:val="00CD7467"/>
    <w:rsid w:val="00CE043C"/>
    <w:rsid w:val="00CE097F"/>
    <w:rsid w:val="00CE0CCD"/>
    <w:rsid w:val="00CE1808"/>
    <w:rsid w:val="00CE1EC6"/>
    <w:rsid w:val="00CE1FA8"/>
    <w:rsid w:val="00CE21C8"/>
    <w:rsid w:val="00CE2417"/>
    <w:rsid w:val="00CE28BD"/>
    <w:rsid w:val="00CE28CD"/>
    <w:rsid w:val="00CE2D31"/>
    <w:rsid w:val="00CE2E7F"/>
    <w:rsid w:val="00CE2ECB"/>
    <w:rsid w:val="00CE3609"/>
    <w:rsid w:val="00CE4502"/>
    <w:rsid w:val="00CE500A"/>
    <w:rsid w:val="00CE543F"/>
    <w:rsid w:val="00CE5705"/>
    <w:rsid w:val="00CE597E"/>
    <w:rsid w:val="00CE5F8C"/>
    <w:rsid w:val="00CE5FA7"/>
    <w:rsid w:val="00CE65A2"/>
    <w:rsid w:val="00CE66FD"/>
    <w:rsid w:val="00CE6AC7"/>
    <w:rsid w:val="00CE7820"/>
    <w:rsid w:val="00CE78F6"/>
    <w:rsid w:val="00CE7E71"/>
    <w:rsid w:val="00CF00EB"/>
    <w:rsid w:val="00CF055D"/>
    <w:rsid w:val="00CF0570"/>
    <w:rsid w:val="00CF0731"/>
    <w:rsid w:val="00CF08F6"/>
    <w:rsid w:val="00CF0EAC"/>
    <w:rsid w:val="00CF244C"/>
    <w:rsid w:val="00CF2937"/>
    <w:rsid w:val="00CF2D48"/>
    <w:rsid w:val="00CF33D0"/>
    <w:rsid w:val="00CF373F"/>
    <w:rsid w:val="00CF3B63"/>
    <w:rsid w:val="00CF524C"/>
    <w:rsid w:val="00CF532C"/>
    <w:rsid w:val="00CF5778"/>
    <w:rsid w:val="00CF613B"/>
    <w:rsid w:val="00CF6640"/>
    <w:rsid w:val="00CF6960"/>
    <w:rsid w:val="00CF6CC1"/>
    <w:rsid w:val="00D00363"/>
    <w:rsid w:val="00D00743"/>
    <w:rsid w:val="00D00977"/>
    <w:rsid w:val="00D00B99"/>
    <w:rsid w:val="00D00C9E"/>
    <w:rsid w:val="00D01473"/>
    <w:rsid w:val="00D014C1"/>
    <w:rsid w:val="00D015CC"/>
    <w:rsid w:val="00D02210"/>
    <w:rsid w:val="00D02F97"/>
    <w:rsid w:val="00D0366C"/>
    <w:rsid w:val="00D036FC"/>
    <w:rsid w:val="00D0371A"/>
    <w:rsid w:val="00D049A5"/>
    <w:rsid w:val="00D05140"/>
    <w:rsid w:val="00D0522E"/>
    <w:rsid w:val="00D05345"/>
    <w:rsid w:val="00D06206"/>
    <w:rsid w:val="00D06718"/>
    <w:rsid w:val="00D06B42"/>
    <w:rsid w:val="00D0709A"/>
    <w:rsid w:val="00D07494"/>
    <w:rsid w:val="00D07A37"/>
    <w:rsid w:val="00D07CE4"/>
    <w:rsid w:val="00D100F4"/>
    <w:rsid w:val="00D1049B"/>
    <w:rsid w:val="00D11486"/>
    <w:rsid w:val="00D1337A"/>
    <w:rsid w:val="00D138A5"/>
    <w:rsid w:val="00D1392C"/>
    <w:rsid w:val="00D13B1A"/>
    <w:rsid w:val="00D13B21"/>
    <w:rsid w:val="00D14BD9"/>
    <w:rsid w:val="00D14ED7"/>
    <w:rsid w:val="00D14F32"/>
    <w:rsid w:val="00D15E3A"/>
    <w:rsid w:val="00D16688"/>
    <w:rsid w:val="00D16CD3"/>
    <w:rsid w:val="00D16E03"/>
    <w:rsid w:val="00D1793D"/>
    <w:rsid w:val="00D200C5"/>
    <w:rsid w:val="00D201CA"/>
    <w:rsid w:val="00D2057F"/>
    <w:rsid w:val="00D20984"/>
    <w:rsid w:val="00D20C8C"/>
    <w:rsid w:val="00D20FF6"/>
    <w:rsid w:val="00D21246"/>
    <w:rsid w:val="00D226F5"/>
    <w:rsid w:val="00D227D2"/>
    <w:rsid w:val="00D22B62"/>
    <w:rsid w:val="00D23270"/>
    <w:rsid w:val="00D238A8"/>
    <w:rsid w:val="00D24640"/>
    <w:rsid w:val="00D24B04"/>
    <w:rsid w:val="00D251F2"/>
    <w:rsid w:val="00D254C9"/>
    <w:rsid w:val="00D2659F"/>
    <w:rsid w:val="00D265F6"/>
    <w:rsid w:val="00D266DA"/>
    <w:rsid w:val="00D26A3F"/>
    <w:rsid w:val="00D26D13"/>
    <w:rsid w:val="00D27A6C"/>
    <w:rsid w:val="00D27B63"/>
    <w:rsid w:val="00D27CDF"/>
    <w:rsid w:val="00D30252"/>
    <w:rsid w:val="00D30FFD"/>
    <w:rsid w:val="00D31006"/>
    <w:rsid w:val="00D31C79"/>
    <w:rsid w:val="00D32586"/>
    <w:rsid w:val="00D3267D"/>
    <w:rsid w:val="00D328E0"/>
    <w:rsid w:val="00D338D3"/>
    <w:rsid w:val="00D33B32"/>
    <w:rsid w:val="00D33CF0"/>
    <w:rsid w:val="00D33F7F"/>
    <w:rsid w:val="00D3421E"/>
    <w:rsid w:val="00D34457"/>
    <w:rsid w:val="00D34657"/>
    <w:rsid w:val="00D346D6"/>
    <w:rsid w:val="00D34A23"/>
    <w:rsid w:val="00D34AF8"/>
    <w:rsid w:val="00D35FDD"/>
    <w:rsid w:val="00D36C0D"/>
    <w:rsid w:val="00D36DFC"/>
    <w:rsid w:val="00D3704D"/>
    <w:rsid w:val="00D37DFB"/>
    <w:rsid w:val="00D37E0C"/>
    <w:rsid w:val="00D37FE1"/>
    <w:rsid w:val="00D403D7"/>
    <w:rsid w:val="00D403ED"/>
    <w:rsid w:val="00D40919"/>
    <w:rsid w:val="00D40F55"/>
    <w:rsid w:val="00D40FCD"/>
    <w:rsid w:val="00D41095"/>
    <w:rsid w:val="00D4126B"/>
    <w:rsid w:val="00D41692"/>
    <w:rsid w:val="00D41D7D"/>
    <w:rsid w:val="00D41F33"/>
    <w:rsid w:val="00D4208E"/>
    <w:rsid w:val="00D42461"/>
    <w:rsid w:val="00D4249A"/>
    <w:rsid w:val="00D4255E"/>
    <w:rsid w:val="00D425CE"/>
    <w:rsid w:val="00D43449"/>
    <w:rsid w:val="00D44AC2"/>
    <w:rsid w:val="00D44CDB"/>
    <w:rsid w:val="00D44F9B"/>
    <w:rsid w:val="00D455C8"/>
    <w:rsid w:val="00D45A2D"/>
    <w:rsid w:val="00D46410"/>
    <w:rsid w:val="00D47613"/>
    <w:rsid w:val="00D47C05"/>
    <w:rsid w:val="00D47F39"/>
    <w:rsid w:val="00D50414"/>
    <w:rsid w:val="00D50741"/>
    <w:rsid w:val="00D5093D"/>
    <w:rsid w:val="00D52423"/>
    <w:rsid w:val="00D52F0C"/>
    <w:rsid w:val="00D53453"/>
    <w:rsid w:val="00D54420"/>
    <w:rsid w:val="00D544A2"/>
    <w:rsid w:val="00D5451C"/>
    <w:rsid w:val="00D546F3"/>
    <w:rsid w:val="00D549A1"/>
    <w:rsid w:val="00D5500F"/>
    <w:rsid w:val="00D55A4B"/>
    <w:rsid w:val="00D55ABD"/>
    <w:rsid w:val="00D560E1"/>
    <w:rsid w:val="00D561BF"/>
    <w:rsid w:val="00D562B0"/>
    <w:rsid w:val="00D56F12"/>
    <w:rsid w:val="00D57299"/>
    <w:rsid w:val="00D575C5"/>
    <w:rsid w:val="00D57A45"/>
    <w:rsid w:val="00D57DBD"/>
    <w:rsid w:val="00D6005C"/>
    <w:rsid w:val="00D60722"/>
    <w:rsid w:val="00D60A76"/>
    <w:rsid w:val="00D6115D"/>
    <w:rsid w:val="00D61A58"/>
    <w:rsid w:val="00D61F3D"/>
    <w:rsid w:val="00D622A8"/>
    <w:rsid w:val="00D624C3"/>
    <w:rsid w:val="00D62E3E"/>
    <w:rsid w:val="00D62EBA"/>
    <w:rsid w:val="00D63972"/>
    <w:rsid w:val="00D63A8F"/>
    <w:rsid w:val="00D64156"/>
    <w:rsid w:val="00D652C1"/>
    <w:rsid w:val="00D6561A"/>
    <w:rsid w:val="00D65A8B"/>
    <w:rsid w:val="00D662FF"/>
    <w:rsid w:val="00D66D9B"/>
    <w:rsid w:val="00D66F6B"/>
    <w:rsid w:val="00D671A0"/>
    <w:rsid w:val="00D67E28"/>
    <w:rsid w:val="00D7067F"/>
    <w:rsid w:val="00D70961"/>
    <w:rsid w:val="00D71887"/>
    <w:rsid w:val="00D71B44"/>
    <w:rsid w:val="00D723F3"/>
    <w:rsid w:val="00D7315E"/>
    <w:rsid w:val="00D7342B"/>
    <w:rsid w:val="00D7375B"/>
    <w:rsid w:val="00D73EDE"/>
    <w:rsid w:val="00D743B0"/>
    <w:rsid w:val="00D74654"/>
    <w:rsid w:val="00D746DF"/>
    <w:rsid w:val="00D7526E"/>
    <w:rsid w:val="00D753E4"/>
    <w:rsid w:val="00D75969"/>
    <w:rsid w:val="00D75A97"/>
    <w:rsid w:val="00D7607E"/>
    <w:rsid w:val="00D76134"/>
    <w:rsid w:val="00D761CF"/>
    <w:rsid w:val="00D77220"/>
    <w:rsid w:val="00D772D1"/>
    <w:rsid w:val="00D773B6"/>
    <w:rsid w:val="00D7790D"/>
    <w:rsid w:val="00D77B70"/>
    <w:rsid w:val="00D809D0"/>
    <w:rsid w:val="00D80DC7"/>
    <w:rsid w:val="00D818B0"/>
    <w:rsid w:val="00D825C4"/>
    <w:rsid w:val="00D82DAA"/>
    <w:rsid w:val="00D82E78"/>
    <w:rsid w:val="00D82FA5"/>
    <w:rsid w:val="00D839E0"/>
    <w:rsid w:val="00D83AA4"/>
    <w:rsid w:val="00D83E70"/>
    <w:rsid w:val="00D8470F"/>
    <w:rsid w:val="00D850B0"/>
    <w:rsid w:val="00D8648F"/>
    <w:rsid w:val="00D86555"/>
    <w:rsid w:val="00D8780B"/>
    <w:rsid w:val="00D90314"/>
    <w:rsid w:val="00D90620"/>
    <w:rsid w:val="00D90808"/>
    <w:rsid w:val="00D90862"/>
    <w:rsid w:val="00D9110B"/>
    <w:rsid w:val="00D91FF4"/>
    <w:rsid w:val="00D92EEA"/>
    <w:rsid w:val="00D92F4D"/>
    <w:rsid w:val="00D93C8F"/>
    <w:rsid w:val="00D93F02"/>
    <w:rsid w:val="00D9496A"/>
    <w:rsid w:val="00D9559C"/>
    <w:rsid w:val="00D95A7F"/>
    <w:rsid w:val="00D95EF8"/>
    <w:rsid w:val="00D96329"/>
    <w:rsid w:val="00D96C23"/>
    <w:rsid w:val="00D97335"/>
    <w:rsid w:val="00D97C40"/>
    <w:rsid w:val="00D97C75"/>
    <w:rsid w:val="00DA0877"/>
    <w:rsid w:val="00DA0EBF"/>
    <w:rsid w:val="00DA1365"/>
    <w:rsid w:val="00DA17DC"/>
    <w:rsid w:val="00DA1A25"/>
    <w:rsid w:val="00DA2490"/>
    <w:rsid w:val="00DA4700"/>
    <w:rsid w:val="00DA4D99"/>
    <w:rsid w:val="00DA4F4C"/>
    <w:rsid w:val="00DA577E"/>
    <w:rsid w:val="00DA6B05"/>
    <w:rsid w:val="00DA6EDE"/>
    <w:rsid w:val="00DA72BB"/>
    <w:rsid w:val="00DB02FA"/>
    <w:rsid w:val="00DB0504"/>
    <w:rsid w:val="00DB0708"/>
    <w:rsid w:val="00DB11C6"/>
    <w:rsid w:val="00DB1200"/>
    <w:rsid w:val="00DB1507"/>
    <w:rsid w:val="00DB190D"/>
    <w:rsid w:val="00DB213F"/>
    <w:rsid w:val="00DB245C"/>
    <w:rsid w:val="00DB2805"/>
    <w:rsid w:val="00DB29D3"/>
    <w:rsid w:val="00DB2AB9"/>
    <w:rsid w:val="00DB2B66"/>
    <w:rsid w:val="00DB3518"/>
    <w:rsid w:val="00DB411E"/>
    <w:rsid w:val="00DB474A"/>
    <w:rsid w:val="00DB48ED"/>
    <w:rsid w:val="00DB4B9D"/>
    <w:rsid w:val="00DB4E24"/>
    <w:rsid w:val="00DB5349"/>
    <w:rsid w:val="00DB5A73"/>
    <w:rsid w:val="00DB5D2C"/>
    <w:rsid w:val="00DB6EF1"/>
    <w:rsid w:val="00DB7292"/>
    <w:rsid w:val="00DB7A9E"/>
    <w:rsid w:val="00DC03D1"/>
    <w:rsid w:val="00DC0451"/>
    <w:rsid w:val="00DC0788"/>
    <w:rsid w:val="00DC0E85"/>
    <w:rsid w:val="00DC153E"/>
    <w:rsid w:val="00DC170E"/>
    <w:rsid w:val="00DC1A8F"/>
    <w:rsid w:val="00DC1DDC"/>
    <w:rsid w:val="00DC1E16"/>
    <w:rsid w:val="00DC21D5"/>
    <w:rsid w:val="00DC2290"/>
    <w:rsid w:val="00DC28EA"/>
    <w:rsid w:val="00DC2B74"/>
    <w:rsid w:val="00DC3A05"/>
    <w:rsid w:val="00DC3D12"/>
    <w:rsid w:val="00DC4289"/>
    <w:rsid w:val="00DC47A0"/>
    <w:rsid w:val="00DC485F"/>
    <w:rsid w:val="00DC4898"/>
    <w:rsid w:val="00DC52F4"/>
    <w:rsid w:val="00DC57AD"/>
    <w:rsid w:val="00DC5BDE"/>
    <w:rsid w:val="00DC5C4A"/>
    <w:rsid w:val="00DC5E5F"/>
    <w:rsid w:val="00DC6407"/>
    <w:rsid w:val="00DC6A45"/>
    <w:rsid w:val="00DC7C4E"/>
    <w:rsid w:val="00DC7D88"/>
    <w:rsid w:val="00DC7DC2"/>
    <w:rsid w:val="00DD06A2"/>
    <w:rsid w:val="00DD07D1"/>
    <w:rsid w:val="00DD07FA"/>
    <w:rsid w:val="00DD09AF"/>
    <w:rsid w:val="00DD0FDC"/>
    <w:rsid w:val="00DD1341"/>
    <w:rsid w:val="00DD18D0"/>
    <w:rsid w:val="00DD19C0"/>
    <w:rsid w:val="00DD22B5"/>
    <w:rsid w:val="00DD268A"/>
    <w:rsid w:val="00DD2E93"/>
    <w:rsid w:val="00DD31BB"/>
    <w:rsid w:val="00DD33A6"/>
    <w:rsid w:val="00DD3F9E"/>
    <w:rsid w:val="00DD4BE2"/>
    <w:rsid w:val="00DD4EB0"/>
    <w:rsid w:val="00DD5932"/>
    <w:rsid w:val="00DD61E7"/>
    <w:rsid w:val="00DD63F8"/>
    <w:rsid w:val="00DD65ED"/>
    <w:rsid w:val="00DD6B63"/>
    <w:rsid w:val="00DD7111"/>
    <w:rsid w:val="00DD71FA"/>
    <w:rsid w:val="00DD76D3"/>
    <w:rsid w:val="00DD7895"/>
    <w:rsid w:val="00DD7E6C"/>
    <w:rsid w:val="00DE08F9"/>
    <w:rsid w:val="00DE1BF5"/>
    <w:rsid w:val="00DE1DE9"/>
    <w:rsid w:val="00DE1E9C"/>
    <w:rsid w:val="00DE2076"/>
    <w:rsid w:val="00DE2BD0"/>
    <w:rsid w:val="00DE341A"/>
    <w:rsid w:val="00DE34D0"/>
    <w:rsid w:val="00DE3D4A"/>
    <w:rsid w:val="00DE450A"/>
    <w:rsid w:val="00DE4F48"/>
    <w:rsid w:val="00DE545A"/>
    <w:rsid w:val="00DE5476"/>
    <w:rsid w:val="00DE5533"/>
    <w:rsid w:val="00DE5697"/>
    <w:rsid w:val="00DE5753"/>
    <w:rsid w:val="00DE5AD9"/>
    <w:rsid w:val="00DE621D"/>
    <w:rsid w:val="00DE6475"/>
    <w:rsid w:val="00DE66CD"/>
    <w:rsid w:val="00DE70C3"/>
    <w:rsid w:val="00DE7517"/>
    <w:rsid w:val="00DE761B"/>
    <w:rsid w:val="00DE7B86"/>
    <w:rsid w:val="00DF0265"/>
    <w:rsid w:val="00DF129B"/>
    <w:rsid w:val="00DF1562"/>
    <w:rsid w:val="00DF1AE1"/>
    <w:rsid w:val="00DF2D0B"/>
    <w:rsid w:val="00DF3110"/>
    <w:rsid w:val="00DF3459"/>
    <w:rsid w:val="00DF39A6"/>
    <w:rsid w:val="00DF3E3D"/>
    <w:rsid w:val="00DF3F84"/>
    <w:rsid w:val="00DF4084"/>
    <w:rsid w:val="00DF40A1"/>
    <w:rsid w:val="00DF4FAC"/>
    <w:rsid w:val="00DF5F4E"/>
    <w:rsid w:val="00DF6350"/>
    <w:rsid w:val="00DF64AD"/>
    <w:rsid w:val="00DF686D"/>
    <w:rsid w:val="00E00546"/>
    <w:rsid w:val="00E009F0"/>
    <w:rsid w:val="00E016FE"/>
    <w:rsid w:val="00E025FD"/>
    <w:rsid w:val="00E02C10"/>
    <w:rsid w:val="00E03824"/>
    <w:rsid w:val="00E03A60"/>
    <w:rsid w:val="00E03F15"/>
    <w:rsid w:val="00E042AF"/>
    <w:rsid w:val="00E04394"/>
    <w:rsid w:val="00E04DBB"/>
    <w:rsid w:val="00E05A9C"/>
    <w:rsid w:val="00E062C6"/>
    <w:rsid w:val="00E06763"/>
    <w:rsid w:val="00E06FF4"/>
    <w:rsid w:val="00E07089"/>
    <w:rsid w:val="00E077D9"/>
    <w:rsid w:val="00E1091E"/>
    <w:rsid w:val="00E1125E"/>
    <w:rsid w:val="00E11A19"/>
    <w:rsid w:val="00E124B9"/>
    <w:rsid w:val="00E12C38"/>
    <w:rsid w:val="00E12F34"/>
    <w:rsid w:val="00E14106"/>
    <w:rsid w:val="00E162C7"/>
    <w:rsid w:val="00E16DBD"/>
    <w:rsid w:val="00E17608"/>
    <w:rsid w:val="00E17625"/>
    <w:rsid w:val="00E177DB"/>
    <w:rsid w:val="00E17BA2"/>
    <w:rsid w:val="00E20135"/>
    <w:rsid w:val="00E2026D"/>
    <w:rsid w:val="00E2059D"/>
    <w:rsid w:val="00E20A7E"/>
    <w:rsid w:val="00E2198A"/>
    <w:rsid w:val="00E21AE1"/>
    <w:rsid w:val="00E21BEF"/>
    <w:rsid w:val="00E220F1"/>
    <w:rsid w:val="00E22245"/>
    <w:rsid w:val="00E22A50"/>
    <w:rsid w:val="00E23073"/>
    <w:rsid w:val="00E230EA"/>
    <w:rsid w:val="00E238D1"/>
    <w:rsid w:val="00E23B1D"/>
    <w:rsid w:val="00E23D9A"/>
    <w:rsid w:val="00E24850"/>
    <w:rsid w:val="00E251BA"/>
    <w:rsid w:val="00E25C83"/>
    <w:rsid w:val="00E25CF8"/>
    <w:rsid w:val="00E26587"/>
    <w:rsid w:val="00E26968"/>
    <w:rsid w:val="00E26A06"/>
    <w:rsid w:val="00E2702E"/>
    <w:rsid w:val="00E27903"/>
    <w:rsid w:val="00E30475"/>
    <w:rsid w:val="00E30ADF"/>
    <w:rsid w:val="00E30D30"/>
    <w:rsid w:val="00E30F78"/>
    <w:rsid w:val="00E3114E"/>
    <w:rsid w:val="00E3150F"/>
    <w:rsid w:val="00E31546"/>
    <w:rsid w:val="00E316F4"/>
    <w:rsid w:val="00E31778"/>
    <w:rsid w:val="00E3178E"/>
    <w:rsid w:val="00E319B9"/>
    <w:rsid w:val="00E31BF9"/>
    <w:rsid w:val="00E31DEE"/>
    <w:rsid w:val="00E326E8"/>
    <w:rsid w:val="00E32706"/>
    <w:rsid w:val="00E3325D"/>
    <w:rsid w:val="00E33985"/>
    <w:rsid w:val="00E33F8E"/>
    <w:rsid w:val="00E34408"/>
    <w:rsid w:val="00E3498D"/>
    <w:rsid w:val="00E34F4C"/>
    <w:rsid w:val="00E35137"/>
    <w:rsid w:val="00E352CE"/>
    <w:rsid w:val="00E35613"/>
    <w:rsid w:val="00E358A4"/>
    <w:rsid w:val="00E36739"/>
    <w:rsid w:val="00E36BD1"/>
    <w:rsid w:val="00E3743C"/>
    <w:rsid w:val="00E375C8"/>
    <w:rsid w:val="00E40935"/>
    <w:rsid w:val="00E4093F"/>
    <w:rsid w:val="00E40B02"/>
    <w:rsid w:val="00E413E8"/>
    <w:rsid w:val="00E41609"/>
    <w:rsid w:val="00E41BDE"/>
    <w:rsid w:val="00E41ED9"/>
    <w:rsid w:val="00E4259F"/>
    <w:rsid w:val="00E425D5"/>
    <w:rsid w:val="00E42789"/>
    <w:rsid w:val="00E4292D"/>
    <w:rsid w:val="00E4297D"/>
    <w:rsid w:val="00E4307F"/>
    <w:rsid w:val="00E4395A"/>
    <w:rsid w:val="00E441E0"/>
    <w:rsid w:val="00E44EE4"/>
    <w:rsid w:val="00E45335"/>
    <w:rsid w:val="00E4550E"/>
    <w:rsid w:val="00E45762"/>
    <w:rsid w:val="00E460EC"/>
    <w:rsid w:val="00E46B0E"/>
    <w:rsid w:val="00E46E61"/>
    <w:rsid w:val="00E4707F"/>
    <w:rsid w:val="00E47107"/>
    <w:rsid w:val="00E473A9"/>
    <w:rsid w:val="00E477C8"/>
    <w:rsid w:val="00E50172"/>
    <w:rsid w:val="00E5070B"/>
    <w:rsid w:val="00E51214"/>
    <w:rsid w:val="00E512EA"/>
    <w:rsid w:val="00E51382"/>
    <w:rsid w:val="00E52B5C"/>
    <w:rsid w:val="00E53AEE"/>
    <w:rsid w:val="00E542FD"/>
    <w:rsid w:val="00E5552C"/>
    <w:rsid w:val="00E56425"/>
    <w:rsid w:val="00E57359"/>
    <w:rsid w:val="00E57A66"/>
    <w:rsid w:val="00E60D1B"/>
    <w:rsid w:val="00E6116E"/>
    <w:rsid w:val="00E61435"/>
    <w:rsid w:val="00E61447"/>
    <w:rsid w:val="00E6204D"/>
    <w:rsid w:val="00E62288"/>
    <w:rsid w:val="00E62945"/>
    <w:rsid w:val="00E638A8"/>
    <w:rsid w:val="00E64035"/>
    <w:rsid w:val="00E64118"/>
    <w:rsid w:val="00E6454A"/>
    <w:rsid w:val="00E6584C"/>
    <w:rsid w:val="00E6608B"/>
    <w:rsid w:val="00E66ADC"/>
    <w:rsid w:val="00E67638"/>
    <w:rsid w:val="00E70334"/>
    <w:rsid w:val="00E70858"/>
    <w:rsid w:val="00E7105E"/>
    <w:rsid w:val="00E72E93"/>
    <w:rsid w:val="00E73E38"/>
    <w:rsid w:val="00E74E34"/>
    <w:rsid w:val="00E7538A"/>
    <w:rsid w:val="00E75545"/>
    <w:rsid w:val="00E75B4A"/>
    <w:rsid w:val="00E761DA"/>
    <w:rsid w:val="00E769CC"/>
    <w:rsid w:val="00E76B73"/>
    <w:rsid w:val="00E76C3E"/>
    <w:rsid w:val="00E7779F"/>
    <w:rsid w:val="00E80D49"/>
    <w:rsid w:val="00E81068"/>
    <w:rsid w:val="00E81D00"/>
    <w:rsid w:val="00E8212C"/>
    <w:rsid w:val="00E82321"/>
    <w:rsid w:val="00E8249A"/>
    <w:rsid w:val="00E825E4"/>
    <w:rsid w:val="00E82E49"/>
    <w:rsid w:val="00E83B94"/>
    <w:rsid w:val="00E83C51"/>
    <w:rsid w:val="00E83F44"/>
    <w:rsid w:val="00E83F93"/>
    <w:rsid w:val="00E84B83"/>
    <w:rsid w:val="00E85047"/>
    <w:rsid w:val="00E8581D"/>
    <w:rsid w:val="00E85A73"/>
    <w:rsid w:val="00E863F7"/>
    <w:rsid w:val="00E86682"/>
    <w:rsid w:val="00E86813"/>
    <w:rsid w:val="00E869AD"/>
    <w:rsid w:val="00E875CC"/>
    <w:rsid w:val="00E879FB"/>
    <w:rsid w:val="00E9053C"/>
    <w:rsid w:val="00E9098A"/>
    <w:rsid w:val="00E92322"/>
    <w:rsid w:val="00E93690"/>
    <w:rsid w:val="00E93831"/>
    <w:rsid w:val="00E94964"/>
    <w:rsid w:val="00E95470"/>
    <w:rsid w:val="00E958AB"/>
    <w:rsid w:val="00E95A4A"/>
    <w:rsid w:val="00E963D7"/>
    <w:rsid w:val="00E9648B"/>
    <w:rsid w:val="00E96737"/>
    <w:rsid w:val="00E96E53"/>
    <w:rsid w:val="00E9703A"/>
    <w:rsid w:val="00E97148"/>
    <w:rsid w:val="00E97879"/>
    <w:rsid w:val="00E978E4"/>
    <w:rsid w:val="00E97A60"/>
    <w:rsid w:val="00EA0BAC"/>
    <w:rsid w:val="00EA1297"/>
    <w:rsid w:val="00EA1368"/>
    <w:rsid w:val="00EA16CB"/>
    <w:rsid w:val="00EA29E6"/>
    <w:rsid w:val="00EA480F"/>
    <w:rsid w:val="00EA4DBF"/>
    <w:rsid w:val="00EA5248"/>
    <w:rsid w:val="00EA540C"/>
    <w:rsid w:val="00EA5ECC"/>
    <w:rsid w:val="00EA64DB"/>
    <w:rsid w:val="00EA73D5"/>
    <w:rsid w:val="00EB0133"/>
    <w:rsid w:val="00EB03B1"/>
    <w:rsid w:val="00EB07FA"/>
    <w:rsid w:val="00EB1313"/>
    <w:rsid w:val="00EB1402"/>
    <w:rsid w:val="00EB1837"/>
    <w:rsid w:val="00EB1D62"/>
    <w:rsid w:val="00EB2000"/>
    <w:rsid w:val="00EB2118"/>
    <w:rsid w:val="00EB2404"/>
    <w:rsid w:val="00EB2899"/>
    <w:rsid w:val="00EB28D5"/>
    <w:rsid w:val="00EB2B90"/>
    <w:rsid w:val="00EB331B"/>
    <w:rsid w:val="00EB4358"/>
    <w:rsid w:val="00EB469D"/>
    <w:rsid w:val="00EB4B7F"/>
    <w:rsid w:val="00EB4F05"/>
    <w:rsid w:val="00EB4F77"/>
    <w:rsid w:val="00EB50E6"/>
    <w:rsid w:val="00EB5796"/>
    <w:rsid w:val="00EB64A6"/>
    <w:rsid w:val="00EB6598"/>
    <w:rsid w:val="00EB659B"/>
    <w:rsid w:val="00EB6904"/>
    <w:rsid w:val="00EB690A"/>
    <w:rsid w:val="00EB6AF6"/>
    <w:rsid w:val="00EB7596"/>
    <w:rsid w:val="00EB7B48"/>
    <w:rsid w:val="00EB7BEF"/>
    <w:rsid w:val="00EC00D3"/>
    <w:rsid w:val="00EC0148"/>
    <w:rsid w:val="00EC0672"/>
    <w:rsid w:val="00EC1C78"/>
    <w:rsid w:val="00EC28C8"/>
    <w:rsid w:val="00EC3083"/>
    <w:rsid w:val="00EC3EF2"/>
    <w:rsid w:val="00EC4436"/>
    <w:rsid w:val="00EC4BD1"/>
    <w:rsid w:val="00EC505D"/>
    <w:rsid w:val="00EC51D4"/>
    <w:rsid w:val="00EC521D"/>
    <w:rsid w:val="00EC5547"/>
    <w:rsid w:val="00EC58A1"/>
    <w:rsid w:val="00EC5B36"/>
    <w:rsid w:val="00EC5C4C"/>
    <w:rsid w:val="00EC5D26"/>
    <w:rsid w:val="00EC6420"/>
    <w:rsid w:val="00EC742F"/>
    <w:rsid w:val="00EC7995"/>
    <w:rsid w:val="00ED0D22"/>
    <w:rsid w:val="00ED12E3"/>
    <w:rsid w:val="00ED15F3"/>
    <w:rsid w:val="00ED1931"/>
    <w:rsid w:val="00ED1B4D"/>
    <w:rsid w:val="00ED1BBB"/>
    <w:rsid w:val="00ED22CA"/>
    <w:rsid w:val="00ED26DB"/>
    <w:rsid w:val="00ED2A66"/>
    <w:rsid w:val="00ED2EE8"/>
    <w:rsid w:val="00ED3B2F"/>
    <w:rsid w:val="00ED3D4F"/>
    <w:rsid w:val="00ED4472"/>
    <w:rsid w:val="00ED536A"/>
    <w:rsid w:val="00ED5396"/>
    <w:rsid w:val="00ED5510"/>
    <w:rsid w:val="00ED5779"/>
    <w:rsid w:val="00ED5A02"/>
    <w:rsid w:val="00ED5BD2"/>
    <w:rsid w:val="00ED6BBB"/>
    <w:rsid w:val="00ED6CE6"/>
    <w:rsid w:val="00ED7675"/>
    <w:rsid w:val="00ED77B8"/>
    <w:rsid w:val="00ED7C88"/>
    <w:rsid w:val="00EE00A3"/>
    <w:rsid w:val="00EE1655"/>
    <w:rsid w:val="00EE237E"/>
    <w:rsid w:val="00EE24D0"/>
    <w:rsid w:val="00EE3016"/>
    <w:rsid w:val="00EE4794"/>
    <w:rsid w:val="00EE48BA"/>
    <w:rsid w:val="00EE51E4"/>
    <w:rsid w:val="00EE5CD6"/>
    <w:rsid w:val="00EE5ECD"/>
    <w:rsid w:val="00EE618D"/>
    <w:rsid w:val="00EE64A5"/>
    <w:rsid w:val="00EE64A9"/>
    <w:rsid w:val="00EE7B25"/>
    <w:rsid w:val="00EE7CC4"/>
    <w:rsid w:val="00EE7E33"/>
    <w:rsid w:val="00EF07BA"/>
    <w:rsid w:val="00EF0D93"/>
    <w:rsid w:val="00EF11E6"/>
    <w:rsid w:val="00EF1227"/>
    <w:rsid w:val="00EF12B2"/>
    <w:rsid w:val="00EF1668"/>
    <w:rsid w:val="00EF20A9"/>
    <w:rsid w:val="00EF27B5"/>
    <w:rsid w:val="00EF2881"/>
    <w:rsid w:val="00EF2D38"/>
    <w:rsid w:val="00EF2F6B"/>
    <w:rsid w:val="00EF3AC5"/>
    <w:rsid w:val="00EF3E78"/>
    <w:rsid w:val="00EF5782"/>
    <w:rsid w:val="00EF63B2"/>
    <w:rsid w:val="00EF75D1"/>
    <w:rsid w:val="00EF7966"/>
    <w:rsid w:val="00EF7ED8"/>
    <w:rsid w:val="00F00BA1"/>
    <w:rsid w:val="00F00FE9"/>
    <w:rsid w:val="00F01799"/>
    <w:rsid w:val="00F01D11"/>
    <w:rsid w:val="00F028A5"/>
    <w:rsid w:val="00F02D00"/>
    <w:rsid w:val="00F03165"/>
    <w:rsid w:val="00F033AD"/>
    <w:rsid w:val="00F03549"/>
    <w:rsid w:val="00F03D8C"/>
    <w:rsid w:val="00F03E65"/>
    <w:rsid w:val="00F04941"/>
    <w:rsid w:val="00F04D10"/>
    <w:rsid w:val="00F055CB"/>
    <w:rsid w:val="00F05C5B"/>
    <w:rsid w:val="00F05FDC"/>
    <w:rsid w:val="00F0618E"/>
    <w:rsid w:val="00F06425"/>
    <w:rsid w:val="00F07156"/>
    <w:rsid w:val="00F0797C"/>
    <w:rsid w:val="00F07F08"/>
    <w:rsid w:val="00F102A3"/>
    <w:rsid w:val="00F10474"/>
    <w:rsid w:val="00F106F1"/>
    <w:rsid w:val="00F1193C"/>
    <w:rsid w:val="00F1277C"/>
    <w:rsid w:val="00F12836"/>
    <w:rsid w:val="00F12E18"/>
    <w:rsid w:val="00F13B69"/>
    <w:rsid w:val="00F13D67"/>
    <w:rsid w:val="00F14118"/>
    <w:rsid w:val="00F1445A"/>
    <w:rsid w:val="00F14A88"/>
    <w:rsid w:val="00F1512C"/>
    <w:rsid w:val="00F15B6A"/>
    <w:rsid w:val="00F15C7D"/>
    <w:rsid w:val="00F15F94"/>
    <w:rsid w:val="00F16106"/>
    <w:rsid w:val="00F16200"/>
    <w:rsid w:val="00F1659C"/>
    <w:rsid w:val="00F167D4"/>
    <w:rsid w:val="00F1756F"/>
    <w:rsid w:val="00F17B0A"/>
    <w:rsid w:val="00F20211"/>
    <w:rsid w:val="00F20368"/>
    <w:rsid w:val="00F20753"/>
    <w:rsid w:val="00F211FF"/>
    <w:rsid w:val="00F2193C"/>
    <w:rsid w:val="00F21BD4"/>
    <w:rsid w:val="00F21CB5"/>
    <w:rsid w:val="00F22979"/>
    <w:rsid w:val="00F22AFD"/>
    <w:rsid w:val="00F23FE6"/>
    <w:rsid w:val="00F24E3B"/>
    <w:rsid w:val="00F24EEE"/>
    <w:rsid w:val="00F24F1B"/>
    <w:rsid w:val="00F24FE2"/>
    <w:rsid w:val="00F254F0"/>
    <w:rsid w:val="00F26603"/>
    <w:rsid w:val="00F271A8"/>
    <w:rsid w:val="00F31BA1"/>
    <w:rsid w:val="00F31C42"/>
    <w:rsid w:val="00F31FA7"/>
    <w:rsid w:val="00F3372C"/>
    <w:rsid w:val="00F33CBE"/>
    <w:rsid w:val="00F34621"/>
    <w:rsid w:val="00F347C7"/>
    <w:rsid w:val="00F34C04"/>
    <w:rsid w:val="00F34F1B"/>
    <w:rsid w:val="00F363D0"/>
    <w:rsid w:val="00F36591"/>
    <w:rsid w:val="00F365E1"/>
    <w:rsid w:val="00F36898"/>
    <w:rsid w:val="00F378C6"/>
    <w:rsid w:val="00F37A69"/>
    <w:rsid w:val="00F408ED"/>
    <w:rsid w:val="00F40AA6"/>
    <w:rsid w:val="00F40C49"/>
    <w:rsid w:val="00F40D55"/>
    <w:rsid w:val="00F4154E"/>
    <w:rsid w:val="00F418F9"/>
    <w:rsid w:val="00F419A3"/>
    <w:rsid w:val="00F41CC6"/>
    <w:rsid w:val="00F42134"/>
    <w:rsid w:val="00F4221B"/>
    <w:rsid w:val="00F4237B"/>
    <w:rsid w:val="00F42BC0"/>
    <w:rsid w:val="00F43929"/>
    <w:rsid w:val="00F43A0E"/>
    <w:rsid w:val="00F440F3"/>
    <w:rsid w:val="00F4486A"/>
    <w:rsid w:val="00F44952"/>
    <w:rsid w:val="00F45260"/>
    <w:rsid w:val="00F453BA"/>
    <w:rsid w:val="00F462BC"/>
    <w:rsid w:val="00F463C3"/>
    <w:rsid w:val="00F4721A"/>
    <w:rsid w:val="00F47529"/>
    <w:rsid w:val="00F47E9D"/>
    <w:rsid w:val="00F50919"/>
    <w:rsid w:val="00F50AB6"/>
    <w:rsid w:val="00F517AB"/>
    <w:rsid w:val="00F51D45"/>
    <w:rsid w:val="00F51E3E"/>
    <w:rsid w:val="00F522FC"/>
    <w:rsid w:val="00F52B76"/>
    <w:rsid w:val="00F53559"/>
    <w:rsid w:val="00F53F00"/>
    <w:rsid w:val="00F545E7"/>
    <w:rsid w:val="00F5621E"/>
    <w:rsid w:val="00F56369"/>
    <w:rsid w:val="00F5660D"/>
    <w:rsid w:val="00F56764"/>
    <w:rsid w:val="00F56AD0"/>
    <w:rsid w:val="00F57B23"/>
    <w:rsid w:val="00F57E57"/>
    <w:rsid w:val="00F6017E"/>
    <w:rsid w:val="00F60A68"/>
    <w:rsid w:val="00F60D0E"/>
    <w:rsid w:val="00F61F94"/>
    <w:rsid w:val="00F62039"/>
    <w:rsid w:val="00F62BAA"/>
    <w:rsid w:val="00F641C9"/>
    <w:rsid w:val="00F6425B"/>
    <w:rsid w:val="00F643D3"/>
    <w:rsid w:val="00F6492A"/>
    <w:rsid w:val="00F64A53"/>
    <w:rsid w:val="00F64E04"/>
    <w:rsid w:val="00F651AB"/>
    <w:rsid w:val="00F65985"/>
    <w:rsid w:val="00F660E2"/>
    <w:rsid w:val="00F667DC"/>
    <w:rsid w:val="00F66B3F"/>
    <w:rsid w:val="00F66D65"/>
    <w:rsid w:val="00F67003"/>
    <w:rsid w:val="00F7023C"/>
    <w:rsid w:val="00F70B76"/>
    <w:rsid w:val="00F70B8E"/>
    <w:rsid w:val="00F7154A"/>
    <w:rsid w:val="00F719C7"/>
    <w:rsid w:val="00F71E58"/>
    <w:rsid w:val="00F721C8"/>
    <w:rsid w:val="00F72E38"/>
    <w:rsid w:val="00F72F78"/>
    <w:rsid w:val="00F73115"/>
    <w:rsid w:val="00F73136"/>
    <w:rsid w:val="00F7369B"/>
    <w:rsid w:val="00F73DA8"/>
    <w:rsid w:val="00F743ED"/>
    <w:rsid w:val="00F749A4"/>
    <w:rsid w:val="00F75642"/>
    <w:rsid w:val="00F75893"/>
    <w:rsid w:val="00F76E5E"/>
    <w:rsid w:val="00F77F2E"/>
    <w:rsid w:val="00F81074"/>
    <w:rsid w:val="00F81075"/>
    <w:rsid w:val="00F815CF"/>
    <w:rsid w:val="00F8306A"/>
    <w:rsid w:val="00F830FE"/>
    <w:rsid w:val="00F8327C"/>
    <w:rsid w:val="00F83CC3"/>
    <w:rsid w:val="00F846D5"/>
    <w:rsid w:val="00F853A6"/>
    <w:rsid w:val="00F85FBE"/>
    <w:rsid w:val="00F86012"/>
    <w:rsid w:val="00F86537"/>
    <w:rsid w:val="00F86D77"/>
    <w:rsid w:val="00F87FD6"/>
    <w:rsid w:val="00F9039E"/>
    <w:rsid w:val="00F911B1"/>
    <w:rsid w:val="00F9120D"/>
    <w:rsid w:val="00F91341"/>
    <w:rsid w:val="00F91AC5"/>
    <w:rsid w:val="00F92682"/>
    <w:rsid w:val="00F93028"/>
    <w:rsid w:val="00F94813"/>
    <w:rsid w:val="00F949DB"/>
    <w:rsid w:val="00F94F8D"/>
    <w:rsid w:val="00F95705"/>
    <w:rsid w:val="00F957AA"/>
    <w:rsid w:val="00F95D41"/>
    <w:rsid w:val="00F9619F"/>
    <w:rsid w:val="00F96258"/>
    <w:rsid w:val="00F96995"/>
    <w:rsid w:val="00F9767B"/>
    <w:rsid w:val="00F97B6A"/>
    <w:rsid w:val="00F97D21"/>
    <w:rsid w:val="00F97DAF"/>
    <w:rsid w:val="00FA0C26"/>
    <w:rsid w:val="00FA1B5E"/>
    <w:rsid w:val="00FA1BE7"/>
    <w:rsid w:val="00FA1CB1"/>
    <w:rsid w:val="00FA1EAF"/>
    <w:rsid w:val="00FA1EBD"/>
    <w:rsid w:val="00FA20EB"/>
    <w:rsid w:val="00FA25CD"/>
    <w:rsid w:val="00FA363A"/>
    <w:rsid w:val="00FA3DAB"/>
    <w:rsid w:val="00FA4EF3"/>
    <w:rsid w:val="00FA5235"/>
    <w:rsid w:val="00FA63A6"/>
    <w:rsid w:val="00FA6638"/>
    <w:rsid w:val="00FA66FA"/>
    <w:rsid w:val="00FA6A45"/>
    <w:rsid w:val="00FA6B4D"/>
    <w:rsid w:val="00FA7750"/>
    <w:rsid w:val="00FA7A0B"/>
    <w:rsid w:val="00FA7D26"/>
    <w:rsid w:val="00FB0344"/>
    <w:rsid w:val="00FB038A"/>
    <w:rsid w:val="00FB0A70"/>
    <w:rsid w:val="00FB0D13"/>
    <w:rsid w:val="00FB1E08"/>
    <w:rsid w:val="00FB1F16"/>
    <w:rsid w:val="00FB2B3F"/>
    <w:rsid w:val="00FB2B4F"/>
    <w:rsid w:val="00FB3BB4"/>
    <w:rsid w:val="00FB3DB7"/>
    <w:rsid w:val="00FB4121"/>
    <w:rsid w:val="00FB47EF"/>
    <w:rsid w:val="00FB4C6F"/>
    <w:rsid w:val="00FB4DC3"/>
    <w:rsid w:val="00FB4FA2"/>
    <w:rsid w:val="00FB5872"/>
    <w:rsid w:val="00FB5A51"/>
    <w:rsid w:val="00FB5E5D"/>
    <w:rsid w:val="00FB6ED0"/>
    <w:rsid w:val="00FC04D1"/>
    <w:rsid w:val="00FC0B09"/>
    <w:rsid w:val="00FC1AEF"/>
    <w:rsid w:val="00FC1BF8"/>
    <w:rsid w:val="00FC2170"/>
    <w:rsid w:val="00FC2BEF"/>
    <w:rsid w:val="00FC2D78"/>
    <w:rsid w:val="00FC2DF8"/>
    <w:rsid w:val="00FC2F3C"/>
    <w:rsid w:val="00FC319D"/>
    <w:rsid w:val="00FC32EA"/>
    <w:rsid w:val="00FC3370"/>
    <w:rsid w:val="00FC39B7"/>
    <w:rsid w:val="00FC3FDB"/>
    <w:rsid w:val="00FC45FD"/>
    <w:rsid w:val="00FC4DE6"/>
    <w:rsid w:val="00FC512B"/>
    <w:rsid w:val="00FC60BA"/>
    <w:rsid w:val="00FC6CF2"/>
    <w:rsid w:val="00FC6D04"/>
    <w:rsid w:val="00FC6E01"/>
    <w:rsid w:val="00FC749F"/>
    <w:rsid w:val="00FC7AE5"/>
    <w:rsid w:val="00FD052A"/>
    <w:rsid w:val="00FD0579"/>
    <w:rsid w:val="00FD06F1"/>
    <w:rsid w:val="00FD14FF"/>
    <w:rsid w:val="00FD1B98"/>
    <w:rsid w:val="00FD1D9F"/>
    <w:rsid w:val="00FD20F5"/>
    <w:rsid w:val="00FD21F7"/>
    <w:rsid w:val="00FD2779"/>
    <w:rsid w:val="00FD2873"/>
    <w:rsid w:val="00FD30EF"/>
    <w:rsid w:val="00FD3406"/>
    <w:rsid w:val="00FD36A0"/>
    <w:rsid w:val="00FD3C1B"/>
    <w:rsid w:val="00FD3E13"/>
    <w:rsid w:val="00FD3E58"/>
    <w:rsid w:val="00FD48E6"/>
    <w:rsid w:val="00FD4EA3"/>
    <w:rsid w:val="00FD792E"/>
    <w:rsid w:val="00FD795B"/>
    <w:rsid w:val="00FD7C72"/>
    <w:rsid w:val="00FE0373"/>
    <w:rsid w:val="00FE0417"/>
    <w:rsid w:val="00FE0892"/>
    <w:rsid w:val="00FE1556"/>
    <w:rsid w:val="00FE162B"/>
    <w:rsid w:val="00FE16A3"/>
    <w:rsid w:val="00FE1AC6"/>
    <w:rsid w:val="00FE1F69"/>
    <w:rsid w:val="00FE214B"/>
    <w:rsid w:val="00FE244F"/>
    <w:rsid w:val="00FE35C4"/>
    <w:rsid w:val="00FE38FE"/>
    <w:rsid w:val="00FE3DA6"/>
    <w:rsid w:val="00FE3F4E"/>
    <w:rsid w:val="00FE470B"/>
    <w:rsid w:val="00FE4CD2"/>
    <w:rsid w:val="00FE5127"/>
    <w:rsid w:val="00FE5E50"/>
    <w:rsid w:val="00FE60DA"/>
    <w:rsid w:val="00FE649C"/>
    <w:rsid w:val="00FE7335"/>
    <w:rsid w:val="00FE7F53"/>
    <w:rsid w:val="00FF0A81"/>
    <w:rsid w:val="00FF2840"/>
    <w:rsid w:val="00FF2DE5"/>
    <w:rsid w:val="00FF3000"/>
    <w:rsid w:val="00FF315D"/>
    <w:rsid w:val="00FF3172"/>
    <w:rsid w:val="00FF3B38"/>
    <w:rsid w:val="00FF3C3F"/>
    <w:rsid w:val="00FF4D53"/>
    <w:rsid w:val="00FF55ED"/>
    <w:rsid w:val="00FF615C"/>
    <w:rsid w:val="00FF67B5"/>
    <w:rsid w:val="00FF695C"/>
    <w:rsid w:val="00FF6CEE"/>
    <w:rsid w:val="00FF70D4"/>
    <w:rsid w:val="00FF72DA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69DA500-5A40-4BE0-9922-90CE2548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81C"/>
    <w:rPr>
      <w:sz w:val="24"/>
      <w:szCs w:val="24"/>
    </w:rPr>
  </w:style>
  <w:style w:type="paragraph" w:styleId="1">
    <w:name w:val="heading 1"/>
    <w:basedOn w:val="a"/>
    <w:next w:val="a"/>
    <w:qFormat/>
    <w:rsid w:val="005C05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5C05F0"/>
    <w:pPr>
      <w:spacing w:line="360" w:lineRule="auto"/>
      <w:ind w:firstLine="709"/>
      <w:jc w:val="both"/>
    </w:pPr>
    <w:rPr>
      <w:sz w:val="28"/>
      <w:szCs w:val="20"/>
      <w:lang w:val="en-US"/>
    </w:rPr>
  </w:style>
  <w:style w:type="paragraph" w:styleId="2">
    <w:name w:val="Body Text Indent 2"/>
    <w:basedOn w:val="a"/>
    <w:rsid w:val="005C05F0"/>
    <w:pPr>
      <w:spacing w:line="360" w:lineRule="auto"/>
      <w:ind w:firstLine="567"/>
      <w:jc w:val="both"/>
    </w:pPr>
    <w:rPr>
      <w:sz w:val="28"/>
    </w:rPr>
  </w:style>
  <w:style w:type="paragraph" w:styleId="a4">
    <w:name w:val="Normal (Web)"/>
    <w:basedOn w:val="a"/>
    <w:rsid w:val="00200C8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rsid w:val="004F4B94"/>
    <w:pPr>
      <w:spacing w:after="120"/>
    </w:pPr>
  </w:style>
  <w:style w:type="paragraph" w:styleId="a6">
    <w:name w:val="header"/>
    <w:basedOn w:val="a"/>
    <w:link w:val="a7"/>
    <w:uiPriority w:val="99"/>
    <w:rsid w:val="00B6064D"/>
    <w:pPr>
      <w:tabs>
        <w:tab w:val="center" w:pos="4819"/>
        <w:tab w:val="right" w:pos="9639"/>
      </w:tabs>
    </w:pPr>
    <w:rPr>
      <w:lang w:val="x-none" w:eastAsia="x-none"/>
    </w:rPr>
  </w:style>
  <w:style w:type="character" w:styleId="a8">
    <w:name w:val="page number"/>
    <w:basedOn w:val="a0"/>
    <w:rsid w:val="00B6064D"/>
  </w:style>
  <w:style w:type="paragraph" w:styleId="a9">
    <w:name w:val="footer"/>
    <w:basedOn w:val="a"/>
    <w:link w:val="aa"/>
    <w:uiPriority w:val="99"/>
    <w:rsid w:val="00B6064D"/>
    <w:pPr>
      <w:tabs>
        <w:tab w:val="center" w:pos="4819"/>
        <w:tab w:val="right" w:pos="9639"/>
      </w:tabs>
    </w:pPr>
    <w:rPr>
      <w:lang w:val="x-none" w:eastAsia="x-none"/>
    </w:rPr>
  </w:style>
  <w:style w:type="table" w:styleId="ab">
    <w:name w:val="Table Grid"/>
    <w:basedOn w:val="a1"/>
    <w:rsid w:val="0051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9540D3"/>
    <w:rPr>
      <w:i/>
      <w:iCs/>
    </w:rPr>
  </w:style>
  <w:style w:type="character" w:customStyle="1" w:styleId="a7">
    <w:name w:val="Верхній колонтитул Знак"/>
    <w:link w:val="a6"/>
    <w:uiPriority w:val="99"/>
    <w:rsid w:val="007A1BF0"/>
    <w:rPr>
      <w:sz w:val="24"/>
      <w:szCs w:val="24"/>
    </w:rPr>
  </w:style>
  <w:style w:type="character" w:styleId="ad">
    <w:name w:val="line number"/>
    <w:rsid w:val="00C4535A"/>
  </w:style>
  <w:style w:type="character" w:customStyle="1" w:styleId="aa">
    <w:name w:val="Нижній колонтитул Знак"/>
    <w:link w:val="a9"/>
    <w:uiPriority w:val="99"/>
    <w:rsid w:val="00C4535A"/>
    <w:rPr>
      <w:sz w:val="24"/>
      <w:szCs w:val="24"/>
    </w:rPr>
  </w:style>
  <w:style w:type="character" w:styleId="ae">
    <w:name w:val="Hyperlink"/>
    <w:uiPriority w:val="99"/>
    <w:unhideWhenUsed/>
    <w:rsid w:val="00CF08F6"/>
    <w:rPr>
      <w:color w:val="0000FF"/>
      <w:u w:val="single"/>
    </w:rPr>
  </w:style>
  <w:style w:type="character" w:customStyle="1" w:styleId="mw-headline">
    <w:name w:val="mw-headline"/>
    <w:rsid w:val="00CF08F6"/>
  </w:style>
  <w:style w:type="character" w:customStyle="1" w:styleId="mw-editsection1">
    <w:name w:val="mw-editsection1"/>
    <w:rsid w:val="00CF08F6"/>
  </w:style>
  <w:style w:type="character" w:customStyle="1" w:styleId="mw-editsection-bracket">
    <w:name w:val="mw-editsection-bracket"/>
    <w:rsid w:val="00CF08F6"/>
  </w:style>
  <w:style w:type="character" w:customStyle="1" w:styleId="mw-editsection-divider1">
    <w:name w:val="mw-editsection-divider1"/>
    <w:rsid w:val="00DB29D3"/>
    <w:rPr>
      <w:color w:val="54595D"/>
    </w:rPr>
  </w:style>
  <w:style w:type="paragraph" w:styleId="af">
    <w:name w:val="Balloon Text"/>
    <w:basedOn w:val="a"/>
    <w:link w:val="af0"/>
    <w:rsid w:val="00653EDC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rsid w:val="00653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C940-6A4D-430D-A5C1-6EBDE891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253</Words>
  <Characters>49685</Characters>
  <Application>Microsoft Office Word</Application>
  <DocSecurity>0</DocSecurity>
  <Lines>414</Lines>
  <Paragraphs>1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СТУП</vt:lpstr>
      <vt:lpstr>ВСТУП</vt:lpstr>
    </vt:vector>
  </TitlesOfParts>
  <Company>Квартира</Company>
  <LinksUpToDate>false</LinksUpToDate>
  <CharactersWithSpaces>5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Таня</dc:creator>
  <cp:keywords/>
  <dc:description/>
  <cp:lastModifiedBy>Ніна Петрівна Колесникова</cp:lastModifiedBy>
  <cp:revision>2</cp:revision>
  <cp:lastPrinted>2018-04-12T09:38:00Z</cp:lastPrinted>
  <dcterms:created xsi:type="dcterms:W3CDTF">2018-04-12T09:44:00Z</dcterms:created>
  <dcterms:modified xsi:type="dcterms:W3CDTF">2018-04-12T09:44:00Z</dcterms:modified>
</cp:coreProperties>
</file>